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D3548" w14:textId="56B2E6DD" w:rsidR="00805A32" w:rsidRPr="008F6493" w:rsidRDefault="00443957" w:rsidP="001F3F73">
      <w:pPr>
        <w:autoSpaceDE w:val="0"/>
        <w:autoSpaceDN w:val="0"/>
        <w:adjustRightInd w:val="0"/>
        <w:spacing w:after="0" w:line="240" w:lineRule="auto"/>
        <w:ind w:right="96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 w:rsidRPr="008F649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8F6493" w:rsidRPr="008F6493">
        <w:rPr>
          <w:rFonts w:ascii="Times New Roman" w:hAnsi="Times New Roman" w:cs="Times New Roman"/>
          <w:b/>
          <w:sz w:val="28"/>
          <w:szCs w:val="28"/>
          <w:lang w:val="en-US"/>
        </w:rPr>
        <w:t>UPPLEMENT</w:t>
      </w:r>
      <w:r w:rsidRPr="008F64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7D424C" w:rsidRPr="008F6493">
        <w:rPr>
          <w:rFonts w:ascii="Times New Roman" w:hAnsi="Times New Roman" w:cs="Times New Roman"/>
          <w:b/>
          <w:sz w:val="28"/>
          <w:szCs w:val="28"/>
          <w:lang w:val="en"/>
        </w:rPr>
        <w:t xml:space="preserve">MALDI-TOF </w:t>
      </w:r>
      <w:r w:rsidR="008F6493" w:rsidRPr="008F6493">
        <w:rPr>
          <w:rFonts w:ascii="Times New Roman" w:hAnsi="Times New Roman" w:cs="Times New Roman"/>
          <w:b/>
          <w:sz w:val="28"/>
          <w:szCs w:val="28"/>
          <w:lang w:val="en"/>
        </w:rPr>
        <w:t xml:space="preserve">MASS SPECTROMETRIC PROTEOME PROFILING OF MICROVESICLES PRODUCED BY THE </w:t>
      </w:r>
      <w:r w:rsidRPr="008F6493">
        <w:rPr>
          <w:rFonts w:ascii="Times New Roman" w:hAnsi="Times New Roman" w:cs="Times New Roman"/>
          <w:b/>
          <w:sz w:val="28"/>
          <w:szCs w:val="28"/>
          <w:lang w:val="en"/>
        </w:rPr>
        <w:t xml:space="preserve">NK-92 </w:t>
      </w:r>
      <w:r w:rsidR="008F6493" w:rsidRPr="008F6493">
        <w:rPr>
          <w:rFonts w:ascii="Times New Roman" w:hAnsi="Times New Roman" w:cs="Times New Roman"/>
          <w:b/>
          <w:sz w:val="28"/>
          <w:szCs w:val="28"/>
          <w:lang w:val="en"/>
        </w:rPr>
        <w:t xml:space="preserve">NATURAL KILLER LINE </w:t>
      </w:r>
      <w:r w:rsidRPr="008F6493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8F6493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444C5F" w:rsidRPr="008F649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983873" w:rsidRPr="008F6493">
        <w:rPr>
          <w:rFonts w:ascii="Times New Roman" w:hAnsi="Times New Roman" w:cs="Times New Roman"/>
          <w:b/>
          <w:sz w:val="28"/>
          <w:szCs w:val="28"/>
          <w:lang w:val="en-US"/>
        </w:rPr>
        <w:t>&lt;</w:t>
      </w:r>
      <w:r w:rsidR="00444C5F" w:rsidRPr="008F64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83873" w:rsidRPr="008F6493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435A92" w:rsidRPr="008F649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83873" w:rsidRPr="008F6493">
        <w:rPr>
          <w:rFonts w:ascii="Times New Roman" w:hAnsi="Times New Roman" w:cs="Times New Roman"/>
          <w:b/>
          <w:sz w:val="28"/>
          <w:szCs w:val="28"/>
          <w:lang w:val="en-US"/>
        </w:rPr>
        <w:t>05)</w:t>
      </w:r>
    </w:p>
    <w:tbl>
      <w:tblPr>
        <w:tblStyle w:val="a3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21"/>
        <w:gridCol w:w="1984"/>
        <w:gridCol w:w="1843"/>
        <w:gridCol w:w="1134"/>
        <w:gridCol w:w="851"/>
        <w:gridCol w:w="1275"/>
      </w:tblGrid>
      <w:tr w:rsidR="008D2AA4" w:rsidRPr="008F6493" w14:paraId="6F1C5EBE" w14:textId="77777777" w:rsidTr="00A03AF1">
        <w:trPr>
          <w:trHeight w:val="854"/>
        </w:trPr>
        <w:tc>
          <w:tcPr>
            <w:tcW w:w="6521" w:type="dxa"/>
          </w:tcPr>
          <w:bookmarkEnd w:id="0"/>
          <w:p w14:paraId="7A11CE10" w14:textId="52D8706C" w:rsidR="008D2AA4" w:rsidRPr="008F6493" w:rsidRDefault="008D2AA4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tein</w:t>
            </w:r>
          </w:p>
        </w:tc>
        <w:tc>
          <w:tcPr>
            <w:tcW w:w="1984" w:type="dxa"/>
          </w:tcPr>
          <w:p w14:paraId="6908098B" w14:textId="20CF94EE" w:rsidR="008D2AA4" w:rsidRPr="008F6493" w:rsidRDefault="008D2AA4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ProtKB</w:t>
            </w:r>
            <w:r w:rsidR="008F64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F6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Pr="008F64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CBI</w:t>
            </w:r>
            <w:r w:rsidRPr="008F649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F6493">
              <w:rPr>
                <w:rFonts w:ascii="Times New Roman" w:hAnsi="Times New Roman" w:cs="Times New Roman"/>
                <w:b/>
                <w:sz w:val="28"/>
                <w:szCs w:val="28"/>
              </w:rPr>
              <w:t>*)</w:t>
            </w:r>
            <w:r w:rsidRPr="008F6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tries</w:t>
            </w:r>
          </w:p>
        </w:tc>
        <w:tc>
          <w:tcPr>
            <w:tcW w:w="1843" w:type="dxa"/>
          </w:tcPr>
          <w:p w14:paraId="74630E88" w14:textId="7B0B86D7" w:rsidR="008D2AA4" w:rsidRPr="008F6493" w:rsidRDefault="008D2AA4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ne</w:t>
            </w:r>
          </w:p>
        </w:tc>
        <w:tc>
          <w:tcPr>
            <w:tcW w:w="1134" w:type="dxa"/>
          </w:tcPr>
          <w:p w14:paraId="17316CF9" w14:textId="1088BB28" w:rsidR="008D2AA4" w:rsidRPr="008F6493" w:rsidRDefault="008D2AA4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W</w:t>
            </w:r>
            <w:r w:rsidR="00435A92" w:rsidRPr="008F6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F64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Da</w:t>
            </w:r>
          </w:p>
        </w:tc>
        <w:tc>
          <w:tcPr>
            <w:tcW w:w="851" w:type="dxa"/>
          </w:tcPr>
          <w:p w14:paraId="5E2E3FC8" w14:textId="693E27C4" w:rsidR="008D2AA4" w:rsidRPr="008F6493" w:rsidRDefault="008D2AA4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I</w:t>
            </w:r>
          </w:p>
        </w:tc>
        <w:tc>
          <w:tcPr>
            <w:tcW w:w="1275" w:type="dxa"/>
          </w:tcPr>
          <w:p w14:paraId="1D2FBCD3" w14:textId="77777777" w:rsidR="00ED5862" w:rsidRPr="008F6493" w:rsidRDefault="00ED5862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Number of peptides</w:t>
            </w:r>
          </w:p>
          <w:p w14:paraId="2F51C5C2" w14:textId="4B6BBD00" w:rsidR="008D2AA4" w:rsidRPr="008F6493" w:rsidRDefault="00ED5862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% AAC)</w:t>
            </w:r>
          </w:p>
        </w:tc>
      </w:tr>
      <w:tr w:rsidR="00E42E79" w:rsidRPr="008F6493" w14:paraId="6FEDFB3A" w14:textId="77777777" w:rsidTr="00A03AF1">
        <w:tc>
          <w:tcPr>
            <w:tcW w:w="13608" w:type="dxa"/>
            <w:gridSpan w:val="6"/>
          </w:tcPr>
          <w:p w14:paraId="2E6B92DD" w14:textId="4415E236" w:rsidR="00E42E79" w:rsidRPr="008F6493" w:rsidRDefault="00BB66F6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ytoskeleton and motor proteins</w:t>
            </w:r>
          </w:p>
        </w:tc>
      </w:tr>
      <w:tr w:rsidR="00E42E79" w:rsidRPr="008F6493" w14:paraId="42489AEB" w14:textId="77777777" w:rsidTr="00A03AF1">
        <w:tc>
          <w:tcPr>
            <w:tcW w:w="6521" w:type="dxa"/>
          </w:tcPr>
          <w:p w14:paraId="17CBE333" w14:textId="57271CDD" w:rsidR="00E42E79" w:rsidRPr="008F6493" w:rsidRDefault="00E42E79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n-related protein 2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complex subunit 1A isoform 1</w:t>
            </w:r>
          </w:p>
        </w:tc>
        <w:tc>
          <w:tcPr>
            <w:tcW w:w="1984" w:type="dxa"/>
          </w:tcPr>
          <w:p w14:paraId="03D7CA36" w14:textId="77777777" w:rsidR="00E42E79" w:rsidRPr="008F6493" w:rsidRDefault="007139E5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2747</w:t>
            </w:r>
          </w:p>
        </w:tc>
        <w:tc>
          <w:tcPr>
            <w:tcW w:w="1843" w:type="dxa"/>
          </w:tcPr>
          <w:p w14:paraId="08753351" w14:textId="77777777" w:rsidR="00E42E79" w:rsidRPr="008F6493" w:rsidRDefault="007139E5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1A</w:t>
            </w:r>
          </w:p>
        </w:tc>
        <w:tc>
          <w:tcPr>
            <w:tcW w:w="1134" w:type="dxa"/>
          </w:tcPr>
          <w:p w14:paraId="133E58A9" w14:textId="2F1C6A03" w:rsidR="00E42E79" w:rsidRPr="008F6493" w:rsidRDefault="00E42E79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14:paraId="59DC01A4" w14:textId="713E076A" w:rsidR="00E42E79" w:rsidRPr="008F6493" w:rsidRDefault="00E42E79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14:paraId="6837DDE5" w14:textId="77777777" w:rsidR="00E42E79" w:rsidRPr="008F6493" w:rsidRDefault="00E42E79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 (9)</w:t>
            </w:r>
          </w:p>
        </w:tc>
      </w:tr>
      <w:tr w:rsidR="00E42E79" w:rsidRPr="008F6493" w14:paraId="7B0490EE" w14:textId="77777777" w:rsidTr="00A03AF1">
        <w:tc>
          <w:tcPr>
            <w:tcW w:w="6521" w:type="dxa"/>
          </w:tcPr>
          <w:p w14:paraId="766C0574" w14:textId="77777777" w:rsidR="00E42E79" w:rsidRPr="008F6493" w:rsidRDefault="00E42E79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lpha-1-syntrophin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291A3C69" w14:textId="77777777" w:rsidR="00E42E79" w:rsidRPr="008F6493" w:rsidRDefault="00C6259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3424</w:t>
            </w:r>
          </w:p>
        </w:tc>
        <w:tc>
          <w:tcPr>
            <w:tcW w:w="1843" w:type="dxa"/>
          </w:tcPr>
          <w:p w14:paraId="6E8C58FD" w14:textId="77777777" w:rsidR="00E42E79" w:rsidRPr="008F6493" w:rsidRDefault="00C6259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NTA1</w:t>
            </w:r>
          </w:p>
        </w:tc>
        <w:tc>
          <w:tcPr>
            <w:tcW w:w="1134" w:type="dxa"/>
          </w:tcPr>
          <w:p w14:paraId="193EE1BE" w14:textId="27C0E287" w:rsidR="00E42E79" w:rsidRPr="008F6493" w:rsidRDefault="00E42E79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1C66E502" w14:textId="17238C0F" w:rsidR="00E42E79" w:rsidRPr="008F6493" w:rsidRDefault="00E42E79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275" w:type="dxa"/>
          </w:tcPr>
          <w:p w14:paraId="326C2CEF" w14:textId="77777777" w:rsidR="00E42E79" w:rsidRPr="008F6493" w:rsidRDefault="00E42E79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BA0737" w:rsidRPr="008F6493" w14:paraId="3EC4EFBF" w14:textId="77777777" w:rsidTr="00A03AF1">
        <w:tc>
          <w:tcPr>
            <w:tcW w:w="6521" w:type="dxa"/>
          </w:tcPr>
          <w:p w14:paraId="17D41DFF" w14:textId="798F3D86" w:rsidR="00BA0737" w:rsidRPr="008F6493" w:rsidRDefault="00BA0737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ha-tubulin N-acetyltransferase 1 isoform 1</w:t>
            </w:r>
          </w:p>
        </w:tc>
        <w:tc>
          <w:tcPr>
            <w:tcW w:w="1984" w:type="dxa"/>
          </w:tcPr>
          <w:p w14:paraId="3F8F88FE" w14:textId="07382A54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5SQI0</w:t>
            </w:r>
          </w:p>
        </w:tc>
        <w:tc>
          <w:tcPr>
            <w:tcW w:w="1843" w:type="dxa"/>
          </w:tcPr>
          <w:p w14:paraId="00874B73" w14:textId="10BC9AAE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TAT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61661FB7" w14:textId="0392FA00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25DB9E61" w14:textId="2726F7ED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1275" w:type="dxa"/>
          </w:tcPr>
          <w:p w14:paraId="7557A795" w14:textId="4801CF4E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5)</w:t>
            </w:r>
          </w:p>
        </w:tc>
      </w:tr>
      <w:tr w:rsidR="00BA0737" w:rsidRPr="008F6493" w14:paraId="4B2C16CD" w14:textId="77777777" w:rsidTr="00A03AF1">
        <w:tc>
          <w:tcPr>
            <w:tcW w:w="6521" w:type="dxa"/>
          </w:tcPr>
          <w:p w14:paraId="7938FEEE" w14:textId="77777777" w:rsidR="00BA0737" w:rsidRPr="008F6493" w:rsidRDefault="00BA0737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Beta-actin-like protein 2</w:t>
            </w:r>
          </w:p>
        </w:tc>
        <w:tc>
          <w:tcPr>
            <w:tcW w:w="1984" w:type="dxa"/>
          </w:tcPr>
          <w:p w14:paraId="1A98F610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562R1</w:t>
            </w:r>
          </w:p>
        </w:tc>
        <w:tc>
          <w:tcPr>
            <w:tcW w:w="1843" w:type="dxa"/>
          </w:tcPr>
          <w:p w14:paraId="79247231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CTBL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063DAC5A" w14:textId="72F6D2B4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0709B790" w14:textId="115FFC62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275" w:type="dxa"/>
          </w:tcPr>
          <w:p w14:paraId="1AD3D200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BA0737" w:rsidRPr="008F6493" w14:paraId="03641600" w14:textId="77777777" w:rsidTr="00A03AF1">
        <w:tc>
          <w:tcPr>
            <w:tcW w:w="6521" w:type="dxa"/>
          </w:tcPr>
          <w:p w14:paraId="75739747" w14:textId="70DDF058" w:rsidR="00BA0737" w:rsidRPr="008F6493" w:rsidRDefault="00BA0737" w:rsidP="008F6493">
            <w:p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DNA</w:t>
            </w:r>
            <w:r w:rsidR="00435A92"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LJ78930</w:t>
            </w:r>
            <w:r w:rsidR="00435A92"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ighly similar to Ezrin</w:t>
            </w:r>
          </w:p>
        </w:tc>
        <w:tc>
          <w:tcPr>
            <w:tcW w:w="1984" w:type="dxa"/>
          </w:tcPr>
          <w:p w14:paraId="6E7F72B4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B7Z9R6</w:t>
            </w:r>
          </w:p>
        </w:tc>
        <w:tc>
          <w:tcPr>
            <w:tcW w:w="1843" w:type="dxa"/>
          </w:tcPr>
          <w:p w14:paraId="2A606398" w14:textId="7E20FADD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34" w:type="dxa"/>
          </w:tcPr>
          <w:p w14:paraId="4ED98FF7" w14:textId="66BDCEB1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0B74D717" w14:textId="50C23D78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14:paraId="1C6C5776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1)</w:t>
            </w:r>
          </w:p>
        </w:tc>
      </w:tr>
      <w:tr w:rsidR="00BA0737" w:rsidRPr="008F6493" w14:paraId="37775954" w14:textId="77777777" w:rsidTr="00A03AF1">
        <w:tc>
          <w:tcPr>
            <w:tcW w:w="6521" w:type="dxa"/>
          </w:tcPr>
          <w:p w14:paraId="31ACA018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oronin-1A</w:t>
            </w:r>
          </w:p>
        </w:tc>
        <w:tc>
          <w:tcPr>
            <w:tcW w:w="1984" w:type="dxa"/>
          </w:tcPr>
          <w:p w14:paraId="468684FF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31146</w:t>
            </w:r>
          </w:p>
        </w:tc>
        <w:tc>
          <w:tcPr>
            <w:tcW w:w="1843" w:type="dxa"/>
          </w:tcPr>
          <w:p w14:paraId="31A90108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ORO1A</w:t>
            </w:r>
          </w:p>
        </w:tc>
        <w:tc>
          <w:tcPr>
            <w:tcW w:w="1134" w:type="dxa"/>
          </w:tcPr>
          <w:p w14:paraId="3B9953F1" w14:textId="5F39CECD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04361BB2" w14:textId="15B28F7F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2AD138A8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6)</w:t>
            </w:r>
          </w:p>
        </w:tc>
      </w:tr>
      <w:tr w:rsidR="00BA0737" w:rsidRPr="008F6493" w14:paraId="379AA1C2" w14:textId="77777777" w:rsidTr="00A03AF1">
        <w:tc>
          <w:tcPr>
            <w:tcW w:w="6521" w:type="dxa"/>
          </w:tcPr>
          <w:p w14:paraId="78AAAC40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Coronin-2B isoform 1</w:t>
            </w:r>
          </w:p>
        </w:tc>
        <w:tc>
          <w:tcPr>
            <w:tcW w:w="1984" w:type="dxa"/>
          </w:tcPr>
          <w:p w14:paraId="469F110E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UQ03</w:t>
            </w:r>
          </w:p>
        </w:tc>
        <w:tc>
          <w:tcPr>
            <w:tcW w:w="1843" w:type="dxa"/>
          </w:tcPr>
          <w:p w14:paraId="5F5E1F06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OR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B</w:t>
            </w:r>
          </w:p>
        </w:tc>
        <w:tc>
          <w:tcPr>
            <w:tcW w:w="1134" w:type="dxa"/>
          </w:tcPr>
          <w:p w14:paraId="38D91A52" w14:textId="390A5085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7BD3A044" w14:textId="66E8E9D3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275" w:type="dxa"/>
          </w:tcPr>
          <w:p w14:paraId="00B840CD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BA0737" w:rsidRPr="008F6493" w14:paraId="6DFA647C" w14:textId="77777777" w:rsidTr="00A03AF1">
        <w:tc>
          <w:tcPr>
            <w:tcW w:w="6521" w:type="dxa"/>
          </w:tcPr>
          <w:p w14:paraId="423C6C8A" w14:textId="5E3C9456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ynein light chain 4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xonemal</w:t>
            </w:r>
          </w:p>
        </w:tc>
        <w:tc>
          <w:tcPr>
            <w:tcW w:w="1984" w:type="dxa"/>
          </w:tcPr>
          <w:p w14:paraId="231CC001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96015</w:t>
            </w:r>
          </w:p>
        </w:tc>
        <w:tc>
          <w:tcPr>
            <w:tcW w:w="1843" w:type="dxa"/>
          </w:tcPr>
          <w:p w14:paraId="20FE9FFC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NAL4</w:t>
            </w:r>
          </w:p>
        </w:tc>
        <w:tc>
          <w:tcPr>
            <w:tcW w:w="1134" w:type="dxa"/>
          </w:tcPr>
          <w:p w14:paraId="634C542C" w14:textId="3C087E5D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0245FCB9" w14:textId="5475A0AE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7</w:t>
            </w:r>
          </w:p>
        </w:tc>
        <w:tc>
          <w:tcPr>
            <w:tcW w:w="1275" w:type="dxa"/>
          </w:tcPr>
          <w:p w14:paraId="51FCE56D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21)</w:t>
            </w:r>
          </w:p>
        </w:tc>
      </w:tr>
      <w:tr w:rsidR="00BA0737" w:rsidRPr="008F6493" w14:paraId="208B323B" w14:textId="77777777" w:rsidTr="00A03AF1">
        <w:tc>
          <w:tcPr>
            <w:tcW w:w="6521" w:type="dxa"/>
          </w:tcPr>
          <w:p w14:paraId="39EDCA61" w14:textId="786EB6C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nein light chain 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onemal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7279C347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53FE0</w:t>
            </w:r>
          </w:p>
          <w:p w14:paraId="4445650B" w14:textId="396EC14C" w:rsidR="00BA0737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/ </w:t>
            </w:r>
            <w:r w:rsidR="00BA0737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970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*)</w:t>
            </w:r>
          </w:p>
        </w:tc>
        <w:tc>
          <w:tcPr>
            <w:tcW w:w="1843" w:type="dxa"/>
          </w:tcPr>
          <w:p w14:paraId="3542205A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NAL4</w:t>
            </w:r>
          </w:p>
        </w:tc>
        <w:tc>
          <w:tcPr>
            <w:tcW w:w="1134" w:type="dxa"/>
          </w:tcPr>
          <w:p w14:paraId="44DFEFDE" w14:textId="2EF75BC1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5E01E2F3" w14:textId="0E329B23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75" w:type="dxa"/>
          </w:tcPr>
          <w:p w14:paraId="096C732D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5)</w:t>
            </w:r>
          </w:p>
        </w:tc>
      </w:tr>
      <w:tr w:rsidR="00BA0737" w:rsidRPr="008F6493" w14:paraId="6301827B" w14:textId="77777777" w:rsidTr="00A03AF1">
        <w:tc>
          <w:tcPr>
            <w:tcW w:w="6521" w:type="dxa"/>
          </w:tcPr>
          <w:p w14:paraId="1712D3B5" w14:textId="77777777" w:rsidR="00BA0737" w:rsidRPr="008F6493" w:rsidRDefault="00BA0737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-hand domain-containing protein 1 isoform 1</w:t>
            </w:r>
          </w:p>
        </w:tc>
        <w:tc>
          <w:tcPr>
            <w:tcW w:w="1984" w:type="dxa"/>
          </w:tcPr>
          <w:p w14:paraId="48508B2A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5JVL4</w:t>
            </w:r>
          </w:p>
        </w:tc>
        <w:tc>
          <w:tcPr>
            <w:tcW w:w="1843" w:type="dxa"/>
          </w:tcPr>
          <w:p w14:paraId="54F79DE0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FHC1</w:t>
            </w:r>
          </w:p>
        </w:tc>
        <w:tc>
          <w:tcPr>
            <w:tcW w:w="1134" w:type="dxa"/>
          </w:tcPr>
          <w:p w14:paraId="3A708F7D" w14:textId="435093B8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0B3D8495" w14:textId="7F0736F4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1275" w:type="dxa"/>
          </w:tcPr>
          <w:p w14:paraId="5213F742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  <w:tr w:rsidR="00BA0737" w:rsidRPr="008F6493" w14:paraId="13535299" w14:textId="77777777" w:rsidTr="00A03AF1">
        <w:tc>
          <w:tcPr>
            <w:tcW w:w="6521" w:type="dxa"/>
          </w:tcPr>
          <w:p w14:paraId="4BF78AEA" w14:textId="77777777" w:rsidR="00BA0737" w:rsidRPr="008F6493" w:rsidRDefault="00BA0737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inoderm microtubule-associated protein-like 6 isoform 1</w:t>
            </w:r>
          </w:p>
        </w:tc>
        <w:tc>
          <w:tcPr>
            <w:tcW w:w="1984" w:type="dxa"/>
          </w:tcPr>
          <w:p w14:paraId="729911DD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ZMW3</w:t>
            </w:r>
          </w:p>
        </w:tc>
        <w:tc>
          <w:tcPr>
            <w:tcW w:w="1843" w:type="dxa"/>
          </w:tcPr>
          <w:p w14:paraId="754F49D6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L6</w:t>
            </w:r>
          </w:p>
        </w:tc>
        <w:tc>
          <w:tcPr>
            <w:tcW w:w="1134" w:type="dxa"/>
          </w:tcPr>
          <w:p w14:paraId="7DD08F00" w14:textId="32F030CE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1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450AE15F" w14:textId="1522974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D74C26B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BA0737" w:rsidRPr="008F6493" w14:paraId="22635054" w14:textId="77777777" w:rsidTr="00A03AF1">
        <w:tc>
          <w:tcPr>
            <w:tcW w:w="6521" w:type="dxa"/>
          </w:tcPr>
          <w:p w14:paraId="7E94753F" w14:textId="77777777" w:rsidR="00BA0737" w:rsidRPr="008F6493" w:rsidRDefault="00BA0737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zrin</w:t>
            </w:r>
          </w:p>
        </w:tc>
        <w:tc>
          <w:tcPr>
            <w:tcW w:w="1984" w:type="dxa"/>
          </w:tcPr>
          <w:p w14:paraId="2062DE89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5311</w:t>
            </w:r>
          </w:p>
        </w:tc>
        <w:tc>
          <w:tcPr>
            <w:tcW w:w="1843" w:type="dxa"/>
          </w:tcPr>
          <w:p w14:paraId="0BFFEFEF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ZR</w:t>
            </w:r>
          </w:p>
        </w:tc>
        <w:tc>
          <w:tcPr>
            <w:tcW w:w="1134" w:type="dxa"/>
          </w:tcPr>
          <w:p w14:paraId="74A46635" w14:textId="36EB1289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61F1FCE8" w14:textId="04EA0150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1275" w:type="dxa"/>
          </w:tcPr>
          <w:p w14:paraId="1B8041A6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2)</w:t>
            </w:r>
          </w:p>
        </w:tc>
      </w:tr>
      <w:tr w:rsidR="00BA0737" w:rsidRPr="008F6493" w14:paraId="26A012A7" w14:textId="77777777" w:rsidTr="00A03AF1">
        <w:tc>
          <w:tcPr>
            <w:tcW w:w="6521" w:type="dxa"/>
          </w:tcPr>
          <w:p w14:paraId="570D63E1" w14:textId="77777777" w:rsidR="00BA0737" w:rsidRPr="008F6493" w:rsidRDefault="00BA0737" w:rsidP="008F64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Gamma-parvin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37BDA5E0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BI0</w:t>
            </w:r>
          </w:p>
        </w:tc>
        <w:tc>
          <w:tcPr>
            <w:tcW w:w="1843" w:type="dxa"/>
          </w:tcPr>
          <w:p w14:paraId="019154E0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ARVG</w:t>
            </w:r>
          </w:p>
        </w:tc>
        <w:tc>
          <w:tcPr>
            <w:tcW w:w="1134" w:type="dxa"/>
          </w:tcPr>
          <w:p w14:paraId="3F71C854" w14:textId="78CE4E8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14:paraId="0B1F05C7" w14:textId="40AFAD4E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275" w:type="dxa"/>
          </w:tcPr>
          <w:p w14:paraId="402D5845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BA0737" w:rsidRPr="008F6493" w14:paraId="55105635" w14:textId="77777777" w:rsidTr="00A03AF1">
        <w:tc>
          <w:tcPr>
            <w:tcW w:w="6521" w:type="dxa"/>
          </w:tcPr>
          <w:p w14:paraId="65F8645C" w14:textId="77777777" w:rsidR="00BA0737" w:rsidRPr="008F6493" w:rsidRDefault="00BA0737" w:rsidP="008F64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anin p60 ATPase-containing subunit A-like 1</w:t>
            </w:r>
          </w:p>
        </w:tc>
        <w:tc>
          <w:tcPr>
            <w:tcW w:w="1984" w:type="dxa"/>
          </w:tcPr>
          <w:p w14:paraId="052F1982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BW62</w:t>
            </w:r>
          </w:p>
        </w:tc>
        <w:tc>
          <w:tcPr>
            <w:tcW w:w="1843" w:type="dxa"/>
          </w:tcPr>
          <w:p w14:paraId="7AF23BE8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KATNAL1</w:t>
            </w:r>
          </w:p>
        </w:tc>
        <w:tc>
          <w:tcPr>
            <w:tcW w:w="1134" w:type="dxa"/>
          </w:tcPr>
          <w:p w14:paraId="39F12F83" w14:textId="287D575F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74B894B8" w14:textId="35CB3C04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14:paraId="682E58C4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10)</w:t>
            </w:r>
          </w:p>
        </w:tc>
      </w:tr>
      <w:tr w:rsidR="00BA0737" w:rsidRPr="008F6493" w14:paraId="10E6798A" w14:textId="77777777" w:rsidTr="00A03AF1">
        <w:tc>
          <w:tcPr>
            <w:tcW w:w="6521" w:type="dxa"/>
          </w:tcPr>
          <w:p w14:paraId="6EC80485" w14:textId="77777777" w:rsidR="00BA0737" w:rsidRPr="008F6493" w:rsidRDefault="00BA0737" w:rsidP="008F64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anin p60 ATPase-containing subunit A-like 2 isoform 1</w:t>
            </w:r>
          </w:p>
        </w:tc>
        <w:tc>
          <w:tcPr>
            <w:tcW w:w="1984" w:type="dxa"/>
          </w:tcPr>
          <w:p w14:paraId="0A625748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IYT4</w:t>
            </w:r>
          </w:p>
        </w:tc>
        <w:tc>
          <w:tcPr>
            <w:tcW w:w="1843" w:type="dxa"/>
          </w:tcPr>
          <w:p w14:paraId="79BB2D75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KATNAL2</w:t>
            </w:r>
          </w:p>
        </w:tc>
        <w:tc>
          <w:tcPr>
            <w:tcW w:w="1134" w:type="dxa"/>
          </w:tcPr>
          <w:p w14:paraId="1CCBEC93" w14:textId="77335136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563F7BAC" w14:textId="7C403F11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275" w:type="dxa"/>
          </w:tcPr>
          <w:p w14:paraId="5C785F22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BA0737" w:rsidRPr="008F6493" w14:paraId="54B2CE34" w14:textId="77777777" w:rsidTr="00A03AF1">
        <w:tc>
          <w:tcPr>
            <w:tcW w:w="6521" w:type="dxa"/>
          </w:tcPr>
          <w:p w14:paraId="74D162F8" w14:textId="77777777" w:rsidR="00BA0737" w:rsidRPr="008F6493" w:rsidRDefault="00BA0737" w:rsidP="008F64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anin p80 WD40 repeat-containing subunit B1</w:t>
            </w:r>
          </w:p>
        </w:tc>
        <w:tc>
          <w:tcPr>
            <w:tcW w:w="1984" w:type="dxa"/>
          </w:tcPr>
          <w:p w14:paraId="1FCEBB02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BVA0</w:t>
            </w:r>
          </w:p>
        </w:tc>
        <w:tc>
          <w:tcPr>
            <w:tcW w:w="1843" w:type="dxa"/>
          </w:tcPr>
          <w:p w14:paraId="58E8F964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KATNB1</w:t>
            </w:r>
          </w:p>
        </w:tc>
        <w:tc>
          <w:tcPr>
            <w:tcW w:w="1134" w:type="dxa"/>
          </w:tcPr>
          <w:p w14:paraId="7CB45DF9" w14:textId="3CA8CC1F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2E8601D5" w14:textId="7AEBB750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275" w:type="dxa"/>
          </w:tcPr>
          <w:p w14:paraId="66012344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BA0737" w:rsidRPr="008F6493" w14:paraId="0C2D1AD1" w14:textId="77777777" w:rsidTr="00A03AF1">
        <w:tc>
          <w:tcPr>
            <w:tcW w:w="6521" w:type="dxa"/>
          </w:tcPr>
          <w:p w14:paraId="6A9D8D4F" w14:textId="6817188D" w:rsidR="00BA0737" w:rsidRPr="008F6493" w:rsidRDefault="00BA0737" w:rsidP="008F64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eratin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ype I cytoskeletal 18</w:t>
            </w:r>
          </w:p>
        </w:tc>
        <w:tc>
          <w:tcPr>
            <w:tcW w:w="1984" w:type="dxa"/>
          </w:tcPr>
          <w:p w14:paraId="39430989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05783</w:t>
            </w:r>
          </w:p>
        </w:tc>
        <w:tc>
          <w:tcPr>
            <w:tcW w:w="1843" w:type="dxa"/>
          </w:tcPr>
          <w:p w14:paraId="5BD18D95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T18</w:t>
            </w:r>
          </w:p>
        </w:tc>
        <w:tc>
          <w:tcPr>
            <w:tcW w:w="1134" w:type="dxa"/>
          </w:tcPr>
          <w:p w14:paraId="11316B8B" w14:textId="34ACE185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2FF761E1" w14:textId="2EBEF5A3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14:paraId="4072B8EC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11)</w:t>
            </w:r>
          </w:p>
        </w:tc>
      </w:tr>
      <w:tr w:rsidR="00BA0737" w:rsidRPr="008F6493" w14:paraId="7F668DD1" w14:textId="77777777" w:rsidTr="00A03AF1">
        <w:tc>
          <w:tcPr>
            <w:tcW w:w="6521" w:type="dxa"/>
          </w:tcPr>
          <w:p w14:paraId="396A78AD" w14:textId="33EA374D" w:rsidR="00BA0737" w:rsidRPr="008F6493" w:rsidRDefault="00BA0737" w:rsidP="008F64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Keratin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ype I cytoskeletal 25</w:t>
            </w:r>
          </w:p>
        </w:tc>
        <w:tc>
          <w:tcPr>
            <w:tcW w:w="1984" w:type="dxa"/>
          </w:tcPr>
          <w:p w14:paraId="44A459E4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7Z3Z0</w:t>
            </w:r>
          </w:p>
        </w:tc>
        <w:tc>
          <w:tcPr>
            <w:tcW w:w="1843" w:type="dxa"/>
          </w:tcPr>
          <w:p w14:paraId="70195FE2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T25</w:t>
            </w:r>
          </w:p>
        </w:tc>
        <w:tc>
          <w:tcPr>
            <w:tcW w:w="1134" w:type="dxa"/>
          </w:tcPr>
          <w:p w14:paraId="18805C10" w14:textId="127D0FA3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0F588824" w14:textId="0628C223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14:paraId="526B74A4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9)</w:t>
            </w:r>
          </w:p>
        </w:tc>
      </w:tr>
      <w:tr w:rsidR="00BA0737" w:rsidRPr="008F6493" w14:paraId="513499D5" w14:textId="77777777" w:rsidTr="00A03AF1">
        <w:tc>
          <w:tcPr>
            <w:tcW w:w="6521" w:type="dxa"/>
          </w:tcPr>
          <w:p w14:paraId="1C5B8DC1" w14:textId="4501285A" w:rsidR="00BA0737" w:rsidRPr="008F6493" w:rsidRDefault="00BA0737" w:rsidP="008F64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Keratin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ype I cytoskeletal 28</w:t>
            </w:r>
          </w:p>
        </w:tc>
        <w:tc>
          <w:tcPr>
            <w:tcW w:w="1984" w:type="dxa"/>
          </w:tcPr>
          <w:p w14:paraId="7F59DE48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7Z3Y7</w:t>
            </w:r>
          </w:p>
        </w:tc>
        <w:tc>
          <w:tcPr>
            <w:tcW w:w="1843" w:type="dxa"/>
          </w:tcPr>
          <w:p w14:paraId="35B160B3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T28</w:t>
            </w:r>
          </w:p>
        </w:tc>
        <w:tc>
          <w:tcPr>
            <w:tcW w:w="1134" w:type="dxa"/>
          </w:tcPr>
          <w:p w14:paraId="70D78645" w14:textId="3285F401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14:paraId="1746FDB4" w14:textId="79888BC6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275" w:type="dxa"/>
          </w:tcPr>
          <w:p w14:paraId="197FA6F4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8)</w:t>
            </w:r>
          </w:p>
        </w:tc>
      </w:tr>
      <w:tr w:rsidR="00BA0737" w:rsidRPr="008F6493" w14:paraId="4CA5FEF2" w14:textId="77777777" w:rsidTr="00A03AF1">
        <w:tc>
          <w:tcPr>
            <w:tcW w:w="6521" w:type="dxa"/>
          </w:tcPr>
          <w:p w14:paraId="69FE6D3F" w14:textId="0F2A893F" w:rsidR="00BA0737" w:rsidRPr="008F6493" w:rsidRDefault="00BA0737" w:rsidP="008F64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ratin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I cytoskeletal 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pidermal</w:t>
            </w:r>
          </w:p>
        </w:tc>
        <w:tc>
          <w:tcPr>
            <w:tcW w:w="1984" w:type="dxa"/>
          </w:tcPr>
          <w:p w14:paraId="60B2072A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35908</w:t>
            </w:r>
          </w:p>
        </w:tc>
        <w:tc>
          <w:tcPr>
            <w:tcW w:w="1843" w:type="dxa"/>
          </w:tcPr>
          <w:p w14:paraId="28C9CB13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T2</w:t>
            </w:r>
          </w:p>
        </w:tc>
        <w:tc>
          <w:tcPr>
            <w:tcW w:w="1134" w:type="dxa"/>
          </w:tcPr>
          <w:p w14:paraId="60805232" w14:textId="288CA8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5DE2E24" w14:textId="09B55E91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1275" w:type="dxa"/>
          </w:tcPr>
          <w:p w14:paraId="279CFD16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A0737" w:rsidRPr="008F6493" w14:paraId="40A7EC41" w14:textId="77777777" w:rsidTr="00A03AF1">
        <w:tc>
          <w:tcPr>
            <w:tcW w:w="6521" w:type="dxa"/>
          </w:tcPr>
          <w:p w14:paraId="17326E78" w14:textId="77777777" w:rsidR="00BA0737" w:rsidRPr="008F6493" w:rsidRDefault="00BA0737" w:rsidP="008F64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7 domain-containing protein 3 isoform 1</w:t>
            </w:r>
          </w:p>
        </w:tc>
        <w:tc>
          <w:tcPr>
            <w:tcW w:w="1984" w:type="dxa"/>
          </w:tcPr>
          <w:p w14:paraId="04C4C24C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IWC1</w:t>
            </w:r>
          </w:p>
        </w:tc>
        <w:tc>
          <w:tcPr>
            <w:tcW w:w="1843" w:type="dxa"/>
          </w:tcPr>
          <w:p w14:paraId="0B5E82C7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A7D3</w:t>
            </w:r>
          </w:p>
        </w:tc>
        <w:tc>
          <w:tcPr>
            <w:tcW w:w="1134" w:type="dxa"/>
          </w:tcPr>
          <w:p w14:paraId="43CBC35E" w14:textId="3D4D6FF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7B12B407" w14:textId="01CCF734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275" w:type="dxa"/>
          </w:tcPr>
          <w:p w14:paraId="17916A4E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BA0737" w:rsidRPr="008F6493" w14:paraId="060EFEDB" w14:textId="77777777" w:rsidTr="00A03AF1">
        <w:tc>
          <w:tcPr>
            <w:tcW w:w="6521" w:type="dxa"/>
          </w:tcPr>
          <w:p w14:paraId="051F631E" w14:textId="4A87796B" w:rsidR="00BA0737" w:rsidRPr="008F6493" w:rsidRDefault="00BA0737" w:rsidP="008F64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yosin regulatory light chain 2 isoform X4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trial isoform</w:t>
            </w:r>
          </w:p>
        </w:tc>
        <w:tc>
          <w:tcPr>
            <w:tcW w:w="1984" w:type="dxa"/>
          </w:tcPr>
          <w:p w14:paraId="202A1FC9" w14:textId="688A8EA4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9JEG4</w:t>
            </w:r>
          </w:p>
          <w:p w14:paraId="0B122A1B" w14:textId="652AF971" w:rsidR="00BA0737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BA0737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0524987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52E5F73E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YL7</w:t>
            </w:r>
          </w:p>
        </w:tc>
        <w:tc>
          <w:tcPr>
            <w:tcW w:w="1134" w:type="dxa"/>
          </w:tcPr>
          <w:p w14:paraId="5B4AF085" w14:textId="1538DF24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14:paraId="64FA06D7" w14:textId="2ABF4388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5" w:type="dxa"/>
          </w:tcPr>
          <w:p w14:paraId="66E54EDA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21)</w:t>
            </w:r>
          </w:p>
        </w:tc>
      </w:tr>
      <w:tr w:rsidR="00BA0737" w:rsidRPr="008F6493" w14:paraId="00C83073" w14:textId="77777777" w:rsidTr="00A03AF1">
        <w:tc>
          <w:tcPr>
            <w:tcW w:w="6521" w:type="dxa"/>
          </w:tcPr>
          <w:p w14:paraId="0853BC21" w14:textId="0EE22769" w:rsidR="00BA0737" w:rsidRPr="008F6493" w:rsidRDefault="00BA0737" w:rsidP="008F64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yosin regulatory light chain 2 isoform X5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trial isoform</w:t>
            </w:r>
          </w:p>
        </w:tc>
        <w:tc>
          <w:tcPr>
            <w:tcW w:w="1984" w:type="dxa"/>
          </w:tcPr>
          <w:p w14:paraId="0F64E3AE" w14:textId="268F211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7C482</w:t>
            </w:r>
          </w:p>
          <w:p w14:paraId="2C7F4BB3" w14:textId="5398DF17" w:rsidR="00BA0737" w:rsidRPr="008F6493" w:rsidRDefault="008F6493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BA0737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0524987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2A87E26D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YL7</w:t>
            </w:r>
          </w:p>
        </w:tc>
        <w:tc>
          <w:tcPr>
            <w:tcW w:w="1134" w:type="dxa"/>
          </w:tcPr>
          <w:p w14:paraId="3A06459E" w14:textId="69D8F8E4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14:paraId="1DA985F5" w14:textId="4E5023AE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0B84CD64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25)</w:t>
            </w:r>
          </w:p>
        </w:tc>
      </w:tr>
      <w:tr w:rsidR="00BA0737" w:rsidRPr="008F6493" w14:paraId="2CC6568C" w14:textId="77777777" w:rsidTr="00A03AF1">
        <w:tc>
          <w:tcPr>
            <w:tcW w:w="6521" w:type="dxa"/>
          </w:tcPr>
          <w:p w14:paraId="1AF76B52" w14:textId="77777777" w:rsidR="00BA0737" w:rsidRPr="008F6493" w:rsidRDefault="00BA0737" w:rsidP="008F64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rofilin-3</w:t>
            </w:r>
          </w:p>
        </w:tc>
        <w:tc>
          <w:tcPr>
            <w:tcW w:w="1984" w:type="dxa"/>
          </w:tcPr>
          <w:p w14:paraId="20DCDD78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60673</w:t>
            </w:r>
          </w:p>
        </w:tc>
        <w:tc>
          <w:tcPr>
            <w:tcW w:w="1843" w:type="dxa"/>
          </w:tcPr>
          <w:p w14:paraId="5428F7CE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FN3</w:t>
            </w:r>
          </w:p>
        </w:tc>
        <w:tc>
          <w:tcPr>
            <w:tcW w:w="1134" w:type="dxa"/>
          </w:tcPr>
          <w:p w14:paraId="42B78CAA" w14:textId="030F394E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169C2A6E" w14:textId="3B47464F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5" w:type="dxa"/>
          </w:tcPr>
          <w:p w14:paraId="00147B2E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 (12)</w:t>
            </w:r>
          </w:p>
        </w:tc>
      </w:tr>
      <w:tr w:rsidR="00BA0737" w:rsidRPr="008F6493" w14:paraId="126CDE8E" w14:textId="77777777" w:rsidTr="00A03AF1">
        <w:tc>
          <w:tcPr>
            <w:tcW w:w="6521" w:type="dxa"/>
          </w:tcPr>
          <w:p w14:paraId="4FF31399" w14:textId="77777777" w:rsidR="00BA0737" w:rsidRPr="008F6493" w:rsidRDefault="00BA0737" w:rsidP="008F649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Serine-rich coiled-coil domain-containing protein 2 isoform 1</w:t>
            </w:r>
          </w:p>
        </w:tc>
        <w:tc>
          <w:tcPr>
            <w:tcW w:w="1984" w:type="dxa"/>
          </w:tcPr>
          <w:p w14:paraId="3B43BAC9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H7U1</w:t>
            </w:r>
          </w:p>
        </w:tc>
        <w:tc>
          <w:tcPr>
            <w:tcW w:w="1843" w:type="dxa"/>
          </w:tcPr>
          <w:p w14:paraId="30618192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CSER2</w:t>
            </w:r>
          </w:p>
        </w:tc>
        <w:tc>
          <w:tcPr>
            <w:tcW w:w="1134" w:type="dxa"/>
          </w:tcPr>
          <w:p w14:paraId="27B47BA2" w14:textId="7F8A3510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51F7B52A" w14:textId="6E7FAC71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275" w:type="dxa"/>
          </w:tcPr>
          <w:p w14:paraId="26EDF8C1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BA0737" w:rsidRPr="008F6493" w14:paraId="65C73D60" w14:textId="77777777" w:rsidTr="00A03AF1">
        <w:tc>
          <w:tcPr>
            <w:tcW w:w="6521" w:type="dxa"/>
          </w:tcPr>
          <w:p w14:paraId="75A2AA46" w14:textId="77777777" w:rsidR="00BA0737" w:rsidRPr="008F6493" w:rsidRDefault="00BA0737" w:rsidP="008F649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terile alpha motif domain-containing protein 14 isoform 1</w:t>
            </w:r>
          </w:p>
        </w:tc>
        <w:tc>
          <w:tcPr>
            <w:tcW w:w="1984" w:type="dxa"/>
          </w:tcPr>
          <w:p w14:paraId="7C6B4493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IZD0</w:t>
            </w:r>
          </w:p>
        </w:tc>
        <w:tc>
          <w:tcPr>
            <w:tcW w:w="1843" w:type="dxa"/>
          </w:tcPr>
          <w:p w14:paraId="3A32B310" w14:textId="77777777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AMD14</w:t>
            </w:r>
          </w:p>
        </w:tc>
        <w:tc>
          <w:tcPr>
            <w:tcW w:w="1134" w:type="dxa"/>
          </w:tcPr>
          <w:p w14:paraId="460C49CC" w14:textId="3CA505A4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607800E8" w14:textId="304E2143" w:rsidR="00BA0737" w:rsidRPr="008F6493" w:rsidRDefault="00BA0737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1</w:t>
            </w:r>
          </w:p>
        </w:tc>
        <w:tc>
          <w:tcPr>
            <w:tcW w:w="1275" w:type="dxa"/>
          </w:tcPr>
          <w:p w14:paraId="76C7B066" w14:textId="77777777" w:rsidR="00BA0737" w:rsidRPr="008F6493" w:rsidRDefault="00BA0737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6)</w:t>
            </w:r>
          </w:p>
        </w:tc>
      </w:tr>
      <w:tr w:rsidR="00EA52AA" w:rsidRPr="008F6493" w14:paraId="14D13ECE" w14:textId="77777777" w:rsidTr="00A03AF1">
        <w:tc>
          <w:tcPr>
            <w:tcW w:w="6521" w:type="dxa"/>
          </w:tcPr>
          <w:p w14:paraId="74C916F6" w14:textId="2B8D7071" w:rsidR="00EA52AA" w:rsidRPr="008F6493" w:rsidRDefault="00EA52AA" w:rsidP="008F649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Testin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soform 1</w:t>
            </w:r>
          </w:p>
        </w:tc>
        <w:tc>
          <w:tcPr>
            <w:tcW w:w="1984" w:type="dxa"/>
          </w:tcPr>
          <w:p w14:paraId="6182CE3B" w14:textId="6C1F59F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UGI8</w:t>
            </w:r>
          </w:p>
        </w:tc>
        <w:tc>
          <w:tcPr>
            <w:tcW w:w="1843" w:type="dxa"/>
          </w:tcPr>
          <w:p w14:paraId="722EA458" w14:textId="09CA69E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TES</w:t>
            </w:r>
          </w:p>
        </w:tc>
        <w:tc>
          <w:tcPr>
            <w:tcW w:w="1134" w:type="dxa"/>
          </w:tcPr>
          <w:p w14:paraId="0263A7ED" w14:textId="13E5C86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442DEE90" w14:textId="113432B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6</w:t>
            </w:r>
          </w:p>
        </w:tc>
        <w:tc>
          <w:tcPr>
            <w:tcW w:w="1275" w:type="dxa"/>
          </w:tcPr>
          <w:p w14:paraId="3125DE63" w14:textId="3AF4B356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EA52AA" w:rsidRPr="008F6493" w14:paraId="777AE4E5" w14:textId="77777777" w:rsidTr="00A03AF1">
        <w:trPr>
          <w:trHeight w:val="182"/>
        </w:trPr>
        <w:tc>
          <w:tcPr>
            <w:tcW w:w="6521" w:type="dxa"/>
          </w:tcPr>
          <w:p w14:paraId="278A83B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ropomodulin-4 isoform 1</w:t>
            </w:r>
          </w:p>
        </w:tc>
        <w:tc>
          <w:tcPr>
            <w:tcW w:w="1984" w:type="dxa"/>
          </w:tcPr>
          <w:p w14:paraId="07EABB6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NZQ9</w:t>
            </w:r>
          </w:p>
        </w:tc>
        <w:tc>
          <w:tcPr>
            <w:tcW w:w="1843" w:type="dxa"/>
          </w:tcPr>
          <w:p w14:paraId="5324F8D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MOD4</w:t>
            </w:r>
          </w:p>
        </w:tc>
        <w:tc>
          <w:tcPr>
            <w:tcW w:w="1134" w:type="dxa"/>
          </w:tcPr>
          <w:p w14:paraId="4C6A8148" w14:textId="67CB4B8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2CEE7DB3" w14:textId="4DB692D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5" w:type="dxa"/>
          </w:tcPr>
          <w:p w14:paraId="54590DF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6)</w:t>
            </w:r>
          </w:p>
        </w:tc>
      </w:tr>
      <w:tr w:rsidR="00EA52AA" w:rsidRPr="008F6493" w14:paraId="22989446" w14:textId="77777777" w:rsidTr="00A03AF1">
        <w:trPr>
          <w:trHeight w:val="271"/>
        </w:trPr>
        <w:tc>
          <w:tcPr>
            <w:tcW w:w="6521" w:type="dxa"/>
          </w:tcPr>
          <w:p w14:paraId="40AC2FA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Tropomyosin alpha-4 chain isoform 1</w:t>
            </w:r>
          </w:p>
        </w:tc>
        <w:tc>
          <w:tcPr>
            <w:tcW w:w="1984" w:type="dxa"/>
          </w:tcPr>
          <w:p w14:paraId="28AD33A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67936</w:t>
            </w:r>
          </w:p>
        </w:tc>
        <w:tc>
          <w:tcPr>
            <w:tcW w:w="1843" w:type="dxa"/>
          </w:tcPr>
          <w:p w14:paraId="17A3253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PM4</w:t>
            </w:r>
          </w:p>
        </w:tc>
        <w:tc>
          <w:tcPr>
            <w:tcW w:w="1134" w:type="dxa"/>
          </w:tcPr>
          <w:p w14:paraId="68D6CA5A" w14:textId="70067F3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14:paraId="131DBAB6" w14:textId="7710361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</w:t>
            </w:r>
          </w:p>
        </w:tc>
        <w:tc>
          <w:tcPr>
            <w:tcW w:w="1275" w:type="dxa"/>
          </w:tcPr>
          <w:p w14:paraId="76908DB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 (15)</w:t>
            </w:r>
          </w:p>
        </w:tc>
      </w:tr>
      <w:tr w:rsidR="00EA52AA" w:rsidRPr="008F6493" w14:paraId="04E571AC" w14:textId="77777777" w:rsidTr="00A03AF1">
        <w:tc>
          <w:tcPr>
            <w:tcW w:w="6521" w:type="dxa"/>
          </w:tcPr>
          <w:p w14:paraId="527CF44E" w14:textId="6F6233FF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roponin T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low skeletal muscle isoform 1</w:t>
            </w:r>
          </w:p>
        </w:tc>
        <w:tc>
          <w:tcPr>
            <w:tcW w:w="1984" w:type="dxa"/>
          </w:tcPr>
          <w:p w14:paraId="1EB53AF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3805</w:t>
            </w:r>
          </w:p>
        </w:tc>
        <w:tc>
          <w:tcPr>
            <w:tcW w:w="1843" w:type="dxa"/>
          </w:tcPr>
          <w:p w14:paraId="29A4CFE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NNT1</w:t>
            </w:r>
          </w:p>
        </w:tc>
        <w:tc>
          <w:tcPr>
            <w:tcW w:w="1134" w:type="dxa"/>
          </w:tcPr>
          <w:p w14:paraId="32C8C283" w14:textId="3929EAE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14:paraId="5ADADD27" w14:textId="1EBDA74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5" w:type="dxa"/>
          </w:tcPr>
          <w:p w14:paraId="1962F88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 (13)</w:t>
            </w:r>
          </w:p>
        </w:tc>
      </w:tr>
      <w:tr w:rsidR="00EA52AA" w:rsidRPr="008F6493" w14:paraId="4D6D88B9" w14:textId="77777777" w:rsidTr="00A03AF1">
        <w:tc>
          <w:tcPr>
            <w:tcW w:w="6521" w:type="dxa"/>
          </w:tcPr>
          <w:p w14:paraId="7146750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ubulin epsilon and delta complex protein 1 isoform 1</w:t>
            </w:r>
          </w:p>
        </w:tc>
        <w:tc>
          <w:tcPr>
            <w:tcW w:w="1984" w:type="dxa"/>
          </w:tcPr>
          <w:p w14:paraId="37055BF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6SX3</w:t>
            </w:r>
          </w:p>
        </w:tc>
        <w:tc>
          <w:tcPr>
            <w:tcW w:w="1843" w:type="dxa"/>
          </w:tcPr>
          <w:p w14:paraId="63A5463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EDC1</w:t>
            </w:r>
          </w:p>
        </w:tc>
        <w:tc>
          <w:tcPr>
            <w:tcW w:w="1134" w:type="dxa"/>
          </w:tcPr>
          <w:p w14:paraId="56840DD0" w14:textId="513DBB1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2312D03D" w14:textId="6DEBC92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275" w:type="dxa"/>
          </w:tcPr>
          <w:p w14:paraId="23CB685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7)</w:t>
            </w:r>
          </w:p>
        </w:tc>
      </w:tr>
      <w:tr w:rsidR="00EA52AA" w:rsidRPr="008F6493" w14:paraId="36F865A3" w14:textId="77777777" w:rsidTr="00A03AF1">
        <w:tc>
          <w:tcPr>
            <w:tcW w:w="6521" w:type="dxa"/>
          </w:tcPr>
          <w:p w14:paraId="7E22FBD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Unconventional myosin-I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 isoform 1</w:t>
            </w:r>
          </w:p>
        </w:tc>
        <w:tc>
          <w:tcPr>
            <w:tcW w:w="1984" w:type="dxa"/>
          </w:tcPr>
          <w:p w14:paraId="1F256B9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2RTY4</w:t>
            </w:r>
          </w:p>
        </w:tc>
        <w:tc>
          <w:tcPr>
            <w:tcW w:w="1843" w:type="dxa"/>
          </w:tcPr>
          <w:p w14:paraId="799E122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MYO9A</w:t>
            </w:r>
          </w:p>
        </w:tc>
        <w:tc>
          <w:tcPr>
            <w:tcW w:w="1134" w:type="dxa"/>
          </w:tcPr>
          <w:p w14:paraId="402BD4F0" w14:textId="21C0CA8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14:paraId="6C94C271" w14:textId="0EDC0CF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14:paraId="21F45F4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6 (4)</w:t>
            </w:r>
          </w:p>
        </w:tc>
      </w:tr>
      <w:tr w:rsidR="00EA52AA" w:rsidRPr="008F6493" w14:paraId="6CA59C68" w14:textId="77777777" w:rsidTr="00A03AF1">
        <w:tc>
          <w:tcPr>
            <w:tcW w:w="6521" w:type="dxa"/>
          </w:tcPr>
          <w:p w14:paraId="725FEA3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Unconventional myosin-XIX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isoform 1</w:t>
            </w:r>
          </w:p>
        </w:tc>
        <w:tc>
          <w:tcPr>
            <w:tcW w:w="1984" w:type="dxa"/>
          </w:tcPr>
          <w:p w14:paraId="64A83AA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6H55</w:t>
            </w:r>
          </w:p>
        </w:tc>
        <w:tc>
          <w:tcPr>
            <w:tcW w:w="1843" w:type="dxa"/>
          </w:tcPr>
          <w:p w14:paraId="24E0202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YO19</w:t>
            </w:r>
          </w:p>
        </w:tc>
        <w:tc>
          <w:tcPr>
            <w:tcW w:w="1134" w:type="dxa"/>
          </w:tcPr>
          <w:p w14:paraId="453EEE3C" w14:textId="69DCBB6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1A463AC2" w14:textId="3EA2A3E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1275" w:type="dxa"/>
          </w:tcPr>
          <w:p w14:paraId="1348D87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  <w:tr w:rsidR="00EA52AA" w:rsidRPr="008F6493" w14:paraId="4F6EBD76" w14:textId="77777777" w:rsidTr="00A03AF1">
        <w:tc>
          <w:tcPr>
            <w:tcW w:w="6521" w:type="dxa"/>
          </w:tcPr>
          <w:p w14:paraId="286E24B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WD repeat-containing protein 1 isoform 1</w:t>
            </w:r>
          </w:p>
        </w:tc>
        <w:tc>
          <w:tcPr>
            <w:tcW w:w="1984" w:type="dxa"/>
          </w:tcPr>
          <w:p w14:paraId="248244C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O75083</w:t>
            </w:r>
          </w:p>
        </w:tc>
        <w:tc>
          <w:tcPr>
            <w:tcW w:w="1843" w:type="dxa"/>
          </w:tcPr>
          <w:p w14:paraId="3495AC7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WDR1</w:t>
            </w:r>
          </w:p>
        </w:tc>
        <w:tc>
          <w:tcPr>
            <w:tcW w:w="1134" w:type="dxa"/>
          </w:tcPr>
          <w:p w14:paraId="6D06E63D" w14:textId="5588020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3CBBA028" w14:textId="79FD99A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5" w:type="dxa"/>
          </w:tcPr>
          <w:p w14:paraId="04FBEAE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62C78C8F" w14:textId="77777777" w:rsidTr="00A03AF1">
        <w:trPr>
          <w:trHeight w:val="124"/>
        </w:trPr>
        <w:tc>
          <w:tcPr>
            <w:tcW w:w="6521" w:type="dxa"/>
          </w:tcPr>
          <w:p w14:paraId="66673E2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WD repeat-containing protein 78 isoform 1</w:t>
            </w:r>
          </w:p>
        </w:tc>
        <w:tc>
          <w:tcPr>
            <w:tcW w:w="1984" w:type="dxa"/>
          </w:tcPr>
          <w:p w14:paraId="21C7E8F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5VTH9</w:t>
            </w:r>
          </w:p>
        </w:tc>
        <w:tc>
          <w:tcPr>
            <w:tcW w:w="1843" w:type="dxa"/>
          </w:tcPr>
          <w:p w14:paraId="0D40DED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WDR78</w:t>
            </w:r>
          </w:p>
        </w:tc>
        <w:tc>
          <w:tcPr>
            <w:tcW w:w="1134" w:type="dxa"/>
          </w:tcPr>
          <w:p w14:paraId="0CB19DCC" w14:textId="4F04437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14:paraId="14FF5DB9" w14:textId="33CD265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5" w:type="dxa"/>
          </w:tcPr>
          <w:p w14:paraId="23BB480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 (7)</w:t>
            </w:r>
          </w:p>
        </w:tc>
      </w:tr>
      <w:tr w:rsidR="00EA52AA" w:rsidRPr="001F3F73" w14:paraId="4C8FD4BE" w14:textId="77777777" w:rsidTr="00A03AF1">
        <w:tc>
          <w:tcPr>
            <w:tcW w:w="13608" w:type="dxa"/>
            <w:gridSpan w:val="6"/>
          </w:tcPr>
          <w:p w14:paraId="31B01E86" w14:textId="5B967ED0" w:rsidR="00EA52AA" w:rsidRPr="008F6493" w:rsidRDefault="00FA7FA8" w:rsidP="00690981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RNA transcription, processing, translation</w:t>
            </w:r>
            <w:r w:rsidR="00127F72" w:rsidRPr="008F649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,</w:t>
            </w:r>
            <w:r w:rsidR="003157C8" w:rsidRPr="008F649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="00127F72" w:rsidRPr="008F649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and </w:t>
            </w: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tilization regulators</w:t>
            </w:r>
          </w:p>
        </w:tc>
      </w:tr>
      <w:tr w:rsidR="00EA52AA" w:rsidRPr="008F6493" w14:paraId="7500AE15" w14:textId="77777777" w:rsidTr="00A03AF1">
        <w:tc>
          <w:tcPr>
            <w:tcW w:w="6521" w:type="dxa"/>
          </w:tcPr>
          <w:p w14:paraId="44E1639A" w14:textId="39C1D9C0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39S ribosomal protein L41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itochondrial</w:t>
            </w:r>
          </w:p>
        </w:tc>
        <w:tc>
          <w:tcPr>
            <w:tcW w:w="1984" w:type="dxa"/>
          </w:tcPr>
          <w:p w14:paraId="15B6D7F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Q8IXM3</w:t>
            </w:r>
          </w:p>
        </w:tc>
        <w:tc>
          <w:tcPr>
            <w:tcW w:w="1843" w:type="dxa"/>
          </w:tcPr>
          <w:p w14:paraId="22883AC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RPL41</w:t>
            </w:r>
          </w:p>
        </w:tc>
        <w:tc>
          <w:tcPr>
            <w:tcW w:w="1134" w:type="dxa"/>
          </w:tcPr>
          <w:p w14:paraId="5F44D863" w14:textId="5FF818B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1" w:type="dxa"/>
          </w:tcPr>
          <w:p w14:paraId="6F2E28DA" w14:textId="4C5C93E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1275" w:type="dxa"/>
          </w:tcPr>
          <w:p w14:paraId="58E219B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(16)</w:t>
            </w:r>
          </w:p>
        </w:tc>
      </w:tr>
      <w:tr w:rsidR="00EA52AA" w:rsidRPr="008F6493" w14:paraId="57EB20E6" w14:textId="77777777" w:rsidTr="00A03AF1">
        <w:tc>
          <w:tcPr>
            <w:tcW w:w="6521" w:type="dxa"/>
          </w:tcPr>
          <w:p w14:paraId="36235577" w14:textId="0178D6BC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S ribosomal protein L4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ochondrial</w:t>
            </w:r>
          </w:p>
        </w:tc>
        <w:tc>
          <w:tcPr>
            <w:tcW w:w="1984" w:type="dxa"/>
          </w:tcPr>
          <w:p w14:paraId="0492773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9J2</w:t>
            </w:r>
          </w:p>
        </w:tc>
        <w:tc>
          <w:tcPr>
            <w:tcW w:w="1843" w:type="dxa"/>
          </w:tcPr>
          <w:p w14:paraId="01F37F2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MRPL4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14:paraId="7561A14E" w14:textId="7BD4662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14:paraId="3D7618A3" w14:textId="4798566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14:paraId="769BF3F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)</w:t>
            </w:r>
          </w:p>
        </w:tc>
      </w:tr>
      <w:tr w:rsidR="00EA52AA" w:rsidRPr="008F6493" w14:paraId="62810B70" w14:textId="77777777" w:rsidTr="00A03AF1">
        <w:tc>
          <w:tcPr>
            <w:tcW w:w="6521" w:type="dxa"/>
          </w:tcPr>
          <w:p w14:paraId="7259ED32" w14:textId="10777811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S ribosomal protein L5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ochondrial</w:t>
            </w:r>
          </w:p>
        </w:tc>
        <w:tc>
          <w:tcPr>
            <w:tcW w:w="1984" w:type="dxa"/>
          </w:tcPr>
          <w:p w14:paraId="7EED889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4U2R6</w:t>
            </w:r>
          </w:p>
        </w:tc>
        <w:tc>
          <w:tcPr>
            <w:tcW w:w="1843" w:type="dxa"/>
          </w:tcPr>
          <w:p w14:paraId="799E7C7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MRPL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1134" w:type="dxa"/>
          </w:tcPr>
          <w:p w14:paraId="50190F09" w14:textId="5AEDAAB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14:paraId="6C629C37" w14:textId="50058B1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275" w:type="dxa"/>
          </w:tcPr>
          <w:p w14:paraId="1E0FE2E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4)</w:t>
            </w:r>
          </w:p>
        </w:tc>
      </w:tr>
      <w:tr w:rsidR="00EA52AA" w:rsidRPr="008F6493" w14:paraId="39E7FB71" w14:textId="77777777" w:rsidTr="00A03AF1">
        <w:tc>
          <w:tcPr>
            <w:tcW w:w="6521" w:type="dxa"/>
          </w:tcPr>
          <w:p w14:paraId="0BA0BF20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S ribosomal protein S3a</w:t>
            </w:r>
          </w:p>
        </w:tc>
        <w:tc>
          <w:tcPr>
            <w:tcW w:w="1984" w:type="dxa"/>
          </w:tcPr>
          <w:p w14:paraId="30D0F6A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61247</w:t>
            </w:r>
          </w:p>
        </w:tc>
        <w:tc>
          <w:tcPr>
            <w:tcW w:w="1843" w:type="dxa"/>
          </w:tcPr>
          <w:p w14:paraId="5B926DA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RPS3A</w:t>
            </w:r>
          </w:p>
        </w:tc>
        <w:tc>
          <w:tcPr>
            <w:tcW w:w="1134" w:type="dxa"/>
          </w:tcPr>
          <w:p w14:paraId="1B869B55" w14:textId="7C804BF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51" w:type="dxa"/>
          </w:tcPr>
          <w:p w14:paraId="1601CDAB" w14:textId="763E281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275" w:type="dxa"/>
          </w:tcPr>
          <w:p w14:paraId="5E3BDF0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)</w:t>
            </w:r>
          </w:p>
        </w:tc>
      </w:tr>
      <w:tr w:rsidR="00EA52AA" w:rsidRPr="008F6493" w14:paraId="37BD694D" w14:textId="77777777" w:rsidTr="00A03AF1">
        <w:tc>
          <w:tcPr>
            <w:tcW w:w="6521" w:type="dxa"/>
          </w:tcPr>
          <w:p w14:paraId="13A5E71C" w14:textId="5B39F13E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S ribosomal protein S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isoform 1</w:t>
            </w:r>
          </w:p>
        </w:tc>
        <w:tc>
          <w:tcPr>
            <w:tcW w:w="1984" w:type="dxa"/>
          </w:tcPr>
          <w:p w14:paraId="5E9FD47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22090</w:t>
            </w:r>
          </w:p>
        </w:tc>
        <w:tc>
          <w:tcPr>
            <w:tcW w:w="1843" w:type="dxa"/>
          </w:tcPr>
          <w:p w14:paraId="34A6DB6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RPS4Y1</w:t>
            </w:r>
          </w:p>
        </w:tc>
        <w:tc>
          <w:tcPr>
            <w:tcW w:w="1134" w:type="dxa"/>
          </w:tcPr>
          <w:p w14:paraId="003B05A3" w14:textId="5F14CDF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1" w:type="dxa"/>
          </w:tcPr>
          <w:p w14:paraId="7353F92E" w14:textId="5A683D7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5" w:type="dxa"/>
          </w:tcPr>
          <w:p w14:paraId="778B580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)</w:t>
            </w:r>
          </w:p>
        </w:tc>
      </w:tr>
      <w:tr w:rsidR="00EA52AA" w:rsidRPr="008F6493" w14:paraId="63792C0A" w14:textId="77777777" w:rsidTr="00A03AF1">
        <w:tc>
          <w:tcPr>
            <w:tcW w:w="6521" w:type="dxa"/>
          </w:tcPr>
          <w:p w14:paraId="787D7793" w14:textId="721FABFF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S ribosomal protein S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isoform 2</w:t>
            </w:r>
          </w:p>
        </w:tc>
        <w:tc>
          <w:tcPr>
            <w:tcW w:w="1984" w:type="dxa"/>
          </w:tcPr>
          <w:p w14:paraId="006142F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TD47</w:t>
            </w:r>
          </w:p>
        </w:tc>
        <w:tc>
          <w:tcPr>
            <w:tcW w:w="1843" w:type="dxa"/>
          </w:tcPr>
          <w:p w14:paraId="2E53655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RPS4Y2</w:t>
            </w:r>
          </w:p>
        </w:tc>
        <w:tc>
          <w:tcPr>
            <w:tcW w:w="1134" w:type="dxa"/>
          </w:tcPr>
          <w:p w14:paraId="50635907" w14:textId="2899231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51" w:type="dxa"/>
          </w:tcPr>
          <w:p w14:paraId="0E5B4008" w14:textId="74E04B2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14:paraId="5DB4284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EA52AA" w:rsidRPr="008F6493" w14:paraId="622752C3" w14:textId="77777777" w:rsidTr="00A03AF1">
        <w:tc>
          <w:tcPr>
            <w:tcW w:w="6521" w:type="dxa"/>
          </w:tcPr>
          <w:p w14:paraId="3A9B611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0S ribosomal protein S14</w:t>
            </w:r>
          </w:p>
        </w:tc>
        <w:tc>
          <w:tcPr>
            <w:tcW w:w="1984" w:type="dxa"/>
          </w:tcPr>
          <w:p w14:paraId="75E8609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62263</w:t>
            </w:r>
          </w:p>
        </w:tc>
        <w:tc>
          <w:tcPr>
            <w:tcW w:w="1843" w:type="dxa"/>
          </w:tcPr>
          <w:p w14:paraId="6ECE1AE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PS14</w:t>
            </w:r>
          </w:p>
        </w:tc>
        <w:tc>
          <w:tcPr>
            <w:tcW w:w="1134" w:type="dxa"/>
          </w:tcPr>
          <w:p w14:paraId="73EBFE64" w14:textId="633F8FC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3F8B2BC1" w14:textId="6100B78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1275" w:type="dxa"/>
          </w:tcPr>
          <w:p w14:paraId="591A547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11)</w:t>
            </w:r>
          </w:p>
        </w:tc>
      </w:tr>
      <w:tr w:rsidR="00EA52AA" w:rsidRPr="008F6493" w14:paraId="3041A2DD" w14:textId="77777777" w:rsidTr="00A03AF1">
        <w:trPr>
          <w:trHeight w:val="248"/>
        </w:trPr>
        <w:tc>
          <w:tcPr>
            <w:tcW w:w="6521" w:type="dxa"/>
          </w:tcPr>
          <w:p w14:paraId="199EF482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40S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ibosomal protein 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23</w:t>
            </w:r>
          </w:p>
        </w:tc>
        <w:tc>
          <w:tcPr>
            <w:tcW w:w="1984" w:type="dxa"/>
          </w:tcPr>
          <w:p w14:paraId="0216E7C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62266</w:t>
            </w:r>
          </w:p>
        </w:tc>
        <w:tc>
          <w:tcPr>
            <w:tcW w:w="1843" w:type="dxa"/>
          </w:tcPr>
          <w:p w14:paraId="43C5D0B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23</w:t>
            </w:r>
          </w:p>
        </w:tc>
        <w:tc>
          <w:tcPr>
            <w:tcW w:w="1134" w:type="dxa"/>
          </w:tcPr>
          <w:p w14:paraId="16E51B7C" w14:textId="29FAFD4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6E5C1918" w14:textId="0BD4E08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D2AA4" w:rsidRPr="008F64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E3B9EA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2)</w:t>
            </w:r>
          </w:p>
        </w:tc>
      </w:tr>
      <w:tr w:rsidR="00EA52AA" w:rsidRPr="008F6493" w14:paraId="7866D416" w14:textId="77777777" w:rsidTr="00A03AF1">
        <w:tc>
          <w:tcPr>
            <w:tcW w:w="6521" w:type="dxa"/>
          </w:tcPr>
          <w:p w14:paraId="6111D55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0S ribosomal protein S29</w:t>
            </w:r>
          </w:p>
        </w:tc>
        <w:tc>
          <w:tcPr>
            <w:tcW w:w="1984" w:type="dxa"/>
          </w:tcPr>
          <w:p w14:paraId="043281B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62273</w:t>
            </w:r>
          </w:p>
        </w:tc>
        <w:tc>
          <w:tcPr>
            <w:tcW w:w="1843" w:type="dxa"/>
          </w:tcPr>
          <w:p w14:paraId="20A7F14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PS29</w:t>
            </w:r>
          </w:p>
        </w:tc>
        <w:tc>
          <w:tcPr>
            <w:tcW w:w="1134" w:type="dxa"/>
          </w:tcPr>
          <w:p w14:paraId="65E0CEF1" w14:textId="57F5879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7C6FE7B0" w14:textId="29DA7CE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5" w:type="dxa"/>
          </w:tcPr>
          <w:p w14:paraId="6C18399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55)</w:t>
            </w:r>
          </w:p>
        </w:tc>
      </w:tr>
      <w:tr w:rsidR="00EA52AA" w:rsidRPr="008F6493" w14:paraId="2DDD095C" w14:textId="77777777" w:rsidTr="00A03AF1">
        <w:tc>
          <w:tcPr>
            <w:tcW w:w="6521" w:type="dxa"/>
          </w:tcPr>
          <w:p w14:paraId="1BE335AC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60S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ibosomal protein 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L7a</w:t>
            </w:r>
          </w:p>
        </w:tc>
        <w:tc>
          <w:tcPr>
            <w:tcW w:w="1984" w:type="dxa"/>
          </w:tcPr>
          <w:p w14:paraId="768ECDB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62424</w:t>
            </w:r>
          </w:p>
        </w:tc>
        <w:tc>
          <w:tcPr>
            <w:tcW w:w="1843" w:type="dxa"/>
          </w:tcPr>
          <w:p w14:paraId="5F75E0B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L7A</w:t>
            </w:r>
          </w:p>
        </w:tc>
        <w:tc>
          <w:tcPr>
            <w:tcW w:w="1134" w:type="dxa"/>
          </w:tcPr>
          <w:p w14:paraId="483A5EB0" w14:textId="291771A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024F651A" w14:textId="1998829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1275" w:type="dxa"/>
          </w:tcPr>
          <w:p w14:paraId="3AE63DC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9)</w:t>
            </w:r>
          </w:p>
        </w:tc>
      </w:tr>
      <w:tr w:rsidR="00EA52AA" w:rsidRPr="008F6493" w14:paraId="3D636604" w14:textId="77777777" w:rsidTr="00A03AF1">
        <w:tc>
          <w:tcPr>
            <w:tcW w:w="6521" w:type="dxa"/>
          </w:tcPr>
          <w:p w14:paraId="13BCE7E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0S ribosomal protein L23</w:t>
            </w:r>
          </w:p>
        </w:tc>
        <w:tc>
          <w:tcPr>
            <w:tcW w:w="1984" w:type="dxa"/>
          </w:tcPr>
          <w:p w14:paraId="5118C4A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62829</w:t>
            </w:r>
          </w:p>
        </w:tc>
        <w:tc>
          <w:tcPr>
            <w:tcW w:w="1843" w:type="dxa"/>
          </w:tcPr>
          <w:p w14:paraId="3E3D4F0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PL23</w:t>
            </w:r>
          </w:p>
        </w:tc>
        <w:tc>
          <w:tcPr>
            <w:tcW w:w="1134" w:type="dxa"/>
          </w:tcPr>
          <w:p w14:paraId="510D8BE5" w14:textId="48DEBE6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14:paraId="0FBCAD8E" w14:textId="33230F2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275" w:type="dxa"/>
          </w:tcPr>
          <w:p w14:paraId="545AE08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(14)</w:t>
            </w:r>
          </w:p>
        </w:tc>
      </w:tr>
      <w:tr w:rsidR="00EA52AA" w:rsidRPr="008F6493" w14:paraId="459DB726" w14:textId="77777777" w:rsidTr="00A03AF1">
        <w:tc>
          <w:tcPr>
            <w:tcW w:w="6521" w:type="dxa"/>
          </w:tcPr>
          <w:p w14:paraId="294D874A" w14:textId="279A4E45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NA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J96865</w:t>
            </w:r>
          </w:p>
        </w:tc>
        <w:tc>
          <w:tcPr>
            <w:tcW w:w="1984" w:type="dxa"/>
          </w:tcPr>
          <w:p w14:paraId="1E4BE19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RE11</w:t>
            </w:r>
          </w:p>
          <w:p w14:paraId="60198703" w14:textId="3C6D9D47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381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*)</w:t>
            </w:r>
          </w:p>
        </w:tc>
        <w:tc>
          <w:tcPr>
            <w:tcW w:w="1843" w:type="dxa"/>
          </w:tcPr>
          <w:p w14:paraId="4E5D6A49" w14:textId="6D94504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70C35772" w14:textId="1D59B10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10FEA3F5" w14:textId="32FFC65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275" w:type="dxa"/>
          </w:tcPr>
          <w:p w14:paraId="13E4A51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(15)</w:t>
            </w:r>
          </w:p>
        </w:tc>
      </w:tr>
      <w:tr w:rsidR="00EA52AA" w:rsidRPr="008F6493" w14:paraId="73423113" w14:textId="77777777" w:rsidTr="00A03AF1">
        <w:trPr>
          <w:trHeight w:val="286"/>
        </w:trPr>
        <w:tc>
          <w:tcPr>
            <w:tcW w:w="6521" w:type="dxa"/>
          </w:tcPr>
          <w:p w14:paraId="4E88003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Cleavage stimulation factor subunit 3 isoform 1</w:t>
            </w:r>
          </w:p>
        </w:tc>
        <w:tc>
          <w:tcPr>
            <w:tcW w:w="1984" w:type="dxa"/>
          </w:tcPr>
          <w:p w14:paraId="527C84B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Q12996</w:t>
            </w:r>
          </w:p>
        </w:tc>
        <w:tc>
          <w:tcPr>
            <w:tcW w:w="1843" w:type="dxa"/>
          </w:tcPr>
          <w:p w14:paraId="0DFD02D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STF3</w:t>
            </w:r>
          </w:p>
        </w:tc>
        <w:tc>
          <w:tcPr>
            <w:tcW w:w="1134" w:type="dxa"/>
          </w:tcPr>
          <w:p w14:paraId="3E625363" w14:textId="00B1B7A1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2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51" w:type="dxa"/>
          </w:tcPr>
          <w:p w14:paraId="5D25C4AB" w14:textId="38430300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1275" w:type="dxa"/>
          </w:tcPr>
          <w:p w14:paraId="0CF6CDC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9 (9)</w:t>
            </w:r>
          </w:p>
        </w:tc>
      </w:tr>
      <w:tr w:rsidR="00EA52AA" w:rsidRPr="008F6493" w14:paraId="7F81C206" w14:textId="77777777" w:rsidTr="00A03AF1">
        <w:tc>
          <w:tcPr>
            <w:tcW w:w="6521" w:type="dxa"/>
          </w:tcPr>
          <w:p w14:paraId="4D618C8E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d shock domain-containing protein E1 isoform 1</w:t>
            </w:r>
          </w:p>
        </w:tc>
        <w:tc>
          <w:tcPr>
            <w:tcW w:w="1984" w:type="dxa"/>
          </w:tcPr>
          <w:p w14:paraId="3259F7B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75534</w:t>
            </w:r>
          </w:p>
        </w:tc>
        <w:tc>
          <w:tcPr>
            <w:tcW w:w="1843" w:type="dxa"/>
          </w:tcPr>
          <w:p w14:paraId="40819A1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DE1</w:t>
            </w:r>
          </w:p>
        </w:tc>
        <w:tc>
          <w:tcPr>
            <w:tcW w:w="1134" w:type="dxa"/>
          </w:tcPr>
          <w:p w14:paraId="470190C4" w14:textId="35E2E7D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221B8752" w14:textId="36A31F5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1275" w:type="dxa"/>
          </w:tcPr>
          <w:p w14:paraId="15231FA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(7)</w:t>
            </w:r>
          </w:p>
        </w:tc>
      </w:tr>
      <w:tr w:rsidR="00EA52AA" w:rsidRPr="008F6493" w14:paraId="5D4EAB04" w14:textId="77777777" w:rsidTr="00A03AF1">
        <w:tc>
          <w:tcPr>
            <w:tcW w:w="6521" w:type="dxa"/>
          </w:tcPr>
          <w:p w14:paraId="2FFD4C27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GBP Elav-like family member 2 isoform 1</w:t>
            </w:r>
          </w:p>
        </w:tc>
        <w:tc>
          <w:tcPr>
            <w:tcW w:w="1984" w:type="dxa"/>
          </w:tcPr>
          <w:p w14:paraId="235F444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95319</w:t>
            </w:r>
          </w:p>
        </w:tc>
        <w:tc>
          <w:tcPr>
            <w:tcW w:w="1843" w:type="dxa"/>
          </w:tcPr>
          <w:p w14:paraId="18CAC53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F2</w:t>
            </w:r>
          </w:p>
        </w:tc>
        <w:tc>
          <w:tcPr>
            <w:tcW w:w="1134" w:type="dxa"/>
          </w:tcPr>
          <w:p w14:paraId="35FC80A9" w14:textId="57BC65C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32E09748" w14:textId="0A64553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1275" w:type="dxa"/>
          </w:tcPr>
          <w:p w14:paraId="6D186E5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(6)</w:t>
            </w:r>
          </w:p>
        </w:tc>
      </w:tr>
      <w:tr w:rsidR="00EA52AA" w:rsidRPr="008F6493" w14:paraId="725D8F27" w14:textId="77777777" w:rsidTr="00A03AF1">
        <w:tc>
          <w:tcPr>
            <w:tcW w:w="6521" w:type="dxa"/>
          </w:tcPr>
          <w:p w14:paraId="67F15DAA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A-directed RNA polymerase I subunit RPA2 isoform 1</w:t>
            </w:r>
          </w:p>
        </w:tc>
        <w:tc>
          <w:tcPr>
            <w:tcW w:w="1984" w:type="dxa"/>
          </w:tcPr>
          <w:p w14:paraId="31A33A6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9H9Y6</w:t>
            </w:r>
          </w:p>
        </w:tc>
        <w:tc>
          <w:tcPr>
            <w:tcW w:w="1843" w:type="dxa"/>
          </w:tcPr>
          <w:p w14:paraId="5E04F7C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R1B</w:t>
            </w:r>
          </w:p>
        </w:tc>
        <w:tc>
          <w:tcPr>
            <w:tcW w:w="1134" w:type="dxa"/>
          </w:tcPr>
          <w:p w14:paraId="7FA2967C" w14:textId="510B55F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1B74034B" w14:textId="7E0E4BD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1275" w:type="dxa"/>
          </w:tcPr>
          <w:p w14:paraId="4CAF0B9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(3)</w:t>
            </w:r>
          </w:p>
        </w:tc>
      </w:tr>
      <w:tr w:rsidR="00EA52AA" w:rsidRPr="008F6493" w14:paraId="2838A82B" w14:textId="77777777" w:rsidTr="00A03AF1">
        <w:tc>
          <w:tcPr>
            <w:tcW w:w="6521" w:type="dxa"/>
          </w:tcPr>
          <w:p w14:paraId="0A49B472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A-directed RNA polymerases I and III subunit RPAC1 isoform 1</w:t>
            </w:r>
          </w:p>
        </w:tc>
        <w:tc>
          <w:tcPr>
            <w:tcW w:w="1984" w:type="dxa"/>
          </w:tcPr>
          <w:p w14:paraId="489C34D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15160</w:t>
            </w:r>
          </w:p>
        </w:tc>
        <w:tc>
          <w:tcPr>
            <w:tcW w:w="1843" w:type="dxa"/>
          </w:tcPr>
          <w:p w14:paraId="2BA3AAC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R1C</w:t>
            </w:r>
          </w:p>
        </w:tc>
        <w:tc>
          <w:tcPr>
            <w:tcW w:w="1134" w:type="dxa"/>
          </w:tcPr>
          <w:p w14:paraId="40DBF84D" w14:textId="1DA70DA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51D1718C" w14:textId="52FC673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75" w:type="dxa"/>
          </w:tcPr>
          <w:p w14:paraId="6AFDDDF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(17)</w:t>
            </w:r>
          </w:p>
        </w:tc>
      </w:tr>
      <w:tr w:rsidR="00EA52AA" w:rsidRPr="008F6493" w14:paraId="503ADC1B" w14:textId="77777777" w:rsidTr="00A03AF1">
        <w:tc>
          <w:tcPr>
            <w:tcW w:w="6521" w:type="dxa"/>
          </w:tcPr>
          <w:p w14:paraId="20983AE3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A-directed RNA polymerase II subunit GRINL1A isoform 1</w:t>
            </w:r>
          </w:p>
        </w:tc>
        <w:tc>
          <w:tcPr>
            <w:tcW w:w="1984" w:type="dxa"/>
          </w:tcPr>
          <w:p w14:paraId="0B17D1F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CAP2</w:t>
            </w:r>
          </w:p>
        </w:tc>
        <w:tc>
          <w:tcPr>
            <w:tcW w:w="1843" w:type="dxa"/>
          </w:tcPr>
          <w:p w14:paraId="2BDE866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R2M</w:t>
            </w:r>
          </w:p>
        </w:tc>
        <w:tc>
          <w:tcPr>
            <w:tcW w:w="1134" w:type="dxa"/>
          </w:tcPr>
          <w:p w14:paraId="12D64A67" w14:textId="4C8B53A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41F0FB01" w14:textId="5F4B293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75" w:type="dxa"/>
          </w:tcPr>
          <w:p w14:paraId="54DA27E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(8)</w:t>
            </w:r>
          </w:p>
        </w:tc>
      </w:tr>
      <w:tr w:rsidR="00EA52AA" w:rsidRPr="008F6493" w14:paraId="639824A5" w14:textId="77777777" w:rsidTr="00A03AF1">
        <w:tc>
          <w:tcPr>
            <w:tcW w:w="6521" w:type="dxa"/>
          </w:tcPr>
          <w:p w14:paraId="7D1AE14E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A-directed RNA polymerase III subunit RPC2 isoform 1</w:t>
            </w:r>
          </w:p>
        </w:tc>
        <w:tc>
          <w:tcPr>
            <w:tcW w:w="1984" w:type="dxa"/>
          </w:tcPr>
          <w:p w14:paraId="0B4263F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9NW08</w:t>
            </w:r>
          </w:p>
        </w:tc>
        <w:tc>
          <w:tcPr>
            <w:tcW w:w="1843" w:type="dxa"/>
          </w:tcPr>
          <w:p w14:paraId="0D01297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R3B</w:t>
            </w:r>
          </w:p>
        </w:tc>
        <w:tc>
          <w:tcPr>
            <w:tcW w:w="1134" w:type="dxa"/>
          </w:tcPr>
          <w:p w14:paraId="009F5E18" w14:textId="19CA426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7CE97F3B" w14:textId="7F94523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1275" w:type="dxa"/>
          </w:tcPr>
          <w:p w14:paraId="24C2E35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3)</w:t>
            </w:r>
          </w:p>
        </w:tc>
      </w:tr>
      <w:tr w:rsidR="00EA52AA" w:rsidRPr="008F6493" w14:paraId="7340D243" w14:textId="77777777" w:rsidTr="00A03AF1">
        <w:tc>
          <w:tcPr>
            <w:tcW w:w="6521" w:type="dxa"/>
          </w:tcPr>
          <w:p w14:paraId="5EC2B5F1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osome complex component RRP45 isoform 1</w:t>
            </w:r>
          </w:p>
        </w:tc>
        <w:tc>
          <w:tcPr>
            <w:tcW w:w="1984" w:type="dxa"/>
          </w:tcPr>
          <w:p w14:paraId="6ECABCE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6265</w:t>
            </w:r>
          </w:p>
        </w:tc>
        <w:tc>
          <w:tcPr>
            <w:tcW w:w="1843" w:type="dxa"/>
          </w:tcPr>
          <w:p w14:paraId="72BD1E3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OSC9</w:t>
            </w:r>
          </w:p>
        </w:tc>
        <w:tc>
          <w:tcPr>
            <w:tcW w:w="1134" w:type="dxa"/>
          </w:tcPr>
          <w:p w14:paraId="5C3DF8FA" w14:textId="206BF99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14:paraId="50858189" w14:textId="0E62FAA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275" w:type="dxa"/>
          </w:tcPr>
          <w:p w14:paraId="2CC7422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(7)</w:t>
            </w:r>
          </w:p>
        </w:tc>
      </w:tr>
      <w:tr w:rsidR="00EA52AA" w:rsidRPr="008F6493" w14:paraId="5576F508" w14:textId="77777777" w:rsidTr="00A03AF1">
        <w:tc>
          <w:tcPr>
            <w:tcW w:w="6521" w:type="dxa"/>
          </w:tcPr>
          <w:p w14:paraId="18CF5239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osome complex exonuclease RRP44 isoform 1</w:t>
            </w:r>
          </w:p>
        </w:tc>
        <w:tc>
          <w:tcPr>
            <w:tcW w:w="1984" w:type="dxa"/>
          </w:tcPr>
          <w:p w14:paraId="64920E2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9Y2L1</w:t>
            </w:r>
          </w:p>
        </w:tc>
        <w:tc>
          <w:tcPr>
            <w:tcW w:w="1843" w:type="dxa"/>
          </w:tcPr>
          <w:p w14:paraId="5236BA6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3</w:t>
            </w:r>
          </w:p>
        </w:tc>
        <w:tc>
          <w:tcPr>
            <w:tcW w:w="1134" w:type="dxa"/>
          </w:tcPr>
          <w:p w14:paraId="1899C408" w14:textId="18E1A38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14:paraId="5E022CBD" w14:textId="38105C3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1275" w:type="dxa"/>
          </w:tcPr>
          <w:p w14:paraId="147B339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(4)</w:t>
            </w:r>
          </w:p>
        </w:tc>
      </w:tr>
      <w:tr w:rsidR="00EA52AA" w:rsidRPr="008F6493" w14:paraId="26DF518A" w14:textId="77777777" w:rsidTr="00A03AF1">
        <w:tc>
          <w:tcPr>
            <w:tcW w:w="6521" w:type="dxa"/>
          </w:tcPr>
          <w:p w14:paraId="4FA31131" w14:textId="18D56B54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gile X mental retardation 1 variant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3DD7641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9GC1</w:t>
            </w:r>
          </w:p>
          <w:p w14:paraId="0B2861D0" w14:textId="42AE3B6C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924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*)</w:t>
            </w:r>
          </w:p>
        </w:tc>
        <w:tc>
          <w:tcPr>
            <w:tcW w:w="1843" w:type="dxa"/>
          </w:tcPr>
          <w:p w14:paraId="273D21A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MR1</w:t>
            </w:r>
          </w:p>
        </w:tc>
        <w:tc>
          <w:tcPr>
            <w:tcW w:w="1134" w:type="dxa"/>
          </w:tcPr>
          <w:p w14:paraId="6F41139A" w14:textId="312F664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2E99F887" w14:textId="3CD68DA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1275" w:type="dxa"/>
          </w:tcPr>
          <w:p w14:paraId="63E0170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10)</w:t>
            </w:r>
          </w:p>
        </w:tc>
      </w:tr>
      <w:tr w:rsidR="00EA52AA" w:rsidRPr="008F6493" w14:paraId="12819198" w14:textId="77777777" w:rsidTr="00A03AF1">
        <w:tc>
          <w:tcPr>
            <w:tcW w:w="6521" w:type="dxa"/>
          </w:tcPr>
          <w:p w14:paraId="6047DC3E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iat debranching enzyme isoform 1</w:t>
            </w:r>
          </w:p>
        </w:tc>
        <w:tc>
          <w:tcPr>
            <w:tcW w:w="1984" w:type="dxa"/>
          </w:tcPr>
          <w:p w14:paraId="3FD930C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9UK59</w:t>
            </w:r>
          </w:p>
        </w:tc>
        <w:tc>
          <w:tcPr>
            <w:tcW w:w="1843" w:type="dxa"/>
          </w:tcPr>
          <w:p w14:paraId="0A32397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R1</w:t>
            </w:r>
          </w:p>
        </w:tc>
        <w:tc>
          <w:tcPr>
            <w:tcW w:w="1134" w:type="dxa"/>
          </w:tcPr>
          <w:p w14:paraId="43D3298D" w14:textId="52EFBDA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16EDDD38" w14:textId="3AB5860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5" w:type="dxa"/>
          </w:tcPr>
          <w:p w14:paraId="3E4C5C6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(7)</w:t>
            </w:r>
          </w:p>
        </w:tc>
      </w:tr>
      <w:tr w:rsidR="00EA52AA" w:rsidRPr="008F6493" w14:paraId="1F227CBE" w14:textId="77777777" w:rsidTr="00A03AF1">
        <w:tc>
          <w:tcPr>
            <w:tcW w:w="6521" w:type="dxa"/>
          </w:tcPr>
          <w:p w14:paraId="6476A5EF" w14:textId="598FED2F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yltransferase-like protein 8 isoform 4</w:t>
            </w:r>
          </w:p>
        </w:tc>
        <w:tc>
          <w:tcPr>
            <w:tcW w:w="1984" w:type="dxa"/>
          </w:tcPr>
          <w:p w14:paraId="018B111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9H825</w:t>
            </w:r>
          </w:p>
          <w:p w14:paraId="36C8B836" w14:textId="4347D9DA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_00130808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*)</w:t>
            </w:r>
          </w:p>
        </w:tc>
        <w:tc>
          <w:tcPr>
            <w:tcW w:w="1843" w:type="dxa"/>
          </w:tcPr>
          <w:p w14:paraId="4D4FC928" w14:textId="736B8F9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TL8</w:t>
            </w:r>
          </w:p>
        </w:tc>
        <w:tc>
          <w:tcPr>
            <w:tcW w:w="1134" w:type="dxa"/>
          </w:tcPr>
          <w:p w14:paraId="08E4DFB2" w14:textId="4148AFE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4F66732D" w14:textId="5E0C53A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1275" w:type="dxa"/>
          </w:tcPr>
          <w:p w14:paraId="285D5213" w14:textId="2AE7EFD5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5)</w:t>
            </w:r>
          </w:p>
        </w:tc>
      </w:tr>
      <w:tr w:rsidR="00EA52AA" w:rsidRPr="008F6493" w14:paraId="7E07F57E" w14:textId="77777777" w:rsidTr="00A03AF1">
        <w:tc>
          <w:tcPr>
            <w:tcW w:w="6521" w:type="dxa"/>
          </w:tcPr>
          <w:p w14:paraId="59430AFE" w14:textId="1EE8800E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yltransferase-like protein 8 isoform X5</w:t>
            </w:r>
          </w:p>
        </w:tc>
        <w:tc>
          <w:tcPr>
            <w:tcW w:w="1984" w:type="dxa"/>
          </w:tcPr>
          <w:p w14:paraId="7C0987EA" w14:textId="6D167BA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_016860477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*)</w:t>
            </w:r>
          </w:p>
        </w:tc>
        <w:tc>
          <w:tcPr>
            <w:tcW w:w="1843" w:type="dxa"/>
          </w:tcPr>
          <w:p w14:paraId="14B00D74" w14:textId="10E9031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TL8</w:t>
            </w:r>
          </w:p>
        </w:tc>
        <w:tc>
          <w:tcPr>
            <w:tcW w:w="1134" w:type="dxa"/>
          </w:tcPr>
          <w:p w14:paraId="4100CEEB" w14:textId="6253900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570ED48D" w14:textId="2ECB6E5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275" w:type="dxa"/>
          </w:tcPr>
          <w:p w14:paraId="6EFD147D" w14:textId="7AD9EC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5)</w:t>
            </w:r>
          </w:p>
        </w:tc>
      </w:tr>
      <w:tr w:rsidR="00EA52AA" w:rsidRPr="008F6493" w14:paraId="075DE26D" w14:textId="77777777" w:rsidTr="00A03AF1">
        <w:trPr>
          <w:trHeight w:val="134"/>
        </w:trPr>
        <w:tc>
          <w:tcPr>
            <w:tcW w:w="6521" w:type="dxa"/>
          </w:tcPr>
          <w:p w14:paraId="0FBB3436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EF1 upstream open reading frame protein isoform 3</w:t>
            </w:r>
          </w:p>
        </w:tc>
        <w:tc>
          <w:tcPr>
            <w:tcW w:w="1984" w:type="dxa"/>
          </w:tcPr>
          <w:p w14:paraId="1BCEB3B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0R8F8</w:t>
            </w:r>
          </w:p>
        </w:tc>
        <w:tc>
          <w:tcPr>
            <w:tcW w:w="1843" w:type="dxa"/>
          </w:tcPr>
          <w:p w14:paraId="63D2355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EF1</w:t>
            </w:r>
          </w:p>
        </w:tc>
        <w:tc>
          <w:tcPr>
            <w:tcW w:w="1134" w:type="dxa"/>
          </w:tcPr>
          <w:p w14:paraId="125663F1" w14:textId="28CDA7B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1744D3A5" w14:textId="4ACA2E9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275" w:type="dxa"/>
          </w:tcPr>
          <w:p w14:paraId="4678122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(35)</w:t>
            </w:r>
          </w:p>
        </w:tc>
      </w:tr>
      <w:tr w:rsidR="00EA52AA" w:rsidRPr="008F6493" w14:paraId="35ACAFE0" w14:textId="77777777" w:rsidTr="00A03AF1">
        <w:tc>
          <w:tcPr>
            <w:tcW w:w="6521" w:type="dxa"/>
          </w:tcPr>
          <w:p w14:paraId="37C42B2B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os homolog 1</w:t>
            </w:r>
          </w:p>
        </w:tc>
        <w:tc>
          <w:tcPr>
            <w:tcW w:w="1984" w:type="dxa"/>
          </w:tcPr>
          <w:p w14:paraId="7BB8D39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WY41</w:t>
            </w:r>
          </w:p>
        </w:tc>
        <w:tc>
          <w:tcPr>
            <w:tcW w:w="1843" w:type="dxa"/>
          </w:tcPr>
          <w:p w14:paraId="7C9AC9F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OS1</w:t>
            </w:r>
          </w:p>
        </w:tc>
        <w:tc>
          <w:tcPr>
            <w:tcW w:w="1134" w:type="dxa"/>
          </w:tcPr>
          <w:p w14:paraId="594398F2" w14:textId="6426609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114F5203" w14:textId="72FD362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275" w:type="dxa"/>
          </w:tcPr>
          <w:p w14:paraId="2B09E54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(8)</w:t>
            </w:r>
          </w:p>
        </w:tc>
      </w:tr>
      <w:tr w:rsidR="00EA52AA" w:rsidRPr="008F6493" w14:paraId="34E2DC25" w14:textId="77777777" w:rsidTr="00A03AF1">
        <w:tc>
          <w:tcPr>
            <w:tcW w:w="6521" w:type="dxa"/>
          </w:tcPr>
          <w:p w14:paraId="3CE4063B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P2-like protein 1</w:t>
            </w:r>
          </w:p>
        </w:tc>
        <w:tc>
          <w:tcPr>
            <w:tcW w:w="1984" w:type="dxa"/>
          </w:tcPr>
          <w:p w14:paraId="12CFE7D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55769</w:t>
            </w:r>
          </w:p>
        </w:tc>
        <w:tc>
          <w:tcPr>
            <w:tcW w:w="1843" w:type="dxa"/>
          </w:tcPr>
          <w:p w14:paraId="4CFD035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U13</w:t>
            </w:r>
          </w:p>
        </w:tc>
        <w:tc>
          <w:tcPr>
            <w:tcW w:w="1134" w:type="dxa"/>
          </w:tcPr>
          <w:p w14:paraId="2176B05F" w14:textId="6E08220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6158FF15" w14:textId="5658201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275" w:type="dxa"/>
          </w:tcPr>
          <w:p w14:paraId="2E3EA8E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(19)</w:t>
            </w:r>
          </w:p>
        </w:tc>
      </w:tr>
      <w:tr w:rsidR="00EA52AA" w:rsidRPr="008F6493" w14:paraId="1CB3133F" w14:textId="77777777" w:rsidTr="00A03AF1">
        <w:tc>
          <w:tcPr>
            <w:tcW w:w="6521" w:type="dxa"/>
          </w:tcPr>
          <w:p w14:paraId="7E2447B0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ar cap-binding protein subunit 2 isoform 1</w:t>
            </w:r>
          </w:p>
        </w:tc>
        <w:tc>
          <w:tcPr>
            <w:tcW w:w="1984" w:type="dxa"/>
          </w:tcPr>
          <w:p w14:paraId="50DF196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52298</w:t>
            </w:r>
          </w:p>
        </w:tc>
        <w:tc>
          <w:tcPr>
            <w:tcW w:w="1843" w:type="dxa"/>
          </w:tcPr>
          <w:p w14:paraId="19DD948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BP2</w:t>
            </w:r>
          </w:p>
        </w:tc>
        <w:tc>
          <w:tcPr>
            <w:tcW w:w="1134" w:type="dxa"/>
          </w:tcPr>
          <w:p w14:paraId="6498B7CB" w14:textId="6E17389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51CFC707" w14:textId="49EDA64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275" w:type="dxa"/>
          </w:tcPr>
          <w:p w14:paraId="2B13410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(12)</w:t>
            </w:r>
          </w:p>
        </w:tc>
      </w:tr>
      <w:tr w:rsidR="00EA52AA" w:rsidRPr="008F6493" w14:paraId="11F788B2" w14:textId="77777777" w:rsidTr="00A03AF1">
        <w:tc>
          <w:tcPr>
            <w:tcW w:w="6521" w:type="dxa"/>
          </w:tcPr>
          <w:p w14:paraId="1CF61FF8" w14:textId="196C4294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eptidyl-tRNA hydrolase ICT1 isoform 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ochondrial</w:t>
            </w:r>
          </w:p>
        </w:tc>
        <w:tc>
          <w:tcPr>
            <w:tcW w:w="1984" w:type="dxa"/>
          </w:tcPr>
          <w:p w14:paraId="29353CE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4197</w:t>
            </w:r>
          </w:p>
        </w:tc>
        <w:tc>
          <w:tcPr>
            <w:tcW w:w="1843" w:type="dxa"/>
          </w:tcPr>
          <w:p w14:paraId="7A6DE1D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PL58</w:t>
            </w:r>
          </w:p>
        </w:tc>
        <w:tc>
          <w:tcPr>
            <w:tcW w:w="1134" w:type="dxa"/>
          </w:tcPr>
          <w:p w14:paraId="647D442D" w14:textId="574BED3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34AD5B2C" w14:textId="127EF78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275" w:type="dxa"/>
          </w:tcPr>
          <w:p w14:paraId="798F853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(20)</w:t>
            </w:r>
          </w:p>
        </w:tc>
      </w:tr>
      <w:tr w:rsidR="00EA52AA" w:rsidRPr="008F6493" w14:paraId="6EB650AC" w14:textId="77777777" w:rsidTr="00A03AF1">
        <w:tc>
          <w:tcPr>
            <w:tcW w:w="6521" w:type="dxa"/>
          </w:tcPr>
          <w:p w14:paraId="6043E12A" w14:textId="441B541E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ptidyl-tRNA hydrolase ICT1 isoform 2 precursor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ochondrial</w:t>
            </w:r>
          </w:p>
        </w:tc>
        <w:tc>
          <w:tcPr>
            <w:tcW w:w="1984" w:type="dxa"/>
          </w:tcPr>
          <w:p w14:paraId="2721F38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4197</w:t>
            </w:r>
          </w:p>
          <w:p w14:paraId="5C896C9F" w14:textId="03D1077A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_00129019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*)</w:t>
            </w:r>
          </w:p>
        </w:tc>
        <w:tc>
          <w:tcPr>
            <w:tcW w:w="1843" w:type="dxa"/>
          </w:tcPr>
          <w:p w14:paraId="1F18E80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PL58</w:t>
            </w:r>
          </w:p>
        </w:tc>
        <w:tc>
          <w:tcPr>
            <w:tcW w:w="1134" w:type="dxa"/>
          </w:tcPr>
          <w:p w14:paraId="198A2D56" w14:textId="7B8B009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64F9F915" w14:textId="63F4C0F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275" w:type="dxa"/>
          </w:tcPr>
          <w:p w14:paraId="64D5875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20)</w:t>
            </w:r>
          </w:p>
        </w:tc>
      </w:tr>
      <w:tr w:rsidR="00EA52AA" w:rsidRPr="008F6493" w14:paraId="3C1EBBDA" w14:textId="77777777" w:rsidTr="00A03AF1">
        <w:tc>
          <w:tcPr>
            <w:tcW w:w="6521" w:type="dxa"/>
          </w:tcPr>
          <w:p w14:paraId="6341D38A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-mRNA 3'-end-processing factor FIP1 isoform 1</w:t>
            </w:r>
          </w:p>
        </w:tc>
        <w:tc>
          <w:tcPr>
            <w:tcW w:w="1984" w:type="dxa"/>
          </w:tcPr>
          <w:p w14:paraId="6F5D351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UN15</w:t>
            </w:r>
          </w:p>
        </w:tc>
        <w:tc>
          <w:tcPr>
            <w:tcW w:w="1843" w:type="dxa"/>
          </w:tcPr>
          <w:p w14:paraId="65CB8D8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P1L1</w:t>
            </w:r>
          </w:p>
        </w:tc>
        <w:tc>
          <w:tcPr>
            <w:tcW w:w="1134" w:type="dxa"/>
          </w:tcPr>
          <w:p w14:paraId="4D012E69" w14:textId="6F946FA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14:paraId="415E5F17" w14:textId="22CD4A3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275" w:type="dxa"/>
          </w:tcPr>
          <w:p w14:paraId="5C72D33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(8)</w:t>
            </w:r>
          </w:p>
        </w:tc>
      </w:tr>
      <w:tr w:rsidR="00EA52AA" w:rsidRPr="008F6493" w14:paraId="1F8FEA47" w14:textId="77777777" w:rsidTr="00A03AF1">
        <w:tc>
          <w:tcPr>
            <w:tcW w:w="6521" w:type="dxa"/>
          </w:tcPr>
          <w:p w14:paraId="02197B3B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-mRNA-splicing factor SPF27</w:t>
            </w:r>
          </w:p>
        </w:tc>
        <w:tc>
          <w:tcPr>
            <w:tcW w:w="1984" w:type="dxa"/>
          </w:tcPr>
          <w:p w14:paraId="2699428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75934</w:t>
            </w:r>
          </w:p>
        </w:tc>
        <w:tc>
          <w:tcPr>
            <w:tcW w:w="1843" w:type="dxa"/>
          </w:tcPr>
          <w:p w14:paraId="609A027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AS2</w:t>
            </w:r>
          </w:p>
        </w:tc>
        <w:tc>
          <w:tcPr>
            <w:tcW w:w="1134" w:type="dxa"/>
          </w:tcPr>
          <w:p w14:paraId="0F5CB23F" w14:textId="4FD9C2C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722EE4C3" w14:textId="23B2A2E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275" w:type="dxa"/>
          </w:tcPr>
          <w:p w14:paraId="0C0B10C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(16)</w:t>
            </w:r>
          </w:p>
        </w:tc>
      </w:tr>
      <w:tr w:rsidR="00EA52AA" w:rsidRPr="008F6493" w14:paraId="45AA8665" w14:textId="77777777" w:rsidTr="00A03AF1">
        <w:tc>
          <w:tcPr>
            <w:tcW w:w="6521" w:type="dxa"/>
          </w:tcPr>
          <w:p w14:paraId="6F1B77E9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-mRNA-splicing factor SYF1</w:t>
            </w:r>
          </w:p>
        </w:tc>
        <w:tc>
          <w:tcPr>
            <w:tcW w:w="1984" w:type="dxa"/>
          </w:tcPr>
          <w:p w14:paraId="0BD428D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9HCS7</w:t>
            </w:r>
          </w:p>
        </w:tc>
        <w:tc>
          <w:tcPr>
            <w:tcW w:w="1843" w:type="dxa"/>
          </w:tcPr>
          <w:p w14:paraId="652FC26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B2</w:t>
            </w:r>
          </w:p>
        </w:tc>
        <w:tc>
          <w:tcPr>
            <w:tcW w:w="1134" w:type="dxa"/>
          </w:tcPr>
          <w:p w14:paraId="7441E4BF" w14:textId="655F431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14:paraId="1EF172D8" w14:textId="6B028BC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1275" w:type="dxa"/>
          </w:tcPr>
          <w:p w14:paraId="2FCF7AE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(8)</w:t>
            </w:r>
          </w:p>
        </w:tc>
      </w:tr>
      <w:tr w:rsidR="00EA52AA" w:rsidRPr="008F6493" w14:paraId="2029569A" w14:textId="77777777" w:rsidTr="00A03AF1">
        <w:tc>
          <w:tcPr>
            <w:tcW w:w="6521" w:type="dxa"/>
          </w:tcPr>
          <w:p w14:paraId="39F2BD6A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KR-interacting protein 1 isoform 1</w:t>
            </w:r>
          </w:p>
        </w:tc>
        <w:tc>
          <w:tcPr>
            <w:tcW w:w="1984" w:type="dxa"/>
          </w:tcPr>
          <w:p w14:paraId="3059547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9H875</w:t>
            </w:r>
          </w:p>
        </w:tc>
        <w:tc>
          <w:tcPr>
            <w:tcW w:w="1843" w:type="dxa"/>
          </w:tcPr>
          <w:p w14:paraId="6E0B161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KRIP1</w:t>
            </w:r>
          </w:p>
        </w:tc>
        <w:tc>
          <w:tcPr>
            <w:tcW w:w="1134" w:type="dxa"/>
          </w:tcPr>
          <w:p w14:paraId="3A5BC35B" w14:textId="583FD25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6D6240B7" w14:textId="51F291A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1275" w:type="dxa"/>
          </w:tcPr>
          <w:p w14:paraId="6D59915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(17)</w:t>
            </w:r>
          </w:p>
        </w:tc>
      </w:tr>
      <w:tr w:rsidR="00EA52AA" w:rsidRPr="008F6493" w14:paraId="236802EF" w14:textId="77777777" w:rsidTr="00A03AF1">
        <w:tc>
          <w:tcPr>
            <w:tcW w:w="6521" w:type="dxa"/>
          </w:tcPr>
          <w:p w14:paraId="6CEC1AFF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bable 18S rRNA (guanine-N(7)-)-methyltransferase isoform X1</w:t>
            </w:r>
          </w:p>
        </w:tc>
        <w:tc>
          <w:tcPr>
            <w:tcW w:w="1984" w:type="dxa"/>
          </w:tcPr>
          <w:p w14:paraId="38D4ACA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43709</w:t>
            </w:r>
          </w:p>
          <w:p w14:paraId="51F0AB55" w14:textId="19DE0770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_0067159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*)</w:t>
            </w:r>
          </w:p>
        </w:tc>
        <w:tc>
          <w:tcPr>
            <w:tcW w:w="1843" w:type="dxa"/>
          </w:tcPr>
          <w:p w14:paraId="18E9B0D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23</w:t>
            </w:r>
          </w:p>
        </w:tc>
        <w:tc>
          <w:tcPr>
            <w:tcW w:w="1134" w:type="dxa"/>
          </w:tcPr>
          <w:p w14:paraId="58324DEC" w14:textId="2FA4086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14:paraId="1CE42F74" w14:textId="473DE90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275" w:type="dxa"/>
          </w:tcPr>
          <w:p w14:paraId="78FD2B0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(6)</w:t>
            </w:r>
          </w:p>
        </w:tc>
      </w:tr>
      <w:tr w:rsidR="00EA52AA" w:rsidRPr="008F6493" w14:paraId="623AD9A1" w14:textId="77777777" w:rsidTr="00A03AF1">
        <w:tc>
          <w:tcPr>
            <w:tcW w:w="6521" w:type="dxa"/>
          </w:tcPr>
          <w:p w14:paraId="68455394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obable 28S rRNA (cytosine(4447)-C(5))-methyltransferase isoform 1</w:t>
            </w:r>
          </w:p>
        </w:tc>
        <w:tc>
          <w:tcPr>
            <w:tcW w:w="1984" w:type="dxa"/>
          </w:tcPr>
          <w:p w14:paraId="46A43CE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46087</w:t>
            </w:r>
          </w:p>
        </w:tc>
        <w:tc>
          <w:tcPr>
            <w:tcW w:w="1843" w:type="dxa"/>
          </w:tcPr>
          <w:p w14:paraId="25C1C94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OP2</w:t>
            </w:r>
          </w:p>
        </w:tc>
        <w:tc>
          <w:tcPr>
            <w:tcW w:w="1134" w:type="dxa"/>
          </w:tcPr>
          <w:p w14:paraId="165394B1" w14:textId="5380A65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1F7C135C" w14:textId="2ADF8C9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7</w:t>
            </w:r>
          </w:p>
        </w:tc>
        <w:tc>
          <w:tcPr>
            <w:tcW w:w="1275" w:type="dxa"/>
          </w:tcPr>
          <w:p w14:paraId="75FF67B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9 (6)</w:t>
            </w:r>
          </w:p>
        </w:tc>
      </w:tr>
      <w:tr w:rsidR="00EA52AA" w:rsidRPr="008F6493" w14:paraId="7C11EA28" w14:textId="77777777" w:rsidTr="00A03AF1">
        <w:tc>
          <w:tcPr>
            <w:tcW w:w="6521" w:type="dxa"/>
          </w:tcPr>
          <w:p w14:paraId="06BBE2F6" w14:textId="77777777" w:rsidR="00EA52AA" w:rsidRPr="008F6493" w:rsidRDefault="00EA52AA" w:rsidP="008F64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rotein SMG8 isoform 1</w:t>
            </w:r>
          </w:p>
        </w:tc>
        <w:tc>
          <w:tcPr>
            <w:tcW w:w="1984" w:type="dxa"/>
          </w:tcPr>
          <w:p w14:paraId="70FEB94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ND04</w:t>
            </w:r>
          </w:p>
        </w:tc>
        <w:tc>
          <w:tcPr>
            <w:tcW w:w="1843" w:type="dxa"/>
          </w:tcPr>
          <w:p w14:paraId="7717B92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MG8</w:t>
            </w:r>
          </w:p>
        </w:tc>
        <w:tc>
          <w:tcPr>
            <w:tcW w:w="1134" w:type="dxa"/>
          </w:tcPr>
          <w:p w14:paraId="6427FD70" w14:textId="73E25A3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6D32A8E5" w14:textId="56B73D9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3</w:t>
            </w:r>
          </w:p>
        </w:tc>
        <w:tc>
          <w:tcPr>
            <w:tcW w:w="1275" w:type="dxa"/>
          </w:tcPr>
          <w:p w14:paraId="4B86590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 (6)</w:t>
            </w:r>
          </w:p>
        </w:tc>
      </w:tr>
      <w:tr w:rsidR="00EA52AA" w:rsidRPr="008F6493" w14:paraId="4BC73805" w14:textId="77777777" w:rsidTr="00A03AF1">
        <w:tc>
          <w:tcPr>
            <w:tcW w:w="6521" w:type="dxa"/>
          </w:tcPr>
          <w:p w14:paraId="5650FC7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ative peptidyl-tRNA hydrolase PTRHD1</w:t>
            </w:r>
          </w:p>
        </w:tc>
        <w:tc>
          <w:tcPr>
            <w:tcW w:w="1984" w:type="dxa"/>
          </w:tcPr>
          <w:p w14:paraId="7BF2257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GMV3</w:t>
            </w:r>
          </w:p>
        </w:tc>
        <w:tc>
          <w:tcPr>
            <w:tcW w:w="1843" w:type="dxa"/>
          </w:tcPr>
          <w:p w14:paraId="1395187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HD1</w:t>
            </w:r>
          </w:p>
        </w:tc>
        <w:tc>
          <w:tcPr>
            <w:tcW w:w="1134" w:type="dxa"/>
          </w:tcPr>
          <w:p w14:paraId="59D817A5" w14:textId="0C030E2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520FF84C" w14:textId="4A97CC5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</w:tcPr>
          <w:p w14:paraId="49B54FE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EA52AA" w:rsidRPr="008F6493" w14:paraId="604F1CB5" w14:textId="77777777" w:rsidTr="00A03AF1">
        <w:tc>
          <w:tcPr>
            <w:tcW w:w="6521" w:type="dxa"/>
          </w:tcPr>
          <w:p w14:paraId="34BCEF4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bosome biogenesis regulatory protein homolog</w:t>
            </w:r>
          </w:p>
        </w:tc>
        <w:tc>
          <w:tcPr>
            <w:tcW w:w="1984" w:type="dxa"/>
          </w:tcPr>
          <w:p w14:paraId="4F338FD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5050</w:t>
            </w:r>
          </w:p>
        </w:tc>
        <w:tc>
          <w:tcPr>
            <w:tcW w:w="1843" w:type="dxa"/>
          </w:tcPr>
          <w:p w14:paraId="0822154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RS1</w:t>
            </w:r>
          </w:p>
        </w:tc>
        <w:tc>
          <w:tcPr>
            <w:tcW w:w="1134" w:type="dxa"/>
          </w:tcPr>
          <w:p w14:paraId="1E972D65" w14:textId="09EF9F5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28B5450C" w14:textId="4037961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1275" w:type="dxa"/>
          </w:tcPr>
          <w:p w14:paraId="4D26B08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6)</w:t>
            </w:r>
          </w:p>
        </w:tc>
      </w:tr>
      <w:tr w:rsidR="00EA52AA" w:rsidRPr="008F6493" w14:paraId="03661F7F" w14:textId="77777777" w:rsidTr="00A03AF1">
        <w:tc>
          <w:tcPr>
            <w:tcW w:w="6521" w:type="dxa"/>
          </w:tcPr>
          <w:p w14:paraId="560D3AA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RNA-binding protein 25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form 1</w:t>
            </w:r>
          </w:p>
        </w:tc>
        <w:tc>
          <w:tcPr>
            <w:tcW w:w="1984" w:type="dxa"/>
          </w:tcPr>
          <w:p w14:paraId="548FC58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49756</w:t>
            </w:r>
          </w:p>
        </w:tc>
        <w:tc>
          <w:tcPr>
            <w:tcW w:w="1843" w:type="dxa"/>
          </w:tcPr>
          <w:p w14:paraId="2A9A847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M25</w:t>
            </w:r>
          </w:p>
        </w:tc>
        <w:tc>
          <w:tcPr>
            <w:tcW w:w="1134" w:type="dxa"/>
          </w:tcPr>
          <w:p w14:paraId="04D9C08D" w14:textId="42F9D22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30BC8E7B" w14:textId="518F14A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1275" w:type="dxa"/>
          </w:tcPr>
          <w:p w14:paraId="4CB2D36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172AEC9F" w14:textId="77777777" w:rsidTr="00A03AF1">
        <w:tc>
          <w:tcPr>
            <w:tcW w:w="6521" w:type="dxa"/>
          </w:tcPr>
          <w:p w14:paraId="7FD2FA4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A 3'-terminal phosphate cyclase isoform 1</w:t>
            </w:r>
          </w:p>
        </w:tc>
        <w:tc>
          <w:tcPr>
            <w:tcW w:w="1984" w:type="dxa"/>
          </w:tcPr>
          <w:p w14:paraId="5BD7E63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00442</w:t>
            </w:r>
          </w:p>
        </w:tc>
        <w:tc>
          <w:tcPr>
            <w:tcW w:w="1843" w:type="dxa"/>
          </w:tcPr>
          <w:p w14:paraId="04A7617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TCA</w:t>
            </w:r>
          </w:p>
        </w:tc>
        <w:tc>
          <w:tcPr>
            <w:tcW w:w="1134" w:type="dxa"/>
          </w:tcPr>
          <w:p w14:paraId="2453B0E8" w14:textId="044A441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39B68C79" w14:textId="1DA4CC5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75" w:type="dxa"/>
          </w:tcPr>
          <w:p w14:paraId="2B37CFC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EA52AA" w:rsidRPr="008F6493" w14:paraId="45558F6E" w14:textId="77777777" w:rsidTr="00A03AF1">
        <w:tc>
          <w:tcPr>
            <w:tcW w:w="6521" w:type="dxa"/>
          </w:tcPr>
          <w:p w14:paraId="64C455B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A 3'-terminal phosphate cyclase isoform X1</w:t>
            </w:r>
          </w:p>
        </w:tc>
        <w:tc>
          <w:tcPr>
            <w:tcW w:w="1984" w:type="dxa"/>
          </w:tcPr>
          <w:p w14:paraId="5B1A4CE3" w14:textId="6C64C169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05271355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1B048BC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TCA</w:t>
            </w:r>
          </w:p>
        </w:tc>
        <w:tc>
          <w:tcPr>
            <w:tcW w:w="1134" w:type="dxa"/>
          </w:tcPr>
          <w:p w14:paraId="187295E1" w14:textId="78196F4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7EEC8AA3" w14:textId="7338373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275" w:type="dxa"/>
          </w:tcPr>
          <w:p w14:paraId="538F8E5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EA52AA" w:rsidRPr="008F6493" w14:paraId="46B2059F" w14:textId="77777777" w:rsidTr="00A03AF1">
        <w:tc>
          <w:tcPr>
            <w:tcW w:w="6521" w:type="dxa"/>
          </w:tcPr>
          <w:p w14:paraId="7E6C3C4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adenosyl-L-methionine-dependent tRNA 4-demethylwyosine synthase isoform 1</w:t>
            </w:r>
          </w:p>
        </w:tc>
        <w:tc>
          <w:tcPr>
            <w:tcW w:w="1984" w:type="dxa"/>
          </w:tcPr>
          <w:p w14:paraId="1951A7B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NUM6</w:t>
            </w:r>
          </w:p>
        </w:tc>
        <w:tc>
          <w:tcPr>
            <w:tcW w:w="1843" w:type="dxa"/>
          </w:tcPr>
          <w:p w14:paraId="6C9CFB2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W1B</w:t>
            </w:r>
          </w:p>
        </w:tc>
        <w:tc>
          <w:tcPr>
            <w:tcW w:w="1134" w:type="dxa"/>
          </w:tcPr>
          <w:p w14:paraId="5D5C5D9C" w14:textId="3E6122D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3B80247B" w14:textId="3058BD7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5" w:type="dxa"/>
          </w:tcPr>
          <w:p w14:paraId="3E04515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EA52AA" w:rsidRPr="008F6493" w14:paraId="535E44E5" w14:textId="77777777" w:rsidTr="00A03AF1">
        <w:tc>
          <w:tcPr>
            <w:tcW w:w="6521" w:type="dxa"/>
          </w:tcPr>
          <w:p w14:paraId="368E7E60" w14:textId="22AB7862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ne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onine-protein kinase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oribonuclease IRE1 isoform 1</w:t>
            </w:r>
          </w:p>
        </w:tc>
        <w:tc>
          <w:tcPr>
            <w:tcW w:w="1984" w:type="dxa"/>
          </w:tcPr>
          <w:p w14:paraId="13930C0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75460</w:t>
            </w:r>
          </w:p>
        </w:tc>
        <w:tc>
          <w:tcPr>
            <w:tcW w:w="1843" w:type="dxa"/>
          </w:tcPr>
          <w:p w14:paraId="0B40681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RN1</w:t>
            </w:r>
          </w:p>
        </w:tc>
        <w:tc>
          <w:tcPr>
            <w:tcW w:w="1134" w:type="dxa"/>
          </w:tcPr>
          <w:p w14:paraId="40E71400" w14:textId="05C252E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7BF71A50" w14:textId="14E5A6E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1275" w:type="dxa"/>
          </w:tcPr>
          <w:p w14:paraId="51B978D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2DB1B13D" w14:textId="77777777" w:rsidTr="00A03AF1">
        <w:tc>
          <w:tcPr>
            <w:tcW w:w="6521" w:type="dxa"/>
          </w:tcPr>
          <w:p w14:paraId="6285EF2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RSF protein kinase 1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2</w:t>
            </w:r>
          </w:p>
        </w:tc>
        <w:tc>
          <w:tcPr>
            <w:tcW w:w="1984" w:type="dxa"/>
          </w:tcPr>
          <w:p w14:paraId="47340BC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SB4</w:t>
            </w:r>
          </w:p>
        </w:tc>
        <w:tc>
          <w:tcPr>
            <w:tcW w:w="1843" w:type="dxa"/>
          </w:tcPr>
          <w:p w14:paraId="32B480A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RPK1</w:t>
            </w:r>
          </w:p>
        </w:tc>
        <w:tc>
          <w:tcPr>
            <w:tcW w:w="1134" w:type="dxa"/>
          </w:tcPr>
          <w:p w14:paraId="51B8325A" w14:textId="6F49E59E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22707C91" w14:textId="3279F448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1275" w:type="dxa"/>
          </w:tcPr>
          <w:p w14:paraId="5067804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EA52AA" w:rsidRPr="008F6493" w14:paraId="4C801A60" w14:textId="77777777" w:rsidTr="00A03AF1">
        <w:tc>
          <w:tcPr>
            <w:tcW w:w="6521" w:type="dxa"/>
          </w:tcPr>
          <w:p w14:paraId="14E92B8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ignal recognition particle 14 kDa protein</w:t>
            </w:r>
          </w:p>
        </w:tc>
        <w:tc>
          <w:tcPr>
            <w:tcW w:w="1984" w:type="dxa"/>
          </w:tcPr>
          <w:p w14:paraId="5037C6F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37108</w:t>
            </w:r>
          </w:p>
        </w:tc>
        <w:tc>
          <w:tcPr>
            <w:tcW w:w="1843" w:type="dxa"/>
          </w:tcPr>
          <w:p w14:paraId="06D9B5C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RP14</w:t>
            </w:r>
          </w:p>
        </w:tc>
        <w:tc>
          <w:tcPr>
            <w:tcW w:w="1134" w:type="dxa"/>
          </w:tcPr>
          <w:p w14:paraId="69201D70" w14:textId="2CF0F28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101632B9" w14:textId="14361D1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5</w:t>
            </w:r>
          </w:p>
        </w:tc>
        <w:tc>
          <w:tcPr>
            <w:tcW w:w="1275" w:type="dxa"/>
          </w:tcPr>
          <w:p w14:paraId="3EA49F4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22)</w:t>
            </w:r>
          </w:p>
        </w:tc>
      </w:tr>
      <w:tr w:rsidR="00EA52AA" w:rsidRPr="008F6493" w14:paraId="38436B3C" w14:textId="77777777" w:rsidTr="00A03AF1">
        <w:tc>
          <w:tcPr>
            <w:tcW w:w="6521" w:type="dxa"/>
          </w:tcPr>
          <w:p w14:paraId="6980A0B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al recognition particle 54 kDa protein isoform 1</w:t>
            </w:r>
          </w:p>
        </w:tc>
        <w:tc>
          <w:tcPr>
            <w:tcW w:w="1984" w:type="dxa"/>
          </w:tcPr>
          <w:p w14:paraId="06A1EC5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61011</w:t>
            </w:r>
          </w:p>
        </w:tc>
        <w:tc>
          <w:tcPr>
            <w:tcW w:w="1843" w:type="dxa"/>
          </w:tcPr>
          <w:p w14:paraId="0CF47C0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RP54</w:t>
            </w:r>
          </w:p>
        </w:tc>
        <w:tc>
          <w:tcPr>
            <w:tcW w:w="1134" w:type="dxa"/>
          </w:tcPr>
          <w:p w14:paraId="1A460742" w14:textId="248CD75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0B91411A" w14:textId="5555798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7</w:t>
            </w:r>
          </w:p>
        </w:tc>
        <w:tc>
          <w:tcPr>
            <w:tcW w:w="1275" w:type="dxa"/>
          </w:tcPr>
          <w:p w14:paraId="5E7B38E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12)</w:t>
            </w:r>
          </w:p>
        </w:tc>
      </w:tr>
      <w:tr w:rsidR="00EA52AA" w:rsidRPr="008F6493" w14:paraId="6768934B" w14:textId="77777777" w:rsidTr="00A03AF1">
        <w:tc>
          <w:tcPr>
            <w:tcW w:w="6521" w:type="dxa"/>
          </w:tcPr>
          <w:p w14:paraId="0D75AAC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imilar to ribosomal protein L31</w:t>
            </w:r>
          </w:p>
        </w:tc>
        <w:tc>
          <w:tcPr>
            <w:tcW w:w="1984" w:type="dxa"/>
          </w:tcPr>
          <w:p w14:paraId="7626315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4D2P5</w:t>
            </w:r>
          </w:p>
          <w:p w14:paraId="323EEF21" w14:textId="5D7239FD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AL237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3368A4D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LOC402248</w:t>
            </w:r>
          </w:p>
        </w:tc>
        <w:tc>
          <w:tcPr>
            <w:tcW w:w="1134" w:type="dxa"/>
          </w:tcPr>
          <w:p w14:paraId="5087F257" w14:textId="4A16079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14:paraId="0A68DC95" w14:textId="1278682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275" w:type="dxa"/>
          </w:tcPr>
          <w:p w14:paraId="73E305F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15)</w:t>
            </w:r>
          </w:p>
        </w:tc>
      </w:tr>
      <w:tr w:rsidR="00EA52AA" w:rsidRPr="008F6493" w14:paraId="0F306D88" w14:textId="77777777" w:rsidTr="00A03AF1">
        <w:tc>
          <w:tcPr>
            <w:tcW w:w="6521" w:type="dxa"/>
          </w:tcPr>
          <w:p w14:paraId="31E797D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mall subunit processome component 20 homolog</w:t>
            </w:r>
          </w:p>
        </w:tc>
        <w:tc>
          <w:tcPr>
            <w:tcW w:w="1984" w:type="dxa"/>
          </w:tcPr>
          <w:p w14:paraId="1CB9B72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O75691</w:t>
            </w:r>
          </w:p>
        </w:tc>
        <w:tc>
          <w:tcPr>
            <w:tcW w:w="1843" w:type="dxa"/>
          </w:tcPr>
          <w:p w14:paraId="1BB5148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UTP20</w:t>
            </w:r>
          </w:p>
        </w:tc>
        <w:tc>
          <w:tcPr>
            <w:tcW w:w="1134" w:type="dxa"/>
          </w:tcPr>
          <w:p w14:paraId="0CE1A7C9" w14:textId="2FBBA84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47EE7F98" w14:textId="3D9FD60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5" w:type="dxa"/>
          </w:tcPr>
          <w:p w14:paraId="23A1BF3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2 (2)</w:t>
            </w:r>
          </w:p>
        </w:tc>
      </w:tr>
      <w:tr w:rsidR="00EA52AA" w:rsidRPr="008F6493" w14:paraId="1ED46100" w14:textId="77777777" w:rsidTr="00A03AF1">
        <w:tc>
          <w:tcPr>
            <w:tcW w:w="6521" w:type="dxa"/>
          </w:tcPr>
          <w:p w14:paraId="4FE6ACC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URP and G-patch domain-containing protein 1 isoform 1</w:t>
            </w:r>
          </w:p>
        </w:tc>
        <w:tc>
          <w:tcPr>
            <w:tcW w:w="1984" w:type="dxa"/>
          </w:tcPr>
          <w:p w14:paraId="5F7E6AB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IWZ8</w:t>
            </w:r>
          </w:p>
        </w:tc>
        <w:tc>
          <w:tcPr>
            <w:tcW w:w="1843" w:type="dxa"/>
          </w:tcPr>
          <w:p w14:paraId="0FD0B8F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UGP1</w:t>
            </w:r>
          </w:p>
        </w:tc>
        <w:tc>
          <w:tcPr>
            <w:tcW w:w="1134" w:type="dxa"/>
          </w:tcPr>
          <w:p w14:paraId="55547DF9" w14:textId="2571794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257193AC" w14:textId="5D6CFEC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</w:tcPr>
          <w:p w14:paraId="113AFBA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EA52AA" w:rsidRPr="008F6493" w14:paraId="52975F29" w14:textId="77777777" w:rsidTr="00A03AF1">
        <w:tc>
          <w:tcPr>
            <w:tcW w:w="6521" w:type="dxa"/>
          </w:tcPr>
          <w:p w14:paraId="549A0D1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elomerase RNA component interacting RNase isoform 1</w:t>
            </w:r>
          </w:p>
        </w:tc>
        <w:tc>
          <w:tcPr>
            <w:tcW w:w="1984" w:type="dxa"/>
          </w:tcPr>
          <w:p w14:paraId="34F5589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BQ61</w:t>
            </w:r>
          </w:p>
        </w:tc>
        <w:tc>
          <w:tcPr>
            <w:tcW w:w="1843" w:type="dxa"/>
          </w:tcPr>
          <w:p w14:paraId="435470E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RIR</w:t>
            </w:r>
          </w:p>
        </w:tc>
        <w:tc>
          <w:tcPr>
            <w:tcW w:w="1134" w:type="dxa"/>
          </w:tcPr>
          <w:p w14:paraId="197BEB71" w14:textId="34B80A4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42041742" w14:textId="25B9429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14:paraId="31FD043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15)</w:t>
            </w:r>
          </w:p>
        </w:tc>
      </w:tr>
      <w:tr w:rsidR="00EA52AA" w:rsidRPr="008F6493" w14:paraId="2F05DD8A" w14:textId="77777777" w:rsidTr="00A03AF1">
        <w:tc>
          <w:tcPr>
            <w:tcW w:w="6521" w:type="dxa"/>
          </w:tcPr>
          <w:p w14:paraId="142A960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Terminal nucleotidyltransferase 5A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40CAD7E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IP4</w:t>
            </w:r>
          </w:p>
        </w:tc>
        <w:tc>
          <w:tcPr>
            <w:tcW w:w="1843" w:type="dxa"/>
          </w:tcPr>
          <w:p w14:paraId="40CA4DD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TENT5A</w:t>
            </w:r>
          </w:p>
        </w:tc>
        <w:tc>
          <w:tcPr>
            <w:tcW w:w="1134" w:type="dxa"/>
          </w:tcPr>
          <w:p w14:paraId="2C198B39" w14:textId="4E8ECC8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6AFEDA2D" w14:textId="2FF0483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275" w:type="dxa"/>
          </w:tcPr>
          <w:p w14:paraId="4E04F3B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16B8AF4C" w14:textId="77777777" w:rsidTr="00A03AF1">
        <w:tc>
          <w:tcPr>
            <w:tcW w:w="6521" w:type="dxa"/>
          </w:tcPr>
          <w:p w14:paraId="0F10C3D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O complex subunit 4</w:t>
            </w:r>
          </w:p>
        </w:tc>
        <w:tc>
          <w:tcPr>
            <w:tcW w:w="1984" w:type="dxa"/>
          </w:tcPr>
          <w:p w14:paraId="1136A8C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6V81</w:t>
            </w:r>
          </w:p>
        </w:tc>
        <w:tc>
          <w:tcPr>
            <w:tcW w:w="1843" w:type="dxa"/>
          </w:tcPr>
          <w:p w14:paraId="78F5128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ALYREF</w:t>
            </w:r>
          </w:p>
        </w:tc>
        <w:tc>
          <w:tcPr>
            <w:tcW w:w="1134" w:type="dxa"/>
          </w:tcPr>
          <w:p w14:paraId="6CD404FA" w14:textId="7352C4E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1CCFDF7C" w14:textId="0053BF4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6DBD6AD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9)</w:t>
            </w:r>
          </w:p>
        </w:tc>
      </w:tr>
      <w:tr w:rsidR="00EA52AA" w:rsidRPr="008F6493" w14:paraId="6D158B30" w14:textId="77777777" w:rsidTr="00A03AF1">
        <w:tc>
          <w:tcPr>
            <w:tcW w:w="6521" w:type="dxa"/>
          </w:tcPr>
          <w:p w14:paraId="4629AD6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dor and KH domain-containing protein isoform 1</w:t>
            </w:r>
          </w:p>
        </w:tc>
        <w:tc>
          <w:tcPr>
            <w:tcW w:w="1984" w:type="dxa"/>
          </w:tcPr>
          <w:p w14:paraId="47ED59F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Y2W6</w:t>
            </w:r>
          </w:p>
        </w:tc>
        <w:tc>
          <w:tcPr>
            <w:tcW w:w="1843" w:type="dxa"/>
          </w:tcPr>
          <w:p w14:paraId="77A1895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DRKH</w:t>
            </w:r>
          </w:p>
        </w:tc>
        <w:tc>
          <w:tcPr>
            <w:tcW w:w="1134" w:type="dxa"/>
          </w:tcPr>
          <w:p w14:paraId="0B1E86F5" w14:textId="077247D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2D2C08E5" w14:textId="5E23801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1</w:t>
            </w:r>
          </w:p>
        </w:tc>
        <w:tc>
          <w:tcPr>
            <w:tcW w:w="1275" w:type="dxa"/>
          </w:tcPr>
          <w:p w14:paraId="0D5E134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6)</w:t>
            </w:r>
          </w:p>
        </w:tc>
      </w:tr>
      <w:tr w:rsidR="00EA52AA" w:rsidRPr="008F6493" w14:paraId="1BC30538" w14:textId="77777777" w:rsidTr="00A03AF1">
        <w:tc>
          <w:tcPr>
            <w:tcW w:w="6521" w:type="dxa"/>
          </w:tcPr>
          <w:p w14:paraId="6E89A3D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dor domain-containing protein 7 isoform 1</w:t>
            </w:r>
          </w:p>
        </w:tc>
        <w:tc>
          <w:tcPr>
            <w:tcW w:w="1984" w:type="dxa"/>
          </w:tcPr>
          <w:p w14:paraId="315ECB5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HU6</w:t>
            </w:r>
          </w:p>
        </w:tc>
        <w:tc>
          <w:tcPr>
            <w:tcW w:w="1843" w:type="dxa"/>
          </w:tcPr>
          <w:p w14:paraId="1CAC966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DRD7</w:t>
            </w:r>
          </w:p>
        </w:tc>
        <w:tc>
          <w:tcPr>
            <w:tcW w:w="1134" w:type="dxa"/>
          </w:tcPr>
          <w:p w14:paraId="24131C01" w14:textId="7B9BC0D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14:paraId="0C260E62" w14:textId="7A0DE9F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4</w:t>
            </w:r>
          </w:p>
        </w:tc>
        <w:tc>
          <w:tcPr>
            <w:tcW w:w="1275" w:type="dxa"/>
          </w:tcPr>
          <w:p w14:paraId="2B028C0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EA52AA" w:rsidRPr="008F6493" w14:paraId="288AA499" w14:textId="77777777" w:rsidTr="00A03AF1">
        <w:tc>
          <w:tcPr>
            <w:tcW w:w="6521" w:type="dxa"/>
          </w:tcPr>
          <w:p w14:paraId="23AC07E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5 small nuclear ribonucleoprotein 40 kDa protein isoform 1</w:t>
            </w:r>
          </w:p>
        </w:tc>
        <w:tc>
          <w:tcPr>
            <w:tcW w:w="1984" w:type="dxa"/>
          </w:tcPr>
          <w:p w14:paraId="19B87C4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DI7</w:t>
            </w:r>
          </w:p>
        </w:tc>
        <w:tc>
          <w:tcPr>
            <w:tcW w:w="1843" w:type="dxa"/>
          </w:tcPr>
          <w:p w14:paraId="55850C6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NRNP40</w:t>
            </w:r>
          </w:p>
        </w:tc>
        <w:tc>
          <w:tcPr>
            <w:tcW w:w="1134" w:type="dxa"/>
          </w:tcPr>
          <w:p w14:paraId="6C38DBD9" w14:textId="4F5BC24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5C570246" w14:textId="33205F7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275" w:type="dxa"/>
          </w:tcPr>
          <w:p w14:paraId="10FF2DB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5)</w:t>
            </w:r>
          </w:p>
        </w:tc>
      </w:tr>
      <w:tr w:rsidR="00EA52AA" w:rsidRPr="008F6493" w14:paraId="5AE8F3FE" w14:textId="77777777" w:rsidTr="00A03AF1">
        <w:tc>
          <w:tcPr>
            <w:tcW w:w="6521" w:type="dxa"/>
          </w:tcPr>
          <w:p w14:paraId="69D93B8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aline–tRNA ligase isoform 1</w:t>
            </w:r>
          </w:p>
        </w:tc>
        <w:tc>
          <w:tcPr>
            <w:tcW w:w="1984" w:type="dxa"/>
          </w:tcPr>
          <w:p w14:paraId="4DCC870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26640</w:t>
            </w:r>
          </w:p>
        </w:tc>
        <w:tc>
          <w:tcPr>
            <w:tcW w:w="1843" w:type="dxa"/>
          </w:tcPr>
          <w:p w14:paraId="3A63DB4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RS</w:t>
            </w:r>
          </w:p>
        </w:tc>
        <w:tc>
          <w:tcPr>
            <w:tcW w:w="1134" w:type="dxa"/>
          </w:tcPr>
          <w:p w14:paraId="23DEEE55" w14:textId="18DDC8F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4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3A6A02AE" w14:textId="74867E7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3</w:t>
            </w:r>
          </w:p>
        </w:tc>
        <w:tc>
          <w:tcPr>
            <w:tcW w:w="1275" w:type="dxa"/>
          </w:tcPr>
          <w:p w14:paraId="0FF591D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7 (10)</w:t>
            </w:r>
          </w:p>
        </w:tc>
      </w:tr>
      <w:tr w:rsidR="00EA52AA" w:rsidRPr="008F6493" w14:paraId="744EC2D0" w14:textId="77777777" w:rsidTr="00A03AF1">
        <w:tc>
          <w:tcPr>
            <w:tcW w:w="6521" w:type="dxa"/>
          </w:tcPr>
          <w:p w14:paraId="35E5400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aline–tRNA ligase isoform X1</w:t>
            </w:r>
          </w:p>
        </w:tc>
        <w:tc>
          <w:tcPr>
            <w:tcW w:w="1984" w:type="dxa"/>
          </w:tcPr>
          <w:p w14:paraId="36D5FD79" w14:textId="142C14AF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XP_005249419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4A69D5E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RS</w:t>
            </w:r>
          </w:p>
        </w:tc>
        <w:tc>
          <w:tcPr>
            <w:tcW w:w="1134" w:type="dxa"/>
          </w:tcPr>
          <w:p w14:paraId="593F3184" w14:textId="5947C11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4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685B7CCD" w14:textId="11D02E1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3</w:t>
            </w:r>
          </w:p>
        </w:tc>
        <w:tc>
          <w:tcPr>
            <w:tcW w:w="1275" w:type="dxa"/>
          </w:tcPr>
          <w:p w14:paraId="18CFBB3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1 (5)</w:t>
            </w:r>
          </w:p>
        </w:tc>
      </w:tr>
      <w:tr w:rsidR="00EA52AA" w:rsidRPr="008F6493" w14:paraId="776D3166" w14:textId="77777777" w:rsidTr="00A03AF1">
        <w:tc>
          <w:tcPr>
            <w:tcW w:w="6521" w:type="dxa"/>
          </w:tcPr>
          <w:p w14:paraId="0C94937C" w14:textId="584C55D2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aline–tRNA ligase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3AEAC18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26640</w:t>
            </w:r>
          </w:p>
          <w:p w14:paraId="5B0E5A50" w14:textId="3F952C52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AA8133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50AB90D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RS</w:t>
            </w:r>
          </w:p>
        </w:tc>
        <w:tc>
          <w:tcPr>
            <w:tcW w:w="1134" w:type="dxa"/>
          </w:tcPr>
          <w:p w14:paraId="60E089E1" w14:textId="2B0C4D5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1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21166DA8" w14:textId="0139B25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6</w:t>
            </w:r>
          </w:p>
        </w:tc>
        <w:tc>
          <w:tcPr>
            <w:tcW w:w="1275" w:type="dxa"/>
          </w:tcPr>
          <w:p w14:paraId="7479959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EA52AA" w:rsidRPr="008F6493" w14:paraId="2353A04B" w14:textId="77777777" w:rsidTr="00A03AF1">
        <w:tc>
          <w:tcPr>
            <w:tcW w:w="6521" w:type="dxa"/>
          </w:tcPr>
          <w:p w14:paraId="330D0B05" w14:textId="27D66CDC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aline–tRNA ligase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166C872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26640</w:t>
            </w:r>
          </w:p>
          <w:p w14:paraId="5C8894F7" w14:textId="0CB03339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AH1280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7EC7A65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RS</w:t>
            </w:r>
          </w:p>
        </w:tc>
        <w:tc>
          <w:tcPr>
            <w:tcW w:w="1134" w:type="dxa"/>
          </w:tcPr>
          <w:p w14:paraId="4C46276F" w14:textId="196628C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4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3A63ABA9" w14:textId="23E67CC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3</w:t>
            </w:r>
          </w:p>
        </w:tc>
        <w:tc>
          <w:tcPr>
            <w:tcW w:w="1275" w:type="dxa"/>
          </w:tcPr>
          <w:p w14:paraId="1CBD402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EA52AA" w:rsidRPr="008F6493" w14:paraId="5FE061A5" w14:textId="77777777" w:rsidTr="00A03AF1">
        <w:tc>
          <w:tcPr>
            <w:tcW w:w="6521" w:type="dxa"/>
          </w:tcPr>
          <w:p w14:paraId="5A391B96" w14:textId="6FDAAFCC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aline–tRNA ligase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artial</w:t>
            </w:r>
          </w:p>
        </w:tc>
        <w:tc>
          <w:tcPr>
            <w:tcW w:w="1984" w:type="dxa"/>
          </w:tcPr>
          <w:p w14:paraId="5BE4282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0A024RCN6</w:t>
            </w:r>
          </w:p>
          <w:p w14:paraId="5AE43D46" w14:textId="331B00F2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QY7738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010F849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ARS</w:t>
            </w:r>
          </w:p>
        </w:tc>
        <w:tc>
          <w:tcPr>
            <w:tcW w:w="1134" w:type="dxa"/>
          </w:tcPr>
          <w:p w14:paraId="4B5F613D" w14:textId="2E9CAA9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14:paraId="252231B6" w14:textId="39C5B49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75" w:type="dxa"/>
          </w:tcPr>
          <w:p w14:paraId="2BD9DC2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EA52AA" w:rsidRPr="008F6493" w14:paraId="0F2C95D1" w14:textId="77777777" w:rsidTr="00A03AF1">
        <w:tc>
          <w:tcPr>
            <w:tcW w:w="6521" w:type="dxa"/>
          </w:tcPr>
          <w:p w14:paraId="3E0ED2BB" w14:textId="43DC154C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Valine–tRNA ligase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artial</w:t>
            </w:r>
          </w:p>
        </w:tc>
        <w:tc>
          <w:tcPr>
            <w:tcW w:w="1984" w:type="dxa"/>
          </w:tcPr>
          <w:p w14:paraId="59B716F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0A1U9X9C8</w:t>
            </w:r>
          </w:p>
          <w:p w14:paraId="5FF8E310" w14:textId="51CAD197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QY7738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6A2BB4C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ARS</w:t>
            </w:r>
          </w:p>
        </w:tc>
        <w:tc>
          <w:tcPr>
            <w:tcW w:w="1134" w:type="dxa"/>
          </w:tcPr>
          <w:p w14:paraId="29C31993" w14:textId="2296EF49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14:paraId="3CB8E9BB" w14:textId="5F17CD7A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5" w:type="dxa"/>
          </w:tcPr>
          <w:p w14:paraId="1CEB6FC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(5)</w:t>
            </w:r>
          </w:p>
        </w:tc>
      </w:tr>
      <w:tr w:rsidR="00EA52AA" w:rsidRPr="008F6493" w14:paraId="3F15225C" w14:textId="77777777" w:rsidTr="00A03AF1">
        <w:tc>
          <w:tcPr>
            <w:tcW w:w="6521" w:type="dxa"/>
          </w:tcPr>
          <w:p w14:paraId="3C7C28F3" w14:textId="78A6E633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aline–tRNA ligase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artial</w:t>
            </w:r>
          </w:p>
        </w:tc>
        <w:tc>
          <w:tcPr>
            <w:tcW w:w="1984" w:type="dxa"/>
          </w:tcPr>
          <w:p w14:paraId="023BCAB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0A1U9X9A1</w:t>
            </w:r>
          </w:p>
          <w:p w14:paraId="4ADBCF07" w14:textId="21D3E542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QY7738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6DA21A8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ARS</w:t>
            </w:r>
          </w:p>
        </w:tc>
        <w:tc>
          <w:tcPr>
            <w:tcW w:w="1134" w:type="dxa"/>
          </w:tcPr>
          <w:p w14:paraId="7EDFCB55" w14:textId="7F9F911D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14:paraId="6A888179" w14:textId="32581261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75" w:type="dxa"/>
          </w:tcPr>
          <w:p w14:paraId="11DBFA1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(5)</w:t>
            </w:r>
          </w:p>
        </w:tc>
      </w:tr>
      <w:tr w:rsidR="00EA52AA" w:rsidRPr="008F6493" w14:paraId="762AF35D" w14:textId="77777777" w:rsidTr="00A03AF1">
        <w:tc>
          <w:tcPr>
            <w:tcW w:w="6521" w:type="dxa"/>
          </w:tcPr>
          <w:p w14:paraId="28D40880" w14:textId="0C5ADE65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aline–tRNA ligase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artial</w:t>
            </w:r>
          </w:p>
        </w:tc>
        <w:tc>
          <w:tcPr>
            <w:tcW w:w="1984" w:type="dxa"/>
          </w:tcPr>
          <w:p w14:paraId="6956F19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0A1U9X9A3</w:t>
            </w:r>
          </w:p>
          <w:p w14:paraId="477FE914" w14:textId="27499A85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QY7738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111D845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ARS</w:t>
            </w:r>
          </w:p>
        </w:tc>
        <w:tc>
          <w:tcPr>
            <w:tcW w:w="1134" w:type="dxa"/>
          </w:tcPr>
          <w:p w14:paraId="346A38BF" w14:textId="159A3D41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14:paraId="6A0FD3FF" w14:textId="1DE40441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75" w:type="dxa"/>
          </w:tcPr>
          <w:p w14:paraId="7C44CAF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(5)</w:t>
            </w:r>
          </w:p>
        </w:tc>
      </w:tr>
      <w:tr w:rsidR="00EA52AA" w:rsidRPr="008F6493" w14:paraId="5016710E" w14:textId="77777777" w:rsidTr="00A03AF1">
        <w:tc>
          <w:tcPr>
            <w:tcW w:w="6521" w:type="dxa"/>
          </w:tcPr>
          <w:p w14:paraId="68C73962" w14:textId="014C2E22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aline–tRNA ligase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artial</w:t>
            </w:r>
          </w:p>
        </w:tc>
        <w:tc>
          <w:tcPr>
            <w:tcW w:w="1984" w:type="dxa"/>
          </w:tcPr>
          <w:p w14:paraId="3DF1558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0A1U9X9C7</w:t>
            </w:r>
          </w:p>
          <w:p w14:paraId="6E6A9EE3" w14:textId="68A8E7E4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QY7738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0B5E66E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ARS</w:t>
            </w:r>
          </w:p>
        </w:tc>
        <w:tc>
          <w:tcPr>
            <w:tcW w:w="1134" w:type="dxa"/>
          </w:tcPr>
          <w:p w14:paraId="3F9F3A56" w14:textId="2380C09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14:paraId="5A8DBD79" w14:textId="67E99CC0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5" w:type="dxa"/>
          </w:tcPr>
          <w:p w14:paraId="0AAAA8B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(5)</w:t>
            </w:r>
          </w:p>
        </w:tc>
      </w:tr>
      <w:tr w:rsidR="00EA52AA" w:rsidRPr="008F6493" w14:paraId="21A09C95" w14:textId="77777777" w:rsidTr="00A03AF1">
        <w:tc>
          <w:tcPr>
            <w:tcW w:w="6521" w:type="dxa"/>
          </w:tcPr>
          <w:p w14:paraId="07FC0F5D" w14:textId="29AB1245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aline–tRNA ligase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artial</w:t>
            </w:r>
          </w:p>
        </w:tc>
        <w:tc>
          <w:tcPr>
            <w:tcW w:w="1984" w:type="dxa"/>
          </w:tcPr>
          <w:p w14:paraId="6BE61E2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0A1U9X9C1</w:t>
            </w:r>
          </w:p>
          <w:p w14:paraId="761EAC6E" w14:textId="32175576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QY7738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11C9ED1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VARS</w:t>
            </w:r>
          </w:p>
        </w:tc>
        <w:tc>
          <w:tcPr>
            <w:tcW w:w="1134" w:type="dxa"/>
          </w:tcPr>
          <w:p w14:paraId="0A98C826" w14:textId="4F84ECC6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14:paraId="22430FE8" w14:textId="71CE1363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5" w:type="dxa"/>
          </w:tcPr>
          <w:p w14:paraId="01C5F04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(5)</w:t>
            </w:r>
          </w:p>
        </w:tc>
      </w:tr>
      <w:tr w:rsidR="00EA52AA" w:rsidRPr="008F6493" w14:paraId="6066B000" w14:textId="77777777" w:rsidTr="00A03AF1">
        <w:tc>
          <w:tcPr>
            <w:tcW w:w="6521" w:type="dxa"/>
          </w:tcPr>
          <w:p w14:paraId="29A3B51B" w14:textId="5032A32F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aline–tRNA ligase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artial</w:t>
            </w:r>
          </w:p>
        </w:tc>
        <w:tc>
          <w:tcPr>
            <w:tcW w:w="1984" w:type="dxa"/>
          </w:tcPr>
          <w:p w14:paraId="0867A76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26640</w:t>
            </w:r>
          </w:p>
          <w:p w14:paraId="0B8DBEB0" w14:textId="749F2C26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AA4199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57D9161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ARS</w:t>
            </w:r>
          </w:p>
        </w:tc>
        <w:tc>
          <w:tcPr>
            <w:tcW w:w="1134" w:type="dxa"/>
          </w:tcPr>
          <w:p w14:paraId="3E324EDF" w14:textId="5254508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14:paraId="2B088FEA" w14:textId="591BC76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5" w:type="dxa"/>
          </w:tcPr>
          <w:p w14:paraId="0285C1C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(5)</w:t>
            </w:r>
          </w:p>
        </w:tc>
      </w:tr>
      <w:tr w:rsidR="00EA52AA" w:rsidRPr="008F6493" w14:paraId="0168FFFE" w14:textId="77777777" w:rsidTr="00A03AF1">
        <w:tc>
          <w:tcPr>
            <w:tcW w:w="6521" w:type="dxa"/>
          </w:tcPr>
          <w:p w14:paraId="5E7AD44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WD repeat-containing protein 46</w:t>
            </w:r>
          </w:p>
        </w:tc>
        <w:tc>
          <w:tcPr>
            <w:tcW w:w="1984" w:type="dxa"/>
          </w:tcPr>
          <w:p w14:paraId="292DB3C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15213</w:t>
            </w:r>
          </w:p>
        </w:tc>
        <w:tc>
          <w:tcPr>
            <w:tcW w:w="1843" w:type="dxa"/>
          </w:tcPr>
          <w:p w14:paraId="5957B8C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WDR46</w:t>
            </w:r>
          </w:p>
        </w:tc>
        <w:tc>
          <w:tcPr>
            <w:tcW w:w="1134" w:type="dxa"/>
          </w:tcPr>
          <w:p w14:paraId="1558AD6C" w14:textId="1A380AC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0601B6C5" w14:textId="3862B83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9</w:t>
            </w:r>
          </w:p>
        </w:tc>
        <w:tc>
          <w:tcPr>
            <w:tcW w:w="1275" w:type="dxa"/>
          </w:tcPr>
          <w:p w14:paraId="0ACD4F5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EA52AA" w:rsidRPr="008F6493" w14:paraId="7CE03013" w14:textId="77777777" w:rsidTr="00A03AF1">
        <w:tc>
          <w:tcPr>
            <w:tcW w:w="6521" w:type="dxa"/>
          </w:tcPr>
          <w:p w14:paraId="343168C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YTH domain-containing family protein 3</w:t>
            </w:r>
          </w:p>
        </w:tc>
        <w:tc>
          <w:tcPr>
            <w:tcW w:w="1984" w:type="dxa"/>
          </w:tcPr>
          <w:p w14:paraId="668D41E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7Z739</w:t>
            </w:r>
          </w:p>
        </w:tc>
        <w:tc>
          <w:tcPr>
            <w:tcW w:w="1843" w:type="dxa"/>
          </w:tcPr>
          <w:p w14:paraId="5427302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YTHD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14:paraId="7E6FEEEF" w14:textId="778D9C3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14:paraId="272E36B2" w14:textId="6594B34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7</w:t>
            </w:r>
          </w:p>
        </w:tc>
        <w:tc>
          <w:tcPr>
            <w:tcW w:w="1275" w:type="dxa"/>
          </w:tcPr>
          <w:p w14:paraId="32F5057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8)</w:t>
            </w:r>
          </w:p>
        </w:tc>
      </w:tr>
      <w:tr w:rsidR="00EA52AA" w:rsidRPr="008F6493" w14:paraId="0307342A" w14:textId="77777777" w:rsidTr="00A03AF1">
        <w:tc>
          <w:tcPr>
            <w:tcW w:w="6521" w:type="dxa"/>
          </w:tcPr>
          <w:p w14:paraId="3FA1346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inc finger CCCH domain-containing protein 7A isoform 1</w:t>
            </w:r>
          </w:p>
        </w:tc>
        <w:tc>
          <w:tcPr>
            <w:tcW w:w="1984" w:type="dxa"/>
          </w:tcPr>
          <w:p w14:paraId="2665064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IWR0</w:t>
            </w:r>
          </w:p>
        </w:tc>
        <w:tc>
          <w:tcPr>
            <w:tcW w:w="1843" w:type="dxa"/>
          </w:tcPr>
          <w:p w14:paraId="0CAD982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C3H7A</w:t>
            </w:r>
          </w:p>
        </w:tc>
        <w:tc>
          <w:tcPr>
            <w:tcW w:w="1134" w:type="dxa"/>
          </w:tcPr>
          <w:p w14:paraId="7AB1B30D" w14:textId="6476705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14:paraId="0E2EF91B" w14:textId="5BBAD2A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275" w:type="dxa"/>
          </w:tcPr>
          <w:p w14:paraId="3B172C3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3E737321" w14:textId="77777777" w:rsidTr="00A03AF1">
        <w:tc>
          <w:tcPr>
            <w:tcW w:w="13608" w:type="dxa"/>
            <w:gridSpan w:val="6"/>
          </w:tcPr>
          <w:p w14:paraId="4668D300" w14:textId="480EC0DE" w:rsidR="00EA52AA" w:rsidRPr="008F6493" w:rsidRDefault="00233E94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rotein processing and proteolysis regulators</w:t>
            </w:r>
            <w:r w:rsidR="003157C8"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3157C8"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no acid metabolism enzymes</w:t>
            </w:r>
          </w:p>
        </w:tc>
      </w:tr>
      <w:tr w:rsidR="00EA52AA" w:rsidRPr="008F6493" w14:paraId="70FDA1C5" w14:textId="77777777" w:rsidTr="00A03AF1">
        <w:tc>
          <w:tcPr>
            <w:tcW w:w="6521" w:type="dxa"/>
          </w:tcPr>
          <w:p w14:paraId="6E149872" w14:textId="558C484F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lpha-1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-mannosyl-glycoprotein 2-beta-N-acetylglucosaminyltransferase</w:t>
            </w:r>
          </w:p>
        </w:tc>
        <w:tc>
          <w:tcPr>
            <w:tcW w:w="1984" w:type="dxa"/>
          </w:tcPr>
          <w:p w14:paraId="272936F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26572</w:t>
            </w:r>
          </w:p>
        </w:tc>
        <w:tc>
          <w:tcPr>
            <w:tcW w:w="1843" w:type="dxa"/>
          </w:tcPr>
          <w:p w14:paraId="732F5F3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GAT1</w:t>
            </w:r>
          </w:p>
        </w:tc>
        <w:tc>
          <w:tcPr>
            <w:tcW w:w="1134" w:type="dxa"/>
          </w:tcPr>
          <w:p w14:paraId="7B6418D1" w14:textId="10A2E20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14:paraId="4A18FC57" w14:textId="65449D4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5" w:type="dxa"/>
          </w:tcPr>
          <w:p w14:paraId="3B957D8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 (7)</w:t>
            </w:r>
          </w:p>
        </w:tc>
      </w:tr>
      <w:tr w:rsidR="00EA52AA" w:rsidRPr="008F6493" w14:paraId="364F1005" w14:textId="77777777" w:rsidTr="00A03AF1">
        <w:tc>
          <w:tcPr>
            <w:tcW w:w="6521" w:type="dxa"/>
          </w:tcPr>
          <w:p w14:paraId="4D33FAD3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ine oxidase [flavin-containing] B isoform 1</w:t>
            </w:r>
          </w:p>
        </w:tc>
        <w:tc>
          <w:tcPr>
            <w:tcW w:w="1984" w:type="dxa"/>
          </w:tcPr>
          <w:p w14:paraId="5E2A5F0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27338</w:t>
            </w:r>
          </w:p>
        </w:tc>
        <w:tc>
          <w:tcPr>
            <w:tcW w:w="1843" w:type="dxa"/>
          </w:tcPr>
          <w:p w14:paraId="1A8C320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OB</w:t>
            </w:r>
          </w:p>
        </w:tc>
        <w:tc>
          <w:tcPr>
            <w:tcW w:w="1134" w:type="dxa"/>
          </w:tcPr>
          <w:p w14:paraId="0F6765D9" w14:textId="40BE1B9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0CBAF79F" w14:textId="0B76701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0</w:t>
            </w:r>
          </w:p>
        </w:tc>
        <w:tc>
          <w:tcPr>
            <w:tcW w:w="1275" w:type="dxa"/>
          </w:tcPr>
          <w:p w14:paraId="7BBA54A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EA52AA" w:rsidRPr="008F6493" w14:paraId="398BB70E" w14:textId="77777777" w:rsidTr="00A03AF1">
        <w:tc>
          <w:tcPr>
            <w:tcW w:w="6521" w:type="dxa"/>
          </w:tcPr>
          <w:p w14:paraId="122658E0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rgininosuccinate synthase</w:t>
            </w:r>
          </w:p>
        </w:tc>
        <w:tc>
          <w:tcPr>
            <w:tcW w:w="1984" w:type="dxa"/>
          </w:tcPr>
          <w:p w14:paraId="642C40A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00966</w:t>
            </w:r>
          </w:p>
        </w:tc>
        <w:tc>
          <w:tcPr>
            <w:tcW w:w="1843" w:type="dxa"/>
          </w:tcPr>
          <w:p w14:paraId="10B9E24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SS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462A5E76" w14:textId="515C55E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14:paraId="6276B632" w14:textId="1795792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1275" w:type="dxa"/>
          </w:tcPr>
          <w:p w14:paraId="7F389A7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EA52AA" w:rsidRPr="008F6493" w14:paraId="0D44BAC1" w14:textId="77777777" w:rsidTr="00A03AF1">
        <w:tc>
          <w:tcPr>
            <w:tcW w:w="6521" w:type="dxa"/>
          </w:tcPr>
          <w:p w14:paraId="3FFA617D" w14:textId="77777777" w:rsidR="00EA52AA" w:rsidRPr="008F6493" w:rsidRDefault="00EA52AA" w:rsidP="008F64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rgininosuccinate synthetase isoform CRA_c</w:t>
            </w:r>
          </w:p>
        </w:tc>
        <w:tc>
          <w:tcPr>
            <w:tcW w:w="1984" w:type="dxa"/>
          </w:tcPr>
          <w:p w14:paraId="037AC43E" w14:textId="06E7EB3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AW87934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*)</w:t>
            </w:r>
          </w:p>
        </w:tc>
        <w:tc>
          <w:tcPr>
            <w:tcW w:w="1843" w:type="dxa"/>
          </w:tcPr>
          <w:p w14:paraId="17C72B1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SS1</w:t>
            </w:r>
          </w:p>
        </w:tc>
        <w:tc>
          <w:tcPr>
            <w:tcW w:w="1134" w:type="dxa"/>
          </w:tcPr>
          <w:p w14:paraId="4ECD8792" w14:textId="6FDD6F9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3DD6C0EF" w14:textId="7EF8A42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275" w:type="dxa"/>
          </w:tcPr>
          <w:p w14:paraId="72B462F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EA52AA" w:rsidRPr="008F6493" w14:paraId="244F9452" w14:textId="77777777" w:rsidTr="00A03AF1">
        <w:tc>
          <w:tcPr>
            <w:tcW w:w="6521" w:type="dxa"/>
          </w:tcPr>
          <w:p w14:paraId="20BD33B0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ininosuccinate synthetase isoform CRA_d</w:t>
            </w:r>
          </w:p>
        </w:tc>
        <w:tc>
          <w:tcPr>
            <w:tcW w:w="1984" w:type="dxa"/>
          </w:tcPr>
          <w:p w14:paraId="1574BBE9" w14:textId="7F0C46C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AW87936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*)</w:t>
            </w:r>
          </w:p>
        </w:tc>
        <w:tc>
          <w:tcPr>
            <w:tcW w:w="1843" w:type="dxa"/>
          </w:tcPr>
          <w:p w14:paraId="3A598C5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SS1</w:t>
            </w:r>
          </w:p>
        </w:tc>
        <w:tc>
          <w:tcPr>
            <w:tcW w:w="1134" w:type="dxa"/>
          </w:tcPr>
          <w:p w14:paraId="186AF13B" w14:textId="739F923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59B51A4E" w14:textId="783ED89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1275" w:type="dxa"/>
          </w:tcPr>
          <w:p w14:paraId="13BF132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EA52AA" w:rsidRPr="008F6493" w14:paraId="53F9E8A8" w14:textId="77777777" w:rsidTr="00A03AF1">
        <w:tc>
          <w:tcPr>
            <w:tcW w:w="6521" w:type="dxa"/>
          </w:tcPr>
          <w:p w14:paraId="1BF9C1A4" w14:textId="392EB554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eta-1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-galactosyltransferase 1 isoform long</w:t>
            </w:r>
          </w:p>
        </w:tc>
        <w:tc>
          <w:tcPr>
            <w:tcW w:w="1984" w:type="dxa"/>
          </w:tcPr>
          <w:p w14:paraId="57867EB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15291</w:t>
            </w:r>
          </w:p>
        </w:tc>
        <w:tc>
          <w:tcPr>
            <w:tcW w:w="1843" w:type="dxa"/>
          </w:tcPr>
          <w:p w14:paraId="5DB890B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B4GALT1</w:t>
            </w:r>
          </w:p>
        </w:tc>
        <w:tc>
          <w:tcPr>
            <w:tcW w:w="1134" w:type="dxa"/>
          </w:tcPr>
          <w:p w14:paraId="0C94B2F2" w14:textId="27E04F3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3FA1A80F" w14:textId="0E0A176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5" w:type="dxa"/>
          </w:tcPr>
          <w:p w14:paraId="37B91F7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8)</w:t>
            </w:r>
          </w:p>
        </w:tc>
      </w:tr>
      <w:tr w:rsidR="00EA52AA" w:rsidRPr="008F6493" w14:paraId="6D9398D0" w14:textId="77777777" w:rsidTr="00A03AF1">
        <w:tc>
          <w:tcPr>
            <w:tcW w:w="6521" w:type="dxa"/>
          </w:tcPr>
          <w:p w14:paraId="355F649A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alpain-1 catalytic subunit</w:t>
            </w:r>
          </w:p>
        </w:tc>
        <w:tc>
          <w:tcPr>
            <w:tcW w:w="1984" w:type="dxa"/>
          </w:tcPr>
          <w:p w14:paraId="27A32D2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07384</w:t>
            </w:r>
          </w:p>
        </w:tc>
        <w:tc>
          <w:tcPr>
            <w:tcW w:w="1843" w:type="dxa"/>
          </w:tcPr>
          <w:p w14:paraId="3A09114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A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N1</w:t>
            </w:r>
          </w:p>
        </w:tc>
        <w:tc>
          <w:tcPr>
            <w:tcW w:w="1134" w:type="dxa"/>
          </w:tcPr>
          <w:p w14:paraId="08E7D8C3" w14:textId="1E04D9E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417364C4" w14:textId="670BE6D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9</w:t>
            </w:r>
          </w:p>
        </w:tc>
        <w:tc>
          <w:tcPr>
            <w:tcW w:w="1275" w:type="dxa"/>
          </w:tcPr>
          <w:p w14:paraId="02ED885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2E70B244" w14:textId="77777777" w:rsidTr="00A03AF1">
        <w:tc>
          <w:tcPr>
            <w:tcW w:w="6521" w:type="dxa"/>
          </w:tcPr>
          <w:p w14:paraId="525A5A66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Carboxypeptidase A5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form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6F4AEF1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WXQ8</w:t>
            </w:r>
          </w:p>
        </w:tc>
        <w:tc>
          <w:tcPr>
            <w:tcW w:w="1843" w:type="dxa"/>
          </w:tcPr>
          <w:p w14:paraId="28C4399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PA5</w:t>
            </w:r>
          </w:p>
        </w:tc>
        <w:tc>
          <w:tcPr>
            <w:tcW w:w="1134" w:type="dxa"/>
          </w:tcPr>
          <w:p w14:paraId="0AE28B69" w14:textId="2927AE1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300AF30B" w14:textId="4DAB32D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275" w:type="dxa"/>
          </w:tcPr>
          <w:p w14:paraId="2F1AB3C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5)</w:t>
            </w:r>
          </w:p>
        </w:tc>
      </w:tr>
      <w:tr w:rsidR="00EA52AA" w:rsidRPr="008F6493" w14:paraId="03E0605E" w14:textId="77777777" w:rsidTr="00A03AF1">
        <w:tc>
          <w:tcPr>
            <w:tcW w:w="6521" w:type="dxa"/>
          </w:tcPr>
          <w:p w14:paraId="347398AB" w14:textId="0856DCA0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MP-N-acetylneuraminate-poly-alpha-2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-sialyltransferase isoform 1</w:t>
            </w:r>
          </w:p>
        </w:tc>
        <w:tc>
          <w:tcPr>
            <w:tcW w:w="1984" w:type="dxa"/>
          </w:tcPr>
          <w:p w14:paraId="51B4BA4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2187</w:t>
            </w:r>
          </w:p>
        </w:tc>
        <w:tc>
          <w:tcPr>
            <w:tcW w:w="1843" w:type="dxa"/>
          </w:tcPr>
          <w:p w14:paraId="1D5B0DB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T8SIA4</w:t>
            </w:r>
          </w:p>
        </w:tc>
        <w:tc>
          <w:tcPr>
            <w:tcW w:w="1134" w:type="dxa"/>
          </w:tcPr>
          <w:p w14:paraId="4928CEE3" w14:textId="3CB498B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3D95ABEA" w14:textId="74FAA0B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7</w:t>
            </w:r>
          </w:p>
        </w:tc>
        <w:tc>
          <w:tcPr>
            <w:tcW w:w="1275" w:type="dxa"/>
          </w:tcPr>
          <w:p w14:paraId="31F0F47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 (8)</w:t>
            </w:r>
          </w:p>
        </w:tc>
      </w:tr>
      <w:tr w:rsidR="00EA52AA" w:rsidRPr="008F6493" w14:paraId="393CA368" w14:textId="77777777" w:rsidTr="00A03AF1">
        <w:tc>
          <w:tcPr>
            <w:tcW w:w="6521" w:type="dxa"/>
          </w:tcPr>
          <w:p w14:paraId="51DD9A6A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ytosolic carboxypeptidase 6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3D79AB0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5VU57</w:t>
            </w:r>
          </w:p>
        </w:tc>
        <w:tc>
          <w:tcPr>
            <w:tcW w:w="1843" w:type="dxa"/>
          </w:tcPr>
          <w:p w14:paraId="7FA3E3B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AGBL4</w:t>
            </w:r>
          </w:p>
        </w:tc>
        <w:tc>
          <w:tcPr>
            <w:tcW w:w="1134" w:type="dxa"/>
          </w:tcPr>
          <w:p w14:paraId="4D62F290" w14:textId="4E6379E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6800627D" w14:textId="27AF513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6</w:t>
            </w:r>
          </w:p>
        </w:tc>
        <w:tc>
          <w:tcPr>
            <w:tcW w:w="1275" w:type="dxa"/>
          </w:tcPr>
          <w:p w14:paraId="71CF4FF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EA52AA" w:rsidRPr="008F6493" w14:paraId="136AD1B0" w14:textId="77777777" w:rsidTr="00A03AF1">
        <w:tc>
          <w:tcPr>
            <w:tcW w:w="6521" w:type="dxa"/>
          </w:tcPr>
          <w:p w14:paraId="6655A86B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Dipeptidyl peptidase 9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form 1</w:t>
            </w:r>
          </w:p>
        </w:tc>
        <w:tc>
          <w:tcPr>
            <w:tcW w:w="1984" w:type="dxa"/>
          </w:tcPr>
          <w:p w14:paraId="7F2AF05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6TI2</w:t>
            </w:r>
          </w:p>
        </w:tc>
        <w:tc>
          <w:tcPr>
            <w:tcW w:w="1843" w:type="dxa"/>
          </w:tcPr>
          <w:p w14:paraId="2D52B01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P9</w:t>
            </w:r>
          </w:p>
        </w:tc>
        <w:tc>
          <w:tcPr>
            <w:tcW w:w="1134" w:type="dxa"/>
          </w:tcPr>
          <w:p w14:paraId="583A39A5" w14:textId="720D669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4CC2603C" w14:textId="646AA7E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</w:t>
            </w:r>
          </w:p>
        </w:tc>
        <w:tc>
          <w:tcPr>
            <w:tcW w:w="1275" w:type="dxa"/>
          </w:tcPr>
          <w:p w14:paraId="57F2A9D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EA52AA" w:rsidRPr="008F6493" w14:paraId="1A879F23" w14:textId="77777777" w:rsidTr="00A03AF1">
        <w:tc>
          <w:tcPr>
            <w:tcW w:w="6521" w:type="dxa"/>
          </w:tcPr>
          <w:p w14:paraId="03FAF6F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aJ homolog subfamily B member 6</w:t>
            </w:r>
          </w:p>
        </w:tc>
        <w:tc>
          <w:tcPr>
            <w:tcW w:w="1984" w:type="dxa"/>
          </w:tcPr>
          <w:p w14:paraId="4DE1847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75190</w:t>
            </w:r>
          </w:p>
        </w:tc>
        <w:tc>
          <w:tcPr>
            <w:tcW w:w="1843" w:type="dxa"/>
          </w:tcPr>
          <w:p w14:paraId="5FA403E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AJB6</w:t>
            </w:r>
          </w:p>
        </w:tc>
        <w:tc>
          <w:tcPr>
            <w:tcW w:w="1134" w:type="dxa"/>
          </w:tcPr>
          <w:p w14:paraId="32359420" w14:textId="191C208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4C804ABE" w14:textId="66AA6FE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70C040E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7)</w:t>
            </w:r>
          </w:p>
        </w:tc>
      </w:tr>
      <w:tr w:rsidR="00EA52AA" w:rsidRPr="008F6493" w14:paraId="74DFA0E3" w14:textId="77777777" w:rsidTr="00A03AF1">
        <w:tc>
          <w:tcPr>
            <w:tcW w:w="6521" w:type="dxa"/>
          </w:tcPr>
          <w:p w14:paraId="5FF0CFDD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aJ homolog subfamily C member 4</w:t>
            </w:r>
          </w:p>
        </w:tc>
        <w:tc>
          <w:tcPr>
            <w:tcW w:w="1984" w:type="dxa"/>
          </w:tcPr>
          <w:p w14:paraId="34633C6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NNZ3</w:t>
            </w:r>
          </w:p>
        </w:tc>
        <w:tc>
          <w:tcPr>
            <w:tcW w:w="1843" w:type="dxa"/>
          </w:tcPr>
          <w:p w14:paraId="5E123E6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DN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JC4</w:t>
            </w:r>
          </w:p>
        </w:tc>
        <w:tc>
          <w:tcPr>
            <w:tcW w:w="1134" w:type="dxa"/>
          </w:tcPr>
          <w:p w14:paraId="7CF195BD" w14:textId="395D0CD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5B0A7210" w14:textId="691DEC0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275" w:type="dxa"/>
          </w:tcPr>
          <w:p w14:paraId="3AC6BA2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6)</w:t>
            </w:r>
          </w:p>
        </w:tc>
      </w:tr>
      <w:tr w:rsidR="00EA52AA" w:rsidRPr="008F6493" w14:paraId="5EB186C5" w14:textId="77777777" w:rsidTr="00A03AF1">
        <w:tc>
          <w:tcPr>
            <w:tcW w:w="6521" w:type="dxa"/>
          </w:tcPr>
          <w:p w14:paraId="422C0BF1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Glutamate carboxypeptidase 2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PSMA-1</w:t>
            </w:r>
          </w:p>
        </w:tc>
        <w:tc>
          <w:tcPr>
            <w:tcW w:w="1984" w:type="dxa"/>
          </w:tcPr>
          <w:p w14:paraId="2ED2F08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04609</w:t>
            </w:r>
          </w:p>
        </w:tc>
        <w:tc>
          <w:tcPr>
            <w:tcW w:w="1843" w:type="dxa"/>
          </w:tcPr>
          <w:p w14:paraId="6D62F61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FOLH1</w:t>
            </w:r>
          </w:p>
        </w:tc>
        <w:tc>
          <w:tcPr>
            <w:tcW w:w="1134" w:type="dxa"/>
          </w:tcPr>
          <w:p w14:paraId="088791EC" w14:textId="2D0A403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53F5BBD0" w14:textId="31B3FB7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5" w:type="dxa"/>
          </w:tcPr>
          <w:p w14:paraId="1532F36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EA52AA" w:rsidRPr="008F6493" w14:paraId="771DDB03" w14:textId="77777777" w:rsidTr="00A03AF1">
        <w:tc>
          <w:tcPr>
            <w:tcW w:w="6521" w:type="dxa"/>
          </w:tcPr>
          <w:p w14:paraId="5B8C1C2A" w14:textId="02CFAAA4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Glutamate dehydrogenase 1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form 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itochondrial</w:t>
            </w:r>
          </w:p>
        </w:tc>
        <w:tc>
          <w:tcPr>
            <w:tcW w:w="1984" w:type="dxa"/>
          </w:tcPr>
          <w:p w14:paraId="292166F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00367</w:t>
            </w:r>
          </w:p>
        </w:tc>
        <w:tc>
          <w:tcPr>
            <w:tcW w:w="1843" w:type="dxa"/>
          </w:tcPr>
          <w:p w14:paraId="017857F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GLUD1</w:t>
            </w:r>
          </w:p>
        </w:tc>
        <w:tc>
          <w:tcPr>
            <w:tcW w:w="1134" w:type="dxa"/>
          </w:tcPr>
          <w:p w14:paraId="00D47695" w14:textId="61C705A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71D5D44B" w14:textId="6A77580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275" w:type="dxa"/>
          </w:tcPr>
          <w:p w14:paraId="333E465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0BB2BE64" w14:textId="77777777" w:rsidTr="00A03AF1">
        <w:tc>
          <w:tcPr>
            <w:tcW w:w="6521" w:type="dxa"/>
          </w:tcPr>
          <w:p w14:paraId="4F67E6A5" w14:textId="77777777" w:rsidR="00EA52AA" w:rsidRPr="008F6493" w:rsidRDefault="00EA52AA" w:rsidP="008F6493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lutamine synthetase</w:t>
            </w:r>
          </w:p>
        </w:tc>
        <w:tc>
          <w:tcPr>
            <w:tcW w:w="1984" w:type="dxa"/>
          </w:tcPr>
          <w:p w14:paraId="600818C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15104</w:t>
            </w:r>
          </w:p>
        </w:tc>
        <w:tc>
          <w:tcPr>
            <w:tcW w:w="1843" w:type="dxa"/>
          </w:tcPr>
          <w:p w14:paraId="31ABD6D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L</w:t>
            </w:r>
          </w:p>
        </w:tc>
        <w:tc>
          <w:tcPr>
            <w:tcW w:w="1134" w:type="dxa"/>
          </w:tcPr>
          <w:p w14:paraId="285E1807" w14:textId="6DA1905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3CCC8C2D" w14:textId="0D7CD49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275" w:type="dxa"/>
          </w:tcPr>
          <w:p w14:paraId="0E2A66B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(11)</w:t>
            </w:r>
          </w:p>
        </w:tc>
      </w:tr>
      <w:tr w:rsidR="00EA52AA" w:rsidRPr="008F6493" w14:paraId="3F711335" w14:textId="77777777" w:rsidTr="00A03AF1">
        <w:tc>
          <w:tcPr>
            <w:tcW w:w="6521" w:type="dxa"/>
          </w:tcPr>
          <w:p w14:paraId="633EC23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Glutathione S-transferase LANCL</w:t>
            </w:r>
          </w:p>
        </w:tc>
        <w:tc>
          <w:tcPr>
            <w:tcW w:w="1984" w:type="dxa"/>
          </w:tcPr>
          <w:p w14:paraId="79AE9C0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43813</w:t>
            </w:r>
          </w:p>
        </w:tc>
        <w:tc>
          <w:tcPr>
            <w:tcW w:w="1843" w:type="dxa"/>
          </w:tcPr>
          <w:p w14:paraId="3AA50B7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CL1</w:t>
            </w:r>
          </w:p>
        </w:tc>
        <w:tc>
          <w:tcPr>
            <w:tcW w:w="1134" w:type="dxa"/>
          </w:tcPr>
          <w:p w14:paraId="68B5BA5B" w14:textId="225A962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1EBB2501" w14:textId="54E0270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5" w:type="dxa"/>
          </w:tcPr>
          <w:p w14:paraId="0C87591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9)</w:t>
            </w:r>
          </w:p>
        </w:tc>
      </w:tr>
      <w:tr w:rsidR="00EA52AA" w:rsidRPr="008F6493" w14:paraId="2985E12C" w14:textId="77777777" w:rsidTr="00A03AF1">
        <w:tc>
          <w:tcPr>
            <w:tcW w:w="6521" w:type="dxa"/>
          </w:tcPr>
          <w:p w14:paraId="6FFAA1E8" w14:textId="77777777" w:rsidR="00EA52AA" w:rsidRPr="008F6493" w:rsidRDefault="00EA52AA" w:rsidP="008F6493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lutathione synthetase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soform 1</w:t>
            </w:r>
          </w:p>
        </w:tc>
        <w:tc>
          <w:tcPr>
            <w:tcW w:w="1984" w:type="dxa"/>
          </w:tcPr>
          <w:p w14:paraId="7D22305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48637</w:t>
            </w:r>
          </w:p>
        </w:tc>
        <w:tc>
          <w:tcPr>
            <w:tcW w:w="1843" w:type="dxa"/>
          </w:tcPr>
          <w:p w14:paraId="23A4C17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S</w:t>
            </w:r>
          </w:p>
        </w:tc>
        <w:tc>
          <w:tcPr>
            <w:tcW w:w="1134" w:type="dxa"/>
          </w:tcPr>
          <w:p w14:paraId="029F8A17" w14:textId="21F158D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3D81583E" w14:textId="0184709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1275" w:type="dxa"/>
          </w:tcPr>
          <w:p w14:paraId="26230BB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11)</w:t>
            </w:r>
          </w:p>
        </w:tc>
      </w:tr>
      <w:tr w:rsidR="00EA52AA" w:rsidRPr="008F6493" w14:paraId="0CA04232" w14:textId="77777777" w:rsidTr="00A03AF1">
        <w:tc>
          <w:tcPr>
            <w:tcW w:w="6521" w:type="dxa"/>
          </w:tcPr>
          <w:p w14:paraId="101C1F77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Glycine N-methyltransferase</w:t>
            </w:r>
          </w:p>
        </w:tc>
        <w:tc>
          <w:tcPr>
            <w:tcW w:w="1984" w:type="dxa"/>
          </w:tcPr>
          <w:p w14:paraId="21EFE0D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4749</w:t>
            </w:r>
          </w:p>
        </w:tc>
        <w:tc>
          <w:tcPr>
            <w:tcW w:w="1843" w:type="dxa"/>
          </w:tcPr>
          <w:p w14:paraId="0A914BF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GNMT</w:t>
            </w:r>
          </w:p>
        </w:tc>
        <w:tc>
          <w:tcPr>
            <w:tcW w:w="1134" w:type="dxa"/>
          </w:tcPr>
          <w:p w14:paraId="031BC428" w14:textId="64515E8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5B40F750" w14:textId="04917A2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1275" w:type="dxa"/>
          </w:tcPr>
          <w:p w14:paraId="665CAE8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EA52AA" w:rsidRPr="008F6493" w14:paraId="00B88C3D" w14:textId="77777777" w:rsidTr="00A03AF1">
        <w:tc>
          <w:tcPr>
            <w:tcW w:w="6521" w:type="dxa"/>
          </w:tcPr>
          <w:p w14:paraId="7B1820C6" w14:textId="1FED1226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aspartyl peptidase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asparaginase isoform 1</w:t>
            </w:r>
          </w:p>
        </w:tc>
        <w:tc>
          <w:tcPr>
            <w:tcW w:w="1984" w:type="dxa"/>
          </w:tcPr>
          <w:p w14:paraId="67AE370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7L266</w:t>
            </w:r>
          </w:p>
        </w:tc>
        <w:tc>
          <w:tcPr>
            <w:tcW w:w="1843" w:type="dxa"/>
          </w:tcPr>
          <w:p w14:paraId="2180EA9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ASRGL1</w:t>
            </w:r>
          </w:p>
        </w:tc>
        <w:tc>
          <w:tcPr>
            <w:tcW w:w="1134" w:type="dxa"/>
          </w:tcPr>
          <w:p w14:paraId="69B3A845" w14:textId="2B6BC0B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2C4B58FA" w14:textId="6D468E4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275" w:type="dxa"/>
          </w:tcPr>
          <w:p w14:paraId="61A1369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2D81C118" w14:textId="77777777" w:rsidTr="00A03AF1">
        <w:tc>
          <w:tcPr>
            <w:tcW w:w="6521" w:type="dxa"/>
          </w:tcPr>
          <w:p w14:paraId="42E8AEEA" w14:textId="5AA9BBA8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ylcrotonoyl-CoA carboxylase beta chain isoform 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ochondrial</w:t>
            </w:r>
          </w:p>
        </w:tc>
        <w:tc>
          <w:tcPr>
            <w:tcW w:w="1984" w:type="dxa"/>
          </w:tcPr>
          <w:p w14:paraId="738B2E0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CC0</w:t>
            </w:r>
          </w:p>
        </w:tc>
        <w:tc>
          <w:tcPr>
            <w:tcW w:w="1843" w:type="dxa"/>
          </w:tcPr>
          <w:p w14:paraId="3D71EB3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MCCC2</w:t>
            </w:r>
          </w:p>
        </w:tc>
        <w:tc>
          <w:tcPr>
            <w:tcW w:w="1134" w:type="dxa"/>
          </w:tcPr>
          <w:p w14:paraId="5659254C" w14:textId="6290FD4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34F8B4AB" w14:textId="11CC73F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275" w:type="dxa"/>
          </w:tcPr>
          <w:p w14:paraId="4437D8B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EA52AA" w:rsidRPr="008F6493" w14:paraId="4394164A" w14:textId="77777777" w:rsidTr="00A03AF1">
        <w:tc>
          <w:tcPr>
            <w:tcW w:w="6521" w:type="dxa"/>
          </w:tcPr>
          <w:p w14:paraId="65D97CAD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DD8-activating enzyme E1 regulatory subunit isoform 1</w:t>
            </w:r>
          </w:p>
        </w:tc>
        <w:tc>
          <w:tcPr>
            <w:tcW w:w="1984" w:type="dxa"/>
          </w:tcPr>
          <w:p w14:paraId="6390D33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3564</w:t>
            </w:r>
          </w:p>
        </w:tc>
        <w:tc>
          <w:tcPr>
            <w:tcW w:w="1843" w:type="dxa"/>
          </w:tcPr>
          <w:p w14:paraId="46039AB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E1</w:t>
            </w:r>
          </w:p>
        </w:tc>
        <w:tc>
          <w:tcPr>
            <w:tcW w:w="1134" w:type="dxa"/>
          </w:tcPr>
          <w:p w14:paraId="1352CE4D" w14:textId="03BB8CB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6AC10A74" w14:textId="5AD2C7A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5" w:type="dxa"/>
          </w:tcPr>
          <w:p w14:paraId="0ABB03F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EA52AA" w:rsidRPr="008F6493" w14:paraId="1860ACAC" w14:textId="77777777" w:rsidTr="00A03AF1">
        <w:tc>
          <w:tcPr>
            <w:tcW w:w="6521" w:type="dxa"/>
          </w:tcPr>
          <w:p w14:paraId="2327DC84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Nuclear receptor-interacting protein 3</w:t>
            </w:r>
          </w:p>
        </w:tc>
        <w:tc>
          <w:tcPr>
            <w:tcW w:w="1984" w:type="dxa"/>
          </w:tcPr>
          <w:p w14:paraId="4B43804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NQ35</w:t>
            </w:r>
          </w:p>
        </w:tc>
        <w:tc>
          <w:tcPr>
            <w:tcW w:w="1843" w:type="dxa"/>
          </w:tcPr>
          <w:p w14:paraId="779E0DB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NRIP3</w:t>
            </w:r>
          </w:p>
        </w:tc>
        <w:tc>
          <w:tcPr>
            <w:tcW w:w="1134" w:type="dxa"/>
          </w:tcPr>
          <w:p w14:paraId="05804BF2" w14:textId="749307B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25EE3425" w14:textId="46F5354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2</w:t>
            </w:r>
          </w:p>
        </w:tc>
        <w:tc>
          <w:tcPr>
            <w:tcW w:w="1275" w:type="dxa"/>
          </w:tcPr>
          <w:p w14:paraId="3E532FE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13)</w:t>
            </w:r>
          </w:p>
        </w:tc>
      </w:tr>
      <w:tr w:rsidR="00EA52AA" w:rsidRPr="008F6493" w14:paraId="554A0CFB" w14:textId="77777777" w:rsidTr="00A03AF1">
        <w:tc>
          <w:tcPr>
            <w:tcW w:w="6521" w:type="dxa"/>
          </w:tcPr>
          <w:p w14:paraId="4FCD0578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almitoyltransferase ZDHHC3 isoform 1</w:t>
            </w:r>
          </w:p>
        </w:tc>
        <w:tc>
          <w:tcPr>
            <w:tcW w:w="1984" w:type="dxa"/>
          </w:tcPr>
          <w:p w14:paraId="0757B54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NYG2</w:t>
            </w:r>
          </w:p>
        </w:tc>
        <w:tc>
          <w:tcPr>
            <w:tcW w:w="1843" w:type="dxa"/>
          </w:tcPr>
          <w:p w14:paraId="4AD1E86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ZDHHC3</w:t>
            </w:r>
          </w:p>
        </w:tc>
        <w:tc>
          <w:tcPr>
            <w:tcW w:w="1134" w:type="dxa"/>
          </w:tcPr>
          <w:p w14:paraId="71CD1360" w14:textId="10968EA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636D3BEA" w14:textId="55F21D0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4</w:t>
            </w:r>
          </w:p>
        </w:tc>
        <w:tc>
          <w:tcPr>
            <w:tcW w:w="1275" w:type="dxa"/>
          </w:tcPr>
          <w:p w14:paraId="70A06B8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7DF0B67D" w14:textId="77777777" w:rsidTr="00A03AF1">
        <w:tc>
          <w:tcPr>
            <w:tcW w:w="6521" w:type="dxa"/>
          </w:tcPr>
          <w:p w14:paraId="14E0EB9A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almitoyltransferase ZDHHC6 isoform 1</w:t>
            </w:r>
          </w:p>
        </w:tc>
        <w:tc>
          <w:tcPr>
            <w:tcW w:w="1984" w:type="dxa"/>
          </w:tcPr>
          <w:p w14:paraId="13BB347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6R6</w:t>
            </w:r>
          </w:p>
        </w:tc>
        <w:tc>
          <w:tcPr>
            <w:tcW w:w="1843" w:type="dxa"/>
          </w:tcPr>
          <w:p w14:paraId="0FD756B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ZDHHC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134" w:type="dxa"/>
          </w:tcPr>
          <w:p w14:paraId="5326CD39" w14:textId="68D749A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129BF1A1" w14:textId="3819D1E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5" w:type="dxa"/>
          </w:tcPr>
          <w:p w14:paraId="039172E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 (5)</w:t>
            </w:r>
          </w:p>
        </w:tc>
      </w:tr>
      <w:tr w:rsidR="00EA52AA" w:rsidRPr="008F6493" w14:paraId="22291B57" w14:textId="77777777" w:rsidTr="00A03AF1">
        <w:tc>
          <w:tcPr>
            <w:tcW w:w="6521" w:type="dxa"/>
          </w:tcPr>
          <w:p w14:paraId="1695E5A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ptidyl-prolyl cis-trans isomerase A isoform 1</w:t>
            </w:r>
          </w:p>
        </w:tc>
        <w:tc>
          <w:tcPr>
            <w:tcW w:w="1984" w:type="dxa"/>
          </w:tcPr>
          <w:p w14:paraId="0F98F8E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62937</w:t>
            </w:r>
          </w:p>
        </w:tc>
        <w:tc>
          <w:tcPr>
            <w:tcW w:w="1843" w:type="dxa"/>
          </w:tcPr>
          <w:p w14:paraId="7A90EA8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IA</w:t>
            </w:r>
          </w:p>
        </w:tc>
        <w:tc>
          <w:tcPr>
            <w:tcW w:w="1134" w:type="dxa"/>
          </w:tcPr>
          <w:p w14:paraId="24829450" w14:textId="7073366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4080955B" w14:textId="7B8CAC1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14:paraId="1FEEAB2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 (7)</w:t>
            </w:r>
          </w:p>
        </w:tc>
      </w:tr>
      <w:tr w:rsidR="00EA52AA" w:rsidRPr="008F6493" w14:paraId="6F8CC407" w14:textId="77777777" w:rsidTr="00A03AF1">
        <w:tc>
          <w:tcPr>
            <w:tcW w:w="6521" w:type="dxa"/>
          </w:tcPr>
          <w:p w14:paraId="1E0A8B1C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olypeptide N-acetylgalactosaminyltransferase 9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158774F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CQ5</w:t>
            </w:r>
          </w:p>
        </w:tc>
        <w:tc>
          <w:tcPr>
            <w:tcW w:w="1843" w:type="dxa"/>
          </w:tcPr>
          <w:p w14:paraId="089FA9C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GAL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9</w:t>
            </w:r>
          </w:p>
        </w:tc>
        <w:tc>
          <w:tcPr>
            <w:tcW w:w="1134" w:type="dxa"/>
          </w:tcPr>
          <w:p w14:paraId="70414D5F" w14:textId="06EB8F1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14422F0C" w14:textId="34FE6DF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1275" w:type="dxa"/>
          </w:tcPr>
          <w:p w14:paraId="4A13AAD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EA52AA" w:rsidRPr="008F6493" w14:paraId="3B2A2F4C" w14:textId="77777777" w:rsidTr="00A03AF1">
        <w:tc>
          <w:tcPr>
            <w:tcW w:w="6521" w:type="dxa"/>
          </w:tcPr>
          <w:p w14:paraId="064931EA" w14:textId="22ECDE64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esequence protease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itochondrial</w:t>
            </w:r>
          </w:p>
        </w:tc>
        <w:tc>
          <w:tcPr>
            <w:tcW w:w="1984" w:type="dxa"/>
          </w:tcPr>
          <w:p w14:paraId="410C8AB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5JRX3</w:t>
            </w:r>
          </w:p>
        </w:tc>
        <w:tc>
          <w:tcPr>
            <w:tcW w:w="1843" w:type="dxa"/>
          </w:tcPr>
          <w:p w14:paraId="19335F5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ITRM1</w:t>
            </w:r>
          </w:p>
        </w:tc>
        <w:tc>
          <w:tcPr>
            <w:tcW w:w="1134" w:type="dxa"/>
          </w:tcPr>
          <w:p w14:paraId="62DE1912" w14:textId="323C995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1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7D74C0C5" w14:textId="244FB61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275" w:type="dxa"/>
          </w:tcPr>
          <w:p w14:paraId="031441B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EA52AA" w:rsidRPr="008F6493" w14:paraId="0F3F4D97" w14:textId="77777777" w:rsidTr="00A03AF1">
        <w:tc>
          <w:tcPr>
            <w:tcW w:w="6521" w:type="dxa"/>
          </w:tcPr>
          <w:p w14:paraId="5C654F53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rolyl endopeptidase</w:t>
            </w:r>
          </w:p>
        </w:tc>
        <w:tc>
          <w:tcPr>
            <w:tcW w:w="1984" w:type="dxa"/>
          </w:tcPr>
          <w:p w14:paraId="35A1166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48147</w:t>
            </w:r>
          </w:p>
        </w:tc>
        <w:tc>
          <w:tcPr>
            <w:tcW w:w="1843" w:type="dxa"/>
          </w:tcPr>
          <w:p w14:paraId="7FE4E21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</w:p>
        </w:tc>
        <w:tc>
          <w:tcPr>
            <w:tcW w:w="1134" w:type="dxa"/>
          </w:tcPr>
          <w:p w14:paraId="0AC2EF3E" w14:textId="00DCF61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7360D14C" w14:textId="48B307E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275" w:type="dxa"/>
          </w:tcPr>
          <w:p w14:paraId="644A3E2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EA52AA" w:rsidRPr="008F6493" w14:paraId="4F515777" w14:textId="77777777" w:rsidTr="00A03AF1">
        <w:tc>
          <w:tcPr>
            <w:tcW w:w="6521" w:type="dxa"/>
          </w:tcPr>
          <w:p w14:paraId="0A905128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rolyl 3-hydroxylase 2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5D8620F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IVL5</w:t>
            </w:r>
          </w:p>
        </w:tc>
        <w:tc>
          <w:tcPr>
            <w:tcW w:w="1843" w:type="dxa"/>
          </w:tcPr>
          <w:p w14:paraId="7DAB1E0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3H2</w:t>
            </w:r>
          </w:p>
        </w:tc>
        <w:tc>
          <w:tcPr>
            <w:tcW w:w="1134" w:type="dxa"/>
          </w:tcPr>
          <w:p w14:paraId="28AC209A" w14:textId="6995299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14:paraId="6E6B8BFC" w14:textId="5E11F61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275" w:type="dxa"/>
          </w:tcPr>
          <w:p w14:paraId="2EE62CC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EA52AA" w:rsidRPr="008F6493" w14:paraId="6459EDA0" w14:textId="77777777" w:rsidTr="00A03AF1">
        <w:tc>
          <w:tcPr>
            <w:tcW w:w="6521" w:type="dxa"/>
          </w:tcPr>
          <w:p w14:paraId="7E95436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 disulfide-isomerase-like protein of the testis</w:t>
            </w:r>
          </w:p>
        </w:tc>
        <w:tc>
          <w:tcPr>
            <w:tcW w:w="1984" w:type="dxa"/>
          </w:tcPr>
          <w:p w14:paraId="3F4791B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807</w:t>
            </w:r>
          </w:p>
        </w:tc>
        <w:tc>
          <w:tcPr>
            <w:tcW w:w="1843" w:type="dxa"/>
          </w:tcPr>
          <w:p w14:paraId="37AE2ED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DILT</w:t>
            </w:r>
          </w:p>
        </w:tc>
        <w:tc>
          <w:tcPr>
            <w:tcW w:w="1134" w:type="dxa"/>
          </w:tcPr>
          <w:p w14:paraId="3046BBC7" w14:textId="6433801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249E8F72" w14:textId="08AE201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275" w:type="dxa"/>
          </w:tcPr>
          <w:p w14:paraId="71F1CD3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EA52AA" w:rsidRPr="008F6493" w14:paraId="7612BA78" w14:textId="77777777" w:rsidTr="00A03AF1">
        <w:tc>
          <w:tcPr>
            <w:tcW w:w="6521" w:type="dxa"/>
          </w:tcPr>
          <w:p w14:paraId="68FDF3B5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 N-terminal asparagine amidohydrolase</w:t>
            </w:r>
          </w:p>
        </w:tc>
        <w:tc>
          <w:tcPr>
            <w:tcW w:w="1984" w:type="dxa"/>
          </w:tcPr>
          <w:p w14:paraId="717B45C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6AB6</w:t>
            </w:r>
          </w:p>
        </w:tc>
        <w:tc>
          <w:tcPr>
            <w:tcW w:w="1843" w:type="dxa"/>
          </w:tcPr>
          <w:p w14:paraId="21302FF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TAN1</w:t>
            </w:r>
          </w:p>
        </w:tc>
        <w:tc>
          <w:tcPr>
            <w:tcW w:w="1134" w:type="dxa"/>
          </w:tcPr>
          <w:p w14:paraId="50AD06BF" w14:textId="1058B6A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851" w:type="dxa"/>
          </w:tcPr>
          <w:p w14:paraId="18E8BC6F" w14:textId="3F09211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2</w:t>
            </w:r>
          </w:p>
        </w:tc>
        <w:tc>
          <w:tcPr>
            <w:tcW w:w="1275" w:type="dxa"/>
          </w:tcPr>
          <w:p w14:paraId="3391A92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6C61B971" w14:textId="77777777" w:rsidTr="00A03AF1">
        <w:tc>
          <w:tcPr>
            <w:tcW w:w="6521" w:type="dxa"/>
          </w:tcPr>
          <w:p w14:paraId="4788791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rotein unc-45 homolog B</w:t>
            </w:r>
          </w:p>
        </w:tc>
        <w:tc>
          <w:tcPr>
            <w:tcW w:w="1984" w:type="dxa"/>
          </w:tcPr>
          <w:p w14:paraId="599B408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IWX7</w:t>
            </w:r>
          </w:p>
        </w:tc>
        <w:tc>
          <w:tcPr>
            <w:tcW w:w="1843" w:type="dxa"/>
          </w:tcPr>
          <w:p w14:paraId="3408341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5B</w:t>
            </w:r>
          </w:p>
        </w:tc>
        <w:tc>
          <w:tcPr>
            <w:tcW w:w="1134" w:type="dxa"/>
          </w:tcPr>
          <w:p w14:paraId="39C35283" w14:textId="3870769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1541449C" w14:textId="04B8090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275" w:type="dxa"/>
          </w:tcPr>
          <w:p w14:paraId="03F1C00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2105DC6F" w14:textId="77777777" w:rsidTr="00A03AF1">
        <w:tc>
          <w:tcPr>
            <w:tcW w:w="6521" w:type="dxa"/>
          </w:tcPr>
          <w:p w14:paraId="7C14148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ative heat shock protein HSP 90-alpha A4</w:t>
            </w:r>
          </w:p>
        </w:tc>
        <w:tc>
          <w:tcPr>
            <w:tcW w:w="1984" w:type="dxa"/>
          </w:tcPr>
          <w:p w14:paraId="2963FE8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58FG1</w:t>
            </w:r>
          </w:p>
        </w:tc>
        <w:tc>
          <w:tcPr>
            <w:tcW w:w="1843" w:type="dxa"/>
          </w:tcPr>
          <w:p w14:paraId="7C2803D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HSP90AA4P</w:t>
            </w:r>
          </w:p>
        </w:tc>
        <w:tc>
          <w:tcPr>
            <w:tcW w:w="1134" w:type="dxa"/>
          </w:tcPr>
          <w:p w14:paraId="2627380D" w14:textId="4490986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499E1D5E" w14:textId="22B3AC8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1275" w:type="dxa"/>
          </w:tcPr>
          <w:p w14:paraId="51D9866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EA52AA" w:rsidRPr="008F6493" w14:paraId="04FF8C60" w14:textId="77777777" w:rsidTr="00A03AF1">
        <w:tc>
          <w:tcPr>
            <w:tcW w:w="6521" w:type="dxa"/>
          </w:tcPr>
          <w:p w14:paraId="78E65EF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ative heat shock protein HSP 90-beta 4</w:t>
            </w:r>
          </w:p>
        </w:tc>
        <w:tc>
          <w:tcPr>
            <w:tcW w:w="1984" w:type="dxa"/>
          </w:tcPr>
          <w:p w14:paraId="38D554D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58FF6</w:t>
            </w:r>
          </w:p>
        </w:tc>
        <w:tc>
          <w:tcPr>
            <w:tcW w:w="1843" w:type="dxa"/>
          </w:tcPr>
          <w:p w14:paraId="6B24775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HSP90AB4P</w:t>
            </w:r>
          </w:p>
        </w:tc>
        <w:tc>
          <w:tcPr>
            <w:tcW w:w="1134" w:type="dxa"/>
          </w:tcPr>
          <w:p w14:paraId="71046B59" w14:textId="03F7691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51972EA4" w14:textId="6587723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275" w:type="dxa"/>
          </w:tcPr>
          <w:p w14:paraId="2FE5266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  <w:tr w:rsidR="00EA52AA" w:rsidRPr="008F6493" w14:paraId="35303724" w14:textId="77777777" w:rsidTr="00A03AF1">
        <w:tc>
          <w:tcPr>
            <w:tcW w:w="6521" w:type="dxa"/>
          </w:tcPr>
          <w:p w14:paraId="5AB8E683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adenosylmethionine synthase isoform type-2 isoform 1</w:t>
            </w:r>
          </w:p>
        </w:tc>
        <w:tc>
          <w:tcPr>
            <w:tcW w:w="1984" w:type="dxa"/>
          </w:tcPr>
          <w:p w14:paraId="02700CC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31153</w:t>
            </w:r>
          </w:p>
        </w:tc>
        <w:tc>
          <w:tcPr>
            <w:tcW w:w="1843" w:type="dxa"/>
          </w:tcPr>
          <w:p w14:paraId="1FA7ECD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MAT2A</w:t>
            </w:r>
          </w:p>
        </w:tc>
        <w:tc>
          <w:tcPr>
            <w:tcW w:w="1134" w:type="dxa"/>
          </w:tcPr>
          <w:p w14:paraId="0834C754" w14:textId="649A930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6BCF8AE0" w14:textId="31C13CA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2</w:t>
            </w:r>
          </w:p>
        </w:tc>
        <w:tc>
          <w:tcPr>
            <w:tcW w:w="1275" w:type="dxa"/>
          </w:tcPr>
          <w:p w14:paraId="140F976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2881BD72" w14:textId="77777777" w:rsidTr="00A03AF1">
        <w:tc>
          <w:tcPr>
            <w:tcW w:w="6521" w:type="dxa"/>
          </w:tcPr>
          <w:p w14:paraId="15C0291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al peptidase complex catalytic subunit SEC11C</w:t>
            </w:r>
          </w:p>
        </w:tc>
        <w:tc>
          <w:tcPr>
            <w:tcW w:w="1984" w:type="dxa"/>
          </w:tcPr>
          <w:p w14:paraId="07F3FB2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BY50</w:t>
            </w:r>
          </w:p>
        </w:tc>
        <w:tc>
          <w:tcPr>
            <w:tcW w:w="1843" w:type="dxa"/>
          </w:tcPr>
          <w:p w14:paraId="35F673F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EC11C</w:t>
            </w:r>
          </w:p>
        </w:tc>
        <w:tc>
          <w:tcPr>
            <w:tcW w:w="1134" w:type="dxa"/>
          </w:tcPr>
          <w:p w14:paraId="4ACC7791" w14:textId="29F2596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2113DA88" w14:textId="527061A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0</w:t>
            </w:r>
          </w:p>
        </w:tc>
        <w:tc>
          <w:tcPr>
            <w:tcW w:w="1275" w:type="dxa"/>
          </w:tcPr>
          <w:p w14:paraId="11B3599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18)</w:t>
            </w:r>
          </w:p>
        </w:tc>
      </w:tr>
      <w:tr w:rsidR="00EA52AA" w:rsidRPr="008F6493" w14:paraId="242FC238" w14:textId="77777777" w:rsidTr="00A03AF1">
        <w:tc>
          <w:tcPr>
            <w:tcW w:w="6521" w:type="dxa"/>
          </w:tcPr>
          <w:p w14:paraId="144D76F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 ubiquitin-related modifier 2 isoform 1</w:t>
            </w:r>
          </w:p>
        </w:tc>
        <w:tc>
          <w:tcPr>
            <w:tcW w:w="1984" w:type="dxa"/>
          </w:tcPr>
          <w:p w14:paraId="7ADA80B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61956</w:t>
            </w:r>
          </w:p>
        </w:tc>
        <w:tc>
          <w:tcPr>
            <w:tcW w:w="1843" w:type="dxa"/>
          </w:tcPr>
          <w:p w14:paraId="2B886D7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UMO2</w:t>
            </w:r>
          </w:p>
        </w:tc>
        <w:tc>
          <w:tcPr>
            <w:tcW w:w="1134" w:type="dxa"/>
          </w:tcPr>
          <w:p w14:paraId="2BDBE2EB" w14:textId="3713281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2D9D1ACD" w14:textId="0DE16FA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2</w:t>
            </w:r>
          </w:p>
        </w:tc>
        <w:tc>
          <w:tcPr>
            <w:tcW w:w="1275" w:type="dxa"/>
          </w:tcPr>
          <w:p w14:paraId="7F1A049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1)</w:t>
            </w:r>
          </w:p>
        </w:tc>
      </w:tr>
      <w:tr w:rsidR="00EA52AA" w:rsidRPr="008F6493" w14:paraId="789A1B65" w14:textId="77777777" w:rsidTr="00A03AF1">
        <w:tc>
          <w:tcPr>
            <w:tcW w:w="6521" w:type="dxa"/>
          </w:tcPr>
          <w:p w14:paraId="573AA76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mall ubiquitin-related modifier 4</w:t>
            </w:r>
          </w:p>
        </w:tc>
        <w:tc>
          <w:tcPr>
            <w:tcW w:w="1984" w:type="dxa"/>
          </w:tcPr>
          <w:p w14:paraId="0034D1B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EEV6</w:t>
            </w:r>
          </w:p>
        </w:tc>
        <w:tc>
          <w:tcPr>
            <w:tcW w:w="1843" w:type="dxa"/>
          </w:tcPr>
          <w:p w14:paraId="055E354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UMO4</w:t>
            </w:r>
          </w:p>
        </w:tc>
        <w:tc>
          <w:tcPr>
            <w:tcW w:w="1134" w:type="dxa"/>
          </w:tcPr>
          <w:p w14:paraId="0A2E5F1A" w14:textId="4451009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300331CA" w14:textId="4D248FB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6</w:t>
            </w:r>
          </w:p>
        </w:tc>
        <w:tc>
          <w:tcPr>
            <w:tcW w:w="1275" w:type="dxa"/>
          </w:tcPr>
          <w:p w14:paraId="0599CEA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3)</w:t>
            </w:r>
          </w:p>
        </w:tc>
      </w:tr>
      <w:tr w:rsidR="00EA52AA" w:rsidRPr="008F6493" w14:paraId="3B6AB164" w14:textId="77777777" w:rsidTr="00A03AF1">
        <w:tc>
          <w:tcPr>
            <w:tcW w:w="6521" w:type="dxa"/>
          </w:tcPr>
          <w:p w14:paraId="4B19ECC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-complex protein 1 subunit epsilon isoform 1</w:t>
            </w:r>
          </w:p>
        </w:tc>
        <w:tc>
          <w:tcPr>
            <w:tcW w:w="1984" w:type="dxa"/>
          </w:tcPr>
          <w:p w14:paraId="3C9CC8D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48643</w:t>
            </w:r>
          </w:p>
        </w:tc>
        <w:tc>
          <w:tcPr>
            <w:tcW w:w="1843" w:type="dxa"/>
          </w:tcPr>
          <w:p w14:paraId="65D184F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T5</w:t>
            </w:r>
          </w:p>
        </w:tc>
        <w:tc>
          <w:tcPr>
            <w:tcW w:w="1134" w:type="dxa"/>
          </w:tcPr>
          <w:p w14:paraId="31E70605" w14:textId="3C1C6C1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06DEC530" w14:textId="3231878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275" w:type="dxa"/>
          </w:tcPr>
          <w:p w14:paraId="2B3F6DF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6A543604" w14:textId="77777777" w:rsidTr="00A03AF1">
        <w:tc>
          <w:tcPr>
            <w:tcW w:w="6521" w:type="dxa"/>
          </w:tcPr>
          <w:p w14:paraId="07240B3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orsin-1B</w:t>
            </w:r>
          </w:p>
        </w:tc>
        <w:tc>
          <w:tcPr>
            <w:tcW w:w="1984" w:type="dxa"/>
          </w:tcPr>
          <w:p w14:paraId="0CCE23A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14657</w:t>
            </w:r>
          </w:p>
        </w:tc>
        <w:tc>
          <w:tcPr>
            <w:tcW w:w="1843" w:type="dxa"/>
          </w:tcPr>
          <w:p w14:paraId="5B3B8B9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OR1B</w:t>
            </w:r>
          </w:p>
        </w:tc>
        <w:tc>
          <w:tcPr>
            <w:tcW w:w="1134" w:type="dxa"/>
          </w:tcPr>
          <w:p w14:paraId="1668428F" w14:textId="30C20D5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38CE1BBA" w14:textId="681B5B7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1275" w:type="dxa"/>
          </w:tcPr>
          <w:p w14:paraId="560A75C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EA52AA" w:rsidRPr="008F6493" w14:paraId="5EE8A2E0" w14:textId="77777777" w:rsidTr="00A03AF1">
        <w:tc>
          <w:tcPr>
            <w:tcW w:w="6521" w:type="dxa"/>
          </w:tcPr>
          <w:p w14:paraId="3BA92D8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ransmembrane protease serine 11E</w:t>
            </w:r>
          </w:p>
        </w:tc>
        <w:tc>
          <w:tcPr>
            <w:tcW w:w="1984" w:type="dxa"/>
          </w:tcPr>
          <w:p w14:paraId="6444EB2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UL52</w:t>
            </w:r>
          </w:p>
        </w:tc>
        <w:tc>
          <w:tcPr>
            <w:tcW w:w="1843" w:type="dxa"/>
          </w:tcPr>
          <w:p w14:paraId="42FE708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MPRSS11E</w:t>
            </w:r>
          </w:p>
        </w:tc>
        <w:tc>
          <w:tcPr>
            <w:tcW w:w="1134" w:type="dxa"/>
          </w:tcPr>
          <w:p w14:paraId="36304682" w14:textId="518ED2A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750DC409" w14:textId="236B502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5</w:t>
            </w:r>
          </w:p>
        </w:tc>
        <w:tc>
          <w:tcPr>
            <w:tcW w:w="1275" w:type="dxa"/>
          </w:tcPr>
          <w:p w14:paraId="2C26932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8)</w:t>
            </w:r>
          </w:p>
        </w:tc>
      </w:tr>
      <w:tr w:rsidR="00EA52AA" w:rsidRPr="008F6493" w14:paraId="011DC045" w14:textId="77777777" w:rsidTr="00A03AF1">
        <w:tc>
          <w:tcPr>
            <w:tcW w:w="13608" w:type="dxa"/>
            <w:gridSpan w:val="6"/>
          </w:tcPr>
          <w:p w14:paraId="1DBD4571" w14:textId="6DF7FEA3" w:rsidR="00EA52AA" w:rsidRPr="008F6493" w:rsidRDefault="001A0456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biquitin-proteasome system proteins</w:t>
            </w:r>
          </w:p>
        </w:tc>
      </w:tr>
      <w:tr w:rsidR="00EA52AA" w:rsidRPr="008F6493" w14:paraId="5D5E1BCE" w14:textId="77777777" w:rsidTr="00A03AF1">
        <w:tc>
          <w:tcPr>
            <w:tcW w:w="6521" w:type="dxa"/>
          </w:tcPr>
          <w:p w14:paraId="6D65BDBA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S proteasome non-ATPase regulatory subunit 3 isoform 1</w:t>
            </w:r>
          </w:p>
        </w:tc>
        <w:tc>
          <w:tcPr>
            <w:tcW w:w="1984" w:type="dxa"/>
          </w:tcPr>
          <w:p w14:paraId="732C7E4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43242</w:t>
            </w:r>
          </w:p>
        </w:tc>
        <w:tc>
          <w:tcPr>
            <w:tcW w:w="1843" w:type="dxa"/>
          </w:tcPr>
          <w:p w14:paraId="0CF5835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MD3</w:t>
            </w:r>
          </w:p>
        </w:tc>
        <w:tc>
          <w:tcPr>
            <w:tcW w:w="1134" w:type="dxa"/>
          </w:tcPr>
          <w:p w14:paraId="41BBC1AC" w14:textId="6419283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14:paraId="5B01B801" w14:textId="0C92342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275" w:type="dxa"/>
          </w:tcPr>
          <w:p w14:paraId="6BFCD40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EA52AA" w:rsidRPr="008F6493" w14:paraId="30345B47" w14:textId="77777777" w:rsidTr="00A03AF1">
        <w:tc>
          <w:tcPr>
            <w:tcW w:w="6521" w:type="dxa"/>
          </w:tcPr>
          <w:p w14:paraId="7E5D87F9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1-type zinc finger protein 5</w:t>
            </w:r>
          </w:p>
        </w:tc>
        <w:tc>
          <w:tcPr>
            <w:tcW w:w="1984" w:type="dxa"/>
          </w:tcPr>
          <w:p w14:paraId="6536490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76080</w:t>
            </w:r>
          </w:p>
        </w:tc>
        <w:tc>
          <w:tcPr>
            <w:tcW w:w="1843" w:type="dxa"/>
          </w:tcPr>
          <w:p w14:paraId="6E9B746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ZFAN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CCE0A88" w14:textId="620868E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6776DF57" w14:textId="404D931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275" w:type="dxa"/>
          </w:tcPr>
          <w:p w14:paraId="566307F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2A8521D3" w14:textId="77777777" w:rsidTr="00A03AF1">
        <w:tc>
          <w:tcPr>
            <w:tcW w:w="6521" w:type="dxa"/>
          </w:tcPr>
          <w:p w14:paraId="639E8B82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kyrin repeat and SOCS box protein 3 isoform 1</w:t>
            </w:r>
          </w:p>
        </w:tc>
        <w:tc>
          <w:tcPr>
            <w:tcW w:w="1984" w:type="dxa"/>
          </w:tcPr>
          <w:p w14:paraId="545AD67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Y575</w:t>
            </w:r>
          </w:p>
        </w:tc>
        <w:tc>
          <w:tcPr>
            <w:tcW w:w="1843" w:type="dxa"/>
          </w:tcPr>
          <w:p w14:paraId="3BE25DB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SB3</w:t>
            </w:r>
          </w:p>
        </w:tc>
        <w:tc>
          <w:tcPr>
            <w:tcW w:w="1134" w:type="dxa"/>
          </w:tcPr>
          <w:p w14:paraId="7631D7B8" w14:textId="3ABA0EF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712DAE6B" w14:textId="7B3D6A9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275" w:type="dxa"/>
          </w:tcPr>
          <w:p w14:paraId="0089336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EA52AA" w:rsidRPr="008F6493" w14:paraId="60835DF3" w14:textId="77777777" w:rsidTr="00A03AF1">
        <w:tc>
          <w:tcPr>
            <w:tcW w:w="6521" w:type="dxa"/>
          </w:tcPr>
          <w:p w14:paraId="506F72B8" w14:textId="7E091206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DNA FLJ55739</w:t>
            </w:r>
            <w:r w:rsidR="00435A92"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ighly similar to 26S proteasome non-ATPase regulatory subunit 3</w:t>
            </w:r>
          </w:p>
        </w:tc>
        <w:tc>
          <w:tcPr>
            <w:tcW w:w="1984" w:type="dxa"/>
          </w:tcPr>
          <w:p w14:paraId="5E90E4B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B4DPM7</w:t>
            </w:r>
          </w:p>
          <w:p w14:paraId="77A3C108" w14:textId="328D3F2E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</w:rPr>
              <w:t>BAG6063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*)</w:t>
            </w:r>
          </w:p>
        </w:tc>
        <w:tc>
          <w:tcPr>
            <w:tcW w:w="1843" w:type="dxa"/>
          </w:tcPr>
          <w:p w14:paraId="60314DB6" w14:textId="58DD108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5E7F180E" w14:textId="2C7F3B9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4CCAC23A" w14:textId="13BCA08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1275" w:type="dxa"/>
          </w:tcPr>
          <w:p w14:paraId="198A0F8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(9)</w:t>
            </w:r>
          </w:p>
        </w:tc>
      </w:tr>
      <w:tr w:rsidR="00EA52AA" w:rsidRPr="008F6493" w14:paraId="64D13A74" w14:textId="77777777" w:rsidTr="00A03AF1">
        <w:tc>
          <w:tcPr>
            <w:tcW w:w="6521" w:type="dxa"/>
          </w:tcPr>
          <w:p w14:paraId="2AB8294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9 signalosome complex subunit 1 isoform 1</w:t>
            </w:r>
          </w:p>
        </w:tc>
        <w:tc>
          <w:tcPr>
            <w:tcW w:w="1984" w:type="dxa"/>
          </w:tcPr>
          <w:p w14:paraId="7614D8F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3098</w:t>
            </w:r>
          </w:p>
        </w:tc>
        <w:tc>
          <w:tcPr>
            <w:tcW w:w="1843" w:type="dxa"/>
          </w:tcPr>
          <w:p w14:paraId="18D3865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GPS1</w:t>
            </w:r>
          </w:p>
        </w:tc>
        <w:tc>
          <w:tcPr>
            <w:tcW w:w="1134" w:type="dxa"/>
          </w:tcPr>
          <w:p w14:paraId="05D4B981" w14:textId="7A7C97C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4CDD48CD" w14:textId="3EFB096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0</w:t>
            </w:r>
          </w:p>
        </w:tc>
        <w:tc>
          <w:tcPr>
            <w:tcW w:w="1275" w:type="dxa"/>
          </w:tcPr>
          <w:p w14:paraId="603ED07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EA52AA" w:rsidRPr="008F6493" w14:paraId="03EB24E6" w14:textId="77777777" w:rsidTr="00A03AF1">
        <w:tc>
          <w:tcPr>
            <w:tcW w:w="6521" w:type="dxa"/>
          </w:tcPr>
          <w:p w14:paraId="49BC5553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B1- and CUL4-associated factor 15</w:t>
            </w:r>
          </w:p>
        </w:tc>
        <w:tc>
          <w:tcPr>
            <w:tcW w:w="1984" w:type="dxa"/>
          </w:tcPr>
          <w:p w14:paraId="59221B2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6K64</w:t>
            </w:r>
          </w:p>
        </w:tc>
        <w:tc>
          <w:tcPr>
            <w:tcW w:w="1843" w:type="dxa"/>
          </w:tcPr>
          <w:p w14:paraId="0C799F3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DCA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30DE8D60" w14:textId="5582D35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64E267C7" w14:textId="6924CBC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275" w:type="dxa"/>
          </w:tcPr>
          <w:p w14:paraId="5CB4173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76A1BDF9" w14:textId="77777777" w:rsidTr="00A03AF1">
        <w:tc>
          <w:tcPr>
            <w:tcW w:w="6521" w:type="dxa"/>
          </w:tcPr>
          <w:p w14:paraId="6EF33A75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3 ubiquitin-protein ligase CBL-C isoform 1</w:t>
            </w:r>
          </w:p>
        </w:tc>
        <w:tc>
          <w:tcPr>
            <w:tcW w:w="1984" w:type="dxa"/>
          </w:tcPr>
          <w:p w14:paraId="04168F7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ULV8</w:t>
            </w:r>
          </w:p>
        </w:tc>
        <w:tc>
          <w:tcPr>
            <w:tcW w:w="1843" w:type="dxa"/>
          </w:tcPr>
          <w:p w14:paraId="708AB6E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CBLC</w:t>
            </w:r>
          </w:p>
        </w:tc>
        <w:tc>
          <w:tcPr>
            <w:tcW w:w="1134" w:type="dxa"/>
          </w:tcPr>
          <w:p w14:paraId="14977A43" w14:textId="6495F51D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  <w:r w:rsidR="00435A92"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123A149D" w14:textId="7C446EED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435A92"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275" w:type="dxa"/>
          </w:tcPr>
          <w:p w14:paraId="59358E5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7 (9)</w:t>
            </w:r>
          </w:p>
        </w:tc>
      </w:tr>
      <w:tr w:rsidR="00EA52AA" w:rsidRPr="008F6493" w14:paraId="009F8D6E" w14:textId="77777777" w:rsidTr="00A03AF1">
        <w:tc>
          <w:tcPr>
            <w:tcW w:w="6521" w:type="dxa"/>
          </w:tcPr>
          <w:p w14:paraId="3601DFA9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3 ubiquitin-protein ligase CHIP isoform 1</w:t>
            </w:r>
          </w:p>
        </w:tc>
        <w:tc>
          <w:tcPr>
            <w:tcW w:w="1984" w:type="dxa"/>
          </w:tcPr>
          <w:p w14:paraId="00EE26F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UNE7</w:t>
            </w:r>
          </w:p>
        </w:tc>
        <w:tc>
          <w:tcPr>
            <w:tcW w:w="1843" w:type="dxa"/>
          </w:tcPr>
          <w:p w14:paraId="4B58CF8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STUB1</w:t>
            </w:r>
          </w:p>
        </w:tc>
        <w:tc>
          <w:tcPr>
            <w:tcW w:w="1134" w:type="dxa"/>
          </w:tcPr>
          <w:p w14:paraId="291D6D8B" w14:textId="57D65294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  <w:r w:rsidR="00435A92"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69003F17" w14:textId="0B980363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1275" w:type="dxa"/>
          </w:tcPr>
          <w:p w14:paraId="49814E2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6 (11)</w:t>
            </w:r>
          </w:p>
        </w:tc>
      </w:tr>
      <w:tr w:rsidR="00EA52AA" w:rsidRPr="008F6493" w14:paraId="2CB1B602" w14:textId="77777777" w:rsidTr="00A03AF1">
        <w:trPr>
          <w:trHeight w:val="266"/>
        </w:trPr>
        <w:tc>
          <w:tcPr>
            <w:tcW w:w="6521" w:type="dxa"/>
          </w:tcPr>
          <w:p w14:paraId="040159F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3 ubiquitin-protein ligase PPP1R11</w:t>
            </w:r>
          </w:p>
        </w:tc>
        <w:tc>
          <w:tcPr>
            <w:tcW w:w="1984" w:type="dxa"/>
          </w:tcPr>
          <w:p w14:paraId="42E59B5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60927</w:t>
            </w:r>
          </w:p>
        </w:tc>
        <w:tc>
          <w:tcPr>
            <w:tcW w:w="1843" w:type="dxa"/>
          </w:tcPr>
          <w:p w14:paraId="7D84736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PP1R11</w:t>
            </w:r>
          </w:p>
        </w:tc>
        <w:tc>
          <w:tcPr>
            <w:tcW w:w="1134" w:type="dxa"/>
          </w:tcPr>
          <w:p w14:paraId="5D4C5CD5" w14:textId="1C4DBD7E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435A92"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5592418D" w14:textId="47FD7AE0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275" w:type="dxa"/>
          </w:tcPr>
          <w:p w14:paraId="66E9A6D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5 (11)</w:t>
            </w:r>
          </w:p>
        </w:tc>
      </w:tr>
      <w:tr w:rsidR="00EA52AA" w:rsidRPr="008F6493" w14:paraId="4C4DBCBC" w14:textId="77777777" w:rsidTr="00A03AF1">
        <w:tc>
          <w:tcPr>
            <w:tcW w:w="6521" w:type="dxa"/>
          </w:tcPr>
          <w:p w14:paraId="38A03DE6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3 ubiquitin-protein ligase RNF146 isoform 1</w:t>
            </w:r>
          </w:p>
        </w:tc>
        <w:tc>
          <w:tcPr>
            <w:tcW w:w="1984" w:type="dxa"/>
          </w:tcPr>
          <w:p w14:paraId="76736BD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NTX7</w:t>
            </w:r>
          </w:p>
        </w:tc>
        <w:tc>
          <w:tcPr>
            <w:tcW w:w="1843" w:type="dxa"/>
          </w:tcPr>
          <w:p w14:paraId="44FD9F7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N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34" w:type="dxa"/>
          </w:tcPr>
          <w:p w14:paraId="50DAF863" w14:textId="0FDEE22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14:paraId="7B77C03C" w14:textId="541268F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5" w:type="dxa"/>
          </w:tcPr>
          <w:p w14:paraId="3C16A89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)</w:t>
            </w:r>
          </w:p>
        </w:tc>
      </w:tr>
      <w:tr w:rsidR="00EA52AA" w:rsidRPr="008F6493" w14:paraId="09EF352C" w14:textId="77777777" w:rsidTr="00A03AF1">
        <w:tc>
          <w:tcPr>
            <w:tcW w:w="6521" w:type="dxa"/>
          </w:tcPr>
          <w:p w14:paraId="5D4E4E03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3 ubiquitin-protein ligase RNF180 isoform 1</w:t>
            </w:r>
          </w:p>
        </w:tc>
        <w:tc>
          <w:tcPr>
            <w:tcW w:w="1984" w:type="dxa"/>
          </w:tcPr>
          <w:p w14:paraId="2013C18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6T96</w:t>
            </w:r>
          </w:p>
        </w:tc>
        <w:tc>
          <w:tcPr>
            <w:tcW w:w="1843" w:type="dxa"/>
          </w:tcPr>
          <w:p w14:paraId="30F3215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F180</w:t>
            </w:r>
          </w:p>
        </w:tc>
        <w:tc>
          <w:tcPr>
            <w:tcW w:w="1134" w:type="dxa"/>
          </w:tcPr>
          <w:p w14:paraId="7A53F321" w14:textId="06DBBE6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01A32CFB" w14:textId="6CEED4F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1275" w:type="dxa"/>
          </w:tcPr>
          <w:p w14:paraId="6C01538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EA52AA" w:rsidRPr="008F6493" w14:paraId="5D29C00B" w14:textId="77777777" w:rsidTr="00A03AF1">
        <w:tc>
          <w:tcPr>
            <w:tcW w:w="6521" w:type="dxa"/>
          </w:tcPr>
          <w:p w14:paraId="38D79C0C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3 ubiquitin-protein ligase SH3RF2 isoform 1</w:t>
            </w:r>
          </w:p>
        </w:tc>
        <w:tc>
          <w:tcPr>
            <w:tcW w:w="1984" w:type="dxa"/>
          </w:tcPr>
          <w:p w14:paraId="428A41A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TEC5</w:t>
            </w:r>
          </w:p>
        </w:tc>
        <w:tc>
          <w:tcPr>
            <w:tcW w:w="1843" w:type="dxa"/>
          </w:tcPr>
          <w:p w14:paraId="4D04FCC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H3R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3625414" w14:textId="4904E12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7E4071C8" w14:textId="73C55A3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1275" w:type="dxa"/>
          </w:tcPr>
          <w:p w14:paraId="095A02C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215A5FBD" w14:textId="77777777" w:rsidTr="00A03AF1">
        <w:tc>
          <w:tcPr>
            <w:tcW w:w="6521" w:type="dxa"/>
          </w:tcPr>
          <w:p w14:paraId="25B95CD6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3 UFM1-protein ligase 1 isoform 1</w:t>
            </w:r>
          </w:p>
        </w:tc>
        <w:tc>
          <w:tcPr>
            <w:tcW w:w="1984" w:type="dxa"/>
          </w:tcPr>
          <w:p w14:paraId="532B345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94874</w:t>
            </w:r>
          </w:p>
        </w:tc>
        <w:tc>
          <w:tcPr>
            <w:tcW w:w="1843" w:type="dxa"/>
          </w:tcPr>
          <w:p w14:paraId="3B84BD9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UFL1</w:t>
            </w:r>
          </w:p>
        </w:tc>
        <w:tc>
          <w:tcPr>
            <w:tcW w:w="1134" w:type="dxa"/>
          </w:tcPr>
          <w:p w14:paraId="6E69E93F" w14:textId="79D26BB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14:paraId="70261A35" w14:textId="70B1301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275" w:type="dxa"/>
          </w:tcPr>
          <w:p w14:paraId="00C85B1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279F9962" w14:textId="77777777" w:rsidTr="00A03AF1">
        <w:tc>
          <w:tcPr>
            <w:tcW w:w="6521" w:type="dxa"/>
          </w:tcPr>
          <w:p w14:paraId="231790DB" w14:textId="5DD3DA36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box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RR-repeat protein 4 isoform X3</w:t>
            </w:r>
          </w:p>
        </w:tc>
        <w:tc>
          <w:tcPr>
            <w:tcW w:w="1984" w:type="dxa"/>
          </w:tcPr>
          <w:p w14:paraId="5A1CF39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UKA2</w:t>
            </w:r>
          </w:p>
          <w:p w14:paraId="23B8E73E" w14:textId="46B11236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</w:rPr>
              <w:t>XP_011534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078C045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XL4</w:t>
            </w:r>
          </w:p>
        </w:tc>
        <w:tc>
          <w:tcPr>
            <w:tcW w:w="1134" w:type="dxa"/>
          </w:tcPr>
          <w:p w14:paraId="218FA778" w14:textId="04CB9B3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1F1877F8" w14:textId="694A386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275" w:type="dxa"/>
          </w:tcPr>
          <w:p w14:paraId="08BF229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24599107" w14:textId="77777777" w:rsidTr="00A03AF1">
        <w:tc>
          <w:tcPr>
            <w:tcW w:w="6521" w:type="dxa"/>
          </w:tcPr>
          <w:p w14:paraId="30CC0EDB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Kelch-like protein 40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form 1</w:t>
            </w:r>
          </w:p>
        </w:tc>
        <w:tc>
          <w:tcPr>
            <w:tcW w:w="1984" w:type="dxa"/>
          </w:tcPr>
          <w:p w14:paraId="1F62C1A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2TBA0</w:t>
            </w:r>
          </w:p>
        </w:tc>
        <w:tc>
          <w:tcPr>
            <w:tcW w:w="1843" w:type="dxa"/>
          </w:tcPr>
          <w:p w14:paraId="2AAAD75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KLH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14:paraId="7713F1A1" w14:textId="5D7972B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5329A333" w14:textId="2FFF2B3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75" w:type="dxa"/>
          </w:tcPr>
          <w:p w14:paraId="7F66C32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1F49AF86" w14:textId="77777777" w:rsidTr="00A03AF1">
        <w:tc>
          <w:tcPr>
            <w:tcW w:w="6521" w:type="dxa"/>
          </w:tcPr>
          <w:p w14:paraId="1B1D75B7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OTU domain-containing protein 1</w:t>
            </w:r>
          </w:p>
        </w:tc>
        <w:tc>
          <w:tcPr>
            <w:tcW w:w="1984" w:type="dxa"/>
          </w:tcPr>
          <w:p w14:paraId="54399B7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5VV17</w:t>
            </w:r>
          </w:p>
        </w:tc>
        <w:tc>
          <w:tcPr>
            <w:tcW w:w="1843" w:type="dxa"/>
          </w:tcPr>
          <w:p w14:paraId="410ED21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OTUD1</w:t>
            </w:r>
          </w:p>
        </w:tc>
        <w:tc>
          <w:tcPr>
            <w:tcW w:w="1134" w:type="dxa"/>
          </w:tcPr>
          <w:p w14:paraId="709F9C37" w14:textId="5627879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3638E996" w14:textId="754EC3D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275" w:type="dxa"/>
          </w:tcPr>
          <w:p w14:paraId="4065DFD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EA52AA" w:rsidRPr="008F6493" w14:paraId="16B8179F" w14:textId="77777777" w:rsidTr="00A03AF1">
        <w:tc>
          <w:tcPr>
            <w:tcW w:w="6521" w:type="dxa"/>
          </w:tcPr>
          <w:p w14:paraId="68DF6EC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robable ubiquitin carboxyl-terminal hydrolase MINDY-4</w:t>
            </w:r>
          </w:p>
        </w:tc>
        <w:tc>
          <w:tcPr>
            <w:tcW w:w="1984" w:type="dxa"/>
          </w:tcPr>
          <w:p w14:paraId="5EA9FD5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4G0A6</w:t>
            </w:r>
          </w:p>
        </w:tc>
        <w:tc>
          <w:tcPr>
            <w:tcW w:w="1843" w:type="dxa"/>
          </w:tcPr>
          <w:p w14:paraId="3A6806A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INDY4</w:t>
            </w:r>
          </w:p>
        </w:tc>
        <w:tc>
          <w:tcPr>
            <w:tcW w:w="1134" w:type="dxa"/>
          </w:tcPr>
          <w:p w14:paraId="43D35882" w14:textId="52BA1CF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1DF73D09" w14:textId="0C1FD1F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14:paraId="30ED328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 (4)</w:t>
            </w:r>
          </w:p>
        </w:tc>
      </w:tr>
      <w:tr w:rsidR="00EA52AA" w:rsidRPr="008F6493" w14:paraId="115F203E" w14:textId="77777777" w:rsidTr="00A03AF1">
        <w:tc>
          <w:tcPr>
            <w:tcW w:w="6521" w:type="dxa"/>
          </w:tcPr>
          <w:p w14:paraId="2F6EF98B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anBP-type and C3HC4-type zinc finger-containing protein 1 isoform 1</w:t>
            </w:r>
          </w:p>
        </w:tc>
        <w:tc>
          <w:tcPr>
            <w:tcW w:w="1984" w:type="dxa"/>
          </w:tcPr>
          <w:p w14:paraId="4F68079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BYM8</w:t>
            </w:r>
          </w:p>
        </w:tc>
        <w:tc>
          <w:tcPr>
            <w:tcW w:w="1843" w:type="dxa"/>
          </w:tcPr>
          <w:p w14:paraId="64F8DBC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RBCK1</w:t>
            </w:r>
          </w:p>
        </w:tc>
        <w:tc>
          <w:tcPr>
            <w:tcW w:w="1134" w:type="dxa"/>
          </w:tcPr>
          <w:p w14:paraId="3A13BDDA" w14:textId="47F9431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22673142" w14:textId="6E72513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275" w:type="dxa"/>
          </w:tcPr>
          <w:p w14:paraId="6BD97B6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EA52AA" w:rsidRPr="008F6493" w14:paraId="492FCFB7" w14:textId="77777777" w:rsidTr="00A03AF1">
        <w:tc>
          <w:tcPr>
            <w:tcW w:w="6521" w:type="dxa"/>
          </w:tcPr>
          <w:p w14:paraId="0964A280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G finger and CHY zinc finger domain-containing protein 1 isoform 1</w:t>
            </w:r>
          </w:p>
        </w:tc>
        <w:tc>
          <w:tcPr>
            <w:tcW w:w="1984" w:type="dxa"/>
          </w:tcPr>
          <w:p w14:paraId="74BAAFE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PM5</w:t>
            </w:r>
          </w:p>
        </w:tc>
        <w:tc>
          <w:tcPr>
            <w:tcW w:w="1843" w:type="dxa"/>
          </w:tcPr>
          <w:p w14:paraId="38FB6C5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RCHY1</w:t>
            </w:r>
          </w:p>
        </w:tc>
        <w:tc>
          <w:tcPr>
            <w:tcW w:w="1134" w:type="dxa"/>
          </w:tcPr>
          <w:p w14:paraId="20771DD8" w14:textId="1296F65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14C0A6B6" w14:textId="4EE3F8D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275" w:type="dxa"/>
          </w:tcPr>
          <w:p w14:paraId="3DC8534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EA52AA" w:rsidRPr="008F6493" w14:paraId="3BEFB4B3" w14:textId="77777777" w:rsidTr="00A03AF1">
        <w:tc>
          <w:tcPr>
            <w:tcW w:w="6521" w:type="dxa"/>
          </w:tcPr>
          <w:p w14:paraId="3AE4240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iquitin carboxyl-terminal hydrolase 5 isoform long</w:t>
            </w:r>
          </w:p>
        </w:tc>
        <w:tc>
          <w:tcPr>
            <w:tcW w:w="1984" w:type="dxa"/>
          </w:tcPr>
          <w:p w14:paraId="5D482D2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45974</w:t>
            </w:r>
          </w:p>
        </w:tc>
        <w:tc>
          <w:tcPr>
            <w:tcW w:w="1843" w:type="dxa"/>
          </w:tcPr>
          <w:p w14:paraId="34F881D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P5</w:t>
            </w:r>
          </w:p>
        </w:tc>
        <w:tc>
          <w:tcPr>
            <w:tcW w:w="1134" w:type="dxa"/>
          </w:tcPr>
          <w:p w14:paraId="3C98EA32" w14:textId="5F2F354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515D4DA4" w14:textId="0E59567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1275" w:type="dxa"/>
          </w:tcPr>
          <w:p w14:paraId="03785F6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61F83BD4" w14:textId="77777777" w:rsidTr="00A03AF1">
        <w:tc>
          <w:tcPr>
            <w:tcW w:w="6521" w:type="dxa"/>
          </w:tcPr>
          <w:p w14:paraId="75F4142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Ubiquitin carboxyl-terminal hydrolase 30</w:t>
            </w:r>
          </w:p>
        </w:tc>
        <w:tc>
          <w:tcPr>
            <w:tcW w:w="1984" w:type="dxa"/>
          </w:tcPr>
          <w:p w14:paraId="2FB660A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70CQ3</w:t>
            </w:r>
          </w:p>
        </w:tc>
        <w:tc>
          <w:tcPr>
            <w:tcW w:w="1843" w:type="dxa"/>
          </w:tcPr>
          <w:p w14:paraId="02A5E48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P30</w:t>
            </w:r>
          </w:p>
        </w:tc>
        <w:tc>
          <w:tcPr>
            <w:tcW w:w="1134" w:type="dxa"/>
          </w:tcPr>
          <w:p w14:paraId="313C889A" w14:textId="4E068F4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14:paraId="7A513DF5" w14:textId="16400F4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275" w:type="dxa"/>
          </w:tcPr>
          <w:p w14:paraId="19C2D1D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7)</w:t>
            </w:r>
          </w:p>
        </w:tc>
      </w:tr>
      <w:tr w:rsidR="00EA52AA" w:rsidRPr="008F6493" w14:paraId="7196D17E" w14:textId="77777777" w:rsidTr="00A03AF1">
        <w:tc>
          <w:tcPr>
            <w:tcW w:w="6521" w:type="dxa"/>
          </w:tcPr>
          <w:p w14:paraId="0B1C2C5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Ubiquitin-conjugating enzyme E2 D2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form 1</w:t>
            </w:r>
          </w:p>
        </w:tc>
        <w:tc>
          <w:tcPr>
            <w:tcW w:w="1984" w:type="dxa"/>
          </w:tcPr>
          <w:p w14:paraId="52DE479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62837</w:t>
            </w:r>
          </w:p>
        </w:tc>
        <w:tc>
          <w:tcPr>
            <w:tcW w:w="1843" w:type="dxa"/>
          </w:tcPr>
          <w:p w14:paraId="346D765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UBE2D2</w:t>
            </w:r>
          </w:p>
        </w:tc>
        <w:tc>
          <w:tcPr>
            <w:tcW w:w="1134" w:type="dxa"/>
          </w:tcPr>
          <w:p w14:paraId="66611B67" w14:textId="75B9B7C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366522AC" w14:textId="77C6261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14:paraId="60EFFBA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 (8)</w:t>
            </w:r>
          </w:p>
        </w:tc>
      </w:tr>
      <w:tr w:rsidR="00EA52AA" w:rsidRPr="008F6493" w14:paraId="72F6A5F7" w14:textId="77777777" w:rsidTr="00A03AF1">
        <w:tc>
          <w:tcPr>
            <w:tcW w:w="6521" w:type="dxa"/>
          </w:tcPr>
          <w:p w14:paraId="41EFD11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biquitin-conjugating enzyme E2 D3 isoform 1</w:t>
            </w:r>
          </w:p>
        </w:tc>
        <w:tc>
          <w:tcPr>
            <w:tcW w:w="1984" w:type="dxa"/>
          </w:tcPr>
          <w:p w14:paraId="28349AF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61077</w:t>
            </w:r>
          </w:p>
        </w:tc>
        <w:tc>
          <w:tcPr>
            <w:tcW w:w="1843" w:type="dxa"/>
          </w:tcPr>
          <w:p w14:paraId="052915F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UBE2D3</w:t>
            </w:r>
          </w:p>
        </w:tc>
        <w:tc>
          <w:tcPr>
            <w:tcW w:w="1134" w:type="dxa"/>
          </w:tcPr>
          <w:p w14:paraId="143CC60E" w14:textId="1EEECFD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7A86BD55" w14:textId="0C9BB40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1275" w:type="dxa"/>
          </w:tcPr>
          <w:p w14:paraId="1E1A533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EA52AA" w:rsidRPr="008F6493" w14:paraId="1221648F" w14:textId="77777777" w:rsidTr="00A03AF1">
        <w:tc>
          <w:tcPr>
            <w:tcW w:w="6521" w:type="dxa"/>
          </w:tcPr>
          <w:p w14:paraId="7B49D7C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iquitin-conjugating enzyme E2 D4</w:t>
            </w:r>
          </w:p>
        </w:tc>
        <w:tc>
          <w:tcPr>
            <w:tcW w:w="1984" w:type="dxa"/>
          </w:tcPr>
          <w:p w14:paraId="5AE818F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Y2X8</w:t>
            </w:r>
          </w:p>
        </w:tc>
        <w:tc>
          <w:tcPr>
            <w:tcW w:w="1843" w:type="dxa"/>
          </w:tcPr>
          <w:p w14:paraId="151227E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UBE2D4</w:t>
            </w:r>
          </w:p>
        </w:tc>
        <w:tc>
          <w:tcPr>
            <w:tcW w:w="1134" w:type="dxa"/>
          </w:tcPr>
          <w:p w14:paraId="7490910B" w14:textId="4107058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14:paraId="69193693" w14:textId="4C2D01B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5" w:type="dxa"/>
          </w:tcPr>
          <w:p w14:paraId="074F8EA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 (10)</w:t>
            </w:r>
          </w:p>
        </w:tc>
      </w:tr>
      <w:tr w:rsidR="00EA52AA" w:rsidRPr="008F6493" w14:paraId="73B7E4A3" w14:textId="77777777" w:rsidTr="00A03AF1">
        <w:tc>
          <w:tcPr>
            <w:tcW w:w="6521" w:type="dxa"/>
          </w:tcPr>
          <w:p w14:paraId="261B700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iquitin-conjugating enzyme E2 J1</w:t>
            </w:r>
          </w:p>
        </w:tc>
        <w:tc>
          <w:tcPr>
            <w:tcW w:w="1984" w:type="dxa"/>
          </w:tcPr>
          <w:p w14:paraId="05A5B19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Y385</w:t>
            </w:r>
          </w:p>
        </w:tc>
        <w:tc>
          <w:tcPr>
            <w:tcW w:w="1843" w:type="dxa"/>
          </w:tcPr>
          <w:p w14:paraId="409A705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UBE2J1</w:t>
            </w:r>
          </w:p>
        </w:tc>
        <w:tc>
          <w:tcPr>
            <w:tcW w:w="1134" w:type="dxa"/>
          </w:tcPr>
          <w:p w14:paraId="7FD42020" w14:textId="35F2EED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07E1751F" w14:textId="0A6E0D6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275" w:type="dxa"/>
          </w:tcPr>
          <w:p w14:paraId="6F56E5B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50566686" w14:textId="77777777" w:rsidTr="00A03AF1">
        <w:tc>
          <w:tcPr>
            <w:tcW w:w="6521" w:type="dxa"/>
          </w:tcPr>
          <w:p w14:paraId="70CB39E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biquitin-conjugating enzyme E2 R1</w:t>
            </w:r>
          </w:p>
        </w:tc>
        <w:tc>
          <w:tcPr>
            <w:tcW w:w="1984" w:type="dxa"/>
          </w:tcPr>
          <w:p w14:paraId="3F7A048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49427</w:t>
            </w:r>
          </w:p>
        </w:tc>
        <w:tc>
          <w:tcPr>
            <w:tcW w:w="1843" w:type="dxa"/>
          </w:tcPr>
          <w:p w14:paraId="470D6BC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CDC34</w:t>
            </w:r>
          </w:p>
        </w:tc>
        <w:tc>
          <w:tcPr>
            <w:tcW w:w="1134" w:type="dxa"/>
          </w:tcPr>
          <w:p w14:paraId="68EC102C" w14:textId="29FAA2D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43355D3F" w14:textId="61E4B0F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5" w:type="dxa"/>
          </w:tcPr>
          <w:p w14:paraId="71471DF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6)</w:t>
            </w:r>
          </w:p>
        </w:tc>
      </w:tr>
      <w:tr w:rsidR="00EA52AA" w:rsidRPr="008F6493" w14:paraId="0AD8D6DD" w14:textId="77777777" w:rsidTr="00A03AF1">
        <w:tc>
          <w:tcPr>
            <w:tcW w:w="6521" w:type="dxa"/>
          </w:tcPr>
          <w:p w14:paraId="1DA8070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biquitin-conjugating enzyme E2Q-like protein 1</w:t>
            </w:r>
          </w:p>
        </w:tc>
        <w:tc>
          <w:tcPr>
            <w:tcW w:w="1984" w:type="dxa"/>
          </w:tcPr>
          <w:p w14:paraId="5221B9E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1L167</w:t>
            </w:r>
          </w:p>
        </w:tc>
        <w:tc>
          <w:tcPr>
            <w:tcW w:w="1843" w:type="dxa"/>
          </w:tcPr>
          <w:p w14:paraId="72E4EAF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UBE2QL1</w:t>
            </w:r>
          </w:p>
        </w:tc>
        <w:tc>
          <w:tcPr>
            <w:tcW w:w="1134" w:type="dxa"/>
          </w:tcPr>
          <w:p w14:paraId="5317EE96" w14:textId="4F116E9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5828C1F0" w14:textId="6E4F198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</w:p>
        </w:tc>
        <w:tc>
          <w:tcPr>
            <w:tcW w:w="1275" w:type="dxa"/>
          </w:tcPr>
          <w:p w14:paraId="2EA4FF0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EA52AA" w:rsidRPr="008F6493" w14:paraId="206922F0" w14:textId="77777777" w:rsidTr="00A03AF1">
        <w:tc>
          <w:tcPr>
            <w:tcW w:w="6521" w:type="dxa"/>
          </w:tcPr>
          <w:p w14:paraId="3BB7808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WD repeat-containing protein 48 isoform 1</w:t>
            </w:r>
          </w:p>
        </w:tc>
        <w:tc>
          <w:tcPr>
            <w:tcW w:w="1984" w:type="dxa"/>
          </w:tcPr>
          <w:p w14:paraId="09CB77C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TAF3</w:t>
            </w:r>
          </w:p>
        </w:tc>
        <w:tc>
          <w:tcPr>
            <w:tcW w:w="1843" w:type="dxa"/>
          </w:tcPr>
          <w:p w14:paraId="5DBE6C2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WDR48</w:t>
            </w:r>
          </w:p>
        </w:tc>
        <w:tc>
          <w:tcPr>
            <w:tcW w:w="1134" w:type="dxa"/>
          </w:tcPr>
          <w:p w14:paraId="6D48C93F" w14:textId="731D024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1C5D59FE" w14:textId="4D05B29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9</w:t>
            </w:r>
          </w:p>
        </w:tc>
        <w:tc>
          <w:tcPr>
            <w:tcW w:w="1275" w:type="dxa"/>
          </w:tcPr>
          <w:p w14:paraId="4452328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EA52AA" w:rsidRPr="008F6493" w14:paraId="23E97D1B" w14:textId="77777777" w:rsidTr="00A03AF1">
        <w:tc>
          <w:tcPr>
            <w:tcW w:w="13608" w:type="dxa"/>
            <w:gridSpan w:val="6"/>
          </w:tcPr>
          <w:p w14:paraId="7C6E0602" w14:textId="742D0B43" w:rsidR="00EA52AA" w:rsidRPr="008F6493" w:rsidRDefault="001A0456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tamin metabolism enzymes</w:t>
            </w:r>
          </w:p>
        </w:tc>
      </w:tr>
      <w:tr w:rsidR="00EA52AA" w:rsidRPr="008F6493" w14:paraId="6ECD4BB2" w14:textId="77777777" w:rsidTr="00A03AF1">
        <w:tc>
          <w:tcPr>
            <w:tcW w:w="6521" w:type="dxa"/>
          </w:tcPr>
          <w:p w14:paraId="4F712A62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thylenetetrahydrofolate reductase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4373C69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42898</w:t>
            </w:r>
          </w:p>
        </w:tc>
        <w:tc>
          <w:tcPr>
            <w:tcW w:w="1843" w:type="dxa"/>
          </w:tcPr>
          <w:p w14:paraId="4B95A82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THF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D2B4" w14:textId="1BC36C7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1FA1" w14:textId="2FA1E66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275" w:type="dxa"/>
          </w:tcPr>
          <w:p w14:paraId="58812DF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5)</w:t>
            </w:r>
          </w:p>
        </w:tc>
      </w:tr>
      <w:tr w:rsidR="00EA52AA" w:rsidRPr="008F6493" w14:paraId="1EE131B3" w14:textId="77777777" w:rsidTr="00A03AF1">
        <w:tc>
          <w:tcPr>
            <w:tcW w:w="6521" w:type="dxa"/>
          </w:tcPr>
          <w:p w14:paraId="54DDEC3D" w14:textId="116257A2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ofunctional C1-tetrahydrofolate synthase isoform 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ochondrial</w:t>
            </w:r>
          </w:p>
        </w:tc>
        <w:tc>
          <w:tcPr>
            <w:tcW w:w="1984" w:type="dxa"/>
          </w:tcPr>
          <w:p w14:paraId="60BCD4A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UB35</w:t>
            </w:r>
          </w:p>
        </w:tc>
        <w:tc>
          <w:tcPr>
            <w:tcW w:w="1843" w:type="dxa"/>
          </w:tcPr>
          <w:p w14:paraId="4737B5A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MTHFD1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7F3" w14:textId="172B627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5CA" w14:textId="30E2352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275" w:type="dxa"/>
          </w:tcPr>
          <w:p w14:paraId="00E9A81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  <w:tr w:rsidR="00EA52AA" w:rsidRPr="008F6493" w14:paraId="77175F16" w14:textId="77777777" w:rsidTr="00A03AF1">
        <w:tc>
          <w:tcPr>
            <w:tcW w:w="6521" w:type="dxa"/>
          </w:tcPr>
          <w:p w14:paraId="403C693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min K epoxide reductase complex subunit 1 isoform 1</w:t>
            </w:r>
          </w:p>
        </w:tc>
        <w:tc>
          <w:tcPr>
            <w:tcW w:w="1984" w:type="dxa"/>
          </w:tcPr>
          <w:p w14:paraId="689DF38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BQB6</w:t>
            </w:r>
          </w:p>
        </w:tc>
        <w:tc>
          <w:tcPr>
            <w:tcW w:w="1843" w:type="dxa"/>
          </w:tcPr>
          <w:p w14:paraId="0E948A9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RC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8E33" w14:textId="20C7960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D34" w14:textId="7C327E2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</w:tcPr>
          <w:p w14:paraId="60D8C55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EA52AA" w:rsidRPr="001F3F73" w14:paraId="7EE1419D" w14:textId="77777777" w:rsidTr="00A03AF1">
        <w:tc>
          <w:tcPr>
            <w:tcW w:w="13608" w:type="dxa"/>
            <w:gridSpan w:val="6"/>
          </w:tcPr>
          <w:p w14:paraId="56A7CFF1" w14:textId="22358C72" w:rsidR="00EA52AA" w:rsidRPr="008F6493" w:rsidRDefault="001A0456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ipid, steroid and fatty acid metabolism enzymes</w:t>
            </w:r>
          </w:p>
        </w:tc>
      </w:tr>
      <w:tr w:rsidR="00EA52AA" w:rsidRPr="008F6493" w14:paraId="5978E9C5" w14:textId="77777777" w:rsidTr="00A03AF1">
        <w:tc>
          <w:tcPr>
            <w:tcW w:w="6521" w:type="dxa"/>
          </w:tcPr>
          <w:p w14:paraId="229F27E9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acyl-sn-glycerol-3-phosphate acyltransferase gamma isoform 1</w:t>
            </w:r>
          </w:p>
        </w:tc>
        <w:tc>
          <w:tcPr>
            <w:tcW w:w="1984" w:type="dxa"/>
          </w:tcPr>
          <w:p w14:paraId="4ECAE37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NRZ7</w:t>
            </w:r>
          </w:p>
        </w:tc>
        <w:tc>
          <w:tcPr>
            <w:tcW w:w="1843" w:type="dxa"/>
          </w:tcPr>
          <w:p w14:paraId="58864E6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AGPAT3</w:t>
            </w:r>
          </w:p>
        </w:tc>
        <w:tc>
          <w:tcPr>
            <w:tcW w:w="1134" w:type="dxa"/>
          </w:tcPr>
          <w:p w14:paraId="337AF2BA" w14:textId="726FAF2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0EBEA895" w14:textId="48890B4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1275" w:type="dxa"/>
          </w:tcPr>
          <w:p w14:paraId="43561BE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13)</w:t>
            </w:r>
          </w:p>
        </w:tc>
      </w:tr>
      <w:tr w:rsidR="00EA52AA" w:rsidRPr="008F6493" w14:paraId="31BB93C0" w14:textId="77777777" w:rsidTr="00A03AF1">
        <w:tc>
          <w:tcPr>
            <w:tcW w:w="6521" w:type="dxa"/>
          </w:tcPr>
          <w:p w14:paraId="0EAD12A5" w14:textId="35F0D344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 beta-hydroxysteroid dehydrogenase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elta 5--&gt;4-isomerase type 2 isoform 1</w:t>
            </w:r>
          </w:p>
        </w:tc>
        <w:tc>
          <w:tcPr>
            <w:tcW w:w="1984" w:type="dxa"/>
          </w:tcPr>
          <w:p w14:paraId="20B102E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26439</w:t>
            </w:r>
          </w:p>
        </w:tc>
        <w:tc>
          <w:tcPr>
            <w:tcW w:w="1843" w:type="dxa"/>
          </w:tcPr>
          <w:p w14:paraId="41C861C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HSD3B2</w:t>
            </w:r>
          </w:p>
        </w:tc>
        <w:tc>
          <w:tcPr>
            <w:tcW w:w="1134" w:type="dxa"/>
          </w:tcPr>
          <w:p w14:paraId="3F5B1828" w14:textId="2FF7B63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24BA97B7" w14:textId="0378AFC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5" w:type="dxa"/>
          </w:tcPr>
          <w:p w14:paraId="255B118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4)</w:t>
            </w:r>
          </w:p>
        </w:tc>
      </w:tr>
      <w:tr w:rsidR="00EA52AA" w:rsidRPr="008F6493" w14:paraId="3F6881A7" w14:textId="77777777" w:rsidTr="00A03AF1">
        <w:tc>
          <w:tcPr>
            <w:tcW w:w="6521" w:type="dxa"/>
          </w:tcPr>
          <w:p w14:paraId="041FF955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Bile salt sulfotransferase</w:t>
            </w:r>
          </w:p>
        </w:tc>
        <w:tc>
          <w:tcPr>
            <w:tcW w:w="1984" w:type="dxa"/>
          </w:tcPr>
          <w:p w14:paraId="59ACD76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06520</w:t>
            </w:r>
          </w:p>
        </w:tc>
        <w:tc>
          <w:tcPr>
            <w:tcW w:w="1843" w:type="dxa"/>
          </w:tcPr>
          <w:p w14:paraId="56D0FDC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SULT2A1</w:t>
            </w:r>
          </w:p>
        </w:tc>
        <w:tc>
          <w:tcPr>
            <w:tcW w:w="1134" w:type="dxa"/>
          </w:tcPr>
          <w:p w14:paraId="2AA4E0A9" w14:textId="4B35D6D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124B88AB" w14:textId="26A8EB6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1275" w:type="dxa"/>
          </w:tcPr>
          <w:p w14:paraId="76C6B05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(10)</w:t>
            </w:r>
          </w:p>
        </w:tc>
      </w:tr>
      <w:tr w:rsidR="00EA52AA" w:rsidRPr="008F6493" w14:paraId="481231FA" w14:textId="77777777" w:rsidTr="00A03AF1">
        <w:tc>
          <w:tcPr>
            <w:tcW w:w="6521" w:type="dxa"/>
          </w:tcPr>
          <w:p w14:paraId="2742C168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bonyl reductase family member 4 isoform 1</w:t>
            </w:r>
          </w:p>
        </w:tc>
        <w:tc>
          <w:tcPr>
            <w:tcW w:w="1984" w:type="dxa"/>
          </w:tcPr>
          <w:p w14:paraId="47026F2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4T8</w:t>
            </w:r>
          </w:p>
        </w:tc>
        <w:tc>
          <w:tcPr>
            <w:tcW w:w="1843" w:type="dxa"/>
          </w:tcPr>
          <w:p w14:paraId="436FD44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BR4</w:t>
            </w:r>
          </w:p>
        </w:tc>
        <w:tc>
          <w:tcPr>
            <w:tcW w:w="1134" w:type="dxa"/>
          </w:tcPr>
          <w:p w14:paraId="342EC9AF" w14:textId="1E9A6B1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01FC1306" w14:textId="501F1EF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26327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3E72757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5C15CC5C" w14:textId="77777777" w:rsidTr="004A1AFB">
        <w:tc>
          <w:tcPr>
            <w:tcW w:w="6521" w:type="dxa"/>
            <w:shd w:val="clear" w:color="auto" w:fill="auto"/>
          </w:tcPr>
          <w:p w14:paraId="7D140E12" w14:textId="6EEC72CB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nitine O-palmitoyltransferase 1 isoform 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uscle isoform </w:t>
            </w:r>
          </w:p>
        </w:tc>
        <w:tc>
          <w:tcPr>
            <w:tcW w:w="1984" w:type="dxa"/>
            <w:shd w:val="clear" w:color="auto" w:fill="auto"/>
          </w:tcPr>
          <w:p w14:paraId="056CC8F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2523</w:t>
            </w:r>
          </w:p>
        </w:tc>
        <w:tc>
          <w:tcPr>
            <w:tcW w:w="1843" w:type="dxa"/>
            <w:shd w:val="clear" w:color="auto" w:fill="auto"/>
          </w:tcPr>
          <w:p w14:paraId="3966927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T1B</w:t>
            </w:r>
          </w:p>
        </w:tc>
        <w:tc>
          <w:tcPr>
            <w:tcW w:w="1134" w:type="dxa"/>
            <w:shd w:val="clear" w:color="auto" w:fill="auto"/>
          </w:tcPr>
          <w:p w14:paraId="2F0D6D78" w14:textId="621107A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312D5BB4" w14:textId="43E502D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275" w:type="dxa"/>
            <w:shd w:val="clear" w:color="auto" w:fill="auto"/>
          </w:tcPr>
          <w:p w14:paraId="3423CA5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)</w:t>
            </w:r>
          </w:p>
        </w:tc>
      </w:tr>
      <w:tr w:rsidR="00EA52AA" w:rsidRPr="008F6493" w14:paraId="3F603614" w14:textId="77777777" w:rsidTr="004A1AFB">
        <w:trPr>
          <w:trHeight w:val="543"/>
        </w:trPr>
        <w:tc>
          <w:tcPr>
            <w:tcW w:w="6521" w:type="dxa"/>
            <w:shd w:val="clear" w:color="auto" w:fill="auto"/>
          </w:tcPr>
          <w:p w14:paraId="4B4DC913" w14:textId="22FE9142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DNA FLJ32487 fis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ne SKNSH100000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ly similar to Prostaglandin E synthase 2</w:t>
            </w:r>
          </w:p>
        </w:tc>
        <w:tc>
          <w:tcPr>
            <w:tcW w:w="1984" w:type="dxa"/>
            <w:shd w:val="clear" w:color="auto" w:fill="auto"/>
          </w:tcPr>
          <w:p w14:paraId="0227CE1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3KPZ2</w:t>
            </w:r>
          </w:p>
          <w:p w14:paraId="4C195F28" w14:textId="6D359D11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518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*)</w:t>
            </w:r>
          </w:p>
        </w:tc>
        <w:tc>
          <w:tcPr>
            <w:tcW w:w="1843" w:type="dxa"/>
            <w:shd w:val="clear" w:color="auto" w:fill="auto"/>
          </w:tcPr>
          <w:p w14:paraId="04645A7A" w14:textId="345F897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18EFB5BE" w14:textId="3A937CD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F1BEF13" w14:textId="6C85D0A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14:paraId="2DAF767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(12)</w:t>
            </w:r>
          </w:p>
        </w:tc>
      </w:tr>
      <w:tr w:rsidR="00EA52AA" w:rsidRPr="008F6493" w14:paraId="594D2929" w14:textId="77777777" w:rsidTr="004A1AFB">
        <w:tc>
          <w:tcPr>
            <w:tcW w:w="6521" w:type="dxa"/>
            <w:shd w:val="clear" w:color="auto" w:fill="auto"/>
          </w:tcPr>
          <w:p w14:paraId="6907735B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eramide synthase 3</w:t>
            </w:r>
          </w:p>
        </w:tc>
        <w:tc>
          <w:tcPr>
            <w:tcW w:w="1984" w:type="dxa"/>
            <w:shd w:val="clear" w:color="auto" w:fill="auto"/>
          </w:tcPr>
          <w:p w14:paraId="5DE15EF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IU89</w:t>
            </w:r>
          </w:p>
        </w:tc>
        <w:tc>
          <w:tcPr>
            <w:tcW w:w="1843" w:type="dxa"/>
            <w:shd w:val="clear" w:color="auto" w:fill="auto"/>
          </w:tcPr>
          <w:p w14:paraId="2A04518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ERS3</w:t>
            </w:r>
          </w:p>
        </w:tc>
        <w:tc>
          <w:tcPr>
            <w:tcW w:w="1134" w:type="dxa"/>
            <w:shd w:val="clear" w:color="auto" w:fill="auto"/>
          </w:tcPr>
          <w:p w14:paraId="02B8FCFE" w14:textId="520BDAE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DCE584B" w14:textId="7AFBD9E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275" w:type="dxa"/>
            <w:shd w:val="clear" w:color="auto" w:fill="auto"/>
          </w:tcPr>
          <w:p w14:paraId="401DFBA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EA52AA" w:rsidRPr="008F6493" w14:paraId="60AB2A26" w14:textId="77777777" w:rsidTr="004A1AFB">
        <w:tc>
          <w:tcPr>
            <w:tcW w:w="6521" w:type="dxa"/>
            <w:shd w:val="clear" w:color="auto" w:fill="auto"/>
          </w:tcPr>
          <w:p w14:paraId="0030F9C4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ytochrome P450 4V2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  <w:shd w:val="clear" w:color="auto" w:fill="auto"/>
          </w:tcPr>
          <w:p w14:paraId="71EA8EF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ZWL3</w:t>
            </w:r>
          </w:p>
        </w:tc>
        <w:tc>
          <w:tcPr>
            <w:tcW w:w="1843" w:type="dxa"/>
            <w:shd w:val="clear" w:color="auto" w:fill="auto"/>
          </w:tcPr>
          <w:p w14:paraId="4E7AC35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4V2</w:t>
            </w:r>
          </w:p>
        </w:tc>
        <w:tc>
          <w:tcPr>
            <w:tcW w:w="1134" w:type="dxa"/>
            <w:shd w:val="clear" w:color="auto" w:fill="auto"/>
          </w:tcPr>
          <w:p w14:paraId="56A4B858" w14:textId="062E3E5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840FCB6" w14:textId="7B8561C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14:paraId="402B857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5A8136F1" w14:textId="77777777" w:rsidTr="004A1AFB">
        <w:tc>
          <w:tcPr>
            <w:tcW w:w="6521" w:type="dxa"/>
            <w:shd w:val="clear" w:color="auto" w:fill="auto"/>
          </w:tcPr>
          <w:p w14:paraId="217CD570" w14:textId="711221B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ytochrome P450 11B1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itochondrial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  <w:shd w:val="clear" w:color="auto" w:fill="auto"/>
          </w:tcPr>
          <w:p w14:paraId="4D14F72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15538</w:t>
            </w:r>
          </w:p>
          <w:p w14:paraId="385AD90E" w14:textId="354FC34C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AA0103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*)</w:t>
            </w:r>
          </w:p>
        </w:tc>
        <w:tc>
          <w:tcPr>
            <w:tcW w:w="1843" w:type="dxa"/>
            <w:shd w:val="clear" w:color="auto" w:fill="auto"/>
          </w:tcPr>
          <w:p w14:paraId="1045BCE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CYP11B1</w:t>
            </w:r>
          </w:p>
        </w:tc>
        <w:tc>
          <w:tcPr>
            <w:tcW w:w="1134" w:type="dxa"/>
            <w:shd w:val="clear" w:color="auto" w:fill="auto"/>
          </w:tcPr>
          <w:p w14:paraId="5E6D13C7" w14:textId="0B9FD4A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99CB108" w14:textId="7A00999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275" w:type="dxa"/>
            <w:shd w:val="clear" w:color="auto" w:fill="auto"/>
          </w:tcPr>
          <w:p w14:paraId="2B403D6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 (43)</w:t>
            </w:r>
          </w:p>
        </w:tc>
      </w:tr>
      <w:tr w:rsidR="00EA52AA" w:rsidRPr="008F6493" w14:paraId="791F2935" w14:textId="77777777" w:rsidTr="004A1AFB">
        <w:tc>
          <w:tcPr>
            <w:tcW w:w="6521" w:type="dxa"/>
            <w:shd w:val="clear" w:color="auto" w:fill="auto"/>
          </w:tcPr>
          <w:p w14:paraId="2A25AC2B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-dehydrocholesterol reductase</w:t>
            </w:r>
          </w:p>
        </w:tc>
        <w:tc>
          <w:tcPr>
            <w:tcW w:w="1984" w:type="dxa"/>
            <w:shd w:val="clear" w:color="auto" w:fill="auto"/>
          </w:tcPr>
          <w:p w14:paraId="024AC7B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UBM7</w:t>
            </w:r>
          </w:p>
        </w:tc>
        <w:tc>
          <w:tcPr>
            <w:tcW w:w="1843" w:type="dxa"/>
            <w:shd w:val="clear" w:color="auto" w:fill="auto"/>
          </w:tcPr>
          <w:p w14:paraId="09DB6B2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DHCR7</w:t>
            </w:r>
          </w:p>
        </w:tc>
        <w:tc>
          <w:tcPr>
            <w:tcW w:w="1134" w:type="dxa"/>
            <w:shd w:val="clear" w:color="auto" w:fill="auto"/>
          </w:tcPr>
          <w:p w14:paraId="41AA8432" w14:textId="1F2C1F0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59E5882" w14:textId="491680C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1275" w:type="dxa"/>
            <w:shd w:val="clear" w:color="auto" w:fill="auto"/>
          </w:tcPr>
          <w:p w14:paraId="66B6426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EA52AA" w:rsidRPr="008F6493" w14:paraId="767F5FBA" w14:textId="77777777" w:rsidTr="00A03AF1">
        <w:tc>
          <w:tcPr>
            <w:tcW w:w="6521" w:type="dxa"/>
          </w:tcPr>
          <w:p w14:paraId="3B7CDFBF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hydrodolichyl diphosphate synthase complex subunit DHDDS isoform 1</w:t>
            </w:r>
          </w:p>
        </w:tc>
        <w:tc>
          <w:tcPr>
            <w:tcW w:w="1984" w:type="dxa"/>
          </w:tcPr>
          <w:p w14:paraId="40A0883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6SQ9</w:t>
            </w:r>
          </w:p>
        </w:tc>
        <w:tc>
          <w:tcPr>
            <w:tcW w:w="1843" w:type="dxa"/>
          </w:tcPr>
          <w:p w14:paraId="69967A0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DHDDS</w:t>
            </w:r>
          </w:p>
        </w:tc>
        <w:tc>
          <w:tcPr>
            <w:tcW w:w="1134" w:type="dxa"/>
          </w:tcPr>
          <w:p w14:paraId="4CD516EB" w14:textId="350708C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25DD192D" w14:textId="6F47202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275" w:type="dxa"/>
          </w:tcPr>
          <w:p w14:paraId="2E1BAB1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59C6BA38" w14:textId="77777777" w:rsidTr="00A03AF1">
        <w:tc>
          <w:tcPr>
            <w:tcW w:w="6521" w:type="dxa"/>
          </w:tcPr>
          <w:p w14:paraId="0F8862A0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Diacylglycerol O-acyltransferase 2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7E3C57E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PD7</w:t>
            </w:r>
          </w:p>
        </w:tc>
        <w:tc>
          <w:tcPr>
            <w:tcW w:w="1843" w:type="dxa"/>
          </w:tcPr>
          <w:p w14:paraId="6C06546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DGAT2</w:t>
            </w:r>
          </w:p>
        </w:tc>
        <w:tc>
          <w:tcPr>
            <w:tcW w:w="1134" w:type="dxa"/>
          </w:tcPr>
          <w:p w14:paraId="49E1A2F4" w14:textId="2B31E34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70353DE2" w14:textId="1321BEC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275" w:type="dxa"/>
          </w:tcPr>
          <w:p w14:paraId="4593FFB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0BE3DCBF" w14:textId="77777777" w:rsidTr="00A03AF1">
        <w:tc>
          <w:tcPr>
            <w:tcW w:w="6521" w:type="dxa"/>
          </w:tcPr>
          <w:p w14:paraId="37E2D7E7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ongation of very long chain fatty acids protein 5 isoform 1</w:t>
            </w:r>
          </w:p>
        </w:tc>
        <w:tc>
          <w:tcPr>
            <w:tcW w:w="1984" w:type="dxa"/>
          </w:tcPr>
          <w:p w14:paraId="14817F6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NYP7</w:t>
            </w:r>
          </w:p>
        </w:tc>
        <w:tc>
          <w:tcPr>
            <w:tcW w:w="1843" w:type="dxa"/>
          </w:tcPr>
          <w:p w14:paraId="47024F8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LOV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EB14967" w14:textId="697DB5C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3259D514" w14:textId="7164E22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275" w:type="dxa"/>
          </w:tcPr>
          <w:p w14:paraId="3B501FE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EA52AA" w:rsidRPr="008F6493" w14:paraId="56B22D77" w14:textId="77777777" w:rsidTr="00A03AF1">
        <w:tc>
          <w:tcPr>
            <w:tcW w:w="6521" w:type="dxa"/>
          </w:tcPr>
          <w:p w14:paraId="3F985557" w14:textId="41493264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Elongation of very long chain fatty acids protein 7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520ECF2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1L3X0</w:t>
            </w:r>
          </w:p>
          <w:p w14:paraId="1D2E2898" w14:textId="48A824E8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AB7077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0ED81AC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ELOVL7</w:t>
            </w:r>
          </w:p>
        </w:tc>
        <w:tc>
          <w:tcPr>
            <w:tcW w:w="1134" w:type="dxa"/>
          </w:tcPr>
          <w:p w14:paraId="1386EED3" w14:textId="509AE03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3A84DB89" w14:textId="6C664E8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275" w:type="dxa"/>
          </w:tcPr>
          <w:p w14:paraId="15E6EA2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 (6)</w:t>
            </w:r>
          </w:p>
        </w:tc>
      </w:tr>
      <w:tr w:rsidR="00EA52AA" w:rsidRPr="008F6493" w14:paraId="6A528411" w14:textId="77777777" w:rsidTr="00A03AF1">
        <w:tc>
          <w:tcPr>
            <w:tcW w:w="6521" w:type="dxa"/>
          </w:tcPr>
          <w:p w14:paraId="0C8710C4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Geranylgeranyl pyrophosphate synthase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349ADD3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95749</w:t>
            </w:r>
          </w:p>
        </w:tc>
        <w:tc>
          <w:tcPr>
            <w:tcW w:w="1843" w:type="dxa"/>
          </w:tcPr>
          <w:p w14:paraId="3425285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GGPS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1088CB7A" w14:textId="2DA8276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6AF2BA32" w14:textId="45D29FC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1275" w:type="dxa"/>
          </w:tcPr>
          <w:p w14:paraId="7CDDF6D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EA52AA" w:rsidRPr="008F6493" w14:paraId="10E80F39" w14:textId="77777777" w:rsidTr="00A03AF1">
        <w:tc>
          <w:tcPr>
            <w:tcW w:w="6521" w:type="dxa"/>
          </w:tcPr>
          <w:p w14:paraId="7AA17FC7" w14:textId="2FB26AAA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onyl-CoA-acyl carrier protein transacylase isoform 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ochondrial</w:t>
            </w:r>
          </w:p>
        </w:tc>
        <w:tc>
          <w:tcPr>
            <w:tcW w:w="1984" w:type="dxa"/>
          </w:tcPr>
          <w:p w14:paraId="20AFDBF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IVS2</w:t>
            </w:r>
          </w:p>
        </w:tc>
        <w:tc>
          <w:tcPr>
            <w:tcW w:w="1843" w:type="dxa"/>
          </w:tcPr>
          <w:p w14:paraId="1595A71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AT</w:t>
            </w:r>
          </w:p>
        </w:tc>
        <w:tc>
          <w:tcPr>
            <w:tcW w:w="1134" w:type="dxa"/>
          </w:tcPr>
          <w:p w14:paraId="2936C39E" w14:textId="2EEFB21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14:paraId="34FB3DB8" w14:textId="6F148A6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1275" w:type="dxa"/>
          </w:tcPr>
          <w:p w14:paraId="257B93F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EA52AA" w:rsidRPr="008F6493" w14:paraId="5193A9E0" w14:textId="77777777" w:rsidTr="00A03AF1">
        <w:tc>
          <w:tcPr>
            <w:tcW w:w="6521" w:type="dxa"/>
          </w:tcPr>
          <w:p w14:paraId="319CC2C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icrosomal glutathione S-transferase 2 isoform 1</w:t>
            </w:r>
          </w:p>
        </w:tc>
        <w:tc>
          <w:tcPr>
            <w:tcW w:w="1984" w:type="dxa"/>
          </w:tcPr>
          <w:p w14:paraId="65E9AB5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9735</w:t>
            </w:r>
          </w:p>
        </w:tc>
        <w:tc>
          <w:tcPr>
            <w:tcW w:w="1843" w:type="dxa"/>
          </w:tcPr>
          <w:p w14:paraId="505F921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GST2</w:t>
            </w:r>
          </w:p>
        </w:tc>
        <w:tc>
          <w:tcPr>
            <w:tcW w:w="1134" w:type="dxa"/>
          </w:tcPr>
          <w:p w14:paraId="7D74092A" w14:textId="5878677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679092C8" w14:textId="334AD52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75" w:type="dxa"/>
          </w:tcPr>
          <w:p w14:paraId="305BECA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 (6)</w:t>
            </w:r>
          </w:p>
        </w:tc>
      </w:tr>
      <w:tr w:rsidR="00EA52AA" w:rsidRPr="008F6493" w14:paraId="71647CA0" w14:textId="77777777" w:rsidTr="00A03AF1">
        <w:tc>
          <w:tcPr>
            <w:tcW w:w="6521" w:type="dxa"/>
          </w:tcPr>
          <w:p w14:paraId="28E8C7F9" w14:textId="6A5CF8E1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DPH:adrenodoxin oxidoreductase isoform short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ochondrial</w:t>
            </w:r>
          </w:p>
        </w:tc>
        <w:tc>
          <w:tcPr>
            <w:tcW w:w="1984" w:type="dxa"/>
          </w:tcPr>
          <w:p w14:paraId="054C6DE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22570</w:t>
            </w:r>
          </w:p>
        </w:tc>
        <w:tc>
          <w:tcPr>
            <w:tcW w:w="1843" w:type="dxa"/>
          </w:tcPr>
          <w:p w14:paraId="6020231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DXR</w:t>
            </w:r>
          </w:p>
        </w:tc>
        <w:tc>
          <w:tcPr>
            <w:tcW w:w="1134" w:type="dxa"/>
          </w:tcPr>
          <w:p w14:paraId="4BEECE5F" w14:textId="1B76D3D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236FE203" w14:textId="0012A09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275" w:type="dxa"/>
          </w:tcPr>
          <w:p w14:paraId="163E5C3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EA52AA" w:rsidRPr="008F6493" w14:paraId="21C878E8" w14:textId="77777777" w:rsidTr="00A03AF1">
        <w:tc>
          <w:tcPr>
            <w:tcW w:w="6521" w:type="dxa"/>
          </w:tcPr>
          <w:p w14:paraId="370DED61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oside diphosphate-linked moiety X motif 19</w:t>
            </w:r>
          </w:p>
        </w:tc>
        <w:tc>
          <w:tcPr>
            <w:tcW w:w="1984" w:type="dxa"/>
          </w:tcPr>
          <w:p w14:paraId="2C58616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A8MXV4</w:t>
            </w:r>
          </w:p>
        </w:tc>
        <w:tc>
          <w:tcPr>
            <w:tcW w:w="1843" w:type="dxa"/>
          </w:tcPr>
          <w:p w14:paraId="559D8AF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NUD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17E97B81" w14:textId="42CA92C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7333BFCE" w14:textId="3EC8474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275" w:type="dxa"/>
          </w:tcPr>
          <w:p w14:paraId="235227A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EA52AA" w:rsidRPr="008F6493" w14:paraId="034C70CE" w14:textId="77777777" w:rsidTr="00A03AF1">
        <w:tc>
          <w:tcPr>
            <w:tcW w:w="6521" w:type="dxa"/>
          </w:tcPr>
          <w:p w14:paraId="22D30F1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hosphatidate phosphatase LPIN3 isoform 1</w:t>
            </w:r>
          </w:p>
        </w:tc>
        <w:tc>
          <w:tcPr>
            <w:tcW w:w="1984" w:type="dxa"/>
          </w:tcPr>
          <w:p w14:paraId="15F6785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BQK8</w:t>
            </w:r>
          </w:p>
        </w:tc>
        <w:tc>
          <w:tcPr>
            <w:tcW w:w="1843" w:type="dxa"/>
          </w:tcPr>
          <w:p w14:paraId="2B726D2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PIN3</w:t>
            </w:r>
          </w:p>
        </w:tc>
        <w:tc>
          <w:tcPr>
            <w:tcW w:w="1134" w:type="dxa"/>
          </w:tcPr>
          <w:p w14:paraId="5FD34890" w14:textId="37107D7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14:paraId="4793A7C2" w14:textId="0226FA0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14:paraId="0697A97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 (3)</w:t>
            </w:r>
          </w:p>
        </w:tc>
      </w:tr>
      <w:tr w:rsidR="00EA52AA" w:rsidRPr="008F6493" w14:paraId="4E30319D" w14:textId="77777777" w:rsidTr="00A03AF1">
        <w:tc>
          <w:tcPr>
            <w:tcW w:w="6521" w:type="dxa"/>
          </w:tcPr>
          <w:p w14:paraId="26904204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hospholipase A and acyltransferase 3</w:t>
            </w:r>
          </w:p>
        </w:tc>
        <w:tc>
          <w:tcPr>
            <w:tcW w:w="1984" w:type="dxa"/>
          </w:tcPr>
          <w:p w14:paraId="0741494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53816</w:t>
            </w:r>
          </w:p>
        </w:tc>
        <w:tc>
          <w:tcPr>
            <w:tcW w:w="1843" w:type="dxa"/>
          </w:tcPr>
          <w:p w14:paraId="6EA41D2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LAAT3</w:t>
            </w:r>
          </w:p>
        </w:tc>
        <w:tc>
          <w:tcPr>
            <w:tcW w:w="1134" w:type="dxa"/>
          </w:tcPr>
          <w:p w14:paraId="28FE3EA6" w14:textId="6808C4A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14:paraId="3CB6410B" w14:textId="7585ACC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1275" w:type="dxa"/>
          </w:tcPr>
          <w:p w14:paraId="36EA1B9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EA52AA" w:rsidRPr="008F6493" w14:paraId="51D63472" w14:textId="77777777" w:rsidTr="00A03AF1">
        <w:tc>
          <w:tcPr>
            <w:tcW w:w="6521" w:type="dxa"/>
          </w:tcPr>
          <w:p w14:paraId="29EC26C2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rostaglandin E synthase 2</w:t>
            </w:r>
          </w:p>
        </w:tc>
        <w:tc>
          <w:tcPr>
            <w:tcW w:w="1984" w:type="dxa"/>
          </w:tcPr>
          <w:p w14:paraId="6397A85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7Z7</w:t>
            </w:r>
          </w:p>
        </w:tc>
        <w:tc>
          <w:tcPr>
            <w:tcW w:w="1843" w:type="dxa"/>
          </w:tcPr>
          <w:p w14:paraId="4C21A62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TGES2</w:t>
            </w:r>
          </w:p>
        </w:tc>
        <w:tc>
          <w:tcPr>
            <w:tcW w:w="1134" w:type="dxa"/>
          </w:tcPr>
          <w:p w14:paraId="41EF5DB6" w14:textId="1775246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14:paraId="16EAF685" w14:textId="725D3B7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275" w:type="dxa"/>
          </w:tcPr>
          <w:p w14:paraId="4F00194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6)</w:t>
            </w:r>
          </w:p>
        </w:tc>
      </w:tr>
      <w:tr w:rsidR="00EA52AA" w:rsidRPr="008F6493" w14:paraId="69E36B70" w14:textId="77777777" w:rsidTr="00A03AF1">
        <w:tc>
          <w:tcPr>
            <w:tcW w:w="6521" w:type="dxa"/>
          </w:tcPr>
          <w:p w14:paraId="21A6E51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Prostaglandin E synthase 2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form 2</w:t>
            </w:r>
          </w:p>
        </w:tc>
        <w:tc>
          <w:tcPr>
            <w:tcW w:w="1984" w:type="dxa"/>
          </w:tcPr>
          <w:p w14:paraId="1AAF578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7Z7</w:t>
            </w:r>
          </w:p>
          <w:p w14:paraId="53BCD9E3" w14:textId="14EEDD84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</w:rPr>
              <w:t>NP_9451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0EFFB42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PTGES2</w:t>
            </w:r>
          </w:p>
        </w:tc>
        <w:tc>
          <w:tcPr>
            <w:tcW w:w="1134" w:type="dxa"/>
          </w:tcPr>
          <w:p w14:paraId="02AE2797" w14:textId="1A1EE96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6E3177E9" w14:textId="5F4A183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275" w:type="dxa"/>
          </w:tcPr>
          <w:p w14:paraId="7AD21E5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4)</w:t>
            </w:r>
          </w:p>
        </w:tc>
      </w:tr>
      <w:tr w:rsidR="00EA52AA" w:rsidRPr="008F6493" w14:paraId="662C05A9" w14:textId="77777777" w:rsidTr="00A03AF1">
        <w:tc>
          <w:tcPr>
            <w:tcW w:w="6521" w:type="dxa"/>
          </w:tcPr>
          <w:p w14:paraId="549D948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taglandin E synthase 2 isoform CRA_b</w:t>
            </w:r>
          </w:p>
        </w:tc>
        <w:tc>
          <w:tcPr>
            <w:tcW w:w="1984" w:type="dxa"/>
          </w:tcPr>
          <w:p w14:paraId="3C5908DE" w14:textId="657FC79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AW87742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*)</w:t>
            </w:r>
          </w:p>
        </w:tc>
        <w:tc>
          <w:tcPr>
            <w:tcW w:w="1843" w:type="dxa"/>
          </w:tcPr>
          <w:p w14:paraId="3EB5FB1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TGES2</w:t>
            </w:r>
          </w:p>
        </w:tc>
        <w:tc>
          <w:tcPr>
            <w:tcW w:w="1134" w:type="dxa"/>
          </w:tcPr>
          <w:p w14:paraId="666ECEBD" w14:textId="032C9A0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43FE0EA3" w14:textId="67EAF17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275" w:type="dxa"/>
          </w:tcPr>
          <w:p w14:paraId="0484653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EA52AA" w:rsidRPr="008F6493" w14:paraId="26B02455" w14:textId="77777777" w:rsidTr="00A03AF1">
        <w:tc>
          <w:tcPr>
            <w:tcW w:w="6521" w:type="dxa"/>
          </w:tcPr>
          <w:p w14:paraId="41E208F3" w14:textId="17A3CB26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taglandin E synthase 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177E22F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7Z7</w:t>
            </w:r>
          </w:p>
          <w:p w14:paraId="5D109C59" w14:textId="78139143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</w:rPr>
              <w:t>AAH0939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*)</w:t>
            </w:r>
          </w:p>
        </w:tc>
        <w:tc>
          <w:tcPr>
            <w:tcW w:w="1843" w:type="dxa"/>
          </w:tcPr>
          <w:p w14:paraId="614ADFC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TGES2</w:t>
            </w:r>
          </w:p>
        </w:tc>
        <w:tc>
          <w:tcPr>
            <w:tcW w:w="1134" w:type="dxa"/>
          </w:tcPr>
          <w:p w14:paraId="10774F74" w14:textId="08EA972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4C2FC22C" w14:textId="61B562D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275" w:type="dxa"/>
          </w:tcPr>
          <w:p w14:paraId="5F38F23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EA52AA" w:rsidRPr="008F6493" w14:paraId="5C3AA71D" w14:textId="77777777" w:rsidTr="00A03AF1">
        <w:tc>
          <w:tcPr>
            <w:tcW w:w="6521" w:type="dxa"/>
          </w:tcPr>
          <w:p w14:paraId="4E6EA53F" w14:textId="1F8AF552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taglandin E synthase 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05C64FF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7Z7</w:t>
            </w:r>
          </w:p>
          <w:p w14:paraId="23F63D54" w14:textId="45522DA8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</w:rPr>
              <w:t>AAH0945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*)</w:t>
            </w:r>
          </w:p>
        </w:tc>
        <w:tc>
          <w:tcPr>
            <w:tcW w:w="1843" w:type="dxa"/>
          </w:tcPr>
          <w:p w14:paraId="389B726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TGES2</w:t>
            </w:r>
          </w:p>
        </w:tc>
        <w:tc>
          <w:tcPr>
            <w:tcW w:w="1134" w:type="dxa"/>
          </w:tcPr>
          <w:p w14:paraId="3E804CFB" w14:textId="68AC74B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5B160D2D" w14:textId="605A2BD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275" w:type="dxa"/>
          </w:tcPr>
          <w:p w14:paraId="780468F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EA52AA" w:rsidRPr="008F6493" w14:paraId="1BBA58BE" w14:textId="77777777" w:rsidTr="00A03AF1">
        <w:tc>
          <w:tcPr>
            <w:tcW w:w="6521" w:type="dxa"/>
          </w:tcPr>
          <w:p w14:paraId="5129DAF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erine palmitoyltransferase 3 isoform X1</w:t>
            </w:r>
          </w:p>
        </w:tc>
        <w:tc>
          <w:tcPr>
            <w:tcW w:w="1984" w:type="dxa"/>
          </w:tcPr>
          <w:p w14:paraId="4DC281A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NUV7</w:t>
            </w:r>
          </w:p>
          <w:p w14:paraId="39F600C0" w14:textId="4B66BFBD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1152758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2D8787F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SPTLC3</w:t>
            </w:r>
          </w:p>
        </w:tc>
        <w:tc>
          <w:tcPr>
            <w:tcW w:w="1134" w:type="dxa"/>
          </w:tcPr>
          <w:p w14:paraId="4378BE44" w14:textId="7A6FD0C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0A2809E1" w14:textId="1A7510E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3D0FA1A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 (5)</w:t>
            </w:r>
          </w:p>
        </w:tc>
      </w:tr>
      <w:tr w:rsidR="00EA52AA" w:rsidRPr="008F6493" w14:paraId="074FDA64" w14:textId="77777777" w:rsidTr="00A03AF1">
        <w:tc>
          <w:tcPr>
            <w:tcW w:w="6521" w:type="dxa"/>
          </w:tcPr>
          <w:p w14:paraId="56EB444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hingosine-1-phosphate lyase 1</w:t>
            </w:r>
          </w:p>
        </w:tc>
        <w:tc>
          <w:tcPr>
            <w:tcW w:w="1984" w:type="dxa"/>
          </w:tcPr>
          <w:p w14:paraId="1AA6DD5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O95470</w:t>
            </w:r>
          </w:p>
        </w:tc>
        <w:tc>
          <w:tcPr>
            <w:tcW w:w="1843" w:type="dxa"/>
          </w:tcPr>
          <w:p w14:paraId="0E86170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PL1</w:t>
            </w:r>
          </w:p>
        </w:tc>
        <w:tc>
          <w:tcPr>
            <w:tcW w:w="1134" w:type="dxa"/>
          </w:tcPr>
          <w:p w14:paraId="492DC813" w14:textId="40604B1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C614FA6" w14:textId="5C0C3A2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3C398FD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3)</w:t>
            </w:r>
          </w:p>
        </w:tc>
      </w:tr>
      <w:tr w:rsidR="00EA52AA" w:rsidRPr="008F6493" w14:paraId="553F96EF" w14:textId="77777777" w:rsidTr="00A03AF1">
        <w:tc>
          <w:tcPr>
            <w:tcW w:w="6521" w:type="dxa"/>
          </w:tcPr>
          <w:p w14:paraId="1D79D30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eryl-sulfatase</w:t>
            </w:r>
          </w:p>
        </w:tc>
        <w:tc>
          <w:tcPr>
            <w:tcW w:w="1984" w:type="dxa"/>
          </w:tcPr>
          <w:p w14:paraId="65A226F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08842</w:t>
            </w:r>
          </w:p>
        </w:tc>
        <w:tc>
          <w:tcPr>
            <w:tcW w:w="1843" w:type="dxa"/>
          </w:tcPr>
          <w:p w14:paraId="18BE712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TS</w:t>
            </w:r>
          </w:p>
        </w:tc>
        <w:tc>
          <w:tcPr>
            <w:tcW w:w="1134" w:type="dxa"/>
          </w:tcPr>
          <w:p w14:paraId="5D07DCAD" w14:textId="49DA707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11A9CE30" w14:textId="4B0C52A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75" w:type="dxa"/>
          </w:tcPr>
          <w:p w14:paraId="3A57CC2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41D2805C" w14:textId="77777777" w:rsidTr="00A03AF1">
        <w:tc>
          <w:tcPr>
            <w:tcW w:w="6521" w:type="dxa"/>
          </w:tcPr>
          <w:p w14:paraId="038E337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etratricopeptide repeat protein 7B isoform 1</w:t>
            </w:r>
          </w:p>
        </w:tc>
        <w:tc>
          <w:tcPr>
            <w:tcW w:w="1984" w:type="dxa"/>
          </w:tcPr>
          <w:p w14:paraId="0158C0D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6TV6</w:t>
            </w:r>
          </w:p>
        </w:tc>
        <w:tc>
          <w:tcPr>
            <w:tcW w:w="1843" w:type="dxa"/>
          </w:tcPr>
          <w:p w14:paraId="44E98C9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TC7B</w:t>
            </w:r>
          </w:p>
        </w:tc>
        <w:tc>
          <w:tcPr>
            <w:tcW w:w="1134" w:type="dxa"/>
          </w:tcPr>
          <w:p w14:paraId="4EC3F41F" w14:textId="740FCE7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E791816" w14:textId="6EF3016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14:paraId="169DE12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2 (4)</w:t>
            </w:r>
          </w:p>
        </w:tc>
      </w:tr>
      <w:tr w:rsidR="00EA52AA" w:rsidRPr="008F6493" w14:paraId="2952E97F" w14:textId="77777777" w:rsidTr="00A03AF1">
        <w:tc>
          <w:tcPr>
            <w:tcW w:w="6521" w:type="dxa"/>
          </w:tcPr>
          <w:p w14:paraId="43932D4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y-long-chain enoyl-CoA reductase isoform 1</w:t>
            </w:r>
          </w:p>
        </w:tc>
        <w:tc>
          <w:tcPr>
            <w:tcW w:w="1984" w:type="dxa"/>
          </w:tcPr>
          <w:p w14:paraId="003DC1B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NZ01</w:t>
            </w:r>
          </w:p>
        </w:tc>
        <w:tc>
          <w:tcPr>
            <w:tcW w:w="1843" w:type="dxa"/>
          </w:tcPr>
          <w:p w14:paraId="5C3C20D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ECR</w:t>
            </w:r>
          </w:p>
        </w:tc>
        <w:tc>
          <w:tcPr>
            <w:tcW w:w="1134" w:type="dxa"/>
          </w:tcPr>
          <w:p w14:paraId="09C43F16" w14:textId="7F7934E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8B4D73A" w14:textId="124D652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14:paraId="5CB1BAA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 (12)</w:t>
            </w:r>
          </w:p>
        </w:tc>
      </w:tr>
      <w:tr w:rsidR="00EA52AA" w:rsidRPr="001F3F73" w14:paraId="2BE14952" w14:textId="77777777" w:rsidTr="00A03AF1">
        <w:tc>
          <w:tcPr>
            <w:tcW w:w="13608" w:type="dxa"/>
            <w:gridSpan w:val="6"/>
          </w:tcPr>
          <w:p w14:paraId="6CD46987" w14:textId="5D21718C" w:rsidR="00EA52AA" w:rsidRPr="008F6493" w:rsidRDefault="001A0456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Nucleic acid </w:t>
            </w:r>
            <w:r w:rsidR="00ED7580"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base </w:t>
            </w: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etabolism enzymes</w:t>
            </w:r>
          </w:p>
        </w:tc>
      </w:tr>
      <w:tr w:rsidR="00EA52AA" w:rsidRPr="008F6493" w14:paraId="78F89141" w14:textId="77777777" w:rsidTr="00A03AF1">
        <w:tc>
          <w:tcPr>
            <w:tcW w:w="6521" w:type="dxa"/>
          </w:tcPr>
          <w:p w14:paraId="7CC68A34" w14:textId="6D607922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'(2')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'-bisphosphate nucleotidase 1 isoform 1</w:t>
            </w:r>
          </w:p>
        </w:tc>
        <w:tc>
          <w:tcPr>
            <w:tcW w:w="1984" w:type="dxa"/>
          </w:tcPr>
          <w:p w14:paraId="67B0EEA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95861</w:t>
            </w:r>
          </w:p>
        </w:tc>
        <w:tc>
          <w:tcPr>
            <w:tcW w:w="1843" w:type="dxa"/>
          </w:tcPr>
          <w:p w14:paraId="09C0E0A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BPNT1</w:t>
            </w:r>
          </w:p>
        </w:tc>
        <w:tc>
          <w:tcPr>
            <w:tcW w:w="1134" w:type="dxa"/>
          </w:tcPr>
          <w:p w14:paraId="47781C6C" w14:textId="7CD2665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65E73153" w14:textId="71102DC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275" w:type="dxa"/>
          </w:tcPr>
          <w:p w14:paraId="715C320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EA52AA" w:rsidRPr="008F6493" w14:paraId="70FDEFDD" w14:textId="77777777" w:rsidTr="00A03AF1">
        <w:tc>
          <w:tcPr>
            <w:tcW w:w="6521" w:type="dxa"/>
          </w:tcPr>
          <w:p w14:paraId="72E972E8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TP synthase 1 isoform 1</w:t>
            </w:r>
          </w:p>
        </w:tc>
        <w:tc>
          <w:tcPr>
            <w:tcW w:w="1984" w:type="dxa"/>
          </w:tcPr>
          <w:p w14:paraId="00EA17B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7812</w:t>
            </w:r>
          </w:p>
        </w:tc>
        <w:tc>
          <w:tcPr>
            <w:tcW w:w="1843" w:type="dxa"/>
          </w:tcPr>
          <w:p w14:paraId="2F9C441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CTPS1</w:t>
            </w:r>
          </w:p>
        </w:tc>
        <w:tc>
          <w:tcPr>
            <w:tcW w:w="1134" w:type="dxa"/>
          </w:tcPr>
          <w:p w14:paraId="18EDB959" w14:textId="46F64A1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72EC3BC5" w14:textId="2DE5669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1275" w:type="dxa"/>
          </w:tcPr>
          <w:p w14:paraId="6BBDF21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2C16AD7F" w14:textId="77777777" w:rsidTr="00A03AF1">
        <w:tc>
          <w:tcPr>
            <w:tcW w:w="6521" w:type="dxa"/>
          </w:tcPr>
          <w:p w14:paraId="4102282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ihydropyrimidinase</w:t>
            </w:r>
          </w:p>
        </w:tc>
        <w:tc>
          <w:tcPr>
            <w:tcW w:w="1984" w:type="dxa"/>
          </w:tcPr>
          <w:p w14:paraId="0ACC669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4117</w:t>
            </w:r>
          </w:p>
        </w:tc>
        <w:tc>
          <w:tcPr>
            <w:tcW w:w="1843" w:type="dxa"/>
          </w:tcPr>
          <w:p w14:paraId="5E89A98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PYS</w:t>
            </w:r>
          </w:p>
        </w:tc>
        <w:tc>
          <w:tcPr>
            <w:tcW w:w="1134" w:type="dxa"/>
          </w:tcPr>
          <w:p w14:paraId="623A13C8" w14:textId="12FA6E5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6915DB23" w14:textId="25A94C2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5" w:type="dxa"/>
          </w:tcPr>
          <w:p w14:paraId="0684B4B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1 (7)</w:t>
            </w:r>
          </w:p>
        </w:tc>
      </w:tr>
      <w:tr w:rsidR="00EA52AA" w:rsidRPr="008F6493" w14:paraId="2713F126" w14:textId="77777777" w:rsidTr="00A03AF1">
        <w:tc>
          <w:tcPr>
            <w:tcW w:w="6521" w:type="dxa"/>
          </w:tcPr>
          <w:p w14:paraId="7D0ABE1F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phosphoinositol polyphosphate phosphohydrolase 3-alpha</w:t>
            </w:r>
          </w:p>
        </w:tc>
        <w:tc>
          <w:tcPr>
            <w:tcW w:w="1984" w:type="dxa"/>
          </w:tcPr>
          <w:p w14:paraId="202C951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FP7</w:t>
            </w:r>
          </w:p>
        </w:tc>
        <w:tc>
          <w:tcPr>
            <w:tcW w:w="1843" w:type="dxa"/>
          </w:tcPr>
          <w:p w14:paraId="695F4C9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NUD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8095B01" w14:textId="4E14B1A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14:paraId="69F4E04C" w14:textId="6923932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275" w:type="dxa"/>
          </w:tcPr>
          <w:p w14:paraId="724DA08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8)</w:t>
            </w:r>
          </w:p>
        </w:tc>
      </w:tr>
      <w:tr w:rsidR="00EA52AA" w:rsidRPr="008F6493" w14:paraId="59A4769E" w14:textId="77777777" w:rsidTr="00A03AF1">
        <w:tc>
          <w:tcPr>
            <w:tcW w:w="6521" w:type="dxa"/>
          </w:tcPr>
          <w:p w14:paraId="431708C2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Diphosphoinositol polyphosphate phosphohydrolase 3-beta</w:t>
            </w:r>
          </w:p>
        </w:tc>
        <w:tc>
          <w:tcPr>
            <w:tcW w:w="1984" w:type="dxa"/>
          </w:tcPr>
          <w:p w14:paraId="65B7DF0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G61</w:t>
            </w:r>
          </w:p>
        </w:tc>
        <w:tc>
          <w:tcPr>
            <w:tcW w:w="1843" w:type="dxa"/>
          </w:tcPr>
          <w:p w14:paraId="59F4069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NUD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01AE33D7" w14:textId="29F76F4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1307762E" w14:textId="76DE266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1275" w:type="dxa"/>
          </w:tcPr>
          <w:p w14:paraId="204D899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8)</w:t>
            </w:r>
          </w:p>
        </w:tc>
      </w:tr>
      <w:tr w:rsidR="00EA52AA" w:rsidRPr="008F6493" w14:paraId="2AF375A5" w14:textId="77777777" w:rsidTr="00A03AF1">
        <w:tc>
          <w:tcPr>
            <w:tcW w:w="6521" w:type="dxa"/>
          </w:tcPr>
          <w:p w14:paraId="1567628B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anosine-3' 5'-bis(diphosphate) 3'-pyrophosphohydrolase MESH1 isoform 1</w:t>
            </w:r>
          </w:p>
        </w:tc>
        <w:tc>
          <w:tcPr>
            <w:tcW w:w="1984" w:type="dxa"/>
          </w:tcPr>
          <w:p w14:paraId="3A3C2B7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4P3</w:t>
            </w:r>
          </w:p>
        </w:tc>
        <w:tc>
          <w:tcPr>
            <w:tcW w:w="1843" w:type="dxa"/>
          </w:tcPr>
          <w:p w14:paraId="315D2EB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HDDC3</w:t>
            </w:r>
          </w:p>
        </w:tc>
        <w:tc>
          <w:tcPr>
            <w:tcW w:w="1134" w:type="dxa"/>
          </w:tcPr>
          <w:p w14:paraId="5ED5967E" w14:textId="43FB339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42FB3737" w14:textId="726C262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75" w:type="dxa"/>
          </w:tcPr>
          <w:p w14:paraId="3A8211D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5)</w:t>
            </w:r>
          </w:p>
        </w:tc>
      </w:tr>
      <w:tr w:rsidR="00EA52AA" w:rsidRPr="008F6493" w14:paraId="36041F33" w14:textId="77777777" w:rsidTr="00A03AF1">
        <w:tc>
          <w:tcPr>
            <w:tcW w:w="6521" w:type="dxa"/>
          </w:tcPr>
          <w:p w14:paraId="58F4FD2D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-acetyl-ADP-ribose deacetylase MACROD1</w:t>
            </w:r>
          </w:p>
        </w:tc>
        <w:tc>
          <w:tcPr>
            <w:tcW w:w="1984" w:type="dxa"/>
          </w:tcPr>
          <w:p w14:paraId="49A1971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BQ69</w:t>
            </w:r>
          </w:p>
        </w:tc>
        <w:tc>
          <w:tcPr>
            <w:tcW w:w="1843" w:type="dxa"/>
          </w:tcPr>
          <w:p w14:paraId="572D3A5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AC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D1</w:t>
            </w:r>
          </w:p>
        </w:tc>
        <w:tc>
          <w:tcPr>
            <w:tcW w:w="1134" w:type="dxa"/>
          </w:tcPr>
          <w:p w14:paraId="7D2433A2" w14:textId="1BC062B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0DDBCBE" w14:textId="76DE3CA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5" w:type="dxa"/>
          </w:tcPr>
          <w:p w14:paraId="059EBEA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EA52AA" w:rsidRPr="008F6493" w14:paraId="6F986C9D" w14:textId="77777777" w:rsidTr="00A03AF1">
        <w:tc>
          <w:tcPr>
            <w:tcW w:w="6521" w:type="dxa"/>
          </w:tcPr>
          <w:p w14:paraId="572DB2E7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tative inactive deoxyuridine 5'-triphosphate nucleotidohydrolase-like protein FLJ16323</w:t>
            </w:r>
          </w:p>
        </w:tc>
        <w:tc>
          <w:tcPr>
            <w:tcW w:w="1984" w:type="dxa"/>
          </w:tcPr>
          <w:p w14:paraId="0F353DC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ZN92</w:t>
            </w:r>
          </w:p>
        </w:tc>
        <w:tc>
          <w:tcPr>
            <w:tcW w:w="1843" w:type="dxa"/>
          </w:tcPr>
          <w:p w14:paraId="088FF0C9" w14:textId="27EC94E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1514FB4E" w14:textId="249A7A9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60F9A039" w14:textId="6AB328B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5" w:type="dxa"/>
          </w:tcPr>
          <w:p w14:paraId="6384901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2)</w:t>
            </w:r>
          </w:p>
        </w:tc>
      </w:tr>
      <w:tr w:rsidR="00EA52AA" w:rsidRPr="008F6493" w14:paraId="4D2CC03E" w14:textId="77777777" w:rsidTr="00A03AF1">
        <w:tc>
          <w:tcPr>
            <w:tcW w:w="6521" w:type="dxa"/>
          </w:tcPr>
          <w:p w14:paraId="458BADF5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ibose-phosphate pyrophosphokinase 1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1A9D71A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60891</w:t>
            </w:r>
          </w:p>
        </w:tc>
        <w:tc>
          <w:tcPr>
            <w:tcW w:w="1843" w:type="dxa"/>
          </w:tcPr>
          <w:p w14:paraId="251D47B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RPS1</w:t>
            </w:r>
          </w:p>
        </w:tc>
        <w:tc>
          <w:tcPr>
            <w:tcW w:w="1134" w:type="dxa"/>
          </w:tcPr>
          <w:p w14:paraId="6F542418" w14:textId="581FBCA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09F9A1E9" w14:textId="66D9A3B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5" w:type="dxa"/>
          </w:tcPr>
          <w:p w14:paraId="48C51E6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EA52AA" w:rsidRPr="008F6493" w14:paraId="5FA17A06" w14:textId="77777777" w:rsidTr="00A03AF1">
        <w:tc>
          <w:tcPr>
            <w:tcW w:w="6521" w:type="dxa"/>
          </w:tcPr>
          <w:p w14:paraId="48D7EE67" w14:textId="4E838193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ymidine kinase 2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form 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ochondrial</w:t>
            </w:r>
          </w:p>
        </w:tc>
        <w:tc>
          <w:tcPr>
            <w:tcW w:w="1984" w:type="dxa"/>
          </w:tcPr>
          <w:p w14:paraId="1EE1C42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00142</w:t>
            </w:r>
          </w:p>
        </w:tc>
        <w:tc>
          <w:tcPr>
            <w:tcW w:w="1843" w:type="dxa"/>
          </w:tcPr>
          <w:p w14:paraId="562DF03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K2</w:t>
            </w:r>
          </w:p>
        </w:tc>
        <w:tc>
          <w:tcPr>
            <w:tcW w:w="1134" w:type="dxa"/>
          </w:tcPr>
          <w:p w14:paraId="3B665496" w14:textId="769F6BA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FC7E511" w14:textId="4DC0807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5" w:type="dxa"/>
          </w:tcPr>
          <w:p w14:paraId="12ABB09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7)</w:t>
            </w:r>
          </w:p>
        </w:tc>
      </w:tr>
      <w:tr w:rsidR="00EA52AA" w:rsidRPr="008F6493" w14:paraId="4E7523D2" w14:textId="77777777" w:rsidTr="00A03AF1">
        <w:tc>
          <w:tcPr>
            <w:tcW w:w="13608" w:type="dxa"/>
            <w:gridSpan w:val="6"/>
          </w:tcPr>
          <w:p w14:paraId="50D31FBB" w14:textId="09158C97" w:rsidR="00EA52AA" w:rsidRPr="008F6493" w:rsidRDefault="00CD549E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arbohydrate metabolism enzymes</w:t>
            </w:r>
          </w:p>
        </w:tc>
      </w:tr>
      <w:tr w:rsidR="00EA52AA" w:rsidRPr="008F6493" w14:paraId="2B80F9E6" w14:textId="77777777" w:rsidTr="00A03AF1">
        <w:tc>
          <w:tcPr>
            <w:tcW w:w="6521" w:type="dxa"/>
          </w:tcPr>
          <w:p w14:paraId="7EEC15C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eta-enolase isoform 1</w:t>
            </w:r>
          </w:p>
        </w:tc>
        <w:tc>
          <w:tcPr>
            <w:tcW w:w="1984" w:type="dxa"/>
          </w:tcPr>
          <w:p w14:paraId="420CD2C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13929</w:t>
            </w:r>
          </w:p>
        </w:tc>
        <w:tc>
          <w:tcPr>
            <w:tcW w:w="1843" w:type="dxa"/>
          </w:tcPr>
          <w:p w14:paraId="00FFFC6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ENO3</w:t>
            </w:r>
          </w:p>
        </w:tc>
        <w:tc>
          <w:tcPr>
            <w:tcW w:w="1134" w:type="dxa"/>
          </w:tcPr>
          <w:p w14:paraId="77820361" w14:textId="3E40FA0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1C8A0E4" w14:textId="412C6F7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5" w:type="dxa"/>
          </w:tcPr>
          <w:p w14:paraId="18D12B9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7)</w:t>
            </w:r>
          </w:p>
        </w:tc>
      </w:tr>
      <w:tr w:rsidR="00EA52AA" w:rsidRPr="008F6493" w14:paraId="3658B15E" w14:textId="77777777" w:rsidTr="00A03AF1">
        <w:tc>
          <w:tcPr>
            <w:tcW w:w="6521" w:type="dxa"/>
          </w:tcPr>
          <w:p w14:paraId="0DFFA41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hondroitin sulfate N-acetylgalactosaminyltransferase 2 isoform 1</w:t>
            </w:r>
          </w:p>
        </w:tc>
        <w:tc>
          <w:tcPr>
            <w:tcW w:w="1984" w:type="dxa"/>
          </w:tcPr>
          <w:p w14:paraId="23465D9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N6G5</w:t>
            </w:r>
          </w:p>
        </w:tc>
        <w:tc>
          <w:tcPr>
            <w:tcW w:w="1843" w:type="dxa"/>
          </w:tcPr>
          <w:p w14:paraId="5D81714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CSGALNACT2</w:t>
            </w:r>
          </w:p>
        </w:tc>
        <w:tc>
          <w:tcPr>
            <w:tcW w:w="1134" w:type="dxa"/>
          </w:tcPr>
          <w:p w14:paraId="49E286B5" w14:textId="55126CF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12569B28" w14:textId="0787154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14:paraId="1F8B195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9)</w:t>
            </w:r>
          </w:p>
        </w:tc>
      </w:tr>
      <w:tr w:rsidR="00EA52AA" w:rsidRPr="008F6493" w14:paraId="12F1D2FB" w14:textId="77777777" w:rsidTr="00A03AF1">
        <w:tc>
          <w:tcPr>
            <w:tcW w:w="6521" w:type="dxa"/>
          </w:tcPr>
          <w:p w14:paraId="03993FE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PM2A-interacting protein 1</w:t>
            </w:r>
          </w:p>
        </w:tc>
        <w:tc>
          <w:tcPr>
            <w:tcW w:w="1984" w:type="dxa"/>
          </w:tcPr>
          <w:p w14:paraId="2935A28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7L775</w:t>
            </w:r>
          </w:p>
        </w:tc>
        <w:tc>
          <w:tcPr>
            <w:tcW w:w="1843" w:type="dxa"/>
          </w:tcPr>
          <w:p w14:paraId="09A95A4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EPM2AIP1</w:t>
            </w:r>
          </w:p>
        </w:tc>
        <w:tc>
          <w:tcPr>
            <w:tcW w:w="1134" w:type="dxa"/>
          </w:tcPr>
          <w:p w14:paraId="40F84C73" w14:textId="4EF438E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1099B3A5" w14:textId="2A891A9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7</w:t>
            </w:r>
          </w:p>
        </w:tc>
        <w:tc>
          <w:tcPr>
            <w:tcW w:w="1275" w:type="dxa"/>
          </w:tcPr>
          <w:p w14:paraId="738D689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5 (8)</w:t>
            </w:r>
          </w:p>
        </w:tc>
      </w:tr>
      <w:tr w:rsidR="00EA52AA" w:rsidRPr="008F6493" w14:paraId="59186FA9" w14:textId="77777777" w:rsidTr="00A03AF1">
        <w:tc>
          <w:tcPr>
            <w:tcW w:w="6521" w:type="dxa"/>
          </w:tcPr>
          <w:p w14:paraId="6237992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amma-enolase isoform 1</w:t>
            </w:r>
          </w:p>
        </w:tc>
        <w:tc>
          <w:tcPr>
            <w:tcW w:w="1984" w:type="dxa"/>
          </w:tcPr>
          <w:p w14:paraId="09FB99A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09104</w:t>
            </w:r>
          </w:p>
        </w:tc>
        <w:tc>
          <w:tcPr>
            <w:tcW w:w="1843" w:type="dxa"/>
          </w:tcPr>
          <w:p w14:paraId="14427AC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ENO2</w:t>
            </w:r>
          </w:p>
        </w:tc>
        <w:tc>
          <w:tcPr>
            <w:tcW w:w="1134" w:type="dxa"/>
          </w:tcPr>
          <w:p w14:paraId="556C04D8" w14:textId="411AA20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C02BE4B" w14:textId="1DDED13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5" w:type="dxa"/>
          </w:tcPr>
          <w:p w14:paraId="004B055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10)</w:t>
            </w:r>
          </w:p>
        </w:tc>
      </w:tr>
      <w:tr w:rsidR="00EA52AA" w:rsidRPr="008F6493" w14:paraId="6CBADFDD" w14:textId="77777777" w:rsidTr="00A03AF1">
        <w:tc>
          <w:tcPr>
            <w:tcW w:w="6521" w:type="dxa"/>
          </w:tcPr>
          <w:p w14:paraId="198081D0" w14:textId="21F7FBEB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lycogen phosphorylase isoform 1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iver form</w:t>
            </w:r>
          </w:p>
        </w:tc>
        <w:tc>
          <w:tcPr>
            <w:tcW w:w="1984" w:type="dxa"/>
          </w:tcPr>
          <w:p w14:paraId="7200BB2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06737</w:t>
            </w:r>
          </w:p>
        </w:tc>
        <w:tc>
          <w:tcPr>
            <w:tcW w:w="1843" w:type="dxa"/>
          </w:tcPr>
          <w:p w14:paraId="21181ED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YGL</w:t>
            </w:r>
          </w:p>
        </w:tc>
        <w:tc>
          <w:tcPr>
            <w:tcW w:w="1134" w:type="dxa"/>
          </w:tcPr>
          <w:p w14:paraId="35649C30" w14:textId="7962838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FC8B51A" w14:textId="47C4C10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5" w:type="dxa"/>
          </w:tcPr>
          <w:p w14:paraId="01D8943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9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7)</w:t>
            </w:r>
          </w:p>
        </w:tc>
      </w:tr>
      <w:tr w:rsidR="00EA52AA" w:rsidRPr="008F6493" w14:paraId="0B99DC27" w14:textId="77777777" w:rsidTr="00A03AF1">
        <w:tc>
          <w:tcPr>
            <w:tcW w:w="6521" w:type="dxa"/>
          </w:tcPr>
          <w:p w14:paraId="582B11FA" w14:textId="2F18F8B6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lycogen phosphorylase isoform 1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iver form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075D9BE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06737</w:t>
            </w:r>
          </w:p>
          <w:p w14:paraId="2D33D9D2" w14:textId="7FBB588B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AA3590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*)</w:t>
            </w:r>
          </w:p>
        </w:tc>
        <w:tc>
          <w:tcPr>
            <w:tcW w:w="1843" w:type="dxa"/>
          </w:tcPr>
          <w:p w14:paraId="3938176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YGL</w:t>
            </w:r>
          </w:p>
        </w:tc>
        <w:tc>
          <w:tcPr>
            <w:tcW w:w="1134" w:type="dxa"/>
          </w:tcPr>
          <w:p w14:paraId="37E649D2" w14:textId="50038C9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18AAC5BF" w14:textId="7C043E2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6A70FCA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12)</w:t>
            </w:r>
          </w:p>
        </w:tc>
      </w:tr>
      <w:tr w:rsidR="00EA52AA" w:rsidRPr="008F6493" w14:paraId="2F4BA763" w14:textId="77777777" w:rsidTr="00A03AF1">
        <w:tc>
          <w:tcPr>
            <w:tcW w:w="6521" w:type="dxa"/>
          </w:tcPr>
          <w:p w14:paraId="30196300" w14:textId="635B5A4A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nter-alpha-trypsin inhibitor heavy chain H2</w:t>
            </w:r>
          </w:p>
        </w:tc>
        <w:tc>
          <w:tcPr>
            <w:tcW w:w="1984" w:type="dxa"/>
          </w:tcPr>
          <w:p w14:paraId="58F7CEF7" w14:textId="42A3BCF2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9823</w:t>
            </w:r>
          </w:p>
        </w:tc>
        <w:tc>
          <w:tcPr>
            <w:tcW w:w="1843" w:type="dxa"/>
          </w:tcPr>
          <w:p w14:paraId="35CBBD03" w14:textId="1E94779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ITIH2</w:t>
            </w:r>
          </w:p>
        </w:tc>
        <w:tc>
          <w:tcPr>
            <w:tcW w:w="1134" w:type="dxa"/>
          </w:tcPr>
          <w:p w14:paraId="641EE96A" w14:textId="2E80BE1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10ED72BC" w14:textId="2A4A54D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  <w:r w:rsidR="008D2AA4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75" w:type="dxa"/>
          </w:tcPr>
          <w:p w14:paraId="00574701" w14:textId="79EB09E1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  <w:tr w:rsidR="00EA52AA" w:rsidRPr="008F6493" w14:paraId="1A3EA992" w14:textId="77777777" w:rsidTr="00A03AF1">
        <w:tc>
          <w:tcPr>
            <w:tcW w:w="6521" w:type="dxa"/>
          </w:tcPr>
          <w:p w14:paraId="289F883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-lactate dehydrogenase A-like 6A</w:t>
            </w:r>
          </w:p>
        </w:tc>
        <w:tc>
          <w:tcPr>
            <w:tcW w:w="1984" w:type="dxa"/>
          </w:tcPr>
          <w:p w14:paraId="0B390A0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6ZMR3</w:t>
            </w:r>
          </w:p>
        </w:tc>
        <w:tc>
          <w:tcPr>
            <w:tcW w:w="1843" w:type="dxa"/>
          </w:tcPr>
          <w:p w14:paraId="2642B84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LDHAL6A</w:t>
            </w:r>
          </w:p>
        </w:tc>
        <w:tc>
          <w:tcPr>
            <w:tcW w:w="1134" w:type="dxa"/>
          </w:tcPr>
          <w:p w14:paraId="68A3B6A2" w14:textId="107B6C3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6BA24BF3" w14:textId="1ED9315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5" w:type="dxa"/>
          </w:tcPr>
          <w:p w14:paraId="4C48A71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9)</w:t>
            </w:r>
          </w:p>
        </w:tc>
      </w:tr>
      <w:tr w:rsidR="00EA52AA" w:rsidRPr="008F6493" w14:paraId="4D93ED8A" w14:textId="77777777" w:rsidTr="00A03AF1">
        <w:tc>
          <w:tcPr>
            <w:tcW w:w="6521" w:type="dxa"/>
          </w:tcPr>
          <w:p w14:paraId="70FC10D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-lactate dehydrogenase B chain</w:t>
            </w:r>
          </w:p>
        </w:tc>
        <w:tc>
          <w:tcPr>
            <w:tcW w:w="1984" w:type="dxa"/>
          </w:tcPr>
          <w:p w14:paraId="111E066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07195</w:t>
            </w:r>
          </w:p>
        </w:tc>
        <w:tc>
          <w:tcPr>
            <w:tcW w:w="1843" w:type="dxa"/>
          </w:tcPr>
          <w:p w14:paraId="47E88D9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DHB</w:t>
            </w:r>
          </w:p>
        </w:tc>
        <w:tc>
          <w:tcPr>
            <w:tcW w:w="1134" w:type="dxa"/>
          </w:tcPr>
          <w:p w14:paraId="3F8C8A1C" w14:textId="797F1AB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0D9B2D1D" w14:textId="2BC4831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5" w:type="dxa"/>
          </w:tcPr>
          <w:p w14:paraId="151E7C5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10)</w:t>
            </w:r>
          </w:p>
        </w:tc>
      </w:tr>
      <w:tr w:rsidR="00EA52AA" w:rsidRPr="008F6493" w14:paraId="6F48FE6F" w14:textId="77777777" w:rsidTr="00A03AF1">
        <w:tc>
          <w:tcPr>
            <w:tcW w:w="6521" w:type="dxa"/>
          </w:tcPr>
          <w:p w14:paraId="3F0CB73A" w14:textId="5CFAE73B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-acetylglucosamine-1-phosphate transferase subunit gamma isoform CRA_a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65DDFBB8" w14:textId="3333B54E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AW85666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100E9EE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GNPTG</w:t>
            </w:r>
          </w:p>
        </w:tc>
        <w:tc>
          <w:tcPr>
            <w:tcW w:w="1134" w:type="dxa"/>
          </w:tcPr>
          <w:p w14:paraId="1BF2F4B0" w14:textId="46792B8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52A1C593" w14:textId="3DFE576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14:paraId="232576B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19)</w:t>
            </w:r>
          </w:p>
        </w:tc>
      </w:tr>
      <w:tr w:rsidR="00EA52AA" w:rsidRPr="008F6493" w14:paraId="58B60C31" w14:textId="77777777" w:rsidTr="00A03AF1">
        <w:tc>
          <w:tcPr>
            <w:tcW w:w="6521" w:type="dxa"/>
          </w:tcPr>
          <w:p w14:paraId="5E55D6F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eutral alpha-glucosidase C</w:t>
            </w:r>
          </w:p>
        </w:tc>
        <w:tc>
          <w:tcPr>
            <w:tcW w:w="1984" w:type="dxa"/>
          </w:tcPr>
          <w:p w14:paraId="1E25B30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TET4</w:t>
            </w:r>
          </w:p>
        </w:tc>
        <w:tc>
          <w:tcPr>
            <w:tcW w:w="1843" w:type="dxa"/>
          </w:tcPr>
          <w:p w14:paraId="2752DF5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ANC</w:t>
            </w:r>
          </w:p>
        </w:tc>
        <w:tc>
          <w:tcPr>
            <w:tcW w:w="1134" w:type="dxa"/>
          </w:tcPr>
          <w:p w14:paraId="314E58AE" w14:textId="1D24BE0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5ACE9C6" w14:textId="1BB426B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5" w:type="dxa"/>
          </w:tcPr>
          <w:p w14:paraId="75910D3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6)</w:t>
            </w:r>
          </w:p>
        </w:tc>
      </w:tr>
      <w:tr w:rsidR="00EA52AA" w:rsidRPr="008F6493" w14:paraId="183C862E" w14:textId="77777777" w:rsidTr="00A03AF1">
        <w:tc>
          <w:tcPr>
            <w:tcW w:w="6521" w:type="dxa"/>
          </w:tcPr>
          <w:p w14:paraId="5AFE99A1" w14:textId="42CE63D3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hosphoenolpyruvate carboxykinase isoform 1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ytosolic [GTP]</w:t>
            </w:r>
          </w:p>
        </w:tc>
        <w:tc>
          <w:tcPr>
            <w:tcW w:w="1984" w:type="dxa"/>
          </w:tcPr>
          <w:p w14:paraId="7458898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35558</w:t>
            </w:r>
          </w:p>
        </w:tc>
        <w:tc>
          <w:tcPr>
            <w:tcW w:w="1843" w:type="dxa"/>
          </w:tcPr>
          <w:p w14:paraId="03A2052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CK1</w:t>
            </w:r>
          </w:p>
        </w:tc>
        <w:tc>
          <w:tcPr>
            <w:tcW w:w="1134" w:type="dxa"/>
          </w:tcPr>
          <w:p w14:paraId="79AC4051" w14:textId="331A5BC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02C687F" w14:textId="6A908D3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14:paraId="22B1C0C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7)</w:t>
            </w:r>
          </w:p>
        </w:tc>
      </w:tr>
      <w:tr w:rsidR="00EA52AA" w:rsidRPr="008F6493" w14:paraId="4FFC30D8" w14:textId="77777777" w:rsidTr="00A03AF1">
        <w:tc>
          <w:tcPr>
            <w:tcW w:w="6521" w:type="dxa"/>
          </w:tcPr>
          <w:p w14:paraId="64F452E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rotein phosphatase inhibitor 2 family member B</w:t>
            </w:r>
          </w:p>
        </w:tc>
        <w:tc>
          <w:tcPr>
            <w:tcW w:w="1984" w:type="dxa"/>
          </w:tcPr>
          <w:p w14:paraId="0C1E1B2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6NXS1</w:t>
            </w:r>
          </w:p>
        </w:tc>
        <w:tc>
          <w:tcPr>
            <w:tcW w:w="1843" w:type="dxa"/>
          </w:tcPr>
          <w:p w14:paraId="7A0369F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PP1R2B</w:t>
            </w:r>
          </w:p>
        </w:tc>
        <w:tc>
          <w:tcPr>
            <w:tcW w:w="1134" w:type="dxa"/>
          </w:tcPr>
          <w:p w14:paraId="70055D01" w14:textId="26B27E2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18CDF0C4" w14:textId="7F8F26E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7</w:t>
            </w:r>
          </w:p>
        </w:tc>
        <w:tc>
          <w:tcPr>
            <w:tcW w:w="1275" w:type="dxa"/>
          </w:tcPr>
          <w:p w14:paraId="2F9A5D5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 (7)</w:t>
            </w:r>
          </w:p>
        </w:tc>
      </w:tr>
      <w:tr w:rsidR="00EA52AA" w:rsidRPr="008F6493" w14:paraId="2B4B6416" w14:textId="77777777" w:rsidTr="00A03AF1">
        <w:tc>
          <w:tcPr>
            <w:tcW w:w="6521" w:type="dxa"/>
          </w:tcPr>
          <w:p w14:paraId="18EA9E9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ialidase-1</w:t>
            </w:r>
          </w:p>
        </w:tc>
        <w:tc>
          <w:tcPr>
            <w:tcW w:w="1984" w:type="dxa"/>
          </w:tcPr>
          <w:p w14:paraId="7BD2012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9519</w:t>
            </w:r>
          </w:p>
        </w:tc>
        <w:tc>
          <w:tcPr>
            <w:tcW w:w="1843" w:type="dxa"/>
          </w:tcPr>
          <w:p w14:paraId="4284401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EU1</w:t>
            </w:r>
          </w:p>
        </w:tc>
        <w:tc>
          <w:tcPr>
            <w:tcW w:w="1134" w:type="dxa"/>
          </w:tcPr>
          <w:p w14:paraId="669C82DB" w14:textId="5BF1D1B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1D550219" w14:textId="7606E40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5" w:type="dxa"/>
          </w:tcPr>
          <w:p w14:paraId="613E3A3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12)</w:t>
            </w:r>
          </w:p>
        </w:tc>
      </w:tr>
      <w:tr w:rsidR="00EA52AA" w:rsidRPr="008F6493" w14:paraId="1551D74D" w14:textId="77777777" w:rsidTr="00A03AF1">
        <w:tc>
          <w:tcPr>
            <w:tcW w:w="13608" w:type="dxa"/>
            <w:gridSpan w:val="6"/>
          </w:tcPr>
          <w:p w14:paraId="064B6441" w14:textId="74692666" w:rsidR="00EA52AA" w:rsidRPr="008F6493" w:rsidRDefault="009842CB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neral metabolism enzymes</w:t>
            </w:r>
          </w:p>
        </w:tc>
      </w:tr>
      <w:tr w:rsidR="00EA52AA" w:rsidRPr="008F6493" w14:paraId="738C32AC" w14:textId="77777777" w:rsidTr="00A03AF1">
        <w:tc>
          <w:tcPr>
            <w:tcW w:w="6521" w:type="dxa"/>
          </w:tcPr>
          <w:p w14:paraId="2C002B90" w14:textId="6AFA0C13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albindin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1D93F733" w14:textId="15AE133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05937</w:t>
            </w:r>
          </w:p>
        </w:tc>
        <w:tc>
          <w:tcPr>
            <w:tcW w:w="1843" w:type="dxa"/>
          </w:tcPr>
          <w:p w14:paraId="507F28BB" w14:textId="5224D90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ALB1</w:t>
            </w:r>
          </w:p>
        </w:tc>
        <w:tc>
          <w:tcPr>
            <w:tcW w:w="1134" w:type="dxa"/>
          </w:tcPr>
          <w:p w14:paraId="394A7988" w14:textId="046FAD7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792529F3" w14:textId="0A98D28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0</w:t>
            </w:r>
          </w:p>
        </w:tc>
        <w:tc>
          <w:tcPr>
            <w:tcW w:w="1275" w:type="dxa"/>
          </w:tcPr>
          <w:p w14:paraId="21C73D6D" w14:textId="731B9428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7)</w:t>
            </w:r>
          </w:p>
        </w:tc>
      </w:tr>
      <w:tr w:rsidR="00EA52AA" w:rsidRPr="008F6493" w14:paraId="4FD8959B" w14:textId="77777777" w:rsidTr="00A03AF1">
        <w:tc>
          <w:tcPr>
            <w:tcW w:w="6521" w:type="dxa"/>
          </w:tcPr>
          <w:p w14:paraId="7FBD5599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etalloreductase STEAP2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1D89CA5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FT2</w:t>
            </w:r>
          </w:p>
        </w:tc>
        <w:tc>
          <w:tcPr>
            <w:tcW w:w="1843" w:type="dxa"/>
          </w:tcPr>
          <w:p w14:paraId="4A252E5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TEA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F6EE625" w14:textId="24FA8DF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2C7FD190" w14:textId="3DCDE75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8</w:t>
            </w:r>
          </w:p>
        </w:tc>
        <w:tc>
          <w:tcPr>
            <w:tcW w:w="1275" w:type="dxa"/>
          </w:tcPr>
          <w:p w14:paraId="3E975D0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4AC570E6" w14:textId="77777777" w:rsidTr="00A03AF1">
        <w:tc>
          <w:tcPr>
            <w:tcW w:w="6521" w:type="dxa"/>
          </w:tcPr>
          <w:p w14:paraId="42F040C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etallothionein-4</w:t>
            </w:r>
          </w:p>
        </w:tc>
        <w:tc>
          <w:tcPr>
            <w:tcW w:w="1984" w:type="dxa"/>
          </w:tcPr>
          <w:p w14:paraId="15F1506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47944</w:t>
            </w:r>
          </w:p>
        </w:tc>
        <w:tc>
          <w:tcPr>
            <w:tcW w:w="1843" w:type="dxa"/>
          </w:tcPr>
          <w:p w14:paraId="65A772C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T4</w:t>
            </w:r>
          </w:p>
        </w:tc>
        <w:tc>
          <w:tcPr>
            <w:tcW w:w="1134" w:type="dxa"/>
          </w:tcPr>
          <w:p w14:paraId="63EA84C5" w14:textId="4951275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14:paraId="36F462EB" w14:textId="6E52A97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275" w:type="dxa"/>
          </w:tcPr>
          <w:p w14:paraId="588393A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 (38)</w:t>
            </w:r>
          </w:p>
        </w:tc>
      </w:tr>
      <w:tr w:rsidR="00EA52AA" w:rsidRPr="008F6493" w14:paraId="086963FD" w14:textId="77777777" w:rsidTr="00A03AF1">
        <w:tc>
          <w:tcPr>
            <w:tcW w:w="13608" w:type="dxa"/>
            <w:gridSpan w:val="6"/>
          </w:tcPr>
          <w:p w14:paraId="1388F69B" w14:textId="1F443E88" w:rsidR="00EA52AA" w:rsidRPr="008F6493" w:rsidRDefault="009842CB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Energy metabolism enzymes</w:t>
            </w:r>
          </w:p>
        </w:tc>
      </w:tr>
      <w:tr w:rsidR="00EA52AA" w:rsidRPr="008F6493" w14:paraId="534079ED" w14:textId="77777777" w:rsidTr="00A03AF1">
        <w:tc>
          <w:tcPr>
            <w:tcW w:w="6521" w:type="dxa"/>
          </w:tcPr>
          <w:p w14:paraId="4E2DA5E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lcohol dehydrogenase 6 isoform 1</w:t>
            </w:r>
          </w:p>
        </w:tc>
        <w:tc>
          <w:tcPr>
            <w:tcW w:w="1984" w:type="dxa"/>
          </w:tcPr>
          <w:p w14:paraId="48430D6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28332</w:t>
            </w:r>
          </w:p>
        </w:tc>
        <w:tc>
          <w:tcPr>
            <w:tcW w:w="1843" w:type="dxa"/>
          </w:tcPr>
          <w:p w14:paraId="4F64F00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DH6</w:t>
            </w:r>
          </w:p>
        </w:tc>
        <w:tc>
          <w:tcPr>
            <w:tcW w:w="1134" w:type="dxa"/>
          </w:tcPr>
          <w:p w14:paraId="6E58C8FB" w14:textId="2D56BD9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5F2324DE" w14:textId="0BDCC53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5" w:type="dxa"/>
          </w:tcPr>
          <w:p w14:paraId="624A30D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10)</w:t>
            </w:r>
          </w:p>
        </w:tc>
      </w:tr>
      <w:tr w:rsidR="00EA52AA" w:rsidRPr="008F6493" w14:paraId="5B95C001" w14:textId="77777777" w:rsidTr="00A03AF1">
        <w:tc>
          <w:tcPr>
            <w:tcW w:w="6521" w:type="dxa"/>
          </w:tcPr>
          <w:p w14:paraId="6B92606C" w14:textId="3ED9F6B0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lcohol dehydrogenase class 4 mu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igma chain isoform 1</w:t>
            </w:r>
          </w:p>
        </w:tc>
        <w:tc>
          <w:tcPr>
            <w:tcW w:w="1984" w:type="dxa"/>
          </w:tcPr>
          <w:p w14:paraId="6989FB9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40394</w:t>
            </w:r>
          </w:p>
        </w:tc>
        <w:tc>
          <w:tcPr>
            <w:tcW w:w="1843" w:type="dxa"/>
          </w:tcPr>
          <w:p w14:paraId="6D854FC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DH7</w:t>
            </w:r>
          </w:p>
        </w:tc>
        <w:tc>
          <w:tcPr>
            <w:tcW w:w="1134" w:type="dxa"/>
          </w:tcPr>
          <w:p w14:paraId="2E527E87" w14:textId="03D287A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2DCCD6FD" w14:textId="1D3EE64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2660688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19)</w:t>
            </w:r>
          </w:p>
        </w:tc>
      </w:tr>
      <w:tr w:rsidR="00EA52AA" w:rsidRPr="008F6493" w14:paraId="47ABDC4E" w14:textId="77777777" w:rsidTr="00A03AF1">
        <w:tc>
          <w:tcPr>
            <w:tcW w:w="6521" w:type="dxa"/>
          </w:tcPr>
          <w:p w14:paraId="1AF3C77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ldehyde dehydrogenase family 3 member B1 isoform 1</w:t>
            </w:r>
          </w:p>
        </w:tc>
        <w:tc>
          <w:tcPr>
            <w:tcW w:w="1984" w:type="dxa"/>
          </w:tcPr>
          <w:p w14:paraId="1538300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43353</w:t>
            </w:r>
          </w:p>
        </w:tc>
        <w:tc>
          <w:tcPr>
            <w:tcW w:w="1843" w:type="dxa"/>
          </w:tcPr>
          <w:p w14:paraId="2796F91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ALDH3B1</w:t>
            </w:r>
          </w:p>
        </w:tc>
        <w:tc>
          <w:tcPr>
            <w:tcW w:w="1134" w:type="dxa"/>
          </w:tcPr>
          <w:p w14:paraId="65DF0048" w14:textId="196AB3D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371ABFF2" w14:textId="7A16BC1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14:paraId="18426F1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9)</w:t>
            </w:r>
          </w:p>
        </w:tc>
      </w:tr>
      <w:tr w:rsidR="00EA52AA" w:rsidRPr="008F6493" w14:paraId="78F89D62" w14:textId="77777777" w:rsidTr="00A03AF1">
        <w:tc>
          <w:tcPr>
            <w:tcW w:w="6521" w:type="dxa"/>
          </w:tcPr>
          <w:p w14:paraId="272F833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dehyde dehydrogenase family 16 member A1 isoform 1</w:t>
            </w:r>
          </w:p>
        </w:tc>
        <w:tc>
          <w:tcPr>
            <w:tcW w:w="1984" w:type="dxa"/>
          </w:tcPr>
          <w:p w14:paraId="64C9978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IZ83</w:t>
            </w:r>
          </w:p>
        </w:tc>
        <w:tc>
          <w:tcPr>
            <w:tcW w:w="1843" w:type="dxa"/>
          </w:tcPr>
          <w:p w14:paraId="24C6882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ALDH16A1</w:t>
            </w:r>
          </w:p>
        </w:tc>
        <w:tc>
          <w:tcPr>
            <w:tcW w:w="1134" w:type="dxa"/>
          </w:tcPr>
          <w:p w14:paraId="6F6335C2" w14:textId="6278282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4C1246A4" w14:textId="0989D5F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275" w:type="dxa"/>
          </w:tcPr>
          <w:p w14:paraId="742CE27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4)</w:t>
            </w:r>
          </w:p>
        </w:tc>
      </w:tr>
      <w:tr w:rsidR="00EA52AA" w:rsidRPr="008F6493" w14:paraId="55B985FD" w14:textId="77777777" w:rsidTr="00A03AF1">
        <w:tc>
          <w:tcPr>
            <w:tcW w:w="6521" w:type="dxa"/>
          </w:tcPr>
          <w:p w14:paraId="74BAB49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reatine kinase M-type</w:t>
            </w:r>
          </w:p>
        </w:tc>
        <w:tc>
          <w:tcPr>
            <w:tcW w:w="1984" w:type="dxa"/>
          </w:tcPr>
          <w:p w14:paraId="39AF8FD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06732</w:t>
            </w:r>
          </w:p>
        </w:tc>
        <w:tc>
          <w:tcPr>
            <w:tcW w:w="1843" w:type="dxa"/>
          </w:tcPr>
          <w:p w14:paraId="1F2D72B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KM</w:t>
            </w:r>
          </w:p>
        </w:tc>
        <w:tc>
          <w:tcPr>
            <w:tcW w:w="1134" w:type="dxa"/>
          </w:tcPr>
          <w:p w14:paraId="2D958608" w14:textId="35834C2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5C43AE4E" w14:textId="0958268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5" w:type="dxa"/>
          </w:tcPr>
          <w:p w14:paraId="2B82D88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10)</w:t>
            </w:r>
          </w:p>
        </w:tc>
      </w:tr>
      <w:tr w:rsidR="00EA52AA" w:rsidRPr="008F6493" w14:paraId="3C46BEE9" w14:textId="77777777" w:rsidTr="00A03AF1">
        <w:tc>
          <w:tcPr>
            <w:tcW w:w="6521" w:type="dxa"/>
          </w:tcPr>
          <w:p w14:paraId="495617AC" w14:textId="423A5D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reatine kinase U-type isoform 1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itochondrial</w:t>
            </w:r>
          </w:p>
        </w:tc>
        <w:tc>
          <w:tcPr>
            <w:tcW w:w="1984" w:type="dxa"/>
          </w:tcPr>
          <w:p w14:paraId="06D6F66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12532</w:t>
            </w:r>
          </w:p>
        </w:tc>
        <w:tc>
          <w:tcPr>
            <w:tcW w:w="1843" w:type="dxa"/>
          </w:tcPr>
          <w:p w14:paraId="7FB6B95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CKMT1A</w:t>
            </w:r>
          </w:p>
        </w:tc>
        <w:tc>
          <w:tcPr>
            <w:tcW w:w="1134" w:type="dxa"/>
          </w:tcPr>
          <w:p w14:paraId="1FF1DB43" w14:textId="18DAC0B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C754EEB" w14:textId="257FAEA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14:paraId="5B613BF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9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6)</w:t>
            </w:r>
          </w:p>
        </w:tc>
      </w:tr>
      <w:tr w:rsidR="00EA52AA" w:rsidRPr="008F6493" w14:paraId="10623B11" w14:textId="77777777" w:rsidTr="00A03AF1">
        <w:tc>
          <w:tcPr>
            <w:tcW w:w="6521" w:type="dxa"/>
          </w:tcPr>
          <w:p w14:paraId="0116C95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lectron transfer flavoprotein regulatory factor 1</w:t>
            </w:r>
          </w:p>
        </w:tc>
        <w:tc>
          <w:tcPr>
            <w:tcW w:w="1984" w:type="dxa"/>
          </w:tcPr>
          <w:p w14:paraId="6237AAA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6IPR1</w:t>
            </w:r>
          </w:p>
        </w:tc>
        <w:tc>
          <w:tcPr>
            <w:tcW w:w="1843" w:type="dxa"/>
          </w:tcPr>
          <w:p w14:paraId="0C9ADFE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TFRF1</w:t>
            </w:r>
          </w:p>
        </w:tc>
        <w:tc>
          <w:tcPr>
            <w:tcW w:w="1134" w:type="dxa"/>
          </w:tcPr>
          <w:p w14:paraId="2C8B6872" w14:textId="4AB9A5F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7B32AF9B" w14:textId="5335769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5" w:type="dxa"/>
          </w:tcPr>
          <w:p w14:paraId="6287D77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36)</w:t>
            </w:r>
          </w:p>
        </w:tc>
      </w:tr>
      <w:tr w:rsidR="00EA52AA" w:rsidRPr="008F6493" w14:paraId="72A7EEEB" w14:textId="77777777" w:rsidTr="00A03AF1">
        <w:tc>
          <w:tcPr>
            <w:tcW w:w="6521" w:type="dxa"/>
          </w:tcPr>
          <w:p w14:paraId="2380A331" w14:textId="7D4C2BF8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poamide acyltransferase component of branched-chain alpha-keto acid dehydrogenase complex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ochondrial</w:t>
            </w:r>
          </w:p>
        </w:tc>
        <w:tc>
          <w:tcPr>
            <w:tcW w:w="1984" w:type="dxa"/>
          </w:tcPr>
          <w:p w14:paraId="1901422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1182</w:t>
            </w:r>
          </w:p>
        </w:tc>
        <w:tc>
          <w:tcPr>
            <w:tcW w:w="1843" w:type="dxa"/>
          </w:tcPr>
          <w:p w14:paraId="6052AFB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BT</w:t>
            </w:r>
          </w:p>
        </w:tc>
        <w:tc>
          <w:tcPr>
            <w:tcW w:w="1134" w:type="dxa"/>
          </w:tcPr>
          <w:p w14:paraId="5F2C2DD6" w14:textId="192F09B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3CE75E95" w14:textId="285015D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1</w:t>
            </w:r>
          </w:p>
        </w:tc>
        <w:tc>
          <w:tcPr>
            <w:tcW w:w="1275" w:type="dxa"/>
          </w:tcPr>
          <w:p w14:paraId="13244CE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EA52AA" w:rsidRPr="008F6493" w14:paraId="2E3EB54E" w14:textId="77777777" w:rsidTr="00A03AF1">
        <w:tc>
          <w:tcPr>
            <w:tcW w:w="6521" w:type="dxa"/>
          </w:tcPr>
          <w:p w14:paraId="2F85B0DF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pv17-like protein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36DF2C7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2QL34</w:t>
            </w:r>
          </w:p>
        </w:tc>
        <w:tc>
          <w:tcPr>
            <w:tcW w:w="1843" w:type="dxa"/>
          </w:tcPr>
          <w:p w14:paraId="2AB96F5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MPV17L</w:t>
            </w:r>
          </w:p>
        </w:tc>
        <w:tc>
          <w:tcPr>
            <w:tcW w:w="1134" w:type="dxa"/>
          </w:tcPr>
          <w:p w14:paraId="26F1AA49" w14:textId="4811696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201E7D26" w14:textId="7EE24DA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2</w:t>
            </w:r>
          </w:p>
        </w:tc>
        <w:tc>
          <w:tcPr>
            <w:tcW w:w="1275" w:type="dxa"/>
          </w:tcPr>
          <w:p w14:paraId="4CB3F15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EA52AA" w:rsidRPr="008F6493" w14:paraId="5A085917" w14:textId="77777777" w:rsidTr="00A03AF1">
        <w:tc>
          <w:tcPr>
            <w:tcW w:w="6521" w:type="dxa"/>
          </w:tcPr>
          <w:p w14:paraId="36BE403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ADH dehydrogenase [ubiquinone] 1 beta subcomplex subunit 6 isoform 1</w:t>
            </w:r>
          </w:p>
        </w:tc>
        <w:tc>
          <w:tcPr>
            <w:tcW w:w="1984" w:type="dxa"/>
          </w:tcPr>
          <w:p w14:paraId="3BB321E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O95139</w:t>
            </w:r>
          </w:p>
        </w:tc>
        <w:tc>
          <w:tcPr>
            <w:tcW w:w="1843" w:type="dxa"/>
          </w:tcPr>
          <w:p w14:paraId="6228682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DUFB6</w:t>
            </w:r>
          </w:p>
        </w:tc>
        <w:tc>
          <w:tcPr>
            <w:tcW w:w="1134" w:type="dxa"/>
          </w:tcPr>
          <w:p w14:paraId="43311DE0" w14:textId="54BA2CE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4E53F590" w14:textId="5492417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5" w:type="dxa"/>
          </w:tcPr>
          <w:p w14:paraId="0600715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14)</w:t>
            </w:r>
          </w:p>
        </w:tc>
      </w:tr>
      <w:tr w:rsidR="00EA52AA" w:rsidRPr="008F6493" w14:paraId="322E9C17" w14:textId="77777777" w:rsidTr="00A03AF1">
        <w:tc>
          <w:tcPr>
            <w:tcW w:w="6521" w:type="dxa"/>
          </w:tcPr>
          <w:p w14:paraId="0D4E9C54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NAD kinase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1BCFF53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95544</w:t>
            </w:r>
          </w:p>
        </w:tc>
        <w:tc>
          <w:tcPr>
            <w:tcW w:w="1843" w:type="dxa"/>
          </w:tcPr>
          <w:p w14:paraId="1400243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NADK</w:t>
            </w:r>
          </w:p>
        </w:tc>
        <w:tc>
          <w:tcPr>
            <w:tcW w:w="1134" w:type="dxa"/>
          </w:tcPr>
          <w:p w14:paraId="647B1465" w14:textId="4B9D8D9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60CA5788" w14:textId="2800319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3</w:t>
            </w:r>
          </w:p>
        </w:tc>
        <w:tc>
          <w:tcPr>
            <w:tcW w:w="1275" w:type="dxa"/>
          </w:tcPr>
          <w:p w14:paraId="4D8CEB6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EA52AA" w:rsidRPr="008F6493" w14:paraId="04730166" w14:textId="77777777" w:rsidTr="00A03AF1">
        <w:tc>
          <w:tcPr>
            <w:tcW w:w="6521" w:type="dxa"/>
          </w:tcPr>
          <w:p w14:paraId="4126EC82" w14:textId="0F181E96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yruvate carboxylase</w:t>
            </w:r>
            <w:r w:rsidR="00435A92"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mitochondrial</w:t>
            </w:r>
            <w:r w:rsidR="00435A92"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0D4BFC0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11498</w:t>
            </w:r>
          </w:p>
          <w:p w14:paraId="370FCF30" w14:textId="176CECCE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AA364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*)</w:t>
            </w:r>
          </w:p>
        </w:tc>
        <w:tc>
          <w:tcPr>
            <w:tcW w:w="1843" w:type="dxa"/>
          </w:tcPr>
          <w:p w14:paraId="748C44F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C</w:t>
            </w:r>
          </w:p>
        </w:tc>
        <w:tc>
          <w:tcPr>
            <w:tcW w:w="1134" w:type="dxa"/>
          </w:tcPr>
          <w:p w14:paraId="443DCFF4" w14:textId="17F7AA1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125FADF8" w14:textId="5D664D0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8</w:t>
            </w:r>
          </w:p>
        </w:tc>
        <w:tc>
          <w:tcPr>
            <w:tcW w:w="1275" w:type="dxa"/>
          </w:tcPr>
          <w:p w14:paraId="7BA1ACE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0)</w:t>
            </w:r>
          </w:p>
        </w:tc>
      </w:tr>
      <w:tr w:rsidR="00EA52AA" w:rsidRPr="008F6493" w14:paraId="7F4332C6" w14:textId="77777777" w:rsidTr="00A03AF1">
        <w:tc>
          <w:tcPr>
            <w:tcW w:w="6521" w:type="dxa"/>
          </w:tcPr>
          <w:p w14:paraId="4B0953B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biquinol-cytochrome-c reductase complex assembly factor 2</w:t>
            </w:r>
          </w:p>
        </w:tc>
        <w:tc>
          <w:tcPr>
            <w:tcW w:w="1984" w:type="dxa"/>
          </w:tcPr>
          <w:p w14:paraId="3FDC522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BRT2</w:t>
            </w:r>
          </w:p>
        </w:tc>
        <w:tc>
          <w:tcPr>
            <w:tcW w:w="1843" w:type="dxa"/>
          </w:tcPr>
          <w:p w14:paraId="0248FD3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QCC2</w:t>
            </w:r>
          </w:p>
        </w:tc>
        <w:tc>
          <w:tcPr>
            <w:tcW w:w="1134" w:type="dxa"/>
          </w:tcPr>
          <w:p w14:paraId="4525CB71" w14:textId="2E0FB98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55FA7FF3" w14:textId="0F64FF5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</w:tcPr>
          <w:p w14:paraId="060B6C3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9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23)</w:t>
            </w:r>
          </w:p>
        </w:tc>
      </w:tr>
      <w:tr w:rsidR="00EA52AA" w:rsidRPr="008F6493" w14:paraId="16B93B74" w14:textId="77777777" w:rsidTr="00A03AF1">
        <w:tc>
          <w:tcPr>
            <w:tcW w:w="6521" w:type="dxa"/>
          </w:tcPr>
          <w:p w14:paraId="4FFFC9FE" w14:textId="39443F33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iquinone biosynthesis O-methyltransferase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ochondrial</w:t>
            </w:r>
          </w:p>
        </w:tc>
        <w:tc>
          <w:tcPr>
            <w:tcW w:w="1984" w:type="dxa"/>
          </w:tcPr>
          <w:p w14:paraId="22F4FD0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NZJ6</w:t>
            </w:r>
          </w:p>
        </w:tc>
        <w:tc>
          <w:tcPr>
            <w:tcW w:w="1843" w:type="dxa"/>
          </w:tcPr>
          <w:p w14:paraId="2B9CA52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OQ3</w:t>
            </w:r>
          </w:p>
        </w:tc>
        <w:tc>
          <w:tcPr>
            <w:tcW w:w="1134" w:type="dxa"/>
          </w:tcPr>
          <w:p w14:paraId="3378A34F" w14:textId="5FC34E5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361DD4E2" w14:textId="0891737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275" w:type="dxa"/>
          </w:tcPr>
          <w:p w14:paraId="317CAB0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 (10)</w:t>
            </w:r>
          </w:p>
        </w:tc>
      </w:tr>
      <w:tr w:rsidR="00EA52AA" w:rsidRPr="008F6493" w14:paraId="0AB5617C" w14:textId="77777777" w:rsidTr="00A03AF1">
        <w:tc>
          <w:tcPr>
            <w:tcW w:w="13608" w:type="dxa"/>
            <w:gridSpan w:val="6"/>
          </w:tcPr>
          <w:p w14:paraId="5B2A8ECE" w14:textId="0C9FA985" w:rsidR="00EA52AA" w:rsidRPr="008F6493" w:rsidRDefault="00471CF4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Other </w:t>
            </w:r>
            <w:r w:rsidR="00474E55"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termediate metabolism enzymes</w:t>
            </w:r>
          </w:p>
        </w:tc>
      </w:tr>
      <w:tr w:rsidR="00EA52AA" w:rsidRPr="008F6493" w14:paraId="51F5904C" w14:textId="77777777" w:rsidTr="00A03AF1">
        <w:tc>
          <w:tcPr>
            <w:tcW w:w="6521" w:type="dxa"/>
          </w:tcPr>
          <w:p w14:paraId="6B69940E" w14:textId="57DD335C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lkaline phosphatase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lacental type</w:t>
            </w:r>
          </w:p>
        </w:tc>
        <w:tc>
          <w:tcPr>
            <w:tcW w:w="1984" w:type="dxa"/>
          </w:tcPr>
          <w:p w14:paraId="4C61DE4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05187</w:t>
            </w:r>
          </w:p>
        </w:tc>
        <w:tc>
          <w:tcPr>
            <w:tcW w:w="1843" w:type="dxa"/>
          </w:tcPr>
          <w:p w14:paraId="61988FD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LPP</w:t>
            </w:r>
          </w:p>
        </w:tc>
        <w:tc>
          <w:tcPr>
            <w:tcW w:w="1134" w:type="dxa"/>
          </w:tcPr>
          <w:p w14:paraId="34D44E8E" w14:textId="0571401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4FD670AE" w14:textId="6A3A093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7</w:t>
            </w:r>
          </w:p>
        </w:tc>
        <w:tc>
          <w:tcPr>
            <w:tcW w:w="1275" w:type="dxa"/>
          </w:tcPr>
          <w:p w14:paraId="70ADADE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58FD3A44" w14:textId="77777777" w:rsidTr="00A03AF1">
        <w:tc>
          <w:tcPr>
            <w:tcW w:w="6521" w:type="dxa"/>
          </w:tcPr>
          <w:p w14:paraId="54AD868E" w14:textId="4315DDCF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kaline phosphatase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m cell type</w:t>
            </w:r>
          </w:p>
        </w:tc>
        <w:tc>
          <w:tcPr>
            <w:tcW w:w="1984" w:type="dxa"/>
          </w:tcPr>
          <w:p w14:paraId="200FD25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0696</w:t>
            </w:r>
          </w:p>
        </w:tc>
        <w:tc>
          <w:tcPr>
            <w:tcW w:w="1843" w:type="dxa"/>
          </w:tcPr>
          <w:p w14:paraId="1A05753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LPG</w:t>
            </w:r>
          </w:p>
        </w:tc>
        <w:tc>
          <w:tcPr>
            <w:tcW w:w="1134" w:type="dxa"/>
          </w:tcPr>
          <w:p w14:paraId="5E6F0431" w14:textId="7F930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6400A8A3" w14:textId="76346EF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0</w:t>
            </w:r>
          </w:p>
        </w:tc>
        <w:tc>
          <w:tcPr>
            <w:tcW w:w="1275" w:type="dxa"/>
          </w:tcPr>
          <w:p w14:paraId="0852511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510E72F0" w14:textId="77777777" w:rsidTr="00A03AF1">
        <w:tc>
          <w:tcPr>
            <w:tcW w:w="6521" w:type="dxa"/>
          </w:tcPr>
          <w:p w14:paraId="05B11FEB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ydroxyacylglutathione hydrolase-like protein isoform 1</w:t>
            </w:r>
          </w:p>
        </w:tc>
        <w:tc>
          <w:tcPr>
            <w:tcW w:w="1984" w:type="dxa"/>
          </w:tcPr>
          <w:p w14:paraId="77222C5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PII5</w:t>
            </w:r>
          </w:p>
        </w:tc>
        <w:tc>
          <w:tcPr>
            <w:tcW w:w="1843" w:type="dxa"/>
          </w:tcPr>
          <w:p w14:paraId="750C321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HAGHL</w:t>
            </w:r>
          </w:p>
        </w:tc>
        <w:tc>
          <w:tcPr>
            <w:tcW w:w="1134" w:type="dxa"/>
          </w:tcPr>
          <w:p w14:paraId="6FEA7B96" w14:textId="022215A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1194249A" w14:textId="7C3A0E6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7</w:t>
            </w:r>
          </w:p>
        </w:tc>
        <w:tc>
          <w:tcPr>
            <w:tcW w:w="1275" w:type="dxa"/>
          </w:tcPr>
          <w:p w14:paraId="7B4CEC3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)</w:t>
            </w:r>
          </w:p>
        </w:tc>
      </w:tr>
      <w:tr w:rsidR="00EA52AA" w:rsidRPr="008F6493" w14:paraId="76827684" w14:textId="77777777" w:rsidTr="00A03AF1">
        <w:tc>
          <w:tcPr>
            <w:tcW w:w="6521" w:type="dxa"/>
          </w:tcPr>
          <w:p w14:paraId="325C3855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antothenate kinase 1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16E9D1E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TE04</w:t>
            </w:r>
          </w:p>
        </w:tc>
        <w:tc>
          <w:tcPr>
            <w:tcW w:w="1843" w:type="dxa"/>
          </w:tcPr>
          <w:p w14:paraId="23252C4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ANK1</w:t>
            </w:r>
          </w:p>
        </w:tc>
        <w:tc>
          <w:tcPr>
            <w:tcW w:w="1134" w:type="dxa"/>
          </w:tcPr>
          <w:p w14:paraId="6421936F" w14:textId="5D40BEC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77220720" w14:textId="0A992E3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1</w:t>
            </w:r>
          </w:p>
        </w:tc>
        <w:tc>
          <w:tcPr>
            <w:tcW w:w="1275" w:type="dxa"/>
          </w:tcPr>
          <w:p w14:paraId="6F7855D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0A92F14B" w14:textId="77777777" w:rsidTr="00A03AF1">
        <w:tc>
          <w:tcPr>
            <w:tcW w:w="6521" w:type="dxa"/>
          </w:tcPr>
          <w:p w14:paraId="06099C92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antothenate kinase 3</w:t>
            </w:r>
          </w:p>
        </w:tc>
        <w:tc>
          <w:tcPr>
            <w:tcW w:w="1984" w:type="dxa"/>
          </w:tcPr>
          <w:p w14:paraId="39C82ED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999</w:t>
            </w:r>
          </w:p>
        </w:tc>
        <w:tc>
          <w:tcPr>
            <w:tcW w:w="1843" w:type="dxa"/>
          </w:tcPr>
          <w:p w14:paraId="4FB9782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ANK3</w:t>
            </w:r>
          </w:p>
        </w:tc>
        <w:tc>
          <w:tcPr>
            <w:tcW w:w="1134" w:type="dxa"/>
          </w:tcPr>
          <w:p w14:paraId="19430A52" w14:textId="6E1C36A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3BEFAE53" w14:textId="2597DC0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3</w:t>
            </w:r>
          </w:p>
        </w:tc>
        <w:tc>
          <w:tcPr>
            <w:tcW w:w="1275" w:type="dxa"/>
          </w:tcPr>
          <w:p w14:paraId="74FF8B6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EA52AA" w:rsidRPr="008F6493" w14:paraId="455884BF" w14:textId="77777777" w:rsidTr="00A03AF1">
        <w:trPr>
          <w:trHeight w:val="266"/>
        </w:trPr>
        <w:tc>
          <w:tcPr>
            <w:tcW w:w="6521" w:type="dxa"/>
          </w:tcPr>
          <w:p w14:paraId="423F70D6" w14:textId="31CD6966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ionyl-CoA carboxylase alpha chain isoform 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ochondrial</w:t>
            </w:r>
          </w:p>
        </w:tc>
        <w:tc>
          <w:tcPr>
            <w:tcW w:w="1984" w:type="dxa"/>
          </w:tcPr>
          <w:p w14:paraId="16D88A2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05165</w:t>
            </w:r>
          </w:p>
        </w:tc>
        <w:tc>
          <w:tcPr>
            <w:tcW w:w="1843" w:type="dxa"/>
          </w:tcPr>
          <w:p w14:paraId="0C37B2F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CCA</w:t>
            </w:r>
          </w:p>
        </w:tc>
        <w:tc>
          <w:tcPr>
            <w:tcW w:w="1134" w:type="dxa"/>
          </w:tcPr>
          <w:p w14:paraId="4FD85556" w14:textId="0BEA60C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394EAE44" w14:textId="2E620BC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75" w:type="dxa"/>
          </w:tcPr>
          <w:p w14:paraId="1A80415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271A5AFD" w14:textId="77777777" w:rsidTr="00A03AF1">
        <w:tc>
          <w:tcPr>
            <w:tcW w:w="6521" w:type="dxa"/>
          </w:tcPr>
          <w:p w14:paraId="6FE965CE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-L-isoaspartate O-methyltransferase domain-containing protein 1 isoform 1</w:t>
            </w:r>
          </w:p>
        </w:tc>
        <w:tc>
          <w:tcPr>
            <w:tcW w:w="1984" w:type="dxa"/>
          </w:tcPr>
          <w:p w14:paraId="67F3888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6MG8</w:t>
            </w:r>
          </w:p>
        </w:tc>
        <w:tc>
          <w:tcPr>
            <w:tcW w:w="1843" w:type="dxa"/>
          </w:tcPr>
          <w:p w14:paraId="04CA2E5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CMTD1</w:t>
            </w:r>
          </w:p>
        </w:tc>
        <w:tc>
          <w:tcPr>
            <w:tcW w:w="1134" w:type="dxa"/>
          </w:tcPr>
          <w:p w14:paraId="5B5F8987" w14:textId="3061E30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7B2BF168" w14:textId="34A3799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6</w:t>
            </w:r>
          </w:p>
        </w:tc>
        <w:tc>
          <w:tcPr>
            <w:tcW w:w="1275" w:type="dxa"/>
          </w:tcPr>
          <w:p w14:paraId="5FD91C2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EA52AA" w:rsidRPr="008F6493" w14:paraId="6FB4B54E" w14:textId="77777777" w:rsidTr="00A03AF1">
        <w:tc>
          <w:tcPr>
            <w:tcW w:w="6521" w:type="dxa"/>
          </w:tcPr>
          <w:p w14:paraId="39216CAF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 phosphatase 1 regulatory subunit 42 isoform 1</w:t>
            </w:r>
          </w:p>
        </w:tc>
        <w:tc>
          <w:tcPr>
            <w:tcW w:w="1984" w:type="dxa"/>
          </w:tcPr>
          <w:p w14:paraId="5253481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7Z4L9</w:t>
            </w:r>
          </w:p>
        </w:tc>
        <w:tc>
          <w:tcPr>
            <w:tcW w:w="1843" w:type="dxa"/>
          </w:tcPr>
          <w:p w14:paraId="6000B3D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PP1R42</w:t>
            </w:r>
          </w:p>
        </w:tc>
        <w:tc>
          <w:tcPr>
            <w:tcW w:w="1134" w:type="dxa"/>
          </w:tcPr>
          <w:p w14:paraId="16009FD1" w14:textId="79B8686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30FFE4CD" w14:textId="616C4D0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9</w:t>
            </w:r>
          </w:p>
        </w:tc>
        <w:tc>
          <w:tcPr>
            <w:tcW w:w="1275" w:type="dxa"/>
          </w:tcPr>
          <w:p w14:paraId="63F9581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EA52AA" w:rsidRPr="008F6493" w14:paraId="25FF804F" w14:textId="77777777" w:rsidTr="00A03AF1">
        <w:tc>
          <w:tcPr>
            <w:tcW w:w="6521" w:type="dxa"/>
          </w:tcPr>
          <w:p w14:paraId="029C5A77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ative cytosolic acyl coenzyme A thioester hydrolase-like</w:t>
            </w:r>
          </w:p>
        </w:tc>
        <w:tc>
          <w:tcPr>
            <w:tcW w:w="1984" w:type="dxa"/>
          </w:tcPr>
          <w:p w14:paraId="434734B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ZUV0</w:t>
            </w:r>
          </w:p>
        </w:tc>
        <w:tc>
          <w:tcPr>
            <w:tcW w:w="1843" w:type="dxa"/>
          </w:tcPr>
          <w:p w14:paraId="1DBE0DC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ACOT7L</w:t>
            </w:r>
          </w:p>
        </w:tc>
        <w:tc>
          <w:tcPr>
            <w:tcW w:w="1134" w:type="dxa"/>
          </w:tcPr>
          <w:p w14:paraId="1F2345BD" w14:textId="17DFDC5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27373136" w14:textId="1B85AC0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1</w:t>
            </w:r>
          </w:p>
        </w:tc>
        <w:tc>
          <w:tcPr>
            <w:tcW w:w="1275" w:type="dxa"/>
          </w:tcPr>
          <w:p w14:paraId="0B67BE6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EA52AA" w:rsidRPr="008F6493" w14:paraId="6C4C5E35" w14:textId="77777777" w:rsidTr="00A03AF1">
        <w:tc>
          <w:tcPr>
            <w:tcW w:w="6521" w:type="dxa"/>
          </w:tcPr>
          <w:p w14:paraId="55EA0DD8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ative N-acetylated-alpha-linked acidic dipeptidase</w:t>
            </w:r>
          </w:p>
        </w:tc>
        <w:tc>
          <w:tcPr>
            <w:tcW w:w="1984" w:type="dxa"/>
          </w:tcPr>
          <w:p w14:paraId="0F220BB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HBA9</w:t>
            </w:r>
          </w:p>
        </w:tc>
        <w:tc>
          <w:tcPr>
            <w:tcW w:w="1843" w:type="dxa"/>
          </w:tcPr>
          <w:p w14:paraId="282707D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OLH1B</w:t>
            </w:r>
          </w:p>
        </w:tc>
        <w:tc>
          <w:tcPr>
            <w:tcW w:w="1134" w:type="dxa"/>
          </w:tcPr>
          <w:p w14:paraId="7C64F069" w14:textId="7DB7D45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4767F184" w14:textId="3E2886C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4</w:t>
            </w:r>
          </w:p>
        </w:tc>
        <w:tc>
          <w:tcPr>
            <w:tcW w:w="1275" w:type="dxa"/>
          </w:tcPr>
          <w:p w14:paraId="79A93B1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64927427" w14:textId="77777777" w:rsidTr="00A03AF1">
        <w:tc>
          <w:tcPr>
            <w:tcW w:w="6521" w:type="dxa"/>
          </w:tcPr>
          <w:p w14:paraId="48C6FF7B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hiosulfate sulfurtransferase</w:t>
            </w:r>
          </w:p>
        </w:tc>
        <w:tc>
          <w:tcPr>
            <w:tcW w:w="1984" w:type="dxa"/>
          </w:tcPr>
          <w:p w14:paraId="1543DEA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6762</w:t>
            </w:r>
          </w:p>
        </w:tc>
        <w:tc>
          <w:tcPr>
            <w:tcW w:w="1843" w:type="dxa"/>
          </w:tcPr>
          <w:p w14:paraId="67C0DB9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ST</w:t>
            </w:r>
          </w:p>
        </w:tc>
        <w:tc>
          <w:tcPr>
            <w:tcW w:w="1134" w:type="dxa"/>
          </w:tcPr>
          <w:p w14:paraId="6CB541E3" w14:textId="6F9A8E2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14:paraId="00ADA258" w14:textId="0A1974C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7</w:t>
            </w:r>
          </w:p>
        </w:tc>
        <w:tc>
          <w:tcPr>
            <w:tcW w:w="1275" w:type="dxa"/>
          </w:tcPr>
          <w:p w14:paraId="2039CDA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 (12)</w:t>
            </w:r>
          </w:p>
        </w:tc>
      </w:tr>
      <w:tr w:rsidR="00EA52AA" w:rsidRPr="008F6493" w14:paraId="2F4DFE1F" w14:textId="77777777" w:rsidTr="00A03AF1">
        <w:tc>
          <w:tcPr>
            <w:tcW w:w="13608" w:type="dxa"/>
            <w:gridSpan w:val="6"/>
          </w:tcPr>
          <w:p w14:paraId="32883B0C" w14:textId="1939DFF1" w:rsidR="00EA52AA" w:rsidRPr="008F6493" w:rsidRDefault="006B7FD2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embrane microdomain proteins</w:t>
            </w:r>
          </w:p>
        </w:tc>
      </w:tr>
      <w:tr w:rsidR="00EA52AA" w:rsidRPr="008F6493" w14:paraId="49869B46" w14:textId="77777777" w:rsidTr="00A03AF1">
        <w:tc>
          <w:tcPr>
            <w:tcW w:w="6521" w:type="dxa"/>
          </w:tcPr>
          <w:p w14:paraId="5E1ABF08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lotillin-1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431F729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75955</w:t>
            </w:r>
          </w:p>
        </w:tc>
        <w:tc>
          <w:tcPr>
            <w:tcW w:w="1843" w:type="dxa"/>
          </w:tcPr>
          <w:p w14:paraId="287BFF2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FLOT1</w:t>
            </w:r>
          </w:p>
        </w:tc>
        <w:tc>
          <w:tcPr>
            <w:tcW w:w="1134" w:type="dxa"/>
          </w:tcPr>
          <w:p w14:paraId="37F804AF" w14:textId="0718AB8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40D88A09" w14:textId="2A9A682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</w:t>
            </w:r>
          </w:p>
        </w:tc>
        <w:tc>
          <w:tcPr>
            <w:tcW w:w="1275" w:type="dxa"/>
          </w:tcPr>
          <w:p w14:paraId="4E345AA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4A5A5839" w14:textId="77777777" w:rsidTr="00A03AF1">
        <w:tc>
          <w:tcPr>
            <w:tcW w:w="6521" w:type="dxa"/>
          </w:tcPr>
          <w:p w14:paraId="4BFFA7C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ignal peptide peptidase-like 2B isoform CRA_b</w:t>
            </w:r>
          </w:p>
        </w:tc>
        <w:tc>
          <w:tcPr>
            <w:tcW w:w="1984" w:type="dxa"/>
          </w:tcPr>
          <w:p w14:paraId="29D3F427" w14:textId="5D7E2532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AW69384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434A4FD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PPL2B</w:t>
            </w:r>
          </w:p>
        </w:tc>
        <w:tc>
          <w:tcPr>
            <w:tcW w:w="1134" w:type="dxa"/>
          </w:tcPr>
          <w:p w14:paraId="14E6A702" w14:textId="40BA96B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6FA1A368" w14:textId="0E8DDF2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5</w:t>
            </w:r>
          </w:p>
        </w:tc>
        <w:tc>
          <w:tcPr>
            <w:tcW w:w="1275" w:type="dxa"/>
          </w:tcPr>
          <w:p w14:paraId="2706C90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7)</w:t>
            </w:r>
          </w:p>
        </w:tc>
      </w:tr>
      <w:tr w:rsidR="00EA52AA" w:rsidRPr="008F6493" w14:paraId="08C61579" w14:textId="77777777" w:rsidTr="00A03AF1">
        <w:tc>
          <w:tcPr>
            <w:tcW w:w="6521" w:type="dxa"/>
          </w:tcPr>
          <w:p w14:paraId="06F75E4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etraspanin-32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5AE8558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QS1</w:t>
            </w:r>
          </w:p>
        </w:tc>
        <w:tc>
          <w:tcPr>
            <w:tcW w:w="1843" w:type="dxa"/>
          </w:tcPr>
          <w:p w14:paraId="1E27164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TSPAN32</w:t>
            </w:r>
          </w:p>
        </w:tc>
        <w:tc>
          <w:tcPr>
            <w:tcW w:w="1134" w:type="dxa"/>
          </w:tcPr>
          <w:p w14:paraId="5C8E9EFF" w14:textId="59D6DBB6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66768A7B" w14:textId="7D692B88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1275" w:type="dxa"/>
          </w:tcPr>
          <w:p w14:paraId="6CAB757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EA52AA" w:rsidRPr="008F6493" w14:paraId="0F4AE12F" w14:textId="77777777" w:rsidTr="00A03AF1">
        <w:tc>
          <w:tcPr>
            <w:tcW w:w="6521" w:type="dxa"/>
          </w:tcPr>
          <w:p w14:paraId="3232821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Transmembrane 9 superfamily member 3</w:t>
            </w:r>
          </w:p>
        </w:tc>
        <w:tc>
          <w:tcPr>
            <w:tcW w:w="1984" w:type="dxa"/>
          </w:tcPr>
          <w:p w14:paraId="56B6BDD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HD45</w:t>
            </w:r>
          </w:p>
        </w:tc>
        <w:tc>
          <w:tcPr>
            <w:tcW w:w="1843" w:type="dxa"/>
          </w:tcPr>
          <w:p w14:paraId="3B9D03F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TM9S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14:paraId="11AE2367" w14:textId="1C806C7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6090E5E1" w14:textId="4ECFF1D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3</w:t>
            </w:r>
          </w:p>
        </w:tc>
        <w:tc>
          <w:tcPr>
            <w:tcW w:w="1275" w:type="dxa"/>
          </w:tcPr>
          <w:p w14:paraId="31CFE32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6)</w:t>
            </w:r>
          </w:p>
        </w:tc>
      </w:tr>
      <w:tr w:rsidR="00EA52AA" w:rsidRPr="008F6493" w14:paraId="3D6EF6E7" w14:textId="77777777" w:rsidTr="00A03AF1">
        <w:tc>
          <w:tcPr>
            <w:tcW w:w="13608" w:type="dxa"/>
            <w:gridSpan w:val="6"/>
          </w:tcPr>
          <w:p w14:paraId="36DC5328" w14:textId="242DC295" w:rsidR="00EA52AA" w:rsidRPr="008F6493" w:rsidRDefault="006B7FD2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Receptors </w:t>
            </w:r>
            <w:r w:rsidR="00EA52AA"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embrane, cytoplasmic, nuclear</w:t>
            </w:r>
            <w:r w:rsidR="00EA52AA"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EA52AA" w:rsidRPr="008F6493" w14:paraId="696E1CE3" w14:textId="77777777" w:rsidTr="00A03AF1">
        <w:trPr>
          <w:trHeight w:val="264"/>
        </w:trPr>
        <w:tc>
          <w:tcPr>
            <w:tcW w:w="6521" w:type="dxa"/>
          </w:tcPr>
          <w:p w14:paraId="6502DFC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-C chemokine receptor type 2 isoform a</w:t>
            </w:r>
          </w:p>
        </w:tc>
        <w:tc>
          <w:tcPr>
            <w:tcW w:w="1984" w:type="dxa"/>
          </w:tcPr>
          <w:p w14:paraId="3A5073D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41597</w:t>
            </w:r>
          </w:p>
        </w:tc>
        <w:tc>
          <w:tcPr>
            <w:tcW w:w="1843" w:type="dxa"/>
          </w:tcPr>
          <w:p w14:paraId="3B78098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CR2</w:t>
            </w:r>
          </w:p>
        </w:tc>
        <w:tc>
          <w:tcPr>
            <w:tcW w:w="1134" w:type="dxa"/>
          </w:tcPr>
          <w:p w14:paraId="0712F390" w14:textId="37E2E48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7D169B86" w14:textId="4B93135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4</w:t>
            </w:r>
          </w:p>
        </w:tc>
        <w:tc>
          <w:tcPr>
            <w:tcW w:w="1275" w:type="dxa"/>
          </w:tcPr>
          <w:p w14:paraId="6759571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4A76B4BB" w14:textId="77777777" w:rsidTr="00A03AF1">
        <w:trPr>
          <w:trHeight w:val="267"/>
        </w:trPr>
        <w:tc>
          <w:tcPr>
            <w:tcW w:w="6521" w:type="dxa"/>
          </w:tcPr>
          <w:p w14:paraId="40571804" w14:textId="461DA1C5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-C chemokine receptor type 3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68412C5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TDP7</w:t>
            </w:r>
          </w:p>
          <w:p w14:paraId="274EEC1C" w14:textId="572024CA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AL8562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19C4B43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CCR3</w:t>
            </w:r>
          </w:p>
        </w:tc>
        <w:tc>
          <w:tcPr>
            <w:tcW w:w="1134" w:type="dxa"/>
          </w:tcPr>
          <w:p w14:paraId="2A430EE8" w14:textId="660EBF1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699F9B18" w14:textId="68310E8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2</w:t>
            </w:r>
          </w:p>
        </w:tc>
        <w:tc>
          <w:tcPr>
            <w:tcW w:w="1275" w:type="dxa"/>
          </w:tcPr>
          <w:p w14:paraId="2B0DC62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 (17)</w:t>
            </w:r>
          </w:p>
        </w:tc>
      </w:tr>
      <w:tr w:rsidR="00EA52AA" w:rsidRPr="008F6493" w14:paraId="06E1A8C5" w14:textId="77777777" w:rsidTr="00A03AF1">
        <w:trPr>
          <w:trHeight w:val="255"/>
        </w:trPr>
        <w:tc>
          <w:tcPr>
            <w:tcW w:w="6521" w:type="dxa"/>
          </w:tcPr>
          <w:p w14:paraId="4700547B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C chemokine receptor type 7</w:t>
            </w:r>
          </w:p>
        </w:tc>
        <w:tc>
          <w:tcPr>
            <w:tcW w:w="1984" w:type="dxa"/>
          </w:tcPr>
          <w:p w14:paraId="72B5D7C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32248</w:t>
            </w:r>
          </w:p>
        </w:tc>
        <w:tc>
          <w:tcPr>
            <w:tcW w:w="1843" w:type="dxa"/>
          </w:tcPr>
          <w:p w14:paraId="45232EF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R7</w:t>
            </w:r>
          </w:p>
        </w:tc>
        <w:tc>
          <w:tcPr>
            <w:tcW w:w="1134" w:type="dxa"/>
          </w:tcPr>
          <w:p w14:paraId="71CD1BAE" w14:textId="457AFBC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14:paraId="64ABE8A1" w14:textId="7176454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275" w:type="dxa"/>
          </w:tcPr>
          <w:p w14:paraId="3208639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EA52AA" w:rsidRPr="008F6493" w14:paraId="5985E97D" w14:textId="77777777" w:rsidTr="00A03AF1">
        <w:trPr>
          <w:trHeight w:val="246"/>
        </w:trPr>
        <w:tc>
          <w:tcPr>
            <w:tcW w:w="6521" w:type="dxa"/>
          </w:tcPr>
          <w:p w14:paraId="1A144C4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Сytoskeleton-associated protein 4 isoform CRA_a</w:t>
            </w:r>
          </w:p>
        </w:tc>
        <w:tc>
          <w:tcPr>
            <w:tcW w:w="1984" w:type="dxa"/>
          </w:tcPr>
          <w:p w14:paraId="17BF4146" w14:textId="0FF278BC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AW97770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1F37C91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KAP4</w:t>
            </w:r>
          </w:p>
        </w:tc>
        <w:tc>
          <w:tcPr>
            <w:tcW w:w="1134" w:type="dxa"/>
          </w:tcPr>
          <w:p w14:paraId="3A2B173B" w14:textId="6824647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22270708" w14:textId="2563BFF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4</w:t>
            </w:r>
          </w:p>
        </w:tc>
        <w:tc>
          <w:tcPr>
            <w:tcW w:w="1275" w:type="dxa"/>
          </w:tcPr>
          <w:p w14:paraId="4E45742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4)</w:t>
            </w:r>
          </w:p>
        </w:tc>
      </w:tr>
      <w:tr w:rsidR="00EA52AA" w:rsidRPr="008F6493" w14:paraId="6D8CAF89" w14:textId="77777777" w:rsidTr="00A03AF1">
        <w:trPr>
          <w:trHeight w:val="241"/>
        </w:trPr>
        <w:tc>
          <w:tcPr>
            <w:tcW w:w="6521" w:type="dxa"/>
          </w:tcPr>
          <w:p w14:paraId="015B3AC7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hrin type-A receptor 8 isoform 1</w:t>
            </w:r>
          </w:p>
        </w:tc>
        <w:tc>
          <w:tcPr>
            <w:tcW w:w="1984" w:type="dxa"/>
          </w:tcPr>
          <w:p w14:paraId="23EA9A0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29322</w:t>
            </w:r>
          </w:p>
        </w:tc>
        <w:tc>
          <w:tcPr>
            <w:tcW w:w="1843" w:type="dxa"/>
          </w:tcPr>
          <w:p w14:paraId="7A236E5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PHA8</w:t>
            </w:r>
          </w:p>
        </w:tc>
        <w:tc>
          <w:tcPr>
            <w:tcW w:w="1134" w:type="dxa"/>
          </w:tcPr>
          <w:p w14:paraId="3C4D9BC6" w14:textId="4ACDADC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085DBCCC" w14:textId="1F57A27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2</w:t>
            </w:r>
          </w:p>
        </w:tc>
        <w:tc>
          <w:tcPr>
            <w:tcW w:w="1275" w:type="dxa"/>
          </w:tcPr>
          <w:p w14:paraId="0F2084A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EA52AA" w:rsidRPr="008F6493" w14:paraId="3CBB98BD" w14:textId="77777777" w:rsidTr="00A03AF1">
        <w:trPr>
          <w:trHeight w:val="241"/>
        </w:trPr>
        <w:tc>
          <w:tcPr>
            <w:tcW w:w="6521" w:type="dxa"/>
          </w:tcPr>
          <w:p w14:paraId="49370A90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 lumen protein-retaining receptor 3 isoform 1</w:t>
            </w:r>
          </w:p>
        </w:tc>
        <w:tc>
          <w:tcPr>
            <w:tcW w:w="1984" w:type="dxa"/>
          </w:tcPr>
          <w:p w14:paraId="5F9D107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43731</w:t>
            </w:r>
          </w:p>
        </w:tc>
        <w:tc>
          <w:tcPr>
            <w:tcW w:w="1843" w:type="dxa"/>
          </w:tcPr>
          <w:p w14:paraId="278CF95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KDELR3</w:t>
            </w:r>
          </w:p>
        </w:tc>
        <w:tc>
          <w:tcPr>
            <w:tcW w:w="1134" w:type="dxa"/>
          </w:tcPr>
          <w:p w14:paraId="6645AE0E" w14:textId="32492A2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1A33452D" w14:textId="2AA7376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7</w:t>
            </w:r>
          </w:p>
        </w:tc>
        <w:tc>
          <w:tcPr>
            <w:tcW w:w="1275" w:type="dxa"/>
          </w:tcPr>
          <w:p w14:paraId="3BF18D0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610527A0" w14:textId="77777777" w:rsidTr="00A03AF1">
        <w:trPr>
          <w:trHeight w:val="243"/>
        </w:trPr>
        <w:tc>
          <w:tcPr>
            <w:tcW w:w="6521" w:type="dxa"/>
          </w:tcPr>
          <w:p w14:paraId="03DF4CA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amma-aminobutyric acid receptor subunit beta-1 isoform 1</w:t>
            </w:r>
          </w:p>
        </w:tc>
        <w:tc>
          <w:tcPr>
            <w:tcW w:w="1984" w:type="dxa"/>
          </w:tcPr>
          <w:p w14:paraId="288D3D4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8505</w:t>
            </w:r>
          </w:p>
        </w:tc>
        <w:tc>
          <w:tcPr>
            <w:tcW w:w="1843" w:type="dxa"/>
          </w:tcPr>
          <w:p w14:paraId="4D756C2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BRB1</w:t>
            </w:r>
          </w:p>
        </w:tc>
        <w:tc>
          <w:tcPr>
            <w:tcW w:w="1134" w:type="dxa"/>
          </w:tcPr>
          <w:p w14:paraId="2CC2919F" w14:textId="213AE81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3F5953DC" w14:textId="119AA31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8</w:t>
            </w:r>
          </w:p>
        </w:tc>
        <w:tc>
          <w:tcPr>
            <w:tcW w:w="1275" w:type="dxa"/>
          </w:tcPr>
          <w:p w14:paraId="60F2E34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EA52AA" w:rsidRPr="008F6493" w14:paraId="1F392B3B" w14:textId="77777777" w:rsidTr="00A03AF1">
        <w:trPr>
          <w:trHeight w:val="248"/>
        </w:trPr>
        <w:tc>
          <w:tcPr>
            <w:tcW w:w="6521" w:type="dxa"/>
          </w:tcPr>
          <w:p w14:paraId="1DCE1E5D" w14:textId="4D401009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ma-aminobutyric acid A receptor beta 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076F853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D1M715</w:t>
            </w:r>
          </w:p>
          <w:p w14:paraId="5C5667FE" w14:textId="61C7A53F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</w:rPr>
              <w:t>ACY716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79E0736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ABRB2</w:t>
            </w:r>
          </w:p>
        </w:tc>
        <w:tc>
          <w:tcPr>
            <w:tcW w:w="1134" w:type="dxa"/>
          </w:tcPr>
          <w:p w14:paraId="32B756F6" w14:textId="259625D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3E8FE59F" w14:textId="3B5FEEA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1</w:t>
            </w:r>
          </w:p>
        </w:tc>
        <w:tc>
          <w:tcPr>
            <w:tcW w:w="1275" w:type="dxa"/>
          </w:tcPr>
          <w:p w14:paraId="3168DED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7)</w:t>
            </w:r>
          </w:p>
        </w:tc>
      </w:tr>
      <w:tr w:rsidR="00EA52AA" w:rsidRPr="008F6493" w14:paraId="595E8C51" w14:textId="77777777" w:rsidTr="00A03AF1">
        <w:trPr>
          <w:trHeight w:val="237"/>
        </w:trPr>
        <w:tc>
          <w:tcPr>
            <w:tcW w:w="6521" w:type="dxa"/>
          </w:tcPr>
          <w:p w14:paraId="6F3C4375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ma-aminobutyric acid receptor subunit beta-2 isoform 1</w:t>
            </w:r>
          </w:p>
        </w:tc>
        <w:tc>
          <w:tcPr>
            <w:tcW w:w="1984" w:type="dxa"/>
          </w:tcPr>
          <w:p w14:paraId="75F4D53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47870</w:t>
            </w:r>
          </w:p>
        </w:tc>
        <w:tc>
          <w:tcPr>
            <w:tcW w:w="1843" w:type="dxa"/>
          </w:tcPr>
          <w:p w14:paraId="4CA4869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ABRB2</w:t>
            </w:r>
          </w:p>
        </w:tc>
        <w:tc>
          <w:tcPr>
            <w:tcW w:w="1134" w:type="dxa"/>
          </w:tcPr>
          <w:p w14:paraId="5ECCCA3D" w14:textId="36F4BF4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71776F82" w14:textId="72DCC40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9</w:t>
            </w:r>
          </w:p>
        </w:tc>
        <w:tc>
          <w:tcPr>
            <w:tcW w:w="1275" w:type="dxa"/>
          </w:tcPr>
          <w:p w14:paraId="0DFDB6E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EA52AA" w:rsidRPr="008F6493" w14:paraId="60323815" w14:textId="77777777" w:rsidTr="00A03AF1">
        <w:trPr>
          <w:trHeight w:val="242"/>
        </w:trPr>
        <w:tc>
          <w:tcPr>
            <w:tcW w:w="6521" w:type="dxa"/>
          </w:tcPr>
          <w:p w14:paraId="1B39D572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ma-aminobutyric acid receptor subunit rho-1 isoform 1</w:t>
            </w:r>
          </w:p>
        </w:tc>
        <w:tc>
          <w:tcPr>
            <w:tcW w:w="1984" w:type="dxa"/>
          </w:tcPr>
          <w:p w14:paraId="14BE3DF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24046</w:t>
            </w:r>
          </w:p>
        </w:tc>
        <w:tc>
          <w:tcPr>
            <w:tcW w:w="1843" w:type="dxa"/>
          </w:tcPr>
          <w:p w14:paraId="615C3ED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BRR1</w:t>
            </w:r>
          </w:p>
        </w:tc>
        <w:tc>
          <w:tcPr>
            <w:tcW w:w="1134" w:type="dxa"/>
          </w:tcPr>
          <w:p w14:paraId="2AE39F97" w14:textId="6E9C9F8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796E2364" w14:textId="14BEBCF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1</w:t>
            </w:r>
          </w:p>
        </w:tc>
        <w:tc>
          <w:tcPr>
            <w:tcW w:w="1275" w:type="dxa"/>
          </w:tcPr>
          <w:p w14:paraId="1150B4B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EA52AA" w:rsidRPr="008F6493" w14:paraId="4A5E59AF" w14:textId="77777777" w:rsidTr="00A03AF1">
        <w:trPr>
          <w:trHeight w:val="245"/>
        </w:trPr>
        <w:tc>
          <w:tcPr>
            <w:tcW w:w="6521" w:type="dxa"/>
          </w:tcPr>
          <w:p w14:paraId="019E68C8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ma-aminobutyric acid receptor subunit rho-1</w:t>
            </w:r>
          </w:p>
        </w:tc>
        <w:tc>
          <w:tcPr>
            <w:tcW w:w="1984" w:type="dxa"/>
          </w:tcPr>
          <w:p w14:paraId="35266A6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24046</w:t>
            </w:r>
          </w:p>
          <w:p w14:paraId="1DCC5ED7" w14:textId="0692C2F6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</w:rPr>
              <w:t>BAG5887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*)</w:t>
            </w:r>
          </w:p>
        </w:tc>
        <w:tc>
          <w:tcPr>
            <w:tcW w:w="1843" w:type="dxa"/>
          </w:tcPr>
          <w:p w14:paraId="445F1B4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RR1</w:t>
            </w:r>
          </w:p>
        </w:tc>
        <w:tc>
          <w:tcPr>
            <w:tcW w:w="1134" w:type="dxa"/>
          </w:tcPr>
          <w:p w14:paraId="0FA6920E" w14:textId="27DC604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043DECAB" w14:textId="6D6A9A6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3</w:t>
            </w:r>
          </w:p>
        </w:tc>
        <w:tc>
          <w:tcPr>
            <w:tcW w:w="1275" w:type="dxa"/>
          </w:tcPr>
          <w:p w14:paraId="56AD1DD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EA52AA" w:rsidRPr="008F6493" w14:paraId="4E568CB6" w14:textId="77777777" w:rsidTr="00A03AF1">
        <w:trPr>
          <w:trHeight w:val="236"/>
        </w:trPr>
        <w:tc>
          <w:tcPr>
            <w:tcW w:w="6521" w:type="dxa"/>
          </w:tcPr>
          <w:p w14:paraId="20A3583B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ma-aminobutyric acid receptor subunit rho-1 isoform a precursor</w:t>
            </w:r>
          </w:p>
        </w:tc>
        <w:tc>
          <w:tcPr>
            <w:tcW w:w="1984" w:type="dxa"/>
          </w:tcPr>
          <w:p w14:paraId="357C981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24046</w:t>
            </w:r>
          </w:p>
          <w:p w14:paraId="07E471B9" w14:textId="196A21FA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</w:rPr>
              <w:t>NP_0020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61EB69D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G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RR1</w:t>
            </w:r>
          </w:p>
        </w:tc>
        <w:tc>
          <w:tcPr>
            <w:tcW w:w="1134" w:type="dxa"/>
          </w:tcPr>
          <w:p w14:paraId="1F497B89" w14:textId="0730B0F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61150358" w14:textId="5D40708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1</w:t>
            </w:r>
          </w:p>
        </w:tc>
        <w:tc>
          <w:tcPr>
            <w:tcW w:w="1275" w:type="dxa"/>
          </w:tcPr>
          <w:p w14:paraId="7E2E393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EA52AA" w:rsidRPr="008F6493" w14:paraId="732AA4BB" w14:textId="77777777" w:rsidTr="00A03AF1">
        <w:trPr>
          <w:trHeight w:val="225"/>
        </w:trPr>
        <w:tc>
          <w:tcPr>
            <w:tcW w:w="6521" w:type="dxa"/>
          </w:tcPr>
          <w:p w14:paraId="6960FAC1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ma-aminobutyric acid receptor subunit rho-1 isoform c</w:t>
            </w:r>
          </w:p>
        </w:tc>
        <w:tc>
          <w:tcPr>
            <w:tcW w:w="1984" w:type="dxa"/>
          </w:tcPr>
          <w:p w14:paraId="4880B9B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24046</w:t>
            </w:r>
          </w:p>
          <w:p w14:paraId="0D62A2FD" w14:textId="5F775B2A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</w:rPr>
              <w:t>NP_0012436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1C138C2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RR1</w:t>
            </w:r>
          </w:p>
        </w:tc>
        <w:tc>
          <w:tcPr>
            <w:tcW w:w="1134" w:type="dxa"/>
          </w:tcPr>
          <w:p w14:paraId="34F41ED0" w14:textId="1670370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144EF452" w14:textId="679BCBC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1</w:t>
            </w:r>
          </w:p>
        </w:tc>
        <w:tc>
          <w:tcPr>
            <w:tcW w:w="1275" w:type="dxa"/>
          </w:tcPr>
          <w:p w14:paraId="33FFB0B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EA52AA" w:rsidRPr="008F6493" w14:paraId="6FF22756" w14:textId="77777777" w:rsidTr="00A03AF1">
        <w:trPr>
          <w:trHeight w:val="225"/>
        </w:trPr>
        <w:tc>
          <w:tcPr>
            <w:tcW w:w="6521" w:type="dxa"/>
          </w:tcPr>
          <w:p w14:paraId="45FE94BE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ma-aminobutyric acid receptor subunit rho-2 isoform 1</w:t>
            </w:r>
          </w:p>
        </w:tc>
        <w:tc>
          <w:tcPr>
            <w:tcW w:w="1984" w:type="dxa"/>
          </w:tcPr>
          <w:p w14:paraId="529D0BC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28476</w:t>
            </w:r>
          </w:p>
        </w:tc>
        <w:tc>
          <w:tcPr>
            <w:tcW w:w="1843" w:type="dxa"/>
          </w:tcPr>
          <w:p w14:paraId="6DD9811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BRR2</w:t>
            </w:r>
          </w:p>
        </w:tc>
        <w:tc>
          <w:tcPr>
            <w:tcW w:w="1134" w:type="dxa"/>
          </w:tcPr>
          <w:p w14:paraId="4C3A7193" w14:textId="32B64BF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7923F7FB" w14:textId="2732EBB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7</w:t>
            </w:r>
          </w:p>
        </w:tc>
        <w:tc>
          <w:tcPr>
            <w:tcW w:w="1275" w:type="dxa"/>
          </w:tcPr>
          <w:p w14:paraId="73ED416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EA52AA" w:rsidRPr="008F6493" w14:paraId="5C6151D0" w14:textId="77777777" w:rsidTr="00A03AF1">
        <w:trPr>
          <w:trHeight w:val="278"/>
        </w:trPr>
        <w:tc>
          <w:tcPr>
            <w:tcW w:w="6521" w:type="dxa"/>
          </w:tcPr>
          <w:p w14:paraId="37DC0D3F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ma-aminobutyric acid receptor subunit rho-2 isoform X1</w:t>
            </w:r>
          </w:p>
        </w:tc>
        <w:tc>
          <w:tcPr>
            <w:tcW w:w="1984" w:type="dxa"/>
          </w:tcPr>
          <w:p w14:paraId="0FF4FF3C" w14:textId="632266D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11534015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44F0500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GABRR2</w:t>
            </w:r>
          </w:p>
        </w:tc>
        <w:tc>
          <w:tcPr>
            <w:tcW w:w="1134" w:type="dxa"/>
          </w:tcPr>
          <w:p w14:paraId="5239FA79" w14:textId="1D8B34B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154AD212" w14:textId="1D5702C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8</w:t>
            </w:r>
          </w:p>
        </w:tc>
        <w:tc>
          <w:tcPr>
            <w:tcW w:w="1275" w:type="dxa"/>
          </w:tcPr>
          <w:p w14:paraId="7269B56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EA52AA" w:rsidRPr="008F6493" w14:paraId="0CB6D891" w14:textId="77777777" w:rsidTr="00A03AF1">
        <w:trPr>
          <w:trHeight w:val="283"/>
        </w:trPr>
        <w:tc>
          <w:tcPr>
            <w:tcW w:w="6521" w:type="dxa"/>
          </w:tcPr>
          <w:p w14:paraId="1C8C7C4B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ma-aminobutyric acid receptor subunit rho-2 isoform X2</w:t>
            </w:r>
          </w:p>
        </w:tc>
        <w:tc>
          <w:tcPr>
            <w:tcW w:w="1984" w:type="dxa"/>
          </w:tcPr>
          <w:p w14:paraId="54891A05" w14:textId="0B561AA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11534016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2AB8045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GABRR2</w:t>
            </w:r>
          </w:p>
        </w:tc>
        <w:tc>
          <w:tcPr>
            <w:tcW w:w="1134" w:type="dxa"/>
          </w:tcPr>
          <w:p w14:paraId="708A4A60" w14:textId="0AF79ED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04543280" w14:textId="691D195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4</w:t>
            </w:r>
          </w:p>
        </w:tc>
        <w:tc>
          <w:tcPr>
            <w:tcW w:w="1275" w:type="dxa"/>
          </w:tcPr>
          <w:p w14:paraId="2D22021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EA52AA" w:rsidRPr="008F6493" w14:paraId="090998E3" w14:textId="77777777" w:rsidTr="00A03AF1">
        <w:trPr>
          <w:trHeight w:val="259"/>
        </w:trPr>
        <w:tc>
          <w:tcPr>
            <w:tcW w:w="6521" w:type="dxa"/>
          </w:tcPr>
          <w:p w14:paraId="5D9EEC98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ma-aminobutyric acid receptor subunit rho-2 precursor</w:t>
            </w:r>
          </w:p>
        </w:tc>
        <w:tc>
          <w:tcPr>
            <w:tcW w:w="1984" w:type="dxa"/>
          </w:tcPr>
          <w:p w14:paraId="34E76CB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28476</w:t>
            </w:r>
          </w:p>
          <w:p w14:paraId="2D429F18" w14:textId="41514A47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</w:rPr>
              <w:t>NP_0020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6FDE23C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ABRR2</w:t>
            </w:r>
          </w:p>
        </w:tc>
        <w:tc>
          <w:tcPr>
            <w:tcW w:w="1134" w:type="dxa"/>
          </w:tcPr>
          <w:p w14:paraId="38103F46" w14:textId="63ECA9B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62582523" w14:textId="5C07381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7</w:t>
            </w:r>
          </w:p>
        </w:tc>
        <w:tc>
          <w:tcPr>
            <w:tcW w:w="1275" w:type="dxa"/>
          </w:tcPr>
          <w:p w14:paraId="6A959F3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EA52AA" w:rsidRPr="008F6493" w14:paraId="2763824E" w14:textId="77777777" w:rsidTr="00A03AF1">
        <w:trPr>
          <w:trHeight w:val="262"/>
        </w:trPr>
        <w:tc>
          <w:tcPr>
            <w:tcW w:w="6521" w:type="dxa"/>
          </w:tcPr>
          <w:p w14:paraId="503AEDC4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ma-aminobutyric acid receptor subunit rho-3</w:t>
            </w:r>
          </w:p>
        </w:tc>
        <w:tc>
          <w:tcPr>
            <w:tcW w:w="1984" w:type="dxa"/>
          </w:tcPr>
          <w:p w14:paraId="7FC065F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A8MPY1</w:t>
            </w:r>
          </w:p>
        </w:tc>
        <w:tc>
          <w:tcPr>
            <w:tcW w:w="1843" w:type="dxa"/>
          </w:tcPr>
          <w:p w14:paraId="1314DF4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BRR3</w:t>
            </w:r>
          </w:p>
        </w:tc>
        <w:tc>
          <w:tcPr>
            <w:tcW w:w="1134" w:type="dxa"/>
          </w:tcPr>
          <w:p w14:paraId="22C61D6E" w14:textId="3C0B242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2563C3C1" w14:textId="6FB1424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3</w:t>
            </w:r>
          </w:p>
        </w:tc>
        <w:tc>
          <w:tcPr>
            <w:tcW w:w="1275" w:type="dxa"/>
          </w:tcPr>
          <w:p w14:paraId="7F597ED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  <w:tr w:rsidR="00EA52AA" w:rsidRPr="008F6493" w14:paraId="0013CF5B" w14:textId="77777777" w:rsidTr="00A03AF1">
        <w:trPr>
          <w:trHeight w:val="525"/>
        </w:trPr>
        <w:tc>
          <w:tcPr>
            <w:tcW w:w="6521" w:type="dxa"/>
          </w:tcPr>
          <w:p w14:paraId="2F8AA468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l receptor for phosphoinositides 1-associated scaffold protein isoform 1</w:t>
            </w:r>
          </w:p>
        </w:tc>
        <w:tc>
          <w:tcPr>
            <w:tcW w:w="1984" w:type="dxa"/>
          </w:tcPr>
          <w:p w14:paraId="74D1FAD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7Z6J2</w:t>
            </w:r>
          </w:p>
        </w:tc>
        <w:tc>
          <w:tcPr>
            <w:tcW w:w="1843" w:type="dxa"/>
          </w:tcPr>
          <w:p w14:paraId="36916B9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GRASP</w:t>
            </w:r>
          </w:p>
        </w:tc>
        <w:tc>
          <w:tcPr>
            <w:tcW w:w="1134" w:type="dxa"/>
          </w:tcPr>
          <w:p w14:paraId="03D86296" w14:textId="1B75B76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1F4ABDDB" w14:textId="7A97718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1</w:t>
            </w:r>
          </w:p>
        </w:tc>
        <w:tc>
          <w:tcPr>
            <w:tcW w:w="1275" w:type="dxa"/>
          </w:tcPr>
          <w:p w14:paraId="1162383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EA52AA" w:rsidRPr="008F6493" w14:paraId="0929ADD6" w14:textId="77777777" w:rsidTr="00A03AF1">
        <w:trPr>
          <w:trHeight w:val="142"/>
        </w:trPr>
        <w:tc>
          <w:tcPr>
            <w:tcW w:w="6521" w:type="dxa"/>
          </w:tcPr>
          <w:p w14:paraId="13069813" w14:textId="580DDA61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lycine receptor subunit alpha-2 isoform alpha-2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*)</w:t>
            </w:r>
          </w:p>
        </w:tc>
        <w:tc>
          <w:tcPr>
            <w:tcW w:w="1984" w:type="dxa"/>
          </w:tcPr>
          <w:p w14:paraId="7F04C55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23416</w:t>
            </w:r>
          </w:p>
        </w:tc>
        <w:tc>
          <w:tcPr>
            <w:tcW w:w="1843" w:type="dxa"/>
          </w:tcPr>
          <w:p w14:paraId="7513FAE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LRA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1A8C9B2D" w14:textId="4DBC31D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1F29D68E" w14:textId="37D6E41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75" w:type="dxa"/>
          </w:tcPr>
          <w:p w14:paraId="2318CAD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6)</w:t>
            </w:r>
          </w:p>
        </w:tc>
      </w:tr>
      <w:tr w:rsidR="00EA52AA" w:rsidRPr="008F6493" w14:paraId="314D6593" w14:textId="77777777" w:rsidTr="00A03AF1">
        <w:trPr>
          <w:trHeight w:val="225"/>
        </w:trPr>
        <w:tc>
          <w:tcPr>
            <w:tcW w:w="6521" w:type="dxa"/>
          </w:tcPr>
          <w:p w14:paraId="1EFEB287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G-protein coupled receptor 42</w:t>
            </w:r>
          </w:p>
        </w:tc>
        <w:tc>
          <w:tcPr>
            <w:tcW w:w="1984" w:type="dxa"/>
          </w:tcPr>
          <w:p w14:paraId="2C1398F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15529</w:t>
            </w:r>
          </w:p>
        </w:tc>
        <w:tc>
          <w:tcPr>
            <w:tcW w:w="1843" w:type="dxa"/>
          </w:tcPr>
          <w:p w14:paraId="06E0373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R42</w:t>
            </w:r>
          </w:p>
        </w:tc>
        <w:tc>
          <w:tcPr>
            <w:tcW w:w="1134" w:type="dxa"/>
          </w:tcPr>
          <w:p w14:paraId="62B2F9A4" w14:textId="0BC70D5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071FFF6B" w14:textId="0B4E31E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5</w:t>
            </w:r>
          </w:p>
        </w:tc>
        <w:tc>
          <w:tcPr>
            <w:tcW w:w="1275" w:type="dxa"/>
          </w:tcPr>
          <w:p w14:paraId="7196627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8)</w:t>
            </w:r>
          </w:p>
        </w:tc>
      </w:tr>
      <w:tr w:rsidR="00EA52AA" w:rsidRPr="008F6493" w14:paraId="31EAFE8F" w14:textId="77777777" w:rsidTr="00A03AF1">
        <w:trPr>
          <w:trHeight w:val="235"/>
        </w:trPr>
        <w:tc>
          <w:tcPr>
            <w:tcW w:w="6521" w:type="dxa"/>
          </w:tcPr>
          <w:p w14:paraId="013E7E2A" w14:textId="6C5B6CB0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rin alpha-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557AC8D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23229</w:t>
            </w:r>
          </w:p>
          <w:p w14:paraId="62784ADB" w14:textId="735733F9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</w:rPr>
              <w:t>AAB203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3BDC9BE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ITGA6</w:t>
            </w:r>
          </w:p>
        </w:tc>
        <w:tc>
          <w:tcPr>
            <w:tcW w:w="1134" w:type="dxa"/>
          </w:tcPr>
          <w:p w14:paraId="1956FAA4" w14:textId="0A02D8F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38DA1EC0" w14:textId="2B3EAA5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6</w:t>
            </w:r>
          </w:p>
        </w:tc>
        <w:tc>
          <w:tcPr>
            <w:tcW w:w="1275" w:type="dxa"/>
          </w:tcPr>
          <w:p w14:paraId="22DA75E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6)</w:t>
            </w:r>
          </w:p>
        </w:tc>
      </w:tr>
      <w:tr w:rsidR="00EA52AA" w:rsidRPr="008F6493" w14:paraId="396E480C" w14:textId="77777777" w:rsidTr="00A03AF1">
        <w:trPr>
          <w:trHeight w:val="235"/>
        </w:trPr>
        <w:tc>
          <w:tcPr>
            <w:tcW w:w="6521" w:type="dxa"/>
          </w:tcPr>
          <w:p w14:paraId="1F347849" w14:textId="760FEF3D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rin alpha-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3AF7552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23229</w:t>
            </w:r>
          </w:p>
          <w:p w14:paraId="3D8B4BDB" w14:textId="715A00EA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</w:rPr>
              <w:t>ABH116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23E9E65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ITGA6</w:t>
            </w:r>
          </w:p>
        </w:tc>
        <w:tc>
          <w:tcPr>
            <w:tcW w:w="1134" w:type="dxa"/>
          </w:tcPr>
          <w:p w14:paraId="5F36E3B5" w14:textId="7DCD5B2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57CA8EDD" w14:textId="6D25457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0</w:t>
            </w:r>
          </w:p>
        </w:tc>
        <w:tc>
          <w:tcPr>
            <w:tcW w:w="1275" w:type="dxa"/>
          </w:tcPr>
          <w:p w14:paraId="10D794A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)</w:t>
            </w:r>
          </w:p>
        </w:tc>
      </w:tr>
      <w:tr w:rsidR="00EA52AA" w:rsidRPr="008F6493" w14:paraId="76383EF5" w14:textId="77777777" w:rsidTr="00A03AF1">
        <w:trPr>
          <w:trHeight w:val="235"/>
        </w:trPr>
        <w:tc>
          <w:tcPr>
            <w:tcW w:w="6521" w:type="dxa"/>
          </w:tcPr>
          <w:p w14:paraId="56CEC07C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Integrin alpha-V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54BB43D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06756</w:t>
            </w:r>
          </w:p>
        </w:tc>
        <w:tc>
          <w:tcPr>
            <w:tcW w:w="1843" w:type="dxa"/>
          </w:tcPr>
          <w:p w14:paraId="2F2767E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V</w:t>
            </w:r>
          </w:p>
        </w:tc>
        <w:tc>
          <w:tcPr>
            <w:tcW w:w="1134" w:type="dxa"/>
          </w:tcPr>
          <w:p w14:paraId="15CAC57E" w14:textId="4B2B9DC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1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1F0736D0" w14:textId="586AB75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5</w:t>
            </w:r>
          </w:p>
        </w:tc>
        <w:tc>
          <w:tcPr>
            <w:tcW w:w="1275" w:type="dxa"/>
          </w:tcPr>
          <w:p w14:paraId="72CE7A5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)</w:t>
            </w:r>
          </w:p>
        </w:tc>
      </w:tr>
      <w:tr w:rsidR="00EA52AA" w:rsidRPr="008F6493" w14:paraId="50405481" w14:textId="77777777" w:rsidTr="00A03AF1">
        <w:trPr>
          <w:trHeight w:val="248"/>
        </w:trPr>
        <w:tc>
          <w:tcPr>
            <w:tcW w:w="6521" w:type="dxa"/>
          </w:tcPr>
          <w:p w14:paraId="66D437CF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nterleukin-15 receptor subunit alpha isoform 1</w:t>
            </w:r>
          </w:p>
        </w:tc>
        <w:tc>
          <w:tcPr>
            <w:tcW w:w="1984" w:type="dxa"/>
          </w:tcPr>
          <w:p w14:paraId="766DF54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3261</w:t>
            </w:r>
          </w:p>
        </w:tc>
        <w:tc>
          <w:tcPr>
            <w:tcW w:w="1843" w:type="dxa"/>
          </w:tcPr>
          <w:p w14:paraId="7368D43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5RA</w:t>
            </w:r>
          </w:p>
        </w:tc>
        <w:tc>
          <w:tcPr>
            <w:tcW w:w="1134" w:type="dxa"/>
          </w:tcPr>
          <w:p w14:paraId="17A2B114" w14:textId="2DC546D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5770176B" w14:textId="756109D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4</w:t>
            </w:r>
          </w:p>
        </w:tc>
        <w:tc>
          <w:tcPr>
            <w:tcW w:w="1275" w:type="dxa"/>
          </w:tcPr>
          <w:p w14:paraId="023F44D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12B61F55" w14:textId="77777777" w:rsidTr="00A03AF1">
        <w:trPr>
          <w:trHeight w:val="252"/>
        </w:trPr>
        <w:tc>
          <w:tcPr>
            <w:tcW w:w="6521" w:type="dxa"/>
          </w:tcPr>
          <w:p w14:paraId="4EF6AA63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 affinity immunoglobulin gamma Fc region receptor III-A</w:t>
            </w:r>
          </w:p>
        </w:tc>
        <w:tc>
          <w:tcPr>
            <w:tcW w:w="1984" w:type="dxa"/>
          </w:tcPr>
          <w:p w14:paraId="67F37A6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08637</w:t>
            </w:r>
          </w:p>
        </w:tc>
        <w:tc>
          <w:tcPr>
            <w:tcW w:w="1843" w:type="dxa"/>
          </w:tcPr>
          <w:p w14:paraId="02AC4EA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FCG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1134" w:type="dxa"/>
          </w:tcPr>
          <w:p w14:paraId="27518F0B" w14:textId="4B2E6E1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7EE96BF1" w14:textId="22B18CB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0</w:t>
            </w:r>
          </w:p>
        </w:tc>
        <w:tc>
          <w:tcPr>
            <w:tcW w:w="1275" w:type="dxa"/>
          </w:tcPr>
          <w:p w14:paraId="5BDEF05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EA52AA" w:rsidRPr="008F6493" w14:paraId="62DA6772" w14:textId="77777777" w:rsidTr="00A03AF1">
        <w:trPr>
          <w:trHeight w:val="252"/>
        </w:trPr>
        <w:tc>
          <w:tcPr>
            <w:tcW w:w="6521" w:type="dxa"/>
          </w:tcPr>
          <w:p w14:paraId="4994C75C" w14:textId="47B8DD3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-density lipoprotein receptor-related protein 1B</w:t>
            </w:r>
          </w:p>
        </w:tc>
        <w:tc>
          <w:tcPr>
            <w:tcW w:w="1984" w:type="dxa"/>
          </w:tcPr>
          <w:p w14:paraId="6BB0DF6C" w14:textId="1A0B698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NZR2</w:t>
            </w:r>
          </w:p>
        </w:tc>
        <w:tc>
          <w:tcPr>
            <w:tcW w:w="1843" w:type="dxa"/>
          </w:tcPr>
          <w:p w14:paraId="7B782B9D" w14:textId="42DB9AF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RP1B</w:t>
            </w:r>
          </w:p>
        </w:tc>
        <w:tc>
          <w:tcPr>
            <w:tcW w:w="1134" w:type="dxa"/>
          </w:tcPr>
          <w:p w14:paraId="4C2E3021" w14:textId="13F8FE8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1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22F932D7" w14:textId="0BEA2CB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9</w:t>
            </w:r>
          </w:p>
        </w:tc>
        <w:tc>
          <w:tcPr>
            <w:tcW w:w="1275" w:type="dxa"/>
          </w:tcPr>
          <w:p w14:paraId="4D201535" w14:textId="2BB46EF3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EA52AA" w:rsidRPr="008F6493" w14:paraId="309A8FE4" w14:textId="77777777" w:rsidTr="00A03AF1">
        <w:trPr>
          <w:trHeight w:val="171"/>
        </w:trPr>
        <w:tc>
          <w:tcPr>
            <w:tcW w:w="6521" w:type="dxa"/>
          </w:tcPr>
          <w:p w14:paraId="6FDCB36D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rophage mannose receptor 1</w:t>
            </w:r>
          </w:p>
        </w:tc>
        <w:tc>
          <w:tcPr>
            <w:tcW w:w="1984" w:type="dxa"/>
          </w:tcPr>
          <w:p w14:paraId="00DC5B9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22897</w:t>
            </w:r>
          </w:p>
          <w:p w14:paraId="20B2F84A" w14:textId="0EACE286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</w:rPr>
              <w:t>AAI426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0CEC047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RC1</w:t>
            </w:r>
          </w:p>
        </w:tc>
        <w:tc>
          <w:tcPr>
            <w:tcW w:w="1134" w:type="dxa"/>
          </w:tcPr>
          <w:p w14:paraId="5573A5C0" w14:textId="7B16E17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50AAA382" w14:textId="5274FE0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4</w:t>
            </w:r>
          </w:p>
        </w:tc>
        <w:tc>
          <w:tcPr>
            <w:tcW w:w="1275" w:type="dxa"/>
          </w:tcPr>
          <w:p w14:paraId="3D4F91D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EA52AA" w:rsidRPr="008F6493" w14:paraId="301A518D" w14:textId="77777777" w:rsidTr="00A03AF1">
        <w:trPr>
          <w:trHeight w:val="262"/>
        </w:trPr>
        <w:tc>
          <w:tcPr>
            <w:tcW w:w="6521" w:type="dxa"/>
          </w:tcPr>
          <w:p w14:paraId="348EECCE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elatonin receptor type 1A</w:t>
            </w:r>
          </w:p>
        </w:tc>
        <w:tc>
          <w:tcPr>
            <w:tcW w:w="1984" w:type="dxa"/>
          </w:tcPr>
          <w:p w14:paraId="6A1F5F8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48039</w:t>
            </w:r>
          </w:p>
        </w:tc>
        <w:tc>
          <w:tcPr>
            <w:tcW w:w="1843" w:type="dxa"/>
          </w:tcPr>
          <w:p w14:paraId="50A146F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1A</w:t>
            </w:r>
          </w:p>
        </w:tc>
        <w:tc>
          <w:tcPr>
            <w:tcW w:w="1134" w:type="dxa"/>
          </w:tcPr>
          <w:p w14:paraId="562D3C8A" w14:textId="33A42BD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207851CD" w14:textId="657A73F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5</w:t>
            </w:r>
          </w:p>
        </w:tc>
        <w:tc>
          <w:tcPr>
            <w:tcW w:w="1275" w:type="dxa"/>
          </w:tcPr>
          <w:p w14:paraId="42E6ECE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7F89B235" w14:textId="77777777" w:rsidTr="00A03AF1">
        <w:trPr>
          <w:trHeight w:val="250"/>
        </w:trPr>
        <w:tc>
          <w:tcPr>
            <w:tcW w:w="6521" w:type="dxa"/>
          </w:tcPr>
          <w:p w14:paraId="7CB75194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rane-associated progesterone receptor component 2 isoform 1</w:t>
            </w:r>
          </w:p>
        </w:tc>
        <w:tc>
          <w:tcPr>
            <w:tcW w:w="1984" w:type="dxa"/>
          </w:tcPr>
          <w:p w14:paraId="1FC1A64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15173</w:t>
            </w:r>
          </w:p>
        </w:tc>
        <w:tc>
          <w:tcPr>
            <w:tcW w:w="1843" w:type="dxa"/>
          </w:tcPr>
          <w:p w14:paraId="6314FA6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GR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2</w:t>
            </w:r>
          </w:p>
        </w:tc>
        <w:tc>
          <w:tcPr>
            <w:tcW w:w="1134" w:type="dxa"/>
          </w:tcPr>
          <w:p w14:paraId="36D686D3" w14:textId="2DE9464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5EFF24D7" w14:textId="52C871C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6</w:t>
            </w:r>
          </w:p>
        </w:tc>
        <w:tc>
          <w:tcPr>
            <w:tcW w:w="1275" w:type="dxa"/>
          </w:tcPr>
          <w:p w14:paraId="7D35444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8)</w:t>
            </w:r>
          </w:p>
        </w:tc>
      </w:tr>
      <w:tr w:rsidR="00EA52AA" w:rsidRPr="008F6493" w14:paraId="521060CD" w14:textId="77777777" w:rsidTr="00A03AF1">
        <w:trPr>
          <w:trHeight w:val="285"/>
        </w:trPr>
        <w:tc>
          <w:tcPr>
            <w:tcW w:w="6521" w:type="dxa"/>
          </w:tcPr>
          <w:p w14:paraId="608687AC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Olfactory receptor 2G6</w:t>
            </w:r>
          </w:p>
        </w:tc>
        <w:tc>
          <w:tcPr>
            <w:tcW w:w="1984" w:type="dxa"/>
          </w:tcPr>
          <w:p w14:paraId="240FCB6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5TZ20</w:t>
            </w:r>
          </w:p>
        </w:tc>
        <w:tc>
          <w:tcPr>
            <w:tcW w:w="1843" w:type="dxa"/>
          </w:tcPr>
          <w:p w14:paraId="0CFAA97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OR2G6</w:t>
            </w:r>
          </w:p>
        </w:tc>
        <w:tc>
          <w:tcPr>
            <w:tcW w:w="1134" w:type="dxa"/>
          </w:tcPr>
          <w:p w14:paraId="07446140" w14:textId="248A190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65538301" w14:textId="6078BB1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5</w:t>
            </w:r>
          </w:p>
        </w:tc>
        <w:tc>
          <w:tcPr>
            <w:tcW w:w="1275" w:type="dxa"/>
          </w:tcPr>
          <w:p w14:paraId="4FD5A46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 (4)</w:t>
            </w:r>
          </w:p>
        </w:tc>
      </w:tr>
      <w:tr w:rsidR="00EA52AA" w:rsidRPr="008F6493" w14:paraId="77E4B88B" w14:textId="77777777" w:rsidTr="00A03AF1">
        <w:trPr>
          <w:trHeight w:val="275"/>
        </w:trPr>
        <w:tc>
          <w:tcPr>
            <w:tcW w:w="6521" w:type="dxa"/>
          </w:tcPr>
          <w:p w14:paraId="595E7575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Olfactory receptor 51A2</w:t>
            </w:r>
          </w:p>
        </w:tc>
        <w:tc>
          <w:tcPr>
            <w:tcW w:w="1984" w:type="dxa"/>
          </w:tcPr>
          <w:p w14:paraId="17CCF34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GJ7</w:t>
            </w:r>
          </w:p>
        </w:tc>
        <w:tc>
          <w:tcPr>
            <w:tcW w:w="1843" w:type="dxa"/>
          </w:tcPr>
          <w:p w14:paraId="2C9EBD1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1A2</w:t>
            </w:r>
          </w:p>
        </w:tc>
        <w:tc>
          <w:tcPr>
            <w:tcW w:w="1134" w:type="dxa"/>
          </w:tcPr>
          <w:p w14:paraId="60C91FAD" w14:textId="2634B4F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1ED12783" w14:textId="0F322D5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6</w:t>
            </w:r>
          </w:p>
        </w:tc>
        <w:tc>
          <w:tcPr>
            <w:tcW w:w="1275" w:type="dxa"/>
          </w:tcPr>
          <w:p w14:paraId="58E5832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0704FAA5" w14:textId="77777777" w:rsidTr="00A03AF1">
        <w:trPr>
          <w:trHeight w:val="280"/>
        </w:trPr>
        <w:tc>
          <w:tcPr>
            <w:tcW w:w="6521" w:type="dxa"/>
          </w:tcPr>
          <w:p w14:paraId="1C889CBE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Olfactory receptor 6M1</w:t>
            </w:r>
          </w:p>
        </w:tc>
        <w:tc>
          <w:tcPr>
            <w:tcW w:w="1984" w:type="dxa"/>
          </w:tcPr>
          <w:p w14:paraId="3FF1DC6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GM8</w:t>
            </w:r>
          </w:p>
        </w:tc>
        <w:tc>
          <w:tcPr>
            <w:tcW w:w="1843" w:type="dxa"/>
          </w:tcPr>
          <w:p w14:paraId="3CA0F17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OR6M1</w:t>
            </w:r>
          </w:p>
        </w:tc>
        <w:tc>
          <w:tcPr>
            <w:tcW w:w="1134" w:type="dxa"/>
          </w:tcPr>
          <w:p w14:paraId="055B8BB1" w14:textId="5C36C0A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240AC0A5" w14:textId="24A9A8E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4</w:t>
            </w:r>
          </w:p>
        </w:tc>
        <w:tc>
          <w:tcPr>
            <w:tcW w:w="1275" w:type="dxa"/>
          </w:tcPr>
          <w:p w14:paraId="4B8D4E6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0B94476B" w14:textId="77777777" w:rsidTr="00A03AF1">
        <w:trPr>
          <w:trHeight w:val="285"/>
        </w:trPr>
        <w:tc>
          <w:tcPr>
            <w:tcW w:w="6521" w:type="dxa"/>
          </w:tcPr>
          <w:p w14:paraId="651034C7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2-oxoglutarate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ptor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984" w:type="dxa"/>
          </w:tcPr>
          <w:p w14:paraId="39C58FE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P68</w:t>
            </w:r>
          </w:p>
        </w:tc>
        <w:tc>
          <w:tcPr>
            <w:tcW w:w="1843" w:type="dxa"/>
          </w:tcPr>
          <w:p w14:paraId="6B2E9A6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OXGR1</w:t>
            </w:r>
          </w:p>
        </w:tc>
        <w:tc>
          <w:tcPr>
            <w:tcW w:w="1134" w:type="dxa"/>
          </w:tcPr>
          <w:p w14:paraId="75E693E5" w14:textId="6E17900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29C4ABCF" w14:textId="6EA7C0D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4</w:t>
            </w:r>
          </w:p>
        </w:tc>
        <w:tc>
          <w:tcPr>
            <w:tcW w:w="1275" w:type="dxa"/>
          </w:tcPr>
          <w:p w14:paraId="78FFE22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EA52AA" w:rsidRPr="008F6493" w14:paraId="1C078C3C" w14:textId="77777777" w:rsidTr="00A03AF1">
        <w:trPr>
          <w:trHeight w:val="285"/>
        </w:trPr>
        <w:tc>
          <w:tcPr>
            <w:tcW w:w="6521" w:type="dxa"/>
          </w:tcPr>
          <w:p w14:paraId="5284858C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eroxisome proliferator-activated receptor alpha isoform 1</w:t>
            </w:r>
          </w:p>
        </w:tc>
        <w:tc>
          <w:tcPr>
            <w:tcW w:w="1984" w:type="dxa"/>
          </w:tcPr>
          <w:p w14:paraId="4104361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07869</w:t>
            </w:r>
          </w:p>
        </w:tc>
        <w:tc>
          <w:tcPr>
            <w:tcW w:w="1843" w:type="dxa"/>
          </w:tcPr>
          <w:p w14:paraId="599C996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PARA</w:t>
            </w:r>
          </w:p>
        </w:tc>
        <w:tc>
          <w:tcPr>
            <w:tcW w:w="1134" w:type="dxa"/>
          </w:tcPr>
          <w:p w14:paraId="67B4E378" w14:textId="299F73C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21876C81" w14:textId="157FF2B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6</w:t>
            </w:r>
          </w:p>
        </w:tc>
        <w:tc>
          <w:tcPr>
            <w:tcW w:w="1275" w:type="dxa"/>
          </w:tcPr>
          <w:p w14:paraId="635A58A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1755D43F" w14:textId="77777777" w:rsidTr="00A03AF1">
        <w:trPr>
          <w:trHeight w:val="285"/>
        </w:trPr>
        <w:tc>
          <w:tcPr>
            <w:tcW w:w="6521" w:type="dxa"/>
          </w:tcPr>
          <w:p w14:paraId="689B888D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oxisome proliferator-activated receptor gamma isoform 2</w:t>
            </w:r>
          </w:p>
        </w:tc>
        <w:tc>
          <w:tcPr>
            <w:tcW w:w="1984" w:type="dxa"/>
          </w:tcPr>
          <w:p w14:paraId="31D2704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37231</w:t>
            </w:r>
          </w:p>
        </w:tc>
        <w:tc>
          <w:tcPr>
            <w:tcW w:w="1843" w:type="dxa"/>
          </w:tcPr>
          <w:p w14:paraId="712917B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PARG</w:t>
            </w:r>
          </w:p>
        </w:tc>
        <w:tc>
          <w:tcPr>
            <w:tcW w:w="1134" w:type="dxa"/>
          </w:tcPr>
          <w:p w14:paraId="507FF131" w14:textId="546397D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5754CEAC" w14:textId="7F0FC7A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1</w:t>
            </w:r>
          </w:p>
        </w:tc>
        <w:tc>
          <w:tcPr>
            <w:tcW w:w="1275" w:type="dxa"/>
          </w:tcPr>
          <w:p w14:paraId="6B898F9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488E78A5" w14:textId="77777777" w:rsidTr="00A03AF1">
        <w:trPr>
          <w:trHeight w:val="285"/>
        </w:trPr>
        <w:tc>
          <w:tcPr>
            <w:tcW w:w="6521" w:type="dxa"/>
          </w:tcPr>
          <w:p w14:paraId="52BC2045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lexin-A4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162ED76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CM2</w:t>
            </w:r>
          </w:p>
        </w:tc>
        <w:tc>
          <w:tcPr>
            <w:tcW w:w="1843" w:type="dxa"/>
          </w:tcPr>
          <w:p w14:paraId="1E0B3AB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LX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4</w:t>
            </w:r>
          </w:p>
        </w:tc>
        <w:tc>
          <w:tcPr>
            <w:tcW w:w="1134" w:type="dxa"/>
          </w:tcPr>
          <w:p w14:paraId="2FD7D785" w14:textId="7A20440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1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0673D1C7" w14:textId="5697C1A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2</w:t>
            </w:r>
          </w:p>
        </w:tc>
        <w:tc>
          <w:tcPr>
            <w:tcW w:w="1275" w:type="dxa"/>
          </w:tcPr>
          <w:p w14:paraId="2443653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  <w:tr w:rsidR="00EA52AA" w:rsidRPr="008F6493" w14:paraId="2D1AB0EA" w14:textId="77777777" w:rsidTr="00A03AF1">
        <w:trPr>
          <w:trHeight w:val="285"/>
        </w:trPr>
        <w:tc>
          <w:tcPr>
            <w:tcW w:w="6521" w:type="dxa"/>
          </w:tcPr>
          <w:p w14:paraId="1CB73C58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taglandin E2 receptor EP4 subtype isoform X2</w:t>
            </w:r>
          </w:p>
        </w:tc>
        <w:tc>
          <w:tcPr>
            <w:tcW w:w="1984" w:type="dxa"/>
          </w:tcPr>
          <w:p w14:paraId="3C92ACBF" w14:textId="762FA8F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16865146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61F9FEB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TGER4</w:t>
            </w:r>
          </w:p>
        </w:tc>
        <w:tc>
          <w:tcPr>
            <w:tcW w:w="1134" w:type="dxa"/>
          </w:tcPr>
          <w:p w14:paraId="4EAE9351" w14:textId="24CD796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1A567188" w14:textId="2F25C01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0</w:t>
            </w:r>
          </w:p>
        </w:tc>
        <w:tc>
          <w:tcPr>
            <w:tcW w:w="1275" w:type="dxa"/>
          </w:tcPr>
          <w:p w14:paraId="014E1F7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EA52AA" w:rsidRPr="008F6493" w14:paraId="71CC9048" w14:textId="77777777" w:rsidTr="00A03AF1">
        <w:trPr>
          <w:trHeight w:val="285"/>
        </w:trPr>
        <w:tc>
          <w:tcPr>
            <w:tcW w:w="6521" w:type="dxa"/>
          </w:tcPr>
          <w:p w14:paraId="7401C4D1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taglandin E2 receptor EP4 subtype isoform X3</w:t>
            </w:r>
          </w:p>
        </w:tc>
        <w:tc>
          <w:tcPr>
            <w:tcW w:w="1984" w:type="dxa"/>
          </w:tcPr>
          <w:p w14:paraId="02E87A08" w14:textId="470AD9C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1686514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2B9E369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TGER4</w:t>
            </w:r>
          </w:p>
        </w:tc>
        <w:tc>
          <w:tcPr>
            <w:tcW w:w="1134" w:type="dxa"/>
          </w:tcPr>
          <w:p w14:paraId="6FA0DC61" w14:textId="26E9DC5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09335573" w14:textId="18B05F4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8</w:t>
            </w:r>
          </w:p>
        </w:tc>
        <w:tc>
          <w:tcPr>
            <w:tcW w:w="1275" w:type="dxa"/>
          </w:tcPr>
          <w:p w14:paraId="1161D8F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EA52AA" w:rsidRPr="008F6493" w14:paraId="6AA362A5" w14:textId="77777777" w:rsidTr="00A03AF1">
        <w:trPr>
          <w:trHeight w:val="285"/>
        </w:trPr>
        <w:tc>
          <w:tcPr>
            <w:tcW w:w="6521" w:type="dxa"/>
          </w:tcPr>
          <w:p w14:paraId="4FC8083A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taglandin E2 receptor EP4 subtype isoform X4</w:t>
            </w:r>
          </w:p>
        </w:tc>
        <w:tc>
          <w:tcPr>
            <w:tcW w:w="1984" w:type="dxa"/>
          </w:tcPr>
          <w:p w14:paraId="47F06C77" w14:textId="01FE8E1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1686514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6D7DF17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TGER4</w:t>
            </w:r>
          </w:p>
        </w:tc>
        <w:tc>
          <w:tcPr>
            <w:tcW w:w="1134" w:type="dxa"/>
          </w:tcPr>
          <w:p w14:paraId="13A43839" w14:textId="7DBBA7F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1E0D90CA" w14:textId="50FC87F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4</w:t>
            </w:r>
          </w:p>
        </w:tc>
        <w:tc>
          <w:tcPr>
            <w:tcW w:w="1275" w:type="dxa"/>
          </w:tcPr>
          <w:p w14:paraId="0978641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EA52AA" w:rsidRPr="008F6493" w14:paraId="64602663" w14:textId="77777777" w:rsidTr="00A03AF1">
        <w:trPr>
          <w:trHeight w:val="285"/>
        </w:trPr>
        <w:tc>
          <w:tcPr>
            <w:tcW w:w="6521" w:type="dxa"/>
          </w:tcPr>
          <w:p w14:paraId="190C53EC" w14:textId="7F79BEE0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taglandin E2 receptor EP4 subtype isoform CRA_a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08FC4181" w14:textId="2635C86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AW55996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5069B14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TGER4</w:t>
            </w:r>
          </w:p>
        </w:tc>
        <w:tc>
          <w:tcPr>
            <w:tcW w:w="1134" w:type="dxa"/>
          </w:tcPr>
          <w:p w14:paraId="01C1D7B8" w14:textId="583B8C0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047D5DCD" w14:textId="41A834A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0</w:t>
            </w:r>
          </w:p>
        </w:tc>
        <w:tc>
          <w:tcPr>
            <w:tcW w:w="1275" w:type="dxa"/>
          </w:tcPr>
          <w:p w14:paraId="58843E8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EA52AA" w:rsidRPr="008F6493" w14:paraId="460DA12A" w14:textId="77777777" w:rsidTr="00A03AF1">
        <w:trPr>
          <w:trHeight w:val="285"/>
        </w:trPr>
        <w:tc>
          <w:tcPr>
            <w:tcW w:w="6521" w:type="dxa"/>
          </w:tcPr>
          <w:p w14:paraId="57AD94F5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utative olfactory receptor 2I1</w:t>
            </w:r>
          </w:p>
        </w:tc>
        <w:tc>
          <w:tcPr>
            <w:tcW w:w="1984" w:type="dxa"/>
          </w:tcPr>
          <w:p w14:paraId="3938518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GU4</w:t>
            </w:r>
          </w:p>
        </w:tc>
        <w:tc>
          <w:tcPr>
            <w:tcW w:w="1843" w:type="dxa"/>
          </w:tcPr>
          <w:p w14:paraId="409D39D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OR2I1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134" w:type="dxa"/>
          </w:tcPr>
          <w:p w14:paraId="6AC06F47" w14:textId="7C0D8EB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7379DAE5" w14:textId="3EC6B23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1</w:t>
            </w:r>
          </w:p>
        </w:tc>
        <w:tc>
          <w:tcPr>
            <w:tcW w:w="1275" w:type="dxa"/>
          </w:tcPr>
          <w:p w14:paraId="24CF76C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50E5E7B9" w14:textId="77777777" w:rsidTr="00A03AF1">
        <w:trPr>
          <w:trHeight w:val="285"/>
        </w:trPr>
        <w:tc>
          <w:tcPr>
            <w:tcW w:w="6521" w:type="dxa"/>
          </w:tcPr>
          <w:p w14:paraId="13ECAA6B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2Y purinoceptor 6</w:t>
            </w:r>
          </w:p>
        </w:tc>
        <w:tc>
          <w:tcPr>
            <w:tcW w:w="1984" w:type="dxa"/>
          </w:tcPr>
          <w:p w14:paraId="79527C6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5077</w:t>
            </w:r>
          </w:p>
        </w:tc>
        <w:tc>
          <w:tcPr>
            <w:tcW w:w="1843" w:type="dxa"/>
          </w:tcPr>
          <w:p w14:paraId="6C7B315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2RY6</w:t>
            </w:r>
          </w:p>
        </w:tc>
        <w:tc>
          <w:tcPr>
            <w:tcW w:w="1134" w:type="dxa"/>
          </w:tcPr>
          <w:p w14:paraId="4D21B498" w14:textId="0A78777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211A1625" w14:textId="510FFFC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1</w:t>
            </w:r>
          </w:p>
        </w:tc>
        <w:tc>
          <w:tcPr>
            <w:tcW w:w="1275" w:type="dxa"/>
          </w:tcPr>
          <w:p w14:paraId="00D044A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EA52AA" w:rsidRPr="008F6493" w14:paraId="5998CE14" w14:textId="77777777" w:rsidTr="00A03AF1">
        <w:trPr>
          <w:trHeight w:val="277"/>
        </w:trPr>
        <w:tc>
          <w:tcPr>
            <w:tcW w:w="6521" w:type="dxa"/>
          </w:tcPr>
          <w:p w14:paraId="1EF77B2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etinoic acid receptor RXR-alpha isoform 1</w:t>
            </w:r>
          </w:p>
        </w:tc>
        <w:tc>
          <w:tcPr>
            <w:tcW w:w="1984" w:type="dxa"/>
          </w:tcPr>
          <w:p w14:paraId="173B548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9793</w:t>
            </w:r>
          </w:p>
        </w:tc>
        <w:tc>
          <w:tcPr>
            <w:tcW w:w="1843" w:type="dxa"/>
          </w:tcPr>
          <w:p w14:paraId="5A270AC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XRA</w:t>
            </w:r>
          </w:p>
        </w:tc>
        <w:tc>
          <w:tcPr>
            <w:tcW w:w="1134" w:type="dxa"/>
          </w:tcPr>
          <w:p w14:paraId="26D52333" w14:textId="1188ABC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59B42A20" w14:textId="21F20AD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2</w:t>
            </w:r>
          </w:p>
        </w:tc>
        <w:tc>
          <w:tcPr>
            <w:tcW w:w="1275" w:type="dxa"/>
          </w:tcPr>
          <w:p w14:paraId="6FC0FC3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4)</w:t>
            </w:r>
          </w:p>
        </w:tc>
      </w:tr>
      <w:tr w:rsidR="00EA52AA" w:rsidRPr="008F6493" w14:paraId="6AFEEE64" w14:textId="77777777" w:rsidTr="00A03AF1">
        <w:trPr>
          <w:trHeight w:val="277"/>
        </w:trPr>
        <w:tc>
          <w:tcPr>
            <w:tcW w:w="6521" w:type="dxa"/>
          </w:tcPr>
          <w:p w14:paraId="5626B818" w14:textId="1D64869E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ndabout homolog 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267160F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Y6N7</w:t>
            </w:r>
          </w:p>
          <w:p w14:paraId="66A19AF3" w14:textId="1BCCB87D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H019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60C2577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OBO1</w:t>
            </w:r>
          </w:p>
        </w:tc>
        <w:tc>
          <w:tcPr>
            <w:tcW w:w="1134" w:type="dxa"/>
          </w:tcPr>
          <w:p w14:paraId="1AA21506" w14:textId="71EFFCD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570D41C6" w14:textId="364338F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9</w:t>
            </w:r>
          </w:p>
        </w:tc>
        <w:tc>
          <w:tcPr>
            <w:tcW w:w="1275" w:type="dxa"/>
          </w:tcPr>
          <w:p w14:paraId="32A1246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6)</w:t>
            </w:r>
          </w:p>
        </w:tc>
      </w:tr>
      <w:tr w:rsidR="00EA52AA" w:rsidRPr="008F6493" w14:paraId="0C96DCC8" w14:textId="77777777" w:rsidTr="00A03AF1">
        <w:trPr>
          <w:trHeight w:val="129"/>
        </w:trPr>
        <w:tc>
          <w:tcPr>
            <w:tcW w:w="6521" w:type="dxa"/>
          </w:tcPr>
          <w:p w14:paraId="510C642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cavenger receptor class B member 1 isoform 3</w:t>
            </w:r>
          </w:p>
        </w:tc>
        <w:tc>
          <w:tcPr>
            <w:tcW w:w="1984" w:type="dxa"/>
          </w:tcPr>
          <w:p w14:paraId="636AB5F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WTV0</w:t>
            </w:r>
          </w:p>
        </w:tc>
        <w:tc>
          <w:tcPr>
            <w:tcW w:w="1843" w:type="dxa"/>
          </w:tcPr>
          <w:p w14:paraId="0FD4568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C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RB1</w:t>
            </w:r>
          </w:p>
        </w:tc>
        <w:tc>
          <w:tcPr>
            <w:tcW w:w="1134" w:type="dxa"/>
          </w:tcPr>
          <w:p w14:paraId="6007FB37" w14:textId="782CC46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2D3D5116" w14:textId="49D98C7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5</w:t>
            </w:r>
          </w:p>
        </w:tc>
        <w:tc>
          <w:tcPr>
            <w:tcW w:w="1275" w:type="dxa"/>
          </w:tcPr>
          <w:p w14:paraId="245C863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8)</w:t>
            </w:r>
          </w:p>
        </w:tc>
      </w:tr>
      <w:tr w:rsidR="00EA52AA" w:rsidRPr="008F6493" w14:paraId="1EC9DA21" w14:textId="77777777" w:rsidTr="00A03AF1">
        <w:trPr>
          <w:trHeight w:val="129"/>
        </w:trPr>
        <w:tc>
          <w:tcPr>
            <w:tcW w:w="6521" w:type="dxa"/>
          </w:tcPr>
          <w:p w14:paraId="12A0997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cavenger receptor cysteine-rich type 1 protein M130 isoform 1</w:t>
            </w:r>
          </w:p>
        </w:tc>
        <w:tc>
          <w:tcPr>
            <w:tcW w:w="1984" w:type="dxa"/>
          </w:tcPr>
          <w:p w14:paraId="362CDFB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6VB7</w:t>
            </w:r>
          </w:p>
        </w:tc>
        <w:tc>
          <w:tcPr>
            <w:tcW w:w="1843" w:type="dxa"/>
          </w:tcPr>
          <w:p w14:paraId="728E8B9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134" w:type="dxa"/>
          </w:tcPr>
          <w:p w14:paraId="618E67EA" w14:textId="2EDEB83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2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2F355540" w14:textId="76156C1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1</w:t>
            </w:r>
          </w:p>
        </w:tc>
        <w:tc>
          <w:tcPr>
            <w:tcW w:w="1275" w:type="dxa"/>
          </w:tcPr>
          <w:p w14:paraId="2C14388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)</w:t>
            </w:r>
          </w:p>
        </w:tc>
      </w:tr>
      <w:tr w:rsidR="00EA52AA" w:rsidRPr="008F6493" w14:paraId="48CBB2BB" w14:textId="77777777" w:rsidTr="00A03AF1">
        <w:trPr>
          <w:trHeight w:val="278"/>
        </w:trPr>
        <w:tc>
          <w:tcPr>
            <w:tcW w:w="6521" w:type="dxa"/>
          </w:tcPr>
          <w:p w14:paraId="40C1EF3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ignaling lymphocytic activation molecule isoform a precursor</w:t>
            </w:r>
          </w:p>
        </w:tc>
        <w:tc>
          <w:tcPr>
            <w:tcW w:w="1984" w:type="dxa"/>
          </w:tcPr>
          <w:p w14:paraId="6B02F8E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13291</w:t>
            </w:r>
          </w:p>
          <w:p w14:paraId="6C13B3A5" w14:textId="6111D229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_00131768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4ADFB95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LAMF1</w:t>
            </w:r>
          </w:p>
        </w:tc>
        <w:tc>
          <w:tcPr>
            <w:tcW w:w="1134" w:type="dxa"/>
          </w:tcPr>
          <w:p w14:paraId="03D687A4" w14:textId="1ED78B3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581E5F2A" w14:textId="07DA0AD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1</w:t>
            </w:r>
          </w:p>
        </w:tc>
        <w:tc>
          <w:tcPr>
            <w:tcW w:w="1275" w:type="dxa"/>
          </w:tcPr>
          <w:p w14:paraId="2035BE2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8)</w:t>
            </w:r>
          </w:p>
        </w:tc>
      </w:tr>
      <w:tr w:rsidR="00EA52AA" w:rsidRPr="008F6493" w14:paraId="4F6014A7" w14:textId="77777777" w:rsidTr="00A03AF1">
        <w:trPr>
          <w:trHeight w:val="157"/>
        </w:trPr>
        <w:tc>
          <w:tcPr>
            <w:tcW w:w="6521" w:type="dxa"/>
          </w:tcPr>
          <w:p w14:paraId="4994995C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phingosine 1-phosphate receptor 1</w:t>
            </w:r>
          </w:p>
        </w:tc>
        <w:tc>
          <w:tcPr>
            <w:tcW w:w="1984" w:type="dxa"/>
          </w:tcPr>
          <w:p w14:paraId="64CC27B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21453</w:t>
            </w:r>
          </w:p>
          <w:p w14:paraId="071BF099" w14:textId="501E8238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P_00139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*)</w:t>
            </w:r>
          </w:p>
        </w:tc>
        <w:tc>
          <w:tcPr>
            <w:tcW w:w="1843" w:type="dxa"/>
          </w:tcPr>
          <w:p w14:paraId="55E9C6A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S1PR1</w:t>
            </w:r>
          </w:p>
        </w:tc>
        <w:tc>
          <w:tcPr>
            <w:tcW w:w="1134" w:type="dxa"/>
          </w:tcPr>
          <w:p w14:paraId="0476701A" w14:textId="1FC1A5A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4EB745D9" w14:textId="40B804D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9</w:t>
            </w:r>
          </w:p>
        </w:tc>
        <w:tc>
          <w:tcPr>
            <w:tcW w:w="1275" w:type="dxa"/>
          </w:tcPr>
          <w:p w14:paraId="67FF7CB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6)</w:t>
            </w:r>
          </w:p>
        </w:tc>
      </w:tr>
      <w:tr w:rsidR="00EA52AA" w:rsidRPr="008F6493" w14:paraId="5C616EAD" w14:textId="77777777" w:rsidTr="00A03AF1">
        <w:trPr>
          <w:trHeight w:val="225"/>
        </w:trPr>
        <w:tc>
          <w:tcPr>
            <w:tcW w:w="6521" w:type="dxa"/>
          </w:tcPr>
          <w:p w14:paraId="34052FE6" w14:textId="247A624A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phingosine 1-phosphate receptor 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460B4D3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21453</w:t>
            </w:r>
          </w:p>
          <w:p w14:paraId="3A9F1053" w14:textId="04329D28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AK0199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034220F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1PR1</w:t>
            </w:r>
          </w:p>
        </w:tc>
        <w:tc>
          <w:tcPr>
            <w:tcW w:w="1134" w:type="dxa"/>
          </w:tcPr>
          <w:p w14:paraId="1AF74AEC" w14:textId="547A2FE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1C01F324" w14:textId="0AB7C35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2</w:t>
            </w:r>
          </w:p>
        </w:tc>
        <w:tc>
          <w:tcPr>
            <w:tcW w:w="1275" w:type="dxa"/>
          </w:tcPr>
          <w:p w14:paraId="11D9676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7)</w:t>
            </w:r>
          </w:p>
        </w:tc>
      </w:tr>
      <w:tr w:rsidR="00EA52AA" w:rsidRPr="008F6493" w14:paraId="78D7ED7F" w14:textId="77777777" w:rsidTr="00A03AF1">
        <w:trPr>
          <w:trHeight w:val="195"/>
        </w:trPr>
        <w:tc>
          <w:tcPr>
            <w:tcW w:w="6521" w:type="dxa"/>
          </w:tcPr>
          <w:p w14:paraId="20DFD7E3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aste receptor type 2 member 40</w:t>
            </w:r>
          </w:p>
        </w:tc>
        <w:tc>
          <w:tcPr>
            <w:tcW w:w="1984" w:type="dxa"/>
          </w:tcPr>
          <w:p w14:paraId="4669EEA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59535</w:t>
            </w:r>
          </w:p>
        </w:tc>
        <w:tc>
          <w:tcPr>
            <w:tcW w:w="1843" w:type="dxa"/>
          </w:tcPr>
          <w:p w14:paraId="68F5C95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T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S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R40</w:t>
            </w:r>
          </w:p>
        </w:tc>
        <w:tc>
          <w:tcPr>
            <w:tcW w:w="1134" w:type="dxa"/>
          </w:tcPr>
          <w:p w14:paraId="383B24A5" w14:textId="078C146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4FF98D55" w14:textId="3F1727C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5</w:t>
            </w:r>
          </w:p>
        </w:tc>
        <w:tc>
          <w:tcPr>
            <w:tcW w:w="1275" w:type="dxa"/>
          </w:tcPr>
          <w:p w14:paraId="33AFC2F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(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)</w:t>
            </w:r>
          </w:p>
        </w:tc>
      </w:tr>
      <w:tr w:rsidR="0062136C" w:rsidRPr="008F6493" w14:paraId="10CD1542" w14:textId="77777777" w:rsidTr="00A03AF1">
        <w:trPr>
          <w:trHeight w:val="195"/>
        </w:trPr>
        <w:tc>
          <w:tcPr>
            <w:tcW w:w="6521" w:type="dxa"/>
          </w:tcPr>
          <w:p w14:paraId="3C5088E2" w14:textId="17A4A9AA" w:rsidR="0062136C" w:rsidRPr="008F6493" w:rsidRDefault="0062136C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-cell receptor</w:t>
            </w:r>
            <w:r w:rsidR="00435A92"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78A00C9B" w14:textId="554DD4AC" w:rsidR="0062136C" w:rsidRPr="008F6493" w:rsidRDefault="0062136C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AA02733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*)</w:t>
            </w:r>
          </w:p>
        </w:tc>
        <w:tc>
          <w:tcPr>
            <w:tcW w:w="1843" w:type="dxa"/>
          </w:tcPr>
          <w:p w14:paraId="2F109397" w14:textId="03BEEF58" w:rsidR="0062136C" w:rsidRPr="008F6493" w:rsidRDefault="0068180E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134" w:type="dxa"/>
          </w:tcPr>
          <w:p w14:paraId="29FAD64F" w14:textId="11DF1A4B" w:rsidR="0062136C" w:rsidRPr="008F6493" w:rsidRDefault="0062136C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16FC4EFF" w14:textId="26481454" w:rsidR="0062136C" w:rsidRPr="008F6493" w:rsidRDefault="0062136C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2</w:t>
            </w:r>
          </w:p>
        </w:tc>
        <w:tc>
          <w:tcPr>
            <w:tcW w:w="1275" w:type="dxa"/>
          </w:tcPr>
          <w:p w14:paraId="686F4C40" w14:textId="1216B893" w:rsidR="0062136C" w:rsidRPr="008F6493" w:rsidRDefault="0062136C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(61)</w:t>
            </w:r>
          </w:p>
        </w:tc>
      </w:tr>
      <w:tr w:rsidR="000E463C" w:rsidRPr="008F6493" w14:paraId="64861D13" w14:textId="77777777" w:rsidTr="00A03AF1">
        <w:trPr>
          <w:trHeight w:val="195"/>
        </w:trPr>
        <w:tc>
          <w:tcPr>
            <w:tcW w:w="6521" w:type="dxa"/>
          </w:tcPr>
          <w:p w14:paraId="70F28E7C" w14:textId="5D6D39E9" w:rsidR="000E463C" w:rsidRPr="008F6493" w:rsidRDefault="000E463C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-cell receptor alpha chain variable region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24511945" w14:textId="523E3645" w:rsidR="000E463C" w:rsidRPr="008F6493" w:rsidRDefault="000E463C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NO55311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*)</w:t>
            </w:r>
          </w:p>
        </w:tc>
        <w:tc>
          <w:tcPr>
            <w:tcW w:w="1843" w:type="dxa"/>
          </w:tcPr>
          <w:p w14:paraId="56432709" w14:textId="1BF635BC" w:rsidR="000E463C" w:rsidRPr="008F6493" w:rsidRDefault="000E463C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RAV</w:t>
            </w:r>
          </w:p>
        </w:tc>
        <w:tc>
          <w:tcPr>
            <w:tcW w:w="1134" w:type="dxa"/>
          </w:tcPr>
          <w:p w14:paraId="693D5C3C" w14:textId="5716AA4C" w:rsidR="000E463C" w:rsidRPr="008F6493" w:rsidRDefault="000E463C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72084D13" w14:textId="00C5D3BE" w:rsidR="000E463C" w:rsidRPr="008F6493" w:rsidRDefault="000E463C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3</w:t>
            </w:r>
          </w:p>
        </w:tc>
        <w:tc>
          <w:tcPr>
            <w:tcW w:w="1275" w:type="dxa"/>
          </w:tcPr>
          <w:p w14:paraId="4381C597" w14:textId="7375DC26" w:rsidR="000E463C" w:rsidRPr="008F6493" w:rsidRDefault="000E463C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33)</w:t>
            </w:r>
          </w:p>
        </w:tc>
      </w:tr>
      <w:tr w:rsidR="00AF73F2" w:rsidRPr="008F6493" w14:paraId="0C598DA9" w14:textId="77777777" w:rsidTr="00A03AF1">
        <w:trPr>
          <w:trHeight w:val="195"/>
        </w:trPr>
        <w:tc>
          <w:tcPr>
            <w:tcW w:w="6521" w:type="dxa"/>
          </w:tcPr>
          <w:p w14:paraId="7F920597" w14:textId="1BE06840" w:rsidR="004900F2" w:rsidRPr="008F6493" w:rsidRDefault="00AF5424" w:rsidP="008F6493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-cell receptor beta chain VJ region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1FED6D90" w14:textId="2D2ABAB3" w:rsidR="00AF73F2" w:rsidRPr="008F6493" w:rsidRDefault="00AF5424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AC34198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*)</w:t>
            </w:r>
          </w:p>
        </w:tc>
        <w:tc>
          <w:tcPr>
            <w:tcW w:w="1843" w:type="dxa"/>
          </w:tcPr>
          <w:p w14:paraId="729102F4" w14:textId="14F907EF" w:rsidR="00AF73F2" w:rsidRPr="008F6493" w:rsidRDefault="00475260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CR beta</w:t>
            </w:r>
          </w:p>
        </w:tc>
        <w:tc>
          <w:tcPr>
            <w:tcW w:w="1134" w:type="dxa"/>
          </w:tcPr>
          <w:p w14:paraId="402B3C15" w14:textId="3ED3B7EA" w:rsidR="00AF73F2" w:rsidRPr="008F6493" w:rsidRDefault="00AF5424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55ACCBC4" w14:textId="414882CB" w:rsidR="00AF73F2" w:rsidRPr="008F6493" w:rsidRDefault="00AF5424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9</w:t>
            </w:r>
          </w:p>
        </w:tc>
        <w:tc>
          <w:tcPr>
            <w:tcW w:w="1275" w:type="dxa"/>
          </w:tcPr>
          <w:p w14:paraId="61120BBF" w14:textId="4F3E46CF" w:rsidR="00AF73F2" w:rsidRPr="008F6493" w:rsidRDefault="00AF5424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(22)</w:t>
            </w:r>
          </w:p>
        </w:tc>
      </w:tr>
      <w:tr w:rsidR="004900F2" w:rsidRPr="008F6493" w14:paraId="6611DEC6" w14:textId="77777777" w:rsidTr="00A03AF1">
        <w:trPr>
          <w:trHeight w:val="195"/>
        </w:trPr>
        <w:tc>
          <w:tcPr>
            <w:tcW w:w="6521" w:type="dxa"/>
          </w:tcPr>
          <w:p w14:paraId="51D2858B" w14:textId="59A53FF9" w:rsidR="004900F2" w:rsidRPr="008F6493" w:rsidRDefault="004900F2" w:rsidP="008F6493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-cell receptor beta chain {clone Pt6 beta3.1a 1.1} [human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heumatoid synovial tissue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eptide Partial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7 aa]</w:t>
            </w:r>
          </w:p>
        </w:tc>
        <w:tc>
          <w:tcPr>
            <w:tcW w:w="1984" w:type="dxa"/>
          </w:tcPr>
          <w:p w14:paraId="145A173D" w14:textId="1F96CF05" w:rsidR="004900F2" w:rsidRPr="008F6493" w:rsidRDefault="004900F2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AB27284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5F3A4EA8" w14:textId="400A1536" w:rsidR="004900F2" w:rsidRPr="008F6493" w:rsidRDefault="004900F2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CR beta</w:t>
            </w:r>
          </w:p>
        </w:tc>
        <w:tc>
          <w:tcPr>
            <w:tcW w:w="1134" w:type="dxa"/>
          </w:tcPr>
          <w:p w14:paraId="5AE87884" w14:textId="24F63341" w:rsidR="004900F2" w:rsidRPr="008F6493" w:rsidRDefault="004900F2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236458F7" w14:textId="207BD34B" w:rsidR="004900F2" w:rsidRPr="008F6493" w:rsidRDefault="004900F2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275" w:type="dxa"/>
          </w:tcPr>
          <w:p w14:paraId="5BB5BC9E" w14:textId="7AC75DCF" w:rsidR="004900F2" w:rsidRPr="008F6493" w:rsidRDefault="004900F2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 (22)</w:t>
            </w:r>
          </w:p>
        </w:tc>
      </w:tr>
      <w:tr w:rsidR="00EA52AA" w:rsidRPr="008F6493" w14:paraId="2852F8DB" w14:textId="77777777" w:rsidTr="00A03AF1">
        <w:trPr>
          <w:trHeight w:val="223"/>
        </w:trPr>
        <w:tc>
          <w:tcPr>
            <w:tcW w:w="6521" w:type="dxa"/>
          </w:tcPr>
          <w:p w14:paraId="0EBF2AEF" w14:textId="520E2B6F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yroid hormone receptor alpha 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56DEC7C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0A0R5RI36</w:t>
            </w:r>
          </w:p>
          <w:p w14:paraId="3BA3C70F" w14:textId="0146BF9A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IW0447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15185E2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HRA</w:t>
            </w:r>
          </w:p>
        </w:tc>
        <w:tc>
          <w:tcPr>
            <w:tcW w:w="1134" w:type="dxa"/>
          </w:tcPr>
          <w:p w14:paraId="62E08728" w14:textId="5B20D9D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5AAE01F1" w14:textId="4B5846F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5" w:type="dxa"/>
          </w:tcPr>
          <w:p w14:paraId="608D506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1)</w:t>
            </w:r>
          </w:p>
        </w:tc>
      </w:tr>
      <w:tr w:rsidR="00EA52AA" w:rsidRPr="008F6493" w14:paraId="0009742F" w14:textId="77777777" w:rsidTr="00A03AF1">
        <w:trPr>
          <w:trHeight w:val="195"/>
        </w:trPr>
        <w:tc>
          <w:tcPr>
            <w:tcW w:w="6521" w:type="dxa"/>
          </w:tcPr>
          <w:p w14:paraId="1221B730" w14:textId="50A7C28B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yroid hormone receptor alpha 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327D66C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0A0R5RI44</w:t>
            </w:r>
          </w:p>
          <w:p w14:paraId="0FDDD9C9" w14:textId="0343A244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IW0448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4CF8AB8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A</w:t>
            </w:r>
          </w:p>
        </w:tc>
        <w:tc>
          <w:tcPr>
            <w:tcW w:w="1134" w:type="dxa"/>
          </w:tcPr>
          <w:p w14:paraId="7AD9BDD2" w14:textId="6905058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0E5428B0" w14:textId="3A474E7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14:paraId="4DA9A41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1)</w:t>
            </w:r>
          </w:p>
        </w:tc>
      </w:tr>
      <w:tr w:rsidR="00EA52AA" w:rsidRPr="008F6493" w14:paraId="7B436953" w14:textId="77777777" w:rsidTr="00A03AF1">
        <w:trPr>
          <w:trHeight w:val="195"/>
        </w:trPr>
        <w:tc>
          <w:tcPr>
            <w:tcW w:w="6521" w:type="dxa"/>
          </w:tcPr>
          <w:p w14:paraId="05BAD06C" w14:textId="65A1D44E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yroid hormone receptor alpha 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6ADA6C3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0A0R5RI63</w:t>
            </w:r>
          </w:p>
          <w:p w14:paraId="58757AB2" w14:textId="33823CE0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IW0448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2DF0DFD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A</w:t>
            </w:r>
          </w:p>
        </w:tc>
        <w:tc>
          <w:tcPr>
            <w:tcW w:w="1134" w:type="dxa"/>
          </w:tcPr>
          <w:p w14:paraId="0CC851DD" w14:textId="5DD367D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7BF95071" w14:textId="43ACAF9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14:paraId="268FF1F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1)</w:t>
            </w:r>
          </w:p>
        </w:tc>
      </w:tr>
      <w:tr w:rsidR="00EA52AA" w:rsidRPr="008F6493" w14:paraId="3F727B2C" w14:textId="77777777" w:rsidTr="00A03AF1">
        <w:trPr>
          <w:trHeight w:val="195"/>
        </w:trPr>
        <w:tc>
          <w:tcPr>
            <w:tcW w:w="6521" w:type="dxa"/>
          </w:tcPr>
          <w:p w14:paraId="642C7D00" w14:textId="0A8894F4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yroid hormone receptor alpha 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19C45FE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0A0R5RI47</w:t>
            </w:r>
          </w:p>
          <w:p w14:paraId="1DA0519A" w14:textId="3921F902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IW0448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2A67404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A</w:t>
            </w:r>
          </w:p>
        </w:tc>
        <w:tc>
          <w:tcPr>
            <w:tcW w:w="1134" w:type="dxa"/>
          </w:tcPr>
          <w:p w14:paraId="56191079" w14:textId="039AAD0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1A99CC66" w14:textId="298AFF9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14:paraId="194321C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1)</w:t>
            </w:r>
          </w:p>
        </w:tc>
      </w:tr>
      <w:tr w:rsidR="00EA52AA" w:rsidRPr="008F6493" w14:paraId="0ECE178B" w14:textId="77777777" w:rsidTr="00A03AF1">
        <w:trPr>
          <w:trHeight w:val="195"/>
        </w:trPr>
        <w:tc>
          <w:tcPr>
            <w:tcW w:w="6521" w:type="dxa"/>
          </w:tcPr>
          <w:p w14:paraId="25EC1835" w14:textId="5175853E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yroid hormone receptor alpha 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6D697F3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0A0R5RI31</w:t>
            </w:r>
          </w:p>
          <w:p w14:paraId="0341881F" w14:textId="198D812C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IW0448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040FB08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A</w:t>
            </w:r>
          </w:p>
        </w:tc>
        <w:tc>
          <w:tcPr>
            <w:tcW w:w="1134" w:type="dxa"/>
          </w:tcPr>
          <w:p w14:paraId="68F50044" w14:textId="26449F6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1A1828E2" w14:textId="228D867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4</w:t>
            </w:r>
          </w:p>
        </w:tc>
        <w:tc>
          <w:tcPr>
            <w:tcW w:w="1275" w:type="dxa"/>
          </w:tcPr>
          <w:p w14:paraId="2BE517C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1)</w:t>
            </w:r>
          </w:p>
        </w:tc>
      </w:tr>
      <w:tr w:rsidR="00EA52AA" w:rsidRPr="008F6493" w14:paraId="5E760F39" w14:textId="77777777" w:rsidTr="00A03AF1">
        <w:trPr>
          <w:trHeight w:val="195"/>
        </w:trPr>
        <w:tc>
          <w:tcPr>
            <w:tcW w:w="6521" w:type="dxa"/>
          </w:tcPr>
          <w:p w14:paraId="1369F8B4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ansferrin receptor protein 1</w:t>
            </w:r>
          </w:p>
        </w:tc>
        <w:tc>
          <w:tcPr>
            <w:tcW w:w="1984" w:type="dxa"/>
          </w:tcPr>
          <w:p w14:paraId="6376D69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02786</w:t>
            </w:r>
          </w:p>
        </w:tc>
        <w:tc>
          <w:tcPr>
            <w:tcW w:w="1843" w:type="dxa"/>
          </w:tcPr>
          <w:p w14:paraId="61148BA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TFR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134" w:type="dxa"/>
          </w:tcPr>
          <w:p w14:paraId="6C3F0D43" w14:textId="37F9D6A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49ECC3FE" w14:textId="0181061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8</w:t>
            </w:r>
          </w:p>
        </w:tc>
        <w:tc>
          <w:tcPr>
            <w:tcW w:w="1275" w:type="dxa"/>
          </w:tcPr>
          <w:p w14:paraId="1B27BC7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EA52AA" w:rsidRPr="008F6493" w14:paraId="59D2B6EF" w14:textId="77777777" w:rsidTr="00A03AF1">
        <w:trPr>
          <w:trHeight w:val="195"/>
        </w:trPr>
        <w:tc>
          <w:tcPr>
            <w:tcW w:w="6521" w:type="dxa"/>
          </w:tcPr>
          <w:p w14:paraId="7232F06B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rem-like transcript 2 protein</w:t>
            </w:r>
          </w:p>
        </w:tc>
        <w:tc>
          <w:tcPr>
            <w:tcW w:w="1984" w:type="dxa"/>
          </w:tcPr>
          <w:p w14:paraId="273E3C9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5T2D2</w:t>
            </w:r>
          </w:p>
        </w:tc>
        <w:tc>
          <w:tcPr>
            <w:tcW w:w="1843" w:type="dxa"/>
          </w:tcPr>
          <w:p w14:paraId="19A779A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TR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ML2</w:t>
            </w:r>
          </w:p>
        </w:tc>
        <w:tc>
          <w:tcPr>
            <w:tcW w:w="1134" w:type="dxa"/>
          </w:tcPr>
          <w:p w14:paraId="48F29465" w14:textId="366DA9D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1D33BE49" w14:textId="6778836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8</w:t>
            </w:r>
          </w:p>
        </w:tc>
        <w:tc>
          <w:tcPr>
            <w:tcW w:w="1275" w:type="dxa"/>
          </w:tcPr>
          <w:p w14:paraId="6517B6F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 (11)</w:t>
            </w:r>
          </w:p>
        </w:tc>
      </w:tr>
      <w:tr w:rsidR="00EA52AA" w:rsidRPr="008F6493" w14:paraId="675CCC4E" w14:textId="77777777" w:rsidTr="00A03AF1">
        <w:trPr>
          <w:trHeight w:val="195"/>
        </w:trPr>
        <w:tc>
          <w:tcPr>
            <w:tcW w:w="6521" w:type="dxa"/>
          </w:tcPr>
          <w:p w14:paraId="03C0D82D" w14:textId="31EB2051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iodothyronine receptor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1831F8A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6LDR0</w:t>
            </w:r>
          </w:p>
          <w:p w14:paraId="501D3BB8" w14:textId="14947450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AA5233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0C88D0E6" w14:textId="6A10B37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34" w:type="dxa"/>
          </w:tcPr>
          <w:p w14:paraId="77C2ACDE" w14:textId="7E922B1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026EAC06" w14:textId="2EA47AD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0</w:t>
            </w:r>
          </w:p>
        </w:tc>
        <w:tc>
          <w:tcPr>
            <w:tcW w:w="1275" w:type="dxa"/>
          </w:tcPr>
          <w:p w14:paraId="6ACA20E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9)</w:t>
            </w:r>
          </w:p>
        </w:tc>
      </w:tr>
      <w:tr w:rsidR="00EA52AA" w:rsidRPr="008F6493" w14:paraId="78AF3E76" w14:textId="77777777" w:rsidTr="00A03AF1">
        <w:trPr>
          <w:trHeight w:val="195"/>
        </w:trPr>
        <w:tc>
          <w:tcPr>
            <w:tcW w:w="13608" w:type="dxa"/>
            <w:gridSpan w:val="6"/>
          </w:tcPr>
          <w:p w14:paraId="6E16B874" w14:textId="395871F3" w:rsidR="00EA52AA" w:rsidRPr="008F6493" w:rsidRDefault="00BB66F6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Hormones</w:t>
            </w:r>
          </w:p>
        </w:tc>
      </w:tr>
      <w:tr w:rsidR="00EA52AA" w:rsidRPr="008F6493" w14:paraId="7CDFDFFA" w14:textId="77777777" w:rsidTr="00A03AF1">
        <w:trPr>
          <w:trHeight w:val="216"/>
        </w:trPr>
        <w:tc>
          <w:tcPr>
            <w:tcW w:w="6521" w:type="dxa"/>
          </w:tcPr>
          <w:p w14:paraId="75FC2CAD" w14:textId="77777777" w:rsidR="00EA52AA" w:rsidRPr="008F6493" w:rsidRDefault="00EA52AA" w:rsidP="008F64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DM</w:t>
            </w:r>
          </w:p>
        </w:tc>
        <w:tc>
          <w:tcPr>
            <w:tcW w:w="1984" w:type="dxa"/>
          </w:tcPr>
          <w:p w14:paraId="664AD3C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35318</w:t>
            </w:r>
          </w:p>
        </w:tc>
        <w:tc>
          <w:tcPr>
            <w:tcW w:w="1843" w:type="dxa"/>
          </w:tcPr>
          <w:p w14:paraId="5FAB0E3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DM</w:t>
            </w:r>
          </w:p>
        </w:tc>
        <w:tc>
          <w:tcPr>
            <w:tcW w:w="1134" w:type="dxa"/>
          </w:tcPr>
          <w:p w14:paraId="404C8801" w14:textId="4099521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530A6129" w14:textId="5C0658C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4</w:t>
            </w:r>
          </w:p>
        </w:tc>
        <w:tc>
          <w:tcPr>
            <w:tcW w:w="1275" w:type="dxa"/>
          </w:tcPr>
          <w:p w14:paraId="503E30B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18)</w:t>
            </w:r>
          </w:p>
        </w:tc>
      </w:tr>
      <w:tr w:rsidR="00EA52AA" w:rsidRPr="008F6493" w14:paraId="03658732" w14:textId="77777777" w:rsidTr="00A03AF1">
        <w:trPr>
          <w:trHeight w:val="216"/>
        </w:trPr>
        <w:tc>
          <w:tcPr>
            <w:tcW w:w="6521" w:type="dxa"/>
          </w:tcPr>
          <w:p w14:paraId="33A0718F" w14:textId="77777777" w:rsidR="00EA52AA" w:rsidRPr="008F6493" w:rsidRDefault="00EA52AA" w:rsidP="008F64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Gastrin-releasing peptide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isoform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14:paraId="2D31389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07492</w:t>
            </w:r>
          </w:p>
        </w:tc>
        <w:tc>
          <w:tcPr>
            <w:tcW w:w="1843" w:type="dxa"/>
          </w:tcPr>
          <w:p w14:paraId="5455CBA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RP</w:t>
            </w:r>
          </w:p>
        </w:tc>
        <w:tc>
          <w:tcPr>
            <w:tcW w:w="1134" w:type="dxa"/>
          </w:tcPr>
          <w:p w14:paraId="7A73BA95" w14:textId="541F181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44C9E74E" w14:textId="2280CA6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2</w:t>
            </w:r>
          </w:p>
        </w:tc>
        <w:tc>
          <w:tcPr>
            <w:tcW w:w="1275" w:type="dxa"/>
          </w:tcPr>
          <w:p w14:paraId="10BB7AD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 (12)</w:t>
            </w:r>
          </w:p>
        </w:tc>
      </w:tr>
      <w:tr w:rsidR="00EA52AA" w:rsidRPr="008F6493" w14:paraId="0A06A65D" w14:textId="77777777" w:rsidTr="00A03AF1">
        <w:trPr>
          <w:trHeight w:val="216"/>
        </w:trPr>
        <w:tc>
          <w:tcPr>
            <w:tcW w:w="6521" w:type="dxa"/>
          </w:tcPr>
          <w:p w14:paraId="690035E5" w14:textId="77777777" w:rsidR="00EA52AA" w:rsidRPr="008F6493" w:rsidRDefault="00EA52AA" w:rsidP="008F64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ndothelin-1</w:t>
            </w:r>
          </w:p>
        </w:tc>
        <w:tc>
          <w:tcPr>
            <w:tcW w:w="1984" w:type="dxa"/>
          </w:tcPr>
          <w:p w14:paraId="48207CE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05305</w:t>
            </w:r>
          </w:p>
        </w:tc>
        <w:tc>
          <w:tcPr>
            <w:tcW w:w="1843" w:type="dxa"/>
          </w:tcPr>
          <w:p w14:paraId="2164037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DN1</w:t>
            </w:r>
          </w:p>
        </w:tc>
        <w:tc>
          <w:tcPr>
            <w:tcW w:w="1134" w:type="dxa"/>
          </w:tcPr>
          <w:p w14:paraId="14E6588F" w14:textId="06043C3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63E01561" w14:textId="3B8F45D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2</w:t>
            </w:r>
          </w:p>
        </w:tc>
        <w:tc>
          <w:tcPr>
            <w:tcW w:w="1275" w:type="dxa"/>
          </w:tcPr>
          <w:p w14:paraId="26A1034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9)</w:t>
            </w:r>
          </w:p>
        </w:tc>
      </w:tr>
      <w:tr w:rsidR="00EA52AA" w:rsidRPr="008F6493" w14:paraId="5FB5553A" w14:textId="77777777" w:rsidTr="00A03AF1">
        <w:trPr>
          <w:trHeight w:val="216"/>
        </w:trPr>
        <w:tc>
          <w:tcPr>
            <w:tcW w:w="6521" w:type="dxa"/>
          </w:tcPr>
          <w:p w14:paraId="3C28F7C8" w14:textId="77777777" w:rsidR="00EA52AA" w:rsidRPr="008F6493" w:rsidRDefault="00EA52AA" w:rsidP="008F64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rythropoietin</w:t>
            </w:r>
          </w:p>
        </w:tc>
        <w:tc>
          <w:tcPr>
            <w:tcW w:w="1984" w:type="dxa"/>
          </w:tcPr>
          <w:p w14:paraId="0AB67DC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01588</w:t>
            </w:r>
          </w:p>
        </w:tc>
        <w:tc>
          <w:tcPr>
            <w:tcW w:w="1843" w:type="dxa"/>
          </w:tcPr>
          <w:p w14:paraId="16036DF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PO</w:t>
            </w:r>
          </w:p>
        </w:tc>
        <w:tc>
          <w:tcPr>
            <w:tcW w:w="1134" w:type="dxa"/>
          </w:tcPr>
          <w:p w14:paraId="1C9E8B8D" w14:textId="33B1BF7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095C6C81" w14:textId="66289CC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0</w:t>
            </w:r>
          </w:p>
        </w:tc>
        <w:tc>
          <w:tcPr>
            <w:tcW w:w="1275" w:type="dxa"/>
          </w:tcPr>
          <w:p w14:paraId="39BB40E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16)</w:t>
            </w:r>
          </w:p>
        </w:tc>
      </w:tr>
      <w:tr w:rsidR="00EA52AA" w:rsidRPr="008F6493" w14:paraId="2907DC71" w14:textId="77777777" w:rsidTr="00A03AF1">
        <w:trPr>
          <w:trHeight w:val="216"/>
        </w:trPr>
        <w:tc>
          <w:tcPr>
            <w:tcW w:w="6521" w:type="dxa"/>
          </w:tcPr>
          <w:p w14:paraId="4A936936" w14:textId="77777777" w:rsidR="00EA52AA" w:rsidRPr="008F6493" w:rsidRDefault="00EA52AA" w:rsidP="008F64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Neuropeptide S</w:t>
            </w:r>
          </w:p>
        </w:tc>
        <w:tc>
          <w:tcPr>
            <w:tcW w:w="1984" w:type="dxa"/>
          </w:tcPr>
          <w:p w14:paraId="14381FF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0C0P6</w:t>
            </w:r>
          </w:p>
        </w:tc>
        <w:tc>
          <w:tcPr>
            <w:tcW w:w="1843" w:type="dxa"/>
          </w:tcPr>
          <w:p w14:paraId="482F67C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NPS</w:t>
            </w:r>
          </w:p>
        </w:tc>
        <w:tc>
          <w:tcPr>
            <w:tcW w:w="1134" w:type="dxa"/>
          </w:tcPr>
          <w:p w14:paraId="5DAC17DA" w14:textId="48D73CA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2E1BDDA3" w14:textId="122846F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0</w:t>
            </w:r>
          </w:p>
        </w:tc>
        <w:tc>
          <w:tcPr>
            <w:tcW w:w="1275" w:type="dxa"/>
          </w:tcPr>
          <w:p w14:paraId="7E128F1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25)</w:t>
            </w:r>
          </w:p>
        </w:tc>
      </w:tr>
      <w:tr w:rsidR="00EA52AA" w:rsidRPr="008F6493" w14:paraId="430B15CB" w14:textId="77777777" w:rsidTr="00A03AF1">
        <w:trPr>
          <w:trHeight w:val="207"/>
        </w:trPr>
        <w:tc>
          <w:tcPr>
            <w:tcW w:w="6521" w:type="dxa"/>
          </w:tcPr>
          <w:p w14:paraId="2DA09D5D" w14:textId="77777777" w:rsidR="00EA52AA" w:rsidRPr="008F6493" w:rsidRDefault="00EA52AA" w:rsidP="008F64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laxin-3</w:t>
            </w:r>
          </w:p>
        </w:tc>
        <w:tc>
          <w:tcPr>
            <w:tcW w:w="1984" w:type="dxa"/>
          </w:tcPr>
          <w:p w14:paraId="05C1C91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Q8WXF3</w:t>
            </w:r>
          </w:p>
        </w:tc>
        <w:tc>
          <w:tcPr>
            <w:tcW w:w="1843" w:type="dxa"/>
          </w:tcPr>
          <w:p w14:paraId="764D063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LN3</w:t>
            </w:r>
          </w:p>
        </w:tc>
        <w:tc>
          <w:tcPr>
            <w:tcW w:w="1134" w:type="dxa"/>
          </w:tcPr>
          <w:p w14:paraId="03F48463" w14:textId="6C37A51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56878F1F" w14:textId="21BE744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1</w:t>
            </w:r>
          </w:p>
        </w:tc>
        <w:tc>
          <w:tcPr>
            <w:tcW w:w="1275" w:type="dxa"/>
          </w:tcPr>
          <w:p w14:paraId="298A8B3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16)</w:t>
            </w:r>
          </w:p>
        </w:tc>
      </w:tr>
      <w:tr w:rsidR="00EA52AA" w:rsidRPr="008F6493" w14:paraId="5BB60EC8" w14:textId="77777777" w:rsidTr="00A03AF1">
        <w:trPr>
          <w:trHeight w:val="207"/>
        </w:trPr>
        <w:tc>
          <w:tcPr>
            <w:tcW w:w="6521" w:type="dxa"/>
          </w:tcPr>
          <w:p w14:paraId="1B4FE6AA" w14:textId="77777777" w:rsidR="00EA52AA" w:rsidRPr="008F6493" w:rsidRDefault="00EA52AA" w:rsidP="008F64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elaxin-3 precursor</w:t>
            </w:r>
          </w:p>
        </w:tc>
        <w:tc>
          <w:tcPr>
            <w:tcW w:w="1984" w:type="dxa"/>
          </w:tcPr>
          <w:p w14:paraId="6350BA0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WXF3</w:t>
            </w:r>
          </w:p>
          <w:p w14:paraId="2AFDC08A" w14:textId="1A1F49C3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_5431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63D03CB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RLN3</w:t>
            </w:r>
          </w:p>
        </w:tc>
        <w:tc>
          <w:tcPr>
            <w:tcW w:w="1134" w:type="dxa"/>
          </w:tcPr>
          <w:p w14:paraId="46B6C087" w14:textId="1FE83C9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6C04D8C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.41</w:t>
            </w:r>
          </w:p>
        </w:tc>
        <w:tc>
          <w:tcPr>
            <w:tcW w:w="1275" w:type="dxa"/>
          </w:tcPr>
          <w:p w14:paraId="10FD2D0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16)</w:t>
            </w:r>
          </w:p>
        </w:tc>
      </w:tr>
      <w:tr w:rsidR="00EA52AA" w:rsidRPr="008F6493" w14:paraId="517C30F7" w14:textId="77777777" w:rsidTr="00A03AF1">
        <w:trPr>
          <w:trHeight w:val="207"/>
        </w:trPr>
        <w:tc>
          <w:tcPr>
            <w:tcW w:w="6521" w:type="dxa"/>
          </w:tcPr>
          <w:p w14:paraId="7261FE4C" w14:textId="77777777" w:rsidR="00EA52AA" w:rsidRPr="008F6493" w:rsidRDefault="00EA52AA" w:rsidP="008F649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IP peptides isoform 1</w:t>
            </w:r>
          </w:p>
        </w:tc>
        <w:tc>
          <w:tcPr>
            <w:tcW w:w="1984" w:type="dxa"/>
          </w:tcPr>
          <w:p w14:paraId="34659C2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01282</w:t>
            </w:r>
          </w:p>
        </w:tc>
        <w:tc>
          <w:tcPr>
            <w:tcW w:w="1843" w:type="dxa"/>
          </w:tcPr>
          <w:p w14:paraId="392539D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IP</w:t>
            </w:r>
          </w:p>
        </w:tc>
        <w:tc>
          <w:tcPr>
            <w:tcW w:w="1134" w:type="dxa"/>
          </w:tcPr>
          <w:p w14:paraId="642908F4" w14:textId="1530E15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154971A7" w14:textId="73D1ED8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5</w:t>
            </w:r>
          </w:p>
        </w:tc>
        <w:tc>
          <w:tcPr>
            <w:tcW w:w="1275" w:type="dxa"/>
          </w:tcPr>
          <w:p w14:paraId="3D99D48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21)</w:t>
            </w:r>
          </w:p>
        </w:tc>
      </w:tr>
      <w:tr w:rsidR="00EA52AA" w:rsidRPr="008F6493" w14:paraId="5B9E1B9E" w14:textId="77777777" w:rsidTr="00A03AF1">
        <w:tc>
          <w:tcPr>
            <w:tcW w:w="13608" w:type="dxa"/>
            <w:gridSpan w:val="6"/>
          </w:tcPr>
          <w:p w14:paraId="246F445B" w14:textId="388A7187" w:rsidR="00EA52AA" w:rsidRPr="008F6493" w:rsidRDefault="00BB66F6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Intracellular signaling</w:t>
            </w: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8F649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proteins</w:t>
            </w:r>
          </w:p>
        </w:tc>
      </w:tr>
      <w:tr w:rsidR="00EA52AA" w:rsidRPr="008F6493" w14:paraId="329D541D" w14:textId="77777777" w:rsidTr="00A03AF1">
        <w:trPr>
          <w:trHeight w:val="276"/>
        </w:trPr>
        <w:tc>
          <w:tcPr>
            <w:tcW w:w="6521" w:type="dxa"/>
          </w:tcPr>
          <w:p w14:paraId="5B965DF4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denylate cyclase type 1</w:t>
            </w:r>
          </w:p>
        </w:tc>
        <w:tc>
          <w:tcPr>
            <w:tcW w:w="1984" w:type="dxa"/>
          </w:tcPr>
          <w:p w14:paraId="329F468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08828</w:t>
            </w:r>
          </w:p>
        </w:tc>
        <w:tc>
          <w:tcPr>
            <w:tcW w:w="1843" w:type="dxa"/>
          </w:tcPr>
          <w:p w14:paraId="2360E68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DCY1</w:t>
            </w:r>
          </w:p>
        </w:tc>
        <w:tc>
          <w:tcPr>
            <w:tcW w:w="1134" w:type="dxa"/>
          </w:tcPr>
          <w:p w14:paraId="5777D7AD" w14:textId="7A8A00C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2B99E882" w14:textId="03A6417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5" w:type="dxa"/>
          </w:tcPr>
          <w:p w14:paraId="4A7982D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 (5)</w:t>
            </w:r>
          </w:p>
        </w:tc>
      </w:tr>
      <w:tr w:rsidR="00EA52AA" w:rsidRPr="008F6493" w14:paraId="3BF3B6E0" w14:textId="77777777" w:rsidTr="00A03AF1">
        <w:trPr>
          <w:trHeight w:val="124"/>
        </w:trPr>
        <w:tc>
          <w:tcPr>
            <w:tcW w:w="6521" w:type="dxa"/>
          </w:tcPr>
          <w:p w14:paraId="58B0A67D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denylate cyclase type 10 isoform 1</w:t>
            </w:r>
          </w:p>
        </w:tc>
        <w:tc>
          <w:tcPr>
            <w:tcW w:w="1984" w:type="dxa"/>
          </w:tcPr>
          <w:p w14:paraId="0BEFEDF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PN6</w:t>
            </w:r>
          </w:p>
        </w:tc>
        <w:tc>
          <w:tcPr>
            <w:tcW w:w="1843" w:type="dxa"/>
          </w:tcPr>
          <w:p w14:paraId="0E88ED6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DCY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</w:tcPr>
          <w:p w14:paraId="3609607D" w14:textId="7340A93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8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20C778D9" w14:textId="4328394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8</w:t>
            </w:r>
          </w:p>
        </w:tc>
        <w:tc>
          <w:tcPr>
            <w:tcW w:w="1275" w:type="dxa"/>
          </w:tcPr>
          <w:p w14:paraId="1F73E3B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3 (4)</w:t>
            </w:r>
          </w:p>
        </w:tc>
      </w:tr>
      <w:tr w:rsidR="00EA52AA" w:rsidRPr="008F6493" w14:paraId="1016EBC0" w14:textId="77777777" w:rsidTr="00A03AF1">
        <w:trPr>
          <w:trHeight w:val="270"/>
        </w:trPr>
        <w:tc>
          <w:tcPr>
            <w:tcW w:w="6521" w:type="dxa"/>
          </w:tcPr>
          <w:p w14:paraId="0FBB8F96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myloid-like protein 1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298029A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51693</w:t>
            </w:r>
          </w:p>
        </w:tc>
        <w:tc>
          <w:tcPr>
            <w:tcW w:w="1843" w:type="dxa"/>
          </w:tcPr>
          <w:p w14:paraId="34CB0CC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PLP1</w:t>
            </w:r>
          </w:p>
        </w:tc>
        <w:tc>
          <w:tcPr>
            <w:tcW w:w="1134" w:type="dxa"/>
          </w:tcPr>
          <w:p w14:paraId="6CB582E8" w14:textId="78436C6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0A6BF7F8" w14:textId="035FDA9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4</w:t>
            </w:r>
          </w:p>
        </w:tc>
        <w:tc>
          <w:tcPr>
            <w:tcW w:w="1275" w:type="dxa"/>
          </w:tcPr>
          <w:p w14:paraId="6B1497F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4366C55A" w14:textId="77777777" w:rsidTr="00A03AF1">
        <w:trPr>
          <w:trHeight w:val="260"/>
        </w:trPr>
        <w:tc>
          <w:tcPr>
            <w:tcW w:w="6521" w:type="dxa"/>
          </w:tcPr>
          <w:p w14:paraId="5A5ED288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PC membrane recruitment protein 3</w:t>
            </w:r>
          </w:p>
        </w:tc>
        <w:tc>
          <w:tcPr>
            <w:tcW w:w="1984" w:type="dxa"/>
          </w:tcPr>
          <w:p w14:paraId="02BF849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944</w:t>
            </w:r>
          </w:p>
        </w:tc>
        <w:tc>
          <w:tcPr>
            <w:tcW w:w="1843" w:type="dxa"/>
          </w:tcPr>
          <w:p w14:paraId="084DB4B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MER3</w:t>
            </w:r>
          </w:p>
        </w:tc>
        <w:tc>
          <w:tcPr>
            <w:tcW w:w="1134" w:type="dxa"/>
          </w:tcPr>
          <w:p w14:paraId="281AF554" w14:textId="3475E20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2D425300" w14:textId="5B93DDA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14:paraId="6476FA2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1266BCE4" w14:textId="77777777" w:rsidTr="00A03AF1">
        <w:trPr>
          <w:trHeight w:val="323"/>
        </w:trPr>
        <w:tc>
          <w:tcPr>
            <w:tcW w:w="6521" w:type="dxa"/>
          </w:tcPr>
          <w:p w14:paraId="58ADEB81" w14:textId="4ED2E3F2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f-GAP with coiled-coil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K repeat and PH domain-containing protein 2</w:t>
            </w:r>
          </w:p>
        </w:tc>
        <w:tc>
          <w:tcPr>
            <w:tcW w:w="1984" w:type="dxa"/>
          </w:tcPr>
          <w:p w14:paraId="23309D9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5057</w:t>
            </w:r>
          </w:p>
        </w:tc>
        <w:tc>
          <w:tcPr>
            <w:tcW w:w="1843" w:type="dxa"/>
          </w:tcPr>
          <w:p w14:paraId="1B1A68A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CAP2</w:t>
            </w:r>
          </w:p>
        </w:tc>
        <w:tc>
          <w:tcPr>
            <w:tcW w:w="1134" w:type="dxa"/>
          </w:tcPr>
          <w:p w14:paraId="5F2D6405" w14:textId="5113F7F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6B630B1A" w14:textId="7B928E0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8</w:t>
            </w:r>
          </w:p>
        </w:tc>
        <w:tc>
          <w:tcPr>
            <w:tcW w:w="1275" w:type="dxa"/>
          </w:tcPr>
          <w:p w14:paraId="51ADC4E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EA52AA" w:rsidRPr="008F6493" w14:paraId="49C0A5D3" w14:textId="77777777" w:rsidTr="00A03AF1">
        <w:tc>
          <w:tcPr>
            <w:tcW w:w="6521" w:type="dxa"/>
          </w:tcPr>
          <w:p w14:paraId="0A691F71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RHE protein</w:t>
            </w:r>
          </w:p>
        </w:tc>
        <w:tc>
          <w:tcPr>
            <w:tcW w:w="1984" w:type="dxa"/>
          </w:tcPr>
          <w:p w14:paraId="7DE7F6C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FGR9</w:t>
            </w:r>
          </w:p>
          <w:p w14:paraId="46F25FF8" w14:textId="49127115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</w:rPr>
              <w:t>CAG468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5B5891B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E</w:t>
            </w:r>
          </w:p>
        </w:tc>
        <w:tc>
          <w:tcPr>
            <w:tcW w:w="1134" w:type="dxa"/>
          </w:tcPr>
          <w:p w14:paraId="6FDB3DDF" w14:textId="0F941FE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48E181C8" w14:textId="423268C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5" w:type="dxa"/>
          </w:tcPr>
          <w:p w14:paraId="0E3CB38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1 (9)</w:t>
            </w:r>
          </w:p>
        </w:tc>
      </w:tr>
      <w:tr w:rsidR="00EA52AA" w:rsidRPr="008F6493" w14:paraId="3BD2152C" w14:textId="77777777" w:rsidTr="00A03AF1">
        <w:tc>
          <w:tcPr>
            <w:tcW w:w="6521" w:type="dxa"/>
          </w:tcPr>
          <w:p w14:paraId="7EA670AE" w14:textId="3AC4E76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RHE protein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523DCC0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4ZFY0</w:t>
            </w:r>
          </w:p>
          <w:p w14:paraId="27C91C75" w14:textId="1D457708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AX8895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69558E4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ARHE</w:t>
            </w:r>
          </w:p>
        </w:tc>
        <w:tc>
          <w:tcPr>
            <w:tcW w:w="1134" w:type="dxa"/>
          </w:tcPr>
          <w:p w14:paraId="123FB7C6" w14:textId="49F90EE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3179DE14" w14:textId="0224491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14:paraId="2B49731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1 (16)</w:t>
            </w:r>
          </w:p>
        </w:tc>
      </w:tr>
      <w:tr w:rsidR="00EA52AA" w:rsidRPr="008F6493" w14:paraId="65D5DCC0" w14:textId="77777777" w:rsidTr="00A03AF1">
        <w:tc>
          <w:tcPr>
            <w:tcW w:w="6521" w:type="dxa"/>
          </w:tcPr>
          <w:p w14:paraId="05831992" w14:textId="1188668A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alcium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almodulin-dependent protein kinase type II subunit delta isoform 21</w:t>
            </w:r>
          </w:p>
        </w:tc>
        <w:tc>
          <w:tcPr>
            <w:tcW w:w="1984" w:type="dxa"/>
          </w:tcPr>
          <w:p w14:paraId="1178AEB0" w14:textId="67F14338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_001308510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5DD255B3" w14:textId="77777777" w:rsidR="00EA52AA" w:rsidRPr="008F6493" w:rsidRDefault="00EA52AA" w:rsidP="008F64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AMK2D</w:t>
            </w:r>
          </w:p>
        </w:tc>
        <w:tc>
          <w:tcPr>
            <w:tcW w:w="1134" w:type="dxa"/>
          </w:tcPr>
          <w:p w14:paraId="692EA3F8" w14:textId="690C9EE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3D55492B" w14:textId="17549E9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6</w:t>
            </w:r>
          </w:p>
        </w:tc>
        <w:tc>
          <w:tcPr>
            <w:tcW w:w="1275" w:type="dxa"/>
          </w:tcPr>
          <w:p w14:paraId="0BE4DBE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5)</w:t>
            </w:r>
          </w:p>
        </w:tc>
      </w:tr>
      <w:tr w:rsidR="00EA52AA" w:rsidRPr="008F6493" w14:paraId="4B60C5B4" w14:textId="77777777" w:rsidTr="00A03AF1">
        <w:tc>
          <w:tcPr>
            <w:tcW w:w="6521" w:type="dxa"/>
          </w:tcPr>
          <w:p w14:paraId="5882A0CB" w14:textId="7A4779E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alcium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almodulin-dependent protein kinase type II subunit delta isoform X9</w:t>
            </w:r>
          </w:p>
        </w:tc>
        <w:tc>
          <w:tcPr>
            <w:tcW w:w="1984" w:type="dxa"/>
          </w:tcPr>
          <w:p w14:paraId="265F6CEE" w14:textId="54C3B121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16864164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35E2B07E" w14:textId="77777777" w:rsidR="00EA52AA" w:rsidRPr="008F6493" w:rsidRDefault="00EA52AA" w:rsidP="008F64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AMK2D</w:t>
            </w:r>
          </w:p>
        </w:tc>
        <w:tc>
          <w:tcPr>
            <w:tcW w:w="1134" w:type="dxa"/>
          </w:tcPr>
          <w:p w14:paraId="549996EE" w14:textId="3AB1BF5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23401B67" w14:textId="4A87DAB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5</w:t>
            </w:r>
          </w:p>
        </w:tc>
        <w:tc>
          <w:tcPr>
            <w:tcW w:w="1275" w:type="dxa"/>
          </w:tcPr>
          <w:p w14:paraId="6D680A5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5)</w:t>
            </w:r>
          </w:p>
        </w:tc>
      </w:tr>
      <w:tr w:rsidR="00EA52AA" w:rsidRPr="008F6493" w14:paraId="4DB90FBD" w14:textId="77777777" w:rsidTr="00A03AF1">
        <w:tc>
          <w:tcPr>
            <w:tcW w:w="6521" w:type="dxa"/>
          </w:tcPr>
          <w:p w14:paraId="5A8D6308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P-dependent protein kinase type I-alpha regulatory subunit isoform 1</w:t>
            </w:r>
          </w:p>
        </w:tc>
        <w:tc>
          <w:tcPr>
            <w:tcW w:w="1984" w:type="dxa"/>
          </w:tcPr>
          <w:p w14:paraId="7D1CFF2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0644</w:t>
            </w:r>
          </w:p>
        </w:tc>
        <w:tc>
          <w:tcPr>
            <w:tcW w:w="1843" w:type="dxa"/>
          </w:tcPr>
          <w:p w14:paraId="5C762FF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RKAR1A</w:t>
            </w:r>
          </w:p>
        </w:tc>
        <w:tc>
          <w:tcPr>
            <w:tcW w:w="1134" w:type="dxa"/>
          </w:tcPr>
          <w:p w14:paraId="3D1A4595" w14:textId="5747E7F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33EC49D5" w14:textId="3954E80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7</w:t>
            </w:r>
          </w:p>
        </w:tc>
        <w:tc>
          <w:tcPr>
            <w:tcW w:w="1275" w:type="dxa"/>
          </w:tcPr>
          <w:p w14:paraId="0AD94F0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EA52AA" w:rsidRPr="008F6493" w14:paraId="4E44C7D0" w14:textId="77777777" w:rsidTr="00A03AF1">
        <w:tc>
          <w:tcPr>
            <w:tcW w:w="6521" w:type="dxa"/>
          </w:tcPr>
          <w:p w14:paraId="4F9DA3D8" w14:textId="03C4D4BD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DNA FLJ51074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ighly similar to Rho-related GTP-binding protein RhoE</w:t>
            </w:r>
          </w:p>
        </w:tc>
        <w:tc>
          <w:tcPr>
            <w:tcW w:w="1984" w:type="dxa"/>
          </w:tcPr>
          <w:p w14:paraId="6DA37BA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4DSG7</w:t>
            </w:r>
          </w:p>
          <w:p w14:paraId="33CC4609" w14:textId="1AA9798F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AG6162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3EA784F0" w14:textId="5F351E1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34" w:type="dxa"/>
          </w:tcPr>
          <w:p w14:paraId="3BA3B179" w14:textId="5C02D9C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11DC30F9" w14:textId="683C004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14:paraId="474F74E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17)</w:t>
            </w:r>
          </w:p>
        </w:tc>
      </w:tr>
      <w:tr w:rsidR="00EA52AA" w:rsidRPr="008F6493" w14:paraId="246E3A8F" w14:textId="77777777" w:rsidTr="00A03AF1">
        <w:tc>
          <w:tcPr>
            <w:tcW w:w="6521" w:type="dxa"/>
          </w:tcPr>
          <w:p w14:paraId="3FB2671B" w14:textId="444CBC8D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DNA FLJ54824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ighly similar to Homo sapiens ral guanine nucleotide dissociation stimulator-like 3 (RGL3)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RNA</w:t>
            </w:r>
          </w:p>
        </w:tc>
        <w:tc>
          <w:tcPr>
            <w:tcW w:w="1984" w:type="dxa"/>
          </w:tcPr>
          <w:p w14:paraId="3A2A49E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4DE00</w:t>
            </w:r>
          </w:p>
          <w:p w14:paraId="03620D9F" w14:textId="2C2CA10A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AG5691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63B1330C" w14:textId="4FC944C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34" w:type="dxa"/>
          </w:tcPr>
          <w:p w14:paraId="20004C98" w14:textId="1C510B6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46873903" w14:textId="4AE2A60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5" w:type="dxa"/>
          </w:tcPr>
          <w:p w14:paraId="4CA3011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 (10)</w:t>
            </w:r>
          </w:p>
        </w:tc>
      </w:tr>
      <w:tr w:rsidR="00EA52AA" w:rsidRPr="008F6493" w14:paraId="1C94C918" w14:textId="77777777" w:rsidTr="00A03AF1">
        <w:tc>
          <w:tcPr>
            <w:tcW w:w="6521" w:type="dxa"/>
          </w:tcPr>
          <w:p w14:paraId="33C939F2" w14:textId="0EA7BC16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cDNA FLJ58783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ighly similar to Diacylglycerol kinase alpha</w:t>
            </w:r>
          </w:p>
        </w:tc>
        <w:tc>
          <w:tcPr>
            <w:tcW w:w="1984" w:type="dxa"/>
          </w:tcPr>
          <w:p w14:paraId="49C0C30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4E0C6</w:t>
            </w:r>
          </w:p>
          <w:p w14:paraId="030662F3" w14:textId="3B2E95F4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AG6438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270EA65F" w14:textId="59A4B0D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34" w:type="dxa"/>
          </w:tcPr>
          <w:p w14:paraId="781156CA" w14:textId="111F1FC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4C3B70C7" w14:textId="61351A6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1275" w:type="dxa"/>
          </w:tcPr>
          <w:p w14:paraId="1F6263A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EA52AA" w:rsidRPr="008F6493" w14:paraId="0AAB60D2" w14:textId="77777777" w:rsidTr="00A03AF1">
        <w:tc>
          <w:tcPr>
            <w:tcW w:w="6521" w:type="dxa"/>
          </w:tcPr>
          <w:p w14:paraId="12F35AA3" w14:textId="69EE42D8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DNA FLJ59944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ighly similar to Homo sapiens ral guanine nucleotide dissociation stimulator-like 3 (RGL3)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RNA</w:t>
            </w:r>
          </w:p>
        </w:tc>
        <w:tc>
          <w:tcPr>
            <w:tcW w:w="1984" w:type="dxa"/>
          </w:tcPr>
          <w:p w14:paraId="1CE8EC8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4DPC9</w:t>
            </w:r>
          </w:p>
          <w:p w14:paraId="2EC7555B" w14:textId="211323B7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AG6054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30225B20" w14:textId="2541AF6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34" w:type="dxa"/>
          </w:tcPr>
          <w:p w14:paraId="310EB703" w14:textId="59386B8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1C8FC682" w14:textId="3F8B4E0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52BF299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1 (19)</w:t>
            </w:r>
          </w:p>
        </w:tc>
      </w:tr>
      <w:tr w:rsidR="00EA52AA" w:rsidRPr="008F6493" w14:paraId="7CE39A55" w14:textId="77777777" w:rsidTr="00A03AF1">
        <w:tc>
          <w:tcPr>
            <w:tcW w:w="6521" w:type="dxa"/>
          </w:tcPr>
          <w:p w14:paraId="6BAE1F65" w14:textId="00960D7B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DNA FLJ93726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ighly similar to Homo sapiens ras homolog gene family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ember E (ARHE)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RNA</w:t>
            </w:r>
          </w:p>
        </w:tc>
        <w:tc>
          <w:tcPr>
            <w:tcW w:w="1984" w:type="dxa"/>
          </w:tcPr>
          <w:p w14:paraId="11F74DF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2R838</w:t>
            </w:r>
          </w:p>
          <w:p w14:paraId="5777DD1E" w14:textId="6F3EFA9F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AG3603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2C6AAB8E" w14:textId="4B4D8D7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34" w:type="dxa"/>
          </w:tcPr>
          <w:p w14:paraId="13443065" w14:textId="1711B0C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3A0142F2" w14:textId="51B8A7C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5" w:type="dxa"/>
          </w:tcPr>
          <w:p w14:paraId="5D7216D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4 (13)</w:t>
            </w:r>
          </w:p>
        </w:tc>
      </w:tr>
      <w:tr w:rsidR="00EA52AA" w:rsidRPr="008F6493" w14:paraId="2A417407" w14:textId="77777777" w:rsidTr="00A03AF1">
        <w:tc>
          <w:tcPr>
            <w:tcW w:w="6521" w:type="dxa"/>
          </w:tcPr>
          <w:p w14:paraId="42A4B9B9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GMP-dependent protein kinase 2 isoform X3</w:t>
            </w:r>
          </w:p>
        </w:tc>
        <w:tc>
          <w:tcPr>
            <w:tcW w:w="1984" w:type="dxa"/>
          </w:tcPr>
          <w:p w14:paraId="4475B803" w14:textId="4A11B1B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16863906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732121B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RKG2</w:t>
            </w:r>
          </w:p>
        </w:tc>
        <w:tc>
          <w:tcPr>
            <w:tcW w:w="1134" w:type="dxa"/>
          </w:tcPr>
          <w:p w14:paraId="5916F5B1" w14:textId="6B1D62F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60DC7884" w14:textId="24C896E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1</w:t>
            </w:r>
          </w:p>
        </w:tc>
        <w:tc>
          <w:tcPr>
            <w:tcW w:w="1275" w:type="dxa"/>
          </w:tcPr>
          <w:p w14:paraId="05084B6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22FB008E" w14:textId="77777777" w:rsidTr="00A03AF1">
        <w:tc>
          <w:tcPr>
            <w:tcW w:w="6521" w:type="dxa"/>
          </w:tcPr>
          <w:p w14:paraId="361410AF" w14:textId="666D5426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N domain-containing protein 1C isoform 1</w:t>
            </w:r>
          </w:p>
        </w:tc>
        <w:tc>
          <w:tcPr>
            <w:tcW w:w="1984" w:type="dxa"/>
          </w:tcPr>
          <w:p w14:paraId="3AD0D494" w14:textId="0B422E4B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IV53</w:t>
            </w:r>
          </w:p>
        </w:tc>
        <w:tc>
          <w:tcPr>
            <w:tcW w:w="1843" w:type="dxa"/>
          </w:tcPr>
          <w:p w14:paraId="787804C8" w14:textId="04F6A9B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DENND1C</w:t>
            </w:r>
          </w:p>
        </w:tc>
        <w:tc>
          <w:tcPr>
            <w:tcW w:w="1134" w:type="dxa"/>
          </w:tcPr>
          <w:p w14:paraId="2F5C76C0" w14:textId="453A24A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0944749A" w14:textId="57E1FCE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275" w:type="dxa"/>
          </w:tcPr>
          <w:p w14:paraId="2239EB0C" w14:textId="3BA68D53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EA52AA" w:rsidRPr="008F6493" w14:paraId="37400E4D" w14:textId="77777777" w:rsidTr="00A03AF1">
        <w:tc>
          <w:tcPr>
            <w:tcW w:w="6521" w:type="dxa"/>
          </w:tcPr>
          <w:p w14:paraId="4948EEA7" w14:textId="7F88817D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N domain-containing protein 5B isoform 1</w:t>
            </w:r>
          </w:p>
        </w:tc>
        <w:tc>
          <w:tcPr>
            <w:tcW w:w="1984" w:type="dxa"/>
          </w:tcPr>
          <w:p w14:paraId="0DF86678" w14:textId="32DC9E88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ZUT9</w:t>
            </w:r>
          </w:p>
        </w:tc>
        <w:tc>
          <w:tcPr>
            <w:tcW w:w="1843" w:type="dxa"/>
          </w:tcPr>
          <w:p w14:paraId="0D7FCF5B" w14:textId="54BAA6A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DENND5B</w:t>
            </w:r>
          </w:p>
        </w:tc>
        <w:tc>
          <w:tcPr>
            <w:tcW w:w="1134" w:type="dxa"/>
          </w:tcPr>
          <w:p w14:paraId="7B428DA7" w14:textId="601D373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43413754" w14:textId="20C2E26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275" w:type="dxa"/>
          </w:tcPr>
          <w:p w14:paraId="37F46E81" w14:textId="142F286F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  <w:tr w:rsidR="00EA52AA" w:rsidRPr="008F6493" w14:paraId="193E8769" w14:textId="77777777" w:rsidTr="00A03AF1">
        <w:tc>
          <w:tcPr>
            <w:tcW w:w="6521" w:type="dxa"/>
          </w:tcPr>
          <w:p w14:paraId="7730C884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Diacylglycerol kinase alpha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2589648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23743</w:t>
            </w:r>
          </w:p>
        </w:tc>
        <w:tc>
          <w:tcPr>
            <w:tcW w:w="1843" w:type="dxa"/>
          </w:tcPr>
          <w:p w14:paraId="22E2F44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DGKA</w:t>
            </w:r>
          </w:p>
        </w:tc>
        <w:tc>
          <w:tcPr>
            <w:tcW w:w="1134" w:type="dxa"/>
          </w:tcPr>
          <w:p w14:paraId="77C10739" w14:textId="4B3F30E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433F1CF4" w14:textId="1B42A5E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8</w:t>
            </w:r>
          </w:p>
        </w:tc>
        <w:tc>
          <w:tcPr>
            <w:tcW w:w="1275" w:type="dxa"/>
          </w:tcPr>
          <w:p w14:paraId="6746913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6D5DED74" w14:textId="77777777" w:rsidTr="00A03AF1">
        <w:tc>
          <w:tcPr>
            <w:tcW w:w="6521" w:type="dxa"/>
          </w:tcPr>
          <w:p w14:paraId="0EDD8E1B" w14:textId="0392B42F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iacylglycerol kinase alpha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64A155C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23743</w:t>
            </w:r>
          </w:p>
          <w:p w14:paraId="1C65C24A" w14:textId="1140F05E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</w:rPr>
              <w:t>AAC348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06DB4D6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GKA</w:t>
            </w:r>
          </w:p>
        </w:tc>
        <w:tc>
          <w:tcPr>
            <w:tcW w:w="1134" w:type="dxa"/>
          </w:tcPr>
          <w:p w14:paraId="26361F72" w14:textId="6170B97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056131E2" w14:textId="2CDEE5B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5</w:t>
            </w:r>
          </w:p>
        </w:tc>
        <w:tc>
          <w:tcPr>
            <w:tcW w:w="1275" w:type="dxa"/>
          </w:tcPr>
          <w:p w14:paraId="7CC359E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EA52AA" w:rsidRPr="008F6493" w14:paraId="60EFC53D" w14:textId="77777777" w:rsidTr="00A03AF1">
        <w:tc>
          <w:tcPr>
            <w:tcW w:w="6521" w:type="dxa"/>
          </w:tcPr>
          <w:p w14:paraId="476B6DD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al specificity mitogen-activated protein kinase kinase 6 isoform 1</w:t>
            </w:r>
          </w:p>
        </w:tc>
        <w:tc>
          <w:tcPr>
            <w:tcW w:w="1984" w:type="dxa"/>
          </w:tcPr>
          <w:p w14:paraId="7F6247F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52564</w:t>
            </w:r>
          </w:p>
        </w:tc>
        <w:tc>
          <w:tcPr>
            <w:tcW w:w="1843" w:type="dxa"/>
          </w:tcPr>
          <w:p w14:paraId="7870C88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2K6</w:t>
            </w:r>
          </w:p>
        </w:tc>
        <w:tc>
          <w:tcPr>
            <w:tcW w:w="1134" w:type="dxa"/>
          </w:tcPr>
          <w:p w14:paraId="19C969DD" w14:textId="289BD96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5EEF0B24" w14:textId="686AA8A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1</w:t>
            </w:r>
          </w:p>
        </w:tc>
        <w:tc>
          <w:tcPr>
            <w:tcW w:w="1275" w:type="dxa"/>
          </w:tcPr>
          <w:p w14:paraId="138B455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EA52AA" w:rsidRPr="008F6493" w14:paraId="1C7ADB34" w14:textId="77777777" w:rsidTr="00A03AF1">
        <w:trPr>
          <w:trHeight w:val="283"/>
        </w:trPr>
        <w:tc>
          <w:tcPr>
            <w:tcW w:w="6521" w:type="dxa"/>
          </w:tcPr>
          <w:p w14:paraId="696E9C8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al specificity protein phosphatase 3 isoform 1</w:t>
            </w:r>
          </w:p>
        </w:tc>
        <w:tc>
          <w:tcPr>
            <w:tcW w:w="1984" w:type="dxa"/>
          </w:tcPr>
          <w:p w14:paraId="53790D4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51452</w:t>
            </w:r>
          </w:p>
        </w:tc>
        <w:tc>
          <w:tcPr>
            <w:tcW w:w="1843" w:type="dxa"/>
          </w:tcPr>
          <w:p w14:paraId="65FEB21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SP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B4C" w14:textId="1FE17CE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537D" w14:textId="6575731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6</w:t>
            </w:r>
          </w:p>
        </w:tc>
        <w:tc>
          <w:tcPr>
            <w:tcW w:w="1275" w:type="dxa"/>
          </w:tcPr>
          <w:p w14:paraId="0C07A61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1)</w:t>
            </w:r>
          </w:p>
        </w:tc>
      </w:tr>
      <w:tr w:rsidR="00EA52AA" w:rsidRPr="008F6493" w14:paraId="0FE0C4B9" w14:textId="77777777" w:rsidTr="00A03AF1">
        <w:tc>
          <w:tcPr>
            <w:tcW w:w="6521" w:type="dxa"/>
          </w:tcPr>
          <w:p w14:paraId="30382B7D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 kinase-anchoring protein 1 isoform 1</w:t>
            </w:r>
          </w:p>
        </w:tc>
        <w:tc>
          <w:tcPr>
            <w:tcW w:w="1984" w:type="dxa"/>
          </w:tcPr>
          <w:p w14:paraId="75E92CD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5VSY0</w:t>
            </w:r>
          </w:p>
        </w:tc>
        <w:tc>
          <w:tcPr>
            <w:tcW w:w="1843" w:type="dxa"/>
          </w:tcPr>
          <w:p w14:paraId="0D69B9B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GKAP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E006" w14:textId="2C688C9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CA6" w14:textId="2AEC47E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9</w:t>
            </w:r>
          </w:p>
        </w:tc>
        <w:tc>
          <w:tcPr>
            <w:tcW w:w="1275" w:type="dxa"/>
          </w:tcPr>
          <w:p w14:paraId="3DD0D74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)</w:t>
            </w:r>
          </w:p>
        </w:tc>
      </w:tr>
      <w:tr w:rsidR="00EA52AA" w:rsidRPr="008F6493" w14:paraId="369DFDBA" w14:textId="77777777" w:rsidTr="00A03AF1">
        <w:tc>
          <w:tcPr>
            <w:tcW w:w="6521" w:type="dxa"/>
          </w:tcPr>
          <w:p w14:paraId="3CE7AA9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TPase IMAP family member 7</w:t>
            </w:r>
          </w:p>
        </w:tc>
        <w:tc>
          <w:tcPr>
            <w:tcW w:w="1984" w:type="dxa"/>
          </w:tcPr>
          <w:p w14:paraId="1E879A2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HV1</w:t>
            </w:r>
          </w:p>
        </w:tc>
        <w:tc>
          <w:tcPr>
            <w:tcW w:w="1843" w:type="dxa"/>
          </w:tcPr>
          <w:p w14:paraId="533282D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MAP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71C8" w14:textId="18E8DDE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F347" w14:textId="0181910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1275" w:type="dxa"/>
          </w:tcPr>
          <w:p w14:paraId="5478BAA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10)</w:t>
            </w:r>
          </w:p>
        </w:tc>
      </w:tr>
      <w:tr w:rsidR="00EA52AA" w:rsidRPr="008F6493" w14:paraId="45F5BB32" w14:textId="77777777" w:rsidTr="00A03AF1">
        <w:tc>
          <w:tcPr>
            <w:tcW w:w="6521" w:type="dxa"/>
          </w:tcPr>
          <w:p w14:paraId="661B869C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GTPase KRas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2A</w:t>
            </w:r>
          </w:p>
        </w:tc>
        <w:tc>
          <w:tcPr>
            <w:tcW w:w="1984" w:type="dxa"/>
          </w:tcPr>
          <w:p w14:paraId="4907F7C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01116</w:t>
            </w:r>
          </w:p>
        </w:tc>
        <w:tc>
          <w:tcPr>
            <w:tcW w:w="1843" w:type="dxa"/>
          </w:tcPr>
          <w:p w14:paraId="51BA20E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346C" w14:textId="2F35030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0786" w14:textId="0882F18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3</w:t>
            </w:r>
          </w:p>
        </w:tc>
        <w:tc>
          <w:tcPr>
            <w:tcW w:w="1275" w:type="dxa"/>
          </w:tcPr>
          <w:p w14:paraId="506175E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5)</w:t>
            </w:r>
          </w:p>
        </w:tc>
      </w:tr>
      <w:tr w:rsidR="00EA52AA" w:rsidRPr="008F6493" w14:paraId="02B252C7" w14:textId="77777777" w:rsidTr="00A03AF1">
        <w:tc>
          <w:tcPr>
            <w:tcW w:w="6521" w:type="dxa"/>
          </w:tcPr>
          <w:p w14:paraId="7F1B4C8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TP-binding protein Di-Ras3</w:t>
            </w:r>
          </w:p>
        </w:tc>
        <w:tc>
          <w:tcPr>
            <w:tcW w:w="1984" w:type="dxa"/>
          </w:tcPr>
          <w:p w14:paraId="5554797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O95661</w:t>
            </w:r>
          </w:p>
        </w:tc>
        <w:tc>
          <w:tcPr>
            <w:tcW w:w="1843" w:type="dxa"/>
          </w:tcPr>
          <w:p w14:paraId="24C4A59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IRAS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95A0" w14:textId="6ADDE6B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ED2" w14:textId="4FDCE6C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6</w:t>
            </w:r>
          </w:p>
        </w:tc>
        <w:tc>
          <w:tcPr>
            <w:tcW w:w="1275" w:type="dxa"/>
          </w:tcPr>
          <w:p w14:paraId="02FEC40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A52AA" w:rsidRPr="008F6493" w14:paraId="2D58EBCE" w14:textId="77777777" w:rsidTr="00A03AF1">
        <w:tc>
          <w:tcPr>
            <w:tcW w:w="6521" w:type="dxa"/>
          </w:tcPr>
          <w:p w14:paraId="0E1E4BCE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GTP-binding protein REM 1</w:t>
            </w:r>
          </w:p>
        </w:tc>
        <w:tc>
          <w:tcPr>
            <w:tcW w:w="1984" w:type="dxa"/>
          </w:tcPr>
          <w:p w14:paraId="3B4EC81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75628</w:t>
            </w:r>
          </w:p>
        </w:tc>
        <w:tc>
          <w:tcPr>
            <w:tcW w:w="1843" w:type="dxa"/>
          </w:tcPr>
          <w:p w14:paraId="585EFDA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EM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DB7D" w14:textId="1F87804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2DC" w14:textId="433FF86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2</w:t>
            </w:r>
          </w:p>
        </w:tc>
        <w:tc>
          <w:tcPr>
            <w:tcW w:w="1275" w:type="dxa"/>
          </w:tcPr>
          <w:p w14:paraId="00D603B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EA52AA" w:rsidRPr="008F6493" w14:paraId="214D7B16" w14:textId="77777777" w:rsidTr="00A03AF1">
        <w:tc>
          <w:tcPr>
            <w:tcW w:w="6521" w:type="dxa"/>
          </w:tcPr>
          <w:p w14:paraId="475B0864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anine nucleotide-binding protein subunit alpha-11</w:t>
            </w:r>
          </w:p>
        </w:tc>
        <w:tc>
          <w:tcPr>
            <w:tcW w:w="1984" w:type="dxa"/>
          </w:tcPr>
          <w:p w14:paraId="0A5DBF6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29992</w:t>
            </w:r>
          </w:p>
        </w:tc>
        <w:tc>
          <w:tcPr>
            <w:tcW w:w="1843" w:type="dxa"/>
          </w:tcPr>
          <w:p w14:paraId="4984B71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GNA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FEE6" w14:textId="17C9749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80D7" w14:textId="517836E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1</w:t>
            </w:r>
          </w:p>
        </w:tc>
        <w:tc>
          <w:tcPr>
            <w:tcW w:w="1275" w:type="dxa"/>
          </w:tcPr>
          <w:p w14:paraId="5CF7964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EA52AA" w:rsidRPr="008F6493" w14:paraId="593EC3F0" w14:textId="77777777" w:rsidTr="00A03AF1">
        <w:tc>
          <w:tcPr>
            <w:tcW w:w="6521" w:type="dxa"/>
          </w:tcPr>
          <w:p w14:paraId="5277C9C4" w14:textId="7E5798F6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tegrin-linked kinase-associated serine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reonine phosphatase 2C</w:t>
            </w:r>
          </w:p>
        </w:tc>
        <w:tc>
          <w:tcPr>
            <w:tcW w:w="1984" w:type="dxa"/>
          </w:tcPr>
          <w:p w14:paraId="58845711" w14:textId="060B83E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H0C8</w:t>
            </w:r>
          </w:p>
        </w:tc>
        <w:tc>
          <w:tcPr>
            <w:tcW w:w="1843" w:type="dxa"/>
          </w:tcPr>
          <w:p w14:paraId="680D1279" w14:textId="02D047D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LK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89FE" w14:textId="1EA2242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AD8A" w14:textId="7AC0BB4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9</w:t>
            </w:r>
          </w:p>
        </w:tc>
        <w:tc>
          <w:tcPr>
            <w:tcW w:w="1275" w:type="dxa"/>
          </w:tcPr>
          <w:p w14:paraId="0DFA5FED" w14:textId="02D1E6E5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 (6)</w:t>
            </w:r>
          </w:p>
        </w:tc>
      </w:tr>
      <w:tr w:rsidR="00EA52AA" w:rsidRPr="008F6493" w14:paraId="5C5C1E2C" w14:textId="77777777" w:rsidTr="00A03AF1">
        <w:tc>
          <w:tcPr>
            <w:tcW w:w="6521" w:type="dxa"/>
          </w:tcPr>
          <w:p w14:paraId="3477CB8B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eucine-rich repeat-containing protein 30</w:t>
            </w:r>
          </w:p>
        </w:tc>
        <w:tc>
          <w:tcPr>
            <w:tcW w:w="1984" w:type="dxa"/>
          </w:tcPr>
          <w:p w14:paraId="72C8511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A6NM36</w:t>
            </w:r>
          </w:p>
        </w:tc>
        <w:tc>
          <w:tcPr>
            <w:tcW w:w="1843" w:type="dxa"/>
          </w:tcPr>
          <w:p w14:paraId="09DB9EA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LRRC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2B1" w14:textId="2C72E0D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51B4" w14:textId="152BD64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8</w:t>
            </w:r>
          </w:p>
        </w:tc>
        <w:tc>
          <w:tcPr>
            <w:tcW w:w="1275" w:type="dxa"/>
          </w:tcPr>
          <w:p w14:paraId="0B1C6BB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380C4132" w14:textId="77777777" w:rsidTr="00A03AF1">
        <w:tc>
          <w:tcPr>
            <w:tcW w:w="6521" w:type="dxa"/>
          </w:tcPr>
          <w:p w14:paraId="54FE52A7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OB kinase activator 3B</w:t>
            </w:r>
          </w:p>
        </w:tc>
        <w:tc>
          <w:tcPr>
            <w:tcW w:w="1984" w:type="dxa"/>
          </w:tcPr>
          <w:p w14:paraId="3BB5B44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6TA1</w:t>
            </w:r>
          </w:p>
        </w:tc>
        <w:tc>
          <w:tcPr>
            <w:tcW w:w="1843" w:type="dxa"/>
          </w:tcPr>
          <w:p w14:paraId="44D0BE1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OB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CBC" w14:textId="4212E7C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DA80" w14:textId="02C6A81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275" w:type="dxa"/>
          </w:tcPr>
          <w:p w14:paraId="162C2EC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EA52AA" w:rsidRPr="008F6493" w14:paraId="79AA1E73" w14:textId="77777777" w:rsidTr="00A03AF1">
        <w:tc>
          <w:tcPr>
            <w:tcW w:w="6521" w:type="dxa"/>
          </w:tcPr>
          <w:p w14:paraId="492DE305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ple C2 and transmembrane domain-containing protein 1 isoform 1</w:t>
            </w:r>
          </w:p>
        </w:tc>
        <w:tc>
          <w:tcPr>
            <w:tcW w:w="1984" w:type="dxa"/>
          </w:tcPr>
          <w:p w14:paraId="006B181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DN14</w:t>
            </w:r>
          </w:p>
        </w:tc>
        <w:tc>
          <w:tcPr>
            <w:tcW w:w="1843" w:type="dxa"/>
          </w:tcPr>
          <w:p w14:paraId="278761E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CTP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9BF6" w14:textId="2A4A4EC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DE75" w14:textId="058268B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275" w:type="dxa"/>
          </w:tcPr>
          <w:p w14:paraId="465D058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EA52AA" w:rsidRPr="008F6493" w14:paraId="0D7206DF" w14:textId="77777777" w:rsidTr="00A03AF1">
        <w:tc>
          <w:tcPr>
            <w:tcW w:w="6521" w:type="dxa"/>
          </w:tcPr>
          <w:p w14:paraId="0E5F1F2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lmitoleoyl-protein carboxylesterase NOTUM</w:t>
            </w:r>
          </w:p>
        </w:tc>
        <w:tc>
          <w:tcPr>
            <w:tcW w:w="1984" w:type="dxa"/>
          </w:tcPr>
          <w:p w14:paraId="723A30D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P988</w:t>
            </w:r>
          </w:p>
        </w:tc>
        <w:tc>
          <w:tcPr>
            <w:tcW w:w="1843" w:type="dxa"/>
          </w:tcPr>
          <w:p w14:paraId="3D70B1F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OT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7FB1" w14:textId="20B5663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61CB" w14:textId="5831803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2</w:t>
            </w:r>
          </w:p>
        </w:tc>
        <w:tc>
          <w:tcPr>
            <w:tcW w:w="1275" w:type="dxa"/>
          </w:tcPr>
          <w:p w14:paraId="236FA74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4)</w:t>
            </w:r>
          </w:p>
        </w:tc>
      </w:tr>
      <w:tr w:rsidR="00EA52AA" w:rsidRPr="008F6493" w14:paraId="4A60119F" w14:textId="77777777" w:rsidTr="00A03AF1">
        <w:tc>
          <w:tcPr>
            <w:tcW w:w="6521" w:type="dxa"/>
          </w:tcPr>
          <w:p w14:paraId="6A7E60F1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sphatidylinositol 5-phosphate 4-kinase type-2 alpha isoform 1</w:t>
            </w:r>
          </w:p>
        </w:tc>
        <w:tc>
          <w:tcPr>
            <w:tcW w:w="1984" w:type="dxa"/>
          </w:tcPr>
          <w:p w14:paraId="0D59E5C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48426</w:t>
            </w:r>
          </w:p>
        </w:tc>
        <w:tc>
          <w:tcPr>
            <w:tcW w:w="1843" w:type="dxa"/>
          </w:tcPr>
          <w:p w14:paraId="4CD0D02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IP4K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E967" w14:textId="5CDF6D7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77B" w14:textId="6385955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0</w:t>
            </w:r>
          </w:p>
        </w:tc>
        <w:tc>
          <w:tcPr>
            <w:tcW w:w="1275" w:type="dxa"/>
          </w:tcPr>
          <w:p w14:paraId="2377EA3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EA52AA" w:rsidRPr="008F6493" w14:paraId="2295BAEB" w14:textId="77777777" w:rsidTr="00A03AF1">
        <w:tc>
          <w:tcPr>
            <w:tcW w:w="6521" w:type="dxa"/>
          </w:tcPr>
          <w:p w14:paraId="6290E6F6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Prickle-like protein 2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form 1</w:t>
            </w:r>
          </w:p>
        </w:tc>
        <w:tc>
          <w:tcPr>
            <w:tcW w:w="1984" w:type="dxa"/>
          </w:tcPr>
          <w:p w14:paraId="6BF9624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7Z3G6</w:t>
            </w:r>
          </w:p>
        </w:tc>
        <w:tc>
          <w:tcPr>
            <w:tcW w:w="1843" w:type="dxa"/>
          </w:tcPr>
          <w:p w14:paraId="593C21B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RICKLE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8236" w14:textId="1A95919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4C0D" w14:textId="3F8CD72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5" w:type="dxa"/>
          </w:tcPr>
          <w:p w14:paraId="3321611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EA52AA" w:rsidRPr="008F6493" w14:paraId="0C0D4335" w14:textId="77777777" w:rsidTr="00A03AF1">
        <w:tc>
          <w:tcPr>
            <w:tcW w:w="6521" w:type="dxa"/>
          </w:tcPr>
          <w:p w14:paraId="653098D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kle-like protein 2 isoform X3</w:t>
            </w:r>
          </w:p>
        </w:tc>
        <w:tc>
          <w:tcPr>
            <w:tcW w:w="1984" w:type="dxa"/>
          </w:tcPr>
          <w:p w14:paraId="14657224" w14:textId="32B8841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11531736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12D87B5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RICKLE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5FAD" w14:textId="701D94F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2EDD" w14:textId="51BB837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</w:tcPr>
          <w:p w14:paraId="60D2A4E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5093B4C9" w14:textId="77777777" w:rsidTr="00A03AF1">
        <w:tc>
          <w:tcPr>
            <w:tcW w:w="6521" w:type="dxa"/>
          </w:tcPr>
          <w:p w14:paraId="73D8037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kle-like protein 2 isoform X4</w:t>
            </w:r>
          </w:p>
        </w:tc>
        <w:tc>
          <w:tcPr>
            <w:tcW w:w="1984" w:type="dxa"/>
          </w:tcPr>
          <w:p w14:paraId="41091949" w14:textId="690AD13D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1153173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151BDC8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RICKLE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302" w14:textId="52DC7CE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2044" w14:textId="653F32A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275" w:type="dxa"/>
          </w:tcPr>
          <w:p w14:paraId="71B890B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EA52AA" w:rsidRPr="008F6493" w14:paraId="0B95ADF4" w14:textId="77777777" w:rsidTr="00A03AF1">
        <w:tc>
          <w:tcPr>
            <w:tcW w:w="6521" w:type="dxa"/>
          </w:tcPr>
          <w:p w14:paraId="4D8B5EC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kle-like protein 2 isoform X5</w:t>
            </w:r>
          </w:p>
        </w:tc>
        <w:tc>
          <w:tcPr>
            <w:tcW w:w="1984" w:type="dxa"/>
          </w:tcPr>
          <w:p w14:paraId="76C0F23A" w14:textId="2048EE76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1153173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6319A2C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RICKLE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13E" w14:textId="24C64DB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61C5" w14:textId="3CB8858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1275" w:type="dxa"/>
          </w:tcPr>
          <w:p w14:paraId="41C3B22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6AB88367" w14:textId="77777777" w:rsidTr="00A03AF1">
        <w:tc>
          <w:tcPr>
            <w:tcW w:w="6521" w:type="dxa"/>
          </w:tcPr>
          <w:p w14:paraId="083F16D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ickle-like protein 2 isoform X7</w:t>
            </w:r>
          </w:p>
        </w:tc>
        <w:tc>
          <w:tcPr>
            <w:tcW w:w="1984" w:type="dxa"/>
          </w:tcPr>
          <w:p w14:paraId="775B646E" w14:textId="3A973A6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11531740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0828D09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RICKLE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EC3B" w14:textId="7DA48A2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5B11" w14:textId="552C883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275" w:type="dxa"/>
          </w:tcPr>
          <w:p w14:paraId="6E48678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6B93A8A3" w14:textId="77777777" w:rsidTr="00A03AF1">
        <w:tc>
          <w:tcPr>
            <w:tcW w:w="6521" w:type="dxa"/>
          </w:tcPr>
          <w:p w14:paraId="4395ECD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kle-like protein 2 isoform X8</w:t>
            </w:r>
          </w:p>
        </w:tc>
        <w:tc>
          <w:tcPr>
            <w:tcW w:w="1984" w:type="dxa"/>
          </w:tcPr>
          <w:p w14:paraId="69ABFFEB" w14:textId="28A4541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16861288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0685D85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RICKLE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EF4" w14:textId="3B76071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892" w14:textId="3C64F6E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275" w:type="dxa"/>
          </w:tcPr>
          <w:p w14:paraId="31C4F26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2CA21C15" w14:textId="77777777" w:rsidTr="00A03AF1">
        <w:tc>
          <w:tcPr>
            <w:tcW w:w="6521" w:type="dxa"/>
          </w:tcPr>
          <w:p w14:paraId="1AB96BE7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 kinase C alpha type</w:t>
            </w:r>
          </w:p>
        </w:tc>
        <w:tc>
          <w:tcPr>
            <w:tcW w:w="1984" w:type="dxa"/>
          </w:tcPr>
          <w:p w14:paraId="566D4BF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17252</w:t>
            </w:r>
          </w:p>
        </w:tc>
        <w:tc>
          <w:tcPr>
            <w:tcW w:w="1843" w:type="dxa"/>
          </w:tcPr>
          <w:p w14:paraId="3A0834C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RK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4F0" w14:textId="21246C0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6031" w14:textId="1EA9734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1</w:t>
            </w:r>
          </w:p>
        </w:tc>
        <w:tc>
          <w:tcPr>
            <w:tcW w:w="1275" w:type="dxa"/>
          </w:tcPr>
          <w:p w14:paraId="5C470BF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EA52AA" w:rsidRPr="008F6493" w14:paraId="0C9BD7B7" w14:textId="77777777" w:rsidTr="00A03AF1">
        <w:tc>
          <w:tcPr>
            <w:tcW w:w="6521" w:type="dxa"/>
          </w:tcPr>
          <w:p w14:paraId="621C0AF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rotein Wnt-7b</w:t>
            </w:r>
          </w:p>
        </w:tc>
        <w:tc>
          <w:tcPr>
            <w:tcW w:w="1984" w:type="dxa"/>
          </w:tcPr>
          <w:p w14:paraId="68DCE46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56706</w:t>
            </w:r>
          </w:p>
        </w:tc>
        <w:tc>
          <w:tcPr>
            <w:tcW w:w="1843" w:type="dxa"/>
          </w:tcPr>
          <w:p w14:paraId="7D32C18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WNT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DCF2" w14:textId="76EF0E1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AC" w14:textId="3A16EB4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1</w:t>
            </w:r>
          </w:p>
        </w:tc>
        <w:tc>
          <w:tcPr>
            <w:tcW w:w="1275" w:type="dxa"/>
          </w:tcPr>
          <w:p w14:paraId="2794A57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8)</w:t>
            </w:r>
          </w:p>
        </w:tc>
      </w:tr>
      <w:tr w:rsidR="00EA52AA" w:rsidRPr="008F6493" w14:paraId="1972A082" w14:textId="77777777" w:rsidTr="00A03AF1">
        <w:tc>
          <w:tcPr>
            <w:tcW w:w="6521" w:type="dxa"/>
          </w:tcPr>
          <w:p w14:paraId="51AF3E07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rotein Wnt-10a</w:t>
            </w:r>
          </w:p>
        </w:tc>
        <w:tc>
          <w:tcPr>
            <w:tcW w:w="1984" w:type="dxa"/>
          </w:tcPr>
          <w:p w14:paraId="4AEB755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GZT5</w:t>
            </w:r>
          </w:p>
        </w:tc>
        <w:tc>
          <w:tcPr>
            <w:tcW w:w="1843" w:type="dxa"/>
          </w:tcPr>
          <w:p w14:paraId="4602ADC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WN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A2B2" w14:textId="7159732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81D9" w14:textId="0D7FF23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8</w:t>
            </w:r>
          </w:p>
        </w:tc>
        <w:tc>
          <w:tcPr>
            <w:tcW w:w="1275" w:type="dxa"/>
          </w:tcPr>
          <w:p w14:paraId="0BC82CF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EA52AA" w:rsidRPr="008F6493" w14:paraId="34FD7B39" w14:textId="77777777" w:rsidTr="00A03AF1">
        <w:tc>
          <w:tcPr>
            <w:tcW w:w="6521" w:type="dxa"/>
          </w:tcPr>
          <w:p w14:paraId="5D845059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 Wnt-16 isoform Wnt-16b</w:t>
            </w:r>
          </w:p>
        </w:tc>
        <w:tc>
          <w:tcPr>
            <w:tcW w:w="1984" w:type="dxa"/>
          </w:tcPr>
          <w:p w14:paraId="380B5E3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UBV4</w:t>
            </w:r>
          </w:p>
        </w:tc>
        <w:tc>
          <w:tcPr>
            <w:tcW w:w="1843" w:type="dxa"/>
          </w:tcPr>
          <w:p w14:paraId="272A55C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WNT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4994" w14:textId="4D3CFA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7DC5" w14:textId="3184D97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7</w:t>
            </w:r>
          </w:p>
        </w:tc>
        <w:tc>
          <w:tcPr>
            <w:tcW w:w="1275" w:type="dxa"/>
          </w:tcPr>
          <w:p w14:paraId="05C6C19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EA52AA" w:rsidRPr="008F6493" w14:paraId="6AE9B5BF" w14:textId="77777777" w:rsidTr="00A03AF1">
        <w:tc>
          <w:tcPr>
            <w:tcW w:w="6521" w:type="dxa"/>
          </w:tcPr>
          <w:p w14:paraId="7B6D0A7A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roto-oncogene vav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2137E32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5498</w:t>
            </w:r>
          </w:p>
        </w:tc>
        <w:tc>
          <w:tcPr>
            <w:tcW w:w="1843" w:type="dxa"/>
          </w:tcPr>
          <w:p w14:paraId="7813351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V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F4AC" w14:textId="7353162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63C" w14:textId="003A82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0</w:t>
            </w:r>
          </w:p>
        </w:tc>
        <w:tc>
          <w:tcPr>
            <w:tcW w:w="1275" w:type="dxa"/>
          </w:tcPr>
          <w:p w14:paraId="5BD08E2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EA52AA" w:rsidRPr="008F6493" w14:paraId="77A6AF7B" w14:textId="77777777" w:rsidTr="00A03AF1">
        <w:trPr>
          <w:trHeight w:val="264"/>
        </w:trPr>
        <w:tc>
          <w:tcPr>
            <w:tcW w:w="6521" w:type="dxa"/>
          </w:tcPr>
          <w:p w14:paraId="22EE42D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l guanine nucleotide dissociation stimulator-like 1 isoform X2</w:t>
            </w:r>
          </w:p>
        </w:tc>
        <w:tc>
          <w:tcPr>
            <w:tcW w:w="1984" w:type="dxa"/>
          </w:tcPr>
          <w:p w14:paraId="29872605" w14:textId="549F4D09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11507643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40CA679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GL1</w:t>
            </w:r>
          </w:p>
        </w:tc>
        <w:tc>
          <w:tcPr>
            <w:tcW w:w="1134" w:type="dxa"/>
          </w:tcPr>
          <w:p w14:paraId="2FF489D5" w14:textId="5D61B40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53588DE3" w14:textId="32F10D0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7</w:t>
            </w:r>
          </w:p>
        </w:tc>
        <w:tc>
          <w:tcPr>
            <w:tcW w:w="1275" w:type="dxa"/>
          </w:tcPr>
          <w:p w14:paraId="074831A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 (4)</w:t>
            </w:r>
          </w:p>
        </w:tc>
      </w:tr>
      <w:tr w:rsidR="00EA52AA" w:rsidRPr="008F6493" w14:paraId="2C52CD22" w14:textId="77777777" w:rsidTr="00A03AF1">
        <w:tc>
          <w:tcPr>
            <w:tcW w:w="6521" w:type="dxa"/>
          </w:tcPr>
          <w:p w14:paraId="50A708A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l guanine nucleotide dissociation stimulator-like 3 isoform 1</w:t>
            </w:r>
          </w:p>
        </w:tc>
        <w:tc>
          <w:tcPr>
            <w:tcW w:w="1984" w:type="dxa"/>
          </w:tcPr>
          <w:p w14:paraId="3302E79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3MIN7</w:t>
            </w:r>
          </w:p>
          <w:p w14:paraId="117AB923" w14:textId="287CB12F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_0010303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2C1D392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RGL3</w:t>
            </w:r>
          </w:p>
        </w:tc>
        <w:tc>
          <w:tcPr>
            <w:tcW w:w="1134" w:type="dxa"/>
          </w:tcPr>
          <w:p w14:paraId="7827356E" w14:textId="07EB979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1339C51C" w14:textId="6A64725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2</w:t>
            </w:r>
          </w:p>
        </w:tc>
        <w:tc>
          <w:tcPr>
            <w:tcW w:w="1275" w:type="dxa"/>
          </w:tcPr>
          <w:p w14:paraId="2A4B784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 (4)</w:t>
            </w:r>
          </w:p>
        </w:tc>
      </w:tr>
      <w:tr w:rsidR="00EA52AA" w:rsidRPr="008F6493" w14:paraId="37EC7719" w14:textId="77777777" w:rsidTr="00A03AF1">
        <w:tc>
          <w:tcPr>
            <w:tcW w:w="6521" w:type="dxa"/>
          </w:tcPr>
          <w:p w14:paraId="7F945CC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l guanine nucleotide dissociation stimulator-like 3 isoform 2</w:t>
            </w:r>
          </w:p>
        </w:tc>
        <w:tc>
          <w:tcPr>
            <w:tcW w:w="1984" w:type="dxa"/>
          </w:tcPr>
          <w:p w14:paraId="79B9214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3MIN7</w:t>
            </w:r>
          </w:p>
          <w:p w14:paraId="4E3F787D" w14:textId="47CB1540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_00115508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73FE347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GL3</w:t>
            </w:r>
          </w:p>
        </w:tc>
        <w:tc>
          <w:tcPr>
            <w:tcW w:w="1134" w:type="dxa"/>
          </w:tcPr>
          <w:p w14:paraId="7A2EB581" w14:textId="394B023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6CF609C6" w14:textId="673D806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9</w:t>
            </w:r>
          </w:p>
        </w:tc>
        <w:tc>
          <w:tcPr>
            <w:tcW w:w="1275" w:type="dxa"/>
          </w:tcPr>
          <w:p w14:paraId="35E1F12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 (4)</w:t>
            </w:r>
          </w:p>
        </w:tc>
      </w:tr>
      <w:tr w:rsidR="00EA52AA" w:rsidRPr="008F6493" w14:paraId="20C031A0" w14:textId="77777777" w:rsidTr="00A03AF1">
        <w:tc>
          <w:tcPr>
            <w:tcW w:w="6521" w:type="dxa"/>
          </w:tcPr>
          <w:p w14:paraId="05A1DA7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al guanine nucleotide dissociation stimulator-like 3 isoform CRA_b</w:t>
            </w:r>
          </w:p>
        </w:tc>
        <w:tc>
          <w:tcPr>
            <w:tcW w:w="1984" w:type="dxa"/>
          </w:tcPr>
          <w:p w14:paraId="2D45EB28" w14:textId="136A58A6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AW84210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6E5B29A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GL3</w:t>
            </w:r>
          </w:p>
        </w:tc>
        <w:tc>
          <w:tcPr>
            <w:tcW w:w="1134" w:type="dxa"/>
          </w:tcPr>
          <w:p w14:paraId="3A5A00DA" w14:textId="3501718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29DF778D" w14:textId="612BF98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5</w:t>
            </w:r>
          </w:p>
        </w:tc>
        <w:tc>
          <w:tcPr>
            <w:tcW w:w="1275" w:type="dxa"/>
          </w:tcPr>
          <w:p w14:paraId="7CFA133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 (5)</w:t>
            </w:r>
          </w:p>
        </w:tc>
      </w:tr>
      <w:tr w:rsidR="00EA52AA" w:rsidRPr="008F6493" w14:paraId="1E5E1506" w14:textId="77777777" w:rsidTr="00A03AF1">
        <w:tc>
          <w:tcPr>
            <w:tcW w:w="6521" w:type="dxa"/>
          </w:tcPr>
          <w:p w14:paraId="083C785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al guanine nucleotide dissociation stimulator-like 3 isoform CRA_c</w:t>
            </w:r>
          </w:p>
        </w:tc>
        <w:tc>
          <w:tcPr>
            <w:tcW w:w="1984" w:type="dxa"/>
          </w:tcPr>
          <w:p w14:paraId="12E1FB80" w14:textId="77AC8BB6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AW84211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027A191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GL3</w:t>
            </w:r>
          </w:p>
        </w:tc>
        <w:tc>
          <w:tcPr>
            <w:tcW w:w="1134" w:type="dxa"/>
          </w:tcPr>
          <w:p w14:paraId="21208A87" w14:textId="1919855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786F1F5B" w14:textId="6611CA2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5</w:t>
            </w:r>
          </w:p>
        </w:tc>
        <w:tc>
          <w:tcPr>
            <w:tcW w:w="1275" w:type="dxa"/>
          </w:tcPr>
          <w:p w14:paraId="5A12CD6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 (4)</w:t>
            </w:r>
          </w:p>
        </w:tc>
      </w:tr>
      <w:tr w:rsidR="00EA52AA" w:rsidRPr="008F6493" w14:paraId="6E532FD3" w14:textId="77777777" w:rsidTr="00A03AF1">
        <w:tc>
          <w:tcPr>
            <w:tcW w:w="6521" w:type="dxa"/>
          </w:tcPr>
          <w:p w14:paraId="46D19DBB" w14:textId="233B2110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AS guanyl-releasing protein 1 isoform 1</w:t>
            </w:r>
          </w:p>
        </w:tc>
        <w:tc>
          <w:tcPr>
            <w:tcW w:w="1984" w:type="dxa"/>
          </w:tcPr>
          <w:p w14:paraId="729CDD4E" w14:textId="2E702E0B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O95267</w:t>
            </w:r>
          </w:p>
        </w:tc>
        <w:tc>
          <w:tcPr>
            <w:tcW w:w="1843" w:type="dxa"/>
          </w:tcPr>
          <w:p w14:paraId="06E2F964" w14:textId="20A31D9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RASGRP1</w:t>
            </w:r>
          </w:p>
        </w:tc>
        <w:tc>
          <w:tcPr>
            <w:tcW w:w="1134" w:type="dxa"/>
          </w:tcPr>
          <w:p w14:paraId="4C863523" w14:textId="5E98477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53B16850" w14:textId="5D2D58B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</w:tcPr>
          <w:p w14:paraId="57FBB4C8" w14:textId="3638F71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EA52AA" w:rsidRPr="008F6493" w14:paraId="6316C49B" w14:textId="77777777" w:rsidTr="00A03AF1">
        <w:tc>
          <w:tcPr>
            <w:tcW w:w="6521" w:type="dxa"/>
          </w:tcPr>
          <w:p w14:paraId="1A595AA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or of G-protein signaling 9 isoform 1</w:t>
            </w:r>
          </w:p>
        </w:tc>
        <w:tc>
          <w:tcPr>
            <w:tcW w:w="1984" w:type="dxa"/>
          </w:tcPr>
          <w:p w14:paraId="70F7797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75916</w:t>
            </w:r>
          </w:p>
        </w:tc>
        <w:tc>
          <w:tcPr>
            <w:tcW w:w="1843" w:type="dxa"/>
          </w:tcPr>
          <w:p w14:paraId="60FC421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GS9</w:t>
            </w:r>
          </w:p>
        </w:tc>
        <w:tc>
          <w:tcPr>
            <w:tcW w:w="1134" w:type="dxa"/>
          </w:tcPr>
          <w:p w14:paraId="48806776" w14:textId="4A696EEF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14:paraId="010E046B" w14:textId="0BA878F1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275" w:type="dxa"/>
          </w:tcPr>
          <w:p w14:paraId="11CC3B9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EA52AA" w:rsidRPr="008F6493" w14:paraId="5620AD08" w14:textId="77777777" w:rsidTr="00A03AF1">
        <w:tc>
          <w:tcPr>
            <w:tcW w:w="6521" w:type="dxa"/>
          </w:tcPr>
          <w:p w14:paraId="7B814ED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ho family GTPase 3 isoform CRA_b</w:t>
            </w:r>
          </w:p>
        </w:tc>
        <w:tc>
          <w:tcPr>
            <w:tcW w:w="1984" w:type="dxa"/>
          </w:tcPr>
          <w:p w14:paraId="2ABAEFF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D3DP96</w:t>
            </w:r>
          </w:p>
          <w:p w14:paraId="6093B602" w14:textId="3CAA4848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AX1152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1DBA532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RND3</w:t>
            </w:r>
          </w:p>
        </w:tc>
        <w:tc>
          <w:tcPr>
            <w:tcW w:w="1134" w:type="dxa"/>
          </w:tcPr>
          <w:p w14:paraId="1015C722" w14:textId="4888FBE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2E851867" w14:textId="7515EA0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6</w:t>
            </w:r>
          </w:p>
        </w:tc>
        <w:tc>
          <w:tcPr>
            <w:tcW w:w="1275" w:type="dxa"/>
          </w:tcPr>
          <w:p w14:paraId="4305F1F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1 (12)</w:t>
            </w:r>
          </w:p>
        </w:tc>
      </w:tr>
      <w:tr w:rsidR="00EA52AA" w:rsidRPr="008F6493" w14:paraId="0658F3F6" w14:textId="77777777" w:rsidTr="00A03AF1">
        <w:tc>
          <w:tcPr>
            <w:tcW w:w="6521" w:type="dxa"/>
          </w:tcPr>
          <w:p w14:paraId="3E9AE200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o GTPase-activating protein 8 isoform 1</w:t>
            </w:r>
          </w:p>
        </w:tc>
        <w:tc>
          <w:tcPr>
            <w:tcW w:w="1984" w:type="dxa"/>
          </w:tcPr>
          <w:p w14:paraId="56DCE88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85298</w:t>
            </w:r>
          </w:p>
        </w:tc>
        <w:tc>
          <w:tcPr>
            <w:tcW w:w="1843" w:type="dxa"/>
          </w:tcPr>
          <w:p w14:paraId="73D1444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ARHGAP8</w:t>
            </w:r>
          </w:p>
        </w:tc>
        <w:tc>
          <w:tcPr>
            <w:tcW w:w="1134" w:type="dxa"/>
          </w:tcPr>
          <w:p w14:paraId="3E364631" w14:textId="1578695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432FA855" w14:textId="7973EFA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5</w:t>
            </w:r>
          </w:p>
        </w:tc>
        <w:tc>
          <w:tcPr>
            <w:tcW w:w="1275" w:type="dxa"/>
          </w:tcPr>
          <w:p w14:paraId="1659994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EA52AA" w:rsidRPr="008F6493" w14:paraId="0C13B8CC" w14:textId="77777777" w:rsidTr="00A03AF1">
        <w:tc>
          <w:tcPr>
            <w:tcW w:w="6521" w:type="dxa"/>
          </w:tcPr>
          <w:p w14:paraId="1D93D154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o GTPase-activating protein 12 isoform 1</w:t>
            </w:r>
          </w:p>
        </w:tc>
        <w:tc>
          <w:tcPr>
            <w:tcW w:w="1984" w:type="dxa"/>
          </w:tcPr>
          <w:p w14:paraId="4AD2366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IWW6</w:t>
            </w:r>
          </w:p>
        </w:tc>
        <w:tc>
          <w:tcPr>
            <w:tcW w:w="1843" w:type="dxa"/>
          </w:tcPr>
          <w:p w14:paraId="7D7D80F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ARHGAP12</w:t>
            </w:r>
          </w:p>
        </w:tc>
        <w:tc>
          <w:tcPr>
            <w:tcW w:w="1134" w:type="dxa"/>
          </w:tcPr>
          <w:p w14:paraId="52C9F12D" w14:textId="71A1364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28363D04" w14:textId="08DA8AB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9</w:t>
            </w:r>
          </w:p>
        </w:tc>
        <w:tc>
          <w:tcPr>
            <w:tcW w:w="1275" w:type="dxa"/>
          </w:tcPr>
          <w:p w14:paraId="43CF8AF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EA52AA" w:rsidRPr="008F6493" w14:paraId="355BD3AA" w14:textId="77777777" w:rsidTr="00A03AF1">
        <w:tc>
          <w:tcPr>
            <w:tcW w:w="6521" w:type="dxa"/>
          </w:tcPr>
          <w:p w14:paraId="6BA5160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ho GTPase-activating protein 44 isoform 1</w:t>
            </w:r>
          </w:p>
        </w:tc>
        <w:tc>
          <w:tcPr>
            <w:tcW w:w="1984" w:type="dxa"/>
          </w:tcPr>
          <w:p w14:paraId="374A823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17R89</w:t>
            </w:r>
          </w:p>
        </w:tc>
        <w:tc>
          <w:tcPr>
            <w:tcW w:w="1843" w:type="dxa"/>
          </w:tcPr>
          <w:p w14:paraId="4072BEC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ARHGAP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44</w:t>
            </w:r>
          </w:p>
        </w:tc>
        <w:tc>
          <w:tcPr>
            <w:tcW w:w="1134" w:type="dxa"/>
          </w:tcPr>
          <w:p w14:paraId="0D0D3AED" w14:textId="2D13D9F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4F9A41C8" w14:textId="6BFFBD8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3</w:t>
            </w:r>
          </w:p>
        </w:tc>
        <w:tc>
          <w:tcPr>
            <w:tcW w:w="1275" w:type="dxa"/>
          </w:tcPr>
          <w:p w14:paraId="6BDA6B8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247E382B" w14:textId="77777777" w:rsidTr="00A03AF1">
        <w:tc>
          <w:tcPr>
            <w:tcW w:w="6521" w:type="dxa"/>
          </w:tcPr>
          <w:p w14:paraId="1ED3EE7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ho guanine nucleotide exchange factor 2 isoform 1</w:t>
            </w:r>
          </w:p>
        </w:tc>
        <w:tc>
          <w:tcPr>
            <w:tcW w:w="1984" w:type="dxa"/>
          </w:tcPr>
          <w:p w14:paraId="436FE63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RHG2</w:t>
            </w:r>
          </w:p>
        </w:tc>
        <w:tc>
          <w:tcPr>
            <w:tcW w:w="1843" w:type="dxa"/>
          </w:tcPr>
          <w:p w14:paraId="36DF41B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ARHGEF2</w:t>
            </w:r>
          </w:p>
        </w:tc>
        <w:tc>
          <w:tcPr>
            <w:tcW w:w="1134" w:type="dxa"/>
          </w:tcPr>
          <w:p w14:paraId="2DE8E7BE" w14:textId="1F42C87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5B0F2AD4" w14:textId="066DDEA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9</w:t>
            </w:r>
          </w:p>
        </w:tc>
        <w:tc>
          <w:tcPr>
            <w:tcW w:w="1275" w:type="dxa"/>
          </w:tcPr>
          <w:p w14:paraId="6FEAF9C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EA52AA" w:rsidRPr="008F6493" w14:paraId="5B89A0FC" w14:textId="77777777" w:rsidTr="00A03AF1">
        <w:tc>
          <w:tcPr>
            <w:tcW w:w="6521" w:type="dxa"/>
          </w:tcPr>
          <w:p w14:paraId="193D857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ho guanine nucleotide exchange factor 16 isoform 1</w:t>
            </w:r>
          </w:p>
        </w:tc>
        <w:tc>
          <w:tcPr>
            <w:tcW w:w="1984" w:type="dxa"/>
          </w:tcPr>
          <w:p w14:paraId="6836EB4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5VV41</w:t>
            </w:r>
          </w:p>
        </w:tc>
        <w:tc>
          <w:tcPr>
            <w:tcW w:w="1843" w:type="dxa"/>
          </w:tcPr>
          <w:p w14:paraId="1DEC8E4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ARHGEF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16</w:t>
            </w:r>
          </w:p>
        </w:tc>
        <w:tc>
          <w:tcPr>
            <w:tcW w:w="1134" w:type="dxa"/>
          </w:tcPr>
          <w:p w14:paraId="171A4BCD" w14:textId="7BD1B4F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66DAB86F" w14:textId="150E892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0</w:t>
            </w:r>
          </w:p>
        </w:tc>
        <w:tc>
          <w:tcPr>
            <w:tcW w:w="1275" w:type="dxa"/>
          </w:tcPr>
          <w:p w14:paraId="6FE266A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EA52AA" w:rsidRPr="008F6493" w14:paraId="17B59B0F" w14:textId="77777777" w:rsidTr="00A03AF1">
        <w:tc>
          <w:tcPr>
            <w:tcW w:w="6521" w:type="dxa"/>
          </w:tcPr>
          <w:p w14:paraId="49F1CEEB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o-related BTB domain-containing protein 1</w:t>
            </w:r>
          </w:p>
        </w:tc>
        <w:tc>
          <w:tcPr>
            <w:tcW w:w="1984" w:type="dxa"/>
          </w:tcPr>
          <w:p w14:paraId="5C9BF25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O94844</w:t>
            </w:r>
          </w:p>
        </w:tc>
        <w:tc>
          <w:tcPr>
            <w:tcW w:w="1843" w:type="dxa"/>
          </w:tcPr>
          <w:p w14:paraId="65AE210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RHOBTB1</w:t>
            </w:r>
          </w:p>
        </w:tc>
        <w:tc>
          <w:tcPr>
            <w:tcW w:w="1134" w:type="dxa"/>
          </w:tcPr>
          <w:p w14:paraId="643595FB" w14:textId="5647D57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76C79DDD" w14:textId="472C610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2</w:t>
            </w:r>
          </w:p>
        </w:tc>
        <w:tc>
          <w:tcPr>
            <w:tcW w:w="1275" w:type="dxa"/>
          </w:tcPr>
          <w:p w14:paraId="630025C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3460D7B2" w14:textId="77777777" w:rsidTr="00A03AF1">
        <w:tc>
          <w:tcPr>
            <w:tcW w:w="6521" w:type="dxa"/>
          </w:tcPr>
          <w:p w14:paraId="2D0A538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ho-related BTB domain-containing protein 2 isoform 1</w:t>
            </w:r>
          </w:p>
        </w:tc>
        <w:tc>
          <w:tcPr>
            <w:tcW w:w="1984" w:type="dxa"/>
          </w:tcPr>
          <w:p w14:paraId="0033746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BYZ6</w:t>
            </w:r>
          </w:p>
        </w:tc>
        <w:tc>
          <w:tcPr>
            <w:tcW w:w="1843" w:type="dxa"/>
          </w:tcPr>
          <w:p w14:paraId="51047D4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RHOBTB2</w:t>
            </w:r>
          </w:p>
        </w:tc>
        <w:tc>
          <w:tcPr>
            <w:tcW w:w="1134" w:type="dxa"/>
          </w:tcPr>
          <w:p w14:paraId="34464CE2" w14:textId="7B86371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08003E4A" w14:textId="58F5D7E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7</w:t>
            </w:r>
          </w:p>
        </w:tc>
        <w:tc>
          <w:tcPr>
            <w:tcW w:w="1275" w:type="dxa"/>
          </w:tcPr>
          <w:p w14:paraId="0C625B9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7AA18205" w14:textId="77777777" w:rsidTr="00A03AF1">
        <w:tc>
          <w:tcPr>
            <w:tcW w:w="6521" w:type="dxa"/>
          </w:tcPr>
          <w:p w14:paraId="023F9CB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ho-related GTP-binding protein RhoC</w:t>
            </w:r>
          </w:p>
        </w:tc>
        <w:tc>
          <w:tcPr>
            <w:tcW w:w="1984" w:type="dxa"/>
          </w:tcPr>
          <w:p w14:paraId="5D6BABC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08134</w:t>
            </w:r>
          </w:p>
        </w:tc>
        <w:tc>
          <w:tcPr>
            <w:tcW w:w="1843" w:type="dxa"/>
          </w:tcPr>
          <w:p w14:paraId="06AB1F2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RHOC</w:t>
            </w:r>
          </w:p>
        </w:tc>
        <w:tc>
          <w:tcPr>
            <w:tcW w:w="1134" w:type="dxa"/>
          </w:tcPr>
          <w:p w14:paraId="6DD73525" w14:textId="315E1C5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741EB0B1" w14:textId="410B31C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0</w:t>
            </w:r>
          </w:p>
        </w:tc>
        <w:tc>
          <w:tcPr>
            <w:tcW w:w="1275" w:type="dxa"/>
          </w:tcPr>
          <w:p w14:paraId="586D780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EA52AA" w:rsidRPr="008F6493" w14:paraId="0274AA66" w14:textId="77777777" w:rsidTr="00A03AF1">
        <w:tc>
          <w:tcPr>
            <w:tcW w:w="6521" w:type="dxa"/>
          </w:tcPr>
          <w:p w14:paraId="2105FAD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ho-related GTP-binding protein RhoE</w:t>
            </w:r>
          </w:p>
        </w:tc>
        <w:tc>
          <w:tcPr>
            <w:tcW w:w="1984" w:type="dxa"/>
          </w:tcPr>
          <w:p w14:paraId="7D75023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61587</w:t>
            </w:r>
          </w:p>
        </w:tc>
        <w:tc>
          <w:tcPr>
            <w:tcW w:w="1843" w:type="dxa"/>
          </w:tcPr>
          <w:p w14:paraId="0CE2D85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ND3</w:t>
            </w:r>
          </w:p>
        </w:tc>
        <w:tc>
          <w:tcPr>
            <w:tcW w:w="1134" w:type="dxa"/>
          </w:tcPr>
          <w:p w14:paraId="75924BDB" w14:textId="63566A0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087510FD" w14:textId="0854FD6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8</w:t>
            </w:r>
          </w:p>
        </w:tc>
        <w:tc>
          <w:tcPr>
            <w:tcW w:w="1275" w:type="dxa"/>
          </w:tcPr>
          <w:p w14:paraId="0E197A4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4 (13)</w:t>
            </w:r>
          </w:p>
        </w:tc>
      </w:tr>
      <w:tr w:rsidR="00EA52AA" w:rsidRPr="008F6493" w14:paraId="6CDA2300" w14:textId="77777777" w:rsidTr="00A03AF1">
        <w:tc>
          <w:tcPr>
            <w:tcW w:w="6521" w:type="dxa"/>
          </w:tcPr>
          <w:p w14:paraId="50B9ABC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ho-related GTP-binding protein RhoE precursor</w:t>
            </w:r>
          </w:p>
        </w:tc>
        <w:tc>
          <w:tcPr>
            <w:tcW w:w="1984" w:type="dxa"/>
          </w:tcPr>
          <w:p w14:paraId="7E00996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61587</w:t>
            </w:r>
          </w:p>
          <w:p w14:paraId="780A3BFD" w14:textId="04A7F4E4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_00515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3BAC5A0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lastRenderedPageBreak/>
              <w:t>RND3</w:t>
            </w:r>
          </w:p>
        </w:tc>
        <w:tc>
          <w:tcPr>
            <w:tcW w:w="1134" w:type="dxa"/>
          </w:tcPr>
          <w:p w14:paraId="5E05FDBA" w14:textId="2271E68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26E3C434" w14:textId="3F0FEF0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8</w:t>
            </w:r>
          </w:p>
        </w:tc>
        <w:tc>
          <w:tcPr>
            <w:tcW w:w="1275" w:type="dxa"/>
          </w:tcPr>
          <w:p w14:paraId="0AEACD7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4 (13)</w:t>
            </w:r>
          </w:p>
        </w:tc>
      </w:tr>
      <w:tr w:rsidR="00EA52AA" w:rsidRPr="008F6493" w14:paraId="792E17AA" w14:textId="77777777" w:rsidTr="00A03AF1">
        <w:tc>
          <w:tcPr>
            <w:tcW w:w="6521" w:type="dxa"/>
          </w:tcPr>
          <w:p w14:paraId="077DBB1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ho-related GTP-binding protein RhoV</w:t>
            </w:r>
          </w:p>
        </w:tc>
        <w:tc>
          <w:tcPr>
            <w:tcW w:w="1984" w:type="dxa"/>
          </w:tcPr>
          <w:p w14:paraId="7D7F90E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6L33</w:t>
            </w:r>
          </w:p>
        </w:tc>
        <w:tc>
          <w:tcPr>
            <w:tcW w:w="1843" w:type="dxa"/>
          </w:tcPr>
          <w:p w14:paraId="21E72AE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HOV</w:t>
            </w:r>
          </w:p>
        </w:tc>
        <w:tc>
          <w:tcPr>
            <w:tcW w:w="1134" w:type="dxa"/>
          </w:tcPr>
          <w:p w14:paraId="3C652433" w14:textId="21B2FE0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0F2A9B49" w14:textId="749BC71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6</w:t>
            </w:r>
          </w:p>
        </w:tc>
        <w:tc>
          <w:tcPr>
            <w:tcW w:w="1275" w:type="dxa"/>
          </w:tcPr>
          <w:p w14:paraId="7094026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13FDBFDC" w14:textId="77777777" w:rsidTr="00A03AF1">
        <w:tc>
          <w:tcPr>
            <w:tcW w:w="6521" w:type="dxa"/>
          </w:tcPr>
          <w:p w14:paraId="784ECF90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d cGMP-specific 3' 5'-cyclic phosphodiesterase subunit alpha isoform 1</w:t>
            </w:r>
          </w:p>
        </w:tc>
        <w:tc>
          <w:tcPr>
            <w:tcW w:w="1984" w:type="dxa"/>
          </w:tcPr>
          <w:p w14:paraId="027DBC6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16499</w:t>
            </w:r>
          </w:p>
        </w:tc>
        <w:tc>
          <w:tcPr>
            <w:tcW w:w="1843" w:type="dxa"/>
          </w:tcPr>
          <w:p w14:paraId="2CB277D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DE6A</w:t>
            </w:r>
          </w:p>
        </w:tc>
        <w:tc>
          <w:tcPr>
            <w:tcW w:w="1134" w:type="dxa"/>
          </w:tcPr>
          <w:p w14:paraId="55AC4F91" w14:textId="60495B8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4E756410" w14:textId="14AADD3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8</w:t>
            </w:r>
          </w:p>
        </w:tc>
        <w:tc>
          <w:tcPr>
            <w:tcW w:w="1275" w:type="dxa"/>
          </w:tcPr>
          <w:p w14:paraId="088C935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EA52AA" w:rsidRPr="008F6493" w14:paraId="19CBD86F" w14:textId="77777777" w:rsidTr="00A03AF1">
        <w:tc>
          <w:tcPr>
            <w:tcW w:w="6521" w:type="dxa"/>
          </w:tcPr>
          <w:p w14:paraId="08B61E70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d cGMP-specific 3' 5'-cyclic phosphodiesterase subunit alpha isoform X3</w:t>
            </w:r>
          </w:p>
        </w:tc>
        <w:tc>
          <w:tcPr>
            <w:tcW w:w="1984" w:type="dxa"/>
          </w:tcPr>
          <w:p w14:paraId="4DBA550D" w14:textId="715AFA4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11535953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005DAD9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DE6A</w:t>
            </w:r>
          </w:p>
        </w:tc>
        <w:tc>
          <w:tcPr>
            <w:tcW w:w="1134" w:type="dxa"/>
          </w:tcPr>
          <w:p w14:paraId="24D83EFC" w14:textId="67BB18B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16F522F1" w14:textId="690517C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7</w:t>
            </w:r>
          </w:p>
        </w:tc>
        <w:tc>
          <w:tcPr>
            <w:tcW w:w="1275" w:type="dxa"/>
          </w:tcPr>
          <w:p w14:paraId="554A2DC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EA52AA" w:rsidRPr="008F6493" w14:paraId="79D9F26B" w14:textId="77777777" w:rsidTr="00A03AF1">
        <w:tc>
          <w:tcPr>
            <w:tcW w:w="6521" w:type="dxa"/>
          </w:tcPr>
          <w:p w14:paraId="3C3ACE5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clerostin domain-containing protein 1 isoform 1</w:t>
            </w:r>
          </w:p>
        </w:tc>
        <w:tc>
          <w:tcPr>
            <w:tcW w:w="1984" w:type="dxa"/>
          </w:tcPr>
          <w:p w14:paraId="370A223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6X4U4</w:t>
            </w:r>
          </w:p>
        </w:tc>
        <w:tc>
          <w:tcPr>
            <w:tcW w:w="1843" w:type="dxa"/>
          </w:tcPr>
          <w:p w14:paraId="1AD0611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OSTDC1</w:t>
            </w:r>
          </w:p>
        </w:tc>
        <w:tc>
          <w:tcPr>
            <w:tcW w:w="1134" w:type="dxa"/>
          </w:tcPr>
          <w:p w14:paraId="47289A06" w14:textId="2FAFAE0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7BA9B1A4" w14:textId="0804DA3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1</w:t>
            </w:r>
          </w:p>
        </w:tc>
        <w:tc>
          <w:tcPr>
            <w:tcW w:w="1275" w:type="dxa"/>
          </w:tcPr>
          <w:p w14:paraId="3810DC2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6D971308" w14:textId="77777777" w:rsidTr="00A03AF1">
        <w:tc>
          <w:tcPr>
            <w:tcW w:w="6521" w:type="dxa"/>
          </w:tcPr>
          <w:p w14:paraId="25E6DF62" w14:textId="24A26A2A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ne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onine-protein kinase pim-1 isoform 1</w:t>
            </w:r>
          </w:p>
        </w:tc>
        <w:tc>
          <w:tcPr>
            <w:tcW w:w="1984" w:type="dxa"/>
          </w:tcPr>
          <w:p w14:paraId="2514834D" w14:textId="4E09487F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1309</w:t>
            </w:r>
          </w:p>
        </w:tc>
        <w:tc>
          <w:tcPr>
            <w:tcW w:w="1843" w:type="dxa"/>
          </w:tcPr>
          <w:p w14:paraId="1EFDEC81" w14:textId="552F006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M1</w:t>
            </w:r>
          </w:p>
        </w:tc>
        <w:tc>
          <w:tcPr>
            <w:tcW w:w="1134" w:type="dxa"/>
          </w:tcPr>
          <w:p w14:paraId="0E66C7F0" w14:textId="1823BB6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18110913" w14:textId="1F1FD64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2</w:t>
            </w:r>
          </w:p>
        </w:tc>
        <w:tc>
          <w:tcPr>
            <w:tcW w:w="1275" w:type="dxa"/>
          </w:tcPr>
          <w:p w14:paraId="6095CAEF" w14:textId="0AC9A388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5)</w:t>
            </w:r>
          </w:p>
        </w:tc>
      </w:tr>
      <w:tr w:rsidR="00EA52AA" w:rsidRPr="008F6493" w14:paraId="7FAD28D0" w14:textId="77777777" w:rsidTr="00A03AF1">
        <w:tc>
          <w:tcPr>
            <w:tcW w:w="6521" w:type="dxa"/>
          </w:tcPr>
          <w:p w14:paraId="261DC49D" w14:textId="057BF31C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ne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onine-protein kinase pim-1 isoform 2</w:t>
            </w:r>
          </w:p>
        </w:tc>
        <w:tc>
          <w:tcPr>
            <w:tcW w:w="1984" w:type="dxa"/>
          </w:tcPr>
          <w:p w14:paraId="5F0C8882" w14:textId="5406556D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1309</w:t>
            </w:r>
          </w:p>
        </w:tc>
        <w:tc>
          <w:tcPr>
            <w:tcW w:w="1843" w:type="dxa"/>
          </w:tcPr>
          <w:p w14:paraId="7EDDDC62" w14:textId="12080E0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M1</w:t>
            </w:r>
          </w:p>
        </w:tc>
        <w:tc>
          <w:tcPr>
            <w:tcW w:w="1134" w:type="dxa"/>
          </w:tcPr>
          <w:p w14:paraId="205C90CB" w14:textId="1A38AF3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1A2B7285" w14:textId="303166B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1</w:t>
            </w:r>
          </w:p>
        </w:tc>
        <w:tc>
          <w:tcPr>
            <w:tcW w:w="1275" w:type="dxa"/>
          </w:tcPr>
          <w:p w14:paraId="0FD529B1" w14:textId="5FF3074C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EA52AA" w:rsidRPr="008F6493" w14:paraId="3068E7BD" w14:textId="77777777" w:rsidTr="00A03AF1">
        <w:tc>
          <w:tcPr>
            <w:tcW w:w="6521" w:type="dxa"/>
          </w:tcPr>
          <w:p w14:paraId="3935EC8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permatogenesis-associated protein 17</w:t>
            </w:r>
          </w:p>
        </w:tc>
        <w:tc>
          <w:tcPr>
            <w:tcW w:w="1984" w:type="dxa"/>
          </w:tcPr>
          <w:p w14:paraId="64C0DCD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L03</w:t>
            </w:r>
          </w:p>
        </w:tc>
        <w:tc>
          <w:tcPr>
            <w:tcW w:w="1843" w:type="dxa"/>
          </w:tcPr>
          <w:p w14:paraId="55E4714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SPATA17</w:t>
            </w:r>
          </w:p>
        </w:tc>
        <w:tc>
          <w:tcPr>
            <w:tcW w:w="1134" w:type="dxa"/>
          </w:tcPr>
          <w:p w14:paraId="37DB9155" w14:textId="4FB08FA9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D63351A" w14:textId="3D7C7EFD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5" w:type="dxa"/>
          </w:tcPr>
          <w:p w14:paraId="61F934B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 (13)</w:t>
            </w:r>
          </w:p>
        </w:tc>
      </w:tr>
      <w:tr w:rsidR="00EA52AA" w:rsidRPr="008F6493" w14:paraId="6B9CFBA0" w14:textId="77777777" w:rsidTr="00A03AF1">
        <w:tc>
          <w:tcPr>
            <w:tcW w:w="6521" w:type="dxa"/>
          </w:tcPr>
          <w:p w14:paraId="438F168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-related lipid transfer protein 8 isoform 1</w:t>
            </w:r>
          </w:p>
        </w:tc>
        <w:tc>
          <w:tcPr>
            <w:tcW w:w="1984" w:type="dxa"/>
          </w:tcPr>
          <w:p w14:paraId="635FFCD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2502</w:t>
            </w:r>
          </w:p>
        </w:tc>
        <w:tc>
          <w:tcPr>
            <w:tcW w:w="1843" w:type="dxa"/>
          </w:tcPr>
          <w:p w14:paraId="74741FC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TAR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5F49E77" w14:textId="369F2471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14:paraId="34700E7A" w14:textId="1B327FC8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1275" w:type="dxa"/>
          </w:tcPr>
          <w:p w14:paraId="49E8309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EA52AA" w:rsidRPr="008F6493" w14:paraId="2A7850B3" w14:textId="77777777" w:rsidTr="00A03AF1">
        <w:tc>
          <w:tcPr>
            <w:tcW w:w="6521" w:type="dxa"/>
          </w:tcPr>
          <w:p w14:paraId="006E231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 of rapamycin complex 2 subunit MAPKAP1 isoform 1</w:t>
            </w:r>
          </w:p>
        </w:tc>
        <w:tc>
          <w:tcPr>
            <w:tcW w:w="1984" w:type="dxa"/>
          </w:tcPr>
          <w:p w14:paraId="1C45B7E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BPZ7</w:t>
            </w:r>
          </w:p>
        </w:tc>
        <w:tc>
          <w:tcPr>
            <w:tcW w:w="1843" w:type="dxa"/>
          </w:tcPr>
          <w:p w14:paraId="39ADAEE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MAPKAP1</w:t>
            </w:r>
          </w:p>
        </w:tc>
        <w:tc>
          <w:tcPr>
            <w:tcW w:w="1134" w:type="dxa"/>
          </w:tcPr>
          <w:p w14:paraId="571BB4E9" w14:textId="3460478E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5CF840D5" w14:textId="3551D8ED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75" w:type="dxa"/>
          </w:tcPr>
          <w:p w14:paraId="3ADC24B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EA52AA" w:rsidRPr="008F6493" w14:paraId="27B52FAE" w14:textId="77777777" w:rsidTr="00A03AF1">
        <w:tc>
          <w:tcPr>
            <w:tcW w:w="6521" w:type="dxa"/>
          </w:tcPr>
          <w:p w14:paraId="64BCB7E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BC1 domain family member 12</w:t>
            </w:r>
          </w:p>
        </w:tc>
        <w:tc>
          <w:tcPr>
            <w:tcW w:w="1984" w:type="dxa"/>
          </w:tcPr>
          <w:p w14:paraId="36E8AAD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60347</w:t>
            </w:r>
          </w:p>
        </w:tc>
        <w:tc>
          <w:tcPr>
            <w:tcW w:w="1843" w:type="dxa"/>
          </w:tcPr>
          <w:p w14:paraId="16EF706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TBC1D12</w:t>
            </w:r>
          </w:p>
        </w:tc>
        <w:tc>
          <w:tcPr>
            <w:tcW w:w="1134" w:type="dxa"/>
          </w:tcPr>
          <w:p w14:paraId="7AB7AE8D" w14:textId="17D5D1B2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73B04B95" w14:textId="523B6AD6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5" w:type="dxa"/>
          </w:tcPr>
          <w:p w14:paraId="4D5096C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5)</w:t>
            </w:r>
          </w:p>
        </w:tc>
      </w:tr>
      <w:tr w:rsidR="00EA52AA" w:rsidRPr="008F6493" w14:paraId="1C82C7A8" w14:textId="77777777" w:rsidTr="00A03AF1">
        <w:tc>
          <w:tcPr>
            <w:tcW w:w="6521" w:type="dxa"/>
          </w:tcPr>
          <w:p w14:paraId="6CF2E27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C1 domain family member 30 isoform 1</w:t>
            </w:r>
          </w:p>
        </w:tc>
        <w:tc>
          <w:tcPr>
            <w:tcW w:w="1984" w:type="dxa"/>
          </w:tcPr>
          <w:p w14:paraId="3CE6577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Y2I9</w:t>
            </w:r>
          </w:p>
        </w:tc>
        <w:tc>
          <w:tcPr>
            <w:tcW w:w="1843" w:type="dxa"/>
          </w:tcPr>
          <w:p w14:paraId="6BB6CD5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TBC1D30</w:t>
            </w:r>
          </w:p>
        </w:tc>
        <w:tc>
          <w:tcPr>
            <w:tcW w:w="1134" w:type="dxa"/>
          </w:tcPr>
          <w:p w14:paraId="5EF083A1" w14:textId="28B4D079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4BF6AF99" w14:textId="31D7070D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275" w:type="dxa"/>
          </w:tcPr>
          <w:p w14:paraId="51BB60F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EA52AA" w:rsidRPr="008F6493" w14:paraId="3447DAC2" w14:textId="77777777" w:rsidTr="00A03AF1">
        <w:tc>
          <w:tcPr>
            <w:tcW w:w="6521" w:type="dxa"/>
          </w:tcPr>
          <w:p w14:paraId="6032442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-cell activation Rho GTPase-activating protein isoform 1</w:t>
            </w:r>
          </w:p>
        </w:tc>
        <w:tc>
          <w:tcPr>
            <w:tcW w:w="1984" w:type="dxa"/>
          </w:tcPr>
          <w:p w14:paraId="036DA15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103</w:t>
            </w:r>
          </w:p>
        </w:tc>
        <w:tc>
          <w:tcPr>
            <w:tcW w:w="1843" w:type="dxa"/>
          </w:tcPr>
          <w:p w14:paraId="1FD3C5F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AGAP</w:t>
            </w:r>
          </w:p>
        </w:tc>
        <w:tc>
          <w:tcPr>
            <w:tcW w:w="1134" w:type="dxa"/>
          </w:tcPr>
          <w:p w14:paraId="1A5EB7DA" w14:textId="3A1AFFE5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3EBFEA3B" w14:textId="481690F4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275" w:type="dxa"/>
          </w:tcPr>
          <w:p w14:paraId="6389B09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EA52AA" w:rsidRPr="008F6493" w14:paraId="08BFFCD3" w14:textId="77777777" w:rsidTr="00A03AF1">
        <w:tc>
          <w:tcPr>
            <w:tcW w:w="6521" w:type="dxa"/>
          </w:tcPr>
          <w:p w14:paraId="43A018C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F3-interacting JNK-activating modulator isoform 1</w:t>
            </w:r>
          </w:p>
        </w:tc>
        <w:tc>
          <w:tcPr>
            <w:tcW w:w="1984" w:type="dxa"/>
          </w:tcPr>
          <w:p w14:paraId="6FE324A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Y228</w:t>
            </w:r>
          </w:p>
        </w:tc>
        <w:tc>
          <w:tcPr>
            <w:tcW w:w="1843" w:type="dxa"/>
          </w:tcPr>
          <w:p w14:paraId="78028B8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TRAF3IP3</w:t>
            </w:r>
          </w:p>
        </w:tc>
        <w:tc>
          <w:tcPr>
            <w:tcW w:w="1134" w:type="dxa"/>
          </w:tcPr>
          <w:p w14:paraId="14B0EC41" w14:textId="01604EAF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62644477" w14:textId="1CC85B9A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1275" w:type="dxa"/>
          </w:tcPr>
          <w:p w14:paraId="3BA374A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47EC353C" w14:textId="77777777" w:rsidTr="00A03AF1">
        <w:tc>
          <w:tcPr>
            <w:tcW w:w="6521" w:type="dxa"/>
          </w:tcPr>
          <w:p w14:paraId="4852D45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yrosine-protein kinase Blk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2CA7DA9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51451</w:t>
            </w:r>
          </w:p>
        </w:tc>
        <w:tc>
          <w:tcPr>
            <w:tcW w:w="1843" w:type="dxa"/>
          </w:tcPr>
          <w:p w14:paraId="3E7A221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K</w:t>
            </w:r>
          </w:p>
        </w:tc>
        <w:tc>
          <w:tcPr>
            <w:tcW w:w="1134" w:type="dxa"/>
          </w:tcPr>
          <w:p w14:paraId="6E7B4FAE" w14:textId="30587C94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0BACB94E" w14:textId="773D6F5B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1275" w:type="dxa"/>
          </w:tcPr>
          <w:p w14:paraId="7C4D98C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EA52AA" w:rsidRPr="008F6493" w14:paraId="5A40DF8B" w14:textId="77777777" w:rsidTr="00A03AF1">
        <w:trPr>
          <w:trHeight w:val="209"/>
        </w:trPr>
        <w:tc>
          <w:tcPr>
            <w:tcW w:w="6521" w:type="dxa"/>
          </w:tcPr>
          <w:p w14:paraId="4BC3185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rosine-protein phosphatase non-receptor type 7 isoform 1</w:t>
            </w:r>
          </w:p>
        </w:tc>
        <w:tc>
          <w:tcPr>
            <w:tcW w:w="1984" w:type="dxa"/>
          </w:tcPr>
          <w:p w14:paraId="1689776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35236</w:t>
            </w:r>
          </w:p>
        </w:tc>
        <w:tc>
          <w:tcPr>
            <w:tcW w:w="1843" w:type="dxa"/>
          </w:tcPr>
          <w:p w14:paraId="32B6944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N7</w:t>
            </w:r>
          </w:p>
        </w:tc>
        <w:tc>
          <w:tcPr>
            <w:tcW w:w="1134" w:type="dxa"/>
          </w:tcPr>
          <w:p w14:paraId="2163CDFA" w14:textId="33087B62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14:paraId="0CE1A34D" w14:textId="1F93AAC6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275" w:type="dxa"/>
          </w:tcPr>
          <w:p w14:paraId="47426C4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(8)</w:t>
            </w:r>
          </w:p>
        </w:tc>
      </w:tr>
      <w:tr w:rsidR="00EA52AA" w:rsidRPr="008F6493" w14:paraId="0D30F360" w14:textId="77777777" w:rsidTr="00A03AF1">
        <w:trPr>
          <w:trHeight w:val="209"/>
        </w:trPr>
        <w:tc>
          <w:tcPr>
            <w:tcW w:w="6521" w:type="dxa"/>
          </w:tcPr>
          <w:p w14:paraId="044AAC1B" w14:textId="00D7E7F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iquitin-associated and SH3 domain-containing protein B</w:t>
            </w:r>
          </w:p>
        </w:tc>
        <w:tc>
          <w:tcPr>
            <w:tcW w:w="1984" w:type="dxa"/>
          </w:tcPr>
          <w:p w14:paraId="3FB93DC2" w14:textId="75EAA4FA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TF42</w:t>
            </w:r>
          </w:p>
        </w:tc>
        <w:tc>
          <w:tcPr>
            <w:tcW w:w="1843" w:type="dxa"/>
          </w:tcPr>
          <w:p w14:paraId="40830CED" w14:textId="45C7F824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UBASH3B</w:t>
            </w:r>
          </w:p>
        </w:tc>
        <w:tc>
          <w:tcPr>
            <w:tcW w:w="1134" w:type="dxa"/>
          </w:tcPr>
          <w:p w14:paraId="7E93A494" w14:textId="6C465F56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011DC2B9" w14:textId="1EC6ECC6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275" w:type="dxa"/>
          </w:tcPr>
          <w:p w14:paraId="6DC3D78B" w14:textId="5F274CAC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5A8430C9" w14:textId="77777777" w:rsidTr="00A03AF1">
        <w:tc>
          <w:tcPr>
            <w:tcW w:w="6521" w:type="dxa"/>
          </w:tcPr>
          <w:p w14:paraId="05CCCC1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Zinc finger protein ZPR1</w:t>
            </w:r>
          </w:p>
        </w:tc>
        <w:tc>
          <w:tcPr>
            <w:tcW w:w="1984" w:type="dxa"/>
          </w:tcPr>
          <w:p w14:paraId="1CBE33B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75312</w:t>
            </w:r>
          </w:p>
        </w:tc>
        <w:tc>
          <w:tcPr>
            <w:tcW w:w="1843" w:type="dxa"/>
          </w:tcPr>
          <w:p w14:paraId="47D3F25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ZPR1</w:t>
            </w:r>
          </w:p>
        </w:tc>
        <w:tc>
          <w:tcPr>
            <w:tcW w:w="1134" w:type="dxa"/>
          </w:tcPr>
          <w:p w14:paraId="2905BAAB" w14:textId="6019FE8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14:paraId="5BD706A4" w14:textId="06C2FA26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275" w:type="dxa"/>
          </w:tcPr>
          <w:p w14:paraId="6326973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EA52AA" w:rsidRPr="001F3F73" w14:paraId="53D95156" w14:textId="77777777" w:rsidTr="00A03AF1">
        <w:tc>
          <w:tcPr>
            <w:tcW w:w="13608" w:type="dxa"/>
            <w:gridSpan w:val="6"/>
          </w:tcPr>
          <w:p w14:paraId="1C506903" w14:textId="53982D5F" w:rsidR="00EA52AA" w:rsidRPr="008F6493" w:rsidRDefault="00BB66F6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on channels</w:t>
            </w:r>
            <w:r w:rsidR="003157C8"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3157C8"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on channel regulators</w:t>
            </w:r>
          </w:p>
        </w:tc>
      </w:tr>
      <w:tr w:rsidR="00EA52AA" w:rsidRPr="008F6493" w14:paraId="61987295" w14:textId="77777777" w:rsidTr="00A03AF1">
        <w:tc>
          <w:tcPr>
            <w:tcW w:w="6521" w:type="dxa"/>
          </w:tcPr>
          <w:p w14:paraId="53122164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ctamin-2 isoform 1</w:t>
            </w:r>
          </w:p>
        </w:tc>
        <w:tc>
          <w:tcPr>
            <w:tcW w:w="1984" w:type="dxa"/>
          </w:tcPr>
          <w:p w14:paraId="7997C84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9NQ90</w:t>
            </w:r>
          </w:p>
        </w:tc>
        <w:tc>
          <w:tcPr>
            <w:tcW w:w="1843" w:type="dxa"/>
          </w:tcPr>
          <w:p w14:paraId="4EEC1D0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2</w:t>
            </w:r>
          </w:p>
        </w:tc>
        <w:tc>
          <w:tcPr>
            <w:tcW w:w="1134" w:type="dxa"/>
          </w:tcPr>
          <w:p w14:paraId="53231E90" w14:textId="716A0DF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1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055865EA" w14:textId="0069874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5" w:type="dxa"/>
          </w:tcPr>
          <w:p w14:paraId="2B4A6F3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(6)</w:t>
            </w:r>
          </w:p>
        </w:tc>
      </w:tr>
      <w:tr w:rsidR="00EA52AA" w:rsidRPr="008F6493" w14:paraId="6366D7C7" w14:textId="77777777" w:rsidTr="00A03AF1">
        <w:tc>
          <w:tcPr>
            <w:tcW w:w="6521" w:type="dxa"/>
          </w:tcPr>
          <w:p w14:paraId="0F4E6639" w14:textId="69C3FF4F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ineurin B homologous protein 3 isoform 1</w:t>
            </w:r>
          </w:p>
        </w:tc>
        <w:tc>
          <w:tcPr>
            <w:tcW w:w="1984" w:type="dxa"/>
          </w:tcPr>
          <w:p w14:paraId="4DB44789" w14:textId="1F26594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96BS2</w:t>
            </w:r>
          </w:p>
        </w:tc>
        <w:tc>
          <w:tcPr>
            <w:tcW w:w="1843" w:type="dxa"/>
          </w:tcPr>
          <w:p w14:paraId="182940C4" w14:textId="1D3CFCD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C</w:t>
            </w:r>
          </w:p>
        </w:tc>
        <w:tc>
          <w:tcPr>
            <w:tcW w:w="1134" w:type="dxa"/>
          </w:tcPr>
          <w:p w14:paraId="01A66B8F" w14:textId="3BB9ED9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687903F2" w14:textId="1C395AF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275" w:type="dxa"/>
          </w:tcPr>
          <w:p w14:paraId="05994132" w14:textId="1EDBCFC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(12)</w:t>
            </w:r>
          </w:p>
        </w:tc>
      </w:tr>
      <w:tr w:rsidR="00EA52AA" w:rsidRPr="008F6493" w14:paraId="589FE064" w14:textId="77777777" w:rsidTr="00A03AF1">
        <w:tc>
          <w:tcPr>
            <w:tcW w:w="6521" w:type="dxa"/>
          </w:tcPr>
          <w:p w14:paraId="3070986B" w14:textId="4B0960A3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Calcium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ptake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rotein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itochondrial</w:t>
            </w:r>
          </w:p>
        </w:tc>
        <w:tc>
          <w:tcPr>
            <w:tcW w:w="1984" w:type="dxa"/>
          </w:tcPr>
          <w:p w14:paraId="6A9415F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IYU8</w:t>
            </w:r>
          </w:p>
        </w:tc>
        <w:tc>
          <w:tcPr>
            <w:tcW w:w="1843" w:type="dxa"/>
          </w:tcPr>
          <w:p w14:paraId="4E1C71F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ICU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344BD4A9" w14:textId="1CB5BAC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14:paraId="5C2A3461" w14:textId="46051F1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5A28570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5)</w:t>
            </w:r>
          </w:p>
        </w:tc>
      </w:tr>
      <w:tr w:rsidR="00EA52AA" w:rsidRPr="008F6493" w14:paraId="04978B05" w14:textId="77777777" w:rsidTr="00A03AF1">
        <w:tc>
          <w:tcPr>
            <w:tcW w:w="6521" w:type="dxa"/>
          </w:tcPr>
          <w:p w14:paraId="08703A4B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GTP-binding protein RAD</w:t>
            </w:r>
          </w:p>
        </w:tc>
        <w:tc>
          <w:tcPr>
            <w:tcW w:w="1984" w:type="dxa"/>
          </w:tcPr>
          <w:p w14:paraId="5478FA2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55042</w:t>
            </w:r>
          </w:p>
        </w:tc>
        <w:tc>
          <w:tcPr>
            <w:tcW w:w="1843" w:type="dxa"/>
          </w:tcPr>
          <w:p w14:paraId="4022939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D</w:t>
            </w:r>
          </w:p>
        </w:tc>
        <w:tc>
          <w:tcPr>
            <w:tcW w:w="1134" w:type="dxa"/>
          </w:tcPr>
          <w:p w14:paraId="09861D99" w14:textId="4A340F7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792A1A18" w14:textId="5F4B4CF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75" w:type="dxa"/>
          </w:tcPr>
          <w:p w14:paraId="5F380EA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)</w:t>
            </w:r>
          </w:p>
        </w:tc>
      </w:tr>
      <w:tr w:rsidR="00EA52AA" w:rsidRPr="008F6493" w14:paraId="06C151AA" w14:textId="77777777" w:rsidTr="00A03AF1">
        <w:tc>
          <w:tcPr>
            <w:tcW w:w="6521" w:type="dxa"/>
          </w:tcPr>
          <w:p w14:paraId="44BCEA9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ward rectifier potassium channel 4</w:t>
            </w:r>
          </w:p>
        </w:tc>
        <w:tc>
          <w:tcPr>
            <w:tcW w:w="1984" w:type="dxa"/>
          </w:tcPr>
          <w:p w14:paraId="1E7FE63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48050</w:t>
            </w:r>
          </w:p>
        </w:tc>
        <w:tc>
          <w:tcPr>
            <w:tcW w:w="1843" w:type="dxa"/>
          </w:tcPr>
          <w:p w14:paraId="2BB08E0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NJ4</w:t>
            </w:r>
          </w:p>
        </w:tc>
        <w:tc>
          <w:tcPr>
            <w:tcW w:w="1134" w:type="dxa"/>
          </w:tcPr>
          <w:p w14:paraId="2F454A2E" w14:textId="08612A7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103BA3ED" w14:textId="2C918DA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5" w:type="dxa"/>
          </w:tcPr>
          <w:p w14:paraId="5B0C6D1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4)</w:t>
            </w:r>
          </w:p>
        </w:tc>
      </w:tr>
      <w:tr w:rsidR="00EA52AA" w:rsidRPr="008F6493" w14:paraId="050162EC" w14:textId="77777777" w:rsidTr="00A03AF1">
        <w:tc>
          <w:tcPr>
            <w:tcW w:w="6521" w:type="dxa"/>
          </w:tcPr>
          <w:p w14:paraId="41669F7B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Junctophilin-4</w:t>
            </w:r>
          </w:p>
        </w:tc>
        <w:tc>
          <w:tcPr>
            <w:tcW w:w="1984" w:type="dxa"/>
          </w:tcPr>
          <w:p w14:paraId="1900F86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JJ6</w:t>
            </w:r>
          </w:p>
        </w:tc>
        <w:tc>
          <w:tcPr>
            <w:tcW w:w="1843" w:type="dxa"/>
          </w:tcPr>
          <w:p w14:paraId="5546E65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JPH4</w:t>
            </w:r>
          </w:p>
        </w:tc>
        <w:tc>
          <w:tcPr>
            <w:tcW w:w="1134" w:type="dxa"/>
          </w:tcPr>
          <w:p w14:paraId="1BFF0CF8" w14:textId="349628B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22A14184" w14:textId="6D0839F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9</w:t>
            </w:r>
          </w:p>
        </w:tc>
        <w:tc>
          <w:tcPr>
            <w:tcW w:w="1275" w:type="dxa"/>
          </w:tcPr>
          <w:p w14:paraId="1F5B1A0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EA52AA" w:rsidRPr="008F6493" w14:paraId="54869792" w14:textId="77777777" w:rsidTr="00A03AF1">
        <w:tc>
          <w:tcPr>
            <w:tcW w:w="6521" w:type="dxa"/>
          </w:tcPr>
          <w:p w14:paraId="213CA0F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Kv channel-interacting protein 4 isoform 1</w:t>
            </w:r>
          </w:p>
        </w:tc>
        <w:tc>
          <w:tcPr>
            <w:tcW w:w="1984" w:type="dxa"/>
          </w:tcPr>
          <w:p w14:paraId="2DF73A0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PIL6</w:t>
            </w:r>
          </w:p>
        </w:tc>
        <w:tc>
          <w:tcPr>
            <w:tcW w:w="1843" w:type="dxa"/>
          </w:tcPr>
          <w:p w14:paraId="00792D4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KCNIP4</w:t>
            </w:r>
          </w:p>
        </w:tc>
        <w:tc>
          <w:tcPr>
            <w:tcW w:w="1134" w:type="dxa"/>
          </w:tcPr>
          <w:p w14:paraId="43C9D7E0" w14:textId="72E023A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851" w:type="dxa"/>
          </w:tcPr>
          <w:p w14:paraId="316B8E3C" w14:textId="0ABCFB3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063C5B4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7)</w:t>
            </w:r>
          </w:p>
        </w:tc>
      </w:tr>
      <w:tr w:rsidR="00EA52AA" w:rsidRPr="008F6493" w14:paraId="07EB44FF" w14:textId="77777777" w:rsidTr="00A03AF1">
        <w:tc>
          <w:tcPr>
            <w:tcW w:w="6521" w:type="dxa"/>
          </w:tcPr>
          <w:p w14:paraId="4A71A1A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olycystic kidney disease 2-like 2 protein isoform 1</w:t>
            </w:r>
          </w:p>
        </w:tc>
        <w:tc>
          <w:tcPr>
            <w:tcW w:w="1984" w:type="dxa"/>
          </w:tcPr>
          <w:p w14:paraId="0452F61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NZM6</w:t>
            </w:r>
          </w:p>
          <w:p w14:paraId="7DB8485D" w14:textId="0FCBF04F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_055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21BD20D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KD2L2</w:t>
            </w:r>
          </w:p>
        </w:tc>
        <w:tc>
          <w:tcPr>
            <w:tcW w:w="1134" w:type="dxa"/>
          </w:tcPr>
          <w:p w14:paraId="6FA14765" w14:textId="738FCF9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14:paraId="193CDA7D" w14:textId="768C496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4E96BD5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1 (5)</w:t>
            </w:r>
          </w:p>
        </w:tc>
      </w:tr>
      <w:tr w:rsidR="00EA52AA" w:rsidRPr="008F6493" w14:paraId="5676303F" w14:textId="77777777" w:rsidTr="00A03AF1">
        <w:tc>
          <w:tcPr>
            <w:tcW w:w="6521" w:type="dxa"/>
          </w:tcPr>
          <w:p w14:paraId="67C2A48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olycystic kidney disease 2-like 2 protein isoform 2</w:t>
            </w:r>
          </w:p>
        </w:tc>
        <w:tc>
          <w:tcPr>
            <w:tcW w:w="1984" w:type="dxa"/>
          </w:tcPr>
          <w:p w14:paraId="312FC51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NZM6</w:t>
            </w:r>
          </w:p>
          <w:p w14:paraId="10A8AD3E" w14:textId="1E562732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_00124537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320AEB9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KD2L2</w:t>
            </w:r>
          </w:p>
        </w:tc>
        <w:tc>
          <w:tcPr>
            <w:tcW w:w="1134" w:type="dxa"/>
          </w:tcPr>
          <w:p w14:paraId="67FD691B" w14:textId="55C1C1F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7FB61BCD" w14:textId="5194D8F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14:paraId="0855965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 (4)</w:t>
            </w:r>
          </w:p>
        </w:tc>
      </w:tr>
      <w:tr w:rsidR="00EA52AA" w:rsidRPr="008F6493" w14:paraId="21D7795F" w14:textId="77777777" w:rsidTr="00A03AF1">
        <w:tc>
          <w:tcPr>
            <w:tcW w:w="6521" w:type="dxa"/>
          </w:tcPr>
          <w:p w14:paraId="0F25BF2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olycystic kidney disease 2-like 2 protein isoform 4</w:t>
            </w:r>
          </w:p>
        </w:tc>
        <w:tc>
          <w:tcPr>
            <w:tcW w:w="1984" w:type="dxa"/>
          </w:tcPr>
          <w:p w14:paraId="3622DB9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NZM6</w:t>
            </w:r>
          </w:p>
          <w:p w14:paraId="724FE276" w14:textId="77D47E5E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_00128785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7DAFAD3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PKD2L2</w:t>
            </w:r>
          </w:p>
        </w:tc>
        <w:tc>
          <w:tcPr>
            <w:tcW w:w="1134" w:type="dxa"/>
          </w:tcPr>
          <w:p w14:paraId="57943965" w14:textId="7E4C3DB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851" w:type="dxa"/>
          </w:tcPr>
          <w:p w14:paraId="6C6AB6A0" w14:textId="78B039F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14:paraId="54ECF74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 (4)</w:t>
            </w:r>
          </w:p>
        </w:tc>
      </w:tr>
      <w:tr w:rsidR="00EA52AA" w:rsidRPr="008F6493" w14:paraId="22F96E42" w14:textId="77777777" w:rsidTr="00A03AF1">
        <w:tc>
          <w:tcPr>
            <w:tcW w:w="6521" w:type="dxa"/>
          </w:tcPr>
          <w:p w14:paraId="625800C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olycystic kidney disease 2-like 2 protein isoform X1</w:t>
            </w:r>
          </w:p>
        </w:tc>
        <w:tc>
          <w:tcPr>
            <w:tcW w:w="1984" w:type="dxa"/>
          </w:tcPr>
          <w:p w14:paraId="6522FF9A" w14:textId="3C90C08F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16864832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0AB495F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KD2L2</w:t>
            </w:r>
          </w:p>
        </w:tc>
        <w:tc>
          <w:tcPr>
            <w:tcW w:w="1134" w:type="dxa"/>
          </w:tcPr>
          <w:p w14:paraId="4CE997C4" w14:textId="75B13D4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38702A26" w14:textId="5BD9C09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420DB58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 (4)</w:t>
            </w:r>
          </w:p>
        </w:tc>
      </w:tr>
      <w:tr w:rsidR="00EA52AA" w:rsidRPr="008F6493" w14:paraId="760C967E" w14:textId="77777777" w:rsidTr="00A03AF1">
        <w:tc>
          <w:tcPr>
            <w:tcW w:w="6521" w:type="dxa"/>
          </w:tcPr>
          <w:p w14:paraId="5607A3A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olycystic kidney disease 2-like 2 protein isoform X4</w:t>
            </w:r>
          </w:p>
        </w:tc>
        <w:tc>
          <w:tcPr>
            <w:tcW w:w="1984" w:type="dxa"/>
          </w:tcPr>
          <w:p w14:paraId="7E1D4687" w14:textId="35062ACB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16864834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4427B09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KD2L2</w:t>
            </w:r>
          </w:p>
        </w:tc>
        <w:tc>
          <w:tcPr>
            <w:tcW w:w="1134" w:type="dxa"/>
          </w:tcPr>
          <w:p w14:paraId="41AE5AF6" w14:textId="79B9D87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58E45B7E" w14:textId="691A7C3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5" w:type="dxa"/>
          </w:tcPr>
          <w:p w14:paraId="4B96DF9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 (5)</w:t>
            </w:r>
          </w:p>
        </w:tc>
      </w:tr>
      <w:tr w:rsidR="00EA52AA" w:rsidRPr="008F6493" w14:paraId="146B4377" w14:textId="77777777" w:rsidTr="00A03AF1">
        <w:tc>
          <w:tcPr>
            <w:tcW w:w="6521" w:type="dxa"/>
          </w:tcPr>
          <w:p w14:paraId="5BF65C8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olycystic kidney disease 2-like 2 isoform CRA_b</w:t>
            </w:r>
          </w:p>
        </w:tc>
        <w:tc>
          <w:tcPr>
            <w:tcW w:w="1984" w:type="dxa"/>
          </w:tcPr>
          <w:p w14:paraId="15489185" w14:textId="69F282AC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AW62175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1C03531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KD2L2</w:t>
            </w:r>
          </w:p>
        </w:tc>
        <w:tc>
          <w:tcPr>
            <w:tcW w:w="1134" w:type="dxa"/>
          </w:tcPr>
          <w:p w14:paraId="46966C0C" w14:textId="44B7F40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14:paraId="13BBDD08" w14:textId="4379068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291B392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1 (5)</w:t>
            </w:r>
          </w:p>
        </w:tc>
      </w:tr>
      <w:tr w:rsidR="00EA52AA" w:rsidRPr="008F6493" w14:paraId="7B9EA182" w14:textId="77777777" w:rsidTr="00A03AF1">
        <w:tc>
          <w:tcPr>
            <w:tcW w:w="6521" w:type="dxa"/>
          </w:tcPr>
          <w:p w14:paraId="7207E09A" w14:textId="7678849E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olycystic kidney disease 2-like 2 isoform CRA_c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334072E0" w14:textId="6E6B2F7B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AW62176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4A83C9D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KD2L2</w:t>
            </w:r>
          </w:p>
        </w:tc>
        <w:tc>
          <w:tcPr>
            <w:tcW w:w="1134" w:type="dxa"/>
          </w:tcPr>
          <w:p w14:paraId="3CE2844F" w14:textId="79C9C3B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851" w:type="dxa"/>
          </w:tcPr>
          <w:p w14:paraId="58FAB0AD" w14:textId="659628A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14:paraId="2458BED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 (4)</w:t>
            </w:r>
          </w:p>
        </w:tc>
      </w:tr>
      <w:tr w:rsidR="00EA52AA" w:rsidRPr="008F6493" w14:paraId="55CAF0C7" w14:textId="77777777" w:rsidTr="00A03AF1">
        <w:tc>
          <w:tcPr>
            <w:tcW w:w="6521" w:type="dxa"/>
          </w:tcPr>
          <w:p w14:paraId="0FA7032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ssium voltage-gated channel subfamily V member 1</w:t>
            </w:r>
          </w:p>
        </w:tc>
        <w:tc>
          <w:tcPr>
            <w:tcW w:w="1984" w:type="dxa"/>
          </w:tcPr>
          <w:p w14:paraId="1530734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PIU1</w:t>
            </w:r>
          </w:p>
        </w:tc>
        <w:tc>
          <w:tcPr>
            <w:tcW w:w="1843" w:type="dxa"/>
          </w:tcPr>
          <w:p w14:paraId="7EC3B75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NV1</w:t>
            </w:r>
          </w:p>
        </w:tc>
        <w:tc>
          <w:tcPr>
            <w:tcW w:w="1134" w:type="dxa"/>
          </w:tcPr>
          <w:p w14:paraId="355DA687" w14:textId="028C33C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4CA50BF" w14:textId="4EB57F3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5" w:type="dxa"/>
          </w:tcPr>
          <w:p w14:paraId="4088A91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4)</w:t>
            </w:r>
          </w:p>
        </w:tc>
      </w:tr>
      <w:tr w:rsidR="00EA52AA" w:rsidRPr="008F6493" w14:paraId="535BEBDE" w14:textId="77777777" w:rsidTr="00A03AF1">
        <w:tc>
          <w:tcPr>
            <w:tcW w:w="6521" w:type="dxa"/>
          </w:tcPr>
          <w:p w14:paraId="6583E8F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roton-activated chloride channel isoform 1</w:t>
            </w:r>
          </w:p>
        </w:tc>
        <w:tc>
          <w:tcPr>
            <w:tcW w:w="1984" w:type="dxa"/>
          </w:tcPr>
          <w:p w14:paraId="108C5FE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H813</w:t>
            </w:r>
          </w:p>
        </w:tc>
        <w:tc>
          <w:tcPr>
            <w:tcW w:w="1843" w:type="dxa"/>
          </w:tcPr>
          <w:p w14:paraId="744838D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ACC1</w:t>
            </w:r>
          </w:p>
        </w:tc>
        <w:tc>
          <w:tcPr>
            <w:tcW w:w="1134" w:type="dxa"/>
          </w:tcPr>
          <w:p w14:paraId="11BAAAF1" w14:textId="3266427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413C90A1" w14:textId="25F566C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75" w:type="dxa"/>
          </w:tcPr>
          <w:p w14:paraId="4B85495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EA52AA" w:rsidRPr="008F6493" w14:paraId="30AA584A" w14:textId="77777777" w:rsidTr="00A03AF1">
        <w:tc>
          <w:tcPr>
            <w:tcW w:w="6521" w:type="dxa"/>
          </w:tcPr>
          <w:p w14:paraId="08748C4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odium channel subunit beta-2</w:t>
            </w:r>
          </w:p>
        </w:tc>
        <w:tc>
          <w:tcPr>
            <w:tcW w:w="1984" w:type="dxa"/>
          </w:tcPr>
          <w:p w14:paraId="7A353C9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60939</w:t>
            </w:r>
          </w:p>
        </w:tc>
        <w:tc>
          <w:tcPr>
            <w:tcW w:w="1843" w:type="dxa"/>
          </w:tcPr>
          <w:p w14:paraId="6762D97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CN2B</w:t>
            </w:r>
          </w:p>
        </w:tc>
        <w:tc>
          <w:tcPr>
            <w:tcW w:w="1134" w:type="dxa"/>
          </w:tcPr>
          <w:p w14:paraId="563E0F23" w14:textId="41EA3A0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5D7882F" w14:textId="174FF74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1275" w:type="dxa"/>
          </w:tcPr>
          <w:p w14:paraId="58903E1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EA52AA" w:rsidRPr="008F6493" w14:paraId="1D30D79F" w14:textId="77777777" w:rsidTr="00A03AF1">
        <w:tc>
          <w:tcPr>
            <w:tcW w:w="6521" w:type="dxa"/>
          </w:tcPr>
          <w:p w14:paraId="1209CC41" w14:textId="6E12E87B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odium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ssium-transporting ATPase subunit alpha-3 isoform 1</w:t>
            </w:r>
          </w:p>
        </w:tc>
        <w:tc>
          <w:tcPr>
            <w:tcW w:w="1984" w:type="dxa"/>
          </w:tcPr>
          <w:p w14:paraId="1CED840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3637</w:t>
            </w:r>
          </w:p>
        </w:tc>
        <w:tc>
          <w:tcPr>
            <w:tcW w:w="1843" w:type="dxa"/>
          </w:tcPr>
          <w:p w14:paraId="5EEEACA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A3</w:t>
            </w:r>
          </w:p>
        </w:tc>
        <w:tc>
          <w:tcPr>
            <w:tcW w:w="1134" w:type="dxa"/>
          </w:tcPr>
          <w:p w14:paraId="0563422B" w14:textId="253934D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4BEE0C84" w14:textId="0312915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275" w:type="dxa"/>
          </w:tcPr>
          <w:p w14:paraId="0662F3D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  <w:tr w:rsidR="00EA52AA" w:rsidRPr="008F6493" w14:paraId="27601D5A" w14:textId="77777777" w:rsidTr="00A03AF1">
        <w:tc>
          <w:tcPr>
            <w:tcW w:w="6521" w:type="dxa"/>
          </w:tcPr>
          <w:p w14:paraId="75CCACC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ient receptor potential cation channel subfamily A member 1</w:t>
            </w:r>
          </w:p>
        </w:tc>
        <w:tc>
          <w:tcPr>
            <w:tcW w:w="1984" w:type="dxa"/>
          </w:tcPr>
          <w:p w14:paraId="480E1D9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75762</w:t>
            </w:r>
          </w:p>
        </w:tc>
        <w:tc>
          <w:tcPr>
            <w:tcW w:w="1843" w:type="dxa"/>
          </w:tcPr>
          <w:p w14:paraId="60924A6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RPA1</w:t>
            </w:r>
          </w:p>
        </w:tc>
        <w:tc>
          <w:tcPr>
            <w:tcW w:w="1134" w:type="dxa"/>
          </w:tcPr>
          <w:p w14:paraId="673E1B40" w14:textId="2451F2E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54A8566B" w14:textId="2EF2A53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5" w:type="dxa"/>
          </w:tcPr>
          <w:p w14:paraId="59081D7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1 (5)</w:t>
            </w:r>
          </w:p>
        </w:tc>
      </w:tr>
      <w:tr w:rsidR="00EA52AA" w:rsidRPr="008F6493" w14:paraId="07B2B779" w14:textId="77777777" w:rsidTr="00A03AF1">
        <w:tc>
          <w:tcPr>
            <w:tcW w:w="6521" w:type="dxa"/>
          </w:tcPr>
          <w:p w14:paraId="2D52D07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membrane channel-like protein 5 isoform 1</w:t>
            </w:r>
          </w:p>
        </w:tc>
        <w:tc>
          <w:tcPr>
            <w:tcW w:w="1984" w:type="dxa"/>
          </w:tcPr>
          <w:p w14:paraId="5D14966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UXY8</w:t>
            </w:r>
          </w:p>
        </w:tc>
        <w:tc>
          <w:tcPr>
            <w:tcW w:w="1843" w:type="dxa"/>
          </w:tcPr>
          <w:p w14:paraId="79DC106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MC5</w:t>
            </w:r>
          </w:p>
        </w:tc>
        <w:tc>
          <w:tcPr>
            <w:tcW w:w="1134" w:type="dxa"/>
          </w:tcPr>
          <w:p w14:paraId="0A6EA886" w14:textId="388CBF1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5243D374" w14:textId="577AABC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275" w:type="dxa"/>
          </w:tcPr>
          <w:p w14:paraId="0F13DA8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EA52AA" w:rsidRPr="008F6493" w14:paraId="44F5945D" w14:textId="77777777" w:rsidTr="00A03AF1">
        <w:tc>
          <w:tcPr>
            <w:tcW w:w="6521" w:type="dxa"/>
          </w:tcPr>
          <w:p w14:paraId="6E35554D" w14:textId="16ACBB3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tage-dependent calcium channel subunit alpha-2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-2 isoform 1</w:t>
            </w:r>
          </w:p>
        </w:tc>
        <w:tc>
          <w:tcPr>
            <w:tcW w:w="1984" w:type="dxa"/>
          </w:tcPr>
          <w:p w14:paraId="0F165B9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NY47</w:t>
            </w:r>
          </w:p>
        </w:tc>
        <w:tc>
          <w:tcPr>
            <w:tcW w:w="1843" w:type="dxa"/>
          </w:tcPr>
          <w:p w14:paraId="67C489F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CACNA2D2</w:t>
            </w:r>
          </w:p>
        </w:tc>
        <w:tc>
          <w:tcPr>
            <w:tcW w:w="1134" w:type="dxa"/>
          </w:tcPr>
          <w:p w14:paraId="79EEC2D1" w14:textId="07976C5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57B4BB31" w14:textId="1D36885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14:paraId="4B7E3CF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7 (7)</w:t>
            </w:r>
          </w:p>
        </w:tc>
      </w:tr>
      <w:tr w:rsidR="00EA52AA" w:rsidRPr="008F6493" w14:paraId="46AD9076" w14:textId="77777777" w:rsidTr="00A03AF1">
        <w:tc>
          <w:tcPr>
            <w:tcW w:w="6521" w:type="dxa"/>
          </w:tcPr>
          <w:p w14:paraId="1C499C50" w14:textId="6A1EACC8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tage-dependent calcium channel subunit alpha-2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-2 isoform 4</w:t>
            </w:r>
          </w:p>
        </w:tc>
        <w:tc>
          <w:tcPr>
            <w:tcW w:w="1984" w:type="dxa"/>
          </w:tcPr>
          <w:p w14:paraId="4EFE6B7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NY47</w:t>
            </w:r>
          </w:p>
          <w:p w14:paraId="116CF212" w14:textId="218EDCEE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</w:rPr>
              <w:t>NP_001278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1B8F677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CACNA2D2</w:t>
            </w:r>
          </w:p>
        </w:tc>
        <w:tc>
          <w:tcPr>
            <w:tcW w:w="1134" w:type="dxa"/>
          </w:tcPr>
          <w:p w14:paraId="678132A5" w14:textId="01A7996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280CBCA" w14:textId="34E7A17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0216FB2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 (4)</w:t>
            </w:r>
          </w:p>
        </w:tc>
      </w:tr>
      <w:tr w:rsidR="00EA52AA" w:rsidRPr="008F6493" w14:paraId="41725883" w14:textId="77777777" w:rsidTr="00A03AF1">
        <w:tc>
          <w:tcPr>
            <w:tcW w:w="6521" w:type="dxa"/>
          </w:tcPr>
          <w:p w14:paraId="0B8BC66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oltage-dependent calcium channel gamma-8 subunit</w:t>
            </w:r>
          </w:p>
        </w:tc>
        <w:tc>
          <w:tcPr>
            <w:tcW w:w="1984" w:type="dxa"/>
          </w:tcPr>
          <w:p w14:paraId="0C481FF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WXS5</w:t>
            </w:r>
          </w:p>
        </w:tc>
        <w:tc>
          <w:tcPr>
            <w:tcW w:w="1843" w:type="dxa"/>
          </w:tcPr>
          <w:p w14:paraId="45FFDEF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CACNG8</w:t>
            </w:r>
          </w:p>
        </w:tc>
        <w:tc>
          <w:tcPr>
            <w:tcW w:w="1134" w:type="dxa"/>
          </w:tcPr>
          <w:p w14:paraId="04196A19" w14:textId="06001BE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5E07F5AE" w14:textId="722C8F3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14:paraId="726901A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7)</w:t>
            </w:r>
          </w:p>
        </w:tc>
      </w:tr>
      <w:tr w:rsidR="00EA52AA" w:rsidRPr="008F6493" w14:paraId="2F7BA1A2" w14:textId="77777777" w:rsidTr="00A03AF1">
        <w:tc>
          <w:tcPr>
            <w:tcW w:w="6521" w:type="dxa"/>
          </w:tcPr>
          <w:p w14:paraId="5ABA6D6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olume-regulated anion channel subunit LRRC8D</w:t>
            </w:r>
          </w:p>
        </w:tc>
        <w:tc>
          <w:tcPr>
            <w:tcW w:w="1984" w:type="dxa"/>
          </w:tcPr>
          <w:p w14:paraId="3D051EF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7L1W4</w:t>
            </w:r>
          </w:p>
        </w:tc>
        <w:tc>
          <w:tcPr>
            <w:tcW w:w="1843" w:type="dxa"/>
          </w:tcPr>
          <w:p w14:paraId="08824CF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LRRC8D</w:t>
            </w:r>
          </w:p>
        </w:tc>
        <w:tc>
          <w:tcPr>
            <w:tcW w:w="1134" w:type="dxa"/>
          </w:tcPr>
          <w:p w14:paraId="09D05C88" w14:textId="541E8EC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97A7FFC" w14:textId="6E32B19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5" w:type="dxa"/>
          </w:tcPr>
          <w:p w14:paraId="0B8CB15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7)</w:t>
            </w:r>
          </w:p>
        </w:tc>
      </w:tr>
      <w:tr w:rsidR="00EA52AA" w:rsidRPr="001F3F73" w14:paraId="24E85CC8" w14:textId="77777777" w:rsidTr="00A03AF1">
        <w:tc>
          <w:tcPr>
            <w:tcW w:w="13608" w:type="dxa"/>
            <w:gridSpan w:val="6"/>
          </w:tcPr>
          <w:p w14:paraId="34F48D95" w14:textId="28E67B20" w:rsidR="00EA52AA" w:rsidRPr="008F6493" w:rsidRDefault="00BB66F6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ransport proteins</w:t>
            </w:r>
            <w:r w:rsidR="003157C8"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3157C8"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</w:t>
            </w: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ansport regulatory proteins</w:t>
            </w:r>
          </w:p>
        </w:tc>
      </w:tr>
      <w:tr w:rsidR="00EA52AA" w:rsidRPr="008F6493" w14:paraId="685B896E" w14:textId="77777777" w:rsidTr="00A03AF1">
        <w:tc>
          <w:tcPr>
            <w:tcW w:w="6521" w:type="dxa"/>
          </w:tcPr>
          <w:p w14:paraId="013C1B5C" w14:textId="20E7B9B0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ADP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TP translocase 3</w:t>
            </w:r>
          </w:p>
        </w:tc>
        <w:tc>
          <w:tcPr>
            <w:tcW w:w="1984" w:type="dxa"/>
          </w:tcPr>
          <w:p w14:paraId="79F23C7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12236</w:t>
            </w:r>
          </w:p>
        </w:tc>
        <w:tc>
          <w:tcPr>
            <w:tcW w:w="1843" w:type="dxa"/>
          </w:tcPr>
          <w:p w14:paraId="5D0662D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LC25A6</w:t>
            </w:r>
          </w:p>
        </w:tc>
        <w:tc>
          <w:tcPr>
            <w:tcW w:w="1134" w:type="dxa"/>
          </w:tcPr>
          <w:p w14:paraId="590BC885" w14:textId="5A98D02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34188968" w14:textId="6DA95F4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1275" w:type="dxa"/>
          </w:tcPr>
          <w:p w14:paraId="2C5C349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 (11)</w:t>
            </w:r>
          </w:p>
        </w:tc>
      </w:tr>
      <w:tr w:rsidR="00EA52AA" w:rsidRPr="008F6493" w14:paraId="2CB5046C" w14:textId="77777777" w:rsidTr="00A03AF1">
        <w:tc>
          <w:tcPr>
            <w:tcW w:w="6521" w:type="dxa"/>
          </w:tcPr>
          <w:p w14:paraId="1AB440B7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P-ribosylation factor 1 isoform 1</w:t>
            </w:r>
          </w:p>
        </w:tc>
        <w:tc>
          <w:tcPr>
            <w:tcW w:w="1984" w:type="dxa"/>
          </w:tcPr>
          <w:p w14:paraId="10237AB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84077</w:t>
            </w:r>
          </w:p>
        </w:tc>
        <w:tc>
          <w:tcPr>
            <w:tcW w:w="1843" w:type="dxa"/>
          </w:tcPr>
          <w:p w14:paraId="3C273D8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F1</w:t>
            </w:r>
          </w:p>
        </w:tc>
        <w:tc>
          <w:tcPr>
            <w:tcW w:w="1134" w:type="dxa"/>
          </w:tcPr>
          <w:p w14:paraId="486F7034" w14:textId="5C361A1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76305BC5" w14:textId="105D58C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275" w:type="dxa"/>
          </w:tcPr>
          <w:p w14:paraId="383D8F7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24)</w:t>
            </w:r>
          </w:p>
        </w:tc>
      </w:tr>
      <w:tr w:rsidR="00EA52AA" w:rsidRPr="008F6493" w14:paraId="1B128B52" w14:textId="77777777" w:rsidTr="00A03AF1">
        <w:tc>
          <w:tcPr>
            <w:tcW w:w="6521" w:type="dxa"/>
          </w:tcPr>
          <w:p w14:paraId="37776E50" w14:textId="632163BA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P-ribosylation factor 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form CRA_b</w:t>
            </w:r>
          </w:p>
        </w:tc>
        <w:tc>
          <w:tcPr>
            <w:tcW w:w="1984" w:type="dxa"/>
          </w:tcPr>
          <w:p w14:paraId="7BCFCD0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84077</w:t>
            </w:r>
          </w:p>
          <w:p w14:paraId="6DFA4B54" w14:textId="36F9186C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</w:rPr>
              <w:t>EAW698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3628CD0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RF1</w:t>
            </w:r>
          </w:p>
        </w:tc>
        <w:tc>
          <w:tcPr>
            <w:tcW w:w="1134" w:type="dxa"/>
          </w:tcPr>
          <w:p w14:paraId="564E5497" w14:textId="7E35D1D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161016E6" w14:textId="14E8775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5" w:type="dxa"/>
          </w:tcPr>
          <w:p w14:paraId="024B3A9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6)</w:t>
            </w:r>
          </w:p>
        </w:tc>
      </w:tr>
      <w:tr w:rsidR="00EA52AA" w:rsidRPr="008F6493" w14:paraId="1F517440" w14:textId="77777777" w:rsidTr="00A03AF1">
        <w:tc>
          <w:tcPr>
            <w:tcW w:w="6521" w:type="dxa"/>
          </w:tcPr>
          <w:p w14:paraId="31777693" w14:textId="5CD69BE0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P-ribosylation factor 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form CRA_c</w:t>
            </w:r>
          </w:p>
        </w:tc>
        <w:tc>
          <w:tcPr>
            <w:tcW w:w="1984" w:type="dxa"/>
          </w:tcPr>
          <w:p w14:paraId="4F0CAF3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84077</w:t>
            </w:r>
          </w:p>
          <w:p w14:paraId="34AA5ADF" w14:textId="3A7D5BC0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</w:rPr>
              <w:t>EAW698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066CF5F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RF1</w:t>
            </w:r>
          </w:p>
        </w:tc>
        <w:tc>
          <w:tcPr>
            <w:tcW w:w="1134" w:type="dxa"/>
          </w:tcPr>
          <w:p w14:paraId="1D245C6C" w14:textId="6604F71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6FA595A" w14:textId="4AE4304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2AA4" w:rsidRPr="008F64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D429B6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)</w:t>
            </w:r>
          </w:p>
        </w:tc>
      </w:tr>
      <w:tr w:rsidR="00EA52AA" w:rsidRPr="008F6493" w14:paraId="5955FECB" w14:textId="77777777" w:rsidTr="00A03AF1">
        <w:tc>
          <w:tcPr>
            <w:tcW w:w="6521" w:type="dxa"/>
          </w:tcPr>
          <w:p w14:paraId="12E571F3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DP-ribosylation factor 3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075141A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61204</w:t>
            </w:r>
          </w:p>
        </w:tc>
        <w:tc>
          <w:tcPr>
            <w:tcW w:w="1843" w:type="dxa"/>
          </w:tcPr>
          <w:p w14:paraId="5351983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RF3</w:t>
            </w:r>
          </w:p>
        </w:tc>
        <w:tc>
          <w:tcPr>
            <w:tcW w:w="1134" w:type="dxa"/>
          </w:tcPr>
          <w:p w14:paraId="7C492DF3" w14:textId="64AF584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1E74B76B" w14:textId="12FD5D4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5" w:type="dxa"/>
          </w:tcPr>
          <w:p w14:paraId="7EAD4C5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8)</w:t>
            </w:r>
          </w:p>
        </w:tc>
      </w:tr>
      <w:tr w:rsidR="00EA52AA" w:rsidRPr="008F6493" w14:paraId="60638319" w14:textId="77777777" w:rsidTr="00A03AF1">
        <w:tc>
          <w:tcPr>
            <w:tcW w:w="6521" w:type="dxa"/>
          </w:tcPr>
          <w:p w14:paraId="531C884A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DP-ribosylation factor 4</w:t>
            </w:r>
          </w:p>
        </w:tc>
        <w:tc>
          <w:tcPr>
            <w:tcW w:w="1984" w:type="dxa"/>
          </w:tcPr>
          <w:p w14:paraId="08A550D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8085</w:t>
            </w:r>
          </w:p>
        </w:tc>
        <w:tc>
          <w:tcPr>
            <w:tcW w:w="1843" w:type="dxa"/>
          </w:tcPr>
          <w:p w14:paraId="491BB07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RF4</w:t>
            </w:r>
          </w:p>
        </w:tc>
        <w:tc>
          <w:tcPr>
            <w:tcW w:w="1134" w:type="dxa"/>
          </w:tcPr>
          <w:p w14:paraId="464D5C9C" w14:textId="5BA9ED8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20E699ED" w14:textId="0BC8E10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5" w:type="dxa"/>
          </w:tcPr>
          <w:p w14:paraId="49ABD6F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7)</w:t>
            </w:r>
          </w:p>
        </w:tc>
      </w:tr>
      <w:tr w:rsidR="00EA52AA" w:rsidRPr="008F6493" w14:paraId="5E3E3AC5" w14:textId="77777777" w:rsidTr="00A03AF1">
        <w:tc>
          <w:tcPr>
            <w:tcW w:w="6521" w:type="dxa"/>
          </w:tcPr>
          <w:p w14:paraId="64A93218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famin</w:t>
            </w:r>
          </w:p>
        </w:tc>
        <w:tc>
          <w:tcPr>
            <w:tcW w:w="1984" w:type="dxa"/>
          </w:tcPr>
          <w:p w14:paraId="49F39EA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43652</w:t>
            </w:r>
          </w:p>
        </w:tc>
        <w:tc>
          <w:tcPr>
            <w:tcW w:w="1843" w:type="dxa"/>
          </w:tcPr>
          <w:p w14:paraId="221A680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FM</w:t>
            </w:r>
          </w:p>
        </w:tc>
        <w:tc>
          <w:tcPr>
            <w:tcW w:w="1134" w:type="dxa"/>
          </w:tcPr>
          <w:p w14:paraId="6A14A116" w14:textId="4E12DDF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3474C812" w14:textId="23316BA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4</w:t>
            </w:r>
          </w:p>
        </w:tc>
        <w:tc>
          <w:tcPr>
            <w:tcW w:w="1275" w:type="dxa"/>
          </w:tcPr>
          <w:p w14:paraId="7F2C36C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EA52AA" w:rsidRPr="008F6493" w14:paraId="2ED5178C" w14:textId="77777777" w:rsidTr="00A03AF1">
        <w:tc>
          <w:tcPr>
            <w:tcW w:w="6521" w:type="dxa"/>
          </w:tcPr>
          <w:p w14:paraId="146186B0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KT-interacting protein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7C78CFB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8T0</w:t>
            </w:r>
          </w:p>
        </w:tc>
        <w:tc>
          <w:tcPr>
            <w:tcW w:w="1843" w:type="dxa"/>
          </w:tcPr>
          <w:p w14:paraId="41C5D87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KTIP</w:t>
            </w:r>
          </w:p>
        </w:tc>
        <w:tc>
          <w:tcPr>
            <w:tcW w:w="1134" w:type="dxa"/>
          </w:tcPr>
          <w:p w14:paraId="5E0EAC4A" w14:textId="188D478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73F48944" w14:textId="5BFB712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4</w:t>
            </w:r>
          </w:p>
        </w:tc>
        <w:tc>
          <w:tcPr>
            <w:tcW w:w="1275" w:type="dxa"/>
          </w:tcPr>
          <w:p w14:paraId="0742F59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EA52AA" w:rsidRPr="008F6493" w14:paraId="7DE7410F" w14:textId="77777777" w:rsidTr="00A03AF1">
        <w:tc>
          <w:tcPr>
            <w:tcW w:w="6521" w:type="dxa"/>
          </w:tcPr>
          <w:p w14:paraId="3FF52057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ha-soluble NSF attachment protein</w:t>
            </w:r>
          </w:p>
        </w:tc>
        <w:tc>
          <w:tcPr>
            <w:tcW w:w="1984" w:type="dxa"/>
          </w:tcPr>
          <w:p w14:paraId="39E6723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54920</w:t>
            </w:r>
          </w:p>
        </w:tc>
        <w:tc>
          <w:tcPr>
            <w:tcW w:w="1843" w:type="dxa"/>
          </w:tcPr>
          <w:p w14:paraId="58B85BD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PA</w:t>
            </w:r>
          </w:p>
        </w:tc>
        <w:tc>
          <w:tcPr>
            <w:tcW w:w="1134" w:type="dxa"/>
          </w:tcPr>
          <w:p w14:paraId="33A7C888" w14:textId="5089C04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46C4CE31" w14:textId="27021B5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0726FDE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EA52AA" w:rsidRPr="008F6493" w14:paraId="3485AA62" w14:textId="77777777" w:rsidTr="00A03AF1">
        <w:tc>
          <w:tcPr>
            <w:tcW w:w="6521" w:type="dxa"/>
          </w:tcPr>
          <w:p w14:paraId="2BB7DADB" w14:textId="5AED68B1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noctamin-9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4753C78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1A5B4</w:t>
            </w:r>
          </w:p>
          <w:p w14:paraId="741A097D" w14:textId="0301F958" w:rsidR="00EA52AA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 xml:space="preserve"> / </w:t>
            </w:r>
            <w:r w:rsidR="00EA52AA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AB8491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25EAE7E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ANO9</w:t>
            </w:r>
          </w:p>
        </w:tc>
        <w:tc>
          <w:tcPr>
            <w:tcW w:w="1134" w:type="dxa"/>
          </w:tcPr>
          <w:p w14:paraId="3FCEC376" w14:textId="2D80741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7A2D5118" w14:textId="58A3DAF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275" w:type="dxa"/>
          </w:tcPr>
          <w:p w14:paraId="378CEDA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6 (8)</w:t>
            </w:r>
          </w:p>
        </w:tc>
      </w:tr>
      <w:tr w:rsidR="00EA52AA" w:rsidRPr="008F6493" w14:paraId="73437445" w14:textId="77777777" w:rsidTr="00A03AF1">
        <w:tc>
          <w:tcPr>
            <w:tcW w:w="6521" w:type="dxa"/>
          </w:tcPr>
          <w:p w14:paraId="06E64A78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P-5 complex subunit sigma-1</w:t>
            </w:r>
          </w:p>
        </w:tc>
        <w:tc>
          <w:tcPr>
            <w:tcW w:w="1984" w:type="dxa"/>
          </w:tcPr>
          <w:p w14:paraId="4BC3A16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NUS5</w:t>
            </w:r>
          </w:p>
        </w:tc>
        <w:tc>
          <w:tcPr>
            <w:tcW w:w="1843" w:type="dxa"/>
          </w:tcPr>
          <w:p w14:paraId="2B13D50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AP5S1</w:t>
            </w:r>
          </w:p>
        </w:tc>
        <w:tc>
          <w:tcPr>
            <w:tcW w:w="1134" w:type="dxa"/>
          </w:tcPr>
          <w:p w14:paraId="32DFEA2C" w14:textId="7EAD9C5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53276D27" w14:textId="6309127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8</w:t>
            </w:r>
          </w:p>
        </w:tc>
        <w:tc>
          <w:tcPr>
            <w:tcW w:w="1275" w:type="dxa"/>
          </w:tcPr>
          <w:p w14:paraId="2A9362D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7)</w:t>
            </w:r>
          </w:p>
        </w:tc>
      </w:tr>
      <w:tr w:rsidR="00EA52AA" w:rsidRPr="008F6493" w14:paraId="3CA20273" w14:textId="77777777" w:rsidTr="00A03AF1">
        <w:tc>
          <w:tcPr>
            <w:tcW w:w="6521" w:type="dxa"/>
          </w:tcPr>
          <w:p w14:paraId="7DD074AC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Pase ASNA1</w:t>
            </w:r>
          </w:p>
        </w:tc>
        <w:tc>
          <w:tcPr>
            <w:tcW w:w="1984" w:type="dxa"/>
          </w:tcPr>
          <w:p w14:paraId="4118E33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43681</w:t>
            </w:r>
          </w:p>
        </w:tc>
        <w:tc>
          <w:tcPr>
            <w:tcW w:w="1843" w:type="dxa"/>
          </w:tcPr>
          <w:p w14:paraId="72D0C09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SNA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4D7A43DD" w14:textId="7E603BC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14:paraId="668A66CD" w14:textId="29F2B86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1275" w:type="dxa"/>
          </w:tcPr>
          <w:p w14:paraId="6696A76E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 (6)</w:t>
            </w:r>
          </w:p>
        </w:tc>
      </w:tr>
      <w:tr w:rsidR="00EA52AA" w:rsidRPr="008F6493" w14:paraId="1A149A1C" w14:textId="77777777" w:rsidTr="00A03AF1">
        <w:tc>
          <w:tcPr>
            <w:tcW w:w="6521" w:type="dxa"/>
          </w:tcPr>
          <w:p w14:paraId="72DAFCE6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alcineurin B homologous protein 1</w:t>
            </w:r>
          </w:p>
        </w:tc>
        <w:tc>
          <w:tcPr>
            <w:tcW w:w="1984" w:type="dxa"/>
          </w:tcPr>
          <w:p w14:paraId="5625033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9653</w:t>
            </w:r>
          </w:p>
        </w:tc>
        <w:tc>
          <w:tcPr>
            <w:tcW w:w="1843" w:type="dxa"/>
          </w:tcPr>
          <w:p w14:paraId="64F9EA7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HP1</w:t>
            </w:r>
          </w:p>
        </w:tc>
        <w:tc>
          <w:tcPr>
            <w:tcW w:w="1134" w:type="dxa"/>
          </w:tcPr>
          <w:p w14:paraId="62A3BC21" w14:textId="11418B4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E7517FA" w14:textId="138A4D7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5" w:type="dxa"/>
          </w:tcPr>
          <w:p w14:paraId="2D25B16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15)</w:t>
            </w:r>
          </w:p>
        </w:tc>
      </w:tr>
      <w:tr w:rsidR="00EA52AA" w:rsidRPr="008F6493" w14:paraId="208EFECE" w14:textId="77777777" w:rsidTr="00A03AF1">
        <w:tc>
          <w:tcPr>
            <w:tcW w:w="6521" w:type="dxa"/>
          </w:tcPr>
          <w:p w14:paraId="2368F326" w14:textId="14474DD0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DNA FLJ51215</w:t>
            </w:r>
            <w:r w:rsidR="00435A92"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ighly similar to ADP-ribosylation factor 1</w:t>
            </w:r>
          </w:p>
        </w:tc>
        <w:tc>
          <w:tcPr>
            <w:tcW w:w="1984" w:type="dxa"/>
          </w:tcPr>
          <w:p w14:paraId="0C44BD8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B4DJC8</w:t>
            </w:r>
          </w:p>
          <w:p w14:paraId="44273A15" w14:textId="6353E231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</w:rPr>
              <w:t>BAG587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2FEC1C42" w14:textId="7A6ED92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1004E7A5" w14:textId="5C40C66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27376C5A" w14:textId="54E9490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5" w:type="dxa"/>
          </w:tcPr>
          <w:p w14:paraId="1444702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)</w:t>
            </w:r>
          </w:p>
        </w:tc>
      </w:tr>
      <w:tr w:rsidR="00EA52AA" w:rsidRPr="008F6493" w14:paraId="33297B3B" w14:textId="77777777" w:rsidTr="00A03AF1">
        <w:tc>
          <w:tcPr>
            <w:tcW w:w="6521" w:type="dxa"/>
          </w:tcPr>
          <w:p w14:paraId="28D1E3A1" w14:textId="7F712EDD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DNA FLJ51902</w:t>
            </w:r>
            <w:r w:rsidR="00435A92"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ighly similar to ADP-ribosylation factor 1</w:t>
            </w:r>
          </w:p>
        </w:tc>
        <w:tc>
          <w:tcPr>
            <w:tcW w:w="1984" w:type="dxa"/>
          </w:tcPr>
          <w:p w14:paraId="1716533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B4DN70</w:t>
            </w:r>
          </w:p>
          <w:p w14:paraId="4E82E92D" w14:textId="7192C750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</w:rPr>
              <w:t>BAG601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0F3843C9" w14:textId="2A6C4FD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7C8D20BA" w14:textId="1D2911E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4D2D6DF0" w14:textId="420185C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5" w:type="dxa"/>
          </w:tcPr>
          <w:p w14:paraId="62DF7F7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2)</w:t>
            </w:r>
          </w:p>
        </w:tc>
      </w:tr>
      <w:tr w:rsidR="00EA52AA" w:rsidRPr="008F6493" w14:paraId="4E44B210" w14:textId="77777777" w:rsidTr="00A03AF1">
        <w:trPr>
          <w:trHeight w:val="556"/>
        </w:trPr>
        <w:tc>
          <w:tcPr>
            <w:tcW w:w="6521" w:type="dxa"/>
          </w:tcPr>
          <w:p w14:paraId="59694419" w14:textId="41E5CB3A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NA FLJ5768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ly similar to Vesicle-associated membrane protein 1</w:t>
            </w:r>
          </w:p>
        </w:tc>
        <w:tc>
          <w:tcPr>
            <w:tcW w:w="1984" w:type="dxa"/>
          </w:tcPr>
          <w:p w14:paraId="36665FB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B4DZX9</w:t>
            </w:r>
          </w:p>
          <w:p w14:paraId="10734AF3" w14:textId="4ECCC065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</w:rPr>
              <w:t>BAG642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320F00BA" w14:textId="669AC38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34" w:type="dxa"/>
          </w:tcPr>
          <w:p w14:paraId="049BBF1C" w14:textId="1B335EB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14:paraId="65FF38FC" w14:textId="673C3FD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8</w:t>
            </w:r>
          </w:p>
        </w:tc>
        <w:tc>
          <w:tcPr>
            <w:tcW w:w="1275" w:type="dxa"/>
          </w:tcPr>
          <w:p w14:paraId="0B3A150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3)</w:t>
            </w:r>
          </w:p>
        </w:tc>
      </w:tr>
      <w:tr w:rsidR="00EA52AA" w:rsidRPr="008F6493" w14:paraId="4FF1FEB7" w14:textId="77777777" w:rsidTr="00A03AF1">
        <w:trPr>
          <w:trHeight w:val="278"/>
        </w:trPr>
        <w:tc>
          <w:tcPr>
            <w:tcW w:w="6521" w:type="dxa"/>
          </w:tcPr>
          <w:p w14:paraId="3C6FDC77" w14:textId="7D76E510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cDNA FLJ61099</w:t>
            </w:r>
            <w:r w:rsidR="00435A92"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ighly similar to ADP-ribosylation factor 1</w:t>
            </w:r>
          </w:p>
        </w:tc>
        <w:tc>
          <w:tcPr>
            <w:tcW w:w="1984" w:type="dxa"/>
          </w:tcPr>
          <w:p w14:paraId="2A69941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B4DEB9</w:t>
            </w:r>
          </w:p>
          <w:p w14:paraId="2F637F3D" w14:textId="3402E572" w:rsidR="00EA52AA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EA52AA" w:rsidRPr="008F6493">
              <w:rPr>
                <w:rFonts w:ascii="Times New Roman" w:hAnsi="Times New Roman" w:cs="Times New Roman"/>
                <w:sz w:val="28"/>
                <w:szCs w:val="28"/>
              </w:rPr>
              <w:t>BAG57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1715202E" w14:textId="3B3D09FC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20803019" w14:textId="06E9356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70C1E913" w14:textId="2533300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5" w:type="dxa"/>
          </w:tcPr>
          <w:p w14:paraId="5A176E5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2)</w:t>
            </w:r>
          </w:p>
        </w:tc>
      </w:tr>
      <w:tr w:rsidR="00EA52AA" w:rsidRPr="008F6493" w14:paraId="547606C8" w14:textId="77777777" w:rsidTr="00A03AF1">
        <w:trPr>
          <w:trHeight w:val="278"/>
        </w:trPr>
        <w:tc>
          <w:tcPr>
            <w:tcW w:w="6521" w:type="dxa"/>
          </w:tcPr>
          <w:p w14:paraId="11C581E8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TP-binding protein SAR1a isoform 1</w:t>
            </w:r>
          </w:p>
        </w:tc>
        <w:tc>
          <w:tcPr>
            <w:tcW w:w="1984" w:type="dxa"/>
          </w:tcPr>
          <w:p w14:paraId="6115696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NR31</w:t>
            </w:r>
          </w:p>
        </w:tc>
        <w:tc>
          <w:tcPr>
            <w:tcW w:w="1843" w:type="dxa"/>
          </w:tcPr>
          <w:p w14:paraId="0D7AC47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AR1A</w:t>
            </w:r>
          </w:p>
        </w:tc>
        <w:tc>
          <w:tcPr>
            <w:tcW w:w="1134" w:type="dxa"/>
          </w:tcPr>
          <w:p w14:paraId="39CF7D05" w14:textId="2B0CBC7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67FBEB5A" w14:textId="01E283A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275" w:type="dxa"/>
          </w:tcPr>
          <w:p w14:paraId="4680C0E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)</w:t>
            </w:r>
          </w:p>
        </w:tc>
      </w:tr>
      <w:tr w:rsidR="00EA52AA" w:rsidRPr="008F6493" w14:paraId="08F1F8DC" w14:textId="77777777" w:rsidTr="00A03AF1">
        <w:trPr>
          <w:trHeight w:val="278"/>
        </w:trPr>
        <w:tc>
          <w:tcPr>
            <w:tcW w:w="6521" w:type="dxa"/>
          </w:tcPr>
          <w:p w14:paraId="4EEF19D2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Lebercilin-like protein</w:t>
            </w:r>
          </w:p>
        </w:tc>
        <w:tc>
          <w:tcPr>
            <w:tcW w:w="1984" w:type="dxa"/>
          </w:tcPr>
          <w:p w14:paraId="45BE6E1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95447</w:t>
            </w:r>
          </w:p>
        </w:tc>
        <w:tc>
          <w:tcPr>
            <w:tcW w:w="1843" w:type="dxa"/>
          </w:tcPr>
          <w:p w14:paraId="359282A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LCA5L</w:t>
            </w:r>
          </w:p>
        </w:tc>
        <w:tc>
          <w:tcPr>
            <w:tcW w:w="1134" w:type="dxa"/>
          </w:tcPr>
          <w:p w14:paraId="50AA5A9D" w14:textId="2BC0DFA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14:paraId="32632A1A" w14:textId="3BACD06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275" w:type="dxa"/>
          </w:tcPr>
          <w:p w14:paraId="215304F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EA52AA" w:rsidRPr="008F6493" w14:paraId="5F82E72B" w14:textId="77777777" w:rsidTr="00A03AF1">
        <w:tc>
          <w:tcPr>
            <w:tcW w:w="6521" w:type="dxa"/>
          </w:tcPr>
          <w:p w14:paraId="45E4B8D5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mal triglyceride transfer protein large subunit isoform 1</w:t>
            </w:r>
          </w:p>
        </w:tc>
        <w:tc>
          <w:tcPr>
            <w:tcW w:w="1984" w:type="dxa"/>
          </w:tcPr>
          <w:p w14:paraId="7293A3F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55157</w:t>
            </w:r>
          </w:p>
        </w:tc>
        <w:tc>
          <w:tcPr>
            <w:tcW w:w="1843" w:type="dxa"/>
          </w:tcPr>
          <w:p w14:paraId="2505F36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134" w:type="dxa"/>
          </w:tcPr>
          <w:p w14:paraId="70569000" w14:textId="6B49EDD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43DF3FF1" w14:textId="4FAFD0E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1</w:t>
            </w:r>
          </w:p>
        </w:tc>
        <w:tc>
          <w:tcPr>
            <w:tcW w:w="1275" w:type="dxa"/>
          </w:tcPr>
          <w:p w14:paraId="66A4E8C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EA52AA" w:rsidRPr="008F6493" w14:paraId="626CD67F" w14:textId="77777777" w:rsidTr="00A03AF1">
        <w:tc>
          <w:tcPr>
            <w:tcW w:w="6521" w:type="dxa"/>
          </w:tcPr>
          <w:p w14:paraId="3BEB4466" w14:textId="46FC5D0E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itochondrial folate transporter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984" w:type="dxa"/>
          </w:tcPr>
          <w:p w14:paraId="4BABC67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2D1</w:t>
            </w:r>
          </w:p>
        </w:tc>
        <w:tc>
          <w:tcPr>
            <w:tcW w:w="1843" w:type="dxa"/>
          </w:tcPr>
          <w:p w14:paraId="17EA5D3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LC25A32</w:t>
            </w:r>
          </w:p>
        </w:tc>
        <w:tc>
          <w:tcPr>
            <w:tcW w:w="1134" w:type="dxa"/>
          </w:tcPr>
          <w:p w14:paraId="1505C19F" w14:textId="4605D6C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18E1B9AB" w14:textId="2AEDDD8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9</w:t>
            </w:r>
          </w:p>
        </w:tc>
        <w:tc>
          <w:tcPr>
            <w:tcW w:w="1275" w:type="dxa"/>
          </w:tcPr>
          <w:p w14:paraId="269CA4D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)</w:t>
            </w:r>
          </w:p>
        </w:tc>
      </w:tr>
      <w:tr w:rsidR="00EA52AA" w:rsidRPr="008F6493" w14:paraId="2EBD2E6E" w14:textId="77777777" w:rsidTr="00A03AF1">
        <w:tc>
          <w:tcPr>
            <w:tcW w:w="6521" w:type="dxa"/>
          </w:tcPr>
          <w:p w14:paraId="046DB2C9" w14:textId="15F9948D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ochondrial 2-oxoglutarate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ate carrier protein isoform 1</w:t>
            </w:r>
          </w:p>
        </w:tc>
        <w:tc>
          <w:tcPr>
            <w:tcW w:w="1984" w:type="dxa"/>
          </w:tcPr>
          <w:p w14:paraId="7F708B0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02978</w:t>
            </w:r>
          </w:p>
        </w:tc>
        <w:tc>
          <w:tcPr>
            <w:tcW w:w="1843" w:type="dxa"/>
          </w:tcPr>
          <w:p w14:paraId="1B928CB9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LC25A11</w:t>
            </w:r>
          </w:p>
        </w:tc>
        <w:tc>
          <w:tcPr>
            <w:tcW w:w="1134" w:type="dxa"/>
          </w:tcPr>
          <w:p w14:paraId="602D4E60" w14:textId="30E6416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4524A96B" w14:textId="18F9825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1275" w:type="dxa"/>
          </w:tcPr>
          <w:p w14:paraId="2A8440F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EA52AA" w:rsidRPr="008F6493" w14:paraId="32A6F449" w14:textId="77777777" w:rsidTr="00A03AF1">
        <w:tc>
          <w:tcPr>
            <w:tcW w:w="6521" w:type="dxa"/>
          </w:tcPr>
          <w:p w14:paraId="2AAAFE9D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ascent polypeptide-associated complex subunit alpha-2 isoform 1</w:t>
            </w:r>
          </w:p>
        </w:tc>
        <w:tc>
          <w:tcPr>
            <w:tcW w:w="1984" w:type="dxa"/>
          </w:tcPr>
          <w:p w14:paraId="7CF69FE7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H009</w:t>
            </w:r>
          </w:p>
        </w:tc>
        <w:tc>
          <w:tcPr>
            <w:tcW w:w="1843" w:type="dxa"/>
          </w:tcPr>
          <w:p w14:paraId="1C615D1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ACA2</w:t>
            </w:r>
          </w:p>
        </w:tc>
        <w:tc>
          <w:tcPr>
            <w:tcW w:w="1134" w:type="dxa"/>
          </w:tcPr>
          <w:p w14:paraId="5E3C7AFE" w14:textId="3AB9B84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51473AFD" w14:textId="5D9D4C1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8</w:t>
            </w:r>
          </w:p>
        </w:tc>
        <w:tc>
          <w:tcPr>
            <w:tcW w:w="1275" w:type="dxa"/>
          </w:tcPr>
          <w:p w14:paraId="34AED82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 (9)</w:t>
            </w:r>
          </w:p>
        </w:tc>
      </w:tr>
      <w:tr w:rsidR="00EA52AA" w:rsidRPr="008F6493" w14:paraId="2FB5EBB5" w14:textId="77777777" w:rsidTr="00A03AF1">
        <w:tc>
          <w:tcPr>
            <w:tcW w:w="6521" w:type="dxa"/>
          </w:tcPr>
          <w:p w14:paraId="49F65D20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terminal kinase-like protein isoform 1</w:t>
            </w:r>
          </w:p>
        </w:tc>
        <w:tc>
          <w:tcPr>
            <w:tcW w:w="1984" w:type="dxa"/>
          </w:tcPr>
          <w:p w14:paraId="0B5F6ED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KG9</w:t>
            </w:r>
          </w:p>
        </w:tc>
        <w:tc>
          <w:tcPr>
            <w:tcW w:w="1843" w:type="dxa"/>
          </w:tcPr>
          <w:p w14:paraId="672BFC4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CYL1</w:t>
            </w:r>
          </w:p>
        </w:tc>
        <w:tc>
          <w:tcPr>
            <w:tcW w:w="1134" w:type="dxa"/>
          </w:tcPr>
          <w:p w14:paraId="1D7934C3" w14:textId="0DA884A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4DE9ECF0" w14:textId="463F949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1275" w:type="dxa"/>
          </w:tcPr>
          <w:p w14:paraId="223393B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  <w:tr w:rsidR="00EA52AA" w:rsidRPr="008F6493" w14:paraId="521C697B" w14:textId="77777777" w:rsidTr="00A03AF1">
        <w:tc>
          <w:tcPr>
            <w:tcW w:w="6521" w:type="dxa"/>
          </w:tcPr>
          <w:p w14:paraId="712042A3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ar RNA export factor 3 isoform 1</w:t>
            </w:r>
          </w:p>
        </w:tc>
        <w:tc>
          <w:tcPr>
            <w:tcW w:w="1984" w:type="dxa"/>
          </w:tcPr>
          <w:p w14:paraId="7DA956C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H4D5</w:t>
            </w:r>
          </w:p>
        </w:tc>
        <w:tc>
          <w:tcPr>
            <w:tcW w:w="1843" w:type="dxa"/>
          </w:tcPr>
          <w:p w14:paraId="6473225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XF3</w:t>
            </w:r>
          </w:p>
        </w:tc>
        <w:tc>
          <w:tcPr>
            <w:tcW w:w="1134" w:type="dxa"/>
          </w:tcPr>
          <w:p w14:paraId="2FF8CB1B" w14:textId="4E2E195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7694956F" w14:textId="04F9B12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9</w:t>
            </w:r>
          </w:p>
        </w:tc>
        <w:tc>
          <w:tcPr>
            <w:tcW w:w="1275" w:type="dxa"/>
          </w:tcPr>
          <w:p w14:paraId="3D35C03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 (6)</w:t>
            </w:r>
          </w:p>
        </w:tc>
      </w:tr>
      <w:tr w:rsidR="00EA52AA" w:rsidRPr="008F6493" w14:paraId="26223C0A" w14:textId="77777777" w:rsidTr="00A03AF1">
        <w:tc>
          <w:tcPr>
            <w:tcW w:w="6521" w:type="dxa"/>
          </w:tcPr>
          <w:p w14:paraId="2707698E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ab11 family-interacting protein 2 isoform 1</w:t>
            </w:r>
          </w:p>
        </w:tc>
        <w:tc>
          <w:tcPr>
            <w:tcW w:w="1984" w:type="dxa"/>
          </w:tcPr>
          <w:p w14:paraId="6269263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7L804</w:t>
            </w:r>
          </w:p>
        </w:tc>
        <w:tc>
          <w:tcPr>
            <w:tcW w:w="1843" w:type="dxa"/>
          </w:tcPr>
          <w:p w14:paraId="76EB8CE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RAB11FIP2</w:t>
            </w:r>
          </w:p>
        </w:tc>
        <w:tc>
          <w:tcPr>
            <w:tcW w:w="1134" w:type="dxa"/>
          </w:tcPr>
          <w:p w14:paraId="45887478" w14:textId="6AD63A1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1EE90C9E" w14:textId="47853C6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3</w:t>
            </w:r>
          </w:p>
        </w:tc>
        <w:tc>
          <w:tcPr>
            <w:tcW w:w="1275" w:type="dxa"/>
          </w:tcPr>
          <w:p w14:paraId="6D95C7E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EA52AA" w:rsidRPr="008F6493" w14:paraId="72E041BB" w14:textId="77777777" w:rsidTr="00A03AF1">
        <w:tc>
          <w:tcPr>
            <w:tcW w:w="6521" w:type="dxa"/>
          </w:tcPr>
          <w:p w14:paraId="0A6606C1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ILP-like protein 2</w:t>
            </w:r>
          </w:p>
        </w:tc>
        <w:tc>
          <w:tcPr>
            <w:tcW w:w="1984" w:type="dxa"/>
          </w:tcPr>
          <w:p w14:paraId="071DD9A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9X0</w:t>
            </w:r>
          </w:p>
        </w:tc>
        <w:tc>
          <w:tcPr>
            <w:tcW w:w="1843" w:type="dxa"/>
          </w:tcPr>
          <w:p w14:paraId="1F33B6B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RILPL2</w:t>
            </w:r>
          </w:p>
        </w:tc>
        <w:tc>
          <w:tcPr>
            <w:tcW w:w="1134" w:type="dxa"/>
          </w:tcPr>
          <w:p w14:paraId="1DF50BD5" w14:textId="1154F7F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5CD3A831" w14:textId="0E593DE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5</w:t>
            </w:r>
          </w:p>
        </w:tc>
        <w:tc>
          <w:tcPr>
            <w:tcW w:w="1275" w:type="dxa"/>
          </w:tcPr>
          <w:p w14:paraId="3EE85A6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6)</w:t>
            </w:r>
          </w:p>
        </w:tc>
      </w:tr>
      <w:tr w:rsidR="00EA52AA" w:rsidRPr="008F6493" w14:paraId="7C1E3007" w14:textId="77777777" w:rsidTr="00A03AF1">
        <w:tc>
          <w:tcPr>
            <w:tcW w:w="6521" w:type="dxa"/>
          </w:tcPr>
          <w:p w14:paraId="2046A4DD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olute carrier family 13 member 1</w:t>
            </w:r>
          </w:p>
        </w:tc>
        <w:tc>
          <w:tcPr>
            <w:tcW w:w="1984" w:type="dxa"/>
          </w:tcPr>
          <w:p w14:paraId="512F6490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BZW2</w:t>
            </w:r>
          </w:p>
        </w:tc>
        <w:tc>
          <w:tcPr>
            <w:tcW w:w="1843" w:type="dxa"/>
          </w:tcPr>
          <w:p w14:paraId="2231BD9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LC13A1</w:t>
            </w:r>
          </w:p>
        </w:tc>
        <w:tc>
          <w:tcPr>
            <w:tcW w:w="1134" w:type="dxa"/>
          </w:tcPr>
          <w:p w14:paraId="6942CBBA" w14:textId="07F67345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428E8D2A" w14:textId="5C78094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5</w:t>
            </w:r>
          </w:p>
        </w:tc>
        <w:tc>
          <w:tcPr>
            <w:tcW w:w="1275" w:type="dxa"/>
          </w:tcPr>
          <w:p w14:paraId="71CA61F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EA52AA" w:rsidRPr="008F6493" w14:paraId="2CD47ADA" w14:textId="77777777" w:rsidTr="00A03AF1">
        <w:tc>
          <w:tcPr>
            <w:tcW w:w="6521" w:type="dxa"/>
          </w:tcPr>
          <w:p w14:paraId="2D2565F8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te carrier family 22 member 7 isoform 1</w:t>
            </w:r>
          </w:p>
        </w:tc>
        <w:tc>
          <w:tcPr>
            <w:tcW w:w="1984" w:type="dxa"/>
          </w:tcPr>
          <w:p w14:paraId="0EC5A47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Y694</w:t>
            </w:r>
          </w:p>
        </w:tc>
        <w:tc>
          <w:tcPr>
            <w:tcW w:w="1843" w:type="dxa"/>
          </w:tcPr>
          <w:p w14:paraId="4F42A2F2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LC22A7</w:t>
            </w:r>
          </w:p>
        </w:tc>
        <w:tc>
          <w:tcPr>
            <w:tcW w:w="1134" w:type="dxa"/>
          </w:tcPr>
          <w:p w14:paraId="4A720F94" w14:textId="66ED58A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14CC8FAA" w14:textId="3A1B55B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7</w:t>
            </w:r>
          </w:p>
        </w:tc>
        <w:tc>
          <w:tcPr>
            <w:tcW w:w="1275" w:type="dxa"/>
          </w:tcPr>
          <w:p w14:paraId="06B019A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337B7FBB" w14:textId="77777777" w:rsidTr="00A03AF1">
        <w:tc>
          <w:tcPr>
            <w:tcW w:w="6521" w:type="dxa"/>
          </w:tcPr>
          <w:p w14:paraId="6E79C19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orting nexin-1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50052AE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3596</w:t>
            </w:r>
          </w:p>
        </w:tc>
        <w:tc>
          <w:tcPr>
            <w:tcW w:w="1843" w:type="dxa"/>
          </w:tcPr>
          <w:p w14:paraId="714CBB35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NX1</w:t>
            </w:r>
          </w:p>
        </w:tc>
        <w:tc>
          <w:tcPr>
            <w:tcW w:w="1134" w:type="dxa"/>
          </w:tcPr>
          <w:p w14:paraId="27B6DCC9" w14:textId="0222C0F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2D40E0AA" w14:textId="6D46984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1275" w:type="dxa"/>
          </w:tcPr>
          <w:p w14:paraId="2CF7A4D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EA52AA" w:rsidRPr="008F6493" w14:paraId="5B56635D" w14:textId="77777777" w:rsidTr="00A03AF1">
        <w:tc>
          <w:tcPr>
            <w:tcW w:w="6521" w:type="dxa"/>
          </w:tcPr>
          <w:p w14:paraId="23E0088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orting nexin-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isoform 1</w:t>
            </w:r>
          </w:p>
        </w:tc>
        <w:tc>
          <w:tcPr>
            <w:tcW w:w="1984" w:type="dxa"/>
          </w:tcPr>
          <w:p w14:paraId="64B48DA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95219</w:t>
            </w:r>
          </w:p>
        </w:tc>
        <w:tc>
          <w:tcPr>
            <w:tcW w:w="1843" w:type="dxa"/>
          </w:tcPr>
          <w:p w14:paraId="7DAAC1E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NX4</w:t>
            </w:r>
          </w:p>
        </w:tc>
        <w:tc>
          <w:tcPr>
            <w:tcW w:w="1134" w:type="dxa"/>
          </w:tcPr>
          <w:p w14:paraId="1ADE1915" w14:textId="1F95C88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14:paraId="557503D5" w14:textId="163704AD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1275" w:type="dxa"/>
          </w:tcPr>
          <w:p w14:paraId="0520EDF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EA52AA" w:rsidRPr="008F6493" w14:paraId="46FD41BA" w14:textId="77777777" w:rsidTr="00A03AF1">
        <w:tc>
          <w:tcPr>
            <w:tcW w:w="6521" w:type="dxa"/>
          </w:tcPr>
          <w:p w14:paraId="1C2ED4E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Sorting nexin-6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form 1</w:t>
            </w:r>
          </w:p>
        </w:tc>
        <w:tc>
          <w:tcPr>
            <w:tcW w:w="1984" w:type="dxa"/>
          </w:tcPr>
          <w:p w14:paraId="4BAB88C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UNH7</w:t>
            </w:r>
          </w:p>
        </w:tc>
        <w:tc>
          <w:tcPr>
            <w:tcW w:w="1843" w:type="dxa"/>
          </w:tcPr>
          <w:p w14:paraId="0EAA02D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X6</w:t>
            </w:r>
          </w:p>
        </w:tc>
        <w:tc>
          <w:tcPr>
            <w:tcW w:w="1134" w:type="dxa"/>
          </w:tcPr>
          <w:p w14:paraId="2B3CE5AD" w14:textId="3F04A5F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5A43EE52" w14:textId="55D2290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1275" w:type="dxa"/>
          </w:tcPr>
          <w:p w14:paraId="7B1A9CC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  <w:tr w:rsidR="00EA52AA" w:rsidRPr="008F6493" w14:paraId="3FDD9CED" w14:textId="77777777" w:rsidTr="00A03AF1">
        <w:tc>
          <w:tcPr>
            <w:tcW w:w="6521" w:type="dxa"/>
          </w:tcPr>
          <w:p w14:paraId="7CCF68B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tress-associated endoplasmic reticulum protein 1</w:t>
            </w:r>
          </w:p>
        </w:tc>
        <w:tc>
          <w:tcPr>
            <w:tcW w:w="1984" w:type="dxa"/>
          </w:tcPr>
          <w:p w14:paraId="3BF02C4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Y6X1</w:t>
            </w:r>
          </w:p>
        </w:tc>
        <w:tc>
          <w:tcPr>
            <w:tcW w:w="1843" w:type="dxa"/>
          </w:tcPr>
          <w:p w14:paraId="07DED7C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ERP1</w:t>
            </w:r>
          </w:p>
        </w:tc>
        <w:tc>
          <w:tcPr>
            <w:tcW w:w="1134" w:type="dxa"/>
          </w:tcPr>
          <w:p w14:paraId="0B0924DF" w14:textId="137E76F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78D8333C" w14:textId="7101A829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1</w:t>
            </w:r>
          </w:p>
        </w:tc>
        <w:tc>
          <w:tcPr>
            <w:tcW w:w="1275" w:type="dxa"/>
          </w:tcPr>
          <w:p w14:paraId="193275C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 (13)</w:t>
            </w:r>
          </w:p>
        </w:tc>
      </w:tr>
      <w:tr w:rsidR="00EA52AA" w:rsidRPr="008F6493" w14:paraId="525E3077" w14:textId="77777777" w:rsidTr="00A03AF1">
        <w:tc>
          <w:tcPr>
            <w:tcW w:w="6521" w:type="dxa"/>
          </w:tcPr>
          <w:p w14:paraId="33DA0212" w14:textId="5DCC9F45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ricarboxylate transport protein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itochondrial</w:t>
            </w:r>
          </w:p>
        </w:tc>
        <w:tc>
          <w:tcPr>
            <w:tcW w:w="1984" w:type="dxa"/>
          </w:tcPr>
          <w:p w14:paraId="4D8E3B7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53007</w:t>
            </w:r>
          </w:p>
        </w:tc>
        <w:tc>
          <w:tcPr>
            <w:tcW w:w="1843" w:type="dxa"/>
          </w:tcPr>
          <w:p w14:paraId="648B1BC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SLC25A1</w:t>
            </w:r>
          </w:p>
        </w:tc>
        <w:tc>
          <w:tcPr>
            <w:tcW w:w="1134" w:type="dxa"/>
          </w:tcPr>
          <w:p w14:paraId="47B607FF" w14:textId="6C46D7D3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2D5DA5E4" w14:textId="50F4D1F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5" w:type="dxa"/>
          </w:tcPr>
          <w:p w14:paraId="7CB1F70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 (20)</w:t>
            </w:r>
          </w:p>
        </w:tc>
      </w:tr>
      <w:tr w:rsidR="00EA52AA" w:rsidRPr="008F6493" w14:paraId="07217699" w14:textId="77777777" w:rsidTr="00A03AF1">
        <w:tc>
          <w:tcPr>
            <w:tcW w:w="6521" w:type="dxa"/>
          </w:tcPr>
          <w:p w14:paraId="0276212C" w14:textId="77777777" w:rsidR="00EA52AA" w:rsidRPr="008F6493" w:rsidRDefault="00EA52AA" w:rsidP="008F6493">
            <w:pPr>
              <w:spacing w:after="0" w:line="48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t-SNARE domain-containing protein 1 isoform 1</w:t>
            </w:r>
          </w:p>
        </w:tc>
        <w:tc>
          <w:tcPr>
            <w:tcW w:w="1984" w:type="dxa"/>
          </w:tcPr>
          <w:p w14:paraId="08E3439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NA8</w:t>
            </w:r>
          </w:p>
        </w:tc>
        <w:tc>
          <w:tcPr>
            <w:tcW w:w="1843" w:type="dxa"/>
          </w:tcPr>
          <w:p w14:paraId="11A4D0F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NARE1</w:t>
            </w:r>
          </w:p>
        </w:tc>
        <w:tc>
          <w:tcPr>
            <w:tcW w:w="1134" w:type="dxa"/>
          </w:tcPr>
          <w:p w14:paraId="7AF0C39F" w14:textId="22AF7C6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14:paraId="018D950D" w14:textId="6E97269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275" w:type="dxa"/>
          </w:tcPr>
          <w:p w14:paraId="2F9BCD58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EA52AA" w:rsidRPr="008F6493" w14:paraId="5783E6AA" w14:textId="77777777" w:rsidTr="00A03AF1">
        <w:tc>
          <w:tcPr>
            <w:tcW w:w="6521" w:type="dxa"/>
          </w:tcPr>
          <w:p w14:paraId="29CF917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UAP56-interacting factor isoform 1</w:t>
            </w:r>
          </w:p>
        </w:tc>
        <w:tc>
          <w:tcPr>
            <w:tcW w:w="1984" w:type="dxa"/>
          </w:tcPr>
          <w:p w14:paraId="1B0BE46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QD9</w:t>
            </w:r>
          </w:p>
        </w:tc>
        <w:tc>
          <w:tcPr>
            <w:tcW w:w="1843" w:type="dxa"/>
          </w:tcPr>
          <w:p w14:paraId="3244EEC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YTTD1</w:t>
            </w:r>
          </w:p>
        </w:tc>
        <w:tc>
          <w:tcPr>
            <w:tcW w:w="1134" w:type="dxa"/>
          </w:tcPr>
          <w:p w14:paraId="198A58AD" w14:textId="664AD8A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14:paraId="6B789C08" w14:textId="548040D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8</w:t>
            </w:r>
          </w:p>
        </w:tc>
        <w:tc>
          <w:tcPr>
            <w:tcW w:w="1275" w:type="dxa"/>
          </w:tcPr>
          <w:p w14:paraId="0D06C36D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13)</w:t>
            </w:r>
          </w:p>
        </w:tc>
      </w:tr>
      <w:tr w:rsidR="00EA52AA" w:rsidRPr="008F6493" w14:paraId="226BB492" w14:textId="77777777" w:rsidTr="00A03AF1">
        <w:tc>
          <w:tcPr>
            <w:tcW w:w="6521" w:type="dxa"/>
          </w:tcPr>
          <w:p w14:paraId="7A34FF3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uolar protein sorting-associated protein 52 homolog isoform 1</w:t>
            </w:r>
          </w:p>
        </w:tc>
        <w:tc>
          <w:tcPr>
            <w:tcW w:w="1984" w:type="dxa"/>
          </w:tcPr>
          <w:p w14:paraId="5E2EE92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1B4</w:t>
            </w:r>
          </w:p>
        </w:tc>
        <w:tc>
          <w:tcPr>
            <w:tcW w:w="1843" w:type="dxa"/>
          </w:tcPr>
          <w:p w14:paraId="48B405E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VPS52</w:t>
            </w:r>
          </w:p>
        </w:tc>
        <w:tc>
          <w:tcPr>
            <w:tcW w:w="1134" w:type="dxa"/>
          </w:tcPr>
          <w:p w14:paraId="3D52CB8D" w14:textId="50A3EEB6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2C57C441" w14:textId="56EA4841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275" w:type="dxa"/>
          </w:tcPr>
          <w:p w14:paraId="3E10B7E5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EA52AA" w:rsidRPr="008F6493" w14:paraId="197AEF8D" w14:textId="77777777" w:rsidTr="00A03AF1">
        <w:tc>
          <w:tcPr>
            <w:tcW w:w="6521" w:type="dxa"/>
          </w:tcPr>
          <w:p w14:paraId="18FAF97E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uolar-sorting protein SNF8 isoform 1</w:t>
            </w:r>
          </w:p>
        </w:tc>
        <w:tc>
          <w:tcPr>
            <w:tcW w:w="1984" w:type="dxa"/>
          </w:tcPr>
          <w:p w14:paraId="6F420FF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H20</w:t>
            </w:r>
          </w:p>
        </w:tc>
        <w:tc>
          <w:tcPr>
            <w:tcW w:w="1843" w:type="dxa"/>
          </w:tcPr>
          <w:p w14:paraId="546A8118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NF8</w:t>
            </w:r>
          </w:p>
        </w:tc>
        <w:tc>
          <w:tcPr>
            <w:tcW w:w="1134" w:type="dxa"/>
          </w:tcPr>
          <w:p w14:paraId="14E748F8" w14:textId="38BB039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07E6FE01" w14:textId="3A4974A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</w:tcPr>
          <w:p w14:paraId="43AB30C6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EA52AA" w:rsidRPr="008F6493" w14:paraId="7C4910F2" w14:textId="77777777" w:rsidTr="00A03AF1">
        <w:tc>
          <w:tcPr>
            <w:tcW w:w="6521" w:type="dxa"/>
          </w:tcPr>
          <w:p w14:paraId="1C44C2F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esicle-associated membrane protein 1 isoform 1</w:t>
            </w:r>
          </w:p>
        </w:tc>
        <w:tc>
          <w:tcPr>
            <w:tcW w:w="1984" w:type="dxa"/>
          </w:tcPr>
          <w:p w14:paraId="14F8A0A1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23763</w:t>
            </w:r>
          </w:p>
        </w:tc>
        <w:tc>
          <w:tcPr>
            <w:tcW w:w="1843" w:type="dxa"/>
          </w:tcPr>
          <w:p w14:paraId="2136EF9F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VAMP1</w:t>
            </w:r>
          </w:p>
        </w:tc>
        <w:tc>
          <w:tcPr>
            <w:tcW w:w="1134" w:type="dxa"/>
          </w:tcPr>
          <w:p w14:paraId="539363E7" w14:textId="307E939A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586C7726" w14:textId="7F8DB1D8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275" w:type="dxa"/>
          </w:tcPr>
          <w:p w14:paraId="5423CBA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)</w:t>
            </w:r>
          </w:p>
        </w:tc>
      </w:tr>
      <w:tr w:rsidR="00EA52AA" w:rsidRPr="008F6493" w14:paraId="72D30EA5" w14:textId="77777777" w:rsidTr="00A03AF1">
        <w:tc>
          <w:tcPr>
            <w:tcW w:w="6521" w:type="dxa"/>
          </w:tcPr>
          <w:p w14:paraId="1A1C0C1A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PS9 domain-containing protein 1 isoform 1</w:t>
            </w:r>
          </w:p>
        </w:tc>
        <w:tc>
          <w:tcPr>
            <w:tcW w:w="1984" w:type="dxa"/>
          </w:tcPr>
          <w:p w14:paraId="4109026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Y2B5</w:t>
            </w:r>
          </w:p>
        </w:tc>
        <w:tc>
          <w:tcPr>
            <w:tcW w:w="1843" w:type="dxa"/>
          </w:tcPr>
          <w:p w14:paraId="11AE3C21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VPS9D1</w:t>
            </w:r>
          </w:p>
        </w:tc>
        <w:tc>
          <w:tcPr>
            <w:tcW w:w="1134" w:type="dxa"/>
          </w:tcPr>
          <w:p w14:paraId="64458A7D" w14:textId="055AE6FE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5ADEC8B5" w14:textId="71E6AB5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2FC6A5CA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5)</w:t>
            </w:r>
          </w:p>
        </w:tc>
      </w:tr>
      <w:tr w:rsidR="00EA52AA" w:rsidRPr="008F6493" w14:paraId="44DF2C9A" w14:textId="77777777" w:rsidTr="00A03AF1">
        <w:tc>
          <w:tcPr>
            <w:tcW w:w="6521" w:type="dxa"/>
          </w:tcPr>
          <w:p w14:paraId="25E5CF19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WASH complex subunit 2D</w:t>
            </w:r>
          </w:p>
        </w:tc>
        <w:tc>
          <w:tcPr>
            <w:tcW w:w="1984" w:type="dxa"/>
          </w:tcPr>
          <w:p w14:paraId="7C46AEFF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5SRD0</w:t>
            </w:r>
          </w:p>
        </w:tc>
        <w:tc>
          <w:tcPr>
            <w:tcW w:w="1843" w:type="dxa"/>
          </w:tcPr>
          <w:p w14:paraId="3EB46054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WASHC2D</w:t>
            </w:r>
          </w:p>
        </w:tc>
        <w:tc>
          <w:tcPr>
            <w:tcW w:w="1134" w:type="dxa"/>
          </w:tcPr>
          <w:p w14:paraId="28E03B60" w14:textId="0FED9BC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3D52A8F1" w14:textId="4A21C17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</w:tcPr>
          <w:p w14:paraId="272801F0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EA52AA" w:rsidRPr="008F6493" w14:paraId="731597A4" w14:textId="77777777" w:rsidTr="00A03AF1">
        <w:tc>
          <w:tcPr>
            <w:tcW w:w="6521" w:type="dxa"/>
          </w:tcPr>
          <w:p w14:paraId="40BEF6AC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inc finger protein-like 1</w:t>
            </w:r>
          </w:p>
        </w:tc>
        <w:tc>
          <w:tcPr>
            <w:tcW w:w="1984" w:type="dxa"/>
          </w:tcPr>
          <w:p w14:paraId="7909FF72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O95159</w:t>
            </w:r>
          </w:p>
        </w:tc>
        <w:tc>
          <w:tcPr>
            <w:tcW w:w="1843" w:type="dxa"/>
          </w:tcPr>
          <w:p w14:paraId="0F99A5E3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FPL1</w:t>
            </w:r>
          </w:p>
        </w:tc>
        <w:tc>
          <w:tcPr>
            <w:tcW w:w="1134" w:type="dxa"/>
          </w:tcPr>
          <w:p w14:paraId="147DB77B" w14:textId="4E3F049B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5F49E22" w14:textId="45A1F3CF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14:paraId="04635DE4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A52AA" w:rsidRPr="008F6493" w14:paraId="000F0C0C" w14:textId="77777777" w:rsidTr="00A03AF1">
        <w:tc>
          <w:tcPr>
            <w:tcW w:w="13608" w:type="dxa"/>
            <w:gridSpan w:val="6"/>
          </w:tcPr>
          <w:p w14:paraId="1E67680A" w14:textId="465DDDAC" w:rsidR="00EA52AA" w:rsidRPr="008F6493" w:rsidRDefault="00D310F6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Hemostatic regulators</w:t>
            </w:r>
          </w:p>
        </w:tc>
      </w:tr>
      <w:tr w:rsidR="00EA52AA" w:rsidRPr="008F6493" w14:paraId="7ED8307A" w14:textId="77777777" w:rsidTr="00A03AF1">
        <w:tc>
          <w:tcPr>
            <w:tcW w:w="6521" w:type="dxa"/>
          </w:tcPr>
          <w:p w14:paraId="5C4DD59D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Coagulation factor XI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form 1</w:t>
            </w:r>
          </w:p>
        </w:tc>
        <w:tc>
          <w:tcPr>
            <w:tcW w:w="1984" w:type="dxa"/>
          </w:tcPr>
          <w:p w14:paraId="3108DD27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03951</w:t>
            </w:r>
          </w:p>
        </w:tc>
        <w:tc>
          <w:tcPr>
            <w:tcW w:w="1843" w:type="dxa"/>
          </w:tcPr>
          <w:p w14:paraId="3C18DE9C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F11</w:t>
            </w:r>
          </w:p>
        </w:tc>
        <w:tc>
          <w:tcPr>
            <w:tcW w:w="1134" w:type="dxa"/>
          </w:tcPr>
          <w:p w14:paraId="2120DE6A" w14:textId="088CE974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050156E3" w14:textId="00E69BF0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275" w:type="dxa"/>
          </w:tcPr>
          <w:p w14:paraId="1F6EF5CB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EA52AA" w:rsidRPr="008F6493" w14:paraId="19CC404E" w14:textId="77777777" w:rsidTr="00A03AF1">
        <w:tc>
          <w:tcPr>
            <w:tcW w:w="6521" w:type="dxa"/>
          </w:tcPr>
          <w:p w14:paraId="46C8C051" w14:textId="77777777" w:rsidR="00EA52AA" w:rsidRPr="008F6493" w:rsidRDefault="00EA52AA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Heparin cofactor 2</w:t>
            </w:r>
          </w:p>
        </w:tc>
        <w:tc>
          <w:tcPr>
            <w:tcW w:w="1984" w:type="dxa"/>
          </w:tcPr>
          <w:p w14:paraId="1E86B0FB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05546</w:t>
            </w:r>
          </w:p>
        </w:tc>
        <w:tc>
          <w:tcPr>
            <w:tcW w:w="1843" w:type="dxa"/>
          </w:tcPr>
          <w:p w14:paraId="30404096" w14:textId="7777777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SERPIND1</w:t>
            </w:r>
          </w:p>
        </w:tc>
        <w:tc>
          <w:tcPr>
            <w:tcW w:w="1134" w:type="dxa"/>
          </w:tcPr>
          <w:p w14:paraId="2BFA8532" w14:textId="4F9FFFA7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44D4ACAD" w14:textId="7FB80952" w:rsidR="00EA52AA" w:rsidRPr="008F6493" w:rsidRDefault="00EA52AA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275" w:type="dxa"/>
          </w:tcPr>
          <w:p w14:paraId="2DF136B3" w14:textId="77777777" w:rsidR="00EA52AA" w:rsidRPr="008F6493" w:rsidRDefault="00EA52AA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03AF1" w:rsidRPr="008F6493" w14:paraId="16E6F03A" w14:textId="77777777" w:rsidTr="00A03AF1">
        <w:tc>
          <w:tcPr>
            <w:tcW w:w="13608" w:type="dxa"/>
            <w:gridSpan w:val="6"/>
          </w:tcPr>
          <w:p w14:paraId="3BE9E445" w14:textId="15D93F62" w:rsidR="00A03AF1" w:rsidRPr="008F6493" w:rsidRDefault="00D310F6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ensory system proteins</w:t>
            </w:r>
          </w:p>
        </w:tc>
      </w:tr>
      <w:tr w:rsidR="00A03AF1" w:rsidRPr="008F6493" w14:paraId="08AE21BD" w14:textId="77777777" w:rsidTr="00A03AF1">
        <w:tc>
          <w:tcPr>
            <w:tcW w:w="6521" w:type="dxa"/>
          </w:tcPr>
          <w:p w14:paraId="34E1B287" w14:textId="6BACD67D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-chain dehydrogenase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uctase family 9C member 7</w:t>
            </w:r>
          </w:p>
        </w:tc>
        <w:tc>
          <w:tcPr>
            <w:tcW w:w="1984" w:type="dxa"/>
          </w:tcPr>
          <w:p w14:paraId="518AB344" w14:textId="43818E24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EX9</w:t>
            </w:r>
          </w:p>
        </w:tc>
        <w:tc>
          <w:tcPr>
            <w:tcW w:w="1843" w:type="dxa"/>
          </w:tcPr>
          <w:p w14:paraId="510C29D1" w14:textId="5C36DA16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DR9C7</w:t>
            </w:r>
          </w:p>
        </w:tc>
        <w:tc>
          <w:tcPr>
            <w:tcW w:w="1134" w:type="dxa"/>
          </w:tcPr>
          <w:p w14:paraId="5AAD2944" w14:textId="0F8ACCF9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4014F696" w14:textId="4CAE1F9A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6</w:t>
            </w:r>
          </w:p>
        </w:tc>
        <w:tc>
          <w:tcPr>
            <w:tcW w:w="1275" w:type="dxa"/>
          </w:tcPr>
          <w:p w14:paraId="7F44AD02" w14:textId="5ED99A2E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6)</w:t>
            </w:r>
          </w:p>
        </w:tc>
      </w:tr>
      <w:tr w:rsidR="00A03AF1" w:rsidRPr="008F6493" w14:paraId="5F5AE898" w14:textId="77777777" w:rsidTr="00A03AF1">
        <w:tc>
          <w:tcPr>
            <w:tcW w:w="13608" w:type="dxa"/>
            <w:gridSpan w:val="6"/>
          </w:tcPr>
          <w:p w14:paraId="4BCBAA8E" w14:textId="22E2FC6D" w:rsidR="00A03AF1" w:rsidRPr="008F6493" w:rsidRDefault="00D310F6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pecific mitochondrial proteins</w:t>
            </w:r>
          </w:p>
        </w:tc>
      </w:tr>
      <w:tr w:rsidR="00A03AF1" w:rsidRPr="008F6493" w14:paraId="1F4D140B" w14:textId="77777777" w:rsidTr="00A03AF1">
        <w:tc>
          <w:tcPr>
            <w:tcW w:w="6521" w:type="dxa"/>
          </w:tcPr>
          <w:p w14:paraId="3D99F559" w14:textId="3D79E96D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GSH iron-sulfur domain-containing protein 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ochondrial</w:t>
            </w:r>
          </w:p>
        </w:tc>
        <w:tc>
          <w:tcPr>
            <w:tcW w:w="1984" w:type="dxa"/>
          </w:tcPr>
          <w:p w14:paraId="566620E9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0C7P0</w:t>
            </w:r>
          </w:p>
        </w:tc>
        <w:tc>
          <w:tcPr>
            <w:tcW w:w="1843" w:type="dxa"/>
          </w:tcPr>
          <w:p w14:paraId="270972B9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ISD3</w:t>
            </w:r>
          </w:p>
        </w:tc>
        <w:tc>
          <w:tcPr>
            <w:tcW w:w="1134" w:type="dxa"/>
          </w:tcPr>
          <w:p w14:paraId="3082E226" w14:textId="44579CDB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282A9576" w14:textId="7A1C777A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275" w:type="dxa"/>
          </w:tcPr>
          <w:p w14:paraId="04B4988D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0)</w:t>
            </w:r>
          </w:p>
        </w:tc>
      </w:tr>
      <w:tr w:rsidR="00A03AF1" w:rsidRPr="008F6493" w14:paraId="7CA08EDD" w14:textId="77777777" w:rsidTr="00A03AF1">
        <w:tc>
          <w:tcPr>
            <w:tcW w:w="6521" w:type="dxa"/>
          </w:tcPr>
          <w:p w14:paraId="6B06B406" w14:textId="65188DBF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Glutaredoxin-related protein 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itochondrial</w:t>
            </w:r>
          </w:p>
        </w:tc>
        <w:tc>
          <w:tcPr>
            <w:tcW w:w="1984" w:type="dxa"/>
          </w:tcPr>
          <w:p w14:paraId="7B3535B3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6SX6</w:t>
            </w:r>
          </w:p>
        </w:tc>
        <w:tc>
          <w:tcPr>
            <w:tcW w:w="1843" w:type="dxa"/>
          </w:tcPr>
          <w:p w14:paraId="435A070B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GLRX5</w:t>
            </w:r>
          </w:p>
        </w:tc>
        <w:tc>
          <w:tcPr>
            <w:tcW w:w="1134" w:type="dxa"/>
          </w:tcPr>
          <w:p w14:paraId="6FCD03F0" w14:textId="7E7549F1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271D1150" w14:textId="2058A045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5" w:type="dxa"/>
          </w:tcPr>
          <w:p w14:paraId="212DFF1C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A03AF1" w:rsidRPr="008F6493" w14:paraId="24C2078D" w14:textId="77777777" w:rsidTr="00A03AF1">
        <w:tc>
          <w:tcPr>
            <w:tcW w:w="6521" w:type="dxa"/>
          </w:tcPr>
          <w:p w14:paraId="3695AF3E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lyoxalase domain-containing protein 4 isoform 1</w:t>
            </w:r>
          </w:p>
        </w:tc>
        <w:tc>
          <w:tcPr>
            <w:tcW w:w="1984" w:type="dxa"/>
          </w:tcPr>
          <w:p w14:paraId="2770BA36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C38</w:t>
            </w:r>
          </w:p>
        </w:tc>
        <w:tc>
          <w:tcPr>
            <w:tcW w:w="1843" w:type="dxa"/>
          </w:tcPr>
          <w:p w14:paraId="2AA4778B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D4</w:t>
            </w:r>
          </w:p>
        </w:tc>
        <w:tc>
          <w:tcPr>
            <w:tcW w:w="1134" w:type="dxa"/>
          </w:tcPr>
          <w:p w14:paraId="028AE5BE" w14:textId="15B13A21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259C6020" w14:textId="39484781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275" w:type="dxa"/>
          </w:tcPr>
          <w:p w14:paraId="7B2064A5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5)</w:t>
            </w:r>
          </w:p>
        </w:tc>
      </w:tr>
      <w:tr w:rsidR="00A03AF1" w:rsidRPr="008F6493" w14:paraId="6D6A105C" w14:textId="77777777" w:rsidTr="00A03AF1">
        <w:tc>
          <w:tcPr>
            <w:tcW w:w="6521" w:type="dxa"/>
          </w:tcPr>
          <w:p w14:paraId="42A87E92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ochondrial inner membrane protein OXA1L isoform 1</w:t>
            </w:r>
          </w:p>
        </w:tc>
        <w:tc>
          <w:tcPr>
            <w:tcW w:w="1984" w:type="dxa"/>
          </w:tcPr>
          <w:p w14:paraId="550C726A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5070</w:t>
            </w:r>
          </w:p>
        </w:tc>
        <w:tc>
          <w:tcPr>
            <w:tcW w:w="1843" w:type="dxa"/>
          </w:tcPr>
          <w:p w14:paraId="598E425E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OXA1L</w:t>
            </w:r>
          </w:p>
        </w:tc>
        <w:tc>
          <w:tcPr>
            <w:tcW w:w="1134" w:type="dxa"/>
          </w:tcPr>
          <w:p w14:paraId="419505A3" w14:textId="0A3672D1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0D0610DD" w14:textId="4B004EB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275" w:type="dxa"/>
          </w:tcPr>
          <w:p w14:paraId="3CC1AF2C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03AF1" w:rsidRPr="008F6493" w14:paraId="1409F1DD" w14:textId="77777777" w:rsidTr="00A03AF1">
        <w:tc>
          <w:tcPr>
            <w:tcW w:w="6521" w:type="dxa"/>
          </w:tcPr>
          <w:p w14:paraId="19029069" w14:textId="58EB99A8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ochondrial inner membrane protein OXA1L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126AD0B5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5070</w:t>
            </w:r>
          </w:p>
          <w:p w14:paraId="26D56AF3" w14:textId="792818E7" w:rsidR="00A03AF1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03AF1" w:rsidRPr="008F6493">
              <w:rPr>
                <w:rFonts w:ascii="Times New Roman" w:hAnsi="Times New Roman" w:cs="Times New Roman"/>
                <w:sz w:val="28"/>
                <w:szCs w:val="28"/>
              </w:rPr>
              <w:t>AAH016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6474B2C8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OXA1L</w:t>
            </w:r>
          </w:p>
        </w:tc>
        <w:tc>
          <w:tcPr>
            <w:tcW w:w="1134" w:type="dxa"/>
          </w:tcPr>
          <w:p w14:paraId="6BFB9FEF" w14:textId="5D794352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2F3388A4" w14:textId="17DA3081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1275" w:type="dxa"/>
          </w:tcPr>
          <w:p w14:paraId="670DB5F2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A03AF1" w:rsidRPr="008F6493" w14:paraId="189A41A2" w14:textId="77777777" w:rsidTr="00A03AF1">
        <w:tc>
          <w:tcPr>
            <w:tcW w:w="6521" w:type="dxa"/>
          </w:tcPr>
          <w:p w14:paraId="5C9062CE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ochondrial-processing peptidase subunit alpha isoform 1</w:t>
            </w:r>
          </w:p>
        </w:tc>
        <w:tc>
          <w:tcPr>
            <w:tcW w:w="1984" w:type="dxa"/>
          </w:tcPr>
          <w:p w14:paraId="2A2B6988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0713</w:t>
            </w:r>
          </w:p>
        </w:tc>
        <w:tc>
          <w:tcPr>
            <w:tcW w:w="1843" w:type="dxa"/>
          </w:tcPr>
          <w:p w14:paraId="5E7C4113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MPCA</w:t>
            </w:r>
          </w:p>
        </w:tc>
        <w:tc>
          <w:tcPr>
            <w:tcW w:w="1134" w:type="dxa"/>
          </w:tcPr>
          <w:p w14:paraId="5FD9585B" w14:textId="5A780790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301F8ED3" w14:textId="753971D5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275" w:type="dxa"/>
          </w:tcPr>
          <w:p w14:paraId="45B7007B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A03AF1" w:rsidRPr="008F6493" w14:paraId="40F82CD7" w14:textId="77777777" w:rsidTr="00A03AF1">
        <w:tc>
          <w:tcPr>
            <w:tcW w:w="6521" w:type="dxa"/>
          </w:tcPr>
          <w:p w14:paraId="70D49A3F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oguardin 1 isoform 1</w:t>
            </w:r>
          </w:p>
        </w:tc>
        <w:tc>
          <w:tcPr>
            <w:tcW w:w="1984" w:type="dxa"/>
          </w:tcPr>
          <w:p w14:paraId="272E5E25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AN2</w:t>
            </w:r>
          </w:p>
        </w:tc>
        <w:tc>
          <w:tcPr>
            <w:tcW w:w="1843" w:type="dxa"/>
          </w:tcPr>
          <w:p w14:paraId="38DE83A3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A1</w:t>
            </w:r>
          </w:p>
        </w:tc>
        <w:tc>
          <w:tcPr>
            <w:tcW w:w="1134" w:type="dxa"/>
          </w:tcPr>
          <w:p w14:paraId="4B6CE805" w14:textId="649897FF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2C0DDF8F" w14:textId="62549F71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14:paraId="2B463F53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3)</w:t>
            </w:r>
          </w:p>
        </w:tc>
      </w:tr>
      <w:tr w:rsidR="00A03AF1" w:rsidRPr="008F6493" w14:paraId="49555049" w14:textId="77777777" w:rsidTr="00A03AF1">
        <w:tc>
          <w:tcPr>
            <w:tcW w:w="6521" w:type="dxa"/>
          </w:tcPr>
          <w:p w14:paraId="0BDD1E35" w14:textId="2B9DBC1F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ne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onine-protein phosphatase PGAM5 isoform 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ochondrial</w:t>
            </w:r>
          </w:p>
        </w:tc>
        <w:tc>
          <w:tcPr>
            <w:tcW w:w="1984" w:type="dxa"/>
          </w:tcPr>
          <w:p w14:paraId="3CDC9286" w14:textId="451E4075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HS1</w:t>
            </w:r>
          </w:p>
        </w:tc>
        <w:tc>
          <w:tcPr>
            <w:tcW w:w="1843" w:type="dxa"/>
          </w:tcPr>
          <w:p w14:paraId="74EDEC27" w14:textId="349B9CA6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GAM5</w:t>
            </w:r>
          </w:p>
        </w:tc>
        <w:tc>
          <w:tcPr>
            <w:tcW w:w="1134" w:type="dxa"/>
          </w:tcPr>
          <w:p w14:paraId="66898D53" w14:textId="5300DA51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45FF9E6A" w14:textId="1AD79B11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1275" w:type="dxa"/>
          </w:tcPr>
          <w:p w14:paraId="7A6D2C9C" w14:textId="67EC57E8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A03AF1" w:rsidRPr="008F6493" w14:paraId="3C593AFD" w14:textId="77777777" w:rsidTr="00A03AF1">
        <w:tc>
          <w:tcPr>
            <w:tcW w:w="13608" w:type="dxa"/>
            <w:gridSpan w:val="6"/>
          </w:tcPr>
          <w:p w14:paraId="68F5E4D9" w14:textId="7F97DFD9" w:rsidR="00A03AF1" w:rsidRPr="008F6493" w:rsidRDefault="00D310F6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pecific Golgi apparatus proteins</w:t>
            </w:r>
          </w:p>
        </w:tc>
      </w:tr>
      <w:tr w:rsidR="00A03AF1" w:rsidRPr="008F6493" w14:paraId="1E4017A2" w14:textId="77777777" w:rsidTr="00A03AF1">
        <w:tc>
          <w:tcPr>
            <w:tcW w:w="6521" w:type="dxa"/>
          </w:tcPr>
          <w:p w14:paraId="4638D3CD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gin subfamily A member 8N</w:t>
            </w:r>
          </w:p>
        </w:tc>
        <w:tc>
          <w:tcPr>
            <w:tcW w:w="1984" w:type="dxa"/>
          </w:tcPr>
          <w:p w14:paraId="0D223BCA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F8WBI6</w:t>
            </w:r>
          </w:p>
        </w:tc>
        <w:tc>
          <w:tcPr>
            <w:tcW w:w="1843" w:type="dxa"/>
          </w:tcPr>
          <w:p w14:paraId="755C5F77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GOLGA8N</w:t>
            </w:r>
          </w:p>
        </w:tc>
        <w:tc>
          <w:tcPr>
            <w:tcW w:w="1134" w:type="dxa"/>
          </w:tcPr>
          <w:p w14:paraId="73C74313" w14:textId="1CDD7F02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3E653101" w14:textId="52562713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5" w:type="dxa"/>
          </w:tcPr>
          <w:p w14:paraId="4B15CC01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A03AF1" w:rsidRPr="008F6493" w14:paraId="292A555D" w14:textId="77777777" w:rsidTr="00A03AF1">
        <w:tc>
          <w:tcPr>
            <w:tcW w:w="6521" w:type="dxa"/>
          </w:tcPr>
          <w:p w14:paraId="1BD77074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gin subfamily A member 8O isoform 1</w:t>
            </w:r>
          </w:p>
        </w:tc>
        <w:tc>
          <w:tcPr>
            <w:tcW w:w="1984" w:type="dxa"/>
          </w:tcPr>
          <w:p w14:paraId="3301DA5F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A6NCC3</w:t>
            </w:r>
          </w:p>
        </w:tc>
        <w:tc>
          <w:tcPr>
            <w:tcW w:w="1843" w:type="dxa"/>
          </w:tcPr>
          <w:p w14:paraId="69234C3F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GOLGA8O</w:t>
            </w:r>
          </w:p>
        </w:tc>
        <w:tc>
          <w:tcPr>
            <w:tcW w:w="1134" w:type="dxa"/>
          </w:tcPr>
          <w:p w14:paraId="0A30EFA5" w14:textId="1DF2111C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14:paraId="12664FDB" w14:textId="5FB7445D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1275" w:type="dxa"/>
          </w:tcPr>
          <w:p w14:paraId="7A123FE6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A03AF1" w:rsidRPr="008F6493" w14:paraId="6A0A20EF" w14:textId="77777777" w:rsidTr="00A03AF1">
        <w:tc>
          <w:tcPr>
            <w:tcW w:w="13608" w:type="dxa"/>
            <w:gridSpan w:val="6"/>
          </w:tcPr>
          <w:p w14:paraId="58199F89" w14:textId="4206B443" w:rsidR="00A03AF1" w:rsidRPr="008F6493" w:rsidRDefault="00D310F6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Centriole proteins</w:t>
            </w:r>
          </w:p>
        </w:tc>
      </w:tr>
      <w:tr w:rsidR="00A03AF1" w:rsidRPr="008F6493" w14:paraId="1951957E" w14:textId="77777777" w:rsidTr="00A03AF1">
        <w:tc>
          <w:tcPr>
            <w:tcW w:w="6521" w:type="dxa"/>
          </w:tcPr>
          <w:p w14:paraId="5FAF69CD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iolar coiled-coil protein of 110 kDa isoform 1</w:t>
            </w:r>
          </w:p>
        </w:tc>
        <w:tc>
          <w:tcPr>
            <w:tcW w:w="1984" w:type="dxa"/>
          </w:tcPr>
          <w:p w14:paraId="677ABD61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43303</w:t>
            </w:r>
          </w:p>
        </w:tc>
        <w:tc>
          <w:tcPr>
            <w:tcW w:w="1843" w:type="dxa"/>
          </w:tcPr>
          <w:p w14:paraId="6AC01F42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110</w:t>
            </w:r>
          </w:p>
        </w:tc>
        <w:tc>
          <w:tcPr>
            <w:tcW w:w="1134" w:type="dxa"/>
          </w:tcPr>
          <w:p w14:paraId="677C0BD4" w14:textId="22630009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1CDEB097" w14:textId="1CB28275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275" w:type="dxa"/>
          </w:tcPr>
          <w:p w14:paraId="26294BE7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A03AF1" w:rsidRPr="008F6493" w14:paraId="39D166E8" w14:textId="77777777" w:rsidTr="00A03AF1">
        <w:tc>
          <w:tcPr>
            <w:tcW w:w="6521" w:type="dxa"/>
          </w:tcPr>
          <w:p w14:paraId="32E8A3D6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iled-coil domain-containing protein 113 isoform 1</w:t>
            </w:r>
          </w:p>
        </w:tc>
        <w:tc>
          <w:tcPr>
            <w:tcW w:w="1984" w:type="dxa"/>
          </w:tcPr>
          <w:p w14:paraId="21E20C1B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0I3</w:t>
            </w:r>
          </w:p>
        </w:tc>
        <w:tc>
          <w:tcPr>
            <w:tcW w:w="1843" w:type="dxa"/>
          </w:tcPr>
          <w:p w14:paraId="77F72698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CFAP410</w:t>
            </w:r>
          </w:p>
        </w:tc>
        <w:tc>
          <w:tcPr>
            <w:tcW w:w="1134" w:type="dxa"/>
          </w:tcPr>
          <w:p w14:paraId="5F909DA9" w14:textId="431A63F5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49FD53C1" w14:textId="5FF87428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275" w:type="dxa"/>
          </w:tcPr>
          <w:p w14:paraId="1682FA84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03AF1" w:rsidRPr="008F6493" w14:paraId="157848BB" w14:textId="77777777" w:rsidTr="00A03AF1">
        <w:tc>
          <w:tcPr>
            <w:tcW w:w="6521" w:type="dxa"/>
          </w:tcPr>
          <w:p w14:paraId="68C66E38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inc finger B-box domain-containing protein 1 isoform 1</w:t>
            </w:r>
          </w:p>
        </w:tc>
        <w:tc>
          <w:tcPr>
            <w:tcW w:w="1984" w:type="dxa"/>
          </w:tcPr>
          <w:p w14:paraId="1F7F4F29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8MT70</w:t>
            </w:r>
          </w:p>
        </w:tc>
        <w:tc>
          <w:tcPr>
            <w:tcW w:w="1843" w:type="dxa"/>
          </w:tcPr>
          <w:p w14:paraId="720C9230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BBX</w:t>
            </w:r>
          </w:p>
        </w:tc>
        <w:tc>
          <w:tcPr>
            <w:tcW w:w="1134" w:type="dxa"/>
          </w:tcPr>
          <w:p w14:paraId="6751216A" w14:textId="11CE8DC5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2E7BC197" w14:textId="6E0374EB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275" w:type="dxa"/>
          </w:tcPr>
          <w:p w14:paraId="5CBE8EC7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A03AF1" w:rsidRPr="008F6493" w14:paraId="63A5F9F2" w14:textId="77777777" w:rsidTr="00A03AF1">
        <w:tc>
          <w:tcPr>
            <w:tcW w:w="13608" w:type="dxa"/>
            <w:gridSpan w:val="6"/>
          </w:tcPr>
          <w:p w14:paraId="428AD8A5" w14:textId="081DAEE5" w:rsidR="00A03AF1" w:rsidRPr="008F6493" w:rsidRDefault="00D310F6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roteins of the immune response and inflammation</w:t>
            </w:r>
          </w:p>
        </w:tc>
      </w:tr>
      <w:tr w:rsidR="00A03AF1" w:rsidRPr="008F6493" w14:paraId="6E3FF07B" w14:textId="77777777" w:rsidTr="00A03AF1">
        <w:tc>
          <w:tcPr>
            <w:tcW w:w="6521" w:type="dxa"/>
          </w:tcPr>
          <w:p w14:paraId="7172A81B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TP synthase subunit C lysine N-methyltransferase isoform 1</w:t>
            </w:r>
          </w:p>
        </w:tc>
        <w:tc>
          <w:tcPr>
            <w:tcW w:w="1984" w:type="dxa"/>
          </w:tcPr>
          <w:p w14:paraId="56A802ED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P4H8</w:t>
            </w:r>
          </w:p>
        </w:tc>
        <w:tc>
          <w:tcPr>
            <w:tcW w:w="1843" w:type="dxa"/>
          </w:tcPr>
          <w:p w14:paraId="06852654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TPSCKM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0B07" w14:textId="1C22740D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351" w14:textId="2F0974B5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1275" w:type="dxa"/>
          </w:tcPr>
          <w:p w14:paraId="65865A38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A03AF1" w:rsidRPr="008F6493" w14:paraId="02713C2D" w14:textId="77777777" w:rsidTr="00A03AF1">
        <w:tc>
          <w:tcPr>
            <w:tcW w:w="6521" w:type="dxa"/>
          </w:tcPr>
          <w:p w14:paraId="25F98C3B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ic leucine zipper transcriptional factor ATF-like</w:t>
            </w:r>
          </w:p>
        </w:tc>
        <w:tc>
          <w:tcPr>
            <w:tcW w:w="1984" w:type="dxa"/>
          </w:tcPr>
          <w:p w14:paraId="71857C7C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6520</w:t>
            </w:r>
          </w:p>
        </w:tc>
        <w:tc>
          <w:tcPr>
            <w:tcW w:w="1843" w:type="dxa"/>
          </w:tcPr>
          <w:p w14:paraId="2905A512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BAT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7F7A" w14:textId="5D335BF1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404A" w14:textId="3D55F8E6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5" w:type="dxa"/>
          </w:tcPr>
          <w:p w14:paraId="75C42FF8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21)</w:t>
            </w:r>
          </w:p>
        </w:tc>
      </w:tr>
      <w:tr w:rsidR="00A03AF1" w:rsidRPr="008F6493" w14:paraId="5E1BCD13" w14:textId="77777777" w:rsidTr="00A03AF1">
        <w:tc>
          <w:tcPr>
            <w:tcW w:w="6521" w:type="dxa"/>
          </w:tcPr>
          <w:p w14:paraId="4D1E4038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eta-defensin 107</w:t>
            </w:r>
          </w:p>
        </w:tc>
        <w:tc>
          <w:tcPr>
            <w:tcW w:w="1984" w:type="dxa"/>
          </w:tcPr>
          <w:p w14:paraId="1C929531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IZN7</w:t>
            </w:r>
          </w:p>
        </w:tc>
        <w:tc>
          <w:tcPr>
            <w:tcW w:w="1843" w:type="dxa"/>
          </w:tcPr>
          <w:p w14:paraId="3E72320C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DEFB107A</w:t>
            </w:r>
          </w:p>
        </w:tc>
        <w:tc>
          <w:tcPr>
            <w:tcW w:w="1134" w:type="dxa"/>
          </w:tcPr>
          <w:p w14:paraId="3DF6C782" w14:textId="2686006C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14:paraId="3F509534" w14:textId="6DE09556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14:paraId="1178B09A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 (25)</w:t>
            </w:r>
          </w:p>
        </w:tc>
      </w:tr>
      <w:tr w:rsidR="00A03AF1" w:rsidRPr="008F6493" w14:paraId="6BC472C7" w14:textId="77777777" w:rsidTr="00A03AF1">
        <w:tc>
          <w:tcPr>
            <w:tcW w:w="6521" w:type="dxa"/>
          </w:tcPr>
          <w:p w14:paraId="6B973687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Beta-defensin 112</w:t>
            </w:r>
          </w:p>
        </w:tc>
        <w:tc>
          <w:tcPr>
            <w:tcW w:w="1984" w:type="dxa"/>
          </w:tcPr>
          <w:p w14:paraId="2313D713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30KQ8</w:t>
            </w:r>
          </w:p>
        </w:tc>
        <w:tc>
          <w:tcPr>
            <w:tcW w:w="1843" w:type="dxa"/>
          </w:tcPr>
          <w:p w14:paraId="4B2EBB75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DEFB112</w:t>
            </w:r>
          </w:p>
        </w:tc>
        <w:tc>
          <w:tcPr>
            <w:tcW w:w="1134" w:type="dxa"/>
          </w:tcPr>
          <w:p w14:paraId="5ADA6340" w14:textId="05DE8595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071E6FBC" w14:textId="4B220936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3</w:t>
            </w:r>
          </w:p>
        </w:tc>
        <w:tc>
          <w:tcPr>
            <w:tcW w:w="1275" w:type="dxa"/>
          </w:tcPr>
          <w:p w14:paraId="35B13ED6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)</w:t>
            </w:r>
          </w:p>
        </w:tc>
      </w:tr>
      <w:tr w:rsidR="00A03AF1" w:rsidRPr="008F6493" w14:paraId="3961CE49" w14:textId="77777777" w:rsidTr="00A03AF1">
        <w:tc>
          <w:tcPr>
            <w:tcW w:w="6521" w:type="dxa"/>
          </w:tcPr>
          <w:p w14:paraId="6A7430BB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a-microseminoprotein isoform PSP94</w:t>
            </w:r>
          </w:p>
        </w:tc>
        <w:tc>
          <w:tcPr>
            <w:tcW w:w="1984" w:type="dxa"/>
          </w:tcPr>
          <w:p w14:paraId="067E5A44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08118</w:t>
            </w:r>
          </w:p>
        </w:tc>
        <w:tc>
          <w:tcPr>
            <w:tcW w:w="1843" w:type="dxa"/>
          </w:tcPr>
          <w:p w14:paraId="38599E7F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MB</w:t>
            </w:r>
          </w:p>
        </w:tc>
        <w:tc>
          <w:tcPr>
            <w:tcW w:w="1134" w:type="dxa"/>
          </w:tcPr>
          <w:p w14:paraId="61224607" w14:textId="6170E899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14:paraId="7AE556DA" w14:textId="3F37CA01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275" w:type="dxa"/>
          </w:tcPr>
          <w:p w14:paraId="4B41E101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 (14)</w:t>
            </w:r>
          </w:p>
        </w:tc>
      </w:tr>
      <w:tr w:rsidR="00A03AF1" w:rsidRPr="008F6493" w14:paraId="0A3AE8CA" w14:textId="77777777" w:rsidTr="00A03AF1">
        <w:tc>
          <w:tcPr>
            <w:tcW w:w="6521" w:type="dxa"/>
          </w:tcPr>
          <w:p w14:paraId="7833A813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D5 antigen-like</w:t>
            </w:r>
          </w:p>
        </w:tc>
        <w:tc>
          <w:tcPr>
            <w:tcW w:w="1984" w:type="dxa"/>
          </w:tcPr>
          <w:p w14:paraId="70C3CDC5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43866</w:t>
            </w:r>
          </w:p>
        </w:tc>
        <w:tc>
          <w:tcPr>
            <w:tcW w:w="1843" w:type="dxa"/>
          </w:tcPr>
          <w:p w14:paraId="22B9FBEC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D5L</w:t>
            </w:r>
          </w:p>
        </w:tc>
        <w:tc>
          <w:tcPr>
            <w:tcW w:w="1134" w:type="dxa"/>
          </w:tcPr>
          <w:p w14:paraId="5402623A" w14:textId="66CB6A6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14:paraId="7A7F2E92" w14:textId="254A39AE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275" w:type="dxa"/>
          </w:tcPr>
          <w:p w14:paraId="7C2A9FA1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A03AF1" w:rsidRPr="008F6493" w14:paraId="5C5D5E00" w14:textId="77777777" w:rsidTr="00A03AF1">
        <w:tc>
          <w:tcPr>
            <w:tcW w:w="6521" w:type="dxa"/>
          </w:tcPr>
          <w:p w14:paraId="01911336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Maf-inducing protein isoform 1</w:t>
            </w:r>
          </w:p>
        </w:tc>
        <w:tc>
          <w:tcPr>
            <w:tcW w:w="1984" w:type="dxa"/>
          </w:tcPr>
          <w:p w14:paraId="359AC26E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IY22</w:t>
            </w:r>
          </w:p>
        </w:tc>
        <w:tc>
          <w:tcPr>
            <w:tcW w:w="1843" w:type="dxa"/>
          </w:tcPr>
          <w:p w14:paraId="0D21B834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MIP</w:t>
            </w:r>
          </w:p>
        </w:tc>
        <w:tc>
          <w:tcPr>
            <w:tcW w:w="1134" w:type="dxa"/>
          </w:tcPr>
          <w:p w14:paraId="61A45158" w14:textId="5402A05A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77D18E7B" w14:textId="2158C672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275" w:type="dxa"/>
          </w:tcPr>
          <w:p w14:paraId="3D540C01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A03AF1" w:rsidRPr="008F6493" w14:paraId="3484FFD4" w14:textId="77777777" w:rsidTr="00A03AF1">
        <w:tc>
          <w:tcPr>
            <w:tcW w:w="6521" w:type="dxa"/>
          </w:tcPr>
          <w:p w14:paraId="04EC0576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iled-coil domain-containing protein 130</w:t>
            </w:r>
          </w:p>
        </w:tc>
        <w:tc>
          <w:tcPr>
            <w:tcW w:w="1984" w:type="dxa"/>
          </w:tcPr>
          <w:p w14:paraId="6D9A4313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3994</w:t>
            </w:r>
          </w:p>
        </w:tc>
        <w:tc>
          <w:tcPr>
            <w:tcW w:w="1843" w:type="dxa"/>
          </w:tcPr>
          <w:p w14:paraId="520C2D7B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CDC130</w:t>
            </w:r>
          </w:p>
        </w:tc>
        <w:tc>
          <w:tcPr>
            <w:tcW w:w="1134" w:type="dxa"/>
          </w:tcPr>
          <w:p w14:paraId="3839B202" w14:textId="56273CC1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14:paraId="186EC6E7" w14:textId="0E53FCB1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</w:t>
            </w:r>
          </w:p>
        </w:tc>
        <w:tc>
          <w:tcPr>
            <w:tcW w:w="1275" w:type="dxa"/>
          </w:tcPr>
          <w:p w14:paraId="6CD14D07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03AF1" w:rsidRPr="008F6493" w14:paraId="61C50D41" w14:textId="77777777" w:rsidTr="00A03AF1">
        <w:tc>
          <w:tcPr>
            <w:tcW w:w="6521" w:type="dxa"/>
          </w:tcPr>
          <w:p w14:paraId="3D8230C3" w14:textId="6F9D42D1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ollectin-10</w:t>
            </w:r>
          </w:p>
        </w:tc>
        <w:tc>
          <w:tcPr>
            <w:tcW w:w="1984" w:type="dxa"/>
          </w:tcPr>
          <w:p w14:paraId="46956C20" w14:textId="7F194049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Y6Z7</w:t>
            </w:r>
          </w:p>
        </w:tc>
        <w:tc>
          <w:tcPr>
            <w:tcW w:w="1843" w:type="dxa"/>
          </w:tcPr>
          <w:p w14:paraId="6D61E5CF" w14:textId="06C4342C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OLEC10</w:t>
            </w:r>
          </w:p>
        </w:tc>
        <w:tc>
          <w:tcPr>
            <w:tcW w:w="1134" w:type="dxa"/>
          </w:tcPr>
          <w:p w14:paraId="5FBA1C66" w14:textId="12D9D291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01E06BF8" w14:textId="6059E66C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6</w:t>
            </w:r>
          </w:p>
        </w:tc>
        <w:tc>
          <w:tcPr>
            <w:tcW w:w="1275" w:type="dxa"/>
          </w:tcPr>
          <w:p w14:paraId="199AC6B0" w14:textId="188A8A6F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)</w:t>
            </w:r>
          </w:p>
        </w:tc>
      </w:tr>
      <w:tr w:rsidR="00A03AF1" w:rsidRPr="008F6493" w14:paraId="6C1A9C89" w14:textId="77777777" w:rsidTr="00A03AF1">
        <w:tc>
          <w:tcPr>
            <w:tcW w:w="6521" w:type="dxa"/>
          </w:tcPr>
          <w:p w14:paraId="6D572C46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ystatin-11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444A657A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112</w:t>
            </w:r>
          </w:p>
        </w:tc>
        <w:tc>
          <w:tcPr>
            <w:tcW w:w="1843" w:type="dxa"/>
          </w:tcPr>
          <w:p w14:paraId="7523D076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ST11</w:t>
            </w:r>
          </w:p>
        </w:tc>
        <w:tc>
          <w:tcPr>
            <w:tcW w:w="1134" w:type="dxa"/>
          </w:tcPr>
          <w:p w14:paraId="7A012238" w14:textId="6491B759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14:paraId="188AB927" w14:textId="6B377D46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</w:t>
            </w:r>
          </w:p>
        </w:tc>
        <w:tc>
          <w:tcPr>
            <w:tcW w:w="1275" w:type="dxa"/>
          </w:tcPr>
          <w:p w14:paraId="1CEDDBEC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A03AF1" w:rsidRPr="008F6493" w14:paraId="1AFBE541" w14:textId="77777777" w:rsidTr="00A03AF1">
        <w:tc>
          <w:tcPr>
            <w:tcW w:w="6521" w:type="dxa"/>
          </w:tcPr>
          <w:p w14:paraId="53F42FA0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-type lectin domain family 2 member B</w:t>
            </w:r>
          </w:p>
        </w:tc>
        <w:tc>
          <w:tcPr>
            <w:tcW w:w="1984" w:type="dxa"/>
          </w:tcPr>
          <w:p w14:paraId="59D3F0B4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2478</w:t>
            </w:r>
          </w:p>
        </w:tc>
        <w:tc>
          <w:tcPr>
            <w:tcW w:w="1843" w:type="dxa"/>
          </w:tcPr>
          <w:p w14:paraId="32C61297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LEC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0597" w14:textId="55698560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0C9" w14:textId="353B2666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</w:t>
            </w:r>
          </w:p>
        </w:tc>
        <w:tc>
          <w:tcPr>
            <w:tcW w:w="1275" w:type="dxa"/>
          </w:tcPr>
          <w:p w14:paraId="184E9D79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A03AF1" w:rsidRPr="008F6493" w14:paraId="77502583" w14:textId="77777777" w:rsidTr="00A03AF1">
        <w:tc>
          <w:tcPr>
            <w:tcW w:w="6521" w:type="dxa"/>
          </w:tcPr>
          <w:p w14:paraId="4C96AE3A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-type lectin domain family 4 member K</w:t>
            </w:r>
          </w:p>
        </w:tc>
        <w:tc>
          <w:tcPr>
            <w:tcW w:w="1984" w:type="dxa"/>
          </w:tcPr>
          <w:p w14:paraId="4BA6C913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UJ71</w:t>
            </w:r>
          </w:p>
        </w:tc>
        <w:tc>
          <w:tcPr>
            <w:tcW w:w="1843" w:type="dxa"/>
          </w:tcPr>
          <w:p w14:paraId="587CCE38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D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1EE6" w14:textId="6F04149D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2E40" w14:textId="7C821326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1275" w:type="dxa"/>
          </w:tcPr>
          <w:p w14:paraId="37313F24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A03AF1" w:rsidRPr="008F6493" w14:paraId="1A376CE2" w14:textId="77777777" w:rsidTr="00A03AF1">
        <w:tc>
          <w:tcPr>
            <w:tcW w:w="6521" w:type="dxa"/>
          </w:tcPr>
          <w:p w14:paraId="58BBFFD6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P300-interacting inhibitor of differentiation 2 isoform 1</w:t>
            </w:r>
          </w:p>
        </w:tc>
        <w:tc>
          <w:tcPr>
            <w:tcW w:w="1984" w:type="dxa"/>
          </w:tcPr>
          <w:p w14:paraId="3F52884A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N6I1</w:t>
            </w:r>
          </w:p>
        </w:tc>
        <w:tc>
          <w:tcPr>
            <w:tcW w:w="1843" w:type="dxa"/>
          </w:tcPr>
          <w:p w14:paraId="5C4346AA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ID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C20D" w14:textId="2C12EE94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1B79" w14:textId="4F58220B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5</w:t>
            </w:r>
          </w:p>
        </w:tc>
        <w:tc>
          <w:tcPr>
            <w:tcW w:w="1275" w:type="dxa"/>
          </w:tcPr>
          <w:p w14:paraId="7271FE58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22)</w:t>
            </w:r>
          </w:p>
        </w:tc>
      </w:tr>
      <w:tr w:rsidR="00A03AF1" w:rsidRPr="008F6493" w14:paraId="51042ACC" w14:textId="77777777" w:rsidTr="00A03AF1">
        <w:tc>
          <w:tcPr>
            <w:tcW w:w="6521" w:type="dxa"/>
          </w:tcPr>
          <w:p w14:paraId="5B58D7C4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ibrinogen alpha chain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soform 1</w:t>
            </w:r>
          </w:p>
        </w:tc>
        <w:tc>
          <w:tcPr>
            <w:tcW w:w="1984" w:type="dxa"/>
          </w:tcPr>
          <w:p w14:paraId="7A5A66D9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02671</w:t>
            </w:r>
          </w:p>
        </w:tc>
        <w:tc>
          <w:tcPr>
            <w:tcW w:w="1843" w:type="dxa"/>
          </w:tcPr>
          <w:p w14:paraId="79287B34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B25" w14:textId="50AC0305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FAA7" w14:textId="04E71329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1275" w:type="dxa"/>
          </w:tcPr>
          <w:p w14:paraId="58BFCC0E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2 (6)</w:t>
            </w:r>
          </w:p>
        </w:tc>
      </w:tr>
      <w:tr w:rsidR="00A03AF1" w:rsidRPr="008F6493" w14:paraId="3E27D13E" w14:textId="77777777" w:rsidTr="00A03AF1">
        <w:tc>
          <w:tcPr>
            <w:tcW w:w="6521" w:type="dxa"/>
          </w:tcPr>
          <w:p w14:paraId="27EABBA9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icolin-1</w:t>
            </w:r>
          </w:p>
        </w:tc>
        <w:tc>
          <w:tcPr>
            <w:tcW w:w="1984" w:type="dxa"/>
          </w:tcPr>
          <w:p w14:paraId="732E1D48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O00602</w:t>
            </w:r>
          </w:p>
        </w:tc>
        <w:tc>
          <w:tcPr>
            <w:tcW w:w="1843" w:type="dxa"/>
          </w:tcPr>
          <w:p w14:paraId="4B2639A8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CN1</w:t>
            </w:r>
          </w:p>
        </w:tc>
        <w:tc>
          <w:tcPr>
            <w:tcW w:w="1134" w:type="dxa"/>
          </w:tcPr>
          <w:p w14:paraId="147ECE75" w14:textId="5C0B3619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14:paraId="5FC30B9C" w14:textId="3CDA48C0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275" w:type="dxa"/>
          </w:tcPr>
          <w:p w14:paraId="58A146D9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6)</w:t>
            </w:r>
          </w:p>
        </w:tc>
      </w:tr>
      <w:tr w:rsidR="00A03AF1" w:rsidRPr="008F6493" w14:paraId="001956D5" w14:textId="77777777" w:rsidTr="00A03AF1">
        <w:tc>
          <w:tcPr>
            <w:tcW w:w="6521" w:type="dxa"/>
          </w:tcPr>
          <w:p w14:paraId="18930C45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Galectin-3</w:t>
            </w:r>
          </w:p>
        </w:tc>
        <w:tc>
          <w:tcPr>
            <w:tcW w:w="1984" w:type="dxa"/>
          </w:tcPr>
          <w:p w14:paraId="5C4A7740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7931</w:t>
            </w:r>
          </w:p>
        </w:tc>
        <w:tc>
          <w:tcPr>
            <w:tcW w:w="1843" w:type="dxa"/>
          </w:tcPr>
          <w:p w14:paraId="2FCDB754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LGALS3</w:t>
            </w:r>
          </w:p>
        </w:tc>
        <w:tc>
          <w:tcPr>
            <w:tcW w:w="1134" w:type="dxa"/>
          </w:tcPr>
          <w:p w14:paraId="01FEECA2" w14:textId="4E18F582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2BC8B189" w14:textId="4DC8861F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275" w:type="dxa"/>
          </w:tcPr>
          <w:p w14:paraId="4D4F8E77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A03AF1" w:rsidRPr="008F6493" w14:paraId="082CB3CE" w14:textId="77777777" w:rsidTr="00A03AF1">
        <w:tc>
          <w:tcPr>
            <w:tcW w:w="6521" w:type="dxa"/>
          </w:tcPr>
          <w:p w14:paraId="6724D68F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Galectin</w:t>
            </w:r>
          </w:p>
        </w:tc>
        <w:tc>
          <w:tcPr>
            <w:tcW w:w="1984" w:type="dxa"/>
          </w:tcPr>
          <w:p w14:paraId="0B481A19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Q86TY5</w:t>
            </w:r>
          </w:p>
          <w:p w14:paraId="681DF2A4" w14:textId="7D4134C4" w:rsidR="00A03AF1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A03AF1" w:rsidRPr="008F6493">
              <w:rPr>
                <w:rFonts w:ascii="Times New Roman" w:hAnsi="Times New Roman" w:cs="Times New Roman"/>
                <w:sz w:val="28"/>
                <w:szCs w:val="28"/>
              </w:rPr>
              <w:t>CAD61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5FF27B4E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LGALS3</w:t>
            </w:r>
          </w:p>
        </w:tc>
        <w:tc>
          <w:tcPr>
            <w:tcW w:w="1134" w:type="dxa"/>
          </w:tcPr>
          <w:p w14:paraId="74715798" w14:textId="204ED400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3B3A5084" w14:textId="0EED070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472F99D1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 (25)</w:t>
            </w:r>
          </w:p>
        </w:tc>
      </w:tr>
      <w:tr w:rsidR="00A03AF1" w:rsidRPr="008F6493" w14:paraId="64CCEDFD" w14:textId="77777777" w:rsidTr="00A03AF1">
        <w:tc>
          <w:tcPr>
            <w:tcW w:w="6521" w:type="dxa"/>
          </w:tcPr>
          <w:p w14:paraId="35FAA740" w14:textId="633F18F2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Immunoglobulin epsilon heavy chain variable region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6BEF0BAD" w14:textId="0237F1BF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DX89689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4C9FEC59" w14:textId="0803430E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34" w:type="dxa"/>
          </w:tcPr>
          <w:p w14:paraId="2E3AFFF4" w14:textId="15EEA2EC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14:paraId="287A0384" w14:textId="65B43DFF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1275" w:type="dxa"/>
          </w:tcPr>
          <w:p w14:paraId="6BE5AA8E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 (12)</w:t>
            </w:r>
          </w:p>
        </w:tc>
      </w:tr>
      <w:tr w:rsidR="00A03AF1" w:rsidRPr="008F6493" w14:paraId="5C0FB681" w14:textId="77777777" w:rsidTr="00A03AF1">
        <w:tc>
          <w:tcPr>
            <w:tcW w:w="6521" w:type="dxa"/>
          </w:tcPr>
          <w:p w14:paraId="24D2EC09" w14:textId="31BEC5B2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munoglobulin heavy chain variable region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4AB5E90A" w14:textId="733EE99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AZ08851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3FBA0152" w14:textId="540D233F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34" w:type="dxa"/>
          </w:tcPr>
          <w:p w14:paraId="5DD174B7" w14:textId="6E0D249A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477766B9" w14:textId="4A6147AC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1275" w:type="dxa"/>
          </w:tcPr>
          <w:p w14:paraId="4AACA3AB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2)</w:t>
            </w:r>
          </w:p>
        </w:tc>
      </w:tr>
      <w:tr w:rsidR="00A03AF1" w:rsidRPr="008F6493" w14:paraId="525D97E5" w14:textId="77777777" w:rsidTr="00A03AF1">
        <w:tc>
          <w:tcPr>
            <w:tcW w:w="6521" w:type="dxa"/>
          </w:tcPr>
          <w:p w14:paraId="61D95578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Immunoglobulin superfamily member 2</w:t>
            </w:r>
          </w:p>
        </w:tc>
        <w:tc>
          <w:tcPr>
            <w:tcW w:w="1984" w:type="dxa"/>
          </w:tcPr>
          <w:p w14:paraId="69B0B7EE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3033</w:t>
            </w:r>
          </w:p>
        </w:tc>
        <w:tc>
          <w:tcPr>
            <w:tcW w:w="1843" w:type="dxa"/>
          </w:tcPr>
          <w:p w14:paraId="3B8D0F69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D101</w:t>
            </w:r>
          </w:p>
        </w:tc>
        <w:tc>
          <w:tcPr>
            <w:tcW w:w="1134" w:type="dxa"/>
          </w:tcPr>
          <w:p w14:paraId="2D9502D7" w14:textId="645F8450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489AC7D3" w14:textId="7787B6BE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</w:t>
            </w:r>
          </w:p>
        </w:tc>
        <w:tc>
          <w:tcPr>
            <w:tcW w:w="1275" w:type="dxa"/>
          </w:tcPr>
          <w:p w14:paraId="74F0BBB2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  <w:tr w:rsidR="00A03AF1" w:rsidRPr="008F6493" w14:paraId="74E3DABC" w14:textId="77777777" w:rsidTr="00A03AF1">
        <w:tc>
          <w:tcPr>
            <w:tcW w:w="6521" w:type="dxa"/>
          </w:tcPr>
          <w:p w14:paraId="6B990C52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hibitor of nuclear factor kappa-B kinase subunit alpha</w:t>
            </w:r>
          </w:p>
        </w:tc>
        <w:tc>
          <w:tcPr>
            <w:tcW w:w="1984" w:type="dxa"/>
          </w:tcPr>
          <w:p w14:paraId="697AA7B6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15111</w:t>
            </w:r>
          </w:p>
        </w:tc>
        <w:tc>
          <w:tcPr>
            <w:tcW w:w="1843" w:type="dxa"/>
          </w:tcPr>
          <w:p w14:paraId="2180F01F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UK</w:t>
            </w:r>
          </w:p>
        </w:tc>
        <w:tc>
          <w:tcPr>
            <w:tcW w:w="1134" w:type="dxa"/>
          </w:tcPr>
          <w:p w14:paraId="6A88AA87" w14:textId="76AC365E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4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51" w:type="dxa"/>
          </w:tcPr>
          <w:p w14:paraId="1802F202" w14:textId="13835B72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275" w:type="dxa"/>
          </w:tcPr>
          <w:p w14:paraId="440AFEF5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A03AF1" w:rsidRPr="008F6493" w14:paraId="023264B5" w14:textId="77777777" w:rsidTr="00A03AF1">
        <w:tc>
          <w:tcPr>
            <w:tcW w:w="6521" w:type="dxa"/>
          </w:tcPr>
          <w:p w14:paraId="644B676A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Interferon regulatory factor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984" w:type="dxa"/>
          </w:tcPr>
          <w:p w14:paraId="3BCB36EF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0914</w:t>
            </w:r>
          </w:p>
        </w:tc>
        <w:tc>
          <w:tcPr>
            <w:tcW w:w="1843" w:type="dxa"/>
          </w:tcPr>
          <w:p w14:paraId="7E07381A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F1</w:t>
            </w:r>
          </w:p>
        </w:tc>
        <w:tc>
          <w:tcPr>
            <w:tcW w:w="1134" w:type="dxa"/>
          </w:tcPr>
          <w:p w14:paraId="76003002" w14:textId="10A6472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</w:tcPr>
          <w:p w14:paraId="003EB298" w14:textId="7F68AA84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275" w:type="dxa"/>
          </w:tcPr>
          <w:p w14:paraId="00561A0F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)</w:t>
            </w:r>
          </w:p>
        </w:tc>
      </w:tr>
      <w:tr w:rsidR="00A03AF1" w:rsidRPr="008F6493" w14:paraId="36028FDB" w14:textId="77777777" w:rsidTr="00A03AF1">
        <w:tc>
          <w:tcPr>
            <w:tcW w:w="6521" w:type="dxa"/>
          </w:tcPr>
          <w:p w14:paraId="624E1888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feron regulatory factor 2-binding protein 2 isoform 1</w:t>
            </w:r>
          </w:p>
        </w:tc>
        <w:tc>
          <w:tcPr>
            <w:tcW w:w="1984" w:type="dxa"/>
          </w:tcPr>
          <w:p w14:paraId="690FF4BA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7Z5L9</w:t>
            </w:r>
          </w:p>
        </w:tc>
        <w:tc>
          <w:tcPr>
            <w:tcW w:w="1843" w:type="dxa"/>
          </w:tcPr>
          <w:p w14:paraId="242C6607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RF2BP2</w:t>
            </w:r>
          </w:p>
        </w:tc>
        <w:tc>
          <w:tcPr>
            <w:tcW w:w="1134" w:type="dxa"/>
          </w:tcPr>
          <w:p w14:paraId="5652E7F1" w14:textId="76DCA38D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51" w:type="dxa"/>
          </w:tcPr>
          <w:p w14:paraId="4598FABE" w14:textId="59EB3724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</w:tcPr>
          <w:p w14:paraId="18D81DF9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A03AF1" w:rsidRPr="008F6493" w14:paraId="3F86D603" w14:textId="77777777" w:rsidTr="00A03AF1">
        <w:tc>
          <w:tcPr>
            <w:tcW w:w="6521" w:type="dxa"/>
          </w:tcPr>
          <w:p w14:paraId="1B559974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ucine-rich repeat-containing protein 14</w:t>
            </w:r>
          </w:p>
        </w:tc>
        <w:tc>
          <w:tcPr>
            <w:tcW w:w="1984" w:type="dxa"/>
          </w:tcPr>
          <w:p w14:paraId="3DECC943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5048</w:t>
            </w:r>
          </w:p>
        </w:tc>
        <w:tc>
          <w:tcPr>
            <w:tcW w:w="1843" w:type="dxa"/>
          </w:tcPr>
          <w:p w14:paraId="3FF1EC2D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LRRC14</w:t>
            </w:r>
          </w:p>
        </w:tc>
        <w:tc>
          <w:tcPr>
            <w:tcW w:w="1134" w:type="dxa"/>
          </w:tcPr>
          <w:p w14:paraId="3EFE5636" w14:textId="6FEEE24F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4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</w:tcPr>
          <w:p w14:paraId="3E3E239E" w14:textId="7DB39E7F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3</w:t>
            </w:r>
          </w:p>
        </w:tc>
        <w:tc>
          <w:tcPr>
            <w:tcW w:w="1275" w:type="dxa"/>
          </w:tcPr>
          <w:p w14:paraId="70E9419B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9)</w:t>
            </w:r>
          </w:p>
        </w:tc>
      </w:tr>
      <w:tr w:rsidR="00A03AF1" w:rsidRPr="008F6493" w14:paraId="6CEBCDF1" w14:textId="77777777" w:rsidTr="00A03AF1">
        <w:tc>
          <w:tcPr>
            <w:tcW w:w="6521" w:type="dxa"/>
          </w:tcPr>
          <w:p w14:paraId="32CD10ED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 cell-expressed membrane protein 1</w:t>
            </w:r>
          </w:p>
        </w:tc>
        <w:tc>
          <w:tcPr>
            <w:tcW w:w="1984" w:type="dxa"/>
          </w:tcPr>
          <w:p w14:paraId="000F13CA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IX19</w:t>
            </w:r>
          </w:p>
        </w:tc>
        <w:tc>
          <w:tcPr>
            <w:tcW w:w="1843" w:type="dxa"/>
          </w:tcPr>
          <w:p w14:paraId="5D76EEFE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CEM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6BB7279" w14:textId="64A887CC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51" w:type="dxa"/>
          </w:tcPr>
          <w:p w14:paraId="50235829" w14:textId="1E39DBE0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275" w:type="dxa"/>
          </w:tcPr>
          <w:p w14:paraId="76F9EC51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12)</w:t>
            </w:r>
          </w:p>
        </w:tc>
      </w:tr>
      <w:tr w:rsidR="00A03AF1" w:rsidRPr="008F6493" w14:paraId="2C1A37B7" w14:textId="77777777" w:rsidTr="00A03AF1">
        <w:tc>
          <w:tcPr>
            <w:tcW w:w="6521" w:type="dxa"/>
          </w:tcPr>
          <w:p w14:paraId="2D4893C2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uclear body protein SP140</w:t>
            </w:r>
            <w:r w:rsidRPr="008F64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form CRA_c</w:t>
            </w:r>
          </w:p>
        </w:tc>
        <w:tc>
          <w:tcPr>
            <w:tcW w:w="1984" w:type="dxa"/>
          </w:tcPr>
          <w:p w14:paraId="54594108" w14:textId="02C9E7CF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AW70926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7F20BBA6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140L</w:t>
            </w:r>
          </w:p>
        </w:tc>
        <w:tc>
          <w:tcPr>
            <w:tcW w:w="1134" w:type="dxa"/>
          </w:tcPr>
          <w:p w14:paraId="25CBD727" w14:textId="32A2C7AD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1809B2C9" w14:textId="1EE1FB10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1275" w:type="dxa"/>
          </w:tcPr>
          <w:p w14:paraId="471C84AA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A03AF1" w:rsidRPr="008F6493" w14:paraId="38B51042" w14:textId="77777777" w:rsidTr="00A03AF1">
        <w:tc>
          <w:tcPr>
            <w:tcW w:w="6521" w:type="dxa"/>
          </w:tcPr>
          <w:p w14:paraId="04D825AD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ine-serine-threonine phosphatase-interacting protein 1 isoform 1</w:t>
            </w:r>
          </w:p>
        </w:tc>
        <w:tc>
          <w:tcPr>
            <w:tcW w:w="1984" w:type="dxa"/>
          </w:tcPr>
          <w:p w14:paraId="732A082E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43586</w:t>
            </w:r>
          </w:p>
        </w:tc>
        <w:tc>
          <w:tcPr>
            <w:tcW w:w="1843" w:type="dxa"/>
          </w:tcPr>
          <w:p w14:paraId="2E88BE9A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STPIP1</w:t>
            </w:r>
          </w:p>
        </w:tc>
        <w:tc>
          <w:tcPr>
            <w:tcW w:w="1134" w:type="dxa"/>
          </w:tcPr>
          <w:p w14:paraId="4F04F761" w14:textId="0B99276F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51" w:type="dxa"/>
          </w:tcPr>
          <w:p w14:paraId="0C93317D" w14:textId="147F158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1275" w:type="dxa"/>
          </w:tcPr>
          <w:p w14:paraId="05DE3572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21)</w:t>
            </w:r>
          </w:p>
        </w:tc>
      </w:tr>
      <w:tr w:rsidR="00A03AF1" w:rsidRPr="008F6493" w14:paraId="445813DA" w14:textId="77777777" w:rsidTr="00A03AF1">
        <w:tc>
          <w:tcPr>
            <w:tcW w:w="6521" w:type="dxa"/>
          </w:tcPr>
          <w:p w14:paraId="153D9683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roteasome activator complex subunit 2</w:t>
            </w:r>
          </w:p>
        </w:tc>
        <w:tc>
          <w:tcPr>
            <w:tcW w:w="1984" w:type="dxa"/>
          </w:tcPr>
          <w:p w14:paraId="76C3CD98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UL46</w:t>
            </w:r>
          </w:p>
        </w:tc>
        <w:tc>
          <w:tcPr>
            <w:tcW w:w="1843" w:type="dxa"/>
          </w:tcPr>
          <w:p w14:paraId="50B32E4A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SME2</w:t>
            </w:r>
          </w:p>
        </w:tc>
        <w:tc>
          <w:tcPr>
            <w:tcW w:w="1134" w:type="dxa"/>
          </w:tcPr>
          <w:p w14:paraId="0503A048" w14:textId="713D55C2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1" w:type="dxa"/>
          </w:tcPr>
          <w:p w14:paraId="7728A3FF" w14:textId="525ABF19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1275" w:type="dxa"/>
          </w:tcPr>
          <w:p w14:paraId="6D287687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27)</w:t>
            </w:r>
          </w:p>
        </w:tc>
      </w:tr>
      <w:tr w:rsidR="00A03AF1" w:rsidRPr="008F6493" w14:paraId="2EA4FC84" w14:textId="77777777" w:rsidTr="00A03AF1">
        <w:tc>
          <w:tcPr>
            <w:tcW w:w="6521" w:type="dxa"/>
          </w:tcPr>
          <w:p w14:paraId="01FE60F3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Protein S100-A9</w:t>
            </w:r>
          </w:p>
        </w:tc>
        <w:tc>
          <w:tcPr>
            <w:tcW w:w="1984" w:type="dxa"/>
          </w:tcPr>
          <w:p w14:paraId="16D9FA16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06702</w:t>
            </w:r>
          </w:p>
        </w:tc>
        <w:tc>
          <w:tcPr>
            <w:tcW w:w="1843" w:type="dxa"/>
          </w:tcPr>
          <w:p w14:paraId="435BCD20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10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9</w:t>
            </w:r>
          </w:p>
        </w:tc>
        <w:tc>
          <w:tcPr>
            <w:tcW w:w="1134" w:type="dxa"/>
          </w:tcPr>
          <w:p w14:paraId="33D918C5" w14:textId="106EF9E2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51" w:type="dxa"/>
          </w:tcPr>
          <w:p w14:paraId="2A9816BC" w14:textId="01DD5E2E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1</w:t>
            </w:r>
          </w:p>
        </w:tc>
        <w:tc>
          <w:tcPr>
            <w:tcW w:w="1275" w:type="dxa"/>
          </w:tcPr>
          <w:p w14:paraId="27ACE39E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2)</w:t>
            </w:r>
          </w:p>
        </w:tc>
      </w:tr>
      <w:tr w:rsidR="00A03AF1" w:rsidRPr="008F6493" w14:paraId="3D05522E" w14:textId="77777777" w:rsidTr="00A03AF1">
        <w:tc>
          <w:tcPr>
            <w:tcW w:w="6521" w:type="dxa"/>
          </w:tcPr>
          <w:p w14:paraId="0A781ECF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ative macrophage stimulating 1-like protein isoform 1</w:t>
            </w:r>
          </w:p>
        </w:tc>
        <w:tc>
          <w:tcPr>
            <w:tcW w:w="1984" w:type="dxa"/>
          </w:tcPr>
          <w:p w14:paraId="3D42B049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2TV78</w:t>
            </w:r>
          </w:p>
        </w:tc>
        <w:tc>
          <w:tcPr>
            <w:tcW w:w="1843" w:type="dxa"/>
          </w:tcPr>
          <w:p w14:paraId="4271A621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ST1L</w:t>
            </w:r>
          </w:p>
        </w:tc>
        <w:tc>
          <w:tcPr>
            <w:tcW w:w="1134" w:type="dxa"/>
          </w:tcPr>
          <w:p w14:paraId="1CFF1004" w14:textId="62C2F46B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9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51" w:type="dxa"/>
          </w:tcPr>
          <w:p w14:paraId="00161CA2" w14:textId="45B50B4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275" w:type="dxa"/>
          </w:tcPr>
          <w:p w14:paraId="6B5528A6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  <w:tr w:rsidR="00A03AF1" w:rsidRPr="008F6493" w14:paraId="3537EF40" w14:textId="77777777" w:rsidTr="00A03AF1">
        <w:tc>
          <w:tcPr>
            <w:tcW w:w="6521" w:type="dxa"/>
          </w:tcPr>
          <w:p w14:paraId="102E8927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utative neutrophil cytosol factor 1C</w:t>
            </w:r>
          </w:p>
        </w:tc>
        <w:tc>
          <w:tcPr>
            <w:tcW w:w="1984" w:type="dxa"/>
          </w:tcPr>
          <w:p w14:paraId="645059DC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8MVU1</w:t>
            </w:r>
          </w:p>
        </w:tc>
        <w:tc>
          <w:tcPr>
            <w:tcW w:w="1843" w:type="dxa"/>
          </w:tcPr>
          <w:p w14:paraId="79942BB4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CF1C</w:t>
            </w:r>
          </w:p>
        </w:tc>
        <w:tc>
          <w:tcPr>
            <w:tcW w:w="1134" w:type="dxa"/>
          </w:tcPr>
          <w:p w14:paraId="445D8FFA" w14:textId="08522699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51" w:type="dxa"/>
          </w:tcPr>
          <w:p w14:paraId="54693FC3" w14:textId="47C53785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5</w:t>
            </w:r>
          </w:p>
        </w:tc>
        <w:tc>
          <w:tcPr>
            <w:tcW w:w="1275" w:type="dxa"/>
          </w:tcPr>
          <w:p w14:paraId="64C002CA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6)</w:t>
            </w:r>
          </w:p>
        </w:tc>
      </w:tr>
      <w:tr w:rsidR="00A03AF1" w:rsidRPr="008F6493" w14:paraId="66C5F9AF" w14:textId="77777777" w:rsidTr="00A03AF1">
        <w:tc>
          <w:tcPr>
            <w:tcW w:w="6521" w:type="dxa"/>
          </w:tcPr>
          <w:p w14:paraId="3DE24B5C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shi domain-containing protein 1 isoform 1</w:t>
            </w:r>
          </w:p>
        </w:tc>
        <w:tc>
          <w:tcPr>
            <w:tcW w:w="1984" w:type="dxa"/>
          </w:tcPr>
          <w:p w14:paraId="2D71CB7C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UWL2</w:t>
            </w:r>
          </w:p>
        </w:tc>
        <w:tc>
          <w:tcPr>
            <w:tcW w:w="1843" w:type="dxa"/>
          </w:tcPr>
          <w:p w14:paraId="01981D55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USD1</w:t>
            </w:r>
          </w:p>
        </w:tc>
        <w:tc>
          <w:tcPr>
            <w:tcW w:w="1134" w:type="dxa"/>
          </w:tcPr>
          <w:p w14:paraId="43A9EBB8" w14:textId="50B4207A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68C4C144" w14:textId="4FD155AA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2</w:t>
            </w:r>
          </w:p>
        </w:tc>
        <w:tc>
          <w:tcPr>
            <w:tcW w:w="1275" w:type="dxa"/>
          </w:tcPr>
          <w:p w14:paraId="5F3747AF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  <w:tr w:rsidR="00A03AF1" w:rsidRPr="008F6493" w14:paraId="54884BCC" w14:textId="77777777" w:rsidTr="00A03AF1">
        <w:tc>
          <w:tcPr>
            <w:tcW w:w="6521" w:type="dxa"/>
          </w:tcPr>
          <w:p w14:paraId="5408AB1B" w14:textId="3873F7B5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shi domain-containing protein 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6B99004D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UWL2</w:t>
            </w:r>
          </w:p>
          <w:p w14:paraId="67AD6D7A" w14:textId="12E8D427" w:rsidR="00A03AF1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03AF1" w:rsidRPr="008F6493">
              <w:rPr>
                <w:rFonts w:ascii="Times New Roman" w:hAnsi="Times New Roman" w:cs="Times New Roman"/>
                <w:sz w:val="28"/>
                <w:szCs w:val="28"/>
              </w:rPr>
              <w:t>AAH21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034DC38E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USD1</w:t>
            </w:r>
          </w:p>
        </w:tc>
        <w:tc>
          <w:tcPr>
            <w:tcW w:w="1134" w:type="dxa"/>
          </w:tcPr>
          <w:p w14:paraId="5953D715" w14:textId="25D02D81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006F18D3" w14:textId="2D8D41C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4</w:t>
            </w:r>
          </w:p>
        </w:tc>
        <w:tc>
          <w:tcPr>
            <w:tcW w:w="1275" w:type="dxa"/>
          </w:tcPr>
          <w:p w14:paraId="4118191D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A03AF1" w:rsidRPr="008F6493" w14:paraId="016C4750" w14:textId="77777777" w:rsidTr="00A03AF1">
        <w:tc>
          <w:tcPr>
            <w:tcW w:w="6521" w:type="dxa"/>
          </w:tcPr>
          <w:p w14:paraId="0BD0A362" w14:textId="200A0846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shi domain-containing protein 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5E18AB02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UWL2</w:t>
            </w:r>
          </w:p>
          <w:p w14:paraId="736565B5" w14:textId="1C380EB5" w:rsidR="00A03AF1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03AF1" w:rsidRPr="008F6493">
              <w:rPr>
                <w:rFonts w:ascii="Times New Roman" w:hAnsi="Times New Roman" w:cs="Times New Roman"/>
                <w:sz w:val="28"/>
                <w:szCs w:val="28"/>
              </w:rPr>
              <w:t>AAH523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13FBC5DF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USD1</w:t>
            </w:r>
          </w:p>
        </w:tc>
        <w:tc>
          <w:tcPr>
            <w:tcW w:w="1134" w:type="dxa"/>
          </w:tcPr>
          <w:p w14:paraId="3CE2ABE4" w14:textId="2EAB7045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5EE9264A" w14:textId="282F96AA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2</w:t>
            </w:r>
          </w:p>
        </w:tc>
        <w:tc>
          <w:tcPr>
            <w:tcW w:w="1275" w:type="dxa"/>
          </w:tcPr>
          <w:p w14:paraId="316EC445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A03AF1" w:rsidRPr="008F6493" w14:paraId="663504B1" w14:textId="77777777" w:rsidTr="00A03AF1">
        <w:tc>
          <w:tcPr>
            <w:tcW w:w="6521" w:type="dxa"/>
          </w:tcPr>
          <w:p w14:paraId="31F87D0A" w14:textId="6E0DF0B9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shi domain-containing protein 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24E1AC39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UWL2</w:t>
            </w:r>
          </w:p>
          <w:p w14:paraId="0098BF8B" w14:textId="62AD7AC3" w:rsidR="00A03AF1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03AF1" w:rsidRPr="008F6493">
              <w:rPr>
                <w:rFonts w:ascii="Times New Roman" w:hAnsi="Times New Roman" w:cs="Times New Roman"/>
                <w:sz w:val="28"/>
                <w:szCs w:val="28"/>
              </w:rPr>
              <w:t>BAB151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7EF8F57F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USD1</w:t>
            </w:r>
          </w:p>
        </w:tc>
        <w:tc>
          <w:tcPr>
            <w:tcW w:w="1134" w:type="dxa"/>
          </w:tcPr>
          <w:p w14:paraId="2FEF01F6" w14:textId="7F8D3EA3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7F2B0884" w14:textId="32AF1724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5</w:t>
            </w:r>
          </w:p>
        </w:tc>
        <w:tc>
          <w:tcPr>
            <w:tcW w:w="1275" w:type="dxa"/>
          </w:tcPr>
          <w:p w14:paraId="30F29B1A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A03AF1" w:rsidRPr="008F6493" w14:paraId="695C6A4F" w14:textId="77777777" w:rsidTr="00A03AF1">
        <w:tc>
          <w:tcPr>
            <w:tcW w:w="6521" w:type="dxa"/>
          </w:tcPr>
          <w:p w14:paraId="1B01E8BF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Tripartite motif-containing protein 29 isoform alpha</w:t>
            </w:r>
          </w:p>
        </w:tc>
        <w:tc>
          <w:tcPr>
            <w:tcW w:w="1984" w:type="dxa"/>
          </w:tcPr>
          <w:p w14:paraId="334AB730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14134</w:t>
            </w:r>
          </w:p>
        </w:tc>
        <w:tc>
          <w:tcPr>
            <w:tcW w:w="1843" w:type="dxa"/>
          </w:tcPr>
          <w:p w14:paraId="54627112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TRI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A810" w14:textId="5E0E42D4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5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68F" w14:textId="378C54B1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</w:p>
        </w:tc>
        <w:tc>
          <w:tcPr>
            <w:tcW w:w="1275" w:type="dxa"/>
          </w:tcPr>
          <w:p w14:paraId="5029A99A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03AF1" w:rsidRPr="008F6493" w14:paraId="22C92437" w14:textId="77777777" w:rsidTr="00A03AF1">
        <w:tc>
          <w:tcPr>
            <w:tcW w:w="6521" w:type="dxa"/>
          </w:tcPr>
          <w:p w14:paraId="19675216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umor necrosis factor alpha-induced protein 3</w:t>
            </w:r>
          </w:p>
        </w:tc>
        <w:tc>
          <w:tcPr>
            <w:tcW w:w="1984" w:type="dxa"/>
          </w:tcPr>
          <w:p w14:paraId="2BC4D35C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21580</w:t>
            </w:r>
          </w:p>
        </w:tc>
        <w:tc>
          <w:tcPr>
            <w:tcW w:w="1843" w:type="dxa"/>
          </w:tcPr>
          <w:p w14:paraId="38ED4132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TNFAIP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EDAA" w14:textId="32A15876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9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45B5" w14:textId="007D9AD0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</w:t>
            </w:r>
          </w:p>
        </w:tc>
        <w:tc>
          <w:tcPr>
            <w:tcW w:w="1275" w:type="dxa"/>
          </w:tcPr>
          <w:p w14:paraId="1EFB1E61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5)</w:t>
            </w:r>
          </w:p>
        </w:tc>
      </w:tr>
      <w:tr w:rsidR="00A03AF1" w:rsidRPr="008F6493" w14:paraId="4DE001F4" w14:textId="77777777" w:rsidTr="00A03AF1">
        <w:tc>
          <w:tcPr>
            <w:tcW w:w="6521" w:type="dxa"/>
          </w:tcPr>
          <w:p w14:paraId="197F1592" w14:textId="4D594240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yrosine-protein kinase ITK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SK</w:t>
            </w:r>
          </w:p>
        </w:tc>
        <w:tc>
          <w:tcPr>
            <w:tcW w:w="1984" w:type="dxa"/>
          </w:tcPr>
          <w:p w14:paraId="3B6B2F5F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08881</w:t>
            </w:r>
          </w:p>
        </w:tc>
        <w:tc>
          <w:tcPr>
            <w:tcW w:w="1843" w:type="dxa"/>
          </w:tcPr>
          <w:p w14:paraId="1A05253B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T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A7B" w14:textId="0284A5FF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1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68C" w14:textId="0ECCB301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1275" w:type="dxa"/>
          </w:tcPr>
          <w:p w14:paraId="785E1F34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7)</w:t>
            </w:r>
          </w:p>
        </w:tc>
      </w:tr>
      <w:tr w:rsidR="00A03AF1" w:rsidRPr="008F6493" w14:paraId="1D60E3C5" w14:textId="77777777" w:rsidTr="00A03AF1">
        <w:tc>
          <w:tcPr>
            <w:tcW w:w="6521" w:type="dxa"/>
          </w:tcPr>
          <w:p w14:paraId="25B7D56B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yrosine-protein kinase Lyn isoform 1</w:t>
            </w:r>
          </w:p>
        </w:tc>
        <w:tc>
          <w:tcPr>
            <w:tcW w:w="1984" w:type="dxa"/>
          </w:tcPr>
          <w:p w14:paraId="1883334E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07948</w:t>
            </w:r>
          </w:p>
        </w:tc>
        <w:tc>
          <w:tcPr>
            <w:tcW w:w="1843" w:type="dxa"/>
          </w:tcPr>
          <w:p w14:paraId="7C53EB1C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LY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7EB8" w14:textId="2568AD33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8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21E6" w14:textId="31D6D49D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1275" w:type="dxa"/>
          </w:tcPr>
          <w:p w14:paraId="29EA5237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A03AF1" w:rsidRPr="008F6493" w14:paraId="3672A5EA" w14:textId="77777777" w:rsidTr="00A03AF1">
        <w:tc>
          <w:tcPr>
            <w:tcW w:w="13608" w:type="dxa"/>
            <w:gridSpan w:val="6"/>
          </w:tcPr>
          <w:p w14:paraId="290EC39A" w14:textId="4C31F5D5" w:rsidR="00A03AF1" w:rsidRPr="008F6493" w:rsidRDefault="00D310F6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ntigens</w:t>
            </w:r>
            <w:r w:rsidR="003157C8"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3157C8"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H</w:t>
            </w: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stocompatibility complex proteins</w:t>
            </w:r>
          </w:p>
        </w:tc>
      </w:tr>
      <w:tr w:rsidR="00A03AF1" w:rsidRPr="008F6493" w14:paraId="045FCC52" w14:textId="77777777" w:rsidTr="00A03AF1">
        <w:tc>
          <w:tcPr>
            <w:tcW w:w="6521" w:type="dxa"/>
          </w:tcPr>
          <w:p w14:paraId="6753D9F9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 histocompatibility complex class I-related gene protein isoform 1</w:t>
            </w:r>
          </w:p>
        </w:tc>
        <w:tc>
          <w:tcPr>
            <w:tcW w:w="1984" w:type="dxa"/>
          </w:tcPr>
          <w:p w14:paraId="16DE08BD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95460</w:t>
            </w:r>
          </w:p>
        </w:tc>
        <w:tc>
          <w:tcPr>
            <w:tcW w:w="1843" w:type="dxa"/>
          </w:tcPr>
          <w:p w14:paraId="5F0207FC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9C4" w14:textId="4212C25F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11A2" w14:textId="7104400C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7</w:t>
            </w:r>
          </w:p>
        </w:tc>
        <w:tc>
          <w:tcPr>
            <w:tcW w:w="1275" w:type="dxa"/>
          </w:tcPr>
          <w:p w14:paraId="0FF35064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(11)</w:t>
            </w:r>
          </w:p>
        </w:tc>
      </w:tr>
      <w:tr w:rsidR="00A03AF1" w:rsidRPr="008F6493" w14:paraId="1E354977" w14:textId="77777777" w:rsidTr="00A03AF1">
        <w:tc>
          <w:tcPr>
            <w:tcW w:w="6521" w:type="dxa"/>
          </w:tcPr>
          <w:p w14:paraId="6A2E1DE8" w14:textId="77777777" w:rsidR="00A03AF1" w:rsidRPr="008F6493" w:rsidRDefault="00A03AF1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anoma-associated antig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n B3</w:t>
            </w:r>
          </w:p>
        </w:tc>
        <w:tc>
          <w:tcPr>
            <w:tcW w:w="1984" w:type="dxa"/>
          </w:tcPr>
          <w:p w14:paraId="063E4F5C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15480</w:t>
            </w:r>
          </w:p>
        </w:tc>
        <w:tc>
          <w:tcPr>
            <w:tcW w:w="1843" w:type="dxa"/>
          </w:tcPr>
          <w:p w14:paraId="1F773C7D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AG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B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4680" w14:textId="3DD74AB9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7418" w14:textId="33494A8B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7</w:t>
            </w:r>
          </w:p>
        </w:tc>
        <w:tc>
          <w:tcPr>
            <w:tcW w:w="1275" w:type="dxa"/>
          </w:tcPr>
          <w:p w14:paraId="7D937D27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A03AF1" w:rsidRPr="008F6493" w14:paraId="3AC52E13" w14:textId="77777777" w:rsidTr="00A03AF1">
        <w:tc>
          <w:tcPr>
            <w:tcW w:w="6521" w:type="dxa"/>
          </w:tcPr>
          <w:p w14:paraId="7D501D4A" w14:textId="45D5C608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HC class I antigen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05808F88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A0A1C8DUP7</w:t>
            </w:r>
          </w:p>
          <w:p w14:paraId="300EFA65" w14:textId="26E2F67C" w:rsidR="00A03AF1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03AF1" w:rsidRPr="008F6493">
              <w:rPr>
                <w:rFonts w:ascii="Times New Roman" w:hAnsi="Times New Roman" w:cs="Times New Roman"/>
                <w:sz w:val="28"/>
                <w:szCs w:val="28"/>
              </w:rPr>
              <w:t>ALF1329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*)</w:t>
            </w:r>
          </w:p>
        </w:tc>
        <w:tc>
          <w:tcPr>
            <w:tcW w:w="1843" w:type="dxa"/>
          </w:tcPr>
          <w:p w14:paraId="49A8D20D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LA-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2FF" w14:textId="08A9DE72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E84" w14:textId="380A3D1B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2</w:t>
            </w:r>
          </w:p>
        </w:tc>
        <w:tc>
          <w:tcPr>
            <w:tcW w:w="1275" w:type="dxa"/>
          </w:tcPr>
          <w:p w14:paraId="5CEE3DC9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03AF1" w:rsidRPr="008F6493" w14:paraId="137F6AB9" w14:textId="77777777" w:rsidTr="00A03AF1">
        <w:tc>
          <w:tcPr>
            <w:tcW w:w="6521" w:type="dxa"/>
          </w:tcPr>
          <w:p w14:paraId="39855184" w14:textId="6776DE88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HC class I antigen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4A94FAC9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J7F508</w:t>
            </w:r>
          </w:p>
          <w:p w14:paraId="5065D5F2" w14:textId="3F468E97" w:rsidR="00A03AF1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03AF1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FA426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*)</w:t>
            </w:r>
          </w:p>
        </w:tc>
        <w:tc>
          <w:tcPr>
            <w:tcW w:w="1843" w:type="dxa"/>
          </w:tcPr>
          <w:p w14:paraId="6DCD9873" w14:textId="77777777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LA-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776E" w14:textId="48A95F80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FFB" w14:textId="2D8A571E" w:rsidR="00A03AF1" w:rsidRPr="008F6493" w:rsidRDefault="00A03AF1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5" w:type="dxa"/>
          </w:tcPr>
          <w:p w14:paraId="768CD2C9" w14:textId="77777777" w:rsidR="00A03AF1" w:rsidRPr="008F6493" w:rsidRDefault="00A03AF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11)</w:t>
            </w:r>
          </w:p>
        </w:tc>
      </w:tr>
      <w:tr w:rsidR="00A2745C" w:rsidRPr="008F6493" w14:paraId="1348943F" w14:textId="77777777" w:rsidTr="00A03AF1">
        <w:tc>
          <w:tcPr>
            <w:tcW w:w="6521" w:type="dxa"/>
          </w:tcPr>
          <w:p w14:paraId="6DD968C4" w14:textId="0675506E" w:rsidR="00A2745C" w:rsidRPr="008F6493" w:rsidRDefault="00A2745C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MHC class II antigen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6B16B507" w14:textId="77777777" w:rsidR="00A2745C" w:rsidRPr="008F6493" w:rsidRDefault="00A2745C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5BLP1</w:t>
            </w:r>
          </w:p>
          <w:p w14:paraId="489509CF" w14:textId="703A672A" w:rsidR="00A2745C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2745C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AX2212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*)</w:t>
            </w:r>
          </w:p>
        </w:tc>
        <w:tc>
          <w:tcPr>
            <w:tcW w:w="1843" w:type="dxa"/>
          </w:tcPr>
          <w:p w14:paraId="18A6258A" w14:textId="71451841" w:rsidR="00A2745C" w:rsidRPr="008F6493" w:rsidRDefault="00A2745C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LA-DQB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E2B8" w14:textId="41EB9069" w:rsidR="00A2745C" w:rsidRPr="008F6493" w:rsidRDefault="00A2745C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808B" w14:textId="4FABB290" w:rsidR="00A2745C" w:rsidRPr="008F6493" w:rsidRDefault="00A2745C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1</w:t>
            </w:r>
          </w:p>
        </w:tc>
        <w:tc>
          <w:tcPr>
            <w:tcW w:w="1275" w:type="dxa"/>
          </w:tcPr>
          <w:p w14:paraId="0BC803DB" w14:textId="13E71BE4" w:rsidR="00A2745C" w:rsidRPr="008F6493" w:rsidRDefault="00A2745C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19)</w:t>
            </w:r>
          </w:p>
        </w:tc>
      </w:tr>
      <w:tr w:rsidR="00121004" w:rsidRPr="008F6493" w14:paraId="637DB947" w14:textId="77777777" w:rsidTr="00A03AF1">
        <w:tc>
          <w:tcPr>
            <w:tcW w:w="6521" w:type="dxa"/>
          </w:tcPr>
          <w:p w14:paraId="19B81E70" w14:textId="2A47818E" w:rsidR="00121004" w:rsidRPr="008F6493" w:rsidRDefault="00121004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bookmarkStart w:id="1" w:name="_Hlk30412417"/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HC class II antigen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partial </w:t>
            </w:r>
            <w:bookmarkEnd w:id="1"/>
          </w:p>
        </w:tc>
        <w:tc>
          <w:tcPr>
            <w:tcW w:w="1984" w:type="dxa"/>
          </w:tcPr>
          <w:p w14:paraId="440E9372" w14:textId="77777777" w:rsidR="00121004" w:rsidRPr="008F6493" w:rsidRDefault="00121004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5BLN9</w:t>
            </w:r>
          </w:p>
          <w:p w14:paraId="4774690E" w14:textId="60EF7838" w:rsidR="00121004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121004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AX2212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*)</w:t>
            </w:r>
          </w:p>
        </w:tc>
        <w:tc>
          <w:tcPr>
            <w:tcW w:w="1843" w:type="dxa"/>
          </w:tcPr>
          <w:p w14:paraId="57EF2B08" w14:textId="3D22FAA1" w:rsidR="00121004" w:rsidRPr="008F6493" w:rsidRDefault="00121004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LA-DQB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AFCB" w14:textId="63630921" w:rsidR="00121004" w:rsidRPr="008F6493" w:rsidRDefault="00121004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C913" w14:textId="76A47336" w:rsidR="00121004" w:rsidRPr="008F6493" w:rsidRDefault="00121004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1</w:t>
            </w:r>
          </w:p>
        </w:tc>
        <w:tc>
          <w:tcPr>
            <w:tcW w:w="1275" w:type="dxa"/>
          </w:tcPr>
          <w:p w14:paraId="75E4BEEE" w14:textId="00FD6EC3" w:rsidR="00121004" w:rsidRPr="008F6493" w:rsidRDefault="00121004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19)</w:t>
            </w:r>
          </w:p>
        </w:tc>
      </w:tr>
      <w:tr w:rsidR="00A2745C" w:rsidRPr="008F6493" w14:paraId="409C2901" w14:textId="77777777" w:rsidTr="00A03AF1">
        <w:tc>
          <w:tcPr>
            <w:tcW w:w="6521" w:type="dxa"/>
          </w:tcPr>
          <w:p w14:paraId="09F84FD2" w14:textId="226A2C10" w:rsidR="00A2745C" w:rsidRPr="008F6493" w:rsidRDefault="00A2745C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HC class II antigen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partial </w:t>
            </w:r>
          </w:p>
        </w:tc>
        <w:tc>
          <w:tcPr>
            <w:tcW w:w="1984" w:type="dxa"/>
          </w:tcPr>
          <w:p w14:paraId="2AAC2F55" w14:textId="77777777" w:rsidR="00A2745C" w:rsidRPr="008F6493" w:rsidRDefault="00A2745C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5BLN8</w:t>
            </w:r>
          </w:p>
          <w:p w14:paraId="161AE3F0" w14:textId="0B235DA7" w:rsidR="00A2745C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2745C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AX2213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*)</w:t>
            </w:r>
          </w:p>
        </w:tc>
        <w:tc>
          <w:tcPr>
            <w:tcW w:w="1843" w:type="dxa"/>
          </w:tcPr>
          <w:p w14:paraId="20A72DF4" w14:textId="01F5CFEE" w:rsidR="00A2745C" w:rsidRPr="008F6493" w:rsidRDefault="00A2745C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LA-DQB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B338" w14:textId="32DBA813" w:rsidR="00A2745C" w:rsidRPr="008F6493" w:rsidRDefault="00A2745C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536B" w14:textId="35B97D58" w:rsidR="00A2745C" w:rsidRPr="008F6493" w:rsidRDefault="00A2745C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1</w:t>
            </w:r>
          </w:p>
        </w:tc>
        <w:tc>
          <w:tcPr>
            <w:tcW w:w="1275" w:type="dxa"/>
          </w:tcPr>
          <w:p w14:paraId="5FBF152C" w14:textId="56F47042" w:rsidR="00A2745C" w:rsidRPr="008F6493" w:rsidRDefault="00A2745C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19)</w:t>
            </w:r>
          </w:p>
        </w:tc>
      </w:tr>
      <w:tr w:rsidR="00A2745C" w:rsidRPr="008F6493" w14:paraId="62C3045F" w14:textId="77777777" w:rsidTr="00A03AF1">
        <w:tc>
          <w:tcPr>
            <w:tcW w:w="6521" w:type="dxa"/>
          </w:tcPr>
          <w:p w14:paraId="4F2CC6F4" w14:textId="6BFF8893" w:rsidR="00A2745C" w:rsidRPr="008F6493" w:rsidRDefault="00A2745C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HC class II antigen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partial </w:t>
            </w:r>
          </w:p>
        </w:tc>
        <w:tc>
          <w:tcPr>
            <w:tcW w:w="1984" w:type="dxa"/>
          </w:tcPr>
          <w:p w14:paraId="7483337A" w14:textId="77777777" w:rsidR="00A2745C" w:rsidRPr="008F6493" w:rsidRDefault="00A2745C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5BLN4</w:t>
            </w:r>
          </w:p>
          <w:p w14:paraId="03D95749" w14:textId="4DC4A024" w:rsidR="00A2745C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2745C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AX2213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*)</w:t>
            </w:r>
          </w:p>
        </w:tc>
        <w:tc>
          <w:tcPr>
            <w:tcW w:w="1843" w:type="dxa"/>
          </w:tcPr>
          <w:p w14:paraId="43F63A6D" w14:textId="4E367DFB" w:rsidR="00A2745C" w:rsidRPr="008F6493" w:rsidRDefault="00A2745C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LA-DQB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3632" w14:textId="7B40105E" w:rsidR="00A2745C" w:rsidRPr="008F6493" w:rsidRDefault="00A2745C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0AC2" w14:textId="79F8C05F" w:rsidR="00A2745C" w:rsidRPr="008F6493" w:rsidRDefault="00A2745C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1</w:t>
            </w:r>
          </w:p>
        </w:tc>
        <w:tc>
          <w:tcPr>
            <w:tcW w:w="1275" w:type="dxa"/>
          </w:tcPr>
          <w:p w14:paraId="22319237" w14:textId="1B75FB60" w:rsidR="00A2745C" w:rsidRPr="008F6493" w:rsidRDefault="00A2745C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19)</w:t>
            </w:r>
          </w:p>
        </w:tc>
      </w:tr>
      <w:tr w:rsidR="00A2745C" w:rsidRPr="008F6493" w14:paraId="57AD7682" w14:textId="77777777" w:rsidTr="00A03AF1">
        <w:tc>
          <w:tcPr>
            <w:tcW w:w="6521" w:type="dxa"/>
          </w:tcPr>
          <w:p w14:paraId="7E9D9B0D" w14:textId="129E59C1" w:rsidR="00A2745C" w:rsidRPr="008F6493" w:rsidRDefault="00A2745C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HC class II antigen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partial </w:t>
            </w:r>
          </w:p>
        </w:tc>
        <w:tc>
          <w:tcPr>
            <w:tcW w:w="1984" w:type="dxa"/>
          </w:tcPr>
          <w:p w14:paraId="74112F54" w14:textId="77777777" w:rsidR="00A2745C" w:rsidRPr="008F6493" w:rsidRDefault="00A2745C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5BLN3</w:t>
            </w:r>
          </w:p>
          <w:p w14:paraId="7F524A50" w14:textId="3F669077" w:rsidR="00A2745C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 xml:space="preserve"> / </w:t>
            </w:r>
            <w:r w:rsidR="00A2745C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AX2213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*)</w:t>
            </w:r>
          </w:p>
        </w:tc>
        <w:tc>
          <w:tcPr>
            <w:tcW w:w="1843" w:type="dxa"/>
          </w:tcPr>
          <w:p w14:paraId="12F9E45D" w14:textId="1B8BD995" w:rsidR="00A2745C" w:rsidRPr="008F6493" w:rsidRDefault="00A2745C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HLA-DQB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CA9" w14:textId="63720801" w:rsidR="00A2745C" w:rsidRPr="008F6493" w:rsidRDefault="00A2745C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DB3" w14:textId="1D3496EA" w:rsidR="00A2745C" w:rsidRPr="008F6493" w:rsidRDefault="00A2745C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1</w:t>
            </w:r>
          </w:p>
        </w:tc>
        <w:tc>
          <w:tcPr>
            <w:tcW w:w="1275" w:type="dxa"/>
          </w:tcPr>
          <w:p w14:paraId="6F136F9B" w14:textId="443D5628" w:rsidR="00A2745C" w:rsidRPr="008F6493" w:rsidRDefault="00A2745C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19)</w:t>
            </w:r>
          </w:p>
        </w:tc>
      </w:tr>
      <w:tr w:rsidR="002B1B7D" w:rsidRPr="008F6493" w14:paraId="7C59BBB5" w14:textId="77777777" w:rsidTr="002B1B7D">
        <w:trPr>
          <w:trHeight w:val="159"/>
        </w:trPr>
        <w:tc>
          <w:tcPr>
            <w:tcW w:w="6521" w:type="dxa"/>
          </w:tcPr>
          <w:p w14:paraId="06A17D3D" w14:textId="152FA7A8" w:rsidR="002B1B7D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HC class II HLA-DQ-beta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236F4EDD" w14:textId="77777777" w:rsidR="002B1B7D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Q9BCU1</w:t>
            </w:r>
          </w:p>
          <w:p w14:paraId="7C4E41C2" w14:textId="74003BF5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AK171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*)</w:t>
            </w:r>
          </w:p>
        </w:tc>
        <w:tc>
          <w:tcPr>
            <w:tcW w:w="1843" w:type="dxa"/>
          </w:tcPr>
          <w:p w14:paraId="613D9CF2" w14:textId="30345CF4" w:rsidR="002B1B7D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LA-DQB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84B" w14:textId="25885F1F" w:rsidR="002B1B7D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69B3" w14:textId="0D25B788" w:rsidR="002B1B7D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9</w:t>
            </w:r>
          </w:p>
        </w:tc>
        <w:tc>
          <w:tcPr>
            <w:tcW w:w="1275" w:type="dxa"/>
          </w:tcPr>
          <w:p w14:paraId="17CBB133" w14:textId="5C931075" w:rsidR="002B1B7D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21)</w:t>
            </w:r>
          </w:p>
        </w:tc>
      </w:tr>
      <w:tr w:rsidR="00AD3228" w:rsidRPr="008F6493" w14:paraId="71FF8F71" w14:textId="77777777" w:rsidTr="00A03AF1">
        <w:tc>
          <w:tcPr>
            <w:tcW w:w="6521" w:type="dxa"/>
          </w:tcPr>
          <w:p w14:paraId="406C8A7F" w14:textId="047E01DF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bookmarkStart w:id="2" w:name="_Hlk30412402"/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HC class II HLA-DQ</w:t>
            </w:r>
            <w:bookmarkEnd w:id="2"/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beta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7358F0C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BCT9</w:t>
            </w:r>
          </w:p>
          <w:p w14:paraId="1F0A0E65" w14:textId="1FFD8898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AK1712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*)</w:t>
            </w:r>
          </w:p>
        </w:tc>
        <w:tc>
          <w:tcPr>
            <w:tcW w:w="1843" w:type="dxa"/>
          </w:tcPr>
          <w:p w14:paraId="5FD6ED84" w14:textId="02705B5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HLA-DQB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BCF7" w14:textId="1ABBB01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2BAC" w14:textId="14BB044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9</w:t>
            </w:r>
          </w:p>
        </w:tc>
        <w:tc>
          <w:tcPr>
            <w:tcW w:w="1275" w:type="dxa"/>
          </w:tcPr>
          <w:p w14:paraId="04B01418" w14:textId="2E6BB64B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21)</w:t>
            </w:r>
          </w:p>
        </w:tc>
      </w:tr>
      <w:tr w:rsidR="00AD3228" w:rsidRPr="008F6493" w14:paraId="35E62A81" w14:textId="77777777" w:rsidTr="00A03AF1">
        <w:tc>
          <w:tcPr>
            <w:tcW w:w="6521" w:type="dxa"/>
          </w:tcPr>
          <w:p w14:paraId="0BDC4BEB" w14:textId="2070570A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HC class II HLA-DQ-beta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099662A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BCT8</w:t>
            </w:r>
          </w:p>
          <w:p w14:paraId="1D5927E7" w14:textId="02560D88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AK171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*)</w:t>
            </w:r>
          </w:p>
        </w:tc>
        <w:tc>
          <w:tcPr>
            <w:tcW w:w="1843" w:type="dxa"/>
          </w:tcPr>
          <w:p w14:paraId="005C7EDF" w14:textId="62114FB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HLA-DQB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DC18" w14:textId="3BB1A45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6F91" w14:textId="425C9DE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8</w:t>
            </w:r>
          </w:p>
        </w:tc>
        <w:tc>
          <w:tcPr>
            <w:tcW w:w="1275" w:type="dxa"/>
          </w:tcPr>
          <w:p w14:paraId="493FF6A6" w14:textId="2E0A7F85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21)</w:t>
            </w:r>
          </w:p>
        </w:tc>
      </w:tr>
      <w:tr w:rsidR="00AD3228" w:rsidRPr="008F6493" w14:paraId="5DF6F8E6" w14:textId="77777777" w:rsidTr="00A03AF1">
        <w:tc>
          <w:tcPr>
            <w:tcW w:w="6521" w:type="dxa"/>
          </w:tcPr>
          <w:p w14:paraId="1A2DFEDF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araneoplastic antigen Ma2</w:t>
            </w:r>
          </w:p>
        </w:tc>
        <w:tc>
          <w:tcPr>
            <w:tcW w:w="1984" w:type="dxa"/>
          </w:tcPr>
          <w:p w14:paraId="7197654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UL42</w:t>
            </w:r>
          </w:p>
        </w:tc>
        <w:tc>
          <w:tcPr>
            <w:tcW w:w="1843" w:type="dxa"/>
          </w:tcPr>
          <w:p w14:paraId="58167FA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NMA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48E3" w14:textId="071EF8C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2C25" w14:textId="6226194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275" w:type="dxa"/>
          </w:tcPr>
          <w:p w14:paraId="03AB4EB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D3228" w:rsidRPr="008F6493" w14:paraId="4BE66185" w14:textId="77777777" w:rsidTr="00A03AF1">
        <w:tc>
          <w:tcPr>
            <w:tcW w:w="6521" w:type="dxa"/>
          </w:tcPr>
          <w:p w14:paraId="29B97F0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joegren syndrome nuclear autoantigen 1</w:t>
            </w:r>
          </w:p>
        </w:tc>
        <w:tc>
          <w:tcPr>
            <w:tcW w:w="1984" w:type="dxa"/>
          </w:tcPr>
          <w:p w14:paraId="4C4A2FB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O43805</w:t>
            </w:r>
          </w:p>
        </w:tc>
        <w:tc>
          <w:tcPr>
            <w:tcW w:w="1843" w:type="dxa"/>
          </w:tcPr>
          <w:p w14:paraId="55155DF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SNA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A872" w14:textId="6B8B390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DD7A" w14:textId="543763F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7</w:t>
            </w:r>
          </w:p>
        </w:tc>
        <w:tc>
          <w:tcPr>
            <w:tcW w:w="1275" w:type="dxa"/>
          </w:tcPr>
          <w:p w14:paraId="707176C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 (26)</w:t>
            </w:r>
          </w:p>
        </w:tc>
      </w:tr>
      <w:tr w:rsidR="00AD3228" w:rsidRPr="008F6493" w14:paraId="621ECAB3" w14:textId="77777777" w:rsidTr="00A03AF1">
        <w:tc>
          <w:tcPr>
            <w:tcW w:w="13608" w:type="dxa"/>
            <w:gridSpan w:val="6"/>
          </w:tcPr>
          <w:p w14:paraId="60381231" w14:textId="2B55AB51" w:rsidR="00AD3228" w:rsidRPr="008F6493" w:rsidRDefault="00C80D7F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ytokines</w:t>
            </w:r>
            <w:r w:rsidR="003157C8"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3157C8"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</w:t>
            </w: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owth factors</w:t>
            </w:r>
          </w:p>
        </w:tc>
      </w:tr>
      <w:tr w:rsidR="00AD3228" w:rsidRPr="008F6493" w14:paraId="627CD748" w14:textId="77777777" w:rsidTr="00A03AF1">
        <w:tc>
          <w:tcPr>
            <w:tcW w:w="6521" w:type="dxa"/>
          </w:tcPr>
          <w:p w14:paraId="196B95B9" w14:textId="37B6BFF9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rain-derived neurotrophic factor isoform 1</w:t>
            </w:r>
          </w:p>
        </w:tc>
        <w:tc>
          <w:tcPr>
            <w:tcW w:w="1984" w:type="dxa"/>
          </w:tcPr>
          <w:p w14:paraId="4F5BACB4" w14:textId="78EF8E0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23560</w:t>
            </w:r>
          </w:p>
        </w:tc>
        <w:tc>
          <w:tcPr>
            <w:tcW w:w="1843" w:type="dxa"/>
          </w:tcPr>
          <w:p w14:paraId="0AFD4EB5" w14:textId="19292CF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DNF</w:t>
            </w:r>
          </w:p>
        </w:tc>
        <w:tc>
          <w:tcPr>
            <w:tcW w:w="1134" w:type="dxa"/>
          </w:tcPr>
          <w:p w14:paraId="32C13D03" w14:textId="2000F11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3A4E6BF7" w14:textId="53C83EF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75" w:type="dxa"/>
          </w:tcPr>
          <w:p w14:paraId="6D90AE55" w14:textId="6F88A76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15)</w:t>
            </w:r>
          </w:p>
        </w:tc>
      </w:tr>
      <w:tr w:rsidR="00AD3228" w:rsidRPr="008F6493" w14:paraId="67AED345" w14:textId="77777777" w:rsidTr="00A03AF1">
        <w:tc>
          <w:tcPr>
            <w:tcW w:w="6521" w:type="dxa"/>
          </w:tcPr>
          <w:p w14:paraId="52531A41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C motif chemokine 5</w:t>
            </w:r>
          </w:p>
        </w:tc>
        <w:tc>
          <w:tcPr>
            <w:tcW w:w="1984" w:type="dxa"/>
          </w:tcPr>
          <w:p w14:paraId="592318A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13501</w:t>
            </w:r>
          </w:p>
        </w:tc>
        <w:tc>
          <w:tcPr>
            <w:tcW w:w="1843" w:type="dxa"/>
          </w:tcPr>
          <w:p w14:paraId="3275FE8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L5</w:t>
            </w:r>
          </w:p>
        </w:tc>
        <w:tc>
          <w:tcPr>
            <w:tcW w:w="1134" w:type="dxa"/>
          </w:tcPr>
          <w:p w14:paraId="73B394C1" w14:textId="2523023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4B5EA407" w14:textId="2FE0A14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275" w:type="dxa"/>
          </w:tcPr>
          <w:p w14:paraId="08C77A6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(30)</w:t>
            </w:r>
          </w:p>
        </w:tc>
      </w:tr>
      <w:tr w:rsidR="00AD3228" w:rsidRPr="008F6493" w14:paraId="2CD36C0F" w14:textId="77777777" w:rsidTr="00A03AF1">
        <w:tc>
          <w:tcPr>
            <w:tcW w:w="6521" w:type="dxa"/>
          </w:tcPr>
          <w:p w14:paraId="38EBFDD2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-C motif chemokine 7</w:t>
            </w:r>
          </w:p>
        </w:tc>
        <w:tc>
          <w:tcPr>
            <w:tcW w:w="1984" w:type="dxa"/>
          </w:tcPr>
          <w:p w14:paraId="50752F8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80098</w:t>
            </w:r>
          </w:p>
        </w:tc>
        <w:tc>
          <w:tcPr>
            <w:tcW w:w="1843" w:type="dxa"/>
          </w:tcPr>
          <w:p w14:paraId="3AACA6B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L7</w:t>
            </w:r>
          </w:p>
        </w:tc>
        <w:tc>
          <w:tcPr>
            <w:tcW w:w="1134" w:type="dxa"/>
          </w:tcPr>
          <w:p w14:paraId="0C8439BC" w14:textId="033F1C6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47A79BD1" w14:textId="3B86EB3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2</w:t>
            </w:r>
          </w:p>
        </w:tc>
        <w:tc>
          <w:tcPr>
            <w:tcW w:w="1275" w:type="dxa"/>
          </w:tcPr>
          <w:p w14:paraId="0411757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8)</w:t>
            </w:r>
          </w:p>
        </w:tc>
      </w:tr>
      <w:tr w:rsidR="00AD3228" w:rsidRPr="008F6493" w14:paraId="6DDF9290" w14:textId="77777777" w:rsidTr="00A03AF1">
        <w:tc>
          <w:tcPr>
            <w:tcW w:w="6521" w:type="dxa"/>
          </w:tcPr>
          <w:p w14:paraId="48557E20" w14:textId="1F13D211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hemokine-like protein TAFA-3 isoform 2 precursor</w:t>
            </w:r>
          </w:p>
        </w:tc>
        <w:tc>
          <w:tcPr>
            <w:tcW w:w="1984" w:type="dxa"/>
          </w:tcPr>
          <w:p w14:paraId="566E865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7Z5A8</w:t>
            </w:r>
          </w:p>
          <w:p w14:paraId="12D47F2C" w14:textId="71CF6C31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_0010044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7D1F83E3" w14:textId="50BDB8C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FA3</w:t>
            </w:r>
          </w:p>
        </w:tc>
        <w:tc>
          <w:tcPr>
            <w:tcW w:w="1134" w:type="dxa"/>
          </w:tcPr>
          <w:p w14:paraId="3D13918D" w14:textId="61F248C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</w:tcPr>
          <w:p w14:paraId="32C3B241" w14:textId="403FE68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8</w:t>
            </w:r>
          </w:p>
        </w:tc>
        <w:tc>
          <w:tcPr>
            <w:tcW w:w="1275" w:type="dxa"/>
          </w:tcPr>
          <w:p w14:paraId="189A2DE6" w14:textId="13B688B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13)</w:t>
            </w:r>
          </w:p>
        </w:tc>
      </w:tr>
      <w:tr w:rsidR="00AD3228" w:rsidRPr="008F6493" w14:paraId="09C5750C" w14:textId="77777777" w:rsidTr="00A03AF1">
        <w:tc>
          <w:tcPr>
            <w:tcW w:w="6521" w:type="dxa"/>
          </w:tcPr>
          <w:p w14:paraId="20778195" w14:textId="4D80BCF5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omplement C1q tumor necrosis factor-related protein 1 isoform 1</w:t>
            </w:r>
          </w:p>
        </w:tc>
        <w:tc>
          <w:tcPr>
            <w:tcW w:w="1984" w:type="dxa"/>
          </w:tcPr>
          <w:p w14:paraId="23B2E9C7" w14:textId="5EDDD7B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BXJ1</w:t>
            </w:r>
          </w:p>
        </w:tc>
        <w:tc>
          <w:tcPr>
            <w:tcW w:w="1843" w:type="dxa"/>
          </w:tcPr>
          <w:p w14:paraId="21BF370F" w14:textId="7FAAA4E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1QTNF1</w:t>
            </w:r>
          </w:p>
        </w:tc>
        <w:tc>
          <w:tcPr>
            <w:tcW w:w="1134" w:type="dxa"/>
          </w:tcPr>
          <w:p w14:paraId="3FB00407" w14:textId="6DD2913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5E97689E" w14:textId="5F980DB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2</w:t>
            </w:r>
          </w:p>
        </w:tc>
        <w:tc>
          <w:tcPr>
            <w:tcW w:w="1275" w:type="dxa"/>
          </w:tcPr>
          <w:p w14:paraId="71955AB3" w14:textId="5B9A2DD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14)</w:t>
            </w:r>
          </w:p>
        </w:tc>
      </w:tr>
      <w:tr w:rsidR="00AD3228" w:rsidRPr="008F6493" w14:paraId="06DB1968" w14:textId="77777777" w:rsidTr="00A03AF1">
        <w:tc>
          <w:tcPr>
            <w:tcW w:w="6521" w:type="dxa"/>
          </w:tcPr>
          <w:p w14:paraId="5AD492CB" w14:textId="177D0265" w:rsidR="00AD3228" w:rsidRPr="008F6493" w:rsidRDefault="00AD3228" w:rsidP="008F6493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ment C1q tumor necrosis factor-related protein 4</w:t>
            </w:r>
          </w:p>
        </w:tc>
        <w:tc>
          <w:tcPr>
            <w:tcW w:w="1984" w:type="dxa"/>
          </w:tcPr>
          <w:p w14:paraId="28104FF6" w14:textId="31D19C1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BXJ3</w:t>
            </w:r>
          </w:p>
        </w:tc>
        <w:tc>
          <w:tcPr>
            <w:tcW w:w="1843" w:type="dxa"/>
          </w:tcPr>
          <w:p w14:paraId="14D85E85" w14:textId="515D9EB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1QTNF4</w:t>
            </w:r>
          </w:p>
        </w:tc>
        <w:tc>
          <w:tcPr>
            <w:tcW w:w="1134" w:type="dxa"/>
          </w:tcPr>
          <w:p w14:paraId="4BAED91A" w14:textId="110F67F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0DCB8A8C" w14:textId="69967F0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8</w:t>
            </w:r>
          </w:p>
        </w:tc>
        <w:tc>
          <w:tcPr>
            <w:tcW w:w="1275" w:type="dxa"/>
          </w:tcPr>
          <w:p w14:paraId="548ED701" w14:textId="5E32127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D3228" w:rsidRPr="008F6493" w14:paraId="219A7063" w14:textId="77777777" w:rsidTr="00A03AF1">
        <w:tc>
          <w:tcPr>
            <w:tcW w:w="6521" w:type="dxa"/>
          </w:tcPr>
          <w:p w14:paraId="1701F0A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-X-C motif chemokine 10</w:t>
            </w:r>
          </w:p>
        </w:tc>
        <w:tc>
          <w:tcPr>
            <w:tcW w:w="1984" w:type="dxa"/>
          </w:tcPr>
          <w:p w14:paraId="407901C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02778</w:t>
            </w:r>
          </w:p>
        </w:tc>
        <w:tc>
          <w:tcPr>
            <w:tcW w:w="1843" w:type="dxa"/>
          </w:tcPr>
          <w:p w14:paraId="7D46902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XCL10</w:t>
            </w:r>
          </w:p>
        </w:tc>
        <w:tc>
          <w:tcPr>
            <w:tcW w:w="1134" w:type="dxa"/>
          </w:tcPr>
          <w:p w14:paraId="171505FB" w14:textId="5B880E4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1C93318C" w14:textId="398E418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3</w:t>
            </w:r>
          </w:p>
        </w:tc>
        <w:tc>
          <w:tcPr>
            <w:tcW w:w="1275" w:type="dxa"/>
          </w:tcPr>
          <w:p w14:paraId="55E086A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17)</w:t>
            </w:r>
          </w:p>
        </w:tc>
      </w:tr>
      <w:tr w:rsidR="00AD3228" w:rsidRPr="008F6493" w14:paraId="01FA70FD" w14:textId="77777777" w:rsidTr="00A03AF1">
        <w:tc>
          <w:tcPr>
            <w:tcW w:w="6521" w:type="dxa"/>
          </w:tcPr>
          <w:p w14:paraId="3CD656E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-X-C motif chemokine 11</w:t>
            </w:r>
          </w:p>
        </w:tc>
        <w:tc>
          <w:tcPr>
            <w:tcW w:w="1984" w:type="dxa"/>
          </w:tcPr>
          <w:p w14:paraId="05D022E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O14625</w:t>
            </w:r>
          </w:p>
        </w:tc>
        <w:tc>
          <w:tcPr>
            <w:tcW w:w="1843" w:type="dxa"/>
          </w:tcPr>
          <w:p w14:paraId="1CD7A2A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XCL11</w:t>
            </w:r>
          </w:p>
        </w:tc>
        <w:tc>
          <w:tcPr>
            <w:tcW w:w="1134" w:type="dxa"/>
          </w:tcPr>
          <w:p w14:paraId="1786C27F" w14:textId="71BC712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27E04AF8" w14:textId="148B9B1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4</w:t>
            </w:r>
          </w:p>
        </w:tc>
        <w:tc>
          <w:tcPr>
            <w:tcW w:w="1275" w:type="dxa"/>
          </w:tcPr>
          <w:p w14:paraId="62A8D4D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21)</w:t>
            </w:r>
          </w:p>
        </w:tc>
      </w:tr>
      <w:tr w:rsidR="00AD3228" w:rsidRPr="008F6493" w14:paraId="276ECBAF" w14:textId="77777777" w:rsidTr="00A03AF1">
        <w:tc>
          <w:tcPr>
            <w:tcW w:w="6521" w:type="dxa"/>
          </w:tcPr>
          <w:p w14:paraId="7FCD397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broblast growth factor 10</w:t>
            </w:r>
          </w:p>
        </w:tc>
        <w:tc>
          <w:tcPr>
            <w:tcW w:w="1984" w:type="dxa"/>
          </w:tcPr>
          <w:p w14:paraId="7F22030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15520</w:t>
            </w:r>
          </w:p>
        </w:tc>
        <w:tc>
          <w:tcPr>
            <w:tcW w:w="1843" w:type="dxa"/>
          </w:tcPr>
          <w:p w14:paraId="56DB76C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GF10</w:t>
            </w:r>
          </w:p>
        </w:tc>
        <w:tc>
          <w:tcPr>
            <w:tcW w:w="1134" w:type="dxa"/>
          </w:tcPr>
          <w:p w14:paraId="3C6818D7" w14:textId="56142E9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008DCF91" w14:textId="6F2FF72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1</w:t>
            </w:r>
          </w:p>
        </w:tc>
        <w:tc>
          <w:tcPr>
            <w:tcW w:w="1275" w:type="dxa"/>
          </w:tcPr>
          <w:p w14:paraId="5B60B0E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7)</w:t>
            </w:r>
          </w:p>
        </w:tc>
      </w:tr>
      <w:tr w:rsidR="00AD3228" w:rsidRPr="008F6493" w14:paraId="78D6F086" w14:textId="77777777" w:rsidTr="00A03AF1">
        <w:tc>
          <w:tcPr>
            <w:tcW w:w="6521" w:type="dxa"/>
          </w:tcPr>
          <w:p w14:paraId="6088C7FF" w14:textId="08388634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Growth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ifferentiation factor 10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7A6D702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55107</w:t>
            </w:r>
          </w:p>
          <w:p w14:paraId="5374854C" w14:textId="22F7E1B2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AL7752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382A9BA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DF10</w:t>
            </w:r>
          </w:p>
        </w:tc>
        <w:tc>
          <w:tcPr>
            <w:tcW w:w="1134" w:type="dxa"/>
          </w:tcPr>
          <w:p w14:paraId="55A18CB0" w14:textId="256EC74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319F18ED" w14:textId="2CF18E3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1</w:t>
            </w:r>
          </w:p>
        </w:tc>
        <w:tc>
          <w:tcPr>
            <w:tcW w:w="1275" w:type="dxa"/>
          </w:tcPr>
          <w:p w14:paraId="3F8BFF8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14)</w:t>
            </w:r>
          </w:p>
        </w:tc>
      </w:tr>
      <w:tr w:rsidR="00AD3228" w:rsidRPr="008F6493" w14:paraId="6AFBD107" w14:textId="77777777" w:rsidTr="00A03AF1">
        <w:tc>
          <w:tcPr>
            <w:tcW w:w="6521" w:type="dxa"/>
          </w:tcPr>
          <w:p w14:paraId="68D64900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Interferon beta</w:t>
            </w:r>
          </w:p>
        </w:tc>
        <w:tc>
          <w:tcPr>
            <w:tcW w:w="1984" w:type="dxa"/>
          </w:tcPr>
          <w:p w14:paraId="7FBB7CC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01574</w:t>
            </w:r>
          </w:p>
        </w:tc>
        <w:tc>
          <w:tcPr>
            <w:tcW w:w="1843" w:type="dxa"/>
          </w:tcPr>
          <w:p w14:paraId="56AFFC0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IFNB1</w:t>
            </w:r>
          </w:p>
        </w:tc>
        <w:tc>
          <w:tcPr>
            <w:tcW w:w="1134" w:type="dxa"/>
          </w:tcPr>
          <w:p w14:paraId="38653319" w14:textId="311534D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1D661EA6" w14:textId="1C3BFF8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3</w:t>
            </w:r>
          </w:p>
        </w:tc>
        <w:tc>
          <w:tcPr>
            <w:tcW w:w="1275" w:type="dxa"/>
          </w:tcPr>
          <w:p w14:paraId="71B2949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)</w:t>
            </w:r>
          </w:p>
        </w:tc>
      </w:tr>
      <w:tr w:rsidR="00AD3228" w:rsidRPr="008F6493" w14:paraId="6EE1B9BB" w14:textId="77777777" w:rsidTr="00A03AF1">
        <w:tc>
          <w:tcPr>
            <w:tcW w:w="6521" w:type="dxa"/>
          </w:tcPr>
          <w:p w14:paraId="598EE7C3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Interleukin-7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5A5E052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3232</w:t>
            </w:r>
          </w:p>
        </w:tc>
        <w:tc>
          <w:tcPr>
            <w:tcW w:w="1843" w:type="dxa"/>
          </w:tcPr>
          <w:p w14:paraId="63F940F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IL7</w:t>
            </w:r>
          </w:p>
        </w:tc>
        <w:tc>
          <w:tcPr>
            <w:tcW w:w="1134" w:type="dxa"/>
          </w:tcPr>
          <w:p w14:paraId="6C3D8D8E" w14:textId="2C15529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106C7447" w14:textId="4E0A981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7</w:t>
            </w:r>
          </w:p>
        </w:tc>
        <w:tc>
          <w:tcPr>
            <w:tcW w:w="1275" w:type="dxa"/>
          </w:tcPr>
          <w:p w14:paraId="2BB58CA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)</w:t>
            </w:r>
          </w:p>
        </w:tc>
      </w:tr>
      <w:tr w:rsidR="00AD3228" w:rsidRPr="008F6493" w14:paraId="1DC8C6A4" w14:textId="77777777" w:rsidTr="00A03AF1">
        <w:tc>
          <w:tcPr>
            <w:tcW w:w="6521" w:type="dxa"/>
          </w:tcPr>
          <w:p w14:paraId="649F3DAE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Interleukin-12 subunit beta</w:t>
            </w:r>
          </w:p>
        </w:tc>
        <w:tc>
          <w:tcPr>
            <w:tcW w:w="1984" w:type="dxa"/>
          </w:tcPr>
          <w:p w14:paraId="4C0E3B1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29460</w:t>
            </w:r>
          </w:p>
        </w:tc>
        <w:tc>
          <w:tcPr>
            <w:tcW w:w="1843" w:type="dxa"/>
          </w:tcPr>
          <w:p w14:paraId="58FCC28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IL12B</w:t>
            </w:r>
          </w:p>
        </w:tc>
        <w:tc>
          <w:tcPr>
            <w:tcW w:w="1134" w:type="dxa"/>
          </w:tcPr>
          <w:p w14:paraId="73BECC11" w14:textId="0C89B2B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79A79604" w14:textId="1E7D406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2</w:t>
            </w:r>
          </w:p>
        </w:tc>
        <w:tc>
          <w:tcPr>
            <w:tcW w:w="1275" w:type="dxa"/>
          </w:tcPr>
          <w:p w14:paraId="2D3322B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AD3228" w:rsidRPr="008F6493" w14:paraId="17100E25" w14:textId="77777777" w:rsidTr="00A03AF1">
        <w:tc>
          <w:tcPr>
            <w:tcW w:w="6521" w:type="dxa"/>
          </w:tcPr>
          <w:p w14:paraId="3A793F78" w14:textId="3C669548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-TAC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5884B9C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6KF0</w:t>
            </w:r>
          </w:p>
          <w:p w14:paraId="76D809AA" w14:textId="29FD0A78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AK529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58F7C10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XCL11</w:t>
            </w:r>
          </w:p>
        </w:tc>
        <w:tc>
          <w:tcPr>
            <w:tcW w:w="1134" w:type="dxa"/>
          </w:tcPr>
          <w:p w14:paraId="33B6317E" w14:textId="4C635CD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14:paraId="6F958ED4" w14:textId="370243E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75" w:type="dxa"/>
          </w:tcPr>
          <w:p w14:paraId="579555F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21)</w:t>
            </w:r>
          </w:p>
        </w:tc>
      </w:tr>
      <w:tr w:rsidR="00AD3228" w:rsidRPr="008F6493" w14:paraId="281139B8" w14:textId="77777777" w:rsidTr="00A03AF1">
        <w:tc>
          <w:tcPr>
            <w:tcW w:w="6521" w:type="dxa"/>
          </w:tcPr>
          <w:p w14:paraId="5DFB6F5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heparin-binding EGF-like growth factor</w:t>
            </w:r>
          </w:p>
        </w:tc>
        <w:tc>
          <w:tcPr>
            <w:tcW w:w="1984" w:type="dxa"/>
          </w:tcPr>
          <w:p w14:paraId="11EC3F6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9075</w:t>
            </w:r>
          </w:p>
        </w:tc>
        <w:tc>
          <w:tcPr>
            <w:tcW w:w="1843" w:type="dxa"/>
          </w:tcPr>
          <w:p w14:paraId="2F48BBC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EGF</w:t>
            </w:r>
          </w:p>
        </w:tc>
        <w:tc>
          <w:tcPr>
            <w:tcW w:w="1134" w:type="dxa"/>
          </w:tcPr>
          <w:p w14:paraId="145913C5" w14:textId="56C1883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385828CF" w14:textId="7BB218B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7</w:t>
            </w:r>
          </w:p>
        </w:tc>
        <w:tc>
          <w:tcPr>
            <w:tcW w:w="1275" w:type="dxa"/>
          </w:tcPr>
          <w:p w14:paraId="2922688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7)</w:t>
            </w:r>
          </w:p>
        </w:tc>
      </w:tr>
      <w:tr w:rsidR="00AD3228" w:rsidRPr="008F6493" w14:paraId="435CD58A" w14:textId="77777777" w:rsidTr="00A03AF1">
        <w:tc>
          <w:tcPr>
            <w:tcW w:w="6521" w:type="dxa"/>
          </w:tcPr>
          <w:p w14:paraId="37E01B8A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emaphorin-3E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2B8D52D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15041</w:t>
            </w:r>
          </w:p>
        </w:tc>
        <w:tc>
          <w:tcPr>
            <w:tcW w:w="1843" w:type="dxa"/>
          </w:tcPr>
          <w:p w14:paraId="67B0473D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EMA3E</w:t>
            </w:r>
          </w:p>
        </w:tc>
        <w:tc>
          <w:tcPr>
            <w:tcW w:w="1134" w:type="dxa"/>
          </w:tcPr>
          <w:p w14:paraId="70A9EB63" w14:textId="6820BD8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41B83B50" w14:textId="2B51B86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0</w:t>
            </w:r>
          </w:p>
        </w:tc>
        <w:tc>
          <w:tcPr>
            <w:tcW w:w="1275" w:type="dxa"/>
          </w:tcPr>
          <w:p w14:paraId="53C839C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AD3228" w:rsidRPr="008F6493" w14:paraId="757F3773" w14:textId="77777777" w:rsidTr="00A03AF1">
        <w:tc>
          <w:tcPr>
            <w:tcW w:w="6521" w:type="dxa"/>
          </w:tcPr>
          <w:p w14:paraId="5B78F7F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emaphorin-4D isoform 1</w:t>
            </w:r>
          </w:p>
        </w:tc>
        <w:tc>
          <w:tcPr>
            <w:tcW w:w="1984" w:type="dxa"/>
          </w:tcPr>
          <w:p w14:paraId="4ACD504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2854</w:t>
            </w:r>
          </w:p>
        </w:tc>
        <w:tc>
          <w:tcPr>
            <w:tcW w:w="1843" w:type="dxa"/>
          </w:tcPr>
          <w:p w14:paraId="418D078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A4D</w:t>
            </w:r>
          </w:p>
        </w:tc>
        <w:tc>
          <w:tcPr>
            <w:tcW w:w="1134" w:type="dxa"/>
          </w:tcPr>
          <w:p w14:paraId="5A65F904" w14:textId="6B17955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150EF2C9" w14:textId="5BDA79B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5</w:t>
            </w:r>
          </w:p>
        </w:tc>
        <w:tc>
          <w:tcPr>
            <w:tcW w:w="1275" w:type="dxa"/>
          </w:tcPr>
          <w:p w14:paraId="7984C4C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AD3228" w:rsidRPr="008F6493" w14:paraId="167A1EFE" w14:textId="77777777" w:rsidTr="00A03AF1">
        <w:tc>
          <w:tcPr>
            <w:tcW w:w="6521" w:type="dxa"/>
          </w:tcPr>
          <w:p w14:paraId="2C7F398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ransforming growth factor beta-1</w:t>
            </w:r>
          </w:p>
        </w:tc>
        <w:tc>
          <w:tcPr>
            <w:tcW w:w="1984" w:type="dxa"/>
          </w:tcPr>
          <w:p w14:paraId="27CEC88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01137</w:t>
            </w:r>
          </w:p>
        </w:tc>
        <w:tc>
          <w:tcPr>
            <w:tcW w:w="1843" w:type="dxa"/>
          </w:tcPr>
          <w:p w14:paraId="42EFF71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GFB1</w:t>
            </w:r>
          </w:p>
        </w:tc>
        <w:tc>
          <w:tcPr>
            <w:tcW w:w="1134" w:type="dxa"/>
          </w:tcPr>
          <w:p w14:paraId="0AE7774A" w14:textId="5339A16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6CD8195D" w14:textId="181375A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3</w:t>
            </w:r>
          </w:p>
        </w:tc>
        <w:tc>
          <w:tcPr>
            <w:tcW w:w="1275" w:type="dxa"/>
          </w:tcPr>
          <w:p w14:paraId="3951E99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9)</w:t>
            </w:r>
          </w:p>
        </w:tc>
      </w:tr>
      <w:tr w:rsidR="00AD3228" w:rsidRPr="008F6493" w14:paraId="04098289" w14:textId="77777777" w:rsidTr="00A03AF1">
        <w:tc>
          <w:tcPr>
            <w:tcW w:w="6521" w:type="dxa"/>
          </w:tcPr>
          <w:p w14:paraId="6603BC6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umor necrosis factor ligand superfamily member 4 isoform 1</w:t>
            </w:r>
          </w:p>
        </w:tc>
        <w:tc>
          <w:tcPr>
            <w:tcW w:w="1984" w:type="dxa"/>
          </w:tcPr>
          <w:p w14:paraId="385FBC3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23510</w:t>
            </w:r>
          </w:p>
        </w:tc>
        <w:tc>
          <w:tcPr>
            <w:tcW w:w="1843" w:type="dxa"/>
          </w:tcPr>
          <w:p w14:paraId="4BC4936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NFSF4</w:t>
            </w:r>
          </w:p>
        </w:tc>
        <w:tc>
          <w:tcPr>
            <w:tcW w:w="1134" w:type="dxa"/>
          </w:tcPr>
          <w:p w14:paraId="4F578ED7" w14:textId="4612E19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6D0F9F53" w14:textId="18EC880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6</w:t>
            </w:r>
          </w:p>
        </w:tc>
        <w:tc>
          <w:tcPr>
            <w:tcW w:w="1275" w:type="dxa"/>
          </w:tcPr>
          <w:p w14:paraId="0B602F7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)</w:t>
            </w:r>
          </w:p>
        </w:tc>
      </w:tr>
      <w:tr w:rsidR="00AD3228" w:rsidRPr="008F6493" w14:paraId="7F54AF75" w14:textId="77777777" w:rsidTr="00A03AF1">
        <w:tc>
          <w:tcPr>
            <w:tcW w:w="6521" w:type="dxa"/>
          </w:tcPr>
          <w:p w14:paraId="7BE16BE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or necrosis factor ligand superfamily member 13 isoform alpha</w:t>
            </w:r>
          </w:p>
        </w:tc>
        <w:tc>
          <w:tcPr>
            <w:tcW w:w="1984" w:type="dxa"/>
          </w:tcPr>
          <w:p w14:paraId="11F473B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75888</w:t>
            </w:r>
          </w:p>
        </w:tc>
        <w:tc>
          <w:tcPr>
            <w:tcW w:w="1843" w:type="dxa"/>
          </w:tcPr>
          <w:p w14:paraId="6A086A1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NFSF13</w:t>
            </w:r>
          </w:p>
        </w:tc>
        <w:tc>
          <w:tcPr>
            <w:tcW w:w="1134" w:type="dxa"/>
          </w:tcPr>
          <w:p w14:paraId="5FDA745B" w14:textId="4582D3B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5AAEA0E5" w14:textId="73E02ED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7</w:t>
            </w:r>
          </w:p>
        </w:tc>
        <w:tc>
          <w:tcPr>
            <w:tcW w:w="1275" w:type="dxa"/>
          </w:tcPr>
          <w:p w14:paraId="785F693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D3228" w:rsidRPr="008F6493" w14:paraId="0B65146C" w14:textId="77777777" w:rsidTr="00A03AF1">
        <w:tc>
          <w:tcPr>
            <w:tcW w:w="13608" w:type="dxa"/>
            <w:gridSpan w:val="6"/>
          </w:tcPr>
          <w:p w14:paraId="6EDC102A" w14:textId="1AC7716B" w:rsidR="00AD3228" w:rsidRPr="008F6493" w:rsidRDefault="001C39B6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poptosis regulators</w:t>
            </w:r>
          </w:p>
        </w:tc>
      </w:tr>
      <w:tr w:rsidR="00AD3228" w:rsidRPr="008F6493" w14:paraId="6594ED3F" w14:textId="77777777" w:rsidTr="00A03AF1">
        <w:tc>
          <w:tcPr>
            <w:tcW w:w="6521" w:type="dxa"/>
          </w:tcPr>
          <w:p w14:paraId="3FCD1BC5" w14:textId="77777777" w:rsidR="00AD3228" w:rsidRPr="008F6493" w:rsidRDefault="00AD3228" w:rsidP="008F64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ASP8-associated protein 2</w:t>
            </w:r>
          </w:p>
        </w:tc>
        <w:tc>
          <w:tcPr>
            <w:tcW w:w="1984" w:type="dxa"/>
          </w:tcPr>
          <w:p w14:paraId="3AAF38A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UKL3</w:t>
            </w:r>
          </w:p>
        </w:tc>
        <w:tc>
          <w:tcPr>
            <w:tcW w:w="1843" w:type="dxa"/>
          </w:tcPr>
          <w:p w14:paraId="6F1DEBB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CASP8AP2</w:t>
            </w:r>
          </w:p>
        </w:tc>
        <w:tc>
          <w:tcPr>
            <w:tcW w:w="1134" w:type="dxa"/>
          </w:tcPr>
          <w:p w14:paraId="69E96F8C" w14:textId="741165B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14:paraId="3B694F90" w14:textId="502B30E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275" w:type="dxa"/>
          </w:tcPr>
          <w:p w14:paraId="521E0AE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AD3228" w:rsidRPr="008F6493" w14:paraId="690835C1" w14:textId="77777777" w:rsidTr="00A03AF1">
        <w:tc>
          <w:tcPr>
            <w:tcW w:w="6521" w:type="dxa"/>
          </w:tcPr>
          <w:p w14:paraId="1D5E85F8" w14:textId="77777777" w:rsidR="00AD3228" w:rsidRPr="008F6493" w:rsidRDefault="00AD3228" w:rsidP="008F64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pase recruitment domain-containing protein 16 isoform 1</w:t>
            </w:r>
          </w:p>
        </w:tc>
        <w:tc>
          <w:tcPr>
            <w:tcW w:w="1984" w:type="dxa"/>
          </w:tcPr>
          <w:p w14:paraId="4E464D2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5EG05</w:t>
            </w:r>
          </w:p>
        </w:tc>
        <w:tc>
          <w:tcPr>
            <w:tcW w:w="1843" w:type="dxa"/>
          </w:tcPr>
          <w:p w14:paraId="7A0A33F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CARD16</w:t>
            </w:r>
          </w:p>
        </w:tc>
        <w:tc>
          <w:tcPr>
            <w:tcW w:w="1134" w:type="dxa"/>
          </w:tcPr>
          <w:p w14:paraId="7477AAE5" w14:textId="12E7C97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2DE40742" w14:textId="746267B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275" w:type="dxa"/>
          </w:tcPr>
          <w:p w14:paraId="1FF7306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)</w:t>
            </w:r>
          </w:p>
        </w:tc>
      </w:tr>
      <w:tr w:rsidR="00AD3228" w:rsidRPr="008F6493" w14:paraId="54A0D462" w14:textId="77777777" w:rsidTr="00A03AF1">
        <w:tc>
          <w:tcPr>
            <w:tcW w:w="6521" w:type="dxa"/>
          </w:tcPr>
          <w:p w14:paraId="7B032D9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aspase recruitment domain-containing protein 17</w:t>
            </w:r>
          </w:p>
        </w:tc>
        <w:tc>
          <w:tcPr>
            <w:tcW w:w="1984" w:type="dxa"/>
          </w:tcPr>
          <w:p w14:paraId="43F9CD9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5XLA6</w:t>
            </w:r>
          </w:p>
        </w:tc>
        <w:tc>
          <w:tcPr>
            <w:tcW w:w="1843" w:type="dxa"/>
          </w:tcPr>
          <w:p w14:paraId="6150962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ARD17</w:t>
            </w:r>
          </w:p>
        </w:tc>
        <w:tc>
          <w:tcPr>
            <w:tcW w:w="1134" w:type="dxa"/>
          </w:tcPr>
          <w:p w14:paraId="6B9E66BB" w14:textId="074F72D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14:paraId="36D81616" w14:textId="26CA5B0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14:paraId="1AD4111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 (11)</w:t>
            </w:r>
          </w:p>
        </w:tc>
      </w:tr>
      <w:tr w:rsidR="00AD3228" w:rsidRPr="008F6493" w14:paraId="41059BED" w14:textId="77777777" w:rsidTr="00A03AF1">
        <w:tc>
          <w:tcPr>
            <w:tcW w:w="6521" w:type="dxa"/>
          </w:tcPr>
          <w:p w14:paraId="39008772" w14:textId="457100D8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steine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ne-rich nuclear protein 2</w:t>
            </w:r>
          </w:p>
        </w:tc>
        <w:tc>
          <w:tcPr>
            <w:tcW w:w="1984" w:type="dxa"/>
          </w:tcPr>
          <w:p w14:paraId="6459041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175</w:t>
            </w:r>
          </w:p>
        </w:tc>
        <w:tc>
          <w:tcPr>
            <w:tcW w:w="1843" w:type="dxa"/>
          </w:tcPr>
          <w:p w14:paraId="45FDF058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SRNP2</w:t>
            </w:r>
          </w:p>
        </w:tc>
        <w:tc>
          <w:tcPr>
            <w:tcW w:w="1134" w:type="dxa"/>
          </w:tcPr>
          <w:p w14:paraId="39FA3696" w14:textId="68835CC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4F0CF16E" w14:textId="0716AFB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275" w:type="dxa"/>
          </w:tcPr>
          <w:p w14:paraId="3E96FA1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AD3228" w:rsidRPr="008F6493" w14:paraId="544B94C5" w14:textId="77777777" w:rsidTr="00A03AF1">
        <w:tc>
          <w:tcPr>
            <w:tcW w:w="6521" w:type="dxa"/>
          </w:tcPr>
          <w:p w14:paraId="0F3B9CD5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Deoxyribonuclease gamma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7CFC40A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3609</w:t>
            </w:r>
          </w:p>
        </w:tc>
        <w:tc>
          <w:tcPr>
            <w:tcW w:w="1843" w:type="dxa"/>
          </w:tcPr>
          <w:p w14:paraId="744996D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DNASE1L3</w:t>
            </w:r>
          </w:p>
        </w:tc>
        <w:tc>
          <w:tcPr>
            <w:tcW w:w="1134" w:type="dxa"/>
          </w:tcPr>
          <w:p w14:paraId="462BC0D8" w14:textId="3D4A378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1791EE1F" w14:textId="38154DC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275" w:type="dxa"/>
          </w:tcPr>
          <w:p w14:paraId="5468D1F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AD3228" w:rsidRPr="008F6493" w14:paraId="5354B1F6" w14:textId="77777777" w:rsidTr="00A03AF1">
        <w:tc>
          <w:tcPr>
            <w:tcW w:w="6521" w:type="dxa"/>
          </w:tcPr>
          <w:p w14:paraId="7297319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ibronectin type 3 and ankyrin repeat domains protein 1 isoform 1</w:t>
            </w:r>
          </w:p>
        </w:tc>
        <w:tc>
          <w:tcPr>
            <w:tcW w:w="1984" w:type="dxa"/>
          </w:tcPr>
          <w:p w14:paraId="2D55660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TC84</w:t>
            </w:r>
          </w:p>
        </w:tc>
        <w:tc>
          <w:tcPr>
            <w:tcW w:w="1843" w:type="dxa"/>
          </w:tcPr>
          <w:p w14:paraId="40374EF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ANK1</w:t>
            </w:r>
          </w:p>
        </w:tc>
        <w:tc>
          <w:tcPr>
            <w:tcW w:w="1134" w:type="dxa"/>
          </w:tcPr>
          <w:p w14:paraId="24DC42D4" w14:textId="00ECC63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30FC793C" w14:textId="5A51618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5" w:type="dxa"/>
          </w:tcPr>
          <w:p w14:paraId="60C3D1C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7)</w:t>
            </w:r>
          </w:p>
        </w:tc>
      </w:tr>
      <w:tr w:rsidR="00AD3228" w:rsidRPr="008F6493" w14:paraId="772DC65A" w14:textId="77777777" w:rsidTr="00A03AF1">
        <w:tc>
          <w:tcPr>
            <w:tcW w:w="6521" w:type="dxa"/>
          </w:tcPr>
          <w:p w14:paraId="733C1A4F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Granzyme A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alpha</w:t>
            </w:r>
          </w:p>
        </w:tc>
        <w:tc>
          <w:tcPr>
            <w:tcW w:w="1984" w:type="dxa"/>
          </w:tcPr>
          <w:p w14:paraId="63CA30C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2544</w:t>
            </w:r>
          </w:p>
        </w:tc>
        <w:tc>
          <w:tcPr>
            <w:tcW w:w="1843" w:type="dxa"/>
          </w:tcPr>
          <w:p w14:paraId="5EBE014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GZMA</w:t>
            </w:r>
          </w:p>
        </w:tc>
        <w:tc>
          <w:tcPr>
            <w:tcW w:w="1134" w:type="dxa"/>
          </w:tcPr>
          <w:p w14:paraId="3A450453" w14:textId="5154BEE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04C3A8B7" w14:textId="48DDE6F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275" w:type="dxa"/>
          </w:tcPr>
          <w:p w14:paraId="612C2FA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AD3228" w:rsidRPr="008F6493" w14:paraId="2FACB317" w14:textId="77777777" w:rsidTr="00A03AF1">
        <w:tc>
          <w:tcPr>
            <w:tcW w:w="6521" w:type="dxa"/>
          </w:tcPr>
          <w:p w14:paraId="321F67FA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TP-binding protein Rheb</w:t>
            </w:r>
          </w:p>
        </w:tc>
        <w:tc>
          <w:tcPr>
            <w:tcW w:w="1984" w:type="dxa"/>
          </w:tcPr>
          <w:p w14:paraId="79E4B04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5382</w:t>
            </w:r>
          </w:p>
        </w:tc>
        <w:tc>
          <w:tcPr>
            <w:tcW w:w="1843" w:type="dxa"/>
          </w:tcPr>
          <w:p w14:paraId="554B27B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HEB</w:t>
            </w:r>
          </w:p>
        </w:tc>
        <w:tc>
          <w:tcPr>
            <w:tcW w:w="1134" w:type="dxa"/>
          </w:tcPr>
          <w:p w14:paraId="3F3FCA56" w14:textId="6DCEE95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0D420ED3" w14:textId="74CC0F2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275" w:type="dxa"/>
          </w:tcPr>
          <w:p w14:paraId="3A3F765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AD3228" w:rsidRPr="008F6493" w14:paraId="5732A6C4" w14:textId="77777777" w:rsidTr="00A03AF1">
        <w:tc>
          <w:tcPr>
            <w:tcW w:w="6521" w:type="dxa"/>
          </w:tcPr>
          <w:p w14:paraId="0F5F4303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Netrin-1</w:t>
            </w:r>
          </w:p>
        </w:tc>
        <w:tc>
          <w:tcPr>
            <w:tcW w:w="1984" w:type="dxa"/>
          </w:tcPr>
          <w:p w14:paraId="549A92C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95631</w:t>
            </w:r>
          </w:p>
        </w:tc>
        <w:tc>
          <w:tcPr>
            <w:tcW w:w="1843" w:type="dxa"/>
          </w:tcPr>
          <w:p w14:paraId="48FD70C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NTN1</w:t>
            </w:r>
          </w:p>
        </w:tc>
        <w:tc>
          <w:tcPr>
            <w:tcW w:w="1134" w:type="dxa"/>
          </w:tcPr>
          <w:p w14:paraId="3DDB3FC8" w14:textId="39AA217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1F2AA0D1" w14:textId="1FD055C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14:paraId="41683E8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AD3228" w:rsidRPr="008F6493" w14:paraId="521188E1" w14:textId="77777777" w:rsidTr="00A03AF1">
        <w:tc>
          <w:tcPr>
            <w:tcW w:w="6521" w:type="dxa"/>
          </w:tcPr>
          <w:p w14:paraId="4D34871E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6)-methylguanine-induced apoptosis 2 isoform 1</w:t>
            </w:r>
          </w:p>
        </w:tc>
        <w:tc>
          <w:tcPr>
            <w:tcW w:w="1984" w:type="dxa"/>
          </w:tcPr>
          <w:p w14:paraId="7330628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5TH74</w:t>
            </w:r>
          </w:p>
        </w:tc>
        <w:tc>
          <w:tcPr>
            <w:tcW w:w="1843" w:type="dxa"/>
          </w:tcPr>
          <w:p w14:paraId="22411D6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TPG1</w:t>
            </w:r>
          </w:p>
        </w:tc>
        <w:tc>
          <w:tcPr>
            <w:tcW w:w="1134" w:type="dxa"/>
          </w:tcPr>
          <w:p w14:paraId="3711C72B" w14:textId="0C331E0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401292CA" w14:textId="279C3BA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1275" w:type="dxa"/>
          </w:tcPr>
          <w:p w14:paraId="239624E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D3228" w:rsidRPr="008F6493" w14:paraId="3907B900" w14:textId="77777777" w:rsidTr="00A03AF1">
        <w:tc>
          <w:tcPr>
            <w:tcW w:w="6521" w:type="dxa"/>
          </w:tcPr>
          <w:p w14:paraId="05BD01F9" w14:textId="48873C4F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ptidyl-prolyl cis-trans isomerase F isoform 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ochondrial</w:t>
            </w:r>
          </w:p>
        </w:tc>
        <w:tc>
          <w:tcPr>
            <w:tcW w:w="1984" w:type="dxa"/>
          </w:tcPr>
          <w:p w14:paraId="3F0165F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30405</w:t>
            </w:r>
          </w:p>
        </w:tc>
        <w:tc>
          <w:tcPr>
            <w:tcW w:w="1843" w:type="dxa"/>
          </w:tcPr>
          <w:p w14:paraId="33B119D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IF</w:t>
            </w:r>
          </w:p>
        </w:tc>
        <w:tc>
          <w:tcPr>
            <w:tcW w:w="1134" w:type="dxa"/>
          </w:tcPr>
          <w:p w14:paraId="2C38D234" w14:textId="181ECC2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1AE4D5DB" w14:textId="03CF3D9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14:paraId="57ECF88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1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D3228" w:rsidRPr="008F6493" w14:paraId="34829785" w14:textId="77777777" w:rsidTr="00A03AF1">
        <w:tc>
          <w:tcPr>
            <w:tcW w:w="6521" w:type="dxa"/>
          </w:tcPr>
          <w:p w14:paraId="7850F9EE" w14:textId="77777777" w:rsidR="00AD3228" w:rsidRPr="008F6493" w:rsidRDefault="00AD3228" w:rsidP="008F64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ckstrin homology domain-containing family N member 1 isoform 2</w:t>
            </w:r>
          </w:p>
        </w:tc>
        <w:tc>
          <w:tcPr>
            <w:tcW w:w="1984" w:type="dxa"/>
          </w:tcPr>
          <w:p w14:paraId="559123D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494U1</w:t>
            </w:r>
          </w:p>
        </w:tc>
        <w:tc>
          <w:tcPr>
            <w:tcW w:w="1843" w:type="dxa"/>
          </w:tcPr>
          <w:p w14:paraId="3C19874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LEKHN1</w:t>
            </w:r>
          </w:p>
        </w:tc>
        <w:tc>
          <w:tcPr>
            <w:tcW w:w="1134" w:type="dxa"/>
          </w:tcPr>
          <w:p w14:paraId="3A66F519" w14:textId="2304D3E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851" w:type="dxa"/>
          </w:tcPr>
          <w:p w14:paraId="1AD59F2B" w14:textId="1F953CC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1275" w:type="dxa"/>
          </w:tcPr>
          <w:p w14:paraId="1047FB5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(6)</w:t>
            </w:r>
          </w:p>
        </w:tc>
      </w:tr>
      <w:tr w:rsidR="00AD3228" w:rsidRPr="008F6493" w14:paraId="40619B56" w14:textId="77777777" w:rsidTr="00A03AF1">
        <w:tc>
          <w:tcPr>
            <w:tcW w:w="6521" w:type="dxa"/>
          </w:tcPr>
          <w:p w14:paraId="6F84C710" w14:textId="77777777" w:rsidR="00AD3228" w:rsidRPr="008F6493" w:rsidRDefault="00AD3228" w:rsidP="008F64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rotein FAM3B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b</w:t>
            </w:r>
          </w:p>
        </w:tc>
        <w:tc>
          <w:tcPr>
            <w:tcW w:w="1984" w:type="dxa"/>
          </w:tcPr>
          <w:p w14:paraId="53D592A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58499</w:t>
            </w:r>
          </w:p>
        </w:tc>
        <w:tc>
          <w:tcPr>
            <w:tcW w:w="1843" w:type="dxa"/>
          </w:tcPr>
          <w:p w14:paraId="43688CA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FAM3B</w:t>
            </w:r>
          </w:p>
        </w:tc>
        <w:tc>
          <w:tcPr>
            <w:tcW w:w="1134" w:type="dxa"/>
          </w:tcPr>
          <w:p w14:paraId="1CE8B70A" w14:textId="5EE5101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26C2C257" w14:textId="17D2AB6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7</w:t>
            </w:r>
          </w:p>
        </w:tc>
        <w:tc>
          <w:tcPr>
            <w:tcW w:w="1275" w:type="dxa"/>
          </w:tcPr>
          <w:p w14:paraId="18A656E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AD3228" w:rsidRPr="008F6493" w14:paraId="05E45538" w14:textId="77777777" w:rsidTr="00A03AF1">
        <w:tc>
          <w:tcPr>
            <w:tcW w:w="13608" w:type="dxa"/>
            <w:gridSpan w:val="6"/>
          </w:tcPr>
          <w:p w14:paraId="12EF6AE4" w14:textId="2228ACDE" w:rsidR="00AD3228" w:rsidRPr="008F6493" w:rsidRDefault="000F377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utophagy regulators</w:t>
            </w:r>
          </w:p>
        </w:tc>
      </w:tr>
      <w:tr w:rsidR="00AD3228" w:rsidRPr="008F6493" w14:paraId="7D9D7705" w14:textId="77777777" w:rsidTr="00A03AF1">
        <w:tc>
          <w:tcPr>
            <w:tcW w:w="6521" w:type="dxa"/>
          </w:tcPr>
          <w:p w14:paraId="23A5F526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Autophagy-related protein 13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form 1</w:t>
            </w:r>
          </w:p>
        </w:tc>
        <w:tc>
          <w:tcPr>
            <w:tcW w:w="1984" w:type="dxa"/>
          </w:tcPr>
          <w:p w14:paraId="30BA884D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75143</w:t>
            </w:r>
          </w:p>
        </w:tc>
        <w:tc>
          <w:tcPr>
            <w:tcW w:w="1843" w:type="dxa"/>
          </w:tcPr>
          <w:p w14:paraId="7F0BAF1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TG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CDC3" w14:textId="04B5F51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B722" w14:textId="20F1AB0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8</w:t>
            </w:r>
          </w:p>
        </w:tc>
        <w:tc>
          <w:tcPr>
            <w:tcW w:w="1275" w:type="dxa"/>
          </w:tcPr>
          <w:p w14:paraId="55E998F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 (6)</w:t>
            </w:r>
          </w:p>
        </w:tc>
      </w:tr>
      <w:tr w:rsidR="00AD3228" w:rsidRPr="008F6493" w14:paraId="3ECB34E9" w14:textId="77777777" w:rsidTr="00A03AF1">
        <w:tc>
          <w:tcPr>
            <w:tcW w:w="6521" w:type="dxa"/>
          </w:tcPr>
          <w:p w14:paraId="1CEBE55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alcium-binding and coiled-coil domain-containing protein 2 isoform 1</w:t>
            </w:r>
          </w:p>
        </w:tc>
        <w:tc>
          <w:tcPr>
            <w:tcW w:w="1984" w:type="dxa"/>
          </w:tcPr>
          <w:p w14:paraId="20CB060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13137</w:t>
            </w:r>
          </w:p>
        </w:tc>
        <w:tc>
          <w:tcPr>
            <w:tcW w:w="1843" w:type="dxa"/>
          </w:tcPr>
          <w:p w14:paraId="27B28A2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ALCOC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53E2" w14:textId="448AEF4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BF8C" w14:textId="5052275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4</w:t>
            </w:r>
          </w:p>
        </w:tc>
        <w:tc>
          <w:tcPr>
            <w:tcW w:w="1275" w:type="dxa"/>
          </w:tcPr>
          <w:p w14:paraId="24612B6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6)</w:t>
            </w:r>
          </w:p>
        </w:tc>
      </w:tr>
      <w:tr w:rsidR="00AD3228" w:rsidRPr="008F6493" w14:paraId="44E59D28" w14:textId="77777777" w:rsidTr="00A03AF1">
        <w:tc>
          <w:tcPr>
            <w:tcW w:w="6521" w:type="dxa"/>
          </w:tcPr>
          <w:p w14:paraId="14B9995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uanine nucleotide exchange protein SMCR8 isoform 1</w:t>
            </w:r>
          </w:p>
        </w:tc>
        <w:tc>
          <w:tcPr>
            <w:tcW w:w="1984" w:type="dxa"/>
          </w:tcPr>
          <w:p w14:paraId="2F3CC8D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TEV9</w:t>
            </w:r>
          </w:p>
        </w:tc>
        <w:tc>
          <w:tcPr>
            <w:tcW w:w="1843" w:type="dxa"/>
          </w:tcPr>
          <w:p w14:paraId="49F1D45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MCR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1D10" w14:textId="36C0835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CF64" w14:textId="28489FB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275" w:type="dxa"/>
          </w:tcPr>
          <w:p w14:paraId="448F34B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 (4)</w:t>
            </w:r>
          </w:p>
        </w:tc>
      </w:tr>
      <w:tr w:rsidR="00AD3228" w:rsidRPr="008F6493" w14:paraId="59CAC30C" w14:textId="77777777" w:rsidTr="00A03AF1">
        <w:tc>
          <w:tcPr>
            <w:tcW w:w="6521" w:type="dxa"/>
          </w:tcPr>
          <w:p w14:paraId="37CAD11D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RUN and FYVE domain-containing protein 4 isoform 1</w:t>
            </w:r>
          </w:p>
        </w:tc>
        <w:tc>
          <w:tcPr>
            <w:tcW w:w="1984" w:type="dxa"/>
          </w:tcPr>
          <w:p w14:paraId="7AC5073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ZNE9</w:t>
            </w:r>
          </w:p>
        </w:tc>
        <w:tc>
          <w:tcPr>
            <w:tcW w:w="1843" w:type="dxa"/>
          </w:tcPr>
          <w:p w14:paraId="73B3E13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RUFY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DE74" w14:textId="74A3179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742" w14:textId="415F424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4</w:t>
            </w:r>
          </w:p>
        </w:tc>
        <w:tc>
          <w:tcPr>
            <w:tcW w:w="1275" w:type="dxa"/>
          </w:tcPr>
          <w:p w14:paraId="7096872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 (15)</w:t>
            </w:r>
          </w:p>
        </w:tc>
      </w:tr>
      <w:tr w:rsidR="00AD3228" w:rsidRPr="008F6493" w14:paraId="40C9A540" w14:textId="77777777" w:rsidTr="00A03AF1">
        <w:tc>
          <w:tcPr>
            <w:tcW w:w="6521" w:type="dxa"/>
          </w:tcPr>
          <w:p w14:paraId="52A976E7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C1 domain family member 25 isoform 1</w:t>
            </w:r>
          </w:p>
        </w:tc>
        <w:tc>
          <w:tcPr>
            <w:tcW w:w="1984" w:type="dxa"/>
          </w:tcPr>
          <w:p w14:paraId="4A436A1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3MII6</w:t>
            </w:r>
          </w:p>
        </w:tc>
        <w:tc>
          <w:tcPr>
            <w:tcW w:w="1843" w:type="dxa"/>
          </w:tcPr>
          <w:p w14:paraId="1748C21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BC1D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3490" w14:textId="5A21359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5F57" w14:textId="7A6F12C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5</w:t>
            </w:r>
          </w:p>
        </w:tc>
        <w:tc>
          <w:tcPr>
            <w:tcW w:w="1275" w:type="dxa"/>
          </w:tcPr>
          <w:p w14:paraId="26525D1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  <w:tr w:rsidR="00AD3228" w:rsidRPr="008F6493" w14:paraId="14932D65" w14:textId="77777777" w:rsidTr="00A03AF1">
        <w:tc>
          <w:tcPr>
            <w:tcW w:w="6521" w:type="dxa"/>
          </w:tcPr>
          <w:p w14:paraId="12D5720D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V radiation resistance-associated gene protein isoform 1</w:t>
            </w:r>
          </w:p>
        </w:tc>
        <w:tc>
          <w:tcPr>
            <w:tcW w:w="1984" w:type="dxa"/>
          </w:tcPr>
          <w:p w14:paraId="2185227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P2Y5</w:t>
            </w:r>
          </w:p>
        </w:tc>
        <w:tc>
          <w:tcPr>
            <w:tcW w:w="1843" w:type="dxa"/>
          </w:tcPr>
          <w:p w14:paraId="0B88A6A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UVR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D93E" w14:textId="450B2E7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612" w14:textId="2D3C36A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6</w:t>
            </w:r>
          </w:p>
        </w:tc>
        <w:tc>
          <w:tcPr>
            <w:tcW w:w="1275" w:type="dxa"/>
          </w:tcPr>
          <w:p w14:paraId="40A8535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AD3228" w:rsidRPr="008F6493" w14:paraId="203A2B1D" w14:textId="77777777" w:rsidTr="00A03AF1">
        <w:tc>
          <w:tcPr>
            <w:tcW w:w="6521" w:type="dxa"/>
          </w:tcPr>
          <w:p w14:paraId="6D4132E9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V radiation resistance-associated gene protein isoform X1</w:t>
            </w:r>
          </w:p>
        </w:tc>
        <w:tc>
          <w:tcPr>
            <w:tcW w:w="1984" w:type="dxa"/>
          </w:tcPr>
          <w:p w14:paraId="794B0FD3" w14:textId="6FB2630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11543528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4FAB032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UVR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69A7" w14:textId="62510AC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0E1F" w14:textId="5F53573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8</w:t>
            </w:r>
          </w:p>
        </w:tc>
        <w:tc>
          <w:tcPr>
            <w:tcW w:w="1275" w:type="dxa"/>
          </w:tcPr>
          <w:p w14:paraId="6DD1AF2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AD3228" w:rsidRPr="008F6493" w14:paraId="72650A77" w14:textId="77777777" w:rsidTr="00A03AF1">
        <w:tc>
          <w:tcPr>
            <w:tcW w:w="6521" w:type="dxa"/>
          </w:tcPr>
          <w:p w14:paraId="7294C263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V radiation resistance-associated gene protein isoform X2</w:t>
            </w:r>
          </w:p>
        </w:tc>
        <w:tc>
          <w:tcPr>
            <w:tcW w:w="1984" w:type="dxa"/>
          </w:tcPr>
          <w:p w14:paraId="4FF23B69" w14:textId="1F72FD8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_011543529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1ADE174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UVR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69AA" w14:textId="7C463F3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700F" w14:textId="2E72B22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1</w:t>
            </w:r>
          </w:p>
        </w:tc>
        <w:tc>
          <w:tcPr>
            <w:tcW w:w="1275" w:type="dxa"/>
          </w:tcPr>
          <w:p w14:paraId="60D8A5F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AD3228" w:rsidRPr="008F6493" w14:paraId="5D1CD0C2" w14:textId="77777777" w:rsidTr="00A03AF1">
        <w:tc>
          <w:tcPr>
            <w:tcW w:w="6521" w:type="dxa"/>
          </w:tcPr>
          <w:p w14:paraId="294F677A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V radiation resistance-associated gene protein isoform X3</w:t>
            </w:r>
          </w:p>
        </w:tc>
        <w:tc>
          <w:tcPr>
            <w:tcW w:w="1984" w:type="dxa"/>
          </w:tcPr>
          <w:p w14:paraId="66416AB1" w14:textId="3F0D6A4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16873715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76A6EB0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UVR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15B" w14:textId="26745BA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834" w14:textId="30F045E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1</w:t>
            </w:r>
          </w:p>
        </w:tc>
        <w:tc>
          <w:tcPr>
            <w:tcW w:w="1275" w:type="dxa"/>
          </w:tcPr>
          <w:p w14:paraId="2443EE6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AD3228" w:rsidRPr="008F6493" w14:paraId="16820D88" w14:textId="77777777" w:rsidTr="00A03AF1">
        <w:tc>
          <w:tcPr>
            <w:tcW w:w="6521" w:type="dxa"/>
          </w:tcPr>
          <w:p w14:paraId="3581944B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V radiation resistance-associated gene protein isoform X4</w:t>
            </w:r>
          </w:p>
        </w:tc>
        <w:tc>
          <w:tcPr>
            <w:tcW w:w="1984" w:type="dxa"/>
          </w:tcPr>
          <w:p w14:paraId="4722D7B7" w14:textId="6706EC1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11543530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1EBA527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UVR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3211" w14:textId="3A9BF5A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99E7" w14:textId="0D7C471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0</w:t>
            </w:r>
          </w:p>
        </w:tc>
        <w:tc>
          <w:tcPr>
            <w:tcW w:w="1275" w:type="dxa"/>
          </w:tcPr>
          <w:p w14:paraId="0D692A2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AD3228" w:rsidRPr="008F6493" w14:paraId="06A1081C" w14:textId="77777777" w:rsidTr="00A03AF1">
        <w:tc>
          <w:tcPr>
            <w:tcW w:w="6521" w:type="dxa"/>
          </w:tcPr>
          <w:p w14:paraId="164DD035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uolar protein sorting-associated protein 11 homolog</w:t>
            </w:r>
          </w:p>
        </w:tc>
        <w:tc>
          <w:tcPr>
            <w:tcW w:w="1984" w:type="dxa"/>
          </w:tcPr>
          <w:p w14:paraId="423944C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270</w:t>
            </w:r>
          </w:p>
        </w:tc>
        <w:tc>
          <w:tcPr>
            <w:tcW w:w="1843" w:type="dxa"/>
          </w:tcPr>
          <w:p w14:paraId="2A0FDFE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VPS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874D" w14:textId="488C79A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66A5" w14:textId="376A600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1275" w:type="dxa"/>
          </w:tcPr>
          <w:p w14:paraId="3C93A15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1 (7)</w:t>
            </w:r>
          </w:p>
        </w:tc>
      </w:tr>
      <w:tr w:rsidR="00AD3228" w:rsidRPr="008F6493" w14:paraId="7F0B309E" w14:textId="77777777" w:rsidTr="00A03AF1">
        <w:tc>
          <w:tcPr>
            <w:tcW w:w="6521" w:type="dxa"/>
          </w:tcPr>
          <w:p w14:paraId="6AC0BF8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inc finger protein with KRAB and SCAN domains 3</w:t>
            </w:r>
          </w:p>
        </w:tc>
        <w:tc>
          <w:tcPr>
            <w:tcW w:w="1984" w:type="dxa"/>
          </w:tcPr>
          <w:p w14:paraId="7F81C34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BRR0</w:t>
            </w:r>
          </w:p>
        </w:tc>
        <w:tc>
          <w:tcPr>
            <w:tcW w:w="1843" w:type="dxa"/>
          </w:tcPr>
          <w:p w14:paraId="302DCEC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ZKSCA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09CC" w14:textId="59E5CF9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B3B9" w14:textId="67E2BFF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1275" w:type="dxa"/>
          </w:tcPr>
          <w:p w14:paraId="78E1872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5)</w:t>
            </w:r>
          </w:p>
        </w:tc>
      </w:tr>
      <w:tr w:rsidR="00AD3228" w:rsidRPr="008F6493" w14:paraId="3BB96A8E" w14:textId="77777777" w:rsidTr="00A03AF1">
        <w:tc>
          <w:tcPr>
            <w:tcW w:w="13608" w:type="dxa"/>
            <w:gridSpan w:val="6"/>
          </w:tcPr>
          <w:p w14:paraId="6B551FFF" w14:textId="4ECD90A0" w:rsidR="00AD3228" w:rsidRPr="008F6493" w:rsidRDefault="000F377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Endocytosis regulators</w:t>
            </w:r>
          </w:p>
        </w:tc>
      </w:tr>
      <w:tr w:rsidR="00AD3228" w:rsidRPr="008F6493" w14:paraId="01D778E3" w14:textId="77777777" w:rsidTr="00A03AF1">
        <w:tc>
          <w:tcPr>
            <w:tcW w:w="6521" w:type="dxa"/>
          </w:tcPr>
          <w:p w14:paraId="5339993C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Pase family AAA domain-containing protein 1 isoform 1</w:t>
            </w:r>
          </w:p>
        </w:tc>
        <w:tc>
          <w:tcPr>
            <w:tcW w:w="1984" w:type="dxa"/>
          </w:tcPr>
          <w:p w14:paraId="63B86FD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BU5</w:t>
            </w:r>
          </w:p>
        </w:tc>
        <w:tc>
          <w:tcPr>
            <w:tcW w:w="1843" w:type="dxa"/>
          </w:tcPr>
          <w:p w14:paraId="35A8155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TAD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F928" w14:textId="3DBC506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B81" w14:textId="5F7E75A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3</w:t>
            </w:r>
          </w:p>
        </w:tc>
        <w:tc>
          <w:tcPr>
            <w:tcW w:w="1275" w:type="dxa"/>
          </w:tcPr>
          <w:p w14:paraId="087EC1A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)</w:t>
            </w:r>
          </w:p>
        </w:tc>
      </w:tr>
      <w:tr w:rsidR="00AD3228" w:rsidRPr="008F6493" w14:paraId="493D5BBF" w14:textId="77777777" w:rsidTr="00A03AF1">
        <w:tc>
          <w:tcPr>
            <w:tcW w:w="6521" w:type="dxa"/>
          </w:tcPr>
          <w:p w14:paraId="1BEF20A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ronal vesicle trafficking-associated protein 2</w:t>
            </w:r>
          </w:p>
        </w:tc>
        <w:tc>
          <w:tcPr>
            <w:tcW w:w="1984" w:type="dxa"/>
          </w:tcPr>
          <w:p w14:paraId="3FC53E0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Y328</w:t>
            </w:r>
          </w:p>
        </w:tc>
        <w:tc>
          <w:tcPr>
            <w:tcW w:w="1843" w:type="dxa"/>
          </w:tcPr>
          <w:p w14:paraId="0CE865D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G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26E" w14:textId="1FC36A4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9EF0" w14:textId="55040EF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2</w:t>
            </w:r>
          </w:p>
        </w:tc>
        <w:tc>
          <w:tcPr>
            <w:tcW w:w="1275" w:type="dxa"/>
          </w:tcPr>
          <w:p w14:paraId="3BA5230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AD3228" w:rsidRPr="008F6493" w14:paraId="573205B2" w14:textId="77777777" w:rsidTr="00A03AF1">
        <w:tc>
          <w:tcPr>
            <w:tcW w:w="6521" w:type="dxa"/>
          </w:tcPr>
          <w:p w14:paraId="51F57B90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Nostrin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form 1</w:t>
            </w:r>
          </w:p>
        </w:tc>
        <w:tc>
          <w:tcPr>
            <w:tcW w:w="1984" w:type="dxa"/>
          </w:tcPr>
          <w:p w14:paraId="5192209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IVI9</w:t>
            </w:r>
          </w:p>
        </w:tc>
        <w:tc>
          <w:tcPr>
            <w:tcW w:w="1843" w:type="dxa"/>
          </w:tcPr>
          <w:p w14:paraId="6DF96CE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NOSTR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4278" w14:textId="1B46E0F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EC5" w14:textId="6B06F88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8</w:t>
            </w:r>
          </w:p>
        </w:tc>
        <w:tc>
          <w:tcPr>
            <w:tcW w:w="1275" w:type="dxa"/>
          </w:tcPr>
          <w:p w14:paraId="13A25F6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AD3228" w:rsidRPr="008F6493" w14:paraId="677DA6BE" w14:textId="77777777" w:rsidTr="00A03AF1">
        <w:tc>
          <w:tcPr>
            <w:tcW w:w="6521" w:type="dxa"/>
          </w:tcPr>
          <w:p w14:paraId="3511685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-related protein Rab-7a</w:t>
            </w:r>
          </w:p>
        </w:tc>
        <w:tc>
          <w:tcPr>
            <w:tcW w:w="1984" w:type="dxa"/>
          </w:tcPr>
          <w:p w14:paraId="77DD846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51149</w:t>
            </w:r>
          </w:p>
        </w:tc>
        <w:tc>
          <w:tcPr>
            <w:tcW w:w="1843" w:type="dxa"/>
          </w:tcPr>
          <w:p w14:paraId="082E8F9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AB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36E3" w14:textId="3545F510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AFC9" w14:textId="770C0185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275" w:type="dxa"/>
          </w:tcPr>
          <w:p w14:paraId="73C8554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6)</w:t>
            </w:r>
          </w:p>
        </w:tc>
      </w:tr>
      <w:tr w:rsidR="00AD3228" w:rsidRPr="008F6493" w14:paraId="69F0AD8C" w14:textId="77777777" w:rsidTr="00A03AF1">
        <w:tc>
          <w:tcPr>
            <w:tcW w:w="6521" w:type="dxa"/>
          </w:tcPr>
          <w:p w14:paraId="5A72A85B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as-related protein Rab-21</w:t>
            </w:r>
          </w:p>
        </w:tc>
        <w:tc>
          <w:tcPr>
            <w:tcW w:w="1984" w:type="dxa"/>
          </w:tcPr>
          <w:p w14:paraId="7BB1830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UL25</w:t>
            </w:r>
          </w:p>
        </w:tc>
        <w:tc>
          <w:tcPr>
            <w:tcW w:w="1843" w:type="dxa"/>
          </w:tcPr>
          <w:p w14:paraId="63FC607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AB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5C44" w14:textId="6B5EB89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EE4" w14:textId="63CFB92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275" w:type="dxa"/>
          </w:tcPr>
          <w:p w14:paraId="710BBA2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7)</w:t>
            </w:r>
          </w:p>
        </w:tc>
      </w:tr>
      <w:tr w:rsidR="00AD3228" w:rsidRPr="008F6493" w14:paraId="0D24126A" w14:textId="77777777" w:rsidTr="00A03AF1">
        <w:tc>
          <w:tcPr>
            <w:tcW w:w="6521" w:type="dxa"/>
          </w:tcPr>
          <w:p w14:paraId="513ED629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as-related protein Rab-23</w:t>
            </w:r>
          </w:p>
        </w:tc>
        <w:tc>
          <w:tcPr>
            <w:tcW w:w="1984" w:type="dxa"/>
          </w:tcPr>
          <w:p w14:paraId="72AAB7D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ULC3</w:t>
            </w:r>
          </w:p>
        </w:tc>
        <w:tc>
          <w:tcPr>
            <w:tcW w:w="1843" w:type="dxa"/>
          </w:tcPr>
          <w:p w14:paraId="1A5C726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AB2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A5AA" w14:textId="2681911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4DF6" w14:textId="657E878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2</w:t>
            </w:r>
          </w:p>
        </w:tc>
        <w:tc>
          <w:tcPr>
            <w:tcW w:w="1275" w:type="dxa"/>
          </w:tcPr>
          <w:p w14:paraId="4497C31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AD3228" w:rsidRPr="008F6493" w14:paraId="020C2FBD" w14:textId="77777777" w:rsidTr="00A03AF1">
        <w:tc>
          <w:tcPr>
            <w:tcW w:w="6521" w:type="dxa"/>
          </w:tcPr>
          <w:p w14:paraId="3BE323CE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 and FYVE domain-containing protein 1 isoform 1</w:t>
            </w:r>
          </w:p>
        </w:tc>
        <w:tc>
          <w:tcPr>
            <w:tcW w:w="1984" w:type="dxa"/>
          </w:tcPr>
          <w:p w14:paraId="13E171A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T51</w:t>
            </w:r>
          </w:p>
        </w:tc>
        <w:tc>
          <w:tcPr>
            <w:tcW w:w="1843" w:type="dxa"/>
          </w:tcPr>
          <w:p w14:paraId="4AD0CE28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UFY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B5DD" w14:textId="1AE71ED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740" w14:textId="7410F6A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4</w:t>
            </w:r>
          </w:p>
        </w:tc>
        <w:tc>
          <w:tcPr>
            <w:tcW w:w="1275" w:type="dxa"/>
          </w:tcPr>
          <w:p w14:paraId="3FC4F58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6)</w:t>
            </w:r>
          </w:p>
        </w:tc>
      </w:tr>
      <w:tr w:rsidR="00AD3228" w:rsidRPr="008F6493" w14:paraId="680DF804" w14:textId="77777777" w:rsidTr="00A03AF1">
        <w:tc>
          <w:tcPr>
            <w:tcW w:w="6521" w:type="dxa"/>
          </w:tcPr>
          <w:p w14:paraId="28900428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 and FYVE domain-containing protein 1 isoform 2</w:t>
            </w:r>
          </w:p>
        </w:tc>
        <w:tc>
          <w:tcPr>
            <w:tcW w:w="1984" w:type="dxa"/>
          </w:tcPr>
          <w:p w14:paraId="37FC499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T51</w:t>
            </w:r>
          </w:p>
          <w:p w14:paraId="64A065F8" w14:textId="227B0CCA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NP_0010355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7874D0C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UFY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663" w14:textId="6FE5A85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EF00" w14:textId="7C31174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4</w:t>
            </w:r>
          </w:p>
        </w:tc>
        <w:tc>
          <w:tcPr>
            <w:tcW w:w="1275" w:type="dxa"/>
          </w:tcPr>
          <w:p w14:paraId="7DB6C76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)</w:t>
            </w:r>
          </w:p>
        </w:tc>
      </w:tr>
      <w:tr w:rsidR="00AD3228" w:rsidRPr="008F6493" w14:paraId="2A1C628E" w14:textId="77777777" w:rsidTr="00A03AF1">
        <w:tc>
          <w:tcPr>
            <w:tcW w:w="6521" w:type="dxa"/>
          </w:tcPr>
          <w:p w14:paraId="7AF093AE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UN and FYVE domain-containing protein 1 isoform X1</w:t>
            </w:r>
          </w:p>
        </w:tc>
        <w:tc>
          <w:tcPr>
            <w:tcW w:w="1984" w:type="dxa"/>
          </w:tcPr>
          <w:p w14:paraId="7A5E7F6E" w14:textId="10220C9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06714984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164B9DA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UFY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6297" w14:textId="60DFD32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0E9" w14:textId="0DB7742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5</w:t>
            </w:r>
          </w:p>
        </w:tc>
        <w:tc>
          <w:tcPr>
            <w:tcW w:w="1275" w:type="dxa"/>
          </w:tcPr>
          <w:p w14:paraId="2DEE4D6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AD3228" w:rsidRPr="008F6493" w14:paraId="75A4F075" w14:textId="77777777" w:rsidTr="00A03AF1">
        <w:tc>
          <w:tcPr>
            <w:tcW w:w="6521" w:type="dxa"/>
          </w:tcPr>
          <w:p w14:paraId="1DFD97E9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 and FYVE domain-containing protein 1 isoform X2</w:t>
            </w:r>
          </w:p>
        </w:tc>
        <w:tc>
          <w:tcPr>
            <w:tcW w:w="1984" w:type="dxa"/>
          </w:tcPr>
          <w:p w14:paraId="24B99392" w14:textId="21C371F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16865380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7E5F1E4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UFY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8C9F" w14:textId="73771B8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68EF" w14:textId="013B16C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6</w:t>
            </w:r>
          </w:p>
        </w:tc>
        <w:tc>
          <w:tcPr>
            <w:tcW w:w="1275" w:type="dxa"/>
          </w:tcPr>
          <w:p w14:paraId="7AAA630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)</w:t>
            </w:r>
          </w:p>
        </w:tc>
      </w:tr>
      <w:tr w:rsidR="00AD3228" w:rsidRPr="008F6493" w14:paraId="2500228C" w14:textId="77777777" w:rsidTr="00A03AF1">
        <w:tc>
          <w:tcPr>
            <w:tcW w:w="6521" w:type="dxa"/>
          </w:tcPr>
          <w:p w14:paraId="53A9A347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 and FYVE domain-containing protein 1 isoform X3</w:t>
            </w:r>
          </w:p>
        </w:tc>
        <w:tc>
          <w:tcPr>
            <w:tcW w:w="1984" w:type="dxa"/>
          </w:tcPr>
          <w:p w14:paraId="2DE9AE7D" w14:textId="66E4699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24301988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78D7C72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UFY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F0A" w14:textId="3C416C6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A236" w14:textId="5B1E5AA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0</w:t>
            </w:r>
          </w:p>
        </w:tc>
        <w:tc>
          <w:tcPr>
            <w:tcW w:w="1275" w:type="dxa"/>
          </w:tcPr>
          <w:p w14:paraId="198BD89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AD3228" w:rsidRPr="008F6493" w14:paraId="07672809" w14:textId="77777777" w:rsidTr="00A03AF1">
        <w:tc>
          <w:tcPr>
            <w:tcW w:w="6521" w:type="dxa"/>
          </w:tcPr>
          <w:p w14:paraId="113A0F9B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 and FYVE domain-containing protein 1 isoform X5</w:t>
            </w:r>
          </w:p>
        </w:tc>
        <w:tc>
          <w:tcPr>
            <w:tcW w:w="1984" w:type="dxa"/>
          </w:tcPr>
          <w:p w14:paraId="7B75705E" w14:textId="08621E5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06714985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6364B5C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UFY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F91A" w14:textId="5593EAD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171" w14:textId="1728A74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3</w:t>
            </w:r>
          </w:p>
        </w:tc>
        <w:tc>
          <w:tcPr>
            <w:tcW w:w="1275" w:type="dxa"/>
          </w:tcPr>
          <w:p w14:paraId="39F5025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5)</w:t>
            </w:r>
          </w:p>
        </w:tc>
      </w:tr>
      <w:tr w:rsidR="00AD3228" w:rsidRPr="008F6493" w14:paraId="6D0C5BEB" w14:textId="77777777" w:rsidTr="00A03AF1">
        <w:tc>
          <w:tcPr>
            <w:tcW w:w="6521" w:type="dxa"/>
          </w:tcPr>
          <w:p w14:paraId="1B779ABE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 and FYVE domain-containing protein 1 isoform X6</w:t>
            </w:r>
          </w:p>
        </w:tc>
        <w:tc>
          <w:tcPr>
            <w:tcW w:w="1984" w:type="dxa"/>
          </w:tcPr>
          <w:p w14:paraId="56782AB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T51</w:t>
            </w:r>
          </w:p>
          <w:p w14:paraId="5B0B7117" w14:textId="3ACCF9AE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XP_0168653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60FE6B8D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UFY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E527" w14:textId="55F423A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D658" w14:textId="1008278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6</w:t>
            </w:r>
          </w:p>
        </w:tc>
        <w:tc>
          <w:tcPr>
            <w:tcW w:w="1275" w:type="dxa"/>
          </w:tcPr>
          <w:p w14:paraId="7512CB4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8)</w:t>
            </w:r>
          </w:p>
        </w:tc>
      </w:tr>
      <w:tr w:rsidR="00AD3228" w:rsidRPr="008F6493" w14:paraId="187FA338" w14:textId="77777777" w:rsidTr="00A03AF1">
        <w:tc>
          <w:tcPr>
            <w:tcW w:w="6521" w:type="dxa"/>
          </w:tcPr>
          <w:p w14:paraId="0E2F4860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Src substrate cortactin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form 1</w:t>
            </w:r>
          </w:p>
        </w:tc>
        <w:tc>
          <w:tcPr>
            <w:tcW w:w="1984" w:type="dxa"/>
          </w:tcPr>
          <w:p w14:paraId="46F8440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4247</w:t>
            </w:r>
          </w:p>
        </w:tc>
        <w:tc>
          <w:tcPr>
            <w:tcW w:w="1843" w:type="dxa"/>
          </w:tcPr>
          <w:p w14:paraId="3D574A8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TT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633A" w14:textId="28CEDBC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92C5" w14:textId="5E206E4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4</w:t>
            </w:r>
          </w:p>
        </w:tc>
        <w:tc>
          <w:tcPr>
            <w:tcW w:w="1275" w:type="dxa"/>
          </w:tcPr>
          <w:p w14:paraId="52155C3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AD3228" w:rsidRPr="008F6493" w14:paraId="1BBBD26A" w14:textId="77777777" w:rsidTr="00A03AF1">
        <w:tc>
          <w:tcPr>
            <w:tcW w:w="6521" w:type="dxa"/>
          </w:tcPr>
          <w:p w14:paraId="73A54AC5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mal membrane-associated protein 1 isoform 1</w:t>
            </w:r>
          </w:p>
        </w:tc>
        <w:tc>
          <w:tcPr>
            <w:tcW w:w="1984" w:type="dxa"/>
          </w:tcPr>
          <w:p w14:paraId="273266F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IYB5</w:t>
            </w:r>
          </w:p>
        </w:tc>
        <w:tc>
          <w:tcPr>
            <w:tcW w:w="1843" w:type="dxa"/>
          </w:tcPr>
          <w:p w14:paraId="53A423A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MAP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AC0" w14:textId="7861408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B838" w14:textId="7815542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2</w:t>
            </w:r>
          </w:p>
        </w:tc>
        <w:tc>
          <w:tcPr>
            <w:tcW w:w="1275" w:type="dxa"/>
          </w:tcPr>
          <w:p w14:paraId="7272087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AD3228" w:rsidRPr="008F6493" w14:paraId="2285DB23" w14:textId="77777777" w:rsidTr="00A03AF1">
        <w:tc>
          <w:tcPr>
            <w:tcW w:w="6521" w:type="dxa"/>
          </w:tcPr>
          <w:p w14:paraId="0F83F8D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Syntaxin-7 isoform 1</w:t>
            </w:r>
          </w:p>
        </w:tc>
        <w:tc>
          <w:tcPr>
            <w:tcW w:w="1984" w:type="dxa"/>
          </w:tcPr>
          <w:p w14:paraId="54EEED4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15400</w:t>
            </w:r>
          </w:p>
        </w:tc>
        <w:tc>
          <w:tcPr>
            <w:tcW w:w="1843" w:type="dxa"/>
          </w:tcPr>
          <w:p w14:paraId="6D11C96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T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7ED7" w14:textId="636CB41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DDF1" w14:textId="0A349427" w:rsidR="00AD3228" w:rsidRPr="008F6493" w:rsidRDefault="001834DE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14:paraId="30D6263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7)</w:t>
            </w:r>
          </w:p>
        </w:tc>
      </w:tr>
      <w:tr w:rsidR="00AD3228" w:rsidRPr="008F6493" w14:paraId="700D46C9" w14:textId="77777777" w:rsidTr="00A03AF1">
        <w:tc>
          <w:tcPr>
            <w:tcW w:w="13608" w:type="dxa"/>
            <w:gridSpan w:val="6"/>
          </w:tcPr>
          <w:p w14:paraId="0434938D" w14:textId="1087FEA8" w:rsidR="00AD3228" w:rsidRPr="008F6493" w:rsidRDefault="000F377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xocytosis regulators</w:t>
            </w:r>
          </w:p>
        </w:tc>
      </w:tr>
      <w:tr w:rsidR="00AD3228" w:rsidRPr="008F6493" w14:paraId="0AD5B264" w14:textId="77777777" w:rsidTr="00A03AF1">
        <w:tc>
          <w:tcPr>
            <w:tcW w:w="6521" w:type="dxa"/>
          </w:tcPr>
          <w:p w14:paraId="4861808F" w14:textId="2D149915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DNA FLJ75353</w:t>
            </w:r>
            <w:r w:rsidR="00435A92"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ighly similar to Homo sapiens synaptotagmin XII (SYT12)</w:t>
            </w:r>
            <w:r w:rsidR="00435A92"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RNA</w:t>
            </w:r>
          </w:p>
        </w:tc>
        <w:tc>
          <w:tcPr>
            <w:tcW w:w="1984" w:type="dxa"/>
          </w:tcPr>
          <w:p w14:paraId="5F8DCB6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A8K0V7</w:t>
            </w:r>
          </w:p>
          <w:p w14:paraId="5DC05BD8" w14:textId="01F50321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BAF823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3790673A" w14:textId="35B6544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FC47" w14:textId="3204C52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1253" w14:textId="20F49C7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8</w:t>
            </w:r>
          </w:p>
        </w:tc>
        <w:tc>
          <w:tcPr>
            <w:tcW w:w="1275" w:type="dxa"/>
          </w:tcPr>
          <w:p w14:paraId="1ACECE8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AD3228" w:rsidRPr="008F6493" w14:paraId="0529D14C" w14:textId="77777777" w:rsidTr="00A03AF1">
        <w:tc>
          <w:tcPr>
            <w:tcW w:w="6521" w:type="dxa"/>
          </w:tcPr>
          <w:p w14:paraId="43295349" w14:textId="61BFED30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DNA FLJ77747</w:t>
            </w:r>
            <w:r w:rsidR="00435A92"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ighly similar to Homo sapiens synaptotagmin XII (SYT12)</w:t>
            </w:r>
            <w:r w:rsidR="00435A92"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RNA</w:t>
            </w:r>
          </w:p>
        </w:tc>
        <w:tc>
          <w:tcPr>
            <w:tcW w:w="1984" w:type="dxa"/>
          </w:tcPr>
          <w:p w14:paraId="236CF0C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A8K112</w:t>
            </w:r>
          </w:p>
          <w:p w14:paraId="255D2921" w14:textId="59A585E8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BAF824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01FFAAFD" w14:textId="5FE9938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50C6" w14:textId="423D296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A3DC" w14:textId="08C84C3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7</w:t>
            </w:r>
          </w:p>
        </w:tc>
        <w:tc>
          <w:tcPr>
            <w:tcW w:w="1275" w:type="dxa"/>
          </w:tcPr>
          <w:p w14:paraId="4FCCF6E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AD3228" w:rsidRPr="008F6493" w14:paraId="57FEB4C8" w14:textId="77777777" w:rsidTr="00A03AF1">
        <w:tc>
          <w:tcPr>
            <w:tcW w:w="6521" w:type="dxa"/>
          </w:tcPr>
          <w:p w14:paraId="304EF301" w14:textId="528A0964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DNA</w:t>
            </w:r>
            <w:r w:rsidR="00435A92"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LJ79459</w:t>
            </w:r>
            <w:r w:rsidR="00435A92"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ighly similar to Synaptotagmin-12</w:t>
            </w:r>
          </w:p>
        </w:tc>
        <w:tc>
          <w:tcPr>
            <w:tcW w:w="1984" w:type="dxa"/>
          </w:tcPr>
          <w:p w14:paraId="5FCD2F2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B0AZL9</w:t>
            </w:r>
          </w:p>
          <w:p w14:paraId="5D96B113" w14:textId="7C675248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BAF987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791411CC" w14:textId="1BF74F8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AE88" w14:textId="617D03B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4EC6" w14:textId="64C7A8B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7</w:t>
            </w:r>
          </w:p>
        </w:tc>
        <w:tc>
          <w:tcPr>
            <w:tcW w:w="1275" w:type="dxa"/>
          </w:tcPr>
          <w:p w14:paraId="1FD20B0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AD3228" w:rsidRPr="008F6493" w14:paraId="680AF798" w14:textId="77777777" w:rsidTr="00A03AF1">
        <w:tc>
          <w:tcPr>
            <w:tcW w:w="6521" w:type="dxa"/>
          </w:tcPr>
          <w:p w14:paraId="616A4C4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omplexin-3</w:t>
            </w:r>
          </w:p>
        </w:tc>
        <w:tc>
          <w:tcPr>
            <w:tcW w:w="1984" w:type="dxa"/>
          </w:tcPr>
          <w:p w14:paraId="45FDF22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WVH0</w:t>
            </w:r>
          </w:p>
        </w:tc>
        <w:tc>
          <w:tcPr>
            <w:tcW w:w="1843" w:type="dxa"/>
          </w:tcPr>
          <w:p w14:paraId="3A4077C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PLX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AF16" w14:textId="38DC9D7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B5C2" w14:textId="5A7DFCC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5" w:type="dxa"/>
          </w:tcPr>
          <w:p w14:paraId="2245BA5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 (19)</w:t>
            </w:r>
          </w:p>
        </w:tc>
      </w:tr>
      <w:tr w:rsidR="00AD3228" w:rsidRPr="008F6493" w14:paraId="65664D30" w14:textId="77777777" w:rsidTr="00A03AF1">
        <w:tc>
          <w:tcPr>
            <w:tcW w:w="6521" w:type="dxa"/>
          </w:tcPr>
          <w:p w14:paraId="07C96773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utative gamma-taxilin 2</w:t>
            </w:r>
          </w:p>
        </w:tc>
        <w:tc>
          <w:tcPr>
            <w:tcW w:w="1984" w:type="dxa"/>
          </w:tcPr>
          <w:p w14:paraId="5492697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BZA5</w:t>
            </w:r>
          </w:p>
        </w:tc>
        <w:tc>
          <w:tcPr>
            <w:tcW w:w="1843" w:type="dxa"/>
          </w:tcPr>
          <w:p w14:paraId="0FE4C70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XLN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5EB6" w14:textId="6C466EF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6008" w14:textId="0CA3C6F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2</w:t>
            </w:r>
          </w:p>
        </w:tc>
        <w:tc>
          <w:tcPr>
            <w:tcW w:w="1275" w:type="dxa"/>
          </w:tcPr>
          <w:p w14:paraId="504AECA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AD3228" w:rsidRPr="008F6493" w14:paraId="3A65E72F" w14:textId="77777777" w:rsidTr="00A03AF1">
        <w:tc>
          <w:tcPr>
            <w:tcW w:w="6521" w:type="dxa"/>
          </w:tcPr>
          <w:p w14:paraId="20AC07F3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abphilin-3A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02B9C32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Y2J0</w:t>
            </w:r>
          </w:p>
        </w:tc>
        <w:tc>
          <w:tcPr>
            <w:tcW w:w="1843" w:type="dxa"/>
          </w:tcPr>
          <w:p w14:paraId="2B7F984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RPH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22EC" w14:textId="74E07A0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DC0" w14:textId="1C82B1A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2</w:t>
            </w:r>
          </w:p>
        </w:tc>
        <w:tc>
          <w:tcPr>
            <w:tcW w:w="1275" w:type="dxa"/>
          </w:tcPr>
          <w:p w14:paraId="3E07557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AD3228" w:rsidRPr="008F6493" w14:paraId="586EBB72" w14:textId="77777777" w:rsidTr="00A03AF1">
        <w:tc>
          <w:tcPr>
            <w:tcW w:w="6521" w:type="dxa"/>
          </w:tcPr>
          <w:p w14:paraId="7262B7B5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as-related protein Rab-3B</w:t>
            </w:r>
          </w:p>
        </w:tc>
        <w:tc>
          <w:tcPr>
            <w:tcW w:w="1984" w:type="dxa"/>
          </w:tcPr>
          <w:p w14:paraId="502E9F7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20337</w:t>
            </w:r>
          </w:p>
        </w:tc>
        <w:tc>
          <w:tcPr>
            <w:tcW w:w="1843" w:type="dxa"/>
          </w:tcPr>
          <w:p w14:paraId="27A7F2F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B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C98B" w14:textId="6D28DD5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E071" w14:textId="3D2EA8F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5</w:t>
            </w:r>
          </w:p>
        </w:tc>
        <w:tc>
          <w:tcPr>
            <w:tcW w:w="1275" w:type="dxa"/>
          </w:tcPr>
          <w:p w14:paraId="38D82E2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8)</w:t>
            </w:r>
          </w:p>
        </w:tc>
      </w:tr>
      <w:tr w:rsidR="00AD3228" w:rsidRPr="008F6493" w14:paraId="0D27B1D1" w14:textId="77777777" w:rsidTr="00A03AF1">
        <w:tc>
          <w:tcPr>
            <w:tcW w:w="6521" w:type="dxa"/>
          </w:tcPr>
          <w:p w14:paraId="2B19F03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ynaptotagmin-12</w:t>
            </w:r>
          </w:p>
        </w:tc>
        <w:tc>
          <w:tcPr>
            <w:tcW w:w="1984" w:type="dxa"/>
          </w:tcPr>
          <w:p w14:paraId="1D22164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IV01</w:t>
            </w:r>
          </w:p>
        </w:tc>
        <w:tc>
          <w:tcPr>
            <w:tcW w:w="1843" w:type="dxa"/>
          </w:tcPr>
          <w:p w14:paraId="3FBC50A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YT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B89" w14:textId="3100C58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D152" w14:textId="748A503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275" w:type="dxa"/>
          </w:tcPr>
          <w:p w14:paraId="34932CB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7)</w:t>
            </w:r>
          </w:p>
        </w:tc>
      </w:tr>
      <w:tr w:rsidR="00AD3228" w:rsidRPr="008F6493" w14:paraId="1003739B" w14:textId="77777777" w:rsidTr="00A03AF1">
        <w:tc>
          <w:tcPr>
            <w:tcW w:w="6521" w:type="dxa"/>
          </w:tcPr>
          <w:p w14:paraId="46DD550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Synaptotagmin-12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form b</w:t>
            </w:r>
          </w:p>
        </w:tc>
        <w:tc>
          <w:tcPr>
            <w:tcW w:w="1984" w:type="dxa"/>
          </w:tcPr>
          <w:p w14:paraId="3413A691" w14:textId="71D40478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NP_001305702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70E9C4E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YT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46B5" w14:textId="0B34ADF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77C8" w14:textId="01E3F22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275" w:type="dxa"/>
          </w:tcPr>
          <w:p w14:paraId="0FC4E7F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AD3228" w:rsidRPr="008F6493" w14:paraId="075587F5" w14:textId="77777777" w:rsidTr="00A03AF1">
        <w:tc>
          <w:tcPr>
            <w:tcW w:w="6521" w:type="dxa"/>
          </w:tcPr>
          <w:p w14:paraId="6F76AD5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Synaptotagmin-like protein 2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form 1</w:t>
            </w:r>
          </w:p>
        </w:tc>
        <w:tc>
          <w:tcPr>
            <w:tcW w:w="1984" w:type="dxa"/>
          </w:tcPr>
          <w:p w14:paraId="36E5C17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CH5</w:t>
            </w:r>
          </w:p>
        </w:tc>
        <w:tc>
          <w:tcPr>
            <w:tcW w:w="1843" w:type="dxa"/>
          </w:tcPr>
          <w:p w14:paraId="273CF09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YTL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A752" w14:textId="2BF54DA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E629" w14:textId="3AC5A4E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1275" w:type="dxa"/>
          </w:tcPr>
          <w:p w14:paraId="28635F8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AD3228" w:rsidRPr="008F6493" w14:paraId="2BDCC637" w14:textId="77777777" w:rsidTr="00A03AF1">
        <w:tc>
          <w:tcPr>
            <w:tcW w:w="6521" w:type="dxa"/>
          </w:tcPr>
          <w:p w14:paraId="774D6C6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yntaxin-6 isoform 1</w:t>
            </w:r>
          </w:p>
        </w:tc>
        <w:tc>
          <w:tcPr>
            <w:tcW w:w="1984" w:type="dxa"/>
          </w:tcPr>
          <w:p w14:paraId="7044F10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43752</w:t>
            </w:r>
          </w:p>
        </w:tc>
        <w:tc>
          <w:tcPr>
            <w:tcW w:w="1843" w:type="dxa"/>
          </w:tcPr>
          <w:p w14:paraId="1FDE8CC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TX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66A" w14:textId="522B558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333A" w14:textId="5B25C1A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275" w:type="dxa"/>
          </w:tcPr>
          <w:p w14:paraId="002F264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)</w:t>
            </w:r>
          </w:p>
        </w:tc>
      </w:tr>
      <w:tr w:rsidR="00AD3228" w:rsidRPr="008F6493" w14:paraId="2E38A401" w14:textId="77777777" w:rsidTr="00A03AF1">
        <w:tc>
          <w:tcPr>
            <w:tcW w:w="6521" w:type="dxa"/>
          </w:tcPr>
          <w:p w14:paraId="4FAD03F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yntaxin-6 isoform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RA_b</w:t>
            </w:r>
          </w:p>
        </w:tc>
        <w:tc>
          <w:tcPr>
            <w:tcW w:w="1984" w:type="dxa"/>
          </w:tcPr>
          <w:p w14:paraId="3B7D4C95" w14:textId="6D59A20C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AW91092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50EFB8A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TX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FEA5" w14:textId="1A9CCB9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ABD9" w14:textId="2B176E8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275" w:type="dxa"/>
          </w:tcPr>
          <w:p w14:paraId="5E318E9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AD3228" w:rsidRPr="008F6493" w14:paraId="2D5BC297" w14:textId="77777777" w:rsidTr="00A03AF1">
        <w:tc>
          <w:tcPr>
            <w:tcW w:w="6521" w:type="dxa"/>
          </w:tcPr>
          <w:p w14:paraId="4DF8901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yntaxin-6 isoform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RA_c</w:t>
            </w:r>
          </w:p>
        </w:tc>
        <w:tc>
          <w:tcPr>
            <w:tcW w:w="1984" w:type="dxa"/>
          </w:tcPr>
          <w:p w14:paraId="53BC47AD" w14:textId="080F70B3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AW91093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79168DB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TX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8576" w14:textId="36F9B0D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F3EE" w14:textId="68DE0FB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1275" w:type="dxa"/>
          </w:tcPr>
          <w:p w14:paraId="7AB5D93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AD3228" w:rsidRPr="008F6493" w14:paraId="7259E1B2" w14:textId="77777777" w:rsidTr="00A03AF1">
        <w:tc>
          <w:tcPr>
            <w:tcW w:w="6521" w:type="dxa"/>
          </w:tcPr>
          <w:p w14:paraId="3444F4FF" w14:textId="068F348D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yntaxin-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5477A1D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43752</w:t>
            </w:r>
          </w:p>
          <w:p w14:paraId="0C87BE33" w14:textId="4D0C37A5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CAG466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4E9853E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TX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0F7F" w14:textId="560E900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416C" w14:textId="44FEF1C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275" w:type="dxa"/>
          </w:tcPr>
          <w:p w14:paraId="322C8E3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5)</w:t>
            </w:r>
          </w:p>
        </w:tc>
      </w:tr>
      <w:tr w:rsidR="00AD3228" w:rsidRPr="008F6493" w14:paraId="5FA8B191" w14:textId="77777777" w:rsidTr="00A03AF1">
        <w:tc>
          <w:tcPr>
            <w:tcW w:w="13608" w:type="dxa"/>
            <w:gridSpan w:val="6"/>
          </w:tcPr>
          <w:p w14:paraId="7D346F8F" w14:textId="492237DC" w:rsidR="00AD3228" w:rsidRPr="008F6493" w:rsidRDefault="000F377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ranscription factors</w:t>
            </w:r>
          </w:p>
        </w:tc>
      </w:tr>
      <w:tr w:rsidR="00AD3228" w:rsidRPr="008F6493" w14:paraId="173B4EC2" w14:textId="77777777" w:rsidTr="00A03AF1">
        <w:tc>
          <w:tcPr>
            <w:tcW w:w="6521" w:type="dxa"/>
          </w:tcPr>
          <w:p w14:paraId="65B0E1D0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ha-globin transcription factor CP2 isoform 1</w:t>
            </w:r>
          </w:p>
        </w:tc>
        <w:tc>
          <w:tcPr>
            <w:tcW w:w="1984" w:type="dxa"/>
          </w:tcPr>
          <w:p w14:paraId="4DD3D61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2800</w:t>
            </w:r>
          </w:p>
        </w:tc>
        <w:tc>
          <w:tcPr>
            <w:tcW w:w="1843" w:type="dxa"/>
          </w:tcPr>
          <w:p w14:paraId="52C9B91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FCP2</w:t>
            </w:r>
          </w:p>
        </w:tc>
        <w:tc>
          <w:tcPr>
            <w:tcW w:w="1134" w:type="dxa"/>
          </w:tcPr>
          <w:p w14:paraId="1FCE03FE" w14:textId="5AF722E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3D7BE4F1" w14:textId="300E44C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5" w:type="dxa"/>
          </w:tcPr>
          <w:p w14:paraId="550AB7D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6)</w:t>
            </w:r>
          </w:p>
        </w:tc>
      </w:tr>
      <w:tr w:rsidR="00AD3228" w:rsidRPr="008F6493" w14:paraId="1A5B8C6D" w14:textId="77777777" w:rsidTr="00A03AF1">
        <w:tc>
          <w:tcPr>
            <w:tcW w:w="6521" w:type="dxa"/>
          </w:tcPr>
          <w:p w14:paraId="59491CED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ha-globin transcription factor CP2 isoform 3</w:t>
            </w:r>
          </w:p>
        </w:tc>
        <w:tc>
          <w:tcPr>
            <w:tcW w:w="1984" w:type="dxa"/>
          </w:tcPr>
          <w:p w14:paraId="64E78FA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2800</w:t>
            </w:r>
          </w:p>
          <w:p w14:paraId="227E0408" w14:textId="19848CEF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NP_0011669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576D7A0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TFCP2</w:t>
            </w:r>
          </w:p>
        </w:tc>
        <w:tc>
          <w:tcPr>
            <w:tcW w:w="1134" w:type="dxa"/>
          </w:tcPr>
          <w:p w14:paraId="1DEE3CB3" w14:textId="6D62A66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579B6BAE" w14:textId="134A39F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14:paraId="007EC51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6)</w:t>
            </w:r>
          </w:p>
        </w:tc>
      </w:tr>
      <w:tr w:rsidR="00AD3228" w:rsidRPr="008F6493" w14:paraId="366A6754" w14:textId="77777777" w:rsidTr="00A03AF1">
        <w:tc>
          <w:tcPr>
            <w:tcW w:w="6521" w:type="dxa"/>
          </w:tcPr>
          <w:p w14:paraId="4526E440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taxin-1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000F488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54253</w:t>
            </w:r>
          </w:p>
        </w:tc>
        <w:tc>
          <w:tcPr>
            <w:tcW w:w="1843" w:type="dxa"/>
          </w:tcPr>
          <w:p w14:paraId="655D1F2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TX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08208E5" w14:textId="40D2EEF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579C10DB" w14:textId="0538484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275" w:type="dxa"/>
          </w:tcPr>
          <w:p w14:paraId="193F8F5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AD3228" w:rsidRPr="008F6493" w14:paraId="701235F1" w14:textId="77777777" w:rsidTr="00A03AF1">
        <w:tc>
          <w:tcPr>
            <w:tcW w:w="6521" w:type="dxa"/>
          </w:tcPr>
          <w:p w14:paraId="2B0AC4E1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Bromodomain-containing protein 9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572FAA8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8M2</w:t>
            </w:r>
          </w:p>
        </w:tc>
        <w:tc>
          <w:tcPr>
            <w:tcW w:w="1843" w:type="dxa"/>
          </w:tcPr>
          <w:p w14:paraId="5AADDF1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BRD9</w:t>
            </w:r>
          </w:p>
        </w:tc>
        <w:tc>
          <w:tcPr>
            <w:tcW w:w="1134" w:type="dxa"/>
          </w:tcPr>
          <w:p w14:paraId="5B559F8C" w14:textId="701DFBB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7ED69E4A" w14:textId="652DB78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1275" w:type="dxa"/>
          </w:tcPr>
          <w:p w14:paraId="0A83745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AD3228" w:rsidRPr="008F6493" w14:paraId="3C7850B3" w14:textId="77777777" w:rsidTr="00A03AF1">
        <w:tc>
          <w:tcPr>
            <w:tcW w:w="6521" w:type="dxa"/>
          </w:tcPr>
          <w:p w14:paraId="05AC5BAF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Bromodomain-containing protein 9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3</w:t>
            </w:r>
          </w:p>
        </w:tc>
        <w:tc>
          <w:tcPr>
            <w:tcW w:w="1984" w:type="dxa"/>
          </w:tcPr>
          <w:p w14:paraId="4046093D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8M2</w:t>
            </w:r>
          </w:p>
          <w:p w14:paraId="59DD39A2" w14:textId="070643ED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NP_0013048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16F8D8D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BRD9</w:t>
            </w:r>
          </w:p>
        </w:tc>
        <w:tc>
          <w:tcPr>
            <w:tcW w:w="1134" w:type="dxa"/>
          </w:tcPr>
          <w:p w14:paraId="63A3738A" w14:textId="387B9A1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10946142" w14:textId="51C2608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5" w:type="dxa"/>
          </w:tcPr>
          <w:p w14:paraId="2763D89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D3228" w:rsidRPr="008F6493" w14:paraId="19FF77A1" w14:textId="77777777" w:rsidTr="00A03AF1">
        <w:tc>
          <w:tcPr>
            <w:tcW w:w="6521" w:type="dxa"/>
          </w:tcPr>
          <w:p w14:paraId="6EBCBFF0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modomain-containing protein 9 isoform X7</w:t>
            </w:r>
          </w:p>
        </w:tc>
        <w:tc>
          <w:tcPr>
            <w:tcW w:w="1984" w:type="dxa"/>
          </w:tcPr>
          <w:p w14:paraId="5A1C3D04" w14:textId="4F36D32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24301967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085DB2C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BRD9</w:t>
            </w:r>
          </w:p>
        </w:tc>
        <w:tc>
          <w:tcPr>
            <w:tcW w:w="1134" w:type="dxa"/>
          </w:tcPr>
          <w:p w14:paraId="0DA01420" w14:textId="352EEB2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5130B9F5" w14:textId="0453F3B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5" w:type="dxa"/>
          </w:tcPr>
          <w:p w14:paraId="555ADDE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D3228" w:rsidRPr="008F6493" w14:paraId="36446DE4" w14:textId="77777777" w:rsidTr="00A03AF1">
        <w:tc>
          <w:tcPr>
            <w:tcW w:w="6521" w:type="dxa"/>
          </w:tcPr>
          <w:p w14:paraId="789D225E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modomain-containing protein 9 isoform X8</w:t>
            </w:r>
          </w:p>
        </w:tc>
        <w:tc>
          <w:tcPr>
            <w:tcW w:w="1984" w:type="dxa"/>
          </w:tcPr>
          <w:p w14:paraId="3F3C69E8" w14:textId="47ECB16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24301968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0BB7C99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BRD9</w:t>
            </w:r>
          </w:p>
        </w:tc>
        <w:tc>
          <w:tcPr>
            <w:tcW w:w="1134" w:type="dxa"/>
          </w:tcPr>
          <w:p w14:paraId="24BC82D0" w14:textId="7157B2D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6EF335CF" w14:textId="49911BE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1275" w:type="dxa"/>
          </w:tcPr>
          <w:p w14:paraId="036434A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D3228" w:rsidRPr="008F6493" w14:paraId="69329ECC" w14:textId="77777777" w:rsidTr="00A03AF1">
        <w:tc>
          <w:tcPr>
            <w:tcW w:w="6521" w:type="dxa"/>
          </w:tcPr>
          <w:p w14:paraId="7A389665" w14:textId="295B6A14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modomain-containing protein 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67EEA75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8M2</w:t>
            </w:r>
          </w:p>
          <w:p w14:paraId="499677D1" w14:textId="43693821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ABB552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2C7F642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RD9</w:t>
            </w:r>
          </w:p>
        </w:tc>
        <w:tc>
          <w:tcPr>
            <w:tcW w:w="1134" w:type="dxa"/>
          </w:tcPr>
          <w:p w14:paraId="2E31A367" w14:textId="2596F30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41567697" w14:textId="21CFE40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275" w:type="dxa"/>
          </w:tcPr>
          <w:p w14:paraId="2D10665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AD3228" w:rsidRPr="008F6493" w14:paraId="592CB21D" w14:textId="77777777" w:rsidTr="00A03AF1">
        <w:tc>
          <w:tcPr>
            <w:tcW w:w="6521" w:type="dxa"/>
          </w:tcPr>
          <w:p w14:paraId="5602E2BB" w14:textId="534DCC4B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DNA FLJ50794</w:t>
            </w:r>
            <w:r w:rsidR="00435A92"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ighly similar to L-myc-1 proto-oncogene protein</w:t>
            </w:r>
          </w:p>
        </w:tc>
        <w:tc>
          <w:tcPr>
            <w:tcW w:w="1984" w:type="dxa"/>
          </w:tcPr>
          <w:p w14:paraId="47C10BF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B4DL45</w:t>
            </w:r>
          </w:p>
          <w:p w14:paraId="53F5732D" w14:textId="75E5EE46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BAG594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0A505AC5" w14:textId="53CF9BB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34" w:type="dxa"/>
          </w:tcPr>
          <w:p w14:paraId="47B6EDBD" w14:textId="21EAEF9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4FCB5203" w14:textId="7D6BA64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275" w:type="dxa"/>
          </w:tcPr>
          <w:p w14:paraId="46161B9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7)</w:t>
            </w:r>
          </w:p>
        </w:tc>
      </w:tr>
      <w:tr w:rsidR="00AD3228" w:rsidRPr="008F6493" w14:paraId="5685A791" w14:textId="77777777" w:rsidTr="00A03AF1">
        <w:tc>
          <w:tcPr>
            <w:tcW w:w="6521" w:type="dxa"/>
          </w:tcPr>
          <w:p w14:paraId="22B9E8F7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OUP transcription factor 2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512B0AD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24468</w:t>
            </w:r>
          </w:p>
        </w:tc>
        <w:tc>
          <w:tcPr>
            <w:tcW w:w="1843" w:type="dxa"/>
          </w:tcPr>
          <w:p w14:paraId="7B4AF1E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NR2F2</w:t>
            </w:r>
          </w:p>
        </w:tc>
        <w:tc>
          <w:tcPr>
            <w:tcW w:w="1134" w:type="dxa"/>
          </w:tcPr>
          <w:p w14:paraId="052E2B8B" w14:textId="66C34E8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57492F10" w14:textId="0718546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275" w:type="dxa"/>
          </w:tcPr>
          <w:p w14:paraId="2D9F622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AD3228" w:rsidRPr="008F6493" w14:paraId="3527779A" w14:textId="77777777" w:rsidTr="00A03AF1">
        <w:tc>
          <w:tcPr>
            <w:tcW w:w="6521" w:type="dxa"/>
          </w:tcPr>
          <w:p w14:paraId="607A5C5C" w14:textId="6F47F25C" w:rsidR="00AD3228" w:rsidRPr="008F6493" w:rsidRDefault="00AD3228" w:rsidP="008F6493">
            <w:pPr>
              <w:tabs>
                <w:tab w:val="left" w:pos="5295"/>
              </w:tabs>
              <w:autoSpaceDE w:val="0"/>
              <w:autoSpaceDN w:val="0"/>
              <w:adjustRightInd w:val="0"/>
              <w:spacing w:after="0" w:line="480" w:lineRule="auto"/>
              <w:rPr>
                <w:rStyle w:val="st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D small phosphatase-like protein isoform X2</w:t>
            </w:r>
          </w:p>
        </w:tc>
        <w:tc>
          <w:tcPr>
            <w:tcW w:w="1984" w:type="dxa"/>
          </w:tcPr>
          <w:p w14:paraId="51362AD5" w14:textId="6F66059F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_016861009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26161F6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TDSPL</w:t>
            </w:r>
          </w:p>
        </w:tc>
        <w:tc>
          <w:tcPr>
            <w:tcW w:w="1134" w:type="dxa"/>
          </w:tcPr>
          <w:p w14:paraId="39C0373E" w14:textId="7B3A7F1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1E142A87" w14:textId="22372E3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3</w:t>
            </w:r>
          </w:p>
        </w:tc>
        <w:tc>
          <w:tcPr>
            <w:tcW w:w="1275" w:type="dxa"/>
          </w:tcPr>
          <w:p w14:paraId="06B0513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5)</w:t>
            </w:r>
          </w:p>
        </w:tc>
      </w:tr>
      <w:tr w:rsidR="00AD3228" w:rsidRPr="008F6493" w14:paraId="468FEFDE" w14:textId="77777777" w:rsidTr="00A03AF1">
        <w:tc>
          <w:tcPr>
            <w:tcW w:w="6521" w:type="dxa"/>
          </w:tcPr>
          <w:p w14:paraId="46242EA1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yclin-dependent kinase 8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751DAE9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49336</w:t>
            </w:r>
          </w:p>
        </w:tc>
        <w:tc>
          <w:tcPr>
            <w:tcW w:w="1843" w:type="dxa"/>
          </w:tcPr>
          <w:p w14:paraId="0EC03B2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DK8</w:t>
            </w:r>
          </w:p>
        </w:tc>
        <w:tc>
          <w:tcPr>
            <w:tcW w:w="1134" w:type="dxa"/>
          </w:tcPr>
          <w:p w14:paraId="7FAA7F6A" w14:textId="105DA11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4AE6F873" w14:textId="04B0F0A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2</w:t>
            </w:r>
          </w:p>
        </w:tc>
        <w:tc>
          <w:tcPr>
            <w:tcW w:w="1275" w:type="dxa"/>
          </w:tcPr>
          <w:p w14:paraId="19D61FD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D3228" w:rsidRPr="008F6493" w14:paraId="3BF06DC6" w14:textId="77777777" w:rsidTr="00A03AF1">
        <w:tc>
          <w:tcPr>
            <w:tcW w:w="6521" w:type="dxa"/>
          </w:tcPr>
          <w:p w14:paraId="1AF1E80D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Developmental pluripotency-associated protein 2</w:t>
            </w:r>
          </w:p>
        </w:tc>
        <w:tc>
          <w:tcPr>
            <w:tcW w:w="1984" w:type="dxa"/>
          </w:tcPr>
          <w:p w14:paraId="4D5FEA6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7Z7J5</w:t>
            </w:r>
          </w:p>
        </w:tc>
        <w:tc>
          <w:tcPr>
            <w:tcW w:w="1843" w:type="dxa"/>
          </w:tcPr>
          <w:p w14:paraId="73AF52C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DPPA2</w:t>
            </w:r>
          </w:p>
        </w:tc>
        <w:tc>
          <w:tcPr>
            <w:tcW w:w="1134" w:type="dxa"/>
          </w:tcPr>
          <w:p w14:paraId="2808217F" w14:textId="71AD5D0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5AF9C067" w14:textId="399EB9A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5</w:t>
            </w:r>
          </w:p>
        </w:tc>
        <w:tc>
          <w:tcPr>
            <w:tcW w:w="1275" w:type="dxa"/>
          </w:tcPr>
          <w:p w14:paraId="3A57234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AD3228" w:rsidRPr="008F6493" w14:paraId="4A74C2C7" w14:textId="77777777" w:rsidTr="00A03AF1">
        <w:tc>
          <w:tcPr>
            <w:tcW w:w="6521" w:type="dxa"/>
          </w:tcPr>
          <w:p w14:paraId="11B013C2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othelial zinc finger protein induced by tumor necrosis factor alpha</w:t>
            </w:r>
          </w:p>
        </w:tc>
        <w:tc>
          <w:tcPr>
            <w:tcW w:w="1984" w:type="dxa"/>
          </w:tcPr>
          <w:p w14:paraId="2AF2B04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NQZ8</w:t>
            </w:r>
          </w:p>
        </w:tc>
        <w:tc>
          <w:tcPr>
            <w:tcW w:w="1843" w:type="dxa"/>
          </w:tcPr>
          <w:p w14:paraId="3B60589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ZNF71</w:t>
            </w:r>
          </w:p>
        </w:tc>
        <w:tc>
          <w:tcPr>
            <w:tcW w:w="1134" w:type="dxa"/>
          </w:tcPr>
          <w:p w14:paraId="7A34AFA3" w14:textId="7B147DA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52430549" w14:textId="1D5C73B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0</w:t>
            </w:r>
          </w:p>
        </w:tc>
        <w:tc>
          <w:tcPr>
            <w:tcW w:w="1275" w:type="dxa"/>
          </w:tcPr>
          <w:p w14:paraId="702EB22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AD3228" w:rsidRPr="008F6493" w14:paraId="119A2131" w14:textId="77777777" w:rsidTr="00A03AF1">
        <w:tc>
          <w:tcPr>
            <w:tcW w:w="6521" w:type="dxa"/>
          </w:tcPr>
          <w:p w14:paraId="7C61330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TS-related transcription factor Elf-5 isoform 2</w:t>
            </w:r>
          </w:p>
        </w:tc>
        <w:tc>
          <w:tcPr>
            <w:tcW w:w="1984" w:type="dxa"/>
          </w:tcPr>
          <w:p w14:paraId="37EF21C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UKW6</w:t>
            </w:r>
          </w:p>
          <w:p w14:paraId="6BEFBCE9" w14:textId="31005DBD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_00141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672F2CE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ELF5</w:t>
            </w:r>
          </w:p>
        </w:tc>
        <w:tc>
          <w:tcPr>
            <w:tcW w:w="1134" w:type="dxa"/>
          </w:tcPr>
          <w:p w14:paraId="17D9A5DB" w14:textId="2427FC4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13BC8E8A" w14:textId="664BA32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3</w:t>
            </w:r>
          </w:p>
        </w:tc>
        <w:tc>
          <w:tcPr>
            <w:tcW w:w="1275" w:type="dxa"/>
          </w:tcPr>
          <w:p w14:paraId="43B4FEA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10)</w:t>
            </w:r>
          </w:p>
        </w:tc>
      </w:tr>
      <w:tr w:rsidR="00AD3228" w:rsidRPr="008F6493" w14:paraId="5E323A4C" w14:textId="77777777" w:rsidTr="00A03AF1">
        <w:tc>
          <w:tcPr>
            <w:tcW w:w="6521" w:type="dxa"/>
          </w:tcPr>
          <w:p w14:paraId="60F8041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TS-related transcription factor Elf-5 isoform 3</w:t>
            </w:r>
          </w:p>
        </w:tc>
        <w:tc>
          <w:tcPr>
            <w:tcW w:w="1984" w:type="dxa"/>
          </w:tcPr>
          <w:p w14:paraId="25C164B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UKW6</w:t>
            </w:r>
          </w:p>
          <w:p w14:paraId="07414DBF" w14:textId="35EB288B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_00123000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6F5051A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LF5</w:t>
            </w:r>
          </w:p>
        </w:tc>
        <w:tc>
          <w:tcPr>
            <w:tcW w:w="1134" w:type="dxa"/>
          </w:tcPr>
          <w:p w14:paraId="775884FF" w14:textId="27585B9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19F3200D" w14:textId="330AD53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0</w:t>
            </w:r>
          </w:p>
        </w:tc>
        <w:tc>
          <w:tcPr>
            <w:tcW w:w="1275" w:type="dxa"/>
          </w:tcPr>
          <w:p w14:paraId="1F215E7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16)</w:t>
            </w:r>
          </w:p>
        </w:tc>
      </w:tr>
      <w:tr w:rsidR="00AD3228" w:rsidRPr="008F6493" w14:paraId="11444E18" w14:textId="77777777" w:rsidTr="00A03AF1">
        <w:tc>
          <w:tcPr>
            <w:tcW w:w="6521" w:type="dxa"/>
          </w:tcPr>
          <w:p w14:paraId="47F3567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TS-related transcription factor Elf-5 isoform 4</w:t>
            </w:r>
          </w:p>
        </w:tc>
        <w:tc>
          <w:tcPr>
            <w:tcW w:w="1984" w:type="dxa"/>
          </w:tcPr>
          <w:p w14:paraId="5D49F44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UKW6</w:t>
            </w:r>
          </w:p>
          <w:p w14:paraId="792DB6E3" w14:textId="40FB0B6A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_0012300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69CE13E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LF5</w:t>
            </w:r>
          </w:p>
        </w:tc>
        <w:tc>
          <w:tcPr>
            <w:tcW w:w="1134" w:type="dxa"/>
          </w:tcPr>
          <w:p w14:paraId="21DE856C" w14:textId="11ED975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70B1476A" w14:textId="0845585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5</w:t>
            </w:r>
          </w:p>
        </w:tc>
        <w:tc>
          <w:tcPr>
            <w:tcW w:w="1275" w:type="dxa"/>
          </w:tcPr>
          <w:p w14:paraId="5C0D9CC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14)</w:t>
            </w:r>
          </w:p>
        </w:tc>
      </w:tr>
      <w:tr w:rsidR="00AD3228" w:rsidRPr="008F6493" w14:paraId="14896281" w14:textId="77777777" w:rsidTr="00A03AF1">
        <w:tc>
          <w:tcPr>
            <w:tcW w:w="6521" w:type="dxa"/>
          </w:tcPr>
          <w:p w14:paraId="0474B35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TS-related transcription factor Elf-5 isoform X1</w:t>
            </w:r>
          </w:p>
        </w:tc>
        <w:tc>
          <w:tcPr>
            <w:tcW w:w="1984" w:type="dxa"/>
          </w:tcPr>
          <w:p w14:paraId="0C116C39" w14:textId="1D90C76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16872797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1371891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LF5</w:t>
            </w:r>
          </w:p>
        </w:tc>
        <w:tc>
          <w:tcPr>
            <w:tcW w:w="1134" w:type="dxa"/>
          </w:tcPr>
          <w:p w14:paraId="05A53504" w14:textId="12FD75C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2DEF7F05" w14:textId="7592485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3</w:t>
            </w:r>
          </w:p>
        </w:tc>
        <w:tc>
          <w:tcPr>
            <w:tcW w:w="1275" w:type="dxa"/>
          </w:tcPr>
          <w:p w14:paraId="57E8AED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11)</w:t>
            </w:r>
          </w:p>
        </w:tc>
      </w:tr>
      <w:tr w:rsidR="00AD3228" w:rsidRPr="008F6493" w14:paraId="100E53F0" w14:textId="77777777" w:rsidTr="00A03AF1">
        <w:tc>
          <w:tcPr>
            <w:tcW w:w="6521" w:type="dxa"/>
          </w:tcPr>
          <w:p w14:paraId="759498E5" w14:textId="144D0940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ts transcription factor TEL-2b variant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60BA859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53F65</w:t>
            </w:r>
          </w:p>
          <w:p w14:paraId="6EA31FF5" w14:textId="4848A70A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AD9714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030DE5C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ETV7</w:t>
            </w:r>
          </w:p>
        </w:tc>
        <w:tc>
          <w:tcPr>
            <w:tcW w:w="1134" w:type="dxa"/>
          </w:tcPr>
          <w:p w14:paraId="4733D862" w14:textId="3EA3B59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2B00F515" w14:textId="6D604A2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14:paraId="5EC6EA1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8)</w:t>
            </w:r>
          </w:p>
        </w:tc>
      </w:tr>
      <w:tr w:rsidR="00AD3228" w:rsidRPr="008F6493" w14:paraId="2ED4AA16" w14:textId="77777777" w:rsidTr="00A03AF1">
        <w:tc>
          <w:tcPr>
            <w:tcW w:w="6521" w:type="dxa"/>
          </w:tcPr>
          <w:p w14:paraId="10B6D5CA" w14:textId="0FAD52F1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 mobility group protein HMG-I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MG-Y isoform HMG-I</w:t>
            </w:r>
          </w:p>
        </w:tc>
        <w:tc>
          <w:tcPr>
            <w:tcW w:w="1984" w:type="dxa"/>
          </w:tcPr>
          <w:p w14:paraId="5134515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7096</w:t>
            </w:r>
          </w:p>
        </w:tc>
        <w:tc>
          <w:tcPr>
            <w:tcW w:w="1843" w:type="dxa"/>
          </w:tcPr>
          <w:p w14:paraId="5F206D5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HMGA1</w:t>
            </w:r>
          </w:p>
        </w:tc>
        <w:tc>
          <w:tcPr>
            <w:tcW w:w="1134" w:type="dxa"/>
          </w:tcPr>
          <w:p w14:paraId="7A0F5F12" w14:textId="61DC60C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3ABF25C8" w14:textId="0A970FF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275" w:type="dxa"/>
          </w:tcPr>
          <w:p w14:paraId="5219476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9)</w:t>
            </w:r>
          </w:p>
        </w:tc>
      </w:tr>
      <w:tr w:rsidR="00AD3228" w:rsidRPr="008F6493" w14:paraId="2F335D10" w14:textId="77777777" w:rsidTr="00A03AF1">
        <w:tc>
          <w:tcPr>
            <w:tcW w:w="6521" w:type="dxa"/>
          </w:tcPr>
          <w:p w14:paraId="2F8DD0E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istone-lysine N-methyltransferase EZH2 isoform 1</w:t>
            </w:r>
          </w:p>
        </w:tc>
        <w:tc>
          <w:tcPr>
            <w:tcW w:w="1984" w:type="dxa"/>
          </w:tcPr>
          <w:p w14:paraId="6E940F9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15910</w:t>
            </w:r>
          </w:p>
        </w:tc>
        <w:tc>
          <w:tcPr>
            <w:tcW w:w="1843" w:type="dxa"/>
          </w:tcPr>
          <w:p w14:paraId="4128419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ZH2</w:t>
            </w:r>
          </w:p>
        </w:tc>
        <w:tc>
          <w:tcPr>
            <w:tcW w:w="1134" w:type="dxa"/>
          </w:tcPr>
          <w:p w14:paraId="40684CCA" w14:textId="0E6807D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14:paraId="7C56B78C" w14:textId="050232A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5" w:type="dxa"/>
          </w:tcPr>
          <w:p w14:paraId="25CC71B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2 (6)</w:t>
            </w:r>
          </w:p>
        </w:tc>
      </w:tr>
      <w:tr w:rsidR="00AD3228" w:rsidRPr="008F6493" w14:paraId="78D22135" w14:textId="77777777" w:rsidTr="00A03AF1">
        <w:tc>
          <w:tcPr>
            <w:tcW w:w="6521" w:type="dxa"/>
          </w:tcPr>
          <w:p w14:paraId="6085F1A6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ne-lysine N-methyltransferase SUV39H1 isoform 1</w:t>
            </w:r>
          </w:p>
        </w:tc>
        <w:tc>
          <w:tcPr>
            <w:tcW w:w="1984" w:type="dxa"/>
          </w:tcPr>
          <w:p w14:paraId="0D94480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43463</w:t>
            </w:r>
          </w:p>
        </w:tc>
        <w:tc>
          <w:tcPr>
            <w:tcW w:w="1843" w:type="dxa"/>
          </w:tcPr>
          <w:p w14:paraId="0C9CA69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UV39H1</w:t>
            </w:r>
          </w:p>
        </w:tc>
        <w:tc>
          <w:tcPr>
            <w:tcW w:w="1134" w:type="dxa"/>
          </w:tcPr>
          <w:p w14:paraId="70AEB09C" w14:textId="617E15E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51" w:type="dxa"/>
          </w:tcPr>
          <w:p w14:paraId="78BA49C1" w14:textId="7D98D81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7</w:t>
            </w:r>
          </w:p>
        </w:tc>
        <w:tc>
          <w:tcPr>
            <w:tcW w:w="1275" w:type="dxa"/>
          </w:tcPr>
          <w:p w14:paraId="1DAC5F5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D3228" w:rsidRPr="008F6493" w14:paraId="6697C570" w14:textId="77777777" w:rsidTr="00A03AF1">
        <w:tc>
          <w:tcPr>
            <w:tcW w:w="6521" w:type="dxa"/>
          </w:tcPr>
          <w:p w14:paraId="3050EC9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NF1 alpha A splice variant 8</w:t>
            </w:r>
          </w:p>
        </w:tc>
        <w:tc>
          <w:tcPr>
            <w:tcW w:w="1984" w:type="dxa"/>
          </w:tcPr>
          <w:p w14:paraId="2B90F38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0YMJ4</w:t>
            </w:r>
          </w:p>
          <w:p w14:paraId="72DC9036" w14:textId="2C49FA68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DM4348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12954A9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HNF1A</w:t>
            </w:r>
          </w:p>
        </w:tc>
        <w:tc>
          <w:tcPr>
            <w:tcW w:w="1134" w:type="dxa"/>
          </w:tcPr>
          <w:p w14:paraId="045BA77A" w14:textId="6BBAEE5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4B34A945" w14:textId="7AAB775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9</w:t>
            </w:r>
          </w:p>
        </w:tc>
        <w:tc>
          <w:tcPr>
            <w:tcW w:w="1275" w:type="dxa"/>
          </w:tcPr>
          <w:p w14:paraId="3E4E8D8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4)</w:t>
            </w:r>
          </w:p>
        </w:tc>
      </w:tr>
      <w:tr w:rsidR="00AD3228" w:rsidRPr="008F6493" w14:paraId="20EEA915" w14:textId="77777777" w:rsidTr="00A03AF1">
        <w:tc>
          <w:tcPr>
            <w:tcW w:w="6521" w:type="dxa"/>
          </w:tcPr>
          <w:p w14:paraId="677E344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NF1 alpha B splice variant 2</w:t>
            </w:r>
          </w:p>
        </w:tc>
        <w:tc>
          <w:tcPr>
            <w:tcW w:w="1984" w:type="dxa"/>
          </w:tcPr>
          <w:p w14:paraId="6FA8526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20823</w:t>
            </w:r>
          </w:p>
          <w:p w14:paraId="276ECFC7" w14:textId="1649C60F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DM4349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6125D75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HNF1A</w:t>
            </w:r>
          </w:p>
        </w:tc>
        <w:tc>
          <w:tcPr>
            <w:tcW w:w="1134" w:type="dxa"/>
          </w:tcPr>
          <w:p w14:paraId="03C2FA7A" w14:textId="1894008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6A0FD3F0" w14:textId="7A2F173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4</w:t>
            </w:r>
          </w:p>
        </w:tc>
        <w:tc>
          <w:tcPr>
            <w:tcW w:w="1275" w:type="dxa"/>
          </w:tcPr>
          <w:p w14:paraId="7C42922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5)</w:t>
            </w:r>
          </w:p>
        </w:tc>
      </w:tr>
      <w:tr w:rsidR="00AD3228" w:rsidRPr="008F6493" w14:paraId="6D1B9967" w14:textId="77777777" w:rsidTr="00A03AF1">
        <w:tc>
          <w:tcPr>
            <w:tcW w:w="6521" w:type="dxa"/>
          </w:tcPr>
          <w:p w14:paraId="7ED95148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obox protein BarH-like 2</w:t>
            </w:r>
          </w:p>
        </w:tc>
        <w:tc>
          <w:tcPr>
            <w:tcW w:w="1984" w:type="dxa"/>
          </w:tcPr>
          <w:p w14:paraId="7210425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UMQ3</w:t>
            </w:r>
          </w:p>
        </w:tc>
        <w:tc>
          <w:tcPr>
            <w:tcW w:w="1843" w:type="dxa"/>
          </w:tcPr>
          <w:p w14:paraId="74CF233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BARX2</w:t>
            </w:r>
          </w:p>
        </w:tc>
        <w:tc>
          <w:tcPr>
            <w:tcW w:w="1134" w:type="dxa"/>
          </w:tcPr>
          <w:p w14:paraId="49877DDA" w14:textId="094EF2D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6DF3F1EE" w14:textId="2F6E842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5</w:t>
            </w:r>
          </w:p>
        </w:tc>
        <w:tc>
          <w:tcPr>
            <w:tcW w:w="1275" w:type="dxa"/>
          </w:tcPr>
          <w:p w14:paraId="42951A3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7)</w:t>
            </w:r>
          </w:p>
        </w:tc>
      </w:tr>
      <w:tr w:rsidR="00AD3228" w:rsidRPr="008F6493" w14:paraId="65434F86" w14:textId="77777777" w:rsidTr="00A03AF1">
        <w:tc>
          <w:tcPr>
            <w:tcW w:w="6521" w:type="dxa"/>
          </w:tcPr>
          <w:p w14:paraId="56D8F40F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omeobox protein DLX-4 isoform 1</w:t>
            </w:r>
          </w:p>
        </w:tc>
        <w:tc>
          <w:tcPr>
            <w:tcW w:w="1984" w:type="dxa"/>
          </w:tcPr>
          <w:p w14:paraId="5C17D62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2988</w:t>
            </w:r>
          </w:p>
        </w:tc>
        <w:tc>
          <w:tcPr>
            <w:tcW w:w="1843" w:type="dxa"/>
          </w:tcPr>
          <w:p w14:paraId="197FE69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X4</w:t>
            </w:r>
          </w:p>
        </w:tc>
        <w:tc>
          <w:tcPr>
            <w:tcW w:w="1134" w:type="dxa"/>
          </w:tcPr>
          <w:p w14:paraId="5ABF21AD" w14:textId="1D31FDE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717BC15C" w14:textId="3A49BF8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5</w:t>
            </w:r>
          </w:p>
        </w:tc>
        <w:tc>
          <w:tcPr>
            <w:tcW w:w="1275" w:type="dxa"/>
          </w:tcPr>
          <w:p w14:paraId="33B5EC9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AD3228" w:rsidRPr="008F6493" w14:paraId="3567ABA8" w14:textId="77777777" w:rsidTr="00A03AF1">
        <w:tc>
          <w:tcPr>
            <w:tcW w:w="6521" w:type="dxa"/>
          </w:tcPr>
          <w:p w14:paraId="624EB79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omeobox protein Hox-B7</w:t>
            </w:r>
          </w:p>
        </w:tc>
        <w:tc>
          <w:tcPr>
            <w:tcW w:w="1984" w:type="dxa"/>
          </w:tcPr>
          <w:p w14:paraId="00E736D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09629</w:t>
            </w:r>
          </w:p>
          <w:p w14:paraId="412F950C" w14:textId="589EF607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AA3600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5975B70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HOXB7</w:t>
            </w:r>
          </w:p>
        </w:tc>
        <w:tc>
          <w:tcPr>
            <w:tcW w:w="1134" w:type="dxa"/>
          </w:tcPr>
          <w:p w14:paraId="13FAE89A" w14:textId="29650C5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1BBA0EC0" w14:textId="4F31FFC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3</w:t>
            </w:r>
          </w:p>
        </w:tc>
        <w:tc>
          <w:tcPr>
            <w:tcW w:w="1275" w:type="dxa"/>
          </w:tcPr>
          <w:p w14:paraId="4BD4951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7)</w:t>
            </w:r>
          </w:p>
        </w:tc>
      </w:tr>
      <w:tr w:rsidR="00AD3228" w:rsidRPr="008F6493" w14:paraId="53E90127" w14:textId="77777777" w:rsidTr="00A03AF1">
        <w:tc>
          <w:tcPr>
            <w:tcW w:w="6521" w:type="dxa"/>
          </w:tcPr>
          <w:p w14:paraId="653116E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omeobox protein Hox-B7</w:t>
            </w:r>
          </w:p>
        </w:tc>
        <w:tc>
          <w:tcPr>
            <w:tcW w:w="1984" w:type="dxa"/>
          </w:tcPr>
          <w:p w14:paraId="2747C78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09629</w:t>
            </w:r>
          </w:p>
          <w:p w14:paraId="07BF31D6" w14:textId="7AE427D2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_00449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4CE7886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HOXB7</w:t>
            </w:r>
          </w:p>
        </w:tc>
        <w:tc>
          <w:tcPr>
            <w:tcW w:w="1134" w:type="dxa"/>
          </w:tcPr>
          <w:p w14:paraId="6968B0F4" w14:textId="2063705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7059832A" w14:textId="05F394B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3</w:t>
            </w:r>
          </w:p>
        </w:tc>
        <w:tc>
          <w:tcPr>
            <w:tcW w:w="1275" w:type="dxa"/>
          </w:tcPr>
          <w:p w14:paraId="3509CC2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AD3228" w:rsidRPr="008F6493" w14:paraId="267AD892" w14:textId="77777777" w:rsidTr="00A03AF1">
        <w:tc>
          <w:tcPr>
            <w:tcW w:w="6521" w:type="dxa"/>
          </w:tcPr>
          <w:p w14:paraId="2CDE15FA" w14:textId="499AD604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omeobox protein Hox-B7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5EFDE55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09629</w:t>
            </w:r>
          </w:p>
          <w:p w14:paraId="4D554746" w14:textId="19F6B6AE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AD9696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5B9C397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HOXB7</w:t>
            </w:r>
          </w:p>
        </w:tc>
        <w:tc>
          <w:tcPr>
            <w:tcW w:w="1134" w:type="dxa"/>
          </w:tcPr>
          <w:p w14:paraId="13569AA6" w14:textId="13BEE67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7C77A027" w14:textId="0357668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0</w:t>
            </w:r>
          </w:p>
        </w:tc>
        <w:tc>
          <w:tcPr>
            <w:tcW w:w="1275" w:type="dxa"/>
          </w:tcPr>
          <w:p w14:paraId="1447EDC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AD3228" w:rsidRPr="008F6493" w14:paraId="5BBA2FA0" w14:textId="77777777" w:rsidTr="00A03AF1">
        <w:tc>
          <w:tcPr>
            <w:tcW w:w="6521" w:type="dxa"/>
          </w:tcPr>
          <w:p w14:paraId="51D31F9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omeobox protein Hox-B8</w:t>
            </w:r>
          </w:p>
        </w:tc>
        <w:tc>
          <w:tcPr>
            <w:tcW w:w="1984" w:type="dxa"/>
          </w:tcPr>
          <w:p w14:paraId="2B70F4A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17481</w:t>
            </w:r>
          </w:p>
          <w:p w14:paraId="27664EA3" w14:textId="0C3DD3E5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_07692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1AE37DE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HOXB8</w:t>
            </w:r>
          </w:p>
        </w:tc>
        <w:tc>
          <w:tcPr>
            <w:tcW w:w="1134" w:type="dxa"/>
          </w:tcPr>
          <w:p w14:paraId="2461298F" w14:textId="12289EC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3E84205A" w14:textId="5164906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8</w:t>
            </w:r>
          </w:p>
        </w:tc>
        <w:tc>
          <w:tcPr>
            <w:tcW w:w="1275" w:type="dxa"/>
          </w:tcPr>
          <w:p w14:paraId="6DD9E88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7)</w:t>
            </w:r>
          </w:p>
        </w:tc>
      </w:tr>
      <w:tr w:rsidR="00AD3228" w:rsidRPr="008F6493" w14:paraId="5BB234F6" w14:textId="77777777" w:rsidTr="00A03AF1">
        <w:tc>
          <w:tcPr>
            <w:tcW w:w="6521" w:type="dxa"/>
          </w:tcPr>
          <w:p w14:paraId="10C1E9F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omeobox protein Hox-C8</w:t>
            </w:r>
          </w:p>
        </w:tc>
        <w:tc>
          <w:tcPr>
            <w:tcW w:w="1984" w:type="dxa"/>
          </w:tcPr>
          <w:p w14:paraId="7A395E3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31273</w:t>
            </w:r>
          </w:p>
          <w:p w14:paraId="05E0CB70" w14:textId="25B41ED2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XC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1BE93E9D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HOXC8</w:t>
            </w:r>
          </w:p>
        </w:tc>
        <w:tc>
          <w:tcPr>
            <w:tcW w:w="1134" w:type="dxa"/>
          </w:tcPr>
          <w:p w14:paraId="5E13C5FB" w14:textId="622A240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379F09D2" w14:textId="7395A08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7</w:t>
            </w:r>
          </w:p>
        </w:tc>
        <w:tc>
          <w:tcPr>
            <w:tcW w:w="1275" w:type="dxa"/>
          </w:tcPr>
          <w:p w14:paraId="6B489CB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9)</w:t>
            </w:r>
          </w:p>
        </w:tc>
      </w:tr>
      <w:tr w:rsidR="00AD3228" w:rsidRPr="008F6493" w14:paraId="26EB4C5F" w14:textId="77777777" w:rsidTr="00A03AF1">
        <w:tc>
          <w:tcPr>
            <w:tcW w:w="6521" w:type="dxa"/>
          </w:tcPr>
          <w:p w14:paraId="5EA698A8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Homeobox protein Hox-D11</w:t>
            </w:r>
          </w:p>
        </w:tc>
        <w:tc>
          <w:tcPr>
            <w:tcW w:w="1984" w:type="dxa"/>
          </w:tcPr>
          <w:p w14:paraId="383B565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31277</w:t>
            </w:r>
          </w:p>
          <w:p w14:paraId="576B7A34" w14:textId="7F7CBA1F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HXD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513C04B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HOXD11</w:t>
            </w:r>
          </w:p>
        </w:tc>
        <w:tc>
          <w:tcPr>
            <w:tcW w:w="1134" w:type="dxa"/>
          </w:tcPr>
          <w:p w14:paraId="068EBD6D" w14:textId="7A74696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2D05AE41" w14:textId="3CFE009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1275" w:type="dxa"/>
          </w:tcPr>
          <w:p w14:paraId="4DFABB2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D3228" w:rsidRPr="008F6493" w14:paraId="43B2598E" w14:textId="77777777" w:rsidTr="00A03AF1">
        <w:tc>
          <w:tcPr>
            <w:tcW w:w="6521" w:type="dxa"/>
          </w:tcPr>
          <w:p w14:paraId="2BDD93A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omeobox protein Nkx-2.6</w:t>
            </w:r>
          </w:p>
        </w:tc>
        <w:tc>
          <w:tcPr>
            <w:tcW w:w="1984" w:type="dxa"/>
          </w:tcPr>
          <w:p w14:paraId="6E756D6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6NCS4</w:t>
            </w:r>
          </w:p>
          <w:p w14:paraId="29F2705E" w14:textId="028ACA76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KX2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54CD944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KX2-6</w:t>
            </w:r>
          </w:p>
        </w:tc>
        <w:tc>
          <w:tcPr>
            <w:tcW w:w="1134" w:type="dxa"/>
          </w:tcPr>
          <w:p w14:paraId="6DBF12C1" w14:textId="7BBE46B1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2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14:paraId="563F6C93" w14:textId="30A11F90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9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91</w:t>
            </w:r>
          </w:p>
        </w:tc>
        <w:tc>
          <w:tcPr>
            <w:tcW w:w="1275" w:type="dxa"/>
          </w:tcPr>
          <w:p w14:paraId="5A3523F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10)</w:t>
            </w:r>
          </w:p>
        </w:tc>
      </w:tr>
      <w:tr w:rsidR="00AD3228" w:rsidRPr="008F6493" w14:paraId="37582218" w14:textId="77777777" w:rsidTr="00A03AF1">
        <w:tc>
          <w:tcPr>
            <w:tcW w:w="6521" w:type="dxa"/>
          </w:tcPr>
          <w:p w14:paraId="2C2282B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mmediate early response gene 2 protein</w:t>
            </w:r>
          </w:p>
        </w:tc>
        <w:tc>
          <w:tcPr>
            <w:tcW w:w="1984" w:type="dxa"/>
          </w:tcPr>
          <w:p w14:paraId="42FD700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BTL4</w:t>
            </w:r>
          </w:p>
        </w:tc>
        <w:tc>
          <w:tcPr>
            <w:tcW w:w="1843" w:type="dxa"/>
          </w:tcPr>
          <w:p w14:paraId="0FC0D78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ER2</w:t>
            </w:r>
          </w:p>
        </w:tc>
        <w:tc>
          <w:tcPr>
            <w:tcW w:w="1134" w:type="dxa"/>
          </w:tcPr>
          <w:p w14:paraId="741914FB" w14:textId="53D7732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0146D135" w14:textId="76C78CF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14:paraId="14D480A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12)</w:t>
            </w:r>
          </w:p>
        </w:tc>
      </w:tr>
      <w:tr w:rsidR="00AD3228" w:rsidRPr="008F6493" w14:paraId="4CA7B611" w14:textId="77777777" w:rsidTr="00A03AF1">
        <w:tc>
          <w:tcPr>
            <w:tcW w:w="6521" w:type="dxa"/>
          </w:tcPr>
          <w:p w14:paraId="4B20C42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sulinoma-associated protein 1</w:t>
            </w:r>
          </w:p>
        </w:tc>
        <w:tc>
          <w:tcPr>
            <w:tcW w:w="1984" w:type="dxa"/>
          </w:tcPr>
          <w:p w14:paraId="4310FA3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01101</w:t>
            </w:r>
          </w:p>
        </w:tc>
        <w:tc>
          <w:tcPr>
            <w:tcW w:w="1843" w:type="dxa"/>
          </w:tcPr>
          <w:p w14:paraId="7D5BA36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SM1</w:t>
            </w:r>
          </w:p>
        </w:tc>
        <w:tc>
          <w:tcPr>
            <w:tcW w:w="1134" w:type="dxa"/>
          </w:tcPr>
          <w:p w14:paraId="3F97E887" w14:textId="5F135D9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14:paraId="41C05BAF" w14:textId="1E54D07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0B8A1DD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5)</w:t>
            </w:r>
          </w:p>
        </w:tc>
      </w:tr>
      <w:tr w:rsidR="00AD3228" w:rsidRPr="008F6493" w14:paraId="29F18150" w14:textId="77777777" w:rsidTr="00A03AF1">
        <w:tc>
          <w:tcPr>
            <w:tcW w:w="6521" w:type="dxa"/>
          </w:tcPr>
          <w:p w14:paraId="590098C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sulinoma-associated protein 2</w:t>
            </w:r>
          </w:p>
        </w:tc>
        <w:tc>
          <w:tcPr>
            <w:tcW w:w="1984" w:type="dxa"/>
          </w:tcPr>
          <w:p w14:paraId="06F19B4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6T92</w:t>
            </w:r>
          </w:p>
        </w:tc>
        <w:tc>
          <w:tcPr>
            <w:tcW w:w="1843" w:type="dxa"/>
          </w:tcPr>
          <w:p w14:paraId="7DDFBBB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SM2</w:t>
            </w:r>
          </w:p>
        </w:tc>
        <w:tc>
          <w:tcPr>
            <w:tcW w:w="1134" w:type="dxa"/>
          </w:tcPr>
          <w:p w14:paraId="0B31B7D9" w14:textId="04BD109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14:paraId="0D66BB41" w14:textId="0D0E928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14:paraId="392A61A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7)</w:t>
            </w:r>
          </w:p>
        </w:tc>
      </w:tr>
      <w:tr w:rsidR="00AD3228" w:rsidRPr="008F6493" w14:paraId="53683462" w14:textId="77777777" w:rsidTr="00A03AF1">
        <w:tc>
          <w:tcPr>
            <w:tcW w:w="6521" w:type="dxa"/>
          </w:tcPr>
          <w:p w14:paraId="30FAA9A3" w14:textId="25B89F6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LIM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homeobox protein Lhx4</w:t>
            </w:r>
          </w:p>
        </w:tc>
        <w:tc>
          <w:tcPr>
            <w:tcW w:w="1984" w:type="dxa"/>
          </w:tcPr>
          <w:p w14:paraId="1B4AA84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9G2</w:t>
            </w:r>
          </w:p>
        </w:tc>
        <w:tc>
          <w:tcPr>
            <w:tcW w:w="1843" w:type="dxa"/>
          </w:tcPr>
          <w:p w14:paraId="1A27AD3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LHX4</w:t>
            </w:r>
          </w:p>
        </w:tc>
        <w:tc>
          <w:tcPr>
            <w:tcW w:w="1134" w:type="dxa"/>
          </w:tcPr>
          <w:p w14:paraId="7F2D4B54" w14:textId="2F6DE5F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7AFDDBD" w14:textId="1C5C8BB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5" w:type="dxa"/>
          </w:tcPr>
          <w:p w14:paraId="00DA57D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10)</w:t>
            </w:r>
          </w:p>
        </w:tc>
      </w:tr>
      <w:tr w:rsidR="00AD3228" w:rsidRPr="008F6493" w14:paraId="397D2EAC" w14:textId="77777777" w:rsidTr="00A03AF1">
        <w:tc>
          <w:tcPr>
            <w:tcW w:w="6521" w:type="dxa"/>
          </w:tcPr>
          <w:p w14:paraId="5FAE81AC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sine-specific demethylase 4C isoform 1</w:t>
            </w:r>
          </w:p>
        </w:tc>
        <w:tc>
          <w:tcPr>
            <w:tcW w:w="1984" w:type="dxa"/>
          </w:tcPr>
          <w:p w14:paraId="44B1824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3R0</w:t>
            </w:r>
          </w:p>
        </w:tc>
        <w:tc>
          <w:tcPr>
            <w:tcW w:w="1843" w:type="dxa"/>
          </w:tcPr>
          <w:p w14:paraId="68DF624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DM4C</w:t>
            </w:r>
          </w:p>
        </w:tc>
        <w:tc>
          <w:tcPr>
            <w:tcW w:w="1134" w:type="dxa"/>
          </w:tcPr>
          <w:p w14:paraId="5CCA86D3" w14:textId="66296E0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60A3339A" w14:textId="5F00A22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1275" w:type="dxa"/>
          </w:tcPr>
          <w:p w14:paraId="6FFF8AD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AD3228" w:rsidRPr="008F6493" w14:paraId="53CDB765" w14:textId="77777777" w:rsidTr="00A03AF1">
        <w:tc>
          <w:tcPr>
            <w:tcW w:w="6521" w:type="dxa"/>
          </w:tcPr>
          <w:p w14:paraId="12743F8C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e-specific lethal 1 homolog isoform 1</w:t>
            </w:r>
          </w:p>
        </w:tc>
        <w:tc>
          <w:tcPr>
            <w:tcW w:w="1984" w:type="dxa"/>
          </w:tcPr>
          <w:p w14:paraId="10B6A72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8DK7</w:t>
            </w:r>
          </w:p>
        </w:tc>
        <w:tc>
          <w:tcPr>
            <w:tcW w:w="1843" w:type="dxa"/>
          </w:tcPr>
          <w:p w14:paraId="4A36DC48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SL1</w:t>
            </w:r>
          </w:p>
        </w:tc>
        <w:tc>
          <w:tcPr>
            <w:tcW w:w="1134" w:type="dxa"/>
          </w:tcPr>
          <w:p w14:paraId="35AD8595" w14:textId="22ED0AF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5CEA6D49" w14:textId="32CC6DB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14:paraId="286F604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AD3228" w:rsidRPr="008F6493" w14:paraId="20091393" w14:textId="77777777" w:rsidTr="00A03AF1">
        <w:tc>
          <w:tcPr>
            <w:tcW w:w="6521" w:type="dxa"/>
          </w:tcPr>
          <w:p w14:paraId="1601869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enin isoform 1</w:t>
            </w:r>
          </w:p>
        </w:tc>
        <w:tc>
          <w:tcPr>
            <w:tcW w:w="1984" w:type="dxa"/>
          </w:tcPr>
          <w:p w14:paraId="5395341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00255</w:t>
            </w:r>
          </w:p>
        </w:tc>
        <w:tc>
          <w:tcPr>
            <w:tcW w:w="1843" w:type="dxa"/>
          </w:tcPr>
          <w:p w14:paraId="1DFBF2A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EN1</w:t>
            </w:r>
          </w:p>
        </w:tc>
        <w:tc>
          <w:tcPr>
            <w:tcW w:w="1134" w:type="dxa"/>
          </w:tcPr>
          <w:p w14:paraId="6599CA03" w14:textId="694E96D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57E7B5E5" w14:textId="3CA6D16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6F3A061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 (4)</w:t>
            </w:r>
          </w:p>
        </w:tc>
      </w:tr>
      <w:tr w:rsidR="00AD3228" w:rsidRPr="008F6493" w14:paraId="5BD8D78F" w14:textId="77777777" w:rsidTr="00A03AF1">
        <w:tc>
          <w:tcPr>
            <w:tcW w:w="6521" w:type="dxa"/>
          </w:tcPr>
          <w:p w14:paraId="1740B942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yl-CpG-binding domain protein 1 isoform 1</w:t>
            </w:r>
          </w:p>
        </w:tc>
        <w:tc>
          <w:tcPr>
            <w:tcW w:w="1984" w:type="dxa"/>
          </w:tcPr>
          <w:p w14:paraId="290FDE1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UIS9</w:t>
            </w:r>
          </w:p>
        </w:tc>
        <w:tc>
          <w:tcPr>
            <w:tcW w:w="1843" w:type="dxa"/>
          </w:tcPr>
          <w:p w14:paraId="60C6D16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BD1</w:t>
            </w:r>
          </w:p>
        </w:tc>
        <w:tc>
          <w:tcPr>
            <w:tcW w:w="1134" w:type="dxa"/>
          </w:tcPr>
          <w:p w14:paraId="465CEC42" w14:textId="6CA8A4C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75E07983" w14:textId="1DAB6D1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275" w:type="dxa"/>
          </w:tcPr>
          <w:p w14:paraId="3FA2991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AD3228" w:rsidRPr="008F6493" w14:paraId="185B0C22" w14:textId="77777777" w:rsidTr="00A03AF1">
        <w:tc>
          <w:tcPr>
            <w:tcW w:w="6521" w:type="dxa"/>
          </w:tcPr>
          <w:p w14:paraId="28D2639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yocyte-specific enhancer factor 2C isoform 2</w:t>
            </w:r>
          </w:p>
        </w:tc>
        <w:tc>
          <w:tcPr>
            <w:tcW w:w="1984" w:type="dxa"/>
          </w:tcPr>
          <w:p w14:paraId="2A444FA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06413</w:t>
            </w:r>
          </w:p>
          <w:p w14:paraId="19AFCC46" w14:textId="2E6F2C7E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_00112447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083C6BC8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MEF2C</w:t>
            </w:r>
          </w:p>
        </w:tc>
        <w:tc>
          <w:tcPr>
            <w:tcW w:w="1134" w:type="dxa"/>
          </w:tcPr>
          <w:p w14:paraId="10FF7CAD" w14:textId="1EA66B8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345EA1FC" w14:textId="0089163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2D790FA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 (7)</w:t>
            </w:r>
          </w:p>
        </w:tc>
      </w:tr>
      <w:tr w:rsidR="00AD3228" w:rsidRPr="008F6493" w14:paraId="020B09F1" w14:textId="77777777" w:rsidTr="00A03AF1">
        <w:tc>
          <w:tcPr>
            <w:tcW w:w="6521" w:type="dxa"/>
          </w:tcPr>
          <w:p w14:paraId="77ED353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yocyte-specific enhancer factor 2C isoform 3</w:t>
            </w:r>
          </w:p>
        </w:tc>
        <w:tc>
          <w:tcPr>
            <w:tcW w:w="1984" w:type="dxa"/>
          </w:tcPr>
          <w:p w14:paraId="62204A8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06413</w:t>
            </w:r>
          </w:p>
          <w:p w14:paraId="0BD860D6" w14:textId="076C7CA2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_00118027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070796E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EF2C</w:t>
            </w:r>
          </w:p>
        </w:tc>
        <w:tc>
          <w:tcPr>
            <w:tcW w:w="1134" w:type="dxa"/>
          </w:tcPr>
          <w:p w14:paraId="49351FB7" w14:textId="2C7985A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160E9CBB" w14:textId="22BF57F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</w:tcPr>
          <w:p w14:paraId="499F5EF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 (7)</w:t>
            </w:r>
          </w:p>
        </w:tc>
      </w:tr>
      <w:tr w:rsidR="00AD3228" w:rsidRPr="008F6493" w14:paraId="7BA90E7E" w14:textId="77777777" w:rsidTr="00A03AF1">
        <w:tc>
          <w:tcPr>
            <w:tcW w:w="6521" w:type="dxa"/>
          </w:tcPr>
          <w:p w14:paraId="7C891EB7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yogenin</w:t>
            </w:r>
          </w:p>
        </w:tc>
        <w:tc>
          <w:tcPr>
            <w:tcW w:w="1984" w:type="dxa"/>
          </w:tcPr>
          <w:p w14:paraId="336C4D3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5173</w:t>
            </w:r>
          </w:p>
        </w:tc>
        <w:tc>
          <w:tcPr>
            <w:tcW w:w="1843" w:type="dxa"/>
          </w:tcPr>
          <w:p w14:paraId="5CDB15C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YOG</w:t>
            </w:r>
          </w:p>
        </w:tc>
        <w:tc>
          <w:tcPr>
            <w:tcW w:w="1134" w:type="dxa"/>
          </w:tcPr>
          <w:p w14:paraId="5BDED16D" w14:textId="76230A0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0E15188B" w14:textId="26B7FF6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275" w:type="dxa"/>
          </w:tcPr>
          <w:p w14:paraId="5A5B4D1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AD3228" w:rsidRPr="008F6493" w14:paraId="2CA880A9" w14:textId="77777777" w:rsidTr="00A03AF1">
        <w:trPr>
          <w:trHeight w:val="262"/>
        </w:trPr>
        <w:tc>
          <w:tcPr>
            <w:tcW w:w="6521" w:type="dxa"/>
          </w:tcPr>
          <w:p w14:paraId="1F9DFF3F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ar body protein SP140-like protein isoform 3</w:t>
            </w:r>
          </w:p>
        </w:tc>
        <w:tc>
          <w:tcPr>
            <w:tcW w:w="1984" w:type="dxa"/>
          </w:tcPr>
          <w:p w14:paraId="0B55D6F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930</w:t>
            </w:r>
          </w:p>
          <w:p w14:paraId="7723F18E" w14:textId="66ADBB8B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AAH049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38F6C72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P140L</w:t>
            </w:r>
          </w:p>
        </w:tc>
        <w:tc>
          <w:tcPr>
            <w:tcW w:w="1134" w:type="dxa"/>
          </w:tcPr>
          <w:p w14:paraId="6E42F2AA" w14:textId="1C2B820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19645940" w14:textId="4223088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5" w:type="dxa"/>
          </w:tcPr>
          <w:p w14:paraId="39C0988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23)</w:t>
            </w:r>
          </w:p>
        </w:tc>
      </w:tr>
      <w:tr w:rsidR="00AD3228" w:rsidRPr="008F6493" w14:paraId="31CADBAE" w14:textId="77777777" w:rsidTr="00A03AF1">
        <w:tc>
          <w:tcPr>
            <w:tcW w:w="6521" w:type="dxa"/>
          </w:tcPr>
          <w:p w14:paraId="575C9268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red box protein Pax-1 isoform 1</w:t>
            </w:r>
          </w:p>
        </w:tc>
        <w:tc>
          <w:tcPr>
            <w:tcW w:w="1984" w:type="dxa"/>
          </w:tcPr>
          <w:p w14:paraId="156996C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5863</w:t>
            </w:r>
          </w:p>
        </w:tc>
        <w:tc>
          <w:tcPr>
            <w:tcW w:w="1843" w:type="dxa"/>
          </w:tcPr>
          <w:p w14:paraId="0EC9C82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AX1</w:t>
            </w:r>
          </w:p>
        </w:tc>
        <w:tc>
          <w:tcPr>
            <w:tcW w:w="1134" w:type="dxa"/>
          </w:tcPr>
          <w:p w14:paraId="6E0F552E" w14:textId="4B87589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5D43B295" w14:textId="3CED318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275" w:type="dxa"/>
          </w:tcPr>
          <w:p w14:paraId="0926D52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AD3228" w:rsidRPr="008F6493" w14:paraId="4B7B6E3D" w14:textId="77777777" w:rsidTr="00A03AF1">
        <w:tc>
          <w:tcPr>
            <w:tcW w:w="6521" w:type="dxa"/>
          </w:tcPr>
          <w:p w14:paraId="4E5A7EB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bable histone-lysine N-methyltransferase PRDM7 isoform 1</w:t>
            </w:r>
          </w:p>
        </w:tc>
        <w:tc>
          <w:tcPr>
            <w:tcW w:w="1984" w:type="dxa"/>
          </w:tcPr>
          <w:p w14:paraId="00BD4BB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NQW5</w:t>
            </w:r>
          </w:p>
        </w:tc>
        <w:tc>
          <w:tcPr>
            <w:tcW w:w="1843" w:type="dxa"/>
          </w:tcPr>
          <w:p w14:paraId="790F702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RDM7</w:t>
            </w:r>
          </w:p>
        </w:tc>
        <w:tc>
          <w:tcPr>
            <w:tcW w:w="1134" w:type="dxa"/>
          </w:tcPr>
          <w:p w14:paraId="604E1727" w14:textId="023A74B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2EDB2523" w14:textId="47AA026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5" w:type="dxa"/>
          </w:tcPr>
          <w:p w14:paraId="282C6DC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AD3228" w:rsidRPr="008F6493" w14:paraId="7BDA0FBB" w14:textId="77777777" w:rsidTr="00A03AF1">
        <w:tc>
          <w:tcPr>
            <w:tcW w:w="6521" w:type="dxa"/>
          </w:tcPr>
          <w:p w14:paraId="5940EDE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obable histone-lysine N-methyltransferase PRDM7 isoform X4</w:t>
            </w:r>
          </w:p>
        </w:tc>
        <w:tc>
          <w:tcPr>
            <w:tcW w:w="1984" w:type="dxa"/>
          </w:tcPr>
          <w:p w14:paraId="2AF4A026" w14:textId="447FB08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16878373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05B09FB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RDM7</w:t>
            </w:r>
          </w:p>
        </w:tc>
        <w:tc>
          <w:tcPr>
            <w:tcW w:w="1134" w:type="dxa"/>
          </w:tcPr>
          <w:p w14:paraId="63EC9F2D" w14:textId="6D9327D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07A35DD0" w14:textId="12FD738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1275" w:type="dxa"/>
          </w:tcPr>
          <w:p w14:paraId="2152AD9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)</w:t>
            </w:r>
          </w:p>
        </w:tc>
      </w:tr>
      <w:tr w:rsidR="00AD3228" w:rsidRPr="008F6493" w14:paraId="0DBD2420" w14:textId="77777777" w:rsidTr="00A03AF1">
        <w:tc>
          <w:tcPr>
            <w:tcW w:w="6521" w:type="dxa"/>
          </w:tcPr>
          <w:p w14:paraId="779A7AA2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rotein atonal homolog 8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7C5F82D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SQ7</w:t>
            </w:r>
          </w:p>
        </w:tc>
        <w:tc>
          <w:tcPr>
            <w:tcW w:w="1843" w:type="dxa"/>
          </w:tcPr>
          <w:p w14:paraId="772CA61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TOH8</w:t>
            </w:r>
          </w:p>
        </w:tc>
        <w:tc>
          <w:tcPr>
            <w:tcW w:w="1134" w:type="dxa"/>
          </w:tcPr>
          <w:p w14:paraId="06ED7F2E" w14:textId="47C2F06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6034B6B0" w14:textId="1CFE7CB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75" w:type="dxa"/>
          </w:tcPr>
          <w:p w14:paraId="615179D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AD3228" w:rsidRPr="008F6493" w14:paraId="2E8E4E97" w14:textId="77777777" w:rsidTr="00A03AF1">
        <w:tc>
          <w:tcPr>
            <w:tcW w:w="6521" w:type="dxa"/>
          </w:tcPr>
          <w:p w14:paraId="2C1F9760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Oligodendrocyte transcription factor 2</w:t>
            </w:r>
          </w:p>
        </w:tc>
        <w:tc>
          <w:tcPr>
            <w:tcW w:w="1984" w:type="dxa"/>
          </w:tcPr>
          <w:p w14:paraId="52FEF6B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3516</w:t>
            </w:r>
          </w:p>
        </w:tc>
        <w:tc>
          <w:tcPr>
            <w:tcW w:w="1843" w:type="dxa"/>
          </w:tcPr>
          <w:p w14:paraId="1A4CD20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OLIG2</w:t>
            </w:r>
          </w:p>
        </w:tc>
        <w:tc>
          <w:tcPr>
            <w:tcW w:w="1134" w:type="dxa"/>
          </w:tcPr>
          <w:p w14:paraId="102346AB" w14:textId="195229C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345AD0F5" w14:textId="135FDE3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275" w:type="dxa"/>
          </w:tcPr>
          <w:p w14:paraId="1B0F21B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D3228" w:rsidRPr="008F6493" w14:paraId="6DB771D7" w14:textId="77777777" w:rsidTr="00A03AF1">
        <w:tc>
          <w:tcPr>
            <w:tcW w:w="6521" w:type="dxa"/>
          </w:tcPr>
          <w:p w14:paraId="2469C528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rotein L-Myc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08BD624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2524</w:t>
            </w:r>
          </w:p>
        </w:tc>
        <w:tc>
          <w:tcPr>
            <w:tcW w:w="1843" w:type="dxa"/>
          </w:tcPr>
          <w:p w14:paraId="646F1F78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YCL</w:t>
            </w:r>
          </w:p>
        </w:tc>
        <w:tc>
          <w:tcPr>
            <w:tcW w:w="1134" w:type="dxa"/>
          </w:tcPr>
          <w:p w14:paraId="16171FDB" w14:textId="4060009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102DBF32" w14:textId="12A6F53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275" w:type="dxa"/>
          </w:tcPr>
          <w:p w14:paraId="460CA23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AD3228" w:rsidRPr="008F6493" w14:paraId="0D215B1E" w14:textId="77777777" w:rsidTr="00A03AF1">
        <w:tc>
          <w:tcPr>
            <w:tcW w:w="6521" w:type="dxa"/>
          </w:tcPr>
          <w:p w14:paraId="319733DA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rotein L-Myc isoform 2</w:t>
            </w:r>
          </w:p>
        </w:tc>
        <w:tc>
          <w:tcPr>
            <w:tcW w:w="1984" w:type="dxa"/>
          </w:tcPr>
          <w:p w14:paraId="10ACF7A8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2524</w:t>
            </w:r>
          </w:p>
          <w:p w14:paraId="56A5AA1E" w14:textId="61918502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NP_0053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2C7C22A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YCL</w:t>
            </w:r>
          </w:p>
        </w:tc>
        <w:tc>
          <w:tcPr>
            <w:tcW w:w="1134" w:type="dxa"/>
          </w:tcPr>
          <w:p w14:paraId="314B48A0" w14:textId="6F2D2A2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302DECAE" w14:textId="58A0AB7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275" w:type="dxa"/>
          </w:tcPr>
          <w:p w14:paraId="6CDD9EC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)</w:t>
            </w:r>
          </w:p>
        </w:tc>
      </w:tr>
      <w:tr w:rsidR="00AD3228" w:rsidRPr="008F6493" w14:paraId="0610783A" w14:textId="77777777" w:rsidTr="00A03AF1">
        <w:tc>
          <w:tcPr>
            <w:tcW w:w="6521" w:type="dxa"/>
          </w:tcPr>
          <w:p w14:paraId="53B13622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rotein L-Myc isoform 3</w:t>
            </w:r>
          </w:p>
        </w:tc>
        <w:tc>
          <w:tcPr>
            <w:tcW w:w="1984" w:type="dxa"/>
          </w:tcPr>
          <w:p w14:paraId="5076A4F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2524</w:t>
            </w:r>
          </w:p>
          <w:p w14:paraId="72A2B5A6" w14:textId="2C275780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NP_0010282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671F840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YCL</w:t>
            </w:r>
          </w:p>
        </w:tc>
        <w:tc>
          <w:tcPr>
            <w:tcW w:w="1134" w:type="dxa"/>
          </w:tcPr>
          <w:p w14:paraId="3F1A1CE0" w14:textId="51FAFC0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67D286A7" w14:textId="0CBE037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275" w:type="dxa"/>
          </w:tcPr>
          <w:p w14:paraId="1284A73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AD3228" w:rsidRPr="008F6493" w14:paraId="19E66EC8" w14:textId="77777777" w:rsidTr="00A03AF1">
        <w:tc>
          <w:tcPr>
            <w:tcW w:w="6521" w:type="dxa"/>
          </w:tcPr>
          <w:p w14:paraId="40E0EADD" w14:textId="3399D08A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rotein L-Myc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0F9EF70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2524</w:t>
            </w:r>
          </w:p>
          <w:p w14:paraId="60789499" w14:textId="51AFC474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AAA598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0CE99A7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YCL</w:t>
            </w:r>
          </w:p>
        </w:tc>
        <w:tc>
          <w:tcPr>
            <w:tcW w:w="1134" w:type="dxa"/>
          </w:tcPr>
          <w:p w14:paraId="78D845E9" w14:textId="3F456AC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1BFEE4B2" w14:textId="40D1245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75" w:type="dxa"/>
          </w:tcPr>
          <w:p w14:paraId="1C984D9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6)</w:t>
            </w:r>
          </w:p>
        </w:tc>
      </w:tr>
      <w:tr w:rsidR="00AD3228" w:rsidRPr="008F6493" w14:paraId="06755C4E" w14:textId="77777777" w:rsidTr="00A03AF1">
        <w:tc>
          <w:tcPr>
            <w:tcW w:w="6521" w:type="dxa"/>
          </w:tcPr>
          <w:p w14:paraId="3834B3F7" w14:textId="30125BE9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rotein L-Myc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58E8E53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2524</w:t>
            </w:r>
          </w:p>
          <w:p w14:paraId="79AF658B" w14:textId="1881955F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CAA302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58D7868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YCL</w:t>
            </w:r>
          </w:p>
        </w:tc>
        <w:tc>
          <w:tcPr>
            <w:tcW w:w="1134" w:type="dxa"/>
          </w:tcPr>
          <w:p w14:paraId="5F50946D" w14:textId="52E8E69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315AF9F5" w14:textId="4FF97CD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1275" w:type="dxa"/>
          </w:tcPr>
          <w:p w14:paraId="0A33F61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)</w:t>
            </w:r>
          </w:p>
        </w:tc>
      </w:tr>
      <w:tr w:rsidR="00AD3228" w:rsidRPr="008F6493" w14:paraId="71970F98" w14:textId="77777777" w:rsidTr="00A03AF1">
        <w:tc>
          <w:tcPr>
            <w:tcW w:w="6521" w:type="dxa"/>
          </w:tcPr>
          <w:p w14:paraId="5F62BE6D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utative protein SSX6</w:t>
            </w:r>
          </w:p>
        </w:tc>
        <w:tc>
          <w:tcPr>
            <w:tcW w:w="1984" w:type="dxa"/>
          </w:tcPr>
          <w:p w14:paraId="6A304E3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7RTT6</w:t>
            </w:r>
          </w:p>
        </w:tc>
        <w:tc>
          <w:tcPr>
            <w:tcW w:w="1843" w:type="dxa"/>
          </w:tcPr>
          <w:p w14:paraId="5A36508D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SX6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134" w:type="dxa"/>
          </w:tcPr>
          <w:p w14:paraId="70BD1B9E" w14:textId="057F68F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21D979E8" w14:textId="6846F4C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275" w:type="dxa"/>
          </w:tcPr>
          <w:p w14:paraId="2F26765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AD3228" w:rsidRPr="008F6493" w14:paraId="45440376" w14:textId="77777777" w:rsidTr="00A03AF1">
        <w:tc>
          <w:tcPr>
            <w:tcW w:w="6521" w:type="dxa"/>
          </w:tcPr>
          <w:p w14:paraId="4B3E1D3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utative zinc finger protein 876</w:t>
            </w:r>
          </w:p>
        </w:tc>
        <w:tc>
          <w:tcPr>
            <w:tcW w:w="1984" w:type="dxa"/>
          </w:tcPr>
          <w:p w14:paraId="28F3056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49A33</w:t>
            </w:r>
          </w:p>
        </w:tc>
        <w:tc>
          <w:tcPr>
            <w:tcW w:w="1843" w:type="dxa"/>
          </w:tcPr>
          <w:p w14:paraId="0E23B63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ZNF876P</w:t>
            </w:r>
          </w:p>
        </w:tc>
        <w:tc>
          <w:tcPr>
            <w:tcW w:w="1134" w:type="dxa"/>
          </w:tcPr>
          <w:p w14:paraId="0B10FA86" w14:textId="46D8B78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2567AB2B" w14:textId="6BD140C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275" w:type="dxa"/>
          </w:tcPr>
          <w:p w14:paraId="151E44D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6)</w:t>
            </w:r>
          </w:p>
        </w:tc>
      </w:tr>
      <w:tr w:rsidR="00AD3228" w:rsidRPr="008F6493" w14:paraId="66DAAA46" w14:textId="77777777" w:rsidTr="00A03AF1">
        <w:tc>
          <w:tcPr>
            <w:tcW w:w="6521" w:type="dxa"/>
          </w:tcPr>
          <w:p w14:paraId="5D459C6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A polymerase-associated protein RTF1 homolog</w:t>
            </w:r>
          </w:p>
        </w:tc>
        <w:tc>
          <w:tcPr>
            <w:tcW w:w="1984" w:type="dxa"/>
          </w:tcPr>
          <w:p w14:paraId="528E3A1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2541</w:t>
            </w:r>
          </w:p>
        </w:tc>
        <w:tc>
          <w:tcPr>
            <w:tcW w:w="1843" w:type="dxa"/>
          </w:tcPr>
          <w:p w14:paraId="35585FCD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F1</w:t>
            </w:r>
          </w:p>
        </w:tc>
        <w:tc>
          <w:tcPr>
            <w:tcW w:w="1134" w:type="dxa"/>
          </w:tcPr>
          <w:p w14:paraId="1A5FF937" w14:textId="3EF14F7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6EE8803B" w14:textId="2B3ADC9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275" w:type="dxa"/>
          </w:tcPr>
          <w:p w14:paraId="688C3BA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5)</w:t>
            </w:r>
          </w:p>
        </w:tc>
      </w:tr>
      <w:tr w:rsidR="00AD3228" w:rsidRPr="008F6493" w14:paraId="6D9C18D6" w14:textId="77777777" w:rsidTr="00A03AF1">
        <w:tc>
          <w:tcPr>
            <w:tcW w:w="6521" w:type="dxa"/>
          </w:tcPr>
          <w:p w14:paraId="6DC32960" w14:textId="07684942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F6-like RNA polymerase II p300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BP-associated factor-associated factor 65 kDa subunit 6L</w:t>
            </w:r>
          </w:p>
        </w:tc>
        <w:tc>
          <w:tcPr>
            <w:tcW w:w="1984" w:type="dxa"/>
          </w:tcPr>
          <w:p w14:paraId="731741E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Y6J9</w:t>
            </w:r>
          </w:p>
        </w:tc>
        <w:tc>
          <w:tcPr>
            <w:tcW w:w="1843" w:type="dxa"/>
          </w:tcPr>
          <w:p w14:paraId="5E49439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AF6L</w:t>
            </w:r>
          </w:p>
        </w:tc>
        <w:tc>
          <w:tcPr>
            <w:tcW w:w="1134" w:type="dxa"/>
          </w:tcPr>
          <w:p w14:paraId="3BB3DD7D" w14:textId="6DBCD4A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7E44DD1F" w14:textId="042BE09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32E3F0D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9)</w:t>
            </w:r>
          </w:p>
        </w:tc>
      </w:tr>
      <w:tr w:rsidR="00AD3228" w:rsidRPr="008F6493" w14:paraId="66B67B6B" w14:textId="77777777" w:rsidTr="00A03AF1">
        <w:tc>
          <w:tcPr>
            <w:tcW w:w="6521" w:type="dxa"/>
          </w:tcPr>
          <w:p w14:paraId="1871BFA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cription elongation factor A protein 3 isoform 1</w:t>
            </w:r>
          </w:p>
        </w:tc>
        <w:tc>
          <w:tcPr>
            <w:tcW w:w="1984" w:type="dxa"/>
          </w:tcPr>
          <w:p w14:paraId="5ED34C7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75764</w:t>
            </w:r>
          </w:p>
        </w:tc>
        <w:tc>
          <w:tcPr>
            <w:tcW w:w="1843" w:type="dxa"/>
          </w:tcPr>
          <w:p w14:paraId="6B28DA9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CEA3</w:t>
            </w:r>
          </w:p>
        </w:tc>
        <w:tc>
          <w:tcPr>
            <w:tcW w:w="1134" w:type="dxa"/>
          </w:tcPr>
          <w:p w14:paraId="19572555" w14:textId="629DF5F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3F3FEA32" w14:textId="2BCD0BC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275" w:type="dxa"/>
          </w:tcPr>
          <w:p w14:paraId="1208627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5)</w:t>
            </w:r>
          </w:p>
        </w:tc>
      </w:tr>
      <w:tr w:rsidR="00AD3228" w:rsidRPr="008F6493" w14:paraId="5393D857" w14:textId="77777777" w:rsidTr="00A03AF1">
        <w:tc>
          <w:tcPr>
            <w:tcW w:w="6521" w:type="dxa"/>
          </w:tcPr>
          <w:p w14:paraId="01A9B24F" w14:textId="77777777" w:rsidR="00AD3228" w:rsidRPr="008F6493" w:rsidRDefault="00AD3228" w:rsidP="008F6493">
            <w:pPr>
              <w:spacing w:after="0" w:line="480" w:lineRule="auto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cription elongation factor SPT6 isoform 2</w:t>
            </w:r>
          </w:p>
        </w:tc>
        <w:tc>
          <w:tcPr>
            <w:tcW w:w="1984" w:type="dxa"/>
          </w:tcPr>
          <w:p w14:paraId="662A2C8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7KZ85</w:t>
            </w:r>
          </w:p>
          <w:p w14:paraId="7AFB4135" w14:textId="12D3DC32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AH7396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140197D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UPT6H</w:t>
            </w:r>
          </w:p>
        </w:tc>
        <w:tc>
          <w:tcPr>
            <w:tcW w:w="1134" w:type="dxa"/>
          </w:tcPr>
          <w:p w14:paraId="1C2A4003" w14:textId="3500F1D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1BE67C13" w14:textId="1DC7F60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5" w:type="dxa"/>
          </w:tcPr>
          <w:p w14:paraId="7432953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4)</w:t>
            </w:r>
          </w:p>
        </w:tc>
      </w:tr>
      <w:tr w:rsidR="00AD3228" w:rsidRPr="008F6493" w14:paraId="6BE9BDEB" w14:textId="77777777" w:rsidTr="00A03AF1">
        <w:tc>
          <w:tcPr>
            <w:tcW w:w="6521" w:type="dxa"/>
          </w:tcPr>
          <w:p w14:paraId="69DF6EA0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anscription factor 25</w:t>
            </w:r>
          </w:p>
        </w:tc>
        <w:tc>
          <w:tcPr>
            <w:tcW w:w="1984" w:type="dxa"/>
          </w:tcPr>
          <w:p w14:paraId="3BA3D4F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BQ70</w:t>
            </w:r>
          </w:p>
        </w:tc>
        <w:tc>
          <w:tcPr>
            <w:tcW w:w="1843" w:type="dxa"/>
          </w:tcPr>
          <w:p w14:paraId="172E676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TCF25</w:t>
            </w:r>
          </w:p>
        </w:tc>
        <w:tc>
          <w:tcPr>
            <w:tcW w:w="1134" w:type="dxa"/>
          </w:tcPr>
          <w:p w14:paraId="6A4148BC" w14:textId="09EA9AA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6590333B" w14:textId="222EC86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1275" w:type="dxa"/>
          </w:tcPr>
          <w:p w14:paraId="680A3D9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AD3228" w:rsidRPr="008F6493" w14:paraId="30BEA370" w14:textId="77777777" w:rsidTr="00A03AF1">
        <w:tc>
          <w:tcPr>
            <w:tcW w:w="6521" w:type="dxa"/>
          </w:tcPr>
          <w:p w14:paraId="0127C81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ranscription factor ETV7 isoform 1</w:t>
            </w:r>
          </w:p>
        </w:tc>
        <w:tc>
          <w:tcPr>
            <w:tcW w:w="1984" w:type="dxa"/>
          </w:tcPr>
          <w:p w14:paraId="6E33435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Y603</w:t>
            </w:r>
          </w:p>
          <w:p w14:paraId="3FAC250C" w14:textId="46682F8B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_0572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4A160FB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TV7</w:t>
            </w:r>
          </w:p>
        </w:tc>
        <w:tc>
          <w:tcPr>
            <w:tcW w:w="1134" w:type="dxa"/>
          </w:tcPr>
          <w:p w14:paraId="4B655E22" w14:textId="66F43D3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0AD90DDB" w14:textId="5627E8C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43F5335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8)</w:t>
            </w:r>
          </w:p>
        </w:tc>
      </w:tr>
      <w:tr w:rsidR="00AD3228" w:rsidRPr="008F6493" w14:paraId="23DB02FF" w14:textId="77777777" w:rsidTr="00A03AF1">
        <w:tc>
          <w:tcPr>
            <w:tcW w:w="6521" w:type="dxa"/>
          </w:tcPr>
          <w:p w14:paraId="1C90C09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cription initiation protein SPT3 homolog isoform 1</w:t>
            </w:r>
          </w:p>
        </w:tc>
        <w:tc>
          <w:tcPr>
            <w:tcW w:w="1984" w:type="dxa"/>
          </w:tcPr>
          <w:p w14:paraId="7838ACC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75486</w:t>
            </w:r>
          </w:p>
        </w:tc>
        <w:tc>
          <w:tcPr>
            <w:tcW w:w="1843" w:type="dxa"/>
          </w:tcPr>
          <w:p w14:paraId="31494548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SUPT3H</w:t>
            </w:r>
          </w:p>
        </w:tc>
        <w:tc>
          <w:tcPr>
            <w:tcW w:w="1134" w:type="dxa"/>
          </w:tcPr>
          <w:p w14:paraId="62F39FB7" w14:textId="12C6151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3743110A" w14:textId="7DB7923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275" w:type="dxa"/>
          </w:tcPr>
          <w:p w14:paraId="22F1732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AD3228" w:rsidRPr="008F6493" w14:paraId="1553C31B" w14:textId="77777777" w:rsidTr="00A03AF1">
        <w:tc>
          <w:tcPr>
            <w:tcW w:w="6521" w:type="dxa"/>
          </w:tcPr>
          <w:p w14:paraId="240EBF1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cription initiation protein SPT3 homolog</w:t>
            </w:r>
          </w:p>
        </w:tc>
        <w:tc>
          <w:tcPr>
            <w:tcW w:w="1984" w:type="dxa"/>
          </w:tcPr>
          <w:p w14:paraId="64C58FA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B4E1H0</w:t>
            </w:r>
          </w:p>
          <w:p w14:paraId="0A24B949" w14:textId="3A05CDC7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NP_0012487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3DE4E12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SUPT3H</w:t>
            </w:r>
          </w:p>
        </w:tc>
        <w:tc>
          <w:tcPr>
            <w:tcW w:w="1134" w:type="dxa"/>
          </w:tcPr>
          <w:p w14:paraId="109ED237" w14:textId="4501ACC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37F3462C" w14:textId="7D3E0C1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275" w:type="dxa"/>
          </w:tcPr>
          <w:p w14:paraId="0AD7D6B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8)</w:t>
            </w:r>
          </w:p>
        </w:tc>
      </w:tr>
      <w:tr w:rsidR="00AD3228" w:rsidRPr="008F6493" w14:paraId="290A5CFE" w14:textId="77777777" w:rsidTr="00A03AF1">
        <w:tc>
          <w:tcPr>
            <w:tcW w:w="6521" w:type="dxa"/>
          </w:tcPr>
          <w:p w14:paraId="497099E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iquitin carboxyl-terminal hydrolase 21 isoform 1</w:t>
            </w:r>
          </w:p>
        </w:tc>
        <w:tc>
          <w:tcPr>
            <w:tcW w:w="1984" w:type="dxa"/>
          </w:tcPr>
          <w:p w14:paraId="7FCC39F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UK80</w:t>
            </w:r>
          </w:p>
        </w:tc>
        <w:tc>
          <w:tcPr>
            <w:tcW w:w="1843" w:type="dxa"/>
          </w:tcPr>
          <w:p w14:paraId="58D94BF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USP21</w:t>
            </w:r>
          </w:p>
        </w:tc>
        <w:tc>
          <w:tcPr>
            <w:tcW w:w="1134" w:type="dxa"/>
          </w:tcPr>
          <w:p w14:paraId="23433CD6" w14:textId="2520A06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6581A0E0" w14:textId="6B0CB83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1275" w:type="dxa"/>
          </w:tcPr>
          <w:p w14:paraId="3905A7F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AD3228" w:rsidRPr="008F6493" w14:paraId="12756C62" w14:textId="77777777" w:rsidTr="00A03AF1">
        <w:tc>
          <w:tcPr>
            <w:tcW w:w="6521" w:type="dxa"/>
          </w:tcPr>
          <w:p w14:paraId="0D9E4C1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entral anterior homeobox 1 isoform 1</w:t>
            </w:r>
          </w:p>
        </w:tc>
        <w:tc>
          <w:tcPr>
            <w:tcW w:w="1984" w:type="dxa"/>
          </w:tcPr>
          <w:p w14:paraId="0CD9398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5SQQ9</w:t>
            </w:r>
          </w:p>
        </w:tc>
        <w:tc>
          <w:tcPr>
            <w:tcW w:w="1843" w:type="dxa"/>
          </w:tcPr>
          <w:p w14:paraId="0481254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AX1</w:t>
            </w:r>
          </w:p>
        </w:tc>
        <w:tc>
          <w:tcPr>
            <w:tcW w:w="1134" w:type="dxa"/>
          </w:tcPr>
          <w:p w14:paraId="698096FE" w14:textId="3FA8EC1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052D8BEF" w14:textId="0446E45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14:paraId="3F5DF46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10)</w:t>
            </w:r>
          </w:p>
        </w:tc>
      </w:tr>
      <w:tr w:rsidR="00AD3228" w:rsidRPr="008F6493" w14:paraId="23822E16" w14:textId="77777777" w:rsidTr="00A03AF1">
        <w:tc>
          <w:tcPr>
            <w:tcW w:w="6521" w:type="dxa"/>
          </w:tcPr>
          <w:p w14:paraId="3DCBAD1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inc finger and BTB domain-containing protein 46</w:t>
            </w:r>
          </w:p>
        </w:tc>
        <w:tc>
          <w:tcPr>
            <w:tcW w:w="1984" w:type="dxa"/>
          </w:tcPr>
          <w:p w14:paraId="49BC1BC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6UZ6</w:t>
            </w:r>
          </w:p>
        </w:tc>
        <w:tc>
          <w:tcPr>
            <w:tcW w:w="1843" w:type="dxa"/>
          </w:tcPr>
          <w:p w14:paraId="5081912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BT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34" w:type="dxa"/>
          </w:tcPr>
          <w:p w14:paraId="15A98CE9" w14:textId="0EAEFB4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248F8C08" w14:textId="57A052D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1275" w:type="dxa"/>
          </w:tcPr>
          <w:p w14:paraId="31FBCA0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AD3228" w:rsidRPr="008F6493" w14:paraId="7078436F" w14:textId="77777777" w:rsidTr="00A03AF1">
        <w:tc>
          <w:tcPr>
            <w:tcW w:w="6521" w:type="dxa"/>
          </w:tcPr>
          <w:p w14:paraId="542EB6A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inc finger BED domain-containing protein 3</w:t>
            </w:r>
          </w:p>
        </w:tc>
        <w:tc>
          <w:tcPr>
            <w:tcW w:w="1984" w:type="dxa"/>
          </w:tcPr>
          <w:p w14:paraId="1F228C3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6IU2</w:t>
            </w:r>
          </w:p>
        </w:tc>
        <w:tc>
          <w:tcPr>
            <w:tcW w:w="1843" w:type="dxa"/>
          </w:tcPr>
          <w:p w14:paraId="0B693E5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BED3</w:t>
            </w:r>
          </w:p>
        </w:tc>
        <w:tc>
          <w:tcPr>
            <w:tcW w:w="1134" w:type="dxa"/>
          </w:tcPr>
          <w:p w14:paraId="5F898A30" w14:textId="7AB89E3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3A873392" w14:textId="13D57AD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275" w:type="dxa"/>
          </w:tcPr>
          <w:p w14:paraId="6FD2439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AD3228" w:rsidRPr="008F6493" w14:paraId="42E8B357" w14:textId="77777777" w:rsidTr="00A03AF1">
        <w:tc>
          <w:tcPr>
            <w:tcW w:w="6521" w:type="dxa"/>
          </w:tcPr>
          <w:p w14:paraId="50BFE71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Zinc finger CCHC domain-containing protein 12</w:t>
            </w:r>
          </w:p>
        </w:tc>
        <w:tc>
          <w:tcPr>
            <w:tcW w:w="1984" w:type="dxa"/>
          </w:tcPr>
          <w:p w14:paraId="6D11619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6PEW1</w:t>
            </w:r>
          </w:p>
        </w:tc>
        <w:tc>
          <w:tcPr>
            <w:tcW w:w="1843" w:type="dxa"/>
          </w:tcPr>
          <w:p w14:paraId="4EDA41A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ZCCHC12</w:t>
            </w:r>
          </w:p>
        </w:tc>
        <w:tc>
          <w:tcPr>
            <w:tcW w:w="1134" w:type="dxa"/>
          </w:tcPr>
          <w:p w14:paraId="2614EB40" w14:textId="32342DE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0B91B259" w14:textId="69C3AA6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5" w:type="dxa"/>
          </w:tcPr>
          <w:p w14:paraId="6F73A75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6)</w:t>
            </w:r>
          </w:p>
        </w:tc>
      </w:tr>
      <w:tr w:rsidR="00AD3228" w:rsidRPr="008F6493" w14:paraId="7A812DE7" w14:textId="77777777" w:rsidTr="00A03AF1">
        <w:tc>
          <w:tcPr>
            <w:tcW w:w="6521" w:type="dxa"/>
          </w:tcPr>
          <w:p w14:paraId="7434E38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inc finger CCHC domain-containing protein 18</w:t>
            </w:r>
          </w:p>
        </w:tc>
        <w:tc>
          <w:tcPr>
            <w:tcW w:w="1984" w:type="dxa"/>
          </w:tcPr>
          <w:p w14:paraId="2C0A74F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0CG32</w:t>
            </w:r>
          </w:p>
        </w:tc>
        <w:tc>
          <w:tcPr>
            <w:tcW w:w="1843" w:type="dxa"/>
          </w:tcPr>
          <w:p w14:paraId="2836BC98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ZCCHC18</w:t>
            </w:r>
          </w:p>
        </w:tc>
        <w:tc>
          <w:tcPr>
            <w:tcW w:w="1134" w:type="dxa"/>
          </w:tcPr>
          <w:p w14:paraId="56EDCCEA" w14:textId="1291349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14:paraId="7BDB0199" w14:textId="44BC555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14:paraId="1BD94D8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9)</w:t>
            </w:r>
          </w:p>
        </w:tc>
      </w:tr>
      <w:tr w:rsidR="00AD3228" w:rsidRPr="008F6493" w14:paraId="35E7212B" w14:textId="77777777" w:rsidTr="00A03AF1">
        <w:tc>
          <w:tcPr>
            <w:tcW w:w="6521" w:type="dxa"/>
          </w:tcPr>
          <w:p w14:paraId="48CAF7A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inc finger matrin-type protein 4 isoform 1</w:t>
            </w:r>
          </w:p>
        </w:tc>
        <w:tc>
          <w:tcPr>
            <w:tcW w:w="1984" w:type="dxa"/>
          </w:tcPr>
          <w:p w14:paraId="2D8B512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H898</w:t>
            </w:r>
          </w:p>
        </w:tc>
        <w:tc>
          <w:tcPr>
            <w:tcW w:w="1843" w:type="dxa"/>
          </w:tcPr>
          <w:p w14:paraId="54B61C3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MAT4</w:t>
            </w:r>
          </w:p>
        </w:tc>
        <w:tc>
          <w:tcPr>
            <w:tcW w:w="1134" w:type="dxa"/>
          </w:tcPr>
          <w:p w14:paraId="69644C67" w14:textId="605D53D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47D40BFF" w14:textId="4398EB9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5" w:type="dxa"/>
          </w:tcPr>
          <w:p w14:paraId="2CDD03C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AD3228" w:rsidRPr="008F6493" w14:paraId="78EE67B0" w14:textId="77777777" w:rsidTr="00A03AF1">
        <w:tc>
          <w:tcPr>
            <w:tcW w:w="6521" w:type="dxa"/>
          </w:tcPr>
          <w:p w14:paraId="7EF03EB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inc finger protein 57 homolog isoform 1</w:t>
            </w:r>
          </w:p>
        </w:tc>
        <w:tc>
          <w:tcPr>
            <w:tcW w:w="1984" w:type="dxa"/>
          </w:tcPr>
          <w:p w14:paraId="61A2F95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NU63</w:t>
            </w:r>
          </w:p>
        </w:tc>
        <w:tc>
          <w:tcPr>
            <w:tcW w:w="1843" w:type="dxa"/>
          </w:tcPr>
          <w:p w14:paraId="4444C9B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FP57</w:t>
            </w:r>
          </w:p>
        </w:tc>
        <w:tc>
          <w:tcPr>
            <w:tcW w:w="1134" w:type="dxa"/>
          </w:tcPr>
          <w:p w14:paraId="1DFC1B8C" w14:textId="6363813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6BB99310" w14:textId="51F32A1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275" w:type="dxa"/>
          </w:tcPr>
          <w:p w14:paraId="494BB86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AD3228" w:rsidRPr="008F6493" w14:paraId="29B896B8" w14:textId="77777777" w:rsidTr="00A03AF1">
        <w:tc>
          <w:tcPr>
            <w:tcW w:w="6521" w:type="dxa"/>
          </w:tcPr>
          <w:p w14:paraId="6D0CB91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inc finger protein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138 isoform 1</w:t>
            </w:r>
          </w:p>
        </w:tc>
        <w:tc>
          <w:tcPr>
            <w:tcW w:w="1984" w:type="dxa"/>
          </w:tcPr>
          <w:p w14:paraId="1C25351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52744</w:t>
            </w:r>
          </w:p>
        </w:tc>
        <w:tc>
          <w:tcPr>
            <w:tcW w:w="1843" w:type="dxa"/>
          </w:tcPr>
          <w:p w14:paraId="5A71B04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NF138</w:t>
            </w:r>
          </w:p>
        </w:tc>
        <w:tc>
          <w:tcPr>
            <w:tcW w:w="1134" w:type="dxa"/>
          </w:tcPr>
          <w:p w14:paraId="56858616" w14:textId="025D79C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5B75ED75" w14:textId="7EA66A5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1275" w:type="dxa"/>
          </w:tcPr>
          <w:p w14:paraId="562377D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7)</w:t>
            </w:r>
          </w:p>
        </w:tc>
      </w:tr>
      <w:tr w:rsidR="00AD3228" w:rsidRPr="008F6493" w14:paraId="1AF76646" w14:textId="77777777" w:rsidTr="00A03AF1">
        <w:tc>
          <w:tcPr>
            <w:tcW w:w="6521" w:type="dxa"/>
          </w:tcPr>
          <w:p w14:paraId="297AEC1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inc finger protein 219</w:t>
            </w:r>
          </w:p>
        </w:tc>
        <w:tc>
          <w:tcPr>
            <w:tcW w:w="1984" w:type="dxa"/>
          </w:tcPr>
          <w:p w14:paraId="6BC0AAC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P2Y4</w:t>
            </w:r>
          </w:p>
        </w:tc>
        <w:tc>
          <w:tcPr>
            <w:tcW w:w="1843" w:type="dxa"/>
          </w:tcPr>
          <w:p w14:paraId="5964DF3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N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134" w:type="dxa"/>
          </w:tcPr>
          <w:p w14:paraId="0DD37CE0" w14:textId="45526D0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14:paraId="056A4C95" w14:textId="1B6B398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5" w:type="dxa"/>
          </w:tcPr>
          <w:p w14:paraId="5A08B43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5)</w:t>
            </w:r>
          </w:p>
        </w:tc>
      </w:tr>
      <w:tr w:rsidR="00AD3228" w:rsidRPr="008F6493" w14:paraId="1CFE90E7" w14:textId="77777777" w:rsidTr="00A03AF1">
        <w:tc>
          <w:tcPr>
            <w:tcW w:w="6521" w:type="dxa"/>
          </w:tcPr>
          <w:p w14:paraId="201B444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inc finger protein 268 isoform b</w:t>
            </w:r>
          </w:p>
        </w:tc>
        <w:tc>
          <w:tcPr>
            <w:tcW w:w="1984" w:type="dxa"/>
          </w:tcPr>
          <w:p w14:paraId="511812A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14587</w:t>
            </w:r>
          </w:p>
          <w:p w14:paraId="23900129" w14:textId="166C38C5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P_69442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668944B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ZNF268</w:t>
            </w:r>
          </w:p>
        </w:tc>
        <w:tc>
          <w:tcPr>
            <w:tcW w:w="1134" w:type="dxa"/>
          </w:tcPr>
          <w:p w14:paraId="3B1E94AC" w14:textId="2819495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1F3A630D" w14:textId="6ECD6BD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1275" w:type="dxa"/>
          </w:tcPr>
          <w:p w14:paraId="1DF6B80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)</w:t>
            </w:r>
          </w:p>
        </w:tc>
      </w:tr>
      <w:tr w:rsidR="00AD3228" w:rsidRPr="008F6493" w14:paraId="4DACB3DC" w14:textId="77777777" w:rsidTr="00A03AF1">
        <w:tc>
          <w:tcPr>
            <w:tcW w:w="6521" w:type="dxa"/>
          </w:tcPr>
          <w:p w14:paraId="6D09B5C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inc finger protein 354A</w:t>
            </w:r>
          </w:p>
        </w:tc>
        <w:tc>
          <w:tcPr>
            <w:tcW w:w="1984" w:type="dxa"/>
          </w:tcPr>
          <w:p w14:paraId="288F4E3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O60765</w:t>
            </w:r>
          </w:p>
        </w:tc>
        <w:tc>
          <w:tcPr>
            <w:tcW w:w="1843" w:type="dxa"/>
          </w:tcPr>
          <w:p w14:paraId="1CB7589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ZNF354A</w:t>
            </w:r>
          </w:p>
        </w:tc>
        <w:tc>
          <w:tcPr>
            <w:tcW w:w="1134" w:type="dxa"/>
          </w:tcPr>
          <w:p w14:paraId="40CE4178" w14:textId="2261FF1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43B25D4E" w14:textId="6836503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</w:tcPr>
          <w:p w14:paraId="2CB2427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 (10)</w:t>
            </w:r>
          </w:p>
        </w:tc>
      </w:tr>
      <w:tr w:rsidR="00AD3228" w:rsidRPr="008F6493" w14:paraId="2BB8B62E" w14:textId="77777777" w:rsidTr="00A03AF1">
        <w:tc>
          <w:tcPr>
            <w:tcW w:w="6521" w:type="dxa"/>
          </w:tcPr>
          <w:p w14:paraId="757CD69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inc finger protein 474</w:t>
            </w:r>
          </w:p>
        </w:tc>
        <w:tc>
          <w:tcPr>
            <w:tcW w:w="1984" w:type="dxa"/>
          </w:tcPr>
          <w:p w14:paraId="5141264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S9Z5</w:t>
            </w:r>
          </w:p>
        </w:tc>
        <w:tc>
          <w:tcPr>
            <w:tcW w:w="1843" w:type="dxa"/>
          </w:tcPr>
          <w:p w14:paraId="4B65B63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NF474</w:t>
            </w:r>
          </w:p>
        </w:tc>
        <w:tc>
          <w:tcPr>
            <w:tcW w:w="1134" w:type="dxa"/>
          </w:tcPr>
          <w:p w14:paraId="180C9967" w14:textId="090389F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3665BF16" w14:textId="3889758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5" w:type="dxa"/>
          </w:tcPr>
          <w:p w14:paraId="7860917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 (6)</w:t>
            </w:r>
          </w:p>
        </w:tc>
      </w:tr>
      <w:tr w:rsidR="00AD3228" w:rsidRPr="008F6493" w14:paraId="60118549" w14:textId="77777777" w:rsidTr="00A03AF1">
        <w:tc>
          <w:tcPr>
            <w:tcW w:w="6521" w:type="dxa"/>
          </w:tcPr>
          <w:p w14:paraId="6831CE9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inc finger protein 551 isoform 1</w:t>
            </w:r>
          </w:p>
        </w:tc>
        <w:tc>
          <w:tcPr>
            <w:tcW w:w="1984" w:type="dxa"/>
          </w:tcPr>
          <w:p w14:paraId="59D036F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7Z340</w:t>
            </w:r>
          </w:p>
        </w:tc>
        <w:tc>
          <w:tcPr>
            <w:tcW w:w="1843" w:type="dxa"/>
          </w:tcPr>
          <w:p w14:paraId="23D8E0E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N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1134" w:type="dxa"/>
          </w:tcPr>
          <w:p w14:paraId="52396CA4" w14:textId="30A5ED8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00099E2F" w14:textId="0DC5CC7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1275" w:type="dxa"/>
          </w:tcPr>
          <w:p w14:paraId="0C0612F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AD3228" w:rsidRPr="008F6493" w14:paraId="64E90208" w14:textId="77777777" w:rsidTr="00A03AF1">
        <w:tc>
          <w:tcPr>
            <w:tcW w:w="6521" w:type="dxa"/>
          </w:tcPr>
          <w:p w14:paraId="1B3331E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inc finger protein 554</w:t>
            </w:r>
          </w:p>
        </w:tc>
        <w:tc>
          <w:tcPr>
            <w:tcW w:w="1984" w:type="dxa"/>
          </w:tcPr>
          <w:p w14:paraId="160F5B1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6TJ5</w:t>
            </w:r>
          </w:p>
        </w:tc>
        <w:tc>
          <w:tcPr>
            <w:tcW w:w="1843" w:type="dxa"/>
          </w:tcPr>
          <w:p w14:paraId="662757B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NF554</w:t>
            </w:r>
          </w:p>
        </w:tc>
        <w:tc>
          <w:tcPr>
            <w:tcW w:w="1134" w:type="dxa"/>
          </w:tcPr>
          <w:p w14:paraId="0E5C6B03" w14:textId="11208BC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14:paraId="0A8204AC" w14:textId="22E9D78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5" w:type="dxa"/>
          </w:tcPr>
          <w:p w14:paraId="38F9DEE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D3228" w:rsidRPr="008F6493" w14:paraId="0796A5C7" w14:textId="77777777" w:rsidTr="00A03AF1">
        <w:tc>
          <w:tcPr>
            <w:tcW w:w="6521" w:type="dxa"/>
          </w:tcPr>
          <w:p w14:paraId="59FFDCF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inc finger protein 569 isoform 1</w:t>
            </w:r>
          </w:p>
        </w:tc>
        <w:tc>
          <w:tcPr>
            <w:tcW w:w="1984" w:type="dxa"/>
          </w:tcPr>
          <w:p w14:paraId="47CE18A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5MCW4</w:t>
            </w:r>
          </w:p>
        </w:tc>
        <w:tc>
          <w:tcPr>
            <w:tcW w:w="1843" w:type="dxa"/>
          </w:tcPr>
          <w:p w14:paraId="4894755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N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1134" w:type="dxa"/>
          </w:tcPr>
          <w:p w14:paraId="0267618E" w14:textId="4F3BCAF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53164639" w14:textId="4A7BE9D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1275" w:type="dxa"/>
          </w:tcPr>
          <w:p w14:paraId="1890D70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AD3228" w:rsidRPr="008F6493" w14:paraId="730389BB" w14:textId="77777777" w:rsidTr="00A03AF1">
        <w:tc>
          <w:tcPr>
            <w:tcW w:w="6521" w:type="dxa"/>
          </w:tcPr>
          <w:p w14:paraId="3962828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Zinc finger protein 595</w:t>
            </w:r>
          </w:p>
        </w:tc>
        <w:tc>
          <w:tcPr>
            <w:tcW w:w="1984" w:type="dxa"/>
          </w:tcPr>
          <w:p w14:paraId="133680F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IYB9</w:t>
            </w:r>
          </w:p>
        </w:tc>
        <w:tc>
          <w:tcPr>
            <w:tcW w:w="1843" w:type="dxa"/>
          </w:tcPr>
          <w:p w14:paraId="2CFD2F6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N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1134" w:type="dxa"/>
          </w:tcPr>
          <w:p w14:paraId="080FA549" w14:textId="258E6B7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5B449D76" w14:textId="5165EDD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5" w:type="dxa"/>
          </w:tcPr>
          <w:p w14:paraId="72599DB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AD3228" w:rsidRPr="008F6493" w14:paraId="76DC821F" w14:textId="77777777" w:rsidTr="00A03AF1">
        <w:tc>
          <w:tcPr>
            <w:tcW w:w="6521" w:type="dxa"/>
          </w:tcPr>
          <w:p w14:paraId="69C7C3A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inc finger protein 608 isoform 1</w:t>
            </w:r>
          </w:p>
        </w:tc>
        <w:tc>
          <w:tcPr>
            <w:tcW w:w="1984" w:type="dxa"/>
          </w:tcPr>
          <w:p w14:paraId="2FA95C6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ULD9</w:t>
            </w:r>
          </w:p>
        </w:tc>
        <w:tc>
          <w:tcPr>
            <w:tcW w:w="1843" w:type="dxa"/>
          </w:tcPr>
          <w:p w14:paraId="0F4A652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NF608</w:t>
            </w:r>
          </w:p>
        </w:tc>
        <w:tc>
          <w:tcPr>
            <w:tcW w:w="1134" w:type="dxa"/>
          </w:tcPr>
          <w:p w14:paraId="3417A0E6" w14:textId="3AC834C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14:paraId="09846A94" w14:textId="65F8A5F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5" w:type="dxa"/>
          </w:tcPr>
          <w:p w14:paraId="37F96D2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5 (4)</w:t>
            </w:r>
          </w:p>
        </w:tc>
      </w:tr>
      <w:tr w:rsidR="00AD3228" w:rsidRPr="008F6493" w14:paraId="56BFA887" w14:textId="77777777" w:rsidTr="00A03AF1">
        <w:tc>
          <w:tcPr>
            <w:tcW w:w="6521" w:type="dxa"/>
          </w:tcPr>
          <w:p w14:paraId="0478D82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inc finger protein 668 isoform 1</w:t>
            </w:r>
          </w:p>
        </w:tc>
        <w:tc>
          <w:tcPr>
            <w:tcW w:w="1984" w:type="dxa"/>
          </w:tcPr>
          <w:p w14:paraId="2B07F6A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6K58</w:t>
            </w:r>
          </w:p>
        </w:tc>
        <w:tc>
          <w:tcPr>
            <w:tcW w:w="1843" w:type="dxa"/>
          </w:tcPr>
          <w:p w14:paraId="6B8E32E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N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1134" w:type="dxa"/>
          </w:tcPr>
          <w:p w14:paraId="494346F2" w14:textId="34E9D8F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35057DF8" w14:textId="17A52C6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</w:tcPr>
          <w:p w14:paraId="2EBE549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AD3228" w:rsidRPr="008F6493" w14:paraId="50249C54" w14:textId="77777777" w:rsidTr="00A03AF1">
        <w:tc>
          <w:tcPr>
            <w:tcW w:w="6521" w:type="dxa"/>
          </w:tcPr>
          <w:p w14:paraId="11B1191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inc finger protein 764 isoform 1</w:t>
            </w:r>
          </w:p>
        </w:tc>
        <w:tc>
          <w:tcPr>
            <w:tcW w:w="1984" w:type="dxa"/>
          </w:tcPr>
          <w:p w14:paraId="521B425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6H86</w:t>
            </w:r>
          </w:p>
        </w:tc>
        <w:tc>
          <w:tcPr>
            <w:tcW w:w="1843" w:type="dxa"/>
          </w:tcPr>
          <w:p w14:paraId="7ACDFBE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N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1134" w:type="dxa"/>
          </w:tcPr>
          <w:p w14:paraId="4B4561AC" w14:textId="5D69F6B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3FC0E976" w14:textId="088584D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275" w:type="dxa"/>
          </w:tcPr>
          <w:p w14:paraId="66C935D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AD3228" w:rsidRPr="008F6493" w14:paraId="7F9C1337" w14:textId="77777777" w:rsidTr="00A03AF1">
        <w:tc>
          <w:tcPr>
            <w:tcW w:w="6521" w:type="dxa"/>
          </w:tcPr>
          <w:p w14:paraId="278E271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inc finger protein 770</w:t>
            </w:r>
          </w:p>
        </w:tc>
        <w:tc>
          <w:tcPr>
            <w:tcW w:w="1984" w:type="dxa"/>
          </w:tcPr>
          <w:p w14:paraId="137DAE3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6IQ21</w:t>
            </w:r>
          </w:p>
        </w:tc>
        <w:tc>
          <w:tcPr>
            <w:tcW w:w="1843" w:type="dxa"/>
          </w:tcPr>
          <w:p w14:paraId="579225B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N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1134" w:type="dxa"/>
          </w:tcPr>
          <w:p w14:paraId="1CBCAE60" w14:textId="4739BB6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0D7A5FC3" w14:textId="1099CEA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275" w:type="dxa"/>
          </w:tcPr>
          <w:p w14:paraId="2AB868E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D3228" w:rsidRPr="008F6493" w14:paraId="054F2EAA" w14:textId="77777777" w:rsidTr="00A03AF1">
        <w:tc>
          <w:tcPr>
            <w:tcW w:w="6521" w:type="dxa"/>
          </w:tcPr>
          <w:p w14:paraId="219A2DE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inc finger protein OZF</w:t>
            </w:r>
          </w:p>
        </w:tc>
        <w:tc>
          <w:tcPr>
            <w:tcW w:w="1984" w:type="dxa"/>
          </w:tcPr>
          <w:p w14:paraId="32DEBED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15072</w:t>
            </w:r>
          </w:p>
        </w:tc>
        <w:tc>
          <w:tcPr>
            <w:tcW w:w="1843" w:type="dxa"/>
          </w:tcPr>
          <w:p w14:paraId="264B4CF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ZNF146</w:t>
            </w:r>
          </w:p>
        </w:tc>
        <w:tc>
          <w:tcPr>
            <w:tcW w:w="1134" w:type="dxa"/>
          </w:tcPr>
          <w:p w14:paraId="31D46EEE" w14:textId="75BB24E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3DB07A13" w14:textId="61DC170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5" w:type="dxa"/>
          </w:tcPr>
          <w:p w14:paraId="36480E0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1)</w:t>
            </w:r>
          </w:p>
        </w:tc>
      </w:tr>
      <w:tr w:rsidR="00AD3228" w:rsidRPr="008F6493" w14:paraId="4A635ED9" w14:textId="77777777" w:rsidTr="00A03AF1">
        <w:tc>
          <w:tcPr>
            <w:tcW w:w="6521" w:type="dxa"/>
          </w:tcPr>
          <w:p w14:paraId="49BDD67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inc finger protein ZFAT isoform 1</w:t>
            </w:r>
          </w:p>
        </w:tc>
        <w:tc>
          <w:tcPr>
            <w:tcW w:w="1984" w:type="dxa"/>
          </w:tcPr>
          <w:p w14:paraId="12DA9C7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P243</w:t>
            </w:r>
          </w:p>
        </w:tc>
        <w:tc>
          <w:tcPr>
            <w:tcW w:w="1843" w:type="dxa"/>
          </w:tcPr>
          <w:p w14:paraId="67B0F19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FAT</w:t>
            </w:r>
          </w:p>
        </w:tc>
        <w:tc>
          <w:tcPr>
            <w:tcW w:w="1134" w:type="dxa"/>
          </w:tcPr>
          <w:p w14:paraId="0A30494E" w14:textId="6EA14DB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3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7978F1F3" w14:textId="3C8DA1A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275" w:type="dxa"/>
          </w:tcPr>
          <w:p w14:paraId="2FE6F57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AD3228" w:rsidRPr="008F6493" w14:paraId="1C5CB388" w14:textId="77777777" w:rsidTr="00A03AF1">
        <w:tc>
          <w:tcPr>
            <w:tcW w:w="13608" w:type="dxa"/>
            <w:gridSpan w:val="6"/>
          </w:tcPr>
          <w:p w14:paraId="613A8066" w14:textId="323711A2" w:rsidR="00AD3228" w:rsidRPr="008F6493" w:rsidRDefault="005351E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ell cycle and division regulators</w:t>
            </w:r>
          </w:p>
        </w:tc>
      </w:tr>
      <w:tr w:rsidR="00AD3228" w:rsidRPr="008F6493" w14:paraId="6AEAB58F" w14:textId="77777777" w:rsidTr="00A03AF1">
        <w:tc>
          <w:tcPr>
            <w:tcW w:w="6521" w:type="dxa"/>
          </w:tcPr>
          <w:p w14:paraId="2B602028" w14:textId="409AAB35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DNA FLJ55107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ighly similar to Cell division control protein 42 homolog</w:t>
            </w:r>
          </w:p>
        </w:tc>
        <w:tc>
          <w:tcPr>
            <w:tcW w:w="1984" w:type="dxa"/>
          </w:tcPr>
          <w:p w14:paraId="21BE576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4DMH5</w:t>
            </w:r>
          </w:p>
          <w:p w14:paraId="1E2BDF17" w14:textId="0A2A76A2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AG5988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141A3293" w14:textId="51A3310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34" w:type="dxa"/>
          </w:tcPr>
          <w:p w14:paraId="4C12F43D" w14:textId="5216ACB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14:paraId="0E30A2E7" w14:textId="0455A64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5" w:type="dxa"/>
          </w:tcPr>
          <w:p w14:paraId="7AE62A1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7)</w:t>
            </w:r>
          </w:p>
        </w:tc>
      </w:tr>
      <w:tr w:rsidR="00AD3228" w:rsidRPr="008F6493" w14:paraId="017529C6" w14:textId="77777777" w:rsidTr="00A03AF1">
        <w:tc>
          <w:tcPr>
            <w:tcW w:w="6521" w:type="dxa"/>
          </w:tcPr>
          <w:p w14:paraId="4944281C" w14:textId="0372CECC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DNA FLJ79348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ighly similar to Cell division control protein 42 homolog</w:t>
            </w:r>
          </w:p>
        </w:tc>
        <w:tc>
          <w:tcPr>
            <w:tcW w:w="1984" w:type="dxa"/>
          </w:tcPr>
          <w:p w14:paraId="56C3891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7ZAY4</w:t>
            </w:r>
          </w:p>
          <w:p w14:paraId="266E5BA5" w14:textId="7A175AE1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AH148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72BE9631" w14:textId="27A2B0C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34" w:type="dxa"/>
          </w:tcPr>
          <w:p w14:paraId="1494BA0F" w14:textId="112F645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14:paraId="28B2866D" w14:textId="6F1C2E0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5" w:type="dxa"/>
          </w:tcPr>
          <w:p w14:paraId="63DBC72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7)</w:t>
            </w:r>
          </w:p>
        </w:tc>
      </w:tr>
      <w:tr w:rsidR="00AD3228" w:rsidRPr="008F6493" w14:paraId="41683926" w14:textId="77777777" w:rsidTr="00A03AF1">
        <w:tc>
          <w:tcPr>
            <w:tcW w:w="6521" w:type="dxa"/>
          </w:tcPr>
          <w:p w14:paraId="06D0404A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entromere protein K</w:t>
            </w:r>
          </w:p>
        </w:tc>
        <w:tc>
          <w:tcPr>
            <w:tcW w:w="1984" w:type="dxa"/>
          </w:tcPr>
          <w:p w14:paraId="7E3F029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BS16</w:t>
            </w:r>
          </w:p>
        </w:tc>
        <w:tc>
          <w:tcPr>
            <w:tcW w:w="1843" w:type="dxa"/>
          </w:tcPr>
          <w:p w14:paraId="5252560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ENPK</w:t>
            </w:r>
          </w:p>
        </w:tc>
        <w:tc>
          <w:tcPr>
            <w:tcW w:w="1134" w:type="dxa"/>
          </w:tcPr>
          <w:p w14:paraId="3BBBD2AA" w14:textId="3F95192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2F8DA876" w14:textId="51A6153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5" w:type="dxa"/>
          </w:tcPr>
          <w:p w14:paraId="6884958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AD3228" w:rsidRPr="008F6493" w14:paraId="54A8F151" w14:textId="77777777" w:rsidTr="00A03AF1">
        <w:tc>
          <w:tcPr>
            <w:tcW w:w="6521" w:type="dxa"/>
          </w:tcPr>
          <w:p w14:paraId="566544FD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thrin light chain A isoform brain</w:t>
            </w:r>
          </w:p>
        </w:tc>
        <w:tc>
          <w:tcPr>
            <w:tcW w:w="1984" w:type="dxa"/>
          </w:tcPr>
          <w:p w14:paraId="0614841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09496</w:t>
            </w:r>
          </w:p>
        </w:tc>
        <w:tc>
          <w:tcPr>
            <w:tcW w:w="1843" w:type="dxa"/>
          </w:tcPr>
          <w:p w14:paraId="5C1D1D1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TA</w:t>
            </w:r>
          </w:p>
        </w:tc>
        <w:tc>
          <w:tcPr>
            <w:tcW w:w="1134" w:type="dxa"/>
          </w:tcPr>
          <w:p w14:paraId="63F19295" w14:textId="60CC037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459143CE" w14:textId="46D203D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275" w:type="dxa"/>
          </w:tcPr>
          <w:p w14:paraId="70E3225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AD3228" w:rsidRPr="008F6493" w14:paraId="22E88AC7" w14:textId="77777777" w:rsidTr="00A03AF1">
        <w:tc>
          <w:tcPr>
            <w:tcW w:w="6521" w:type="dxa"/>
          </w:tcPr>
          <w:p w14:paraId="703E938E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in-A2</w:t>
            </w:r>
          </w:p>
        </w:tc>
        <w:tc>
          <w:tcPr>
            <w:tcW w:w="1984" w:type="dxa"/>
          </w:tcPr>
          <w:p w14:paraId="2BAF945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20248</w:t>
            </w:r>
          </w:p>
        </w:tc>
        <w:tc>
          <w:tcPr>
            <w:tcW w:w="1843" w:type="dxa"/>
          </w:tcPr>
          <w:p w14:paraId="09DA9AD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CNA2</w:t>
            </w:r>
          </w:p>
        </w:tc>
        <w:tc>
          <w:tcPr>
            <w:tcW w:w="1134" w:type="dxa"/>
          </w:tcPr>
          <w:p w14:paraId="2273A7D1" w14:textId="335F3CE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49F9B1C0" w14:textId="69AC9CA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275" w:type="dxa"/>
          </w:tcPr>
          <w:p w14:paraId="0B24EEC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D3228" w:rsidRPr="008F6493" w14:paraId="63E7FF99" w14:textId="77777777" w:rsidTr="00A03AF1">
        <w:tc>
          <w:tcPr>
            <w:tcW w:w="6521" w:type="dxa"/>
          </w:tcPr>
          <w:p w14:paraId="4E20C943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yclin-G1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5AD5E86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51959</w:t>
            </w:r>
          </w:p>
        </w:tc>
        <w:tc>
          <w:tcPr>
            <w:tcW w:w="1843" w:type="dxa"/>
          </w:tcPr>
          <w:p w14:paraId="5B429CAD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NG1</w:t>
            </w:r>
          </w:p>
        </w:tc>
        <w:tc>
          <w:tcPr>
            <w:tcW w:w="1134" w:type="dxa"/>
          </w:tcPr>
          <w:p w14:paraId="25817516" w14:textId="5530A60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72759778" w14:textId="29F4E3C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1275" w:type="dxa"/>
          </w:tcPr>
          <w:p w14:paraId="2440C59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6)</w:t>
            </w:r>
          </w:p>
        </w:tc>
      </w:tr>
      <w:tr w:rsidR="00AD3228" w:rsidRPr="008F6493" w14:paraId="38933225" w14:textId="77777777" w:rsidTr="00A03AF1">
        <w:tc>
          <w:tcPr>
            <w:tcW w:w="6521" w:type="dxa"/>
          </w:tcPr>
          <w:p w14:paraId="56458C10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in-dependent kinase inhibitor 3 isoform 1</w:t>
            </w:r>
          </w:p>
        </w:tc>
        <w:tc>
          <w:tcPr>
            <w:tcW w:w="1984" w:type="dxa"/>
          </w:tcPr>
          <w:p w14:paraId="451B28D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6667</w:t>
            </w:r>
          </w:p>
        </w:tc>
        <w:tc>
          <w:tcPr>
            <w:tcW w:w="1843" w:type="dxa"/>
          </w:tcPr>
          <w:p w14:paraId="3DFA909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DKN3</w:t>
            </w:r>
          </w:p>
        </w:tc>
        <w:tc>
          <w:tcPr>
            <w:tcW w:w="1134" w:type="dxa"/>
          </w:tcPr>
          <w:p w14:paraId="50895AC0" w14:textId="69EBF60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406B618D" w14:textId="6D1C1C7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7</w:t>
            </w:r>
          </w:p>
        </w:tc>
        <w:tc>
          <w:tcPr>
            <w:tcW w:w="1275" w:type="dxa"/>
          </w:tcPr>
          <w:p w14:paraId="728A23F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AD3228" w:rsidRPr="008F6493" w14:paraId="6D42A339" w14:textId="77777777" w:rsidTr="00A03AF1">
        <w:tc>
          <w:tcPr>
            <w:tcW w:w="6521" w:type="dxa"/>
          </w:tcPr>
          <w:p w14:paraId="01F786E4" w14:textId="0CCF3823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ibronectin type III and SPRY domain-containing protein 1 isoform CRA_c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0FFE9D51" w14:textId="4BE61495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AW69238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35E5E0A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SD1</w:t>
            </w:r>
          </w:p>
        </w:tc>
        <w:tc>
          <w:tcPr>
            <w:tcW w:w="1134" w:type="dxa"/>
          </w:tcPr>
          <w:p w14:paraId="4EE8484D" w14:textId="1C4DF7A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402A7F73" w14:textId="320390B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7</w:t>
            </w:r>
          </w:p>
        </w:tc>
        <w:tc>
          <w:tcPr>
            <w:tcW w:w="1275" w:type="dxa"/>
          </w:tcPr>
          <w:p w14:paraId="3968319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10)</w:t>
            </w:r>
          </w:p>
        </w:tc>
      </w:tr>
      <w:tr w:rsidR="00AD3228" w:rsidRPr="008F6493" w14:paraId="1F9391B4" w14:textId="77777777" w:rsidTr="00A03AF1">
        <w:tc>
          <w:tcPr>
            <w:tcW w:w="6521" w:type="dxa"/>
          </w:tcPr>
          <w:p w14:paraId="307CC535" w14:textId="3068F276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2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itotic-specific cyclin-B2</w:t>
            </w:r>
          </w:p>
        </w:tc>
        <w:tc>
          <w:tcPr>
            <w:tcW w:w="1984" w:type="dxa"/>
          </w:tcPr>
          <w:p w14:paraId="3DA653B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O95067</w:t>
            </w:r>
          </w:p>
        </w:tc>
        <w:tc>
          <w:tcPr>
            <w:tcW w:w="1843" w:type="dxa"/>
          </w:tcPr>
          <w:p w14:paraId="30E5E4E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CNB2</w:t>
            </w:r>
          </w:p>
        </w:tc>
        <w:tc>
          <w:tcPr>
            <w:tcW w:w="1134" w:type="dxa"/>
          </w:tcPr>
          <w:p w14:paraId="7E8A3FF6" w14:textId="20A06D1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18C4B15D" w14:textId="50685DF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0</w:t>
            </w:r>
          </w:p>
        </w:tc>
        <w:tc>
          <w:tcPr>
            <w:tcW w:w="1275" w:type="dxa"/>
          </w:tcPr>
          <w:p w14:paraId="4CD4ECF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1)</w:t>
            </w:r>
          </w:p>
        </w:tc>
      </w:tr>
      <w:tr w:rsidR="00AD3228" w:rsidRPr="008F6493" w14:paraId="5F01E774" w14:textId="77777777" w:rsidTr="00A03AF1">
        <w:tc>
          <w:tcPr>
            <w:tcW w:w="6521" w:type="dxa"/>
          </w:tcPr>
          <w:p w14:paraId="7B49754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AUS augmin-like complex subunit 8 isoform 1</w:t>
            </w:r>
          </w:p>
        </w:tc>
        <w:tc>
          <w:tcPr>
            <w:tcW w:w="1984" w:type="dxa"/>
          </w:tcPr>
          <w:p w14:paraId="4C257BF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BT25</w:t>
            </w:r>
          </w:p>
        </w:tc>
        <w:tc>
          <w:tcPr>
            <w:tcW w:w="1843" w:type="dxa"/>
          </w:tcPr>
          <w:p w14:paraId="5512662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AUS8</w:t>
            </w:r>
          </w:p>
        </w:tc>
        <w:tc>
          <w:tcPr>
            <w:tcW w:w="1134" w:type="dxa"/>
          </w:tcPr>
          <w:p w14:paraId="3DE61726" w14:textId="25ED493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3F12E7FE" w14:textId="1544463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0</w:t>
            </w:r>
          </w:p>
        </w:tc>
        <w:tc>
          <w:tcPr>
            <w:tcW w:w="1275" w:type="dxa"/>
          </w:tcPr>
          <w:p w14:paraId="535AD74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5)</w:t>
            </w:r>
          </w:p>
        </w:tc>
      </w:tr>
      <w:tr w:rsidR="00AD3228" w:rsidRPr="008F6493" w14:paraId="4FA5B13D" w14:textId="77777777" w:rsidTr="00A03AF1">
        <w:tc>
          <w:tcPr>
            <w:tcW w:w="6521" w:type="dxa"/>
          </w:tcPr>
          <w:p w14:paraId="52E6C59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osis-specific with OB domain-containing protein isoform 1</w:t>
            </w:r>
          </w:p>
        </w:tc>
        <w:tc>
          <w:tcPr>
            <w:tcW w:w="1984" w:type="dxa"/>
          </w:tcPr>
          <w:p w14:paraId="7A384FE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N635</w:t>
            </w:r>
          </w:p>
        </w:tc>
        <w:tc>
          <w:tcPr>
            <w:tcW w:w="1843" w:type="dxa"/>
          </w:tcPr>
          <w:p w14:paraId="5D5E6DB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OB</w:t>
            </w:r>
          </w:p>
        </w:tc>
        <w:tc>
          <w:tcPr>
            <w:tcW w:w="1134" w:type="dxa"/>
          </w:tcPr>
          <w:p w14:paraId="0AA4F29C" w14:textId="440D33A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74FC0351" w14:textId="3137A7B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8</w:t>
            </w:r>
          </w:p>
        </w:tc>
        <w:tc>
          <w:tcPr>
            <w:tcW w:w="1275" w:type="dxa"/>
          </w:tcPr>
          <w:p w14:paraId="0318208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4)</w:t>
            </w:r>
          </w:p>
        </w:tc>
      </w:tr>
      <w:tr w:rsidR="00AD3228" w:rsidRPr="008F6493" w14:paraId="3222033C" w14:textId="77777777" w:rsidTr="00A03AF1">
        <w:tc>
          <w:tcPr>
            <w:tcW w:w="6521" w:type="dxa"/>
          </w:tcPr>
          <w:p w14:paraId="228D6035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otic checkpoint protein BUB3 isoform 1</w:t>
            </w:r>
          </w:p>
        </w:tc>
        <w:tc>
          <w:tcPr>
            <w:tcW w:w="1984" w:type="dxa"/>
          </w:tcPr>
          <w:p w14:paraId="24B0A31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43684</w:t>
            </w:r>
          </w:p>
        </w:tc>
        <w:tc>
          <w:tcPr>
            <w:tcW w:w="1843" w:type="dxa"/>
          </w:tcPr>
          <w:p w14:paraId="276CF73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BUB3</w:t>
            </w:r>
          </w:p>
        </w:tc>
        <w:tc>
          <w:tcPr>
            <w:tcW w:w="1134" w:type="dxa"/>
          </w:tcPr>
          <w:p w14:paraId="1A55586B" w14:textId="32F6D07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572DCD5F" w14:textId="7852F67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6</w:t>
            </w:r>
          </w:p>
        </w:tc>
        <w:tc>
          <w:tcPr>
            <w:tcW w:w="1275" w:type="dxa"/>
          </w:tcPr>
          <w:p w14:paraId="132CA0D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AD3228" w:rsidRPr="008F6493" w14:paraId="7EDC02FE" w14:textId="77777777" w:rsidTr="00A03AF1">
        <w:tc>
          <w:tcPr>
            <w:tcW w:w="6521" w:type="dxa"/>
          </w:tcPr>
          <w:p w14:paraId="5DE2ED10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ST proteolytic signal-containing nuclear protein isoform 1</w:t>
            </w:r>
          </w:p>
        </w:tc>
        <w:tc>
          <w:tcPr>
            <w:tcW w:w="1984" w:type="dxa"/>
          </w:tcPr>
          <w:p w14:paraId="65AD579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WW12</w:t>
            </w:r>
          </w:p>
        </w:tc>
        <w:tc>
          <w:tcPr>
            <w:tcW w:w="1843" w:type="dxa"/>
          </w:tcPr>
          <w:p w14:paraId="4606922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CNP</w:t>
            </w:r>
          </w:p>
        </w:tc>
        <w:tc>
          <w:tcPr>
            <w:tcW w:w="1134" w:type="dxa"/>
          </w:tcPr>
          <w:p w14:paraId="0521A888" w14:textId="1F83B7D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774B0C05" w14:textId="2F45E0F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6</w:t>
            </w:r>
          </w:p>
        </w:tc>
        <w:tc>
          <w:tcPr>
            <w:tcW w:w="1275" w:type="dxa"/>
          </w:tcPr>
          <w:p w14:paraId="151918E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AD3228" w:rsidRPr="008F6493" w14:paraId="130CDBEA" w14:textId="77777777" w:rsidTr="00A03AF1">
        <w:tc>
          <w:tcPr>
            <w:tcW w:w="6521" w:type="dxa"/>
          </w:tcPr>
          <w:p w14:paraId="32665445" w14:textId="0141085E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liferating cell nuclear antigen</w:t>
            </w:r>
          </w:p>
        </w:tc>
        <w:tc>
          <w:tcPr>
            <w:tcW w:w="1984" w:type="dxa"/>
          </w:tcPr>
          <w:p w14:paraId="1ABB9FC7" w14:textId="36EABED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2004</w:t>
            </w:r>
          </w:p>
        </w:tc>
        <w:tc>
          <w:tcPr>
            <w:tcW w:w="1843" w:type="dxa"/>
          </w:tcPr>
          <w:p w14:paraId="2AED5E6D" w14:textId="66A7020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CNA</w:t>
            </w:r>
          </w:p>
        </w:tc>
        <w:tc>
          <w:tcPr>
            <w:tcW w:w="1134" w:type="dxa"/>
          </w:tcPr>
          <w:p w14:paraId="6F4C39DC" w14:textId="4739C43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51" w:type="dxa"/>
          </w:tcPr>
          <w:p w14:paraId="5A54AAF3" w14:textId="47C30F2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7</w:t>
            </w:r>
          </w:p>
        </w:tc>
        <w:tc>
          <w:tcPr>
            <w:tcW w:w="1275" w:type="dxa"/>
          </w:tcPr>
          <w:p w14:paraId="7D2F1A32" w14:textId="5E100C89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D3228" w:rsidRPr="008F6493" w14:paraId="070894FD" w14:textId="77777777" w:rsidTr="00A03AF1">
        <w:tc>
          <w:tcPr>
            <w:tcW w:w="6521" w:type="dxa"/>
          </w:tcPr>
          <w:p w14:paraId="596BBE43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rotein lin-52 homolog</w:t>
            </w:r>
          </w:p>
        </w:tc>
        <w:tc>
          <w:tcPr>
            <w:tcW w:w="1984" w:type="dxa"/>
          </w:tcPr>
          <w:p w14:paraId="156EF11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52LA3</w:t>
            </w:r>
          </w:p>
        </w:tc>
        <w:tc>
          <w:tcPr>
            <w:tcW w:w="1843" w:type="dxa"/>
          </w:tcPr>
          <w:p w14:paraId="5C232C7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LIN52</w:t>
            </w:r>
          </w:p>
        </w:tc>
        <w:tc>
          <w:tcPr>
            <w:tcW w:w="1134" w:type="dxa"/>
          </w:tcPr>
          <w:p w14:paraId="4C6E6EEE" w14:textId="6721096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43A29127" w14:textId="433CCA4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9</w:t>
            </w:r>
          </w:p>
        </w:tc>
        <w:tc>
          <w:tcPr>
            <w:tcW w:w="1275" w:type="dxa"/>
          </w:tcPr>
          <w:p w14:paraId="4EA7663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)</w:t>
            </w:r>
          </w:p>
        </w:tc>
      </w:tr>
      <w:tr w:rsidR="00AD3228" w:rsidRPr="008F6493" w14:paraId="05FF6147" w14:textId="77777777" w:rsidTr="00A03AF1">
        <w:tc>
          <w:tcPr>
            <w:tcW w:w="6521" w:type="dxa"/>
          </w:tcPr>
          <w:p w14:paraId="6F4854F2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utative methyltransferase C9orf114</w:t>
            </w:r>
          </w:p>
        </w:tc>
        <w:tc>
          <w:tcPr>
            <w:tcW w:w="1984" w:type="dxa"/>
          </w:tcPr>
          <w:p w14:paraId="44EFBA1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5T280</w:t>
            </w:r>
          </w:p>
        </w:tc>
        <w:tc>
          <w:tcPr>
            <w:tcW w:w="1843" w:type="dxa"/>
          </w:tcPr>
          <w:p w14:paraId="3BC370C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POUT1</w:t>
            </w:r>
          </w:p>
        </w:tc>
        <w:tc>
          <w:tcPr>
            <w:tcW w:w="1134" w:type="dxa"/>
          </w:tcPr>
          <w:p w14:paraId="53C978E0" w14:textId="406E5B7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732EFE44" w14:textId="57D53CD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1</w:t>
            </w:r>
          </w:p>
        </w:tc>
        <w:tc>
          <w:tcPr>
            <w:tcW w:w="1275" w:type="dxa"/>
          </w:tcPr>
          <w:p w14:paraId="6CDD6F2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AD3228" w:rsidRPr="008F6493" w14:paraId="5E02974F" w14:textId="77777777" w:rsidTr="00A03AF1">
        <w:tc>
          <w:tcPr>
            <w:tcW w:w="6521" w:type="dxa"/>
          </w:tcPr>
          <w:p w14:paraId="3143965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eceptor expression-enhancing protein 3 isoform 1</w:t>
            </w:r>
          </w:p>
        </w:tc>
        <w:tc>
          <w:tcPr>
            <w:tcW w:w="1984" w:type="dxa"/>
          </w:tcPr>
          <w:p w14:paraId="08EC691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NUK4</w:t>
            </w:r>
          </w:p>
        </w:tc>
        <w:tc>
          <w:tcPr>
            <w:tcW w:w="1843" w:type="dxa"/>
          </w:tcPr>
          <w:p w14:paraId="70897CF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EEP3</w:t>
            </w:r>
          </w:p>
        </w:tc>
        <w:tc>
          <w:tcPr>
            <w:tcW w:w="1134" w:type="dxa"/>
          </w:tcPr>
          <w:p w14:paraId="658CCEA0" w14:textId="6EBE1CD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65DFAC5C" w14:textId="446F19E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7</w:t>
            </w:r>
          </w:p>
        </w:tc>
        <w:tc>
          <w:tcPr>
            <w:tcW w:w="1275" w:type="dxa"/>
          </w:tcPr>
          <w:p w14:paraId="50E4364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10)</w:t>
            </w:r>
          </w:p>
        </w:tc>
      </w:tr>
      <w:tr w:rsidR="00AD3228" w:rsidRPr="008F6493" w14:paraId="012E29E7" w14:textId="77777777" w:rsidTr="00A03AF1">
        <w:tc>
          <w:tcPr>
            <w:tcW w:w="6521" w:type="dxa"/>
          </w:tcPr>
          <w:p w14:paraId="24738BE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A-binding protein 7</w:t>
            </w:r>
          </w:p>
        </w:tc>
        <w:tc>
          <w:tcPr>
            <w:tcW w:w="1984" w:type="dxa"/>
          </w:tcPr>
          <w:p w14:paraId="7FCB5E2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Y580</w:t>
            </w:r>
          </w:p>
        </w:tc>
        <w:tc>
          <w:tcPr>
            <w:tcW w:w="1843" w:type="dxa"/>
          </w:tcPr>
          <w:p w14:paraId="37E80FA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M7</w:t>
            </w:r>
          </w:p>
        </w:tc>
        <w:tc>
          <w:tcPr>
            <w:tcW w:w="1134" w:type="dxa"/>
          </w:tcPr>
          <w:p w14:paraId="5CAE5675" w14:textId="5472CF2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2737B4F3" w14:textId="42E3602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6</w:t>
            </w:r>
          </w:p>
        </w:tc>
        <w:tc>
          <w:tcPr>
            <w:tcW w:w="1275" w:type="dxa"/>
          </w:tcPr>
          <w:p w14:paraId="1F259E1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6)</w:t>
            </w:r>
          </w:p>
        </w:tc>
      </w:tr>
      <w:tr w:rsidR="00AD3228" w:rsidRPr="008F6493" w14:paraId="14813DD7" w14:textId="77777777" w:rsidTr="00A03AF1">
        <w:tc>
          <w:tcPr>
            <w:tcW w:w="6521" w:type="dxa"/>
          </w:tcPr>
          <w:p w14:paraId="630A4514" w14:textId="06F2AD4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erine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hreonine-protein kinase 35</w:t>
            </w:r>
          </w:p>
        </w:tc>
        <w:tc>
          <w:tcPr>
            <w:tcW w:w="1984" w:type="dxa"/>
          </w:tcPr>
          <w:p w14:paraId="1C08F90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TDR2</w:t>
            </w:r>
          </w:p>
        </w:tc>
        <w:tc>
          <w:tcPr>
            <w:tcW w:w="1843" w:type="dxa"/>
          </w:tcPr>
          <w:p w14:paraId="1F45F13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TK35</w:t>
            </w:r>
          </w:p>
        </w:tc>
        <w:tc>
          <w:tcPr>
            <w:tcW w:w="1134" w:type="dxa"/>
          </w:tcPr>
          <w:p w14:paraId="59436787" w14:textId="5FA3B30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09E787C1" w14:textId="71AF336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8</w:t>
            </w:r>
          </w:p>
        </w:tc>
        <w:tc>
          <w:tcPr>
            <w:tcW w:w="1275" w:type="dxa"/>
          </w:tcPr>
          <w:p w14:paraId="124FA53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AD3228" w:rsidRPr="008F6493" w14:paraId="6772D3F2" w14:textId="77777777" w:rsidTr="00A03AF1">
        <w:tc>
          <w:tcPr>
            <w:tcW w:w="6521" w:type="dxa"/>
          </w:tcPr>
          <w:p w14:paraId="3D2E304E" w14:textId="19AAA528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ne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onine-protein kinase Kist isoform 1</w:t>
            </w:r>
          </w:p>
        </w:tc>
        <w:tc>
          <w:tcPr>
            <w:tcW w:w="1984" w:type="dxa"/>
          </w:tcPr>
          <w:p w14:paraId="2FFFF9F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TAS1</w:t>
            </w:r>
          </w:p>
        </w:tc>
        <w:tc>
          <w:tcPr>
            <w:tcW w:w="1843" w:type="dxa"/>
          </w:tcPr>
          <w:p w14:paraId="0A24C26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UHMK1</w:t>
            </w:r>
          </w:p>
        </w:tc>
        <w:tc>
          <w:tcPr>
            <w:tcW w:w="1134" w:type="dxa"/>
          </w:tcPr>
          <w:p w14:paraId="3F42F589" w14:textId="44EC7E8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06D255E0" w14:textId="03C3A96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9</w:t>
            </w:r>
          </w:p>
        </w:tc>
        <w:tc>
          <w:tcPr>
            <w:tcW w:w="1275" w:type="dxa"/>
          </w:tcPr>
          <w:p w14:paraId="4E35225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(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</w:tr>
      <w:tr w:rsidR="00AD3228" w:rsidRPr="008F6493" w14:paraId="604196A2" w14:textId="77777777" w:rsidTr="00A03AF1">
        <w:tc>
          <w:tcPr>
            <w:tcW w:w="6521" w:type="dxa"/>
          </w:tcPr>
          <w:p w14:paraId="1FF63344" w14:textId="76CB017B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erine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reonine-protein kinase tousled-like 2 isoform A</w:t>
            </w:r>
          </w:p>
        </w:tc>
        <w:tc>
          <w:tcPr>
            <w:tcW w:w="1984" w:type="dxa"/>
          </w:tcPr>
          <w:p w14:paraId="431968A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6UE8</w:t>
            </w:r>
          </w:p>
          <w:p w14:paraId="40CFD9C8" w14:textId="00DE39F2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_00684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00E299B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LK2</w:t>
            </w:r>
          </w:p>
        </w:tc>
        <w:tc>
          <w:tcPr>
            <w:tcW w:w="1134" w:type="dxa"/>
          </w:tcPr>
          <w:p w14:paraId="102F9C9C" w14:textId="1D48F6D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0D97B6B6" w14:textId="2DF87AC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6</w:t>
            </w:r>
          </w:p>
        </w:tc>
        <w:tc>
          <w:tcPr>
            <w:tcW w:w="1275" w:type="dxa"/>
          </w:tcPr>
          <w:p w14:paraId="10491F4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4 (8)</w:t>
            </w:r>
          </w:p>
        </w:tc>
      </w:tr>
      <w:tr w:rsidR="00AD3228" w:rsidRPr="008F6493" w14:paraId="79E8B8F3" w14:textId="77777777" w:rsidTr="00A03AF1">
        <w:tc>
          <w:tcPr>
            <w:tcW w:w="6521" w:type="dxa"/>
          </w:tcPr>
          <w:p w14:paraId="4F3CB103" w14:textId="0444FF58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erine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reonine-protein kinase tousled-like 2 isoform C</w:t>
            </w:r>
          </w:p>
        </w:tc>
        <w:tc>
          <w:tcPr>
            <w:tcW w:w="1984" w:type="dxa"/>
          </w:tcPr>
          <w:p w14:paraId="665F8E5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6UE8</w:t>
            </w:r>
          </w:p>
          <w:p w14:paraId="7AE3852D" w14:textId="56B7D44F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_00127126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057901B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LK2</w:t>
            </w:r>
          </w:p>
        </w:tc>
        <w:tc>
          <w:tcPr>
            <w:tcW w:w="1134" w:type="dxa"/>
          </w:tcPr>
          <w:p w14:paraId="0E429DF9" w14:textId="7A7916A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2CB3158D" w14:textId="24BFDD9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5</w:t>
            </w:r>
          </w:p>
        </w:tc>
        <w:tc>
          <w:tcPr>
            <w:tcW w:w="1275" w:type="dxa"/>
          </w:tcPr>
          <w:p w14:paraId="6D4E8F9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4 (8)</w:t>
            </w:r>
          </w:p>
        </w:tc>
      </w:tr>
      <w:tr w:rsidR="00AD3228" w:rsidRPr="008F6493" w14:paraId="0DCE74A2" w14:textId="77777777" w:rsidTr="00A03AF1">
        <w:tc>
          <w:tcPr>
            <w:tcW w:w="6521" w:type="dxa"/>
          </w:tcPr>
          <w:p w14:paraId="700C3B95" w14:textId="190CCD0C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Serine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reonine-protein kinase tousled-like 2 isoform D</w:t>
            </w:r>
          </w:p>
        </w:tc>
        <w:tc>
          <w:tcPr>
            <w:tcW w:w="1984" w:type="dxa"/>
          </w:tcPr>
          <w:p w14:paraId="2056C65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J3QLK5</w:t>
            </w:r>
          </w:p>
          <w:p w14:paraId="3C036074" w14:textId="2829B5FC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_00131734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6898171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LK2</w:t>
            </w:r>
          </w:p>
        </w:tc>
        <w:tc>
          <w:tcPr>
            <w:tcW w:w="1134" w:type="dxa"/>
          </w:tcPr>
          <w:p w14:paraId="2DBB6643" w14:textId="7DA974C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094EF10F" w14:textId="2E2414D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1</w:t>
            </w:r>
          </w:p>
        </w:tc>
        <w:tc>
          <w:tcPr>
            <w:tcW w:w="1275" w:type="dxa"/>
          </w:tcPr>
          <w:p w14:paraId="3482825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3 (9)</w:t>
            </w:r>
          </w:p>
        </w:tc>
      </w:tr>
      <w:tr w:rsidR="00AD3228" w:rsidRPr="008F6493" w14:paraId="49CC75F6" w14:textId="77777777" w:rsidTr="00A03AF1">
        <w:tc>
          <w:tcPr>
            <w:tcW w:w="6521" w:type="dxa"/>
          </w:tcPr>
          <w:p w14:paraId="445D3375" w14:textId="5B2A704B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erine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reonine-protein kinase tousled-like 2 isoform X2</w:t>
            </w:r>
          </w:p>
        </w:tc>
        <w:tc>
          <w:tcPr>
            <w:tcW w:w="1984" w:type="dxa"/>
          </w:tcPr>
          <w:p w14:paraId="468BE9B8" w14:textId="778A930E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11522517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0092060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LK2</w:t>
            </w:r>
          </w:p>
        </w:tc>
        <w:tc>
          <w:tcPr>
            <w:tcW w:w="1134" w:type="dxa"/>
          </w:tcPr>
          <w:p w14:paraId="7CFCCC6B" w14:textId="56C5A94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093B1B56" w14:textId="2851764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9</w:t>
            </w:r>
          </w:p>
        </w:tc>
        <w:tc>
          <w:tcPr>
            <w:tcW w:w="1275" w:type="dxa"/>
          </w:tcPr>
          <w:p w14:paraId="3B94780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4 (8)</w:t>
            </w:r>
          </w:p>
        </w:tc>
      </w:tr>
      <w:tr w:rsidR="00AD3228" w:rsidRPr="008F6493" w14:paraId="79B503CF" w14:textId="77777777" w:rsidTr="00A03AF1">
        <w:tc>
          <w:tcPr>
            <w:tcW w:w="6521" w:type="dxa"/>
          </w:tcPr>
          <w:p w14:paraId="43D62FAA" w14:textId="03B47532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erine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reonine-protein kinase tousled-like 2 isoform X3</w:t>
            </w:r>
          </w:p>
        </w:tc>
        <w:tc>
          <w:tcPr>
            <w:tcW w:w="1984" w:type="dxa"/>
          </w:tcPr>
          <w:p w14:paraId="0AEF69AC" w14:textId="020386A3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24306320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1DB5A7F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LK2</w:t>
            </w:r>
          </w:p>
        </w:tc>
        <w:tc>
          <w:tcPr>
            <w:tcW w:w="1134" w:type="dxa"/>
          </w:tcPr>
          <w:p w14:paraId="5CF90585" w14:textId="4B59A1F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58559CE7" w14:textId="3BAB22D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7</w:t>
            </w:r>
          </w:p>
        </w:tc>
        <w:tc>
          <w:tcPr>
            <w:tcW w:w="1275" w:type="dxa"/>
          </w:tcPr>
          <w:p w14:paraId="67711EB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4 (8)</w:t>
            </w:r>
          </w:p>
        </w:tc>
      </w:tr>
      <w:tr w:rsidR="00AD3228" w:rsidRPr="008F6493" w14:paraId="15E4F333" w14:textId="77777777" w:rsidTr="00A03AF1">
        <w:tc>
          <w:tcPr>
            <w:tcW w:w="6521" w:type="dxa"/>
          </w:tcPr>
          <w:p w14:paraId="30602385" w14:textId="602AFFBB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erine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reonine-protein kinase tousled-like 2 isoform X4</w:t>
            </w:r>
          </w:p>
        </w:tc>
        <w:tc>
          <w:tcPr>
            <w:tcW w:w="1984" w:type="dxa"/>
          </w:tcPr>
          <w:p w14:paraId="733F80F3" w14:textId="239D47E6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11522520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6642F01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LK2</w:t>
            </w:r>
          </w:p>
        </w:tc>
        <w:tc>
          <w:tcPr>
            <w:tcW w:w="1134" w:type="dxa"/>
          </w:tcPr>
          <w:p w14:paraId="3101D8CF" w14:textId="4D375DA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2EE73BFE" w14:textId="715F185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9</w:t>
            </w:r>
          </w:p>
        </w:tc>
        <w:tc>
          <w:tcPr>
            <w:tcW w:w="1275" w:type="dxa"/>
          </w:tcPr>
          <w:p w14:paraId="77F53AF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4 (9)</w:t>
            </w:r>
          </w:p>
        </w:tc>
      </w:tr>
      <w:tr w:rsidR="00AD3228" w:rsidRPr="008F6493" w14:paraId="2208BD24" w14:textId="77777777" w:rsidTr="00A03AF1">
        <w:tc>
          <w:tcPr>
            <w:tcW w:w="6521" w:type="dxa"/>
          </w:tcPr>
          <w:p w14:paraId="0B52A59A" w14:textId="0BB27124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erine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reonine-protein kinase tousled-like 2 isoform X7</w:t>
            </w:r>
          </w:p>
        </w:tc>
        <w:tc>
          <w:tcPr>
            <w:tcW w:w="1984" w:type="dxa"/>
          </w:tcPr>
          <w:p w14:paraId="7CA7AFA7" w14:textId="0B93BEE3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11522522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480A880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LK2</w:t>
            </w:r>
          </w:p>
        </w:tc>
        <w:tc>
          <w:tcPr>
            <w:tcW w:w="1134" w:type="dxa"/>
          </w:tcPr>
          <w:p w14:paraId="5711B089" w14:textId="54FBFA9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5CAE6DDB" w14:textId="3387C65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5</w:t>
            </w:r>
          </w:p>
        </w:tc>
        <w:tc>
          <w:tcPr>
            <w:tcW w:w="1275" w:type="dxa"/>
          </w:tcPr>
          <w:p w14:paraId="2AB94E9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4 (9)</w:t>
            </w:r>
          </w:p>
        </w:tc>
      </w:tr>
      <w:tr w:rsidR="00AD3228" w:rsidRPr="008F6493" w14:paraId="3114ED14" w14:textId="77777777" w:rsidTr="00A03AF1">
        <w:tc>
          <w:tcPr>
            <w:tcW w:w="6521" w:type="dxa"/>
          </w:tcPr>
          <w:p w14:paraId="444CD017" w14:textId="5999239B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erine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reonine-protein kinase tousled-like 2 isoform X8</w:t>
            </w:r>
          </w:p>
        </w:tc>
        <w:tc>
          <w:tcPr>
            <w:tcW w:w="1984" w:type="dxa"/>
          </w:tcPr>
          <w:p w14:paraId="51D7DD2B" w14:textId="588DC1B8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11522523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614C9A2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LK2</w:t>
            </w:r>
          </w:p>
        </w:tc>
        <w:tc>
          <w:tcPr>
            <w:tcW w:w="1134" w:type="dxa"/>
          </w:tcPr>
          <w:p w14:paraId="52C2BAB6" w14:textId="40BF0F5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1381AB37" w14:textId="621350A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1</w:t>
            </w:r>
          </w:p>
        </w:tc>
        <w:tc>
          <w:tcPr>
            <w:tcW w:w="1275" w:type="dxa"/>
          </w:tcPr>
          <w:p w14:paraId="7092215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3 (7)</w:t>
            </w:r>
          </w:p>
        </w:tc>
      </w:tr>
      <w:tr w:rsidR="00AD3228" w:rsidRPr="008F6493" w14:paraId="40318EAC" w14:textId="77777777" w:rsidTr="00A03AF1">
        <w:tc>
          <w:tcPr>
            <w:tcW w:w="6521" w:type="dxa"/>
          </w:tcPr>
          <w:p w14:paraId="0AD7EB37" w14:textId="57787FA1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Serine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reonine-protein kinase tousled-like 2 isoform X9</w:t>
            </w:r>
          </w:p>
        </w:tc>
        <w:tc>
          <w:tcPr>
            <w:tcW w:w="1984" w:type="dxa"/>
          </w:tcPr>
          <w:p w14:paraId="18675362" w14:textId="285CBC9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16879539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4EF6852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LK2</w:t>
            </w:r>
          </w:p>
        </w:tc>
        <w:tc>
          <w:tcPr>
            <w:tcW w:w="1134" w:type="dxa"/>
          </w:tcPr>
          <w:p w14:paraId="625E3B79" w14:textId="0A737BD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541C6DCB" w14:textId="09CCFFC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9</w:t>
            </w:r>
          </w:p>
        </w:tc>
        <w:tc>
          <w:tcPr>
            <w:tcW w:w="1275" w:type="dxa"/>
          </w:tcPr>
          <w:p w14:paraId="61ACE09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3 (8)</w:t>
            </w:r>
          </w:p>
        </w:tc>
      </w:tr>
      <w:tr w:rsidR="00AD3228" w:rsidRPr="008F6493" w14:paraId="55838D4D" w14:textId="77777777" w:rsidTr="00A03AF1">
        <w:tc>
          <w:tcPr>
            <w:tcW w:w="6521" w:type="dxa"/>
          </w:tcPr>
          <w:p w14:paraId="483B39B2" w14:textId="5C9AC7CD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erine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reonine-protein kinase tousled-like 2 isoform X12</w:t>
            </w:r>
          </w:p>
        </w:tc>
        <w:tc>
          <w:tcPr>
            <w:tcW w:w="1984" w:type="dxa"/>
          </w:tcPr>
          <w:p w14:paraId="23213A02" w14:textId="24CE42D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16879543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4CBB181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LK2</w:t>
            </w:r>
          </w:p>
        </w:tc>
        <w:tc>
          <w:tcPr>
            <w:tcW w:w="1134" w:type="dxa"/>
          </w:tcPr>
          <w:p w14:paraId="40993C59" w14:textId="02BD2C9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51ACE910" w14:textId="79766D7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6</w:t>
            </w:r>
          </w:p>
        </w:tc>
        <w:tc>
          <w:tcPr>
            <w:tcW w:w="1275" w:type="dxa"/>
          </w:tcPr>
          <w:p w14:paraId="7175F6A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4 (9)</w:t>
            </w:r>
          </w:p>
        </w:tc>
      </w:tr>
      <w:tr w:rsidR="00AD3228" w:rsidRPr="008F6493" w14:paraId="466C693D" w14:textId="77777777" w:rsidTr="00A03AF1">
        <w:tc>
          <w:tcPr>
            <w:tcW w:w="6521" w:type="dxa"/>
          </w:tcPr>
          <w:p w14:paraId="32D0A4E8" w14:textId="6890AF20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erine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reonine-protein kinase tousled-like 2 isoform X16</w:t>
            </w:r>
          </w:p>
        </w:tc>
        <w:tc>
          <w:tcPr>
            <w:tcW w:w="1984" w:type="dxa"/>
          </w:tcPr>
          <w:p w14:paraId="09531B45" w14:textId="13EAA9CC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11522531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5449E86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LK2</w:t>
            </w:r>
          </w:p>
        </w:tc>
        <w:tc>
          <w:tcPr>
            <w:tcW w:w="1134" w:type="dxa"/>
          </w:tcPr>
          <w:p w14:paraId="3264A190" w14:textId="172CD06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5996E05C" w14:textId="1F1DA8B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1</w:t>
            </w:r>
          </w:p>
        </w:tc>
        <w:tc>
          <w:tcPr>
            <w:tcW w:w="1275" w:type="dxa"/>
          </w:tcPr>
          <w:p w14:paraId="0C2A1B7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3 (9)</w:t>
            </w:r>
          </w:p>
        </w:tc>
      </w:tr>
      <w:tr w:rsidR="00AD3228" w:rsidRPr="008F6493" w14:paraId="03B84A44" w14:textId="77777777" w:rsidTr="00A03AF1">
        <w:tc>
          <w:tcPr>
            <w:tcW w:w="6521" w:type="dxa"/>
          </w:tcPr>
          <w:p w14:paraId="480E2E2A" w14:textId="0C4D6DD6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erine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reonine-protein kinase tousled-like 2 isoform X19</w:t>
            </w:r>
          </w:p>
        </w:tc>
        <w:tc>
          <w:tcPr>
            <w:tcW w:w="1984" w:type="dxa"/>
          </w:tcPr>
          <w:p w14:paraId="630DD567" w14:textId="62982612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16879549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24C0A99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LK2</w:t>
            </w:r>
          </w:p>
        </w:tc>
        <w:tc>
          <w:tcPr>
            <w:tcW w:w="1134" w:type="dxa"/>
          </w:tcPr>
          <w:p w14:paraId="0E3698D1" w14:textId="151ABCE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5F913BAD" w14:textId="43927AB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2</w:t>
            </w:r>
          </w:p>
        </w:tc>
        <w:tc>
          <w:tcPr>
            <w:tcW w:w="1275" w:type="dxa"/>
          </w:tcPr>
          <w:p w14:paraId="61AB4D1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3 (10)</w:t>
            </w:r>
          </w:p>
        </w:tc>
      </w:tr>
      <w:tr w:rsidR="00AD3228" w:rsidRPr="008F6493" w14:paraId="7B6EF8FA" w14:textId="77777777" w:rsidTr="00A03AF1">
        <w:tc>
          <w:tcPr>
            <w:tcW w:w="6521" w:type="dxa"/>
          </w:tcPr>
          <w:p w14:paraId="5005B1F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elomeric repeat-binding factor 2 isoform 1</w:t>
            </w:r>
          </w:p>
        </w:tc>
        <w:tc>
          <w:tcPr>
            <w:tcW w:w="1984" w:type="dxa"/>
          </w:tcPr>
          <w:p w14:paraId="0588874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15554</w:t>
            </w:r>
          </w:p>
        </w:tc>
        <w:tc>
          <w:tcPr>
            <w:tcW w:w="1843" w:type="dxa"/>
          </w:tcPr>
          <w:p w14:paraId="61BB6E8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TERF2</w:t>
            </w:r>
          </w:p>
        </w:tc>
        <w:tc>
          <w:tcPr>
            <w:tcW w:w="1134" w:type="dxa"/>
          </w:tcPr>
          <w:p w14:paraId="6E8B73C0" w14:textId="19777FA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76E4769F" w14:textId="2475950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8</w:t>
            </w:r>
          </w:p>
        </w:tc>
        <w:tc>
          <w:tcPr>
            <w:tcW w:w="1275" w:type="dxa"/>
          </w:tcPr>
          <w:p w14:paraId="35A7A4E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 (6)</w:t>
            </w:r>
          </w:p>
        </w:tc>
      </w:tr>
      <w:tr w:rsidR="00AD3228" w:rsidRPr="008F6493" w14:paraId="35156C3D" w14:textId="77777777" w:rsidTr="00A03AF1">
        <w:tc>
          <w:tcPr>
            <w:tcW w:w="6521" w:type="dxa"/>
          </w:tcPr>
          <w:p w14:paraId="6B5289B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elomeric repeat-binding factor 2 isoform X4</w:t>
            </w:r>
          </w:p>
        </w:tc>
        <w:tc>
          <w:tcPr>
            <w:tcW w:w="1984" w:type="dxa"/>
          </w:tcPr>
          <w:p w14:paraId="58799408" w14:textId="5A00DF63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05256181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4B30E86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ERF2</w:t>
            </w:r>
          </w:p>
        </w:tc>
        <w:tc>
          <w:tcPr>
            <w:tcW w:w="1134" w:type="dxa"/>
          </w:tcPr>
          <w:p w14:paraId="2E515831" w14:textId="22B483A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01B12B4B" w14:textId="5350648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8</w:t>
            </w:r>
          </w:p>
        </w:tc>
        <w:tc>
          <w:tcPr>
            <w:tcW w:w="1275" w:type="dxa"/>
          </w:tcPr>
          <w:p w14:paraId="04D6876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 (7)</w:t>
            </w:r>
          </w:p>
        </w:tc>
      </w:tr>
      <w:tr w:rsidR="00AD3228" w:rsidRPr="008F6493" w14:paraId="022F13E1" w14:textId="77777777" w:rsidTr="00A03AF1">
        <w:tc>
          <w:tcPr>
            <w:tcW w:w="6521" w:type="dxa"/>
          </w:tcPr>
          <w:p w14:paraId="11E6274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W10 interactor isoform 1</w:t>
            </w:r>
          </w:p>
        </w:tc>
        <w:tc>
          <w:tcPr>
            <w:tcW w:w="1984" w:type="dxa"/>
          </w:tcPr>
          <w:p w14:paraId="457CE80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O95229</w:t>
            </w:r>
          </w:p>
        </w:tc>
        <w:tc>
          <w:tcPr>
            <w:tcW w:w="1843" w:type="dxa"/>
          </w:tcPr>
          <w:p w14:paraId="63DE3CF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WINT</w:t>
            </w:r>
          </w:p>
        </w:tc>
        <w:tc>
          <w:tcPr>
            <w:tcW w:w="1134" w:type="dxa"/>
          </w:tcPr>
          <w:p w14:paraId="5FD54E15" w14:textId="63BB490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1521559F" w14:textId="22D179A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1275" w:type="dxa"/>
          </w:tcPr>
          <w:p w14:paraId="3ADE6E0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 (8)</w:t>
            </w:r>
          </w:p>
        </w:tc>
      </w:tr>
      <w:tr w:rsidR="00AD3228" w:rsidRPr="008F6493" w14:paraId="02300C69" w14:textId="77777777" w:rsidTr="00A03AF1">
        <w:tc>
          <w:tcPr>
            <w:tcW w:w="13608" w:type="dxa"/>
            <w:gridSpan w:val="6"/>
          </w:tcPr>
          <w:p w14:paraId="631A4759" w14:textId="1EF6F001" w:rsidR="00AD3228" w:rsidRPr="008F6493" w:rsidRDefault="00474E55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ell proliferation and differentiation regulators</w:t>
            </w:r>
            <w:r w:rsidR="00274330"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274330"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</w:t>
            </w: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velopmental proteins</w:t>
            </w:r>
          </w:p>
        </w:tc>
      </w:tr>
      <w:tr w:rsidR="00AD3228" w:rsidRPr="008F6493" w14:paraId="232BB509" w14:textId="77777777" w:rsidTr="00A03AF1">
        <w:trPr>
          <w:trHeight w:val="207"/>
        </w:trPr>
        <w:tc>
          <w:tcPr>
            <w:tcW w:w="6521" w:type="dxa"/>
          </w:tcPr>
          <w:p w14:paraId="0858D1EB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enylyl cyclase-associated protein 1 isoform 1</w:t>
            </w:r>
          </w:p>
        </w:tc>
        <w:tc>
          <w:tcPr>
            <w:tcW w:w="1984" w:type="dxa"/>
          </w:tcPr>
          <w:p w14:paraId="5279D99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01518</w:t>
            </w:r>
          </w:p>
        </w:tc>
        <w:tc>
          <w:tcPr>
            <w:tcW w:w="1843" w:type="dxa"/>
          </w:tcPr>
          <w:p w14:paraId="279CA58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DB06" w14:textId="2A97B3AE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4AC0" w14:textId="3A534309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75" w:type="dxa"/>
          </w:tcPr>
          <w:p w14:paraId="4E796BD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11)</w:t>
            </w:r>
          </w:p>
        </w:tc>
      </w:tr>
      <w:tr w:rsidR="00AD3228" w:rsidRPr="008F6493" w14:paraId="6DC478E7" w14:textId="77777777" w:rsidTr="00A03AF1">
        <w:trPr>
          <w:trHeight w:val="207"/>
        </w:trPr>
        <w:tc>
          <w:tcPr>
            <w:tcW w:w="6521" w:type="dxa"/>
          </w:tcPr>
          <w:p w14:paraId="5ECCD323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denylyl cyclase-associated protein</w:t>
            </w:r>
          </w:p>
        </w:tc>
        <w:tc>
          <w:tcPr>
            <w:tcW w:w="1984" w:type="dxa"/>
          </w:tcPr>
          <w:p w14:paraId="72CCE0B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4DNA3</w:t>
            </w:r>
          </w:p>
          <w:p w14:paraId="38D6E2F8" w14:textId="43C0A8B1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6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01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26CE070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AP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312" w14:textId="4C4E9E15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EDF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0</w:t>
            </w:r>
          </w:p>
        </w:tc>
        <w:tc>
          <w:tcPr>
            <w:tcW w:w="1275" w:type="dxa"/>
          </w:tcPr>
          <w:p w14:paraId="0E5BAB3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AD3228" w:rsidRPr="008F6493" w14:paraId="71C4282D" w14:textId="77777777" w:rsidTr="00A03AF1">
        <w:trPr>
          <w:trHeight w:val="207"/>
        </w:trPr>
        <w:tc>
          <w:tcPr>
            <w:tcW w:w="6521" w:type="dxa"/>
          </w:tcPr>
          <w:p w14:paraId="255F35E6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enylyl cyclase-associated protein</w:t>
            </w:r>
          </w:p>
        </w:tc>
        <w:tc>
          <w:tcPr>
            <w:tcW w:w="1984" w:type="dxa"/>
          </w:tcPr>
          <w:p w14:paraId="50A3755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B4DUZ8</w:t>
            </w:r>
          </w:p>
          <w:p w14:paraId="29D8B08B" w14:textId="14231ED3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BAG625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78F9919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AP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70E7" w14:textId="29479A51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0AFC" w14:textId="4F9B0F50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275" w:type="dxa"/>
          </w:tcPr>
          <w:p w14:paraId="0EF540D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AD3228" w:rsidRPr="008F6493" w14:paraId="293A2095" w14:textId="77777777" w:rsidTr="00A03AF1">
        <w:trPr>
          <w:trHeight w:val="207"/>
        </w:trPr>
        <w:tc>
          <w:tcPr>
            <w:tcW w:w="6521" w:type="dxa"/>
          </w:tcPr>
          <w:p w14:paraId="6198C71B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iled-coil domain-containing protein 87</w:t>
            </w:r>
          </w:p>
        </w:tc>
        <w:tc>
          <w:tcPr>
            <w:tcW w:w="1984" w:type="dxa"/>
          </w:tcPr>
          <w:p w14:paraId="3D1B38B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NVE4</w:t>
            </w:r>
          </w:p>
        </w:tc>
        <w:tc>
          <w:tcPr>
            <w:tcW w:w="1843" w:type="dxa"/>
          </w:tcPr>
          <w:p w14:paraId="585C940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CD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966" w14:textId="4F71AD1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4BF" w14:textId="39DD50DF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1275" w:type="dxa"/>
          </w:tcPr>
          <w:p w14:paraId="37B4AC1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  <w:tr w:rsidR="00AD3228" w:rsidRPr="008F6493" w14:paraId="128FFA87" w14:textId="77777777" w:rsidTr="00A03AF1">
        <w:trPr>
          <w:trHeight w:val="207"/>
        </w:trPr>
        <w:tc>
          <w:tcPr>
            <w:tcW w:w="6521" w:type="dxa"/>
          </w:tcPr>
          <w:p w14:paraId="3600B924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toplasmic FMR1-interacting protein 1 isoform 1</w:t>
            </w:r>
          </w:p>
        </w:tc>
        <w:tc>
          <w:tcPr>
            <w:tcW w:w="1984" w:type="dxa"/>
          </w:tcPr>
          <w:p w14:paraId="54CB58B8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7L576</w:t>
            </w:r>
          </w:p>
        </w:tc>
        <w:tc>
          <w:tcPr>
            <w:tcW w:w="1843" w:type="dxa"/>
          </w:tcPr>
          <w:p w14:paraId="18175EF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FIP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E913" w14:textId="5DAE2C6F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D96" w14:textId="4D84B3E5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275" w:type="dxa"/>
          </w:tcPr>
          <w:p w14:paraId="4AE01B9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AD3228" w:rsidRPr="008F6493" w14:paraId="64FFDBA8" w14:textId="77777777" w:rsidTr="00A03AF1">
        <w:trPr>
          <w:trHeight w:val="207"/>
        </w:trPr>
        <w:tc>
          <w:tcPr>
            <w:tcW w:w="6521" w:type="dxa"/>
          </w:tcPr>
          <w:p w14:paraId="5468F0D7" w14:textId="2F218134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Cytoplasmic protein NCK1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form 1</w:t>
            </w:r>
          </w:p>
        </w:tc>
        <w:tc>
          <w:tcPr>
            <w:tcW w:w="1984" w:type="dxa"/>
          </w:tcPr>
          <w:p w14:paraId="58EC5619" w14:textId="336680A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6333</w:t>
            </w:r>
          </w:p>
        </w:tc>
        <w:tc>
          <w:tcPr>
            <w:tcW w:w="1843" w:type="dxa"/>
          </w:tcPr>
          <w:p w14:paraId="7DAFEFCB" w14:textId="7E63766A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NCK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4278" w14:textId="5EADA5C8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DC05" w14:textId="7CF58348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75" w:type="dxa"/>
          </w:tcPr>
          <w:p w14:paraId="26069145" w14:textId="154D8E13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9)</w:t>
            </w:r>
          </w:p>
        </w:tc>
      </w:tr>
      <w:tr w:rsidR="00AD3228" w:rsidRPr="008F6493" w14:paraId="1A71CCC9" w14:textId="77777777" w:rsidTr="00A03AF1">
        <w:trPr>
          <w:trHeight w:val="207"/>
        </w:trPr>
        <w:tc>
          <w:tcPr>
            <w:tcW w:w="6521" w:type="dxa"/>
          </w:tcPr>
          <w:p w14:paraId="6891B5BE" w14:textId="5B50247A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ytoplasmic protein NCK2</w:t>
            </w:r>
          </w:p>
        </w:tc>
        <w:tc>
          <w:tcPr>
            <w:tcW w:w="1984" w:type="dxa"/>
          </w:tcPr>
          <w:p w14:paraId="38F62565" w14:textId="2C94314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O43639</w:t>
            </w:r>
          </w:p>
        </w:tc>
        <w:tc>
          <w:tcPr>
            <w:tcW w:w="1843" w:type="dxa"/>
          </w:tcPr>
          <w:p w14:paraId="560578B2" w14:textId="4C33BCF9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CK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18CF" w14:textId="17388C88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965C" w14:textId="50D27E68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275" w:type="dxa"/>
          </w:tcPr>
          <w:p w14:paraId="545D4D78" w14:textId="29E85643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 (7)</w:t>
            </w:r>
          </w:p>
        </w:tc>
      </w:tr>
      <w:tr w:rsidR="00AD3228" w:rsidRPr="008F6493" w14:paraId="6AF1499B" w14:textId="77777777" w:rsidTr="00A03AF1">
        <w:trPr>
          <w:trHeight w:val="207"/>
        </w:trPr>
        <w:tc>
          <w:tcPr>
            <w:tcW w:w="6521" w:type="dxa"/>
          </w:tcPr>
          <w:p w14:paraId="388AD221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abled homolog 1 isoform 2</w:t>
            </w:r>
          </w:p>
        </w:tc>
        <w:tc>
          <w:tcPr>
            <w:tcW w:w="1984" w:type="dxa"/>
          </w:tcPr>
          <w:p w14:paraId="40AC0199" w14:textId="5B84E1C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NP_001340909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21C61A9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AB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85D9" w14:textId="0CD0545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B1FE" w14:textId="43435C1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0</w:t>
            </w:r>
          </w:p>
        </w:tc>
        <w:tc>
          <w:tcPr>
            <w:tcW w:w="1275" w:type="dxa"/>
          </w:tcPr>
          <w:p w14:paraId="3077472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)</w:t>
            </w:r>
          </w:p>
        </w:tc>
      </w:tr>
      <w:tr w:rsidR="00AD3228" w:rsidRPr="008F6493" w14:paraId="5451AB52" w14:textId="77777777" w:rsidTr="00A03AF1">
        <w:trPr>
          <w:trHeight w:val="207"/>
        </w:trPr>
        <w:tc>
          <w:tcPr>
            <w:tcW w:w="6521" w:type="dxa"/>
          </w:tcPr>
          <w:p w14:paraId="45A1A01E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phrin-B1</w:t>
            </w:r>
          </w:p>
        </w:tc>
        <w:tc>
          <w:tcPr>
            <w:tcW w:w="1984" w:type="dxa"/>
          </w:tcPr>
          <w:p w14:paraId="64886C7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98172</w:t>
            </w:r>
          </w:p>
        </w:tc>
        <w:tc>
          <w:tcPr>
            <w:tcW w:w="1843" w:type="dxa"/>
          </w:tcPr>
          <w:p w14:paraId="60B5518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FNB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C34" w14:textId="0E94F41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DE0A" w14:textId="697B35A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1275" w:type="dxa"/>
          </w:tcPr>
          <w:p w14:paraId="0B68F37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AD3228" w:rsidRPr="008F6493" w14:paraId="70A2E7DE" w14:textId="77777777" w:rsidTr="00A03AF1">
        <w:trPr>
          <w:trHeight w:val="207"/>
        </w:trPr>
        <w:tc>
          <w:tcPr>
            <w:tcW w:w="6521" w:type="dxa"/>
          </w:tcPr>
          <w:p w14:paraId="5C26495F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Follistatin-related protein 1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43D9A08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2841</w:t>
            </w:r>
          </w:p>
        </w:tc>
        <w:tc>
          <w:tcPr>
            <w:tcW w:w="1843" w:type="dxa"/>
          </w:tcPr>
          <w:p w14:paraId="0EEFF47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FSTL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82FF" w14:textId="177FBDD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3259" w14:textId="1C44E8C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9</w:t>
            </w:r>
          </w:p>
        </w:tc>
        <w:tc>
          <w:tcPr>
            <w:tcW w:w="1275" w:type="dxa"/>
          </w:tcPr>
          <w:p w14:paraId="641765A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AD3228" w:rsidRPr="008F6493" w14:paraId="626D76FA" w14:textId="77777777" w:rsidTr="00A03AF1">
        <w:trPr>
          <w:trHeight w:val="207"/>
        </w:trPr>
        <w:tc>
          <w:tcPr>
            <w:tcW w:w="6521" w:type="dxa"/>
          </w:tcPr>
          <w:p w14:paraId="34A61EB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Glutaredoxin domain-containing cysteine-rich protein 1</w:t>
            </w:r>
          </w:p>
        </w:tc>
        <w:tc>
          <w:tcPr>
            <w:tcW w:w="1984" w:type="dxa"/>
          </w:tcPr>
          <w:p w14:paraId="63F44DA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8MXD5</w:t>
            </w:r>
          </w:p>
        </w:tc>
        <w:tc>
          <w:tcPr>
            <w:tcW w:w="1843" w:type="dxa"/>
          </w:tcPr>
          <w:p w14:paraId="2E5317D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GRXC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9035" w14:textId="4E5B734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0E94" w14:textId="23A5177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9</w:t>
            </w:r>
          </w:p>
        </w:tc>
        <w:tc>
          <w:tcPr>
            <w:tcW w:w="1275" w:type="dxa"/>
          </w:tcPr>
          <w:p w14:paraId="504E2EF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9)</w:t>
            </w:r>
          </w:p>
        </w:tc>
      </w:tr>
      <w:tr w:rsidR="00AD3228" w:rsidRPr="008F6493" w14:paraId="7C396BFF" w14:textId="77777777" w:rsidTr="00A03AF1">
        <w:trPr>
          <w:trHeight w:val="207"/>
        </w:trPr>
        <w:tc>
          <w:tcPr>
            <w:tcW w:w="6521" w:type="dxa"/>
          </w:tcPr>
          <w:p w14:paraId="1C7A3136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 and senescent cell antigen-like-containing domain protein 1 isoform 1</w:t>
            </w:r>
          </w:p>
        </w:tc>
        <w:tc>
          <w:tcPr>
            <w:tcW w:w="1984" w:type="dxa"/>
          </w:tcPr>
          <w:p w14:paraId="16BE96A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48059</w:t>
            </w:r>
          </w:p>
        </w:tc>
        <w:tc>
          <w:tcPr>
            <w:tcW w:w="1843" w:type="dxa"/>
          </w:tcPr>
          <w:p w14:paraId="28A704D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LIM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3CC" w14:textId="27D8578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0037" w14:textId="37E64AB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3</w:t>
            </w:r>
          </w:p>
        </w:tc>
        <w:tc>
          <w:tcPr>
            <w:tcW w:w="1275" w:type="dxa"/>
          </w:tcPr>
          <w:p w14:paraId="3230264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AD3228" w:rsidRPr="008F6493" w14:paraId="373AB44A" w14:textId="77777777" w:rsidTr="00A03AF1">
        <w:trPr>
          <w:trHeight w:val="207"/>
        </w:trPr>
        <w:tc>
          <w:tcPr>
            <w:tcW w:w="6521" w:type="dxa"/>
          </w:tcPr>
          <w:p w14:paraId="41F11FA8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LYR motif-containing protein 1</w:t>
            </w:r>
          </w:p>
        </w:tc>
        <w:tc>
          <w:tcPr>
            <w:tcW w:w="1984" w:type="dxa"/>
          </w:tcPr>
          <w:p w14:paraId="5A5839F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43325</w:t>
            </w:r>
          </w:p>
        </w:tc>
        <w:tc>
          <w:tcPr>
            <w:tcW w:w="1843" w:type="dxa"/>
          </w:tcPr>
          <w:p w14:paraId="05B55D1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LYRM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7F25" w14:textId="0C2CE18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9F8" w14:textId="7E2EB3D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5</w:t>
            </w:r>
          </w:p>
        </w:tc>
        <w:tc>
          <w:tcPr>
            <w:tcW w:w="1275" w:type="dxa"/>
          </w:tcPr>
          <w:p w14:paraId="7E4EFC8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17)</w:t>
            </w:r>
          </w:p>
        </w:tc>
      </w:tr>
      <w:tr w:rsidR="00AD3228" w:rsidRPr="008F6493" w14:paraId="0D592C0E" w14:textId="77777777" w:rsidTr="00A03AF1">
        <w:trPr>
          <w:trHeight w:val="207"/>
        </w:trPr>
        <w:tc>
          <w:tcPr>
            <w:tcW w:w="6521" w:type="dxa"/>
          </w:tcPr>
          <w:p w14:paraId="498D3F9C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ile sperm domain-containing protein 1 isoform 1</w:t>
            </w:r>
          </w:p>
        </w:tc>
        <w:tc>
          <w:tcPr>
            <w:tcW w:w="1984" w:type="dxa"/>
          </w:tcPr>
          <w:p w14:paraId="4ACE30E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UJG1</w:t>
            </w:r>
          </w:p>
        </w:tc>
        <w:tc>
          <w:tcPr>
            <w:tcW w:w="1843" w:type="dxa"/>
          </w:tcPr>
          <w:p w14:paraId="63377AC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SPD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9169" w14:textId="76E50DE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4BAD" w14:textId="2E17F91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6</w:t>
            </w:r>
          </w:p>
        </w:tc>
        <w:tc>
          <w:tcPr>
            <w:tcW w:w="1275" w:type="dxa"/>
          </w:tcPr>
          <w:p w14:paraId="0F14003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5)</w:t>
            </w:r>
          </w:p>
        </w:tc>
      </w:tr>
      <w:tr w:rsidR="00AD3228" w:rsidRPr="008F6493" w14:paraId="262150DF" w14:textId="77777777" w:rsidTr="00A03AF1">
        <w:trPr>
          <w:trHeight w:val="207"/>
        </w:trPr>
        <w:tc>
          <w:tcPr>
            <w:tcW w:w="6521" w:type="dxa"/>
          </w:tcPr>
          <w:p w14:paraId="30FBC20B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th938 domain-containing protein isoform 1</w:t>
            </w:r>
          </w:p>
        </w:tc>
        <w:tc>
          <w:tcPr>
            <w:tcW w:w="1984" w:type="dxa"/>
          </w:tcPr>
          <w:p w14:paraId="454FF93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7C9</w:t>
            </w:r>
          </w:p>
        </w:tc>
        <w:tc>
          <w:tcPr>
            <w:tcW w:w="1843" w:type="dxa"/>
          </w:tcPr>
          <w:p w14:paraId="2819597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AMD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64C5" w14:textId="7C4FFBA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CB29" w14:textId="1A8493C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9</w:t>
            </w:r>
          </w:p>
        </w:tc>
        <w:tc>
          <w:tcPr>
            <w:tcW w:w="1275" w:type="dxa"/>
          </w:tcPr>
          <w:p w14:paraId="64DDA57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)</w:t>
            </w:r>
          </w:p>
        </w:tc>
      </w:tr>
      <w:tr w:rsidR="00AD3228" w:rsidRPr="008F6493" w14:paraId="5DD15975" w14:textId="77777777" w:rsidTr="00A03AF1">
        <w:trPr>
          <w:trHeight w:val="207"/>
        </w:trPr>
        <w:tc>
          <w:tcPr>
            <w:tcW w:w="6521" w:type="dxa"/>
          </w:tcPr>
          <w:p w14:paraId="67284CE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ucleoredoxin isoform 1</w:t>
            </w:r>
          </w:p>
        </w:tc>
        <w:tc>
          <w:tcPr>
            <w:tcW w:w="1984" w:type="dxa"/>
          </w:tcPr>
          <w:p w14:paraId="101B4E9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DKJ4</w:t>
            </w:r>
          </w:p>
        </w:tc>
        <w:tc>
          <w:tcPr>
            <w:tcW w:w="1843" w:type="dxa"/>
          </w:tcPr>
          <w:p w14:paraId="02A245A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X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FE5E" w14:textId="58B48D7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1D90" w14:textId="357E714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8</w:t>
            </w:r>
          </w:p>
        </w:tc>
        <w:tc>
          <w:tcPr>
            <w:tcW w:w="1275" w:type="dxa"/>
          </w:tcPr>
          <w:p w14:paraId="07D6FDC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6)</w:t>
            </w:r>
          </w:p>
        </w:tc>
      </w:tr>
      <w:tr w:rsidR="00AD3228" w:rsidRPr="008F6493" w14:paraId="1ECFEDF2" w14:textId="77777777" w:rsidTr="00A03AF1">
        <w:trPr>
          <w:trHeight w:val="207"/>
        </w:trPr>
        <w:tc>
          <w:tcPr>
            <w:tcW w:w="6521" w:type="dxa"/>
          </w:tcPr>
          <w:p w14:paraId="4361CBE0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ontogenesis associated phosphoprotein isoform 1</w:t>
            </w:r>
          </w:p>
        </w:tc>
        <w:tc>
          <w:tcPr>
            <w:tcW w:w="1984" w:type="dxa"/>
          </w:tcPr>
          <w:p w14:paraId="19D7193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7RF5</w:t>
            </w:r>
          </w:p>
        </w:tc>
        <w:tc>
          <w:tcPr>
            <w:tcW w:w="1843" w:type="dxa"/>
          </w:tcPr>
          <w:p w14:paraId="6BEECF0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ODA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7E1" w14:textId="19A426D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E8CB" w14:textId="7D501F9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1</w:t>
            </w:r>
          </w:p>
        </w:tc>
        <w:tc>
          <w:tcPr>
            <w:tcW w:w="1275" w:type="dxa"/>
          </w:tcPr>
          <w:p w14:paraId="74C0AD9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2)</w:t>
            </w:r>
          </w:p>
        </w:tc>
      </w:tr>
      <w:tr w:rsidR="00AD3228" w:rsidRPr="008F6493" w14:paraId="30581F51" w14:textId="77777777" w:rsidTr="00A03AF1">
        <w:trPr>
          <w:trHeight w:val="207"/>
        </w:trPr>
        <w:tc>
          <w:tcPr>
            <w:tcW w:w="6521" w:type="dxa"/>
          </w:tcPr>
          <w:p w14:paraId="29E81509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Paralemmin-2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form 1</w:t>
            </w:r>
          </w:p>
        </w:tc>
        <w:tc>
          <w:tcPr>
            <w:tcW w:w="1984" w:type="dxa"/>
          </w:tcPr>
          <w:p w14:paraId="477BD5F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IXS6</w:t>
            </w:r>
          </w:p>
        </w:tc>
        <w:tc>
          <w:tcPr>
            <w:tcW w:w="1843" w:type="dxa"/>
          </w:tcPr>
          <w:p w14:paraId="74CCE49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AL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A1F" w14:textId="5F5AFED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55D" w14:textId="3214A0E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4</w:t>
            </w:r>
          </w:p>
        </w:tc>
        <w:tc>
          <w:tcPr>
            <w:tcW w:w="1275" w:type="dxa"/>
          </w:tcPr>
          <w:p w14:paraId="25FE859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AD3228" w:rsidRPr="008F6493" w14:paraId="2F147C55" w14:textId="77777777" w:rsidTr="00A03AF1">
        <w:trPr>
          <w:trHeight w:val="207"/>
        </w:trPr>
        <w:tc>
          <w:tcPr>
            <w:tcW w:w="6521" w:type="dxa"/>
          </w:tcPr>
          <w:p w14:paraId="3151895F" w14:textId="37C8D823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RAME family member 1</w:t>
            </w:r>
          </w:p>
        </w:tc>
        <w:tc>
          <w:tcPr>
            <w:tcW w:w="1984" w:type="dxa"/>
          </w:tcPr>
          <w:p w14:paraId="200FDDC0" w14:textId="2F187E7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95521</w:t>
            </w:r>
          </w:p>
        </w:tc>
        <w:tc>
          <w:tcPr>
            <w:tcW w:w="1843" w:type="dxa"/>
          </w:tcPr>
          <w:p w14:paraId="1BBAD93B" w14:textId="59B9A86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RAME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7509" w14:textId="6BE6756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DAD9" w14:textId="57F1CB4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7</w:t>
            </w:r>
          </w:p>
        </w:tc>
        <w:tc>
          <w:tcPr>
            <w:tcW w:w="1275" w:type="dxa"/>
          </w:tcPr>
          <w:p w14:paraId="0AE284FC" w14:textId="60E0B4B3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D3228" w:rsidRPr="008F6493" w14:paraId="6A9C1114" w14:textId="77777777" w:rsidTr="00A03AF1">
        <w:trPr>
          <w:trHeight w:val="207"/>
        </w:trPr>
        <w:tc>
          <w:tcPr>
            <w:tcW w:w="6521" w:type="dxa"/>
          </w:tcPr>
          <w:p w14:paraId="3FB62D0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rotamine-3</w:t>
            </w:r>
          </w:p>
        </w:tc>
        <w:tc>
          <w:tcPr>
            <w:tcW w:w="1984" w:type="dxa"/>
          </w:tcPr>
          <w:p w14:paraId="4AE9839D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NNZ6</w:t>
            </w:r>
          </w:p>
        </w:tc>
        <w:tc>
          <w:tcPr>
            <w:tcW w:w="1843" w:type="dxa"/>
          </w:tcPr>
          <w:p w14:paraId="7B6AE85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R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8D1" w14:textId="0C3C83C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EC75" w14:textId="6D9D9DC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275" w:type="dxa"/>
          </w:tcPr>
          <w:p w14:paraId="73D918D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)</w:t>
            </w:r>
          </w:p>
        </w:tc>
      </w:tr>
      <w:tr w:rsidR="00AD3228" w:rsidRPr="008F6493" w14:paraId="34E8C9D1" w14:textId="77777777" w:rsidTr="00A03AF1">
        <w:trPr>
          <w:trHeight w:val="207"/>
        </w:trPr>
        <w:tc>
          <w:tcPr>
            <w:tcW w:w="6521" w:type="dxa"/>
          </w:tcPr>
          <w:p w14:paraId="0048260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rotein DGCR6L</w:t>
            </w:r>
          </w:p>
        </w:tc>
        <w:tc>
          <w:tcPr>
            <w:tcW w:w="1984" w:type="dxa"/>
          </w:tcPr>
          <w:p w14:paraId="6AE7946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BY27</w:t>
            </w:r>
          </w:p>
        </w:tc>
        <w:tc>
          <w:tcPr>
            <w:tcW w:w="1843" w:type="dxa"/>
          </w:tcPr>
          <w:p w14:paraId="51347C7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GCR6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F6F7" w14:textId="65F0A3F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51F9" w14:textId="38960EA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3</w:t>
            </w:r>
          </w:p>
        </w:tc>
        <w:tc>
          <w:tcPr>
            <w:tcW w:w="1275" w:type="dxa"/>
          </w:tcPr>
          <w:p w14:paraId="23209B0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10)</w:t>
            </w:r>
          </w:p>
        </w:tc>
      </w:tr>
      <w:tr w:rsidR="00AD3228" w:rsidRPr="008F6493" w14:paraId="14C2ED1E" w14:textId="77777777" w:rsidTr="00A03AF1">
        <w:trPr>
          <w:trHeight w:val="207"/>
        </w:trPr>
        <w:tc>
          <w:tcPr>
            <w:tcW w:w="6521" w:type="dxa"/>
          </w:tcPr>
          <w:p w14:paraId="6193221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rotein diaphanous homolog 2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isoform 1</w:t>
            </w:r>
          </w:p>
        </w:tc>
        <w:tc>
          <w:tcPr>
            <w:tcW w:w="1984" w:type="dxa"/>
          </w:tcPr>
          <w:p w14:paraId="648F3A3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O60879</w:t>
            </w:r>
          </w:p>
        </w:tc>
        <w:tc>
          <w:tcPr>
            <w:tcW w:w="1843" w:type="dxa"/>
          </w:tcPr>
          <w:p w14:paraId="65B9783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DIAP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E7B0" w14:textId="62AB336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2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664" w14:textId="02EBAAE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0</w:t>
            </w:r>
          </w:p>
        </w:tc>
        <w:tc>
          <w:tcPr>
            <w:tcW w:w="1275" w:type="dxa"/>
          </w:tcPr>
          <w:p w14:paraId="455CD0C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2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6)</w:t>
            </w:r>
          </w:p>
        </w:tc>
      </w:tr>
      <w:tr w:rsidR="00AD3228" w:rsidRPr="008F6493" w14:paraId="100F1691" w14:textId="77777777" w:rsidTr="00A03AF1">
        <w:tc>
          <w:tcPr>
            <w:tcW w:w="6521" w:type="dxa"/>
          </w:tcPr>
          <w:p w14:paraId="150F448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 yippee-like 1</w:t>
            </w:r>
          </w:p>
        </w:tc>
        <w:tc>
          <w:tcPr>
            <w:tcW w:w="1984" w:type="dxa"/>
          </w:tcPr>
          <w:p w14:paraId="05C5DF5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O60688</w:t>
            </w:r>
          </w:p>
        </w:tc>
        <w:tc>
          <w:tcPr>
            <w:tcW w:w="1843" w:type="dxa"/>
          </w:tcPr>
          <w:p w14:paraId="1314F73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L1</w:t>
            </w:r>
          </w:p>
        </w:tc>
        <w:tc>
          <w:tcPr>
            <w:tcW w:w="1134" w:type="dxa"/>
          </w:tcPr>
          <w:p w14:paraId="265C3206" w14:textId="48AD79C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39F7E97F" w14:textId="194CAFF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2</w:t>
            </w:r>
          </w:p>
        </w:tc>
        <w:tc>
          <w:tcPr>
            <w:tcW w:w="1275" w:type="dxa"/>
          </w:tcPr>
          <w:p w14:paraId="76C5746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)</w:t>
            </w:r>
          </w:p>
        </w:tc>
      </w:tr>
      <w:tr w:rsidR="00AD3228" w:rsidRPr="008F6493" w14:paraId="593F5A0B" w14:textId="77777777" w:rsidTr="00A03AF1">
        <w:tc>
          <w:tcPr>
            <w:tcW w:w="6521" w:type="dxa"/>
          </w:tcPr>
          <w:p w14:paraId="2DE1846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otein yippee-like 2</w:t>
            </w:r>
          </w:p>
        </w:tc>
        <w:tc>
          <w:tcPr>
            <w:tcW w:w="1984" w:type="dxa"/>
          </w:tcPr>
          <w:p w14:paraId="3FA23BF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6QA6</w:t>
            </w:r>
          </w:p>
        </w:tc>
        <w:tc>
          <w:tcPr>
            <w:tcW w:w="1843" w:type="dxa"/>
          </w:tcPr>
          <w:p w14:paraId="4DE2471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L2</w:t>
            </w:r>
          </w:p>
        </w:tc>
        <w:tc>
          <w:tcPr>
            <w:tcW w:w="1134" w:type="dxa"/>
          </w:tcPr>
          <w:p w14:paraId="7CCD520E" w14:textId="78D38B5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6BD1DF17" w14:textId="10BFA99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2</w:t>
            </w:r>
          </w:p>
        </w:tc>
        <w:tc>
          <w:tcPr>
            <w:tcW w:w="1275" w:type="dxa"/>
          </w:tcPr>
          <w:p w14:paraId="6D6866D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5)</w:t>
            </w:r>
          </w:p>
        </w:tc>
      </w:tr>
      <w:tr w:rsidR="00AD3228" w:rsidRPr="008F6493" w14:paraId="3BEA86CD" w14:textId="77777777" w:rsidTr="00A03AF1">
        <w:tc>
          <w:tcPr>
            <w:tcW w:w="6521" w:type="dxa"/>
          </w:tcPr>
          <w:p w14:paraId="6E6E3A8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 yippee-like 3 isoform 1</w:t>
            </w:r>
          </w:p>
        </w:tc>
        <w:tc>
          <w:tcPr>
            <w:tcW w:w="1984" w:type="dxa"/>
          </w:tcPr>
          <w:p w14:paraId="15C8216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61236</w:t>
            </w:r>
          </w:p>
        </w:tc>
        <w:tc>
          <w:tcPr>
            <w:tcW w:w="1843" w:type="dxa"/>
          </w:tcPr>
          <w:p w14:paraId="39B6A75D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L3</w:t>
            </w:r>
          </w:p>
        </w:tc>
        <w:tc>
          <w:tcPr>
            <w:tcW w:w="1134" w:type="dxa"/>
          </w:tcPr>
          <w:p w14:paraId="2F3F7C0B" w14:textId="0ED99ED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318682FF" w14:textId="38CDEF6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6</w:t>
            </w:r>
          </w:p>
        </w:tc>
        <w:tc>
          <w:tcPr>
            <w:tcW w:w="1275" w:type="dxa"/>
          </w:tcPr>
          <w:p w14:paraId="105C31A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 (10)</w:t>
            </w:r>
          </w:p>
        </w:tc>
      </w:tr>
      <w:tr w:rsidR="00AD3228" w:rsidRPr="008F6493" w14:paraId="41396C12" w14:textId="77777777" w:rsidTr="00A03AF1">
        <w:tc>
          <w:tcPr>
            <w:tcW w:w="6521" w:type="dxa"/>
          </w:tcPr>
          <w:p w14:paraId="2F422ED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utative synaptotagmin-14-like protein</w:t>
            </w:r>
          </w:p>
        </w:tc>
        <w:tc>
          <w:tcPr>
            <w:tcW w:w="1984" w:type="dxa"/>
          </w:tcPr>
          <w:p w14:paraId="190C4CD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58G82</w:t>
            </w:r>
          </w:p>
        </w:tc>
        <w:tc>
          <w:tcPr>
            <w:tcW w:w="1843" w:type="dxa"/>
          </w:tcPr>
          <w:p w14:paraId="07EDBB2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YT14P1</w:t>
            </w:r>
          </w:p>
        </w:tc>
        <w:tc>
          <w:tcPr>
            <w:tcW w:w="1134" w:type="dxa"/>
          </w:tcPr>
          <w:p w14:paraId="4631FDEB" w14:textId="21D736C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14:paraId="06E6FB0A" w14:textId="013EBE4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5" w:type="dxa"/>
          </w:tcPr>
          <w:p w14:paraId="663959D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 (11)</w:t>
            </w:r>
          </w:p>
        </w:tc>
      </w:tr>
      <w:tr w:rsidR="00AD3228" w:rsidRPr="008F6493" w14:paraId="2E06AA7A" w14:textId="77777777" w:rsidTr="00A03AF1">
        <w:tc>
          <w:tcPr>
            <w:tcW w:w="6521" w:type="dxa"/>
          </w:tcPr>
          <w:p w14:paraId="52F3C0E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utative uncharacterized protein LOC645739</w:t>
            </w:r>
          </w:p>
        </w:tc>
        <w:tc>
          <w:tcPr>
            <w:tcW w:w="1984" w:type="dxa"/>
          </w:tcPr>
          <w:p w14:paraId="6C3B8FD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H521</w:t>
            </w:r>
          </w:p>
        </w:tc>
        <w:tc>
          <w:tcPr>
            <w:tcW w:w="1843" w:type="dxa"/>
          </w:tcPr>
          <w:p w14:paraId="440A20F8" w14:textId="30ADB20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34" w:type="dxa"/>
          </w:tcPr>
          <w:p w14:paraId="539F994B" w14:textId="11C9E8F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2CC8ABDD" w14:textId="5934C38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1275" w:type="dxa"/>
          </w:tcPr>
          <w:p w14:paraId="2975FA0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)</w:t>
            </w:r>
          </w:p>
        </w:tc>
      </w:tr>
      <w:tr w:rsidR="00AD3228" w:rsidRPr="008F6493" w14:paraId="1574692A" w14:textId="77777777" w:rsidTr="00A03AF1">
        <w:tc>
          <w:tcPr>
            <w:tcW w:w="6521" w:type="dxa"/>
          </w:tcPr>
          <w:p w14:paraId="466CE003" w14:textId="7CE868B6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reted phosphoprotein 24</w:t>
            </w:r>
          </w:p>
        </w:tc>
        <w:tc>
          <w:tcPr>
            <w:tcW w:w="1984" w:type="dxa"/>
          </w:tcPr>
          <w:p w14:paraId="59DABC4A" w14:textId="7B05F9C9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3103</w:t>
            </w:r>
          </w:p>
        </w:tc>
        <w:tc>
          <w:tcPr>
            <w:tcW w:w="1843" w:type="dxa"/>
          </w:tcPr>
          <w:p w14:paraId="37763D9F" w14:textId="2F4C94F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P2</w:t>
            </w:r>
          </w:p>
        </w:tc>
        <w:tc>
          <w:tcPr>
            <w:tcW w:w="1134" w:type="dxa"/>
          </w:tcPr>
          <w:p w14:paraId="4E26D554" w14:textId="40D2B73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42D2C5D1" w14:textId="6BB3564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9</w:t>
            </w:r>
          </w:p>
        </w:tc>
        <w:tc>
          <w:tcPr>
            <w:tcW w:w="1275" w:type="dxa"/>
          </w:tcPr>
          <w:p w14:paraId="2AFBB5A6" w14:textId="7CB534A1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AD3228" w:rsidRPr="008F6493" w14:paraId="28E52860" w14:textId="77777777" w:rsidTr="00A03AF1">
        <w:tc>
          <w:tcPr>
            <w:tcW w:w="6521" w:type="dxa"/>
          </w:tcPr>
          <w:p w14:paraId="2E618E3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erpin B5 isoform 1</w:t>
            </w:r>
          </w:p>
        </w:tc>
        <w:tc>
          <w:tcPr>
            <w:tcW w:w="1984" w:type="dxa"/>
          </w:tcPr>
          <w:p w14:paraId="6F99837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36952</w:t>
            </w:r>
          </w:p>
        </w:tc>
        <w:tc>
          <w:tcPr>
            <w:tcW w:w="1843" w:type="dxa"/>
          </w:tcPr>
          <w:p w14:paraId="6F560C0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ERPINB5</w:t>
            </w:r>
          </w:p>
        </w:tc>
        <w:tc>
          <w:tcPr>
            <w:tcW w:w="1134" w:type="dxa"/>
          </w:tcPr>
          <w:p w14:paraId="53185C9B" w14:textId="09F647B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14:paraId="68A58E15" w14:textId="3BBD7B1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5" w:type="dxa"/>
          </w:tcPr>
          <w:p w14:paraId="3248AB6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4)</w:t>
            </w:r>
          </w:p>
        </w:tc>
      </w:tr>
      <w:tr w:rsidR="00AD3228" w:rsidRPr="008F6493" w14:paraId="3379DF07" w14:textId="77777777" w:rsidTr="00A03AF1">
        <w:tc>
          <w:tcPr>
            <w:tcW w:w="6521" w:type="dxa"/>
          </w:tcPr>
          <w:p w14:paraId="7A4AB20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onic hedgehog protein</w:t>
            </w:r>
          </w:p>
        </w:tc>
        <w:tc>
          <w:tcPr>
            <w:tcW w:w="1984" w:type="dxa"/>
          </w:tcPr>
          <w:p w14:paraId="1E9DB25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5465</w:t>
            </w:r>
          </w:p>
        </w:tc>
        <w:tc>
          <w:tcPr>
            <w:tcW w:w="1843" w:type="dxa"/>
          </w:tcPr>
          <w:p w14:paraId="22D01CD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HH</w:t>
            </w:r>
          </w:p>
        </w:tc>
        <w:tc>
          <w:tcPr>
            <w:tcW w:w="1134" w:type="dxa"/>
          </w:tcPr>
          <w:p w14:paraId="24EFE88F" w14:textId="615CD7C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22B9781D" w14:textId="14B425D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5" w:type="dxa"/>
          </w:tcPr>
          <w:p w14:paraId="4041B2E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5)</w:t>
            </w:r>
          </w:p>
        </w:tc>
      </w:tr>
      <w:tr w:rsidR="00AD3228" w:rsidRPr="008F6493" w14:paraId="7A3D7DF7" w14:textId="77777777" w:rsidTr="00A03AF1">
        <w:tc>
          <w:tcPr>
            <w:tcW w:w="6521" w:type="dxa"/>
          </w:tcPr>
          <w:p w14:paraId="656DDA7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BCC domain-containing protein 1 isoform 1</w:t>
            </w:r>
          </w:p>
        </w:tc>
        <w:tc>
          <w:tcPr>
            <w:tcW w:w="1984" w:type="dxa"/>
          </w:tcPr>
          <w:p w14:paraId="4263200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NVR7</w:t>
            </w:r>
          </w:p>
        </w:tc>
        <w:tc>
          <w:tcPr>
            <w:tcW w:w="1843" w:type="dxa"/>
          </w:tcPr>
          <w:p w14:paraId="6FCFD49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BCCD1</w:t>
            </w:r>
          </w:p>
        </w:tc>
        <w:tc>
          <w:tcPr>
            <w:tcW w:w="1134" w:type="dxa"/>
          </w:tcPr>
          <w:p w14:paraId="131B022B" w14:textId="25A22CF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14:paraId="0E2EDB5B" w14:textId="0BE1E65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275" w:type="dxa"/>
          </w:tcPr>
          <w:p w14:paraId="36A1DA3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6)</w:t>
            </w:r>
          </w:p>
        </w:tc>
      </w:tr>
      <w:tr w:rsidR="00AD3228" w:rsidRPr="008F6493" w14:paraId="7929B1EC" w14:textId="77777777" w:rsidTr="00A03AF1">
        <w:tc>
          <w:tcPr>
            <w:tcW w:w="6521" w:type="dxa"/>
          </w:tcPr>
          <w:p w14:paraId="241674F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ranslin-associated protein X</w:t>
            </w:r>
          </w:p>
        </w:tc>
        <w:tc>
          <w:tcPr>
            <w:tcW w:w="1984" w:type="dxa"/>
          </w:tcPr>
          <w:p w14:paraId="0C9170D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9598</w:t>
            </w:r>
          </w:p>
        </w:tc>
        <w:tc>
          <w:tcPr>
            <w:tcW w:w="1843" w:type="dxa"/>
          </w:tcPr>
          <w:p w14:paraId="42A1899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SNA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6DBF" w14:textId="57B7888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0BB4" w14:textId="1395C46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275" w:type="dxa"/>
          </w:tcPr>
          <w:p w14:paraId="478FF7F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13)</w:t>
            </w:r>
          </w:p>
        </w:tc>
      </w:tr>
      <w:tr w:rsidR="00AD3228" w:rsidRPr="008F6493" w14:paraId="2086382A" w14:textId="77777777" w:rsidTr="00A03AF1">
        <w:tc>
          <w:tcPr>
            <w:tcW w:w="6521" w:type="dxa"/>
          </w:tcPr>
          <w:p w14:paraId="2308E6EE" w14:textId="30CEEF4C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Tumor protein D53 isoform 1</w:t>
            </w:r>
          </w:p>
        </w:tc>
        <w:tc>
          <w:tcPr>
            <w:tcW w:w="1984" w:type="dxa"/>
          </w:tcPr>
          <w:p w14:paraId="279010CE" w14:textId="0DBF0523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6890</w:t>
            </w:r>
          </w:p>
        </w:tc>
        <w:tc>
          <w:tcPr>
            <w:tcW w:w="1843" w:type="dxa"/>
          </w:tcPr>
          <w:p w14:paraId="5CE1683B" w14:textId="7434D0F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TPD52L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E84" w14:textId="5BF0146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7B0D" w14:textId="1499124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6</w:t>
            </w:r>
          </w:p>
        </w:tc>
        <w:tc>
          <w:tcPr>
            <w:tcW w:w="1275" w:type="dxa"/>
          </w:tcPr>
          <w:p w14:paraId="07DF672F" w14:textId="5FF5B89B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15)</w:t>
            </w:r>
          </w:p>
        </w:tc>
      </w:tr>
      <w:tr w:rsidR="00AD3228" w:rsidRPr="008F6493" w14:paraId="43AD708B" w14:textId="77777777" w:rsidTr="00A03AF1">
        <w:tc>
          <w:tcPr>
            <w:tcW w:w="6521" w:type="dxa"/>
          </w:tcPr>
          <w:p w14:paraId="4F9BA51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ble charge X-linked protein 2</w:t>
            </w:r>
          </w:p>
        </w:tc>
        <w:tc>
          <w:tcPr>
            <w:tcW w:w="1984" w:type="dxa"/>
          </w:tcPr>
          <w:p w14:paraId="2119550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H322</w:t>
            </w:r>
          </w:p>
        </w:tc>
        <w:tc>
          <w:tcPr>
            <w:tcW w:w="1843" w:type="dxa"/>
          </w:tcPr>
          <w:p w14:paraId="63DF8FB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X2</w:t>
            </w:r>
          </w:p>
        </w:tc>
        <w:tc>
          <w:tcPr>
            <w:tcW w:w="1134" w:type="dxa"/>
          </w:tcPr>
          <w:p w14:paraId="12990C5E" w14:textId="0B5E676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147C1E0F" w14:textId="20938BA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7899E9D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 (9)</w:t>
            </w:r>
          </w:p>
        </w:tc>
      </w:tr>
      <w:tr w:rsidR="00AD3228" w:rsidRPr="008F6493" w14:paraId="427DB686" w14:textId="77777777" w:rsidTr="00A03AF1">
        <w:tc>
          <w:tcPr>
            <w:tcW w:w="6521" w:type="dxa"/>
          </w:tcPr>
          <w:p w14:paraId="6FC3533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asohibin-1 isoform 1</w:t>
            </w:r>
          </w:p>
        </w:tc>
        <w:tc>
          <w:tcPr>
            <w:tcW w:w="1984" w:type="dxa"/>
          </w:tcPr>
          <w:p w14:paraId="335D6E0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7L8A9</w:t>
            </w:r>
          </w:p>
        </w:tc>
        <w:tc>
          <w:tcPr>
            <w:tcW w:w="1843" w:type="dxa"/>
          </w:tcPr>
          <w:p w14:paraId="2253E4B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ASH1</w:t>
            </w:r>
          </w:p>
        </w:tc>
        <w:tc>
          <w:tcPr>
            <w:tcW w:w="1134" w:type="dxa"/>
          </w:tcPr>
          <w:p w14:paraId="077AA504" w14:textId="781126C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14:paraId="07193E15" w14:textId="2740881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14:paraId="6E6F64D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10)</w:t>
            </w:r>
          </w:p>
        </w:tc>
      </w:tr>
      <w:tr w:rsidR="00AD3228" w:rsidRPr="008F6493" w14:paraId="688BBD82" w14:textId="77777777" w:rsidTr="00A03AF1">
        <w:tc>
          <w:tcPr>
            <w:tcW w:w="6521" w:type="dxa"/>
          </w:tcPr>
          <w:p w14:paraId="6BD001B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set and transmembrane domain-containing protein 5</w:t>
            </w:r>
          </w:p>
        </w:tc>
        <w:tc>
          <w:tcPr>
            <w:tcW w:w="1984" w:type="dxa"/>
          </w:tcPr>
          <w:p w14:paraId="25DF2E9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8MXK1</w:t>
            </w:r>
          </w:p>
        </w:tc>
        <w:tc>
          <w:tcPr>
            <w:tcW w:w="1843" w:type="dxa"/>
          </w:tcPr>
          <w:p w14:paraId="7E0C023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TM5</w:t>
            </w:r>
          </w:p>
        </w:tc>
        <w:tc>
          <w:tcPr>
            <w:tcW w:w="1134" w:type="dxa"/>
          </w:tcPr>
          <w:p w14:paraId="2DBD04BE" w14:textId="3607B26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476BB913" w14:textId="149E837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5" w:type="dxa"/>
          </w:tcPr>
          <w:p w14:paraId="0AA7F5C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  <w:tr w:rsidR="00AD3228" w:rsidRPr="008F6493" w14:paraId="56EBA95A" w14:textId="77777777" w:rsidTr="00A03AF1">
        <w:tc>
          <w:tcPr>
            <w:tcW w:w="6521" w:type="dxa"/>
          </w:tcPr>
          <w:p w14:paraId="53F2209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-set and transmembrane domain-containing protein 5 precursor</w:t>
            </w:r>
          </w:p>
        </w:tc>
        <w:tc>
          <w:tcPr>
            <w:tcW w:w="1984" w:type="dxa"/>
          </w:tcPr>
          <w:p w14:paraId="0AD9C83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A8MXK1</w:t>
            </w:r>
          </w:p>
          <w:p w14:paraId="5FE344D1" w14:textId="3321FD89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_001138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2CD3E76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STM5</w:t>
            </w:r>
          </w:p>
        </w:tc>
        <w:tc>
          <w:tcPr>
            <w:tcW w:w="1134" w:type="dxa"/>
          </w:tcPr>
          <w:p w14:paraId="586166AF" w14:textId="1705058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2BAD229D" w14:textId="4B2425C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5" w:type="dxa"/>
          </w:tcPr>
          <w:p w14:paraId="2C15AF1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D3228" w:rsidRPr="008F6493" w14:paraId="24495D0B" w14:textId="77777777" w:rsidTr="00A03AF1">
        <w:tc>
          <w:tcPr>
            <w:tcW w:w="6521" w:type="dxa"/>
          </w:tcPr>
          <w:p w14:paraId="29CCB5E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Uncharacterized protein C1orf43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soform 1</w:t>
            </w:r>
          </w:p>
        </w:tc>
        <w:tc>
          <w:tcPr>
            <w:tcW w:w="1984" w:type="dxa"/>
          </w:tcPr>
          <w:p w14:paraId="2D6BB22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BWL3</w:t>
            </w:r>
          </w:p>
        </w:tc>
        <w:tc>
          <w:tcPr>
            <w:tcW w:w="1843" w:type="dxa"/>
          </w:tcPr>
          <w:p w14:paraId="179DEAA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C1orf43</w:t>
            </w:r>
          </w:p>
        </w:tc>
        <w:tc>
          <w:tcPr>
            <w:tcW w:w="1134" w:type="dxa"/>
          </w:tcPr>
          <w:p w14:paraId="203F6E12" w14:textId="74F50FD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3C6E6FDF" w14:textId="1060561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1275" w:type="dxa"/>
          </w:tcPr>
          <w:p w14:paraId="73C694D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6)</w:t>
            </w:r>
          </w:p>
        </w:tc>
      </w:tr>
      <w:tr w:rsidR="00AD3228" w:rsidRPr="008F6493" w14:paraId="1C77BA7E" w14:textId="77777777" w:rsidTr="00A03AF1">
        <w:tc>
          <w:tcPr>
            <w:tcW w:w="13608" w:type="dxa"/>
            <w:gridSpan w:val="6"/>
          </w:tcPr>
          <w:p w14:paraId="2D832D90" w14:textId="05C08974" w:rsidR="00AD3228" w:rsidRPr="008F6493" w:rsidRDefault="003157C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ell adhesion and matrix proteins</w:t>
            </w:r>
          </w:p>
        </w:tc>
      </w:tr>
      <w:tr w:rsidR="00AD3228" w:rsidRPr="008F6493" w14:paraId="45A3381E" w14:textId="77777777" w:rsidTr="00A03AF1">
        <w:tc>
          <w:tcPr>
            <w:tcW w:w="6521" w:type="dxa"/>
          </w:tcPr>
          <w:p w14:paraId="383A2AB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dipocyte plasma membrane-associated protein isoform X1</w:t>
            </w:r>
          </w:p>
        </w:tc>
        <w:tc>
          <w:tcPr>
            <w:tcW w:w="1984" w:type="dxa"/>
          </w:tcPr>
          <w:p w14:paraId="2A84CDF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HDC9</w:t>
            </w:r>
          </w:p>
          <w:p w14:paraId="43DEA518" w14:textId="6B904F6D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0052608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4F70692D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APMAP</w:t>
            </w:r>
          </w:p>
        </w:tc>
        <w:tc>
          <w:tcPr>
            <w:tcW w:w="1134" w:type="dxa"/>
          </w:tcPr>
          <w:p w14:paraId="267FCCEC" w14:textId="7EFB143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14:paraId="0FE550F4" w14:textId="18EE33E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5</w:t>
            </w:r>
          </w:p>
        </w:tc>
        <w:tc>
          <w:tcPr>
            <w:tcW w:w="1275" w:type="dxa"/>
          </w:tcPr>
          <w:p w14:paraId="6B5F649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7)</w:t>
            </w:r>
          </w:p>
        </w:tc>
      </w:tr>
      <w:tr w:rsidR="00AD3228" w:rsidRPr="008F6493" w14:paraId="2DB14754" w14:textId="77777777" w:rsidTr="00A03AF1">
        <w:tc>
          <w:tcPr>
            <w:tcW w:w="6521" w:type="dxa"/>
          </w:tcPr>
          <w:p w14:paraId="21ACBE8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lpha-catulin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soform 1</w:t>
            </w:r>
          </w:p>
        </w:tc>
        <w:tc>
          <w:tcPr>
            <w:tcW w:w="1984" w:type="dxa"/>
          </w:tcPr>
          <w:p w14:paraId="7B15FC8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UBT7</w:t>
            </w:r>
          </w:p>
        </w:tc>
        <w:tc>
          <w:tcPr>
            <w:tcW w:w="1843" w:type="dxa"/>
          </w:tcPr>
          <w:p w14:paraId="1585F62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TNNAL1</w:t>
            </w:r>
          </w:p>
        </w:tc>
        <w:tc>
          <w:tcPr>
            <w:tcW w:w="1134" w:type="dxa"/>
          </w:tcPr>
          <w:p w14:paraId="4F40FCAD" w14:textId="03B38AA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0B2A4FC5" w14:textId="091BE4D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2</w:t>
            </w:r>
          </w:p>
        </w:tc>
        <w:tc>
          <w:tcPr>
            <w:tcW w:w="1275" w:type="dxa"/>
          </w:tcPr>
          <w:p w14:paraId="7142E0A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 (4)</w:t>
            </w:r>
          </w:p>
        </w:tc>
      </w:tr>
      <w:tr w:rsidR="00AD3228" w:rsidRPr="008F6493" w14:paraId="09241AD9" w14:textId="77777777" w:rsidTr="00A03AF1">
        <w:tc>
          <w:tcPr>
            <w:tcW w:w="6521" w:type="dxa"/>
          </w:tcPr>
          <w:p w14:paraId="050A214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mphoterin-induced protein 1</w:t>
            </w:r>
          </w:p>
        </w:tc>
        <w:tc>
          <w:tcPr>
            <w:tcW w:w="1984" w:type="dxa"/>
          </w:tcPr>
          <w:p w14:paraId="70AB90B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6WK6</w:t>
            </w:r>
          </w:p>
        </w:tc>
        <w:tc>
          <w:tcPr>
            <w:tcW w:w="1843" w:type="dxa"/>
          </w:tcPr>
          <w:p w14:paraId="00DC646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MIGO1</w:t>
            </w:r>
          </w:p>
        </w:tc>
        <w:tc>
          <w:tcPr>
            <w:tcW w:w="1134" w:type="dxa"/>
          </w:tcPr>
          <w:p w14:paraId="220375E4" w14:textId="0734A0C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79CE7C73" w14:textId="4AC5937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01893E3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( 5)</w:t>
            </w:r>
          </w:p>
        </w:tc>
      </w:tr>
      <w:tr w:rsidR="00AD3228" w:rsidRPr="008F6493" w14:paraId="573DD0DF" w14:textId="77777777" w:rsidTr="00A03AF1">
        <w:tc>
          <w:tcPr>
            <w:tcW w:w="6521" w:type="dxa"/>
          </w:tcPr>
          <w:p w14:paraId="4926B506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od vessel epicardial substance</w:t>
            </w:r>
          </w:p>
        </w:tc>
        <w:tc>
          <w:tcPr>
            <w:tcW w:w="1984" w:type="dxa"/>
          </w:tcPr>
          <w:p w14:paraId="6CFB836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E79</w:t>
            </w:r>
          </w:p>
        </w:tc>
        <w:tc>
          <w:tcPr>
            <w:tcW w:w="1843" w:type="dxa"/>
          </w:tcPr>
          <w:p w14:paraId="07EBFA7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VES</w:t>
            </w:r>
          </w:p>
        </w:tc>
        <w:tc>
          <w:tcPr>
            <w:tcW w:w="1134" w:type="dxa"/>
          </w:tcPr>
          <w:p w14:paraId="02F4024B" w14:textId="6C0797B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6608BC07" w14:textId="2FC4D4E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2</w:t>
            </w:r>
          </w:p>
        </w:tc>
        <w:tc>
          <w:tcPr>
            <w:tcW w:w="1275" w:type="dxa"/>
          </w:tcPr>
          <w:p w14:paraId="78224F0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AD3228" w:rsidRPr="008F6493" w14:paraId="1EE2D91D" w14:textId="77777777" w:rsidTr="00A03AF1">
        <w:tc>
          <w:tcPr>
            <w:tcW w:w="6521" w:type="dxa"/>
          </w:tcPr>
          <w:p w14:paraId="7982F06C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Cadherin-5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form 1</w:t>
            </w:r>
          </w:p>
        </w:tc>
        <w:tc>
          <w:tcPr>
            <w:tcW w:w="1984" w:type="dxa"/>
          </w:tcPr>
          <w:p w14:paraId="2F4E514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33151</w:t>
            </w:r>
          </w:p>
        </w:tc>
        <w:tc>
          <w:tcPr>
            <w:tcW w:w="1843" w:type="dxa"/>
          </w:tcPr>
          <w:p w14:paraId="6A90D5F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H5</w:t>
            </w:r>
          </w:p>
        </w:tc>
        <w:tc>
          <w:tcPr>
            <w:tcW w:w="1134" w:type="dxa"/>
          </w:tcPr>
          <w:p w14:paraId="516CBE37" w14:textId="2DAF400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53CA363F" w14:textId="7A48D2C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2</w:t>
            </w:r>
          </w:p>
        </w:tc>
        <w:tc>
          <w:tcPr>
            <w:tcW w:w="1275" w:type="dxa"/>
          </w:tcPr>
          <w:p w14:paraId="0F8FE8C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  <w:tr w:rsidR="00AD3228" w:rsidRPr="008F6493" w14:paraId="3190CE92" w14:textId="77777777" w:rsidTr="00A03AF1">
        <w:tc>
          <w:tcPr>
            <w:tcW w:w="6521" w:type="dxa"/>
          </w:tcPr>
          <w:p w14:paraId="7FB002CD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dherin-11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1E68677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55287</w:t>
            </w:r>
          </w:p>
        </w:tc>
        <w:tc>
          <w:tcPr>
            <w:tcW w:w="1843" w:type="dxa"/>
          </w:tcPr>
          <w:p w14:paraId="2654FBF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255423FB" w14:textId="496D01B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27F50C75" w14:textId="7EE5727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5</w:t>
            </w:r>
          </w:p>
        </w:tc>
        <w:tc>
          <w:tcPr>
            <w:tcW w:w="1275" w:type="dxa"/>
          </w:tcPr>
          <w:p w14:paraId="7EEBA7C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AD3228" w:rsidRPr="008F6493" w14:paraId="2FE71CB5" w14:textId="77777777" w:rsidTr="00A03AF1">
        <w:tc>
          <w:tcPr>
            <w:tcW w:w="6521" w:type="dxa"/>
          </w:tcPr>
          <w:p w14:paraId="1B5176F5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adherin-18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1F4D462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3634</w:t>
            </w:r>
          </w:p>
        </w:tc>
        <w:tc>
          <w:tcPr>
            <w:tcW w:w="1843" w:type="dxa"/>
          </w:tcPr>
          <w:p w14:paraId="72894C5D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184371D7" w14:textId="1110AEE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6E7307DD" w14:textId="0B81CC9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8</w:t>
            </w:r>
          </w:p>
        </w:tc>
        <w:tc>
          <w:tcPr>
            <w:tcW w:w="1275" w:type="dxa"/>
          </w:tcPr>
          <w:p w14:paraId="4E01A36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)</w:t>
            </w:r>
          </w:p>
        </w:tc>
      </w:tr>
      <w:tr w:rsidR="00AD3228" w:rsidRPr="008F6493" w14:paraId="54477855" w14:textId="77777777" w:rsidTr="00A03AF1">
        <w:tc>
          <w:tcPr>
            <w:tcW w:w="6521" w:type="dxa"/>
          </w:tcPr>
          <w:p w14:paraId="5045279E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agen alpha-1(XIII) chain isoform 1</w:t>
            </w:r>
          </w:p>
        </w:tc>
        <w:tc>
          <w:tcPr>
            <w:tcW w:w="1984" w:type="dxa"/>
          </w:tcPr>
          <w:p w14:paraId="080DA66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5TAT6</w:t>
            </w:r>
          </w:p>
        </w:tc>
        <w:tc>
          <w:tcPr>
            <w:tcW w:w="1843" w:type="dxa"/>
          </w:tcPr>
          <w:p w14:paraId="0EB5744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OL13A1</w:t>
            </w:r>
          </w:p>
        </w:tc>
        <w:tc>
          <w:tcPr>
            <w:tcW w:w="1134" w:type="dxa"/>
          </w:tcPr>
          <w:p w14:paraId="623A2D0B" w14:textId="6AC935F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6CDEDEC1" w14:textId="5F835EF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7</w:t>
            </w:r>
          </w:p>
        </w:tc>
        <w:tc>
          <w:tcPr>
            <w:tcW w:w="1275" w:type="dxa"/>
          </w:tcPr>
          <w:p w14:paraId="3D14713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  <w:tr w:rsidR="00AD3228" w:rsidRPr="008F6493" w14:paraId="66ADAE67" w14:textId="77777777" w:rsidTr="00A03AF1">
        <w:tc>
          <w:tcPr>
            <w:tcW w:w="6521" w:type="dxa"/>
          </w:tcPr>
          <w:p w14:paraId="7622B9E4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Decorin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form a</w:t>
            </w:r>
          </w:p>
        </w:tc>
        <w:tc>
          <w:tcPr>
            <w:tcW w:w="1984" w:type="dxa"/>
          </w:tcPr>
          <w:p w14:paraId="2D4250D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07585</w:t>
            </w:r>
          </w:p>
        </w:tc>
        <w:tc>
          <w:tcPr>
            <w:tcW w:w="1843" w:type="dxa"/>
          </w:tcPr>
          <w:p w14:paraId="64235ED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CN</w:t>
            </w:r>
          </w:p>
        </w:tc>
        <w:tc>
          <w:tcPr>
            <w:tcW w:w="1134" w:type="dxa"/>
          </w:tcPr>
          <w:p w14:paraId="3BF9E35A" w14:textId="5E9E658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7C93C297" w14:textId="092439E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5</w:t>
            </w:r>
          </w:p>
        </w:tc>
        <w:tc>
          <w:tcPr>
            <w:tcW w:w="1275" w:type="dxa"/>
          </w:tcPr>
          <w:p w14:paraId="4B9D255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AD3228" w:rsidRPr="008F6493" w14:paraId="3BE1D50D" w14:textId="77777777" w:rsidTr="00A03AF1">
        <w:tc>
          <w:tcPr>
            <w:tcW w:w="6521" w:type="dxa"/>
          </w:tcPr>
          <w:p w14:paraId="300889AC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integrin and metalloproteinase domain-containing protein 28 isoform 1</w:t>
            </w:r>
          </w:p>
        </w:tc>
        <w:tc>
          <w:tcPr>
            <w:tcW w:w="1984" w:type="dxa"/>
          </w:tcPr>
          <w:p w14:paraId="529666A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UKQ2</w:t>
            </w:r>
          </w:p>
        </w:tc>
        <w:tc>
          <w:tcPr>
            <w:tcW w:w="1843" w:type="dxa"/>
          </w:tcPr>
          <w:p w14:paraId="6EEDB07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DA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2F98D413" w14:textId="1D7AC2D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150CB1F3" w14:textId="16CAF36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5</w:t>
            </w:r>
          </w:p>
        </w:tc>
        <w:tc>
          <w:tcPr>
            <w:tcW w:w="1275" w:type="dxa"/>
          </w:tcPr>
          <w:p w14:paraId="231370F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AD3228" w:rsidRPr="008F6493" w14:paraId="418B4106" w14:textId="77777777" w:rsidTr="00A03AF1">
        <w:tc>
          <w:tcPr>
            <w:tcW w:w="6521" w:type="dxa"/>
          </w:tcPr>
          <w:p w14:paraId="61B73055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ulin-like growth factor-binding protein 7 isoform 1</w:t>
            </w:r>
          </w:p>
        </w:tc>
        <w:tc>
          <w:tcPr>
            <w:tcW w:w="1984" w:type="dxa"/>
          </w:tcPr>
          <w:p w14:paraId="4BC61A3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6270</w:t>
            </w:r>
          </w:p>
        </w:tc>
        <w:tc>
          <w:tcPr>
            <w:tcW w:w="1843" w:type="dxa"/>
          </w:tcPr>
          <w:p w14:paraId="09E7F0E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IGFBP7</w:t>
            </w:r>
          </w:p>
        </w:tc>
        <w:tc>
          <w:tcPr>
            <w:tcW w:w="1134" w:type="dxa"/>
          </w:tcPr>
          <w:p w14:paraId="221136EB" w14:textId="58A1259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097491EB" w14:textId="665CA48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5</w:t>
            </w:r>
          </w:p>
        </w:tc>
        <w:tc>
          <w:tcPr>
            <w:tcW w:w="1275" w:type="dxa"/>
          </w:tcPr>
          <w:p w14:paraId="580E8ED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AD3228" w:rsidRPr="008F6493" w14:paraId="453F8407" w14:textId="77777777" w:rsidTr="00A03AF1">
        <w:tc>
          <w:tcPr>
            <w:tcW w:w="6521" w:type="dxa"/>
          </w:tcPr>
          <w:p w14:paraId="164A5860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piter microtubule associated homolog 1 isoform 1</w:t>
            </w:r>
          </w:p>
        </w:tc>
        <w:tc>
          <w:tcPr>
            <w:tcW w:w="1984" w:type="dxa"/>
          </w:tcPr>
          <w:p w14:paraId="3D2D228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UK76</w:t>
            </w:r>
          </w:p>
        </w:tc>
        <w:tc>
          <w:tcPr>
            <w:tcW w:w="1843" w:type="dxa"/>
          </w:tcPr>
          <w:p w14:paraId="0791A19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JPT1</w:t>
            </w:r>
          </w:p>
        </w:tc>
        <w:tc>
          <w:tcPr>
            <w:tcW w:w="1134" w:type="dxa"/>
          </w:tcPr>
          <w:p w14:paraId="78F08820" w14:textId="30B11B4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3EA319E7" w14:textId="64B609A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7</w:t>
            </w:r>
          </w:p>
        </w:tc>
        <w:tc>
          <w:tcPr>
            <w:tcW w:w="1275" w:type="dxa"/>
          </w:tcPr>
          <w:p w14:paraId="12258A8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AD3228" w:rsidRPr="008F6493" w14:paraId="18FB0C80" w14:textId="77777777" w:rsidTr="00A03AF1">
        <w:tc>
          <w:tcPr>
            <w:tcW w:w="6521" w:type="dxa"/>
          </w:tcPr>
          <w:p w14:paraId="30B8E27A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ubule-associated protein tau isoform PNS-tau</w:t>
            </w:r>
          </w:p>
        </w:tc>
        <w:tc>
          <w:tcPr>
            <w:tcW w:w="1984" w:type="dxa"/>
          </w:tcPr>
          <w:p w14:paraId="3FD5254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0636</w:t>
            </w:r>
          </w:p>
        </w:tc>
        <w:tc>
          <w:tcPr>
            <w:tcW w:w="1843" w:type="dxa"/>
          </w:tcPr>
          <w:p w14:paraId="6F050A0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PT</w:t>
            </w:r>
          </w:p>
        </w:tc>
        <w:tc>
          <w:tcPr>
            <w:tcW w:w="1134" w:type="dxa"/>
          </w:tcPr>
          <w:p w14:paraId="2F5DE56A" w14:textId="52A1490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4036E28F" w14:textId="02CF208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5</w:t>
            </w:r>
          </w:p>
        </w:tc>
        <w:tc>
          <w:tcPr>
            <w:tcW w:w="1275" w:type="dxa"/>
          </w:tcPr>
          <w:p w14:paraId="149E53A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AD3228" w:rsidRPr="008F6493" w14:paraId="1DD2515D" w14:textId="77777777" w:rsidTr="00A03AF1">
        <w:tc>
          <w:tcPr>
            <w:tcW w:w="6521" w:type="dxa"/>
          </w:tcPr>
          <w:p w14:paraId="721B492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iprin-beta-1 isoform 1</w:t>
            </w:r>
          </w:p>
        </w:tc>
        <w:tc>
          <w:tcPr>
            <w:tcW w:w="1984" w:type="dxa"/>
          </w:tcPr>
          <w:p w14:paraId="1BD1BE3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6W92</w:t>
            </w:r>
          </w:p>
          <w:p w14:paraId="587B69F2" w14:textId="3E88786D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_00361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119C4F9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PFIBP1</w:t>
            </w:r>
          </w:p>
        </w:tc>
        <w:tc>
          <w:tcPr>
            <w:tcW w:w="1134" w:type="dxa"/>
          </w:tcPr>
          <w:p w14:paraId="34A541AC" w14:textId="5885F7A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14:paraId="42D52EB6" w14:textId="655451D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5" w:type="dxa"/>
          </w:tcPr>
          <w:p w14:paraId="076DE40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3 (6)</w:t>
            </w:r>
          </w:p>
        </w:tc>
      </w:tr>
      <w:tr w:rsidR="00AD3228" w:rsidRPr="008F6493" w14:paraId="1818CED5" w14:textId="77777777" w:rsidTr="00A03AF1">
        <w:tc>
          <w:tcPr>
            <w:tcW w:w="6521" w:type="dxa"/>
          </w:tcPr>
          <w:p w14:paraId="28882EA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iprin-beta-1 isoform 2</w:t>
            </w:r>
          </w:p>
        </w:tc>
        <w:tc>
          <w:tcPr>
            <w:tcW w:w="1984" w:type="dxa"/>
          </w:tcPr>
          <w:p w14:paraId="0B73B78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6W92</w:t>
            </w:r>
          </w:p>
          <w:p w14:paraId="7153B816" w14:textId="2D4FEFC3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_80319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33CA173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PPFIBP1</w:t>
            </w:r>
          </w:p>
        </w:tc>
        <w:tc>
          <w:tcPr>
            <w:tcW w:w="1134" w:type="dxa"/>
          </w:tcPr>
          <w:p w14:paraId="6AEA1A5B" w14:textId="04F55A9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320212CA" w14:textId="76D85D9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14:paraId="1497A16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4 (6)</w:t>
            </w:r>
          </w:p>
        </w:tc>
      </w:tr>
      <w:tr w:rsidR="00AD3228" w:rsidRPr="008F6493" w14:paraId="2E47EE4D" w14:textId="77777777" w:rsidTr="00A03AF1">
        <w:tc>
          <w:tcPr>
            <w:tcW w:w="6521" w:type="dxa"/>
          </w:tcPr>
          <w:p w14:paraId="0AC37B0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iprin-beta-1 isoform X1</w:t>
            </w:r>
          </w:p>
        </w:tc>
        <w:tc>
          <w:tcPr>
            <w:tcW w:w="1984" w:type="dxa"/>
          </w:tcPr>
          <w:p w14:paraId="08527CA1" w14:textId="3134AACE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05253562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5F83E6D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PFIBP1</w:t>
            </w:r>
          </w:p>
        </w:tc>
        <w:tc>
          <w:tcPr>
            <w:tcW w:w="1134" w:type="dxa"/>
          </w:tcPr>
          <w:p w14:paraId="623C4C81" w14:textId="2F3FE0E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14:paraId="3E4FCEC0" w14:textId="6BCC3A4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14:paraId="16BB661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4 (6)</w:t>
            </w:r>
          </w:p>
        </w:tc>
      </w:tr>
      <w:tr w:rsidR="00AD3228" w:rsidRPr="008F6493" w14:paraId="5C88503D" w14:textId="77777777" w:rsidTr="00A03AF1">
        <w:tc>
          <w:tcPr>
            <w:tcW w:w="6521" w:type="dxa"/>
          </w:tcPr>
          <w:p w14:paraId="188DBC1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iprin-beta-1 isoform X2</w:t>
            </w:r>
          </w:p>
        </w:tc>
        <w:tc>
          <w:tcPr>
            <w:tcW w:w="1984" w:type="dxa"/>
          </w:tcPr>
          <w:p w14:paraId="1074A594" w14:textId="4D73FBB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05253564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6600EA9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PFIBP1</w:t>
            </w:r>
          </w:p>
        </w:tc>
        <w:tc>
          <w:tcPr>
            <w:tcW w:w="1134" w:type="dxa"/>
          </w:tcPr>
          <w:p w14:paraId="4C349C2A" w14:textId="32CB4C5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14:paraId="1957D406" w14:textId="65BE7BB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5" w:type="dxa"/>
          </w:tcPr>
          <w:p w14:paraId="596D98B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4 (6)</w:t>
            </w:r>
          </w:p>
        </w:tc>
      </w:tr>
      <w:tr w:rsidR="00AD3228" w:rsidRPr="008F6493" w14:paraId="15B71B2A" w14:textId="77777777" w:rsidTr="00A03AF1">
        <w:tc>
          <w:tcPr>
            <w:tcW w:w="6521" w:type="dxa"/>
          </w:tcPr>
          <w:p w14:paraId="747B10F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iprin-beta-1 isoform X4</w:t>
            </w:r>
          </w:p>
        </w:tc>
        <w:tc>
          <w:tcPr>
            <w:tcW w:w="1984" w:type="dxa"/>
          </w:tcPr>
          <w:p w14:paraId="3047E280" w14:textId="27BA2542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05253566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50C916A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PFIBP1</w:t>
            </w:r>
          </w:p>
        </w:tc>
        <w:tc>
          <w:tcPr>
            <w:tcW w:w="1134" w:type="dxa"/>
          </w:tcPr>
          <w:p w14:paraId="4D76C974" w14:textId="47AAF02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14:paraId="611B373D" w14:textId="30EC023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5" w:type="dxa"/>
          </w:tcPr>
          <w:p w14:paraId="6C22FFA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4 (6)</w:t>
            </w:r>
          </w:p>
        </w:tc>
      </w:tr>
      <w:tr w:rsidR="00AD3228" w:rsidRPr="008F6493" w14:paraId="76820195" w14:textId="77777777" w:rsidTr="00A03AF1">
        <w:tc>
          <w:tcPr>
            <w:tcW w:w="6521" w:type="dxa"/>
          </w:tcPr>
          <w:p w14:paraId="2C99DE3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iprin-beta-1 isoform X6</w:t>
            </w:r>
          </w:p>
        </w:tc>
        <w:tc>
          <w:tcPr>
            <w:tcW w:w="1984" w:type="dxa"/>
          </w:tcPr>
          <w:p w14:paraId="25EEDA85" w14:textId="07EA0829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16875548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5741E16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PFIBP1</w:t>
            </w:r>
          </w:p>
        </w:tc>
        <w:tc>
          <w:tcPr>
            <w:tcW w:w="1134" w:type="dxa"/>
          </w:tcPr>
          <w:p w14:paraId="15720CE2" w14:textId="26F8DB6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5364FE5C" w14:textId="65F480B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5" w:type="dxa"/>
          </w:tcPr>
          <w:p w14:paraId="647EFB7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4 (6)</w:t>
            </w:r>
          </w:p>
        </w:tc>
      </w:tr>
      <w:tr w:rsidR="00AD3228" w:rsidRPr="008F6493" w14:paraId="16124815" w14:textId="77777777" w:rsidTr="00A03AF1">
        <w:tc>
          <w:tcPr>
            <w:tcW w:w="6521" w:type="dxa"/>
          </w:tcPr>
          <w:p w14:paraId="7483ACE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iprin-beta-1 isoform X8</w:t>
            </w:r>
          </w:p>
        </w:tc>
        <w:tc>
          <w:tcPr>
            <w:tcW w:w="1984" w:type="dxa"/>
          </w:tcPr>
          <w:p w14:paraId="7A8D432D" w14:textId="31B7A4B0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16875550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1857222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PFIBP1</w:t>
            </w:r>
          </w:p>
        </w:tc>
        <w:tc>
          <w:tcPr>
            <w:tcW w:w="1134" w:type="dxa"/>
          </w:tcPr>
          <w:p w14:paraId="61C57E3E" w14:textId="6C026D8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7088EF15" w14:textId="5622036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14:paraId="5048DB4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4 (6)</w:t>
            </w:r>
          </w:p>
        </w:tc>
      </w:tr>
      <w:tr w:rsidR="00AD3228" w:rsidRPr="008F6493" w14:paraId="1705FAF6" w14:textId="77777777" w:rsidTr="00A03AF1">
        <w:tc>
          <w:tcPr>
            <w:tcW w:w="6521" w:type="dxa"/>
          </w:tcPr>
          <w:p w14:paraId="5664140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iprin-beta-1 isoform X9</w:t>
            </w:r>
          </w:p>
        </w:tc>
        <w:tc>
          <w:tcPr>
            <w:tcW w:w="1984" w:type="dxa"/>
          </w:tcPr>
          <w:p w14:paraId="586279C3" w14:textId="424CB22D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16875551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54E6006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PFIBP1</w:t>
            </w:r>
          </w:p>
        </w:tc>
        <w:tc>
          <w:tcPr>
            <w:tcW w:w="1134" w:type="dxa"/>
          </w:tcPr>
          <w:p w14:paraId="16AA9C6E" w14:textId="0628EC2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2A3FEB19" w14:textId="629C55E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14:paraId="712AEE5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4 (6)</w:t>
            </w:r>
          </w:p>
        </w:tc>
      </w:tr>
      <w:tr w:rsidR="00AD3228" w:rsidRPr="008F6493" w14:paraId="680549E7" w14:textId="77777777" w:rsidTr="00A03AF1">
        <w:tc>
          <w:tcPr>
            <w:tcW w:w="6521" w:type="dxa"/>
          </w:tcPr>
          <w:p w14:paraId="5B797F5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Liprin-beta-1 isoform X11</w:t>
            </w:r>
          </w:p>
        </w:tc>
        <w:tc>
          <w:tcPr>
            <w:tcW w:w="1984" w:type="dxa"/>
          </w:tcPr>
          <w:p w14:paraId="5F1618FF" w14:textId="532516F9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16875553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6DC9CEE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PFIBP1</w:t>
            </w:r>
          </w:p>
        </w:tc>
        <w:tc>
          <w:tcPr>
            <w:tcW w:w="1134" w:type="dxa"/>
          </w:tcPr>
          <w:p w14:paraId="7213F6DE" w14:textId="602957F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02F29944" w14:textId="342ADF5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14:paraId="2FEE677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3 (6)</w:t>
            </w:r>
          </w:p>
        </w:tc>
      </w:tr>
      <w:tr w:rsidR="00AD3228" w:rsidRPr="008F6493" w14:paraId="2080617D" w14:textId="77777777" w:rsidTr="00A03AF1">
        <w:tc>
          <w:tcPr>
            <w:tcW w:w="6521" w:type="dxa"/>
          </w:tcPr>
          <w:p w14:paraId="2DF120CD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rotein MB21D2</w:t>
            </w:r>
          </w:p>
        </w:tc>
        <w:tc>
          <w:tcPr>
            <w:tcW w:w="1984" w:type="dxa"/>
          </w:tcPr>
          <w:p w14:paraId="168411F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IYB1</w:t>
            </w:r>
          </w:p>
        </w:tc>
        <w:tc>
          <w:tcPr>
            <w:tcW w:w="1843" w:type="dxa"/>
          </w:tcPr>
          <w:p w14:paraId="63B1309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MB21D2</w:t>
            </w:r>
          </w:p>
        </w:tc>
        <w:tc>
          <w:tcPr>
            <w:tcW w:w="1134" w:type="dxa"/>
          </w:tcPr>
          <w:p w14:paraId="1FA26CEC" w14:textId="5F26705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35395F92" w14:textId="160C245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8</w:t>
            </w:r>
          </w:p>
        </w:tc>
        <w:tc>
          <w:tcPr>
            <w:tcW w:w="1275" w:type="dxa"/>
          </w:tcPr>
          <w:p w14:paraId="7514229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AD3228" w:rsidRPr="008F6493" w14:paraId="4588F791" w14:textId="77777777" w:rsidTr="00A03AF1">
        <w:tc>
          <w:tcPr>
            <w:tcW w:w="6521" w:type="dxa"/>
          </w:tcPr>
          <w:p w14:paraId="7828AF7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3 domain-containing YSC84-like protein 1 isoform 1</w:t>
            </w:r>
          </w:p>
        </w:tc>
        <w:tc>
          <w:tcPr>
            <w:tcW w:w="1984" w:type="dxa"/>
          </w:tcPr>
          <w:p w14:paraId="4BE0EEE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HL8</w:t>
            </w:r>
          </w:p>
        </w:tc>
        <w:tc>
          <w:tcPr>
            <w:tcW w:w="1843" w:type="dxa"/>
          </w:tcPr>
          <w:p w14:paraId="0F3AF40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H3YL1</w:t>
            </w:r>
          </w:p>
        </w:tc>
        <w:tc>
          <w:tcPr>
            <w:tcW w:w="1134" w:type="dxa"/>
          </w:tcPr>
          <w:p w14:paraId="63AFB882" w14:textId="751E885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67462D83" w14:textId="399C8D9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8</w:t>
            </w:r>
          </w:p>
        </w:tc>
        <w:tc>
          <w:tcPr>
            <w:tcW w:w="1275" w:type="dxa"/>
          </w:tcPr>
          <w:p w14:paraId="0A4CF61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AD3228" w:rsidRPr="008F6493" w14:paraId="2981DFB8" w14:textId="77777777" w:rsidTr="00A03AF1">
        <w:tc>
          <w:tcPr>
            <w:tcW w:w="6521" w:type="dxa"/>
          </w:tcPr>
          <w:p w14:paraId="328E462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3 domain-containing YSC84-like protein 1 isoform 5</w:t>
            </w:r>
          </w:p>
        </w:tc>
        <w:tc>
          <w:tcPr>
            <w:tcW w:w="1984" w:type="dxa"/>
          </w:tcPr>
          <w:p w14:paraId="1725FCC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HL8</w:t>
            </w:r>
          </w:p>
          <w:p w14:paraId="275FBB2F" w14:textId="2098F2A7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AAH307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1E9CBFD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H3YL1</w:t>
            </w:r>
          </w:p>
        </w:tc>
        <w:tc>
          <w:tcPr>
            <w:tcW w:w="1134" w:type="dxa"/>
          </w:tcPr>
          <w:p w14:paraId="7E782C56" w14:textId="6CC68C8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6349D6E7" w14:textId="2E6247C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6</w:t>
            </w:r>
          </w:p>
        </w:tc>
        <w:tc>
          <w:tcPr>
            <w:tcW w:w="1275" w:type="dxa"/>
          </w:tcPr>
          <w:p w14:paraId="22C638E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1)</w:t>
            </w:r>
          </w:p>
        </w:tc>
      </w:tr>
      <w:tr w:rsidR="00AD3228" w:rsidRPr="008F6493" w14:paraId="44FFA5AE" w14:textId="77777777" w:rsidTr="00A03AF1">
        <w:tc>
          <w:tcPr>
            <w:tcW w:w="6521" w:type="dxa"/>
          </w:tcPr>
          <w:p w14:paraId="76705B9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ushi repeat-containing protein SRPX isoform 1</w:t>
            </w:r>
          </w:p>
        </w:tc>
        <w:tc>
          <w:tcPr>
            <w:tcW w:w="1984" w:type="dxa"/>
          </w:tcPr>
          <w:p w14:paraId="4F7700E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78539</w:t>
            </w:r>
          </w:p>
        </w:tc>
        <w:tc>
          <w:tcPr>
            <w:tcW w:w="1843" w:type="dxa"/>
          </w:tcPr>
          <w:p w14:paraId="236A95B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RPX</w:t>
            </w:r>
          </w:p>
        </w:tc>
        <w:tc>
          <w:tcPr>
            <w:tcW w:w="1134" w:type="dxa"/>
          </w:tcPr>
          <w:p w14:paraId="4AFEEB6B" w14:textId="284BE96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309A4276" w14:textId="544FC4C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8</w:t>
            </w:r>
          </w:p>
        </w:tc>
        <w:tc>
          <w:tcPr>
            <w:tcW w:w="1275" w:type="dxa"/>
          </w:tcPr>
          <w:p w14:paraId="28F4737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 (6)</w:t>
            </w:r>
          </w:p>
        </w:tc>
      </w:tr>
      <w:tr w:rsidR="00AD3228" w:rsidRPr="008F6493" w14:paraId="42713FF3" w14:textId="77777777" w:rsidTr="00A03AF1">
        <w:tc>
          <w:tcPr>
            <w:tcW w:w="6521" w:type="dxa"/>
          </w:tcPr>
          <w:p w14:paraId="5E597A8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Vinculin isoform 2</w:t>
            </w:r>
          </w:p>
        </w:tc>
        <w:tc>
          <w:tcPr>
            <w:tcW w:w="1984" w:type="dxa"/>
          </w:tcPr>
          <w:p w14:paraId="29BF21D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18206</w:t>
            </w:r>
          </w:p>
        </w:tc>
        <w:tc>
          <w:tcPr>
            <w:tcW w:w="1843" w:type="dxa"/>
          </w:tcPr>
          <w:p w14:paraId="24819B1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CL</w:t>
            </w:r>
          </w:p>
        </w:tc>
        <w:tc>
          <w:tcPr>
            <w:tcW w:w="1134" w:type="dxa"/>
          </w:tcPr>
          <w:p w14:paraId="1B283387" w14:textId="507E630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2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704D77EA" w14:textId="56442A7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0</w:t>
            </w:r>
          </w:p>
        </w:tc>
        <w:tc>
          <w:tcPr>
            <w:tcW w:w="1275" w:type="dxa"/>
          </w:tcPr>
          <w:p w14:paraId="66FE3CD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3 (8)</w:t>
            </w:r>
          </w:p>
        </w:tc>
      </w:tr>
      <w:tr w:rsidR="00AD3228" w:rsidRPr="008F6493" w14:paraId="15A182DF" w14:textId="77777777" w:rsidTr="00A03AF1">
        <w:tc>
          <w:tcPr>
            <w:tcW w:w="13608" w:type="dxa"/>
            <w:gridSpan w:val="6"/>
          </w:tcPr>
          <w:p w14:paraId="0DAF356E" w14:textId="0BFABA2C" w:rsidR="00AD3228" w:rsidRPr="008F6493" w:rsidRDefault="00D012D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tercellular signaling proteins</w:t>
            </w:r>
          </w:p>
        </w:tc>
      </w:tr>
      <w:tr w:rsidR="00AD3228" w:rsidRPr="008F6493" w14:paraId="1E1ECCD4" w14:textId="77777777" w:rsidTr="00A03AF1">
        <w:tc>
          <w:tcPr>
            <w:tcW w:w="6521" w:type="dxa"/>
          </w:tcPr>
          <w:p w14:paraId="70266A8B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Band 4.1-like protein 5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0CD245E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CM4</w:t>
            </w:r>
          </w:p>
        </w:tc>
        <w:tc>
          <w:tcPr>
            <w:tcW w:w="1843" w:type="dxa"/>
          </w:tcPr>
          <w:p w14:paraId="79D0FFBD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EPB41L5</w:t>
            </w:r>
          </w:p>
        </w:tc>
        <w:tc>
          <w:tcPr>
            <w:tcW w:w="1134" w:type="dxa"/>
          </w:tcPr>
          <w:p w14:paraId="61EFFEC7" w14:textId="0F7007A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4F0E01B7" w14:textId="299B6E5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5" w:type="dxa"/>
          </w:tcPr>
          <w:p w14:paraId="6764B91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AD3228" w:rsidRPr="008F6493" w14:paraId="453DE22A" w14:textId="77777777" w:rsidTr="00A03AF1">
        <w:tc>
          <w:tcPr>
            <w:tcW w:w="6521" w:type="dxa"/>
          </w:tcPr>
          <w:p w14:paraId="1EA4B07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hondroadherin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soform 1</w:t>
            </w:r>
          </w:p>
        </w:tc>
        <w:tc>
          <w:tcPr>
            <w:tcW w:w="1984" w:type="dxa"/>
          </w:tcPr>
          <w:p w14:paraId="2F11A73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O15335</w:t>
            </w:r>
          </w:p>
        </w:tc>
        <w:tc>
          <w:tcPr>
            <w:tcW w:w="1843" w:type="dxa"/>
          </w:tcPr>
          <w:p w14:paraId="5348730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HAD</w:t>
            </w:r>
          </w:p>
        </w:tc>
        <w:tc>
          <w:tcPr>
            <w:tcW w:w="1134" w:type="dxa"/>
          </w:tcPr>
          <w:p w14:paraId="1D716DB2" w14:textId="47A205A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14:paraId="238A0834" w14:textId="336D5BD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5" w:type="dxa"/>
          </w:tcPr>
          <w:p w14:paraId="016971C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D3228" w:rsidRPr="008F6493" w14:paraId="6CDB74F5" w14:textId="77777777" w:rsidTr="00A03AF1">
        <w:tc>
          <w:tcPr>
            <w:tcW w:w="6521" w:type="dxa"/>
          </w:tcPr>
          <w:p w14:paraId="721A320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hondroadherin isoform X1</w:t>
            </w:r>
          </w:p>
        </w:tc>
        <w:tc>
          <w:tcPr>
            <w:tcW w:w="1984" w:type="dxa"/>
          </w:tcPr>
          <w:p w14:paraId="71FF55B8" w14:textId="271C3628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_011522516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6B885FD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CHAD</w:t>
            </w:r>
          </w:p>
        </w:tc>
        <w:tc>
          <w:tcPr>
            <w:tcW w:w="1134" w:type="dxa"/>
          </w:tcPr>
          <w:p w14:paraId="69D0A506" w14:textId="12D5A47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0457B7C4" w14:textId="6648357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14:paraId="343192D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2 (8)</w:t>
            </w:r>
          </w:p>
        </w:tc>
      </w:tr>
      <w:tr w:rsidR="00AD3228" w:rsidRPr="008F6493" w14:paraId="4DD44F9E" w14:textId="77777777" w:rsidTr="00A03AF1">
        <w:tc>
          <w:tcPr>
            <w:tcW w:w="6521" w:type="dxa"/>
          </w:tcPr>
          <w:p w14:paraId="3A22CAF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hondroadherin precursor</w:t>
            </w:r>
          </w:p>
        </w:tc>
        <w:tc>
          <w:tcPr>
            <w:tcW w:w="1984" w:type="dxa"/>
          </w:tcPr>
          <w:p w14:paraId="63D08E2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O15335</w:t>
            </w:r>
          </w:p>
          <w:p w14:paraId="52E9C7F4" w14:textId="23E35CF1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_00125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6DA8C36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CHAD</w:t>
            </w:r>
          </w:p>
        </w:tc>
        <w:tc>
          <w:tcPr>
            <w:tcW w:w="1134" w:type="dxa"/>
          </w:tcPr>
          <w:p w14:paraId="7E5DA94C" w14:textId="12D5162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14:paraId="6A34C91C" w14:textId="4652955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5" w:type="dxa"/>
          </w:tcPr>
          <w:p w14:paraId="061424C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2 (9)</w:t>
            </w:r>
          </w:p>
        </w:tc>
      </w:tr>
      <w:tr w:rsidR="00AD3228" w:rsidRPr="008F6493" w14:paraId="15DBF9F1" w14:textId="77777777" w:rsidTr="00A03AF1">
        <w:tc>
          <w:tcPr>
            <w:tcW w:w="6521" w:type="dxa"/>
          </w:tcPr>
          <w:p w14:paraId="64FF525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onsortin isoform 1</w:t>
            </w:r>
          </w:p>
        </w:tc>
        <w:tc>
          <w:tcPr>
            <w:tcW w:w="1984" w:type="dxa"/>
          </w:tcPr>
          <w:p w14:paraId="32079E3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6PJW8</w:t>
            </w:r>
          </w:p>
        </w:tc>
        <w:tc>
          <w:tcPr>
            <w:tcW w:w="1843" w:type="dxa"/>
          </w:tcPr>
          <w:p w14:paraId="694C808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NST</w:t>
            </w:r>
          </w:p>
        </w:tc>
        <w:tc>
          <w:tcPr>
            <w:tcW w:w="1134" w:type="dxa"/>
          </w:tcPr>
          <w:p w14:paraId="36ECE815" w14:textId="3318796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14:paraId="39904A51" w14:textId="4453FF4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14:paraId="6F7FD35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2 (5)</w:t>
            </w:r>
          </w:p>
        </w:tc>
      </w:tr>
      <w:tr w:rsidR="00AD3228" w:rsidRPr="008F6493" w14:paraId="25DD947E" w14:textId="77777777" w:rsidTr="00A03AF1">
        <w:tc>
          <w:tcPr>
            <w:tcW w:w="6521" w:type="dxa"/>
          </w:tcPr>
          <w:p w14:paraId="331048B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Gap junction gamma-1 protein</w:t>
            </w:r>
          </w:p>
        </w:tc>
        <w:tc>
          <w:tcPr>
            <w:tcW w:w="1984" w:type="dxa"/>
          </w:tcPr>
          <w:p w14:paraId="12C2C79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36383</w:t>
            </w:r>
          </w:p>
        </w:tc>
        <w:tc>
          <w:tcPr>
            <w:tcW w:w="1843" w:type="dxa"/>
          </w:tcPr>
          <w:p w14:paraId="556E976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GJC1</w:t>
            </w:r>
          </w:p>
        </w:tc>
        <w:tc>
          <w:tcPr>
            <w:tcW w:w="1134" w:type="dxa"/>
          </w:tcPr>
          <w:p w14:paraId="0EB4590A" w14:textId="644A7B9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14:paraId="37C894B3" w14:textId="427212A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14:paraId="24FD561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 (9)</w:t>
            </w:r>
          </w:p>
        </w:tc>
      </w:tr>
      <w:tr w:rsidR="00AD3228" w:rsidRPr="008F6493" w14:paraId="25681B5B" w14:textId="77777777" w:rsidTr="00A03AF1">
        <w:tc>
          <w:tcPr>
            <w:tcW w:w="6521" w:type="dxa"/>
          </w:tcPr>
          <w:p w14:paraId="4096663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ARVEL domain-containing protein 3 isoform 2</w:t>
            </w:r>
          </w:p>
        </w:tc>
        <w:tc>
          <w:tcPr>
            <w:tcW w:w="1984" w:type="dxa"/>
          </w:tcPr>
          <w:p w14:paraId="64DC078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6A59</w:t>
            </w:r>
          </w:p>
          <w:p w14:paraId="681A6F35" w14:textId="689237F4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AB7129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59292CED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MARVELD3</w:t>
            </w:r>
          </w:p>
        </w:tc>
        <w:tc>
          <w:tcPr>
            <w:tcW w:w="1134" w:type="dxa"/>
          </w:tcPr>
          <w:p w14:paraId="1BAD76C9" w14:textId="50BE9A9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435A92"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14:paraId="68B2CC11" w14:textId="51C45C6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14:paraId="2E4B9A3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 (8)</w:t>
            </w:r>
          </w:p>
        </w:tc>
      </w:tr>
      <w:tr w:rsidR="00AD3228" w:rsidRPr="008F6493" w14:paraId="3DCF172C" w14:textId="77777777" w:rsidTr="00A03AF1">
        <w:tc>
          <w:tcPr>
            <w:tcW w:w="13608" w:type="dxa"/>
            <w:gridSpan w:val="6"/>
          </w:tcPr>
          <w:p w14:paraId="25EE30B3" w14:textId="43BDA275" w:rsidR="00AD3228" w:rsidRPr="008F6493" w:rsidRDefault="002E1012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uclear transport proteins. Transposition proteins. DNA replication and repair proteins</w:t>
            </w:r>
          </w:p>
        </w:tc>
      </w:tr>
      <w:tr w:rsidR="00AD3228" w:rsidRPr="008F6493" w14:paraId="0A2EB777" w14:textId="77777777" w:rsidTr="00A03AF1">
        <w:tc>
          <w:tcPr>
            <w:tcW w:w="6521" w:type="dxa"/>
          </w:tcPr>
          <w:p w14:paraId="4CB8CC2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nkyrin repeat domain-containing protein 23 isoform 1</w:t>
            </w:r>
          </w:p>
        </w:tc>
        <w:tc>
          <w:tcPr>
            <w:tcW w:w="1984" w:type="dxa"/>
          </w:tcPr>
          <w:p w14:paraId="687CAD7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6SG2</w:t>
            </w:r>
          </w:p>
        </w:tc>
        <w:tc>
          <w:tcPr>
            <w:tcW w:w="1843" w:type="dxa"/>
          </w:tcPr>
          <w:p w14:paraId="12186C8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ANKRD23</w:t>
            </w:r>
          </w:p>
        </w:tc>
        <w:tc>
          <w:tcPr>
            <w:tcW w:w="1134" w:type="dxa"/>
          </w:tcPr>
          <w:p w14:paraId="4E0841E5" w14:textId="2A98260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DD4D9A4" w14:textId="4422B76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5" w:type="dxa"/>
          </w:tcPr>
          <w:p w14:paraId="59AE2E2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(14)</w:t>
            </w:r>
          </w:p>
        </w:tc>
      </w:tr>
      <w:tr w:rsidR="00AD3228" w:rsidRPr="008F6493" w14:paraId="6CB9B414" w14:textId="77777777" w:rsidTr="00A03AF1">
        <w:tc>
          <w:tcPr>
            <w:tcW w:w="6521" w:type="dxa"/>
          </w:tcPr>
          <w:p w14:paraId="3D410368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 cycle checkpoint control protein RAD9B isoform 5</w:t>
            </w:r>
          </w:p>
        </w:tc>
        <w:tc>
          <w:tcPr>
            <w:tcW w:w="1984" w:type="dxa"/>
          </w:tcPr>
          <w:p w14:paraId="022C88F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WBX8</w:t>
            </w:r>
          </w:p>
        </w:tc>
        <w:tc>
          <w:tcPr>
            <w:tcW w:w="1843" w:type="dxa"/>
          </w:tcPr>
          <w:p w14:paraId="018E6F6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AD9B</w:t>
            </w:r>
          </w:p>
        </w:tc>
        <w:tc>
          <w:tcPr>
            <w:tcW w:w="1134" w:type="dxa"/>
          </w:tcPr>
          <w:p w14:paraId="50557553" w14:textId="4497B38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14:paraId="7982E1FC" w14:textId="2C8EBFB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</w:t>
            </w:r>
          </w:p>
        </w:tc>
        <w:tc>
          <w:tcPr>
            <w:tcW w:w="1275" w:type="dxa"/>
          </w:tcPr>
          <w:p w14:paraId="2D2482C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AD3228" w:rsidRPr="008F6493" w14:paraId="2CB50F2B" w14:textId="77777777" w:rsidTr="00A03AF1">
        <w:tc>
          <w:tcPr>
            <w:tcW w:w="6521" w:type="dxa"/>
          </w:tcPr>
          <w:p w14:paraId="2B3E4E6A" w14:textId="251E4565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cDNA FLJ51149</w:t>
            </w:r>
            <w:r w:rsidR="00435A92"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ighly similar to RNA exonuclease 1 homolog</w:t>
            </w:r>
          </w:p>
        </w:tc>
        <w:tc>
          <w:tcPr>
            <w:tcW w:w="1984" w:type="dxa"/>
          </w:tcPr>
          <w:p w14:paraId="105308C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B4DYC5</w:t>
            </w:r>
          </w:p>
          <w:p w14:paraId="5C83C28E" w14:textId="6A02DCA9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BAG636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45CBB7BF" w14:textId="23E76F7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34" w:type="dxa"/>
          </w:tcPr>
          <w:p w14:paraId="33550563" w14:textId="27B9BB0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5FBC6920" w14:textId="47E90FA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9</w:t>
            </w:r>
          </w:p>
        </w:tc>
        <w:tc>
          <w:tcPr>
            <w:tcW w:w="1275" w:type="dxa"/>
          </w:tcPr>
          <w:p w14:paraId="5A19D96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AD3228" w:rsidRPr="008F6493" w14:paraId="17AD2309" w14:textId="77777777" w:rsidTr="00A03AF1">
        <w:tc>
          <w:tcPr>
            <w:tcW w:w="6521" w:type="dxa"/>
          </w:tcPr>
          <w:p w14:paraId="3913AF8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hromatin complexes subunit BAP18 isoform 1</w:t>
            </w:r>
          </w:p>
        </w:tc>
        <w:tc>
          <w:tcPr>
            <w:tcW w:w="1984" w:type="dxa"/>
          </w:tcPr>
          <w:p w14:paraId="4342804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IXM2</w:t>
            </w:r>
          </w:p>
        </w:tc>
        <w:tc>
          <w:tcPr>
            <w:tcW w:w="1843" w:type="dxa"/>
          </w:tcPr>
          <w:p w14:paraId="693FE54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AP18</w:t>
            </w:r>
          </w:p>
        </w:tc>
        <w:tc>
          <w:tcPr>
            <w:tcW w:w="1134" w:type="dxa"/>
          </w:tcPr>
          <w:p w14:paraId="534BCB8E" w14:textId="284188E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14:paraId="1DCCDC9B" w14:textId="6A7DCFF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4</w:t>
            </w:r>
          </w:p>
        </w:tc>
        <w:tc>
          <w:tcPr>
            <w:tcW w:w="1275" w:type="dxa"/>
          </w:tcPr>
          <w:p w14:paraId="5737EDD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 (11)</w:t>
            </w:r>
          </w:p>
        </w:tc>
      </w:tr>
      <w:tr w:rsidR="00AD3228" w:rsidRPr="008F6493" w14:paraId="7710C585" w14:textId="77777777" w:rsidTr="00A03AF1">
        <w:tc>
          <w:tcPr>
            <w:tcW w:w="6521" w:type="dxa"/>
          </w:tcPr>
          <w:p w14:paraId="6825CB63" w14:textId="44C90CE8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A-directed primase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merase protein isoform 1</w:t>
            </w:r>
          </w:p>
        </w:tc>
        <w:tc>
          <w:tcPr>
            <w:tcW w:w="1984" w:type="dxa"/>
          </w:tcPr>
          <w:p w14:paraId="0CF87AD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LW4</w:t>
            </w:r>
          </w:p>
        </w:tc>
        <w:tc>
          <w:tcPr>
            <w:tcW w:w="1843" w:type="dxa"/>
          </w:tcPr>
          <w:p w14:paraId="338E71B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RIMPOL</w:t>
            </w:r>
          </w:p>
        </w:tc>
        <w:tc>
          <w:tcPr>
            <w:tcW w:w="1134" w:type="dxa"/>
          </w:tcPr>
          <w:p w14:paraId="7AAC3B02" w14:textId="79D87F5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14:paraId="3C60C645" w14:textId="2FF3022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275" w:type="dxa"/>
          </w:tcPr>
          <w:p w14:paraId="67A3195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AD3228" w:rsidRPr="008F6493" w14:paraId="51E8CA32" w14:textId="77777777" w:rsidTr="00A03AF1">
        <w:tc>
          <w:tcPr>
            <w:tcW w:w="6521" w:type="dxa"/>
          </w:tcPr>
          <w:p w14:paraId="59767D1F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A mismatch repair protein Msh2 isoform 1</w:t>
            </w:r>
          </w:p>
        </w:tc>
        <w:tc>
          <w:tcPr>
            <w:tcW w:w="1984" w:type="dxa"/>
          </w:tcPr>
          <w:p w14:paraId="31AAE73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43246</w:t>
            </w:r>
          </w:p>
        </w:tc>
        <w:tc>
          <w:tcPr>
            <w:tcW w:w="1843" w:type="dxa"/>
          </w:tcPr>
          <w:p w14:paraId="047480A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SH2</w:t>
            </w:r>
          </w:p>
        </w:tc>
        <w:tc>
          <w:tcPr>
            <w:tcW w:w="1134" w:type="dxa"/>
          </w:tcPr>
          <w:p w14:paraId="0479049B" w14:textId="6E55190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851" w:type="dxa"/>
          </w:tcPr>
          <w:p w14:paraId="31B251AD" w14:textId="2BBB5AA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</w:t>
            </w:r>
          </w:p>
        </w:tc>
        <w:tc>
          <w:tcPr>
            <w:tcW w:w="1275" w:type="dxa"/>
          </w:tcPr>
          <w:p w14:paraId="20F4298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)</w:t>
            </w:r>
          </w:p>
        </w:tc>
      </w:tr>
      <w:tr w:rsidR="00AD3228" w:rsidRPr="008F6493" w14:paraId="0A11B19C" w14:textId="77777777" w:rsidTr="00A03AF1">
        <w:tc>
          <w:tcPr>
            <w:tcW w:w="6521" w:type="dxa"/>
          </w:tcPr>
          <w:p w14:paraId="6AA1D0EE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A polymerase epsilon subunit 2 isoform 1</w:t>
            </w:r>
          </w:p>
        </w:tc>
        <w:tc>
          <w:tcPr>
            <w:tcW w:w="1984" w:type="dxa"/>
          </w:tcPr>
          <w:p w14:paraId="5CD9227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56282</w:t>
            </w:r>
          </w:p>
        </w:tc>
        <w:tc>
          <w:tcPr>
            <w:tcW w:w="1843" w:type="dxa"/>
          </w:tcPr>
          <w:p w14:paraId="110BE73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OLE2</w:t>
            </w:r>
          </w:p>
        </w:tc>
        <w:tc>
          <w:tcPr>
            <w:tcW w:w="1134" w:type="dxa"/>
          </w:tcPr>
          <w:p w14:paraId="10B183AB" w14:textId="4D05C76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14:paraId="0514FF6E" w14:textId="48888CE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5</w:t>
            </w:r>
          </w:p>
        </w:tc>
        <w:tc>
          <w:tcPr>
            <w:tcW w:w="1275" w:type="dxa"/>
          </w:tcPr>
          <w:p w14:paraId="1197DD4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AD3228" w:rsidRPr="008F6493" w14:paraId="1DA2C58D" w14:textId="77777777" w:rsidTr="00A03AF1">
        <w:tc>
          <w:tcPr>
            <w:tcW w:w="6521" w:type="dxa"/>
          </w:tcPr>
          <w:p w14:paraId="63D770F5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A repair protein RAD52 homolog isoform alpha</w:t>
            </w:r>
          </w:p>
        </w:tc>
        <w:tc>
          <w:tcPr>
            <w:tcW w:w="1984" w:type="dxa"/>
          </w:tcPr>
          <w:p w14:paraId="5B15453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43351</w:t>
            </w:r>
          </w:p>
        </w:tc>
        <w:tc>
          <w:tcPr>
            <w:tcW w:w="1843" w:type="dxa"/>
          </w:tcPr>
          <w:p w14:paraId="5A0C28A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AD52</w:t>
            </w:r>
          </w:p>
        </w:tc>
        <w:tc>
          <w:tcPr>
            <w:tcW w:w="1134" w:type="dxa"/>
          </w:tcPr>
          <w:p w14:paraId="1F7FEC21" w14:textId="496E435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14:paraId="09926B95" w14:textId="6F5F634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275" w:type="dxa"/>
          </w:tcPr>
          <w:p w14:paraId="5135F27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AD3228" w:rsidRPr="008F6493" w14:paraId="75BC67F5" w14:textId="77777777" w:rsidTr="00A03AF1">
        <w:tc>
          <w:tcPr>
            <w:tcW w:w="6521" w:type="dxa"/>
          </w:tcPr>
          <w:p w14:paraId="0881664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NA repair-scaffolding protein isoform 1</w:t>
            </w:r>
          </w:p>
        </w:tc>
        <w:tc>
          <w:tcPr>
            <w:tcW w:w="1984" w:type="dxa"/>
          </w:tcPr>
          <w:p w14:paraId="673E54A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4159</w:t>
            </w:r>
          </w:p>
        </w:tc>
        <w:tc>
          <w:tcPr>
            <w:tcW w:w="1843" w:type="dxa"/>
          </w:tcPr>
          <w:p w14:paraId="5D42DC8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PIDR</w:t>
            </w:r>
          </w:p>
        </w:tc>
        <w:tc>
          <w:tcPr>
            <w:tcW w:w="1134" w:type="dxa"/>
          </w:tcPr>
          <w:p w14:paraId="691391B7" w14:textId="42A0637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2ECA15CA" w14:textId="7A5B95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275" w:type="dxa"/>
          </w:tcPr>
          <w:p w14:paraId="19B2A6F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2)</w:t>
            </w:r>
          </w:p>
        </w:tc>
      </w:tr>
      <w:tr w:rsidR="00AD3228" w:rsidRPr="008F6493" w14:paraId="122C3E68" w14:textId="77777777" w:rsidTr="00A03AF1">
        <w:tc>
          <w:tcPr>
            <w:tcW w:w="6521" w:type="dxa"/>
          </w:tcPr>
          <w:p w14:paraId="57ED297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A repair-scaffolding protein isoform 13</w:t>
            </w:r>
          </w:p>
        </w:tc>
        <w:tc>
          <w:tcPr>
            <w:tcW w:w="1984" w:type="dxa"/>
          </w:tcPr>
          <w:p w14:paraId="405CF062" w14:textId="3C60B6F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_001339870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487EA8E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SPIDR</w:t>
            </w:r>
          </w:p>
        </w:tc>
        <w:tc>
          <w:tcPr>
            <w:tcW w:w="1134" w:type="dxa"/>
          </w:tcPr>
          <w:p w14:paraId="3E21B24E" w14:textId="6347ED1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14:paraId="2DC229C3" w14:textId="4DE7CF7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1275" w:type="dxa"/>
          </w:tcPr>
          <w:p w14:paraId="0CC8E60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 (4)</w:t>
            </w:r>
          </w:p>
        </w:tc>
      </w:tr>
      <w:tr w:rsidR="00AD3228" w:rsidRPr="008F6493" w14:paraId="1DD0545A" w14:textId="77777777" w:rsidTr="00A03AF1">
        <w:tc>
          <w:tcPr>
            <w:tcW w:w="6521" w:type="dxa"/>
          </w:tcPr>
          <w:p w14:paraId="4662DC4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NA repair-scaffolding protein isoform 16</w:t>
            </w:r>
          </w:p>
        </w:tc>
        <w:tc>
          <w:tcPr>
            <w:tcW w:w="1984" w:type="dxa"/>
          </w:tcPr>
          <w:p w14:paraId="59AA1225" w14:textId="7A1EAFEF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_001339873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6C86FAA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SPIDR</w:t>
            </w:r>
          </w:p>
        </w:tc>
        <w:tc>
          <w:tcPr>
            <w:tcW w:w="1134" w:type="dxa"/>
          </w:tcPr>
          <w:p w14:paraId="114B5B2C" w14:textId="37EE7DD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14:paraId="12F573F0" w14:textId="01B27DD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4</w:t>
            </w:r>
          </w:p>
        </w:tc>
        <w:tc>
          <w:tcPr>
            <w:tcW w:w="1275" w:type="dxa"/>
          </w:tcPr>
          <w:p w14:paraId="6D6D869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 (4)</w:t>
            </w:r>
          </w:p>
        </w:tc>
      </w:tr>
      <w:tr w:rsidR="00AD3228" w:rsidRPr="008F6493" w14:paraId="3A33E216" w14:textId="77777777" w:rsidTr="00A03AF1">
        <w:tc>
          <w:tcPr>
            <w:tcW w:w="6521" w:type="dxa"/>
          </w:tcPr>
          <w:p w14:paraId="5C40B4EB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A replication licensing factor MCM6</w:t>
            </w:r>
          </w:p>
        </w:tc>
        <w:tc>
          <w:tcPr>
            <w:tcW w:w="1984" w:type="dxa"/>
          </w:tcPr>
          <w:p w14:paraId="39698C5D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14566</w:t>
            </w:r>
          </w:p>
        </w:tc>
        <w:tc>
          <w:tcPr>
            <w:tcW w:w="1843" w:type="dxa"/>
          </w:tcPr>
          <w:p w14:paraId="213AA25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CM6</w:t>
            </w:r>
          </w:p>
        </w:tc>
        <w:tc>
          <w:tcPr>
            <w:tcW w:w="1134" w:type="dxa"/>
          </w:tcPr>
          <w:p w14:paraId="6172427C" w14:textId="6E20830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14:paraId="776D844E" w14:textId="20EF0C2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1275" w:type="dxa"/>
          </w:tcPr>
          <w:p w14:paraId="3F79AEC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AD3228" w:rsidRPr="008F6493" w14:paraId="79FDD129" w14:textId="77777777" w:rsidTr="00A03AF1">
        <w:tc>
          <w:tcPr>
            <w:tcW w:w="6521" w:type="dxa"/>
          </w:tcPr>
          <w:p w14:paraId="73754A3E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xonuclease 3'-5' domain-containing protein 2 isoform 1</w:t>
            </w:r>
          </w:p>
        </w:tc>
        <w:tc>
          <w:tcPr>
            <w:tcW w:w="1984" w:type="dxa"/>
          </w:tcPr>
          <w:p w14:paraId="75AE2E1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NVH0</w:t>
            </w:r>
          </w:p>
        </w:tc>
        <w:tc>
          <w:tcPr>
            <w:tcW w:w="1843" w:type="dxa"/>
          </w:tcPr>
          <w:p w14:paraId="362A6AFD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XD2</w:t>
            </w:r>
          </w:p>
        </w:tc>
        <w:tc>
          <w:tcPr>
            <w:tcW w:w="1134" w:type="dxa"/>
          </w:tcPr>
          <w:p w14:paraId="14574EE5" w14:textId="0143864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14:paraId="747A58A4" w14:textId="121BD5A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</w:t>
            </w:r>
          </w:p>
        </w:tc>
        <w:tc>
          <w:tcPr>
            <w:tcW w:w="1275" w:type="dxa"/>
          </w:tcPr>
          <w:p w14:paraId="14A7874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AD3228" w:rsidRPr="008F6493" w14:paraId="2E3F2DF7" w14:textId="77777777" w:rsidTr="00A03AF1">
        <w:tc>
          <w:tcPr>
            <w:tcW w:w="6521" w:type="dxa"/>
          </w:tcPr>
          <w:p w14:paraId="194E0357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yes absent homolog 2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60E2D46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00167</w:t>
            </w:r>
          </w:p>
        </w:tc>
        <w:tc>
          <w:tcPr>
            <w:tcW w:w="1843" w:type="dxa"/>
          </w:tcPr>
          <w:p w14:paraId="78FA7AC8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YA2</w:t>
            </w:r>
          </w:p>
        </w:tc>
        <w:tc>
          <w:tcPr>
            <w:tcW w:w="1134" w:type="dxa"/>
          </w:tcPr>
          <w:p w14:paraId="3C4539ED" w14:textId="4F718FE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46CC08E5" w14:textId="02AB616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</w:t>
            </w:r>
          </w:p>
        </w:tc>
        <w:tc>
          <w:tcPr>
            <w:tcW w:w="1275" w:type="dxa"/>
          </w:tcPr>
          <w:p w14:paraId="1C7E243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AD3228" w:rsidRPr="008F6493" w14:paraId="1A450C29" w14:textId="77777777" w:rsidTr="00A03AF1">
        <w:tc>
          <w:tcPr>
            <w:tcW w:w="6521" w:type="dxa"/>
          </w:tcPr>
          <w:p w14:paraId="48D31F1E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yes absent homolog 4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665D993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95677</w:t>
            </w:r>
          </w:p>
        </w:tc>
        <w:tc>
          <w:tcPr>
            <w:tcW w:w="1843" w:type="dxa"/>
          </w:tcPr>
          <w:p w14:paraId="2FCAB7B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YA4</w:t>
            </w:r>
          </w:p>
        </w:tc>
        <w:tc>
          <w:tcPr>
            <w:tcW w:w="1134" w:type="dxa"/>
          </w:tcPr>
          <w:p w14:paraId="0EF74CFD" w14:textId="7725181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14:paraId="40514766" w14:textId="2B79B47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4</w:t>
            </w:r>
          </w:p>
        </w:tc>
        <w:tc>
          <w:tcPr>
            <w:tcW w:w="1275" w:type="dxa"/>
          </w:tcPr>
          <w:p w14:paraId="092CE47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AD3228" w:rsidRPr="008F6493" w14:paraId="0DE97EEC" w14:textId="77777777" w:rsidTr="00A03AF1">
        <w:tc>
          <w:tcPr>
            <w:tcW w:w="6521" w:type="dxa"/>
          </w:tcPr>
          <w:p w14:paraId="65F04873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coni anemia group F protein</w:t>
            </w:r>
          </w:p>
        </w:tc>
        <w:tc>
          <w:tcPr>
            <w:tcW w:w="1984" w:type="dxa"/>
          </w:tcPr>
          <w:p w14:paraId="4E184F8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NPI8</w:t>
            </w:r>
          </w:p>
        </w:tc>
        <w:tc>
          <w:tcPr>
            <w:tcW w:w="1843" w:type="dxa"/>
          </w:tcPr>
          <w:p w14:paraId="15AFA92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FANCF</w:t>
            </w:r>
          </w:p>
        </w:tc>
        <w:tc>
          <w:tcPr>
            <w:tcW w:w="1134" w:type="dxa"/>
          </w:tcPr>
          <w:p w14:paraId="0EF96FCD" w14:textId="443560B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1242C026" w14:textId="6C2274C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275" w:type="dxa"/>
          </w:tcPr>
          <w:p w14:paraId="25D23FE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D3228" w:rsidRPr="008F6493" w14:paraId="041C4158" w14:textId="77777777" w:rsidTr="00A03AF1">
        <w:tc>
          <w:tcPr>
            <w:tcW w:w="6521" w:type="dxa"/>
          </w:tcPr>
          <w:p w14:paraId="51B6D197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Fidgetin-like protein 1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6D936DF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PIW4</w:t>
            </w:r>
          </w:p>
        </w:tc>
        <w:tc>
          <w:tcPr>
            <w:tcW w:w="1843" w:type="dxa"/>
          </w:tcPr>
          <w:p w14:paraId="4BEF5E7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IGNL1</w:t>
            </w:r>
          </w:p>
        </w:tc>
        <w:tc>
          <w:tcPr>
            <w:tcW w:w="1134" w:type="dxa"/>
          </w:tcPr>
          <w:p w14:paraId="39082099" w14:textId="49F563C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07D762DB" w14:textId="791885F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7</w:t>
            </w:r>
          </w:p>
        </w:tc>
        <w:tc>
          <w:tcPr>
            <w:tcW w:w="1275" w:type="dxa"/>
          </w:tcPr>
          <w:p w14:paraId="6CF813C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AD3228" w:rsidRPr="008F6493" w14:paraId="6AFB1B47" w14:textId="77777777" w:rsidTr="00A03AF1">
        <w:tc>
          <w:tcPr>
            <w:tcW w:w="6521" w:type="dxa"/>
          </w:tcPr>
          <w:p w14:paraId="4B03845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igh mobility group nucleosome-binding domain-containing protein 4</w:t>
            </w:r>
          </w:p>
        </w:tc>
        <w:tc>
          <w:tcPr>
            <w:tcW w:w="1984" w:type="dxa"/>
          </w:tcPr>
          <w:p w14:paraId="60F8E05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O00479</w:t>
            </w:r>
          </w:p>
        </w:tc>
        <w:tc>
          <w:tcPr>
            <w:tcW w:w="1843" w:type="dxa"/>
          </w:tcPr>
          <w:p w14:paraId="46C412B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MGN4</w:t>
            </w:r>
          </w:p>
        </w:tc>
        <w:tc>
          <w:tcPr>
            <w:tcW w:w="1134" w:type="dxa"/>
          </w:tcPr>
          <w:p w14:paraId="6B0E185E" w14:textId="57582BD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14:paraId="16C9C8F5" w14:textId="055B423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14:paraId="562F2DC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18)</w:t>
            </w:r>
          </w:p>
        </w:tc>
      </w:tr>
      <w:tr w:rsidR="00AD3228" w:rsidRPr="008F6493" w14:paraId="05C39724" w14:textId="77777777" w:rsidTr="00A03AF1">
        <w:tc>
          <w:tcPr>
            <w:tcW w:w="6521" w:type="dxa"/>
          </w:tcPr>
          <w:p w14:paraId="3E526EA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istone H2B type F-M</w:t>
            </w:r>
          </w:p>
        </w:tc>
        <w:tc>
          <w:tcPr>
            <w:tcW w:w="1984" w:type="dxa"/>
          </w:tcPr>
          <w:p w14:paraId="7B6BB9E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0C1H6</w:t>
            </w:r>
          </w:p>
        </w:tc>
        <w:tc>
          <w:tcPr>
            <w:tcW w:w="1843" w:type="dxa"/>
          </w:tcPr>
          <w:p w14:paraId="6EC6FC4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2BFM</w:t>
            </w:r>
          </w:p>
        </w:tc>
        <w:tc>
          <w:tcPr>
            <w:tcW w:w="1134" w:type="dxa"/>
          </w:tcPr>
          <w:p w14:paraId="62C9F0B6" w14:textId="6572790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78244EC1" w14:textId="7492A17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275" w:type="dxa"/>
          </w:tcPr>
          <w:p w14:paraId="23EE3DB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D3228" w:rsidRPr="008F6493" w14:paraId="33FC698C" w14:textId="77777777" w:rsidTr="00A03AF1">
        <w:tc>
          <w:tcPr>
            <w:tcW w:w="6521" w:type="dxa"/>
          </w:tcPr>
          <w:p w14:paraId="3B89EFE2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ne H2B type W-T</w:t>
            </w:r>
          </w:p>
        </w:tc>
        <w:tc>
          <w:tcPr>
            <w:tcW w:w="1984" w:type="dxa"/>
          </w:tcPr>
          <w:p w14:paraId="35C48698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7Z2G1</w:t>
            </w:r>
          </w:p>
        </w:tc>
        <w:tc>
          <w:tcPr>
            <w:tcW w:w="1843" w:type="dxa"/>
          </w:tcPr>
          <w:p w14:paraId="4F6C58B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H2BFWT</w:t>
            </w:r>
          </w:p>
        </w:tc>
        <w:tc>
          <w:tcPr>
            <w:tcW w:w="1134" w:type="dxa"/>
          </w:tcPr>
          <w:p w14:paraId="0A949371" w14:textId="5F427DF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00E90E8D" w14:textId="2D650CC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1275" w:type="dxa"/>
          </w:tcPr>
          <w:p w14:paraId="07DFE90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5)</w:t>
            </w:r>
          </w:p>
        </w:tc>
      </w:tr>
      <w:tr w:rsidR="00AD3228" w:rsidRPr="008F6493" w14:paraId="50B19B0B" w14:textId="77777777" w:rsidTr="00A03AF1">
        <w:tc>
          <w:tcPr>
            <w:tcW w:w="6521" w:type="dxa"/>
          </w:tcPr>
          <w:p w14:paraId="7569EC52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-1 retrotransposable element ORF1 protein</w:t>
            </w:r>
          </w:p>
        </w:tc>
        <w:tc>
          <w:tcPr>
            <w:tcW w:w="1984" w:type="dxa"/>
          </w:tcPr>
          <w:p w14:paraId="7B9C00C8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UN81</w:t>
            </w:r>
          </w:p>
        </w:tc>
        <w:tc>
          <w:tcPr>
            <w:tcW w:w="1843" w:type="dxa"/>
          </w:tcPr>
          <w:p w14:paraId="2AD6EBF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L1RE1</w:t>
            </w:r>
          </w:p>
        </w:tc>
        <w:tc>
          <w:tcPr>
            <w:tcW w:w="1134" w:type="dxa"/>
          </w:tcPr>
          <w:p w14:paraId="122777EA" w14:textId="5E0DC7F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0F30184A" w14:textId="731A87C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275" w:type="dxa"/>
          </w:tcPr>
          <w:p w14:paraId="43207EE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AD3228" w:rsidRPr="008F6493" w14:paraId="28C51596" w14:textId="77777777" w:rsidTr="00A03AF1">
        <w:tc>
          <w:tcPr>
            <w:tcW w:w="6521" w:type="dxa"/>
          </w:tcPr>
          <w:p w14:paraId="4895CC23" w14:textId="708294A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-glycosylase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NA lyase isoform X6</w:t>
            </w:r>
          </w:p>
        </w:tc>
        <w:tc>
          <w:tcPr>
            <w:tcW w:w="1984" w:type="dxa"/>
          </w:tcPr>
          <w:p w14:paraId="35C53E12" w14:textId="53FABF39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16861988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6AEB0CD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GG1</w:t>
            </w:r>
          </w:p>
        </w:tc>
        <w:tc>
          <w:tcPr>
            <w:tcW w:w="1134" w:type="dxa"/>
          </w:tcPr>
          <w:p w14:paraId="56582E7B" w14:textId="021A112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14:paraId="0FFBFC21" w14:textId="5C06009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5" w:type="dxa"/>
          </w:tcPr>
          <w:p w14:paraId="5104307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9)</w:t>
            </w:r>
          </w:p>
        </w:tc>
      </w:tr>
      <w:tr w:rsidR="00AD3228" w:rsidRPr="008F6493" w14:paraId="4A119CE4" w14:textId="77777777" w:rsidTr="00A03AF1">
        <w:tc>
          <w:tcPr>
            <w:tcW w:w="6521" w:type="dxa"/>
          </w:tcPr>
          <w:p w14:paraId="2BD9DDBB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on-structural maintenance of chromosomes element 3 homolog</w:t>
            </w:r>
          </w:p>
        </w:tc>
        <w:tc>
          <w:tcPr>
            <w:tcW w:w="1984" w:type="dxa"/>
          </w:tcPr>
          <w:p w14:paraId="601C184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MG7</w:t>
            </w:r>
          </w:p>
        </w:tc>
        <w:tc>
          <w:tcPr>
            <w:tcW w:w="1843" w:type="dxa"/>
          </w:tcPr>
          <w:p w14:paraId="30DCA20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NSMCE3</w:t>
            </w:r>
          </w:p>
        </w:tc>
        <w:tc>
          <w:tcPr>
            <w:tcW w:w="1134" w:type="dxa"/>
          </w:tcPr>
          <w:p w14:paraId="1B41BE64" w14:textId="554ABD4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4431CADC" w14:textId="7F3D7D5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D2AA4" w:rsidRPr="008F64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5402D2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D3228" w:rsidRPr="008F6493" w14:paraId="62F6BBB9" w14:textId="77777777" w:rsidTr="00A03AF1">
        <w:tc>
          <w:tcPr>
            <w:tcW w:w="6521" w:type="dxa"/>
          </w:tcPr>
          <w:p w14:paraId="20BCC19A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-structural maintenance of chromosomes element 4 homolog A isoform 1</w:t>
            </w:r>
          </w:p>
        </w:tc>
        <w:tc>
          <w:tcPr>
            <w:tcW w:w="1984" w:type="dxa"/>
          </w:tcPr>
          <w:p w14:paraId="045C049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NXX6</w:t>
            </w:r>
          </w:p>
        </w:tc>
        <w:tc>
          <w:tcPr>
            <w:tcW w:w="1843" w:type="dxa"/>
          </w:tcPr>
          <w:p w14:paraId="5927FD6D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NSMCE4A</w:t>
            </w:r>
          </w:p>
        </w:tc>
        <w:tc>
          <w:tcPr>
            <w:tcW w:w="1134" w:type="dxa"/>
          </w:tcPr>
          <w:p w14:paraId="6E3214C3" w14:textId="69AB17A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125378B3" w14:textId="2864807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5" w:type="dxa"/>
          </w:tcPr>
          <w:p w14:paraId="274A283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AD3228" w:rsidRPr="008F6493" w14:paraId="466D5D24" w14:textId="77777777" w:rsidTr="00A03AF1">
        <w:tc>
          <w:tcPr>
            <w:tcW w:w="6521" w:type="dxa"/>
          </w:tcPr>
          <w:p w14:paraId="2E8C82F2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Nucleoplasmin-2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5F88567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6SE8</w:t>
            </w:r>
          </w:p>
        </w:tc>
        <w:tc>
          <w:tcPr>
            <w:tcW w:w="1843" w:type="dxa"/>
          </w:tcPr>
          <w:p w14:paraId="0C6A7AFD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NPM2</w:t>
            </w:r>
          </w:p>
        </w:tc>
        <w:tc>
          <w:tcPr>
            <w:tcW w:w="1134" w:type="dxa"/>
          </w:tcPr>
          <w:p w14:paraId="6BFCE844" w14:textId="6004280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606766EC" w14:textId="761053D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1275" w:type="dxa"/>
          </w:tcPr>
          <w:p w14:paraId="79E44D1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D3228" w:rsidRPr="008F6493" w14:paraId="361E80B4" w14:textId="77777777" w:rsidTr="00A03AF1">
        <w:tc>
          <w:tcPr>
            <w:tcW w:w="6521" w:type="dxa"/>
          </w:tcPr>
          <w:p w14:paraId="6C9B1181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in recognition complex subunit 3 isoform 1</w:t>
            </w:r>
          </w:p>
        </w:tc>
        <w:tc>
          <w:tcPr>
            <w:tcW w:w="1984" w:type="dxa"/>
          </w:tcPr>
          <w:p w14:paraId="13FB837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UBD5</w:t>
            </w:r>
          </w:p>
        </w:tc>
        <w:tc>
          <w:tcPr>
            <w:tcW w:w="1843" w:type="dxa"/>
          </w:tcPr>
          <w:p w14:paraId="32F0358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ORC3</w:t>
            </w:r>
          </w:p>
        </w:tc>
        <w:tc>
          <w:tcPr>
            <w:tcW w:w="1134" w:type="dxa"/>
          </w:tcPr>
          <w:p w14:paraId="4442D4E3" w14:textId="6BFD098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52EDD591" w14:textId="336457D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275" w:type="dxa"/>
          </w:tcPr>
          <w:p w14:paraId="0926F1F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AD3228" w:rsidRPr="008F6493" w14:paraId="6C885BF1" w14:textId="77777777" w:rsidTr="00A03AF1">
        <w:tc>
          <w:tcPr>
            <w:tcW w:w="6521" w:type="dxa"/>
          </w:tcPr>
          <w:p w14:paraId="4B3C54A7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NA-interacting partner isoform 1</w:t>
            </w:r>
          </w:p>
        </w:tc>
        <w:tc>
          <w:tcPr>
            <w:tcW w:w="1984" w:type="dxa"/>
          </w:tcPr>
          <w:p w14:paraId="64886DA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I</w:t>
            </w:r>
          </w:p>
        </w:tc>
        <w:tc>
          <w:tcPr>
            <w:tcW w:w="1843" w:type="dxa"/>
          </w:tcPr>
          <w:p w14:paraId="60E3511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PBP</w:t>
            </w:r>
          </w:p>
        </w:tc>
        <w:tc>
          <w:tcPr>
            <w:tcW w:w="1134" w:type="dxa"/>
          </w:tcPr>
          <w:p w14:paraId="0BABE79C" w14:textId="069FFD7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5CE0FAE0" w14:textId="1B97EE0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1275" w:type="dxa"/>
          </w:tcPr>
          <w:p w14:paraId="3E054DD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(9)</w:t>
            </w:r>
          </w:p>
        </w:tc>
      </w:tr>
      <w:tr w:rsidR="00AD3228" w:rsidRPr="008F6493" w14:paraId="3511360A" w14:textId="77777777" w:rsidTr="00A03AF1">
        <w:tc>
          <w:tcPr>
            <w:tcW w:w="6521" w:type="dxa"/>
          </w:tcPr>
          <w:p w14:paraId="463C0BC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utative short transient receptor potential channel 2-like protein</w:t>
            </w:r>
          </w:p>
        </w:tc>
        <w:tc>
          <w:tcPr>
            <w:tcW w:w="1984" w:type="dxa"/>
          </w:tcPr>
          <w:p w14:paraId="089CF2C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6ZNB5</w:t>
            </w:r>
          </w:p>
        </w:tc>
        <w:tc>
          <w:tcPr>
            <w:tcW w:w="1843" w:type="dxa"/>
          </w:tcPr>
          <w:p w14:paraId="081A0D64" w14:textId="46A6DF0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34" w:type="dxa"/>
          </w:tcPr>
          <w:p w14:paraId="6A80740A" w14:textId="7B371C5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14:paraId="5CF0A51C" w14:textId="1C5C434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5" w:type="dxa"/>
          </w:tcPr>
          <w:p w14:paraId="16FAF83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 (11)</w:t>
            </w:r>
          </w:p>
        </w:tc>
      </w:tr>
      <w:tr w:rsidR="00AD3228" w:rsidRPr="008F6493" w14:paraId="632FF840" w14:textId="77777777" w:rsidTr="00A03AF1">
        <w:tc>
          <w:tcPr>
            <w:tcW w:w="6521" w:type="dxa"/>
          </w:tcPr>
          <w:p w14:paraId="7052F23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eplication stress response regulator SDE2 isoform 1</w:t>
            </w:r>
          </w:p>
        </w:tc>
        <w:tc>
          <w:tcPr>
            <w:tcW w:w="1984" w:type="dxa"/>
          </w:tcPr>
          <w:p w14:paraId="392377A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6IQ49</w:t>
            </w:r>
          </w:p>
        </w:tc>
        <w:tc>
          <w:tcPr>
            <w:tcW w:w="1843" w:type="dxa"/>
          </w:tcPr>
          <w:p w14:paraId="20B33B8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DE2</w:t>
            </w:r>
          </w:p>
        </w:tc>
        <w:tc>
          <w:tcPr>
            <w:tcW w:w="1134" w:type="dxa"/>
          </w:tcPr>
          <w:p w14:paraId="16FFAAC6" w14:textId="406D5A6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14:paraId="694723A7" w14:textId="479C6B3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1275" w:type="dxa"/>
          </w:tcPr>
          <w:p w14:paraId="692FA09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AD3228" w:rsidRPr="008F6493" w14:paraId="2AE95AB9" w14:textId="77777777" w:rsidTr="00A03AF1">
        <w:tc>
          <w:tcPr>
            <w:tcW w:w="6521" w:type="dxa"/>
          </w:tcPr>
          <w:p w14:paraId="425388B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A-related protein RADX isoform 1</w:t>
            </w:r>
          </w:p>
        </w:tc>
        <w:tc>
          <w:tcPr>
            <w:tcW w:w="1984" w:type="dxa"/>
          </w:tcPr>
          <w:p w14:paraId="19B0A9AD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NSI4</w:t>
            </w:r>
          </w:p>
        </w:tc>
        <w:tc>
          <w:tcPr>
            <w:tcW w:w="1843" w:type="dxa"/>
          </w:tcPr>
          <w:p w14:paraId="296A197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ADX</w:t>
            </w:r>
          </w:p>
        </w:tc>
        <w:tc>
          <w:tcPr>
            <w:tcW w:w="1134" w:type="dxa"/>
          </w:tcPr>
          <w:p w14:paraId="66605009" w14:textId="732FAA3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17EB46A2" w14:textId="0D6CD99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275" w:type="dxa"/>
          </w:tcPr>
          <w:p w14:paraId="380174C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AD3228" w:rsidRPr="008F6493" w14:paraId="14682391" w14:textId="77777777" w:rsidTr="00A03AF1">
        <w:tc>
          <w:tcPr>
            <w:tcW w:w="6521" w:type="dxa"/>
          </w:tcPr>
          <w:p w14:paraId="554A24A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vB-like 1 isoform 1</w:t>
            </w:r>
          </w:p>
        </w:tc>
        <w:tc>
          <w:tcPr>
            <w:tcW w:w="1984" w:type="dxa"/>
          </w:tcPr>
          <w:p w14:paraId="186DE6E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Y265</w:t>
            </w:r>
          </w:p>
        </w:tc>
        <w:tc>
          <w:tcPr>
            <w:tcW w:w="1843" w:type="dxa"/>
          </w:tcPr>
          <w:p w14:paraId="4B3FEE8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RUVBL1</w:t>
            </w:r>
          </w:p>
        </w:tc>
        <w:tc>
          <w:tcPr>
            <w:tcW w:w="1134" w:type="dxa"/>
          </w:tcPr>
          <w:p w14:paraId="6EAE9D3D" w14:textId="02BF174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14:paraId="3BD31217" w14:textId="77565C6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14:paraId="2B69C99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4)</w:t>
            </w:r>
          </w:p>
        </w:tc>
      </w:tr>
      <w:tr w:rsidR="00AD3228" w:rsidRPr="008F6493" w14:paraId="54C56A51" w14:textId="77777777" w:rsidTr="00A03AF1">
        <w:tc>
          <w:tcPr>
            <w:tcW w:w="6521" w:type="dxa"/>
          </w:tcPr>
          <w:p w14:paraId="535E122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WD repeat-containing protein 76</w:t>
            </w:r>
          </w:p>
        </w:tc>
        <w:tc>
          <w:tcPr>
            <w:tcW w:w="1984" w:type="dxa"/>
          </w:tcPr>
          <w:p w14:paraId="5AEC6B2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967</w:t>
            </w:r>
          </w:p>
        </w:tc>
        <w:tc>
          <w:tcPr>
            <w:tcW w:w="1843" w:type="dxa"/>
          </w:tcPr>
          <w:p w14:paraId="3AD81F2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WDR76</w:t>
            </w:r>
          </w:p>
        </w:tc>
        <w:tc>
          <w:tcPr>
            <w:tcW w:w="1134" w:type="dxa"/>
          </w:tcPr>
          <w:p w14:paraId="102FB612" w14:textId="229388C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11688C09" w14:textId="5DECCDB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14:paraId="72D0F14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7)</w:t>
            </w:r>
          </w:p>
        </w:tc>
      </w:tr>
      <w:tr w:rsidR="00AD3228" w:rsidRPr="008F6493" w14:paraId="2BCE17A3" w14:textId="77777777" w:rsidTr="00A03AF1">
        <w:tc>
          <w:tcPr>
            <w:tcW w:w="13608" w:type="dxa"/>
            <w:gridSpan w:val="6"/>
          </w:tcPr>
          <w:p w14:paraId="75E9F7A3" w14:textId="74CFFE92" w:rsidR="00AD3228" w:rsidRPr="008F6493" w:rsidRDefault="005E474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active proteins</w:t>
            </w:r>
          </w:p>
        </w:tc>
      </w:tr>
      <w:tr w:rsidR="00AD3228" w:rsidRPr="008F6493" w14:paraId="365E9E64" w14:textId="77777777" w:rsidTr="00A03AF1">
        <w:tc>
          <w:tcPr>
            <w:tcW w:w="6521" w:type="dxa"/>
          </w:tcPr>
          <w:p w14:paraId="362FF490" w14:textId="1457ACDB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Inactive C-alpha-formylglycine-generating enzyme 2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7A033B2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BJ7</w:t>
            </w:r>
          </w:p>
          <w:p w14:paraId="68C611ED" w14:textId="7CEB3370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H002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11AA943B" w14:textId="526EBA9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UMF2</w:t>
            </w:r>
          </w:p>
        </w:tc>
        <w:tc>
          <w:tcPr>
            <w:tcW w:w="1134" w:type="dxa"/>
          </w:tcPr>
          <w:p w14:paraId="58055AD2" w14:textId="70D274F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607A1DC0" w14:textId="7D86092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5" w:type="dxa"/>
          </w:tcPr>
          <w:p w14:paraId="47D44B6E" w14:textId="2848B871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7)</w:t>
            </w:r>
          </w:p>
        </w:tc>
      </w:tr>
      <w:tr w:rsidR="00AD3228" w:rsidRPr="008F6493" w14:paraId="7C2148E5" w14:textId="77777777" w:rsidTr="00A03AF1">
        <w:tc>
          <w:tcPr>
            <w:tcW w:w="6521" w:type="dxa"/>
          </w:tcPr>
          <w:p w14:paraId="016517D1" w14:textId="46CADE0A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active C-alpha-formylglycine-generating enzyme 2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7485375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BJ7</w:t>
            </w:r>
          </w:p>
          <w:p w14:paraId="1E4F65B9" w14:textId="2602DB29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H061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66FE37E8" w14:textId="2F63F3F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UMF2</w:t>
            </w:r>
          </w:p>
        </w:tc>
        <w:tc>
          <w:tcPr>
            <w:tcW w:w="1134" w:type="dxa"/>
          </w:tcPr>
          <w:p w14:paraId="41B3B27C" w14:textId="0B72C37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25D3101F" w14:textId="399CD70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2D1E3D45" w14:textId="16DF18A4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5)</w:t>
            </w:r>
          </w:p>
        </w:tc>
      </w:tr>
      <w:tr w:rsidR="00AD3228" w:rsidRPr="008F6493" w14:paraId="20BCAAFA" w14:textId="77777777" w:rsidTr="00A03AF1">
        <w:tc>
          <w:tcPr>
            <w:tcW w:w="6521" w:type="dxa"/>
          </w:tcPr>
          <w:p w14:paraId="156FD62F" w14:textId="0EC7E17B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active C-alpha-formylglycine-generating enzyme 2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14FC6B9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NBJ7</w:t>
            </w:r>
          </w:p>
          <w:p w14:paraId="7E787667" w14:textId="1B2EDCCA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AH156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6E63497F" w14:textId="0B71DC6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UMF2</w:t>
            </w:r>
          </w:p>
        </w:tc>
        <w:tc>
          <w:tcPr>
            <w:tcW w:w="1134" w:type="dxa"/>
          </w:tcPr>
          <w:p w14:paraId="7207858B" w14:textId="21192E0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14:paraId="259B21CE" w14:textId="5C0B94B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14:paraId="4B6C9C80" w14:textId="54937963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4)</w:t>
            </w:r>
          </w:p>
        </w:tc>
      </w:tr>
      <w:tr w:rsidR="00AD3228" w:rsidRPr="008F6493" w14:paraId="11DD8404" w14:textId="77777777" w:rsidTr="00A03AF1">
        <w:tc>
          <w:tcPr>
            <w:tcW w:w="6521" w:type="dxa"/>
          </w:tcPr>
          <w:p w14:paraId="34F8C97A" w14:textId="38A4BF41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active C-alpha-formylglycine-generating enzyme 2 isoform 1</w:t>
            </w:r>
          </w:p>
        </w:tc>
        <w:tc>
          <w:tcPr>
            <w:tcW w:w="1984" w:type="dxa"/>
          </w:tcPr>
          <w:p w14:paraId="4756164D" w14:textId="2349F6DC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BJ7</w:t>
            </w:r>
          </w:p>
        </w:tc>
        <w:tc>
          <w:tcPr>
            <w:tcW w:w="1843" w:type="dxa"/>
          </w:tcPr>
          <w:p w14:paraId="4CA25EAA" w14:textId="67900C0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UMF2</w:t>
            </w:r>
          </w:p>
        </w:tc>
        <w:tc>
          <w:tcPr>
            <w:tcW w:w="1134" w:type="dxa"/>
          </w:tcPr>
          <w:p w14:paraId="0C167FAB" w14:textId="4CCB374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562C89C7" w14:textId="6E4A9E9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5" w:type="dxa"/>
          </w:tcPr>
          <w:p w14:paraId="05AE7C26" w14:textId="5DD611B0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5)</w:t>
            </w:r>
          </w:p>
        </w:tc>
      </w:tr>
      <w:tr w:rsidR="00AD3228" w:rsidRPr="008F6493" w14:paraId="75098579" w14:textId="77777777" w:rsidTr="00A03AF1">
        <w:tc>
          <w:tcPr>
            <w:tcW w:w="6521" w:type="dxa"/>
          </w:tcPr>
          <w:p w14:paraId="2A4BB6BC" w14:textId="787176E2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nactive C-alpha-formylglycine-generating enzyme 2 isoform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precursor</w:t>
            </w:r>
          </w:p>
        </w:tc>
        <w:tc>
          <w:tcPr>
            <w:tcW w:w="1984" w:type="dxa"/>
          </w:tcPr>
          <w:p w14:paraId="33EAB62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BJ7</w:t>
            </w:r>
          </w:p>
          <w:p w14:paraId="35AE264F" w14:textId="738AC725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_0562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750080A2" w14:textId="17CEF0F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SUMF2</w:t>
            </w:r>
          </w:p>
        </w:tc>
        <w:tc>
          <w:tcPr>
            <w:tcW w:w="1134" w:type="dxa"/>
          </w:tcPr>
          <w:p w14:paraId="2F53C22F" w14:textId="3BD5DD0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14:paraId="3B4D5E50" w14:textId="4FCD4E1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222809B7" w14:textId="70D8FA6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5)</w:t>
            </w:r>
          </w:p>
        </w:tc>
      </w:tr>
      <w:tr w:rsidR="00AD3228" w:rsidRPr="008F6493" w14:paraId="42AF85DE" w14:textId="77777777" w:rsidTr="00A03AF1">
        <w:tc>
          <w:tcPr>
            <w:tcW w:w="6521" w:type="dxa"/>
          </w:tcPr>
          <w:p w14:paraId="51F03921" w14:textId="4F0B41D8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Inactive C-alpha-formylglycine-generating enzyme 2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form c precursor</w:t>
            </w:r>
          </w:p>
        </w:tc>
        <w:tc>
          <w:tcPr>
            <w:tcW w:w="1984" w:type="dxa"/>
          </w:tcPr>
          <w:p w14:paraId="7DE9E23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BJ7</w:t>
            </w:r>
          </w:p>
          <w:p w14:paraId="07CC8EC5" w14:textId="560C5935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_0010359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4D8DBEA2" w14:textId="1D28803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SUMF2</w:t>
            </w:r>
          </w:p>
        </w:tc>
        <w:tc>
          <w:tcPr>
            <w:tcW w:w="1134" w:type="dxa"/>
          </w:tcPr>
          <w:p w14:paraId="51D726FD" w14:textId="47C84D1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45FFA575" w14:textId="6CC6A18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7B7B4268" w14:textId="5D7C0774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5)</w:t>
            </w:r>
          </w:p>
        </w:tc>
      </w:tr>
      <w:tr w:rsidR="00AD3228" w:rsidRPr="008F6493" w14:paraId="6673F905" w14:textId="77777777" w:rsidTr="00A03AF1">
        <w:tc>
          <w:tcPr>
            <w:tcW w:w="6521" w:type="dxa"/>
          </w:tcPr>
          <w:p w14:paraId="137C0CE2" w14:textId="7A36D643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nactive C-alpha-formylglycine-generating enzyme 2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form e precursor</w:t>
            </w:r>
          </w:p>
        </w:tc>
        <w:tc>
          <w:tcPr>
            <w:tcW w:w="1984" w:type="dxa"/>
          </w:tcPr>
          <w:p w14:paraId="24C6C27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NBJ7</w:t>
            </w:r>
          </w:p>
          <w:p w14:paraId="19070735" w14:textId="1C802662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P_00112354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3DAC2C35" w14:textId="6A69DF9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SUMF2</w:t>
            </w:r>
          </w:p>
        </w:tc>
        <w:tc>
          <w:tcPr>
            <w:tcW w:w="1134" w:type="dxa"/>
          </w:tcPr>
          <w:p w14:paraId="1128D0B0" w14:textId="6DD34CC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65DAA4D6" w14:textId="44BCDA5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5" w:type="dxa"/>
          </w:tcPr>
          <w:p w14:paraId="0FF288BA" w14:textId="7F9708EF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4)</w:t>
            </w:r>
          </w:p>
        </w:tc>
      </w:tr>
      <w:tr w:rsidR="00AD3228" w:rsidRPr="008F6493" w14:paraId="59110BD2" w14:textId="77777777" w:rsidTr="00A03AF1">
        <w:tc>
          <w:tcPr>
            <w:tcW w:w="6521" w:type="dxa"/>
          </w:tcPr>
          <w:p w14:paraId="1257F1DB" w14:textId="603EA758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active cytidine monophosphate-N-acetylneuraminic acid hydroxylase isoform 1</w:t>
            </w:r>
          </w:p>
        </w:tc>
        <w:tc>
          <w:tcPr>
            <w:tcW w:w="1984" w:type="dxa"/>
          </w:tcPr>
          <w:p w14:paraId="52E618DA" w14:textId="5EA6B1CF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Y471</w:t>
            </w:r>
          </w:p>
        </w:tc>
        <w:tc>
          <w:tcPr>
            <w:tcW w:w="1843" w:type="dxa"/>
          </w:tcPr>
          <w:p w14:paraId="6054492C" w14:textId="3C00400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MAH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134" w:type="dxa"/>
          </w:tcPr>
          <w:p w14:paraId="1C87FEFE" w14:textId="758DC1B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284E203B" w14:textId="7341D8B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1275" w:type="dxa"/>
          </w:tcPr>
          <w:p w14:paraId="5837359F" w14:textId="596B8DEF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(6)</w:t>
            </w:r>
          </w:p>
        </w:tc>
      </w:tr>
      <w:tr w:rsidR="00AD3228" w:rsidRPr="008F6493" w14:paraId="380E539E" w14:textId="77777777" w:rsidTr="00A03AF1">
        <w:tc>
          <w:tcPr>
            <w:tcW w:w="6521" w:type="dxa"/>
          </w:tcPr>
          <w:p w14:paraId="18E61FB8" w14:textId="0E30E863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Inactive phospholipase D5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4F5B8CC4" w14:textId="054FDA49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7P1</w:t>
            </w:r>
          </w:p>
        </w:tc>
        <w:tc>
          <w:tcPr>
            <w:tcW w:w="1843" w:type="dxa"/>
          </w:tcPr>
          <w:p w14:paraId="06341A84" w14:textId="6375DE7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LD5</w:t>
            </w:r>
          </w:p>
        </w:tc>
        <w:tc>
          <w:tcPr>
            <w:tcW w:w="1134" w:type="dxa"/>
          </w:tcPr>
          <w:p w14:paraId="17E9EF3B" w14:textId="154EBD7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048B6388" w14:textId="3F2EB37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275" w:type="dxa"/>
          </w:tcPr>
          <w:p w14:paraId="72761B9D" w14:textId="2086087F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AD3228" w:rsidRPr="008F6493" w14:paraId="1188F5F8" w14:textId="77777777" w:rsidTr="00A03AF1">
        <w:tc>
          <w:tcPr>
            <w:tcW w:w="6521" w:type="dxa"/>
          </w:tcPr>
          <w:p w14:paraId="39778D6B" w14:textId="5100AD94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rotein BEX5</w:t>
            </w:r>
          </w:p>
        </w:tc>
        <w:tc>
          <w:tcPr>
            <w:tcW w:w="1984" w:type="dxa"/>
          </w:tcPr>
          <w:p w14:paraId="3A791B56" w14:textId="220FDE82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5H9J7</w:t>
            </w:r>
          </w:p>
        </w:tc>
        <w:tc>
          <w:tcPr>
            <w:tcW w:w="1843" w:type="dxa"/>
          </w:tcPr>
          <w:p w14:paraId="531A876F" w14:textId="55D7EF9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BEX5</w:t>
            </w:r>
          </w:p>
        </w:tc>
        <w:tc>
          <w:tcPr>
            <w:tcW w:w="1134" w:type="dxa"/>
          </w:tcPr>
          <w:p w14:paraId="3BCA9B52" w14:textId="1BFF757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66B56524" w14:textId="3EEF952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1275" w:type="dxa"/>
          </w:tcPr>
          <w:p w14:paraId="57F5F370" w14:textId="01F17BEA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AD3228" w:rsidRPr="008F6493" w14:paraId="188773B5" w14:textId="77777777" w:rsidTr="00A03AF1">
        <w:tc>
          <w:tcPr>
            <w:tcW w:w="6521" w:type="dxa"/>
          </w:tcPr>
          <w:p w14:paraId="13453C9F" w14:textId="282B6732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lfatase modifying factor 2 isoform 2</w:t>
            </w:r>
          </w:p>
        </w:tc>
        <w:tc>
          <w:tcPr>
            <w:tcW w:w="1984" w:type="dxa"/>
          </w:tcPr>
          <w:p w14:paraId="2422C2E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A0A0S2Z5Q3</w:t>
            </w:r>
          </w:p>
          <w:p w14:paraId="62334A3F" w14:textId="5F29525A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Q340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64B42C59" w14:textId="7702741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lastRenderedPageBreak/>
              <w:t>SUMF2</w:t>
            </w:r>
          </w:p>
        </w:tc>
        <w:tc>
          <w:tcPr>
            <w:tcW w:w="1134" w:type="dxa"/>
          </w:tcPr>
          <w:p w14:paraId="6F164DE3" w14:textId="34F22E3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14:paraId="45B6EB76" w14:textId="5DB9134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14:paraId="1573DA39" w14:textId="4EEEFC0C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6)</w:t>
            </w:r>
          </w:p>
        </w:tc>
      </w:tr>
      <w:tr w:rsidR="00AD3228" w:rsidRPr="008F6493" w14:paraId="61491ED9" w14:textId="77777777" w:rsidTr="00A03AF1">
        <w:tc>
          <w:tcPr>
            <w:tcW w:w="6521" w:type="dxa"/>
          </w:tcPr>
          <w:p w14:paraId="63BB7E9C" w14:textId="4148333F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lfatase modifying factor 2 isoform 3</w:t>
            </w:r>
          </w:p>
        </w:tc>
        <w:tc>
          <w:tcPr>
            <w:tcW w:w="1984" w:type="dxa"/>
          </w:tcPr>
          <w:p w14:paraId="09E2DE6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A0A0S2Z548</w:t>
            </w:r>
          </w:p>
          <w:p w14:paraId="2AF50F46" w14:textId="47FB4532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Q34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1657B9CA" w14:textId="7603716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SUMF2</w:t>
            </w:r>
          </w:p>
        </w:tc>
        <w:tc>
          <w:tcPr>
            <w:tcW w:w="1134" w:type="dxa"/>
          </w:tcPr>
          <w:p w14:paraId="3E7F2731" w14:textId="7C71ECC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2F0F4E1B" w14:textId="511160D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79342A56" w14:textId="284DC156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6)</w:t>
            </w:r>
          </w:p>
        </w:tc>
      </w:tr>
      <w:tr w:rsidR="00AD3228" w:rsidRPr="008F6493" w14:paraId="33D899F4" w14:textId="77777777" w:rsidTr="00A03AF1">
        <w:tc>
          <w:tcPr>
            <w:tcW w:w="6521" w:type="dxa"/>
          </w:tcPr>
          <w:p w14:paraId="28EB12CD" w14:textId="49FEC746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lfatase-modifying factor 2 isoform X2</w:t>
            </w:r>
          </w:p>
        </w:tc>
        <w:tc>
          <w:tcPr>
            <w:tcW w:w="1984" w:type="dxa"/>
          </w:tcPr>
          <w:p w14:paraId="5D3D0B60" w14:textId="7B7F03E1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_016867429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09EA57F7" w14:textId="159075C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SUMF2</w:t>
            </w:r>
          </w:p>
        </w:tc>
        <w:tc>
          <w:tcPr>
            <w:tcW w:w="1134" w:type="dxa"/>
          </w:tcPr>
          <w:p w14:paraId="7E3D5C65" w14:textId="23304EF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851" w:type="dxa"/>
          </w:tcPr>
          <w:p w14:paraId="130E7B57" w14:textId="66ACC7D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5" w:type="dxa"/>
          </w:tcPr>
          <w:p w14:paraId="2D9E7AC5" w14:textId="1975ACEF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4)</w:t>
            </w:r>
          </w:p>
        </w:tc>
      </w:tr>
      <w:tr w:rsidR="00AD3228" w:rsidRPr="008F6493" w14:paraId="2298C1C9" w14:textId="77777777" w:rsidTr="00A03AF1">
        <w:tc>
          <w:tcPr>
            <w:tcW w:w="6521" w:type="dxa"/>
          </w:tcPr>
          <w:p w14:paraId="0F4B6602" w14:textId="5277FD8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lfatase-modifying factor 2 isoform X3</w:t>
            </w:r>
          </w:p>
        </w:tc>
        <w:tc>
          <w:tcPr>
            <w:tcW w:w="1984" w:type="dxa"/>
          </w:tcPr>
          <w:p w14:paraId="5A95201C" w14:textId="632FA620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_011513556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25FDB3A8" w14:textId="788B546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SUMF2</w:t>
            </w:r>
          </w:p>
        </w:tc>
        <w:tc>
          <w:tcPr>
            <w:tcW w:w="1134" w:type="dxa"/>
          </w:tcPr>
          <w:p w14:paraId="10E1F393" w14:textId="5C1A9DC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51" w:type="dxa"/>
          </w:tcPr>
          <w:p w14:paraId="474A0314" w14:textId="0E6C5AF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14:paraId="7D64E456" w14:textId="213DFCA0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5)</w:t>
            </w:r>
          </w:p>
        </w:tc>
      </w:tr>
      <w:tr w:rsidR="00AD3228" w:rsidRPr="008F6493" w14:paraId="0B7FB673" w14:textId="77777777" w:rsidTr="00A03AF1">
        <w:tc>
          <w:tcPr>
            <w:tcW w:w="13608" w:type="dxa"/>
            <w:gridSpan w:val="6"/>
          </w:tcPr>
          <w:p w14:paraId="348C7560" w14:textId="4E97EADA" w:rsidR="00AD3228" w:rsidRPr="008F6493" w:rsidRDefault="005E4741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8F649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Hypothetical proteins. Proteins with unknown functions. Domains</w:t>
            </w:r>
          </w:p>
        </w:tc>
      </w:tr>
      <w:tr w:rsidR="00AD3228" w:rsidRPr="008F6493" w14:paraId="2EF6AD50" w14:textId="77777777" w:rsidTr="00A03AF1">
        <w:tc>
          <w:tcPr>
            <w:tcW w:w="6521" w:type="dxa"/>
          </w:tcPr>
          <w:p w14:paraId="3D8713B3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n-related protein T2</w:t>
            </w:r>
          </w:p>
        </w:tc>
        <w:tc>
          <w:tcPr>
            <w:tcW w:w="1984" w:type="dxa"/>
          </w:tcPr>
          <w:p w14:paraId="020B7D2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8TDY3</w:t>
            </w:r>
          </w:p>
        </w:tc>
        <w:tc>
          <w:tcPr>
            <w:tcW w:w="1843" w:type="dxa"/>
          </w:tcPr>
          <w:p w14:paraId="0DCD848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CTRT2</w:t>
            </w:r>
          </w:p>
        </w:tc>
        <w:tc>
          <w:tcPr>
            <w:tcW w:w="1134" w:type="dxa"/>
          </w:tcPr>
          <w:p w14:paraId="20613750" w14:textId="57A39F7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4C93B880" w14:textId="5F01C98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275" w:type="dxa"/>
          </w:tcPr>
          <w:p w14:paraId="5A19E86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(9)</w:t>
            </w:r>
          </w:p>
        </w:tc>
      </w:tr>
      <w:tr w:rsidR="00AD3228" w:rsidRPr="008F6493" w14:paraId="6EABCA93" w14:textId="77777777" w:rsidTr="00A03AF1">
        <w:tc>
          <w:tcPr>
            <w:tcW w:w="6521" w:type="dxa"/>
          </w:tcPr>
          <w:p w14:paraId="48639860" w14:textId="77777777" w:rsidR="00AD3228" w:rsidRPr="008F6493" w:rsidRDefault="00AD3228" w:rsidP="008F649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rnative protein MTFP1</w:t>
            </w:r>
          </w:p>
        </w:tc>
        <w:tc>
          <w:tcPr>
            <w:tcW w:w="1984" w:type="dxa"/>
          </w:tcPr>
          <w:p w14:paraId="2FD96B3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0R6K6</w:t>
            </w:r>
          </w:p>
          <w:p w14:paraId="42F25294" w14:textId="755F7831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O1377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*)</w:t>
            </w:r>
          </w:p>
        </w:tc>
        <w:tc>
          <w:tcPr>
            <w:tcW w:w="1843" w:type="dxa"/>
          </w:tcPr>
          <w:p w14:paraId="6556C37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TFP1</w:t>
            </w:r>
          </w:p>
        </w:tc>
        <w:tc>
          <w:tcPr>
            <w:tcW w:w="1134" w:type="dxa"/>
          </w:tcPr>
          <w:p w14:paraId="4C94B16C" w14:textId="4418952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7F67613C" w14:textId="2A7097A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275" w:type="dxa"/>
          </w:tcPr>
          <w:p w14:paraId="3C0A354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(61)</w:t>
            </w:r>
          </w:p>
        </w:tc>
      </w:tr>
      <w:tr w:rsidR="00AD3228" w:rsidRPr="008F6493" w14:paraId="7589D986" w14:textId="77777777" w:rsidTr="00A03AF1">
        <w:tc>
          <w:tcPr>
            <w:tcW w:w="6521" w:type="dxa"/>
          </w:tcPr>
          <w:p w14:paraId="4F87500E" w14:textId="644E4060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Ankyrin repeat domain 20 family member A19</w:t>
            </w:r>
            <w:r w:rsidR="00435A92"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seudogene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1516FD3C" w14:textId="638AB1C5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X08330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2DFD999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ANKRD20A19P</w:t>
            </w:r>
          </w:p>
        </w:tc>
        <w:tc>
          <w:tcPr>
            <w:tcW w:w="1134" w:type="dxa"/>
          </w:tcPr>
          <w:p w14:paraId="74FA6243" w14:textId="005E170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4498A2D2" w14:textId="0F6885A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275" w:type="dxa"/>
          </w:tcPr>
          <w:p w14:paraId="2EAB1D2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(12)</w:t>
            </w:r>
          </w:p>
        </w:tc>
      </w:tr>
      <w:tr w:rsidR="00AD3228" w:rsidRPr="008F6493" w14:paraId="4B391885" w14:textId="77777777" w:rsidTr="00A03AF1">
        <w:tc>
          <w:tcPr>
            <w:tcW w:w="6521" w:type="dxa"/>
          </w:tcPr>
          <w:p w14:paraId="446AD5A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nkyrin repeat domain-containing protein 55 isoform 1</w:t>
            </w:r>
          </w:p>
        </w:tc>
        <w:tc>
          <w:tcPr>
            <w:tcW w:w="1984" w:type="dxa"/>
          </w:tcPr>
          <w:p w14:paraId="519337C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3KP44</w:t>
            </w:r>
          </w:p>
        </w:tc>
        <w:tc>
          <w:tcPr>
            <w:tcW w:w="1843" w:type="dxa"/>
          </w:tcPr>
          <w:p w14:paraId="17CF3AB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ANKRD55</w:t>
            </w:r>
          </w:p>
        </w:tc>
        <w:tc>
          <w:tcPr>
            <w:tcW w:w="1134" w:type="dxa"/>
          </w:tcPr>
          <w:p w14:paraId="040C3029" w14:textId="230E5C8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62A058C7" w14:textId="081709E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275" w:type="dxa"/>
          </w:tcPr>
          <w:p w14:paraId="3C7AB9D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(3)</w:t>
            </w:r>
          </w:p>
        </w:tc>
      </w:tr>
      <w:tr w:rsidR="00AD3228" w:rsidRPr="008F6493" w14:paraId="3C034F61" w14:textId="77777777" w:rsidTr="00A03AF1">
        <w:tc>
          <w:tcPr>
            <w:tcW w:w="6521" w:type="dxa"/>
          </w:tcPr>
          <w:p w14:paraId="686E79DC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madillo repeat-containing protein 2 isoform 1</w:t>
            </w:r>
          </w:p>
        </w:tc>
        <w:tc>
          <w:tcPr>
            <w:tcW w:w="1984" w:type="dxa"/>
          </w:tcPr>
          <w:p w14:paraId="7145DB1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EN0</w:t>
            </w:r>
          </w:p>
        </w:tc>
        <w:tc>
          <w:tcPr>
            <w:tcW w:w="1843" w:type="dxa"/>
          </w:tcPr>
          <w:p w14:paraId="1FF1F57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ARMC2</w:t>
            </w:r>
          </w:p>
        </w:tc>
        <w:tc>
          <w:tcPr>
            <w:tcW w:w="1134" w:type="dxa"/>
          </w:tcPr>
          <w:p w14:paraId="2062AB6D" w14:textId="1F14335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04573C3C" w14:textId="4E18BAB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275" w:type="dxa"/>
          </w:tcPr>
          <w:p w14:paraId="21AE6FC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(7)</w:t>
            </w:r>
          </w:p>
        </w:tc>
      </w:tr>
      <w:tr w:rsidR="00AD3228" w:rsidRPr="008F6493" w14:paraId="3C7F09D7" w14:textId="77777777" w:rsidTr="00A03AF1">
        <w:tc>
          <w:tcPr>
            <w:tcW w:w="6521" w:type="dxa"/>
          </w:tcPr>
          <w:p w14:paraId="66092283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madillo repeat-containing X-linked protein 5</w:t>
            </w:r>
          </w:p>
        </w:tc>
        <w:tc>
          <w:tcPr>
            <w:tcW w:w="1984" w:type="dxa"/>
          </w:tcPr>
          <w:p w14:paraId="077DF97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P1M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843" w:type="dxa"/>
          </w:tcPr>
          <w:p w14:paraId="06D8506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ARMCX5</w:t>
            </w:r>
          </w:p>
        </w:tc>
        <w:tc>
          <w:tcPr>
            <w:tcW w:w="1134" w:type="dxa"/>
          </w:tcPr>
          <w:p w14:paraId="33924BA7" w14:textId="266B02A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0E6D0848" w14:textId="23A6012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275" w:type="dxa"/>
          </w:tcPr>
          <w:p w14:paraId="07E377F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10)</w:t>
            </w:r>
          </w:p>
        </w:tc>
      </w:tr>
      <w:tr w:rsidR="00AD3228" w:rsidRPr="008F6493" w14:paraId="0CA92326" w14:textId="77777777" w:rsidTr="00A03AF1">
        <w:tc>
          <w:tcPr>
            <w:tcW w:w="6521" w:type="dxa"/>
          </w:tcPr>
          <w:p w14:paraId="70A94A4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taxin-7-like protein 1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soform 1</w:t>
            </w:r>
          </w:p>
        </w:tc>
        <w:tc>
          <w:tcPr>
            <w:tcW w:w="1984" w:type="dxa"/>
          </w:tcPr>
          <w:p w14:paraId="2993897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ULK2</w:t>
            </w:r>
          </w:p>
        </w:tc>
        <w:tc>
          <w:tcPr>
            <w:tcW w:w="1843" w:type="dxa"/>
          </w:tcPr>
          <w:p w14:paraId="1C0C937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ATXN7L1</w:t>
            </w:r>
          </w:p>
        </w:tc>
        <w:tc>
          <w:tcPr>
            <w:tcW w:w="1134" w:type="dxa"/>
          </w:tcPr>
          <w:p w14:paraId="2980EBEE" w14:textId="28C9D69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14:paraId="51E7E4CC" w14:textId="69E0CCE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1275" w:type="dxa"/>
          </w:tcPr>
          <w:p w14:paraId="4841500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3)</w:t>
            </w:r>
          </w:p>
        </w:tc>
      </w:tr>
      <w:tr w:rsidR="00AD3228" w:rsidRPr="008F6493" w14:paraId="0B8902DC" w14:textId="77777777" w:rsidTr="00A03AF1">
        <w:tc>
          <w:tcPr>
            <w:tcW w:w="6521" w:type="dxa"/>
          </w:tcPr>
          <w:p w14:paraId="4FB6182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asic immunoglobulin-like variable motif-containing protein isoform 1</w:t>
            </w:r>
          </w:p>
        </w:tc>
        <w:tc>
          <w:tcPr>
            <w:tcW w:w="1984" w:type="dxa"/>
          </w:tcPr>
          <w:p w14:paraId="17C9AEF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6UB2</w:t>
            </w:r>
          </w:p>
        </w:tc>
        <w:tc>
          <w:tcPr>
            <w:tcW w:w="1843" w:type="dxa"/>
          </w:tcPr>
          <w:p w14:paraId="2F49296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IVM</w:t>
            </w:r>
          </w:p>
        </w:tc>
        <w:tc>
          <w:tcPr>
            <w:tcW w:w="1134" w:type="dxa"/>
          </w:tcPr>
          <w:p w14:paraId="24C6CDDB" w14:textId="6085318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79D4182E" w14:textId="71549F0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5" w:type="dxa"/>
          </w:tcPr>
          <w:p w14:paraId="58B0A3C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(6)</w:t>
            </w:r>
          </w:p>
        </w:tc>
      </w:tr>
      <w:tr w:rsidR="00AD3228" w:rsidRPr="008F6493" w14:paraId="17958FCE" w14:textId="77777777" w:rsidTr="00A03AF1">
        <w:tc>
          <w:tcPr>
            <w:tcW w:w="6521" w:type="dxa"/>
          </w:tcPr>
          <w:p w14:paraId="223F706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EN domain-containing protein 7 isoform 1</w:t>
            </w:r>
          </w:p>
        </w:tc>
        <w:tc>
          <w:tcPr>
            <w:tcW w:w="1984" w:type="dxa"/>
          </w:tcPr>
          <w:p w14:paraId="76C858B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N7W2</w:t>
            </w:r>
          </w:p>
        </w:tc>
        <w:tc>
          <w:tcPr>
            <w:tcW w:w="1843" w:type="dxa"/>
          </w:tcPr>
          <w:p w14:paraId="7F0045E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END7</w:t>
            </w:r>
          </w:p>
        </w:tc>
        <w:tc>
          <w:tcPr>
            <w:tcW w:w="1134" w:type="dxa"/>
          </w:tcPr>
          <w:p w14:paraId="4885F466" w14:textId="05FD14A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14:paraId="55FDCC4A" w14:textId="36B4331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275" w:type="dxa"/>
          </w:tcPr>
          <w:p w14:paraId="0493078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5)</w:t>
            </w:r>
          </w:p>
        </w:tc>
      </w:tr>
      <w:tr w:rsidR="00AD3228" w:rsidRPr="008F6493" w14:paraId="2388ECCC" w14:textId="77777777" w:rsidTr="00A03AF1">
        <w:tc>
          <w:tcPr>
            <w:tcW w:w="6521" w:type="dxa"/>
          </w:tcPr>
          <w:p w14:paraId="5FBA94AC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melanoma antigen 3</w:t>
            </w:r>
          </w:p>
        </w:tc>
        <w:tc>
          <w:tcPr>
            <w:tcW w:w="1984" w:type="dxa"/>
          </w:tcPr>
          <w:p w14:paraId="13E6653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6Y29</w:t>
            </w:r>
          </w:p>
        </w:tc>
        <w:tc>
          <w:tcPr>
            <w:tcW w:w="1843" w:type="dxa"/>
          </w:tcPr>
          <w:p w14:paraId="08C6144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E3</w:t>
            </w:r>
          </w:p>
        </w:tc>
        <w:tc>
          <w:tcPr>
            <w:tcW w:w="1134" w:type="dxa"/>
          </w:tcPr>
          <w:p w14:paraId="32048FBB" w14:textId="50A2463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740ACBA7" w14:textId="6F16844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275" w:type="dxa"/>
          </w:tcPr>
          <w:p w14:paraId="5D33B3E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3)</w:t>
            </w:r>
          </w:p>
        </w:tc>
      </w:tr>
      <w:tr w:rsidR="00AD3228" w:rsidRPr="008F6493" w14:paraId="6856E4E0" w14:textId="77777777" w:rsidTr="00A03AF1">
        <w:tc>
          <w:tcPr>
            <w:tcW w:w="6521" w:type="dxa"/>
          </w:tcPr>
          <w:p w14:paraId="56F12613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cer-associated gene 1 protein isoform 1</w:t>
            </w:r>
          </w:p>
        </w:tc>
        <w:tc>
          <w:tcPr>
            <w:tcW w:w="1984" w:type="dxa"/>
          </w:tcPr>
          <w:p w14:paraId="7C4E8A2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TC20</w:t>
            </w:r>
          </w:p>
        </w:tc>
        <w:tc>
          <w:tcPr>
            <w:tcW w:w="1843" w:type="dxa"/>
          </w:tcPr>
          <w:p w14:paraId="6C17FA6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AGE1</w:t>
            </w:r>
          </w:p>
        </w:tc>
        <w:tc>
          <w:tcPr>
            <w:tcW w:w="1134" w:type="dxa"/>
          </w:tcPr>
          <w:p w14:paraId="6EEE0646" w14:textId="24094E6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3C73A8EF" w14:textId="196157F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275" w:type="dxa"/>
          </w:tcPr>
          <w:p w14:paraId="3C24BC4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AD3228" w:rsidRPr="008F6493" w14:paraId="4AD2BE89" w14:textId="77777777" w:rsidTr="00A03AF1">
        <w:tc>
          <w:tcPr>
            <w:tcW w:w="6521" w:type="dxa"/>
          </w:tcPr>
          <w:p w14:paraId="6897485A" w14:textId="49D579EA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DNA FLJ32604 fis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lone STOMA1000133</w:t>
            </w:r>
          </w:p>
        </w:tc>
        <w:tc>
          <w:tcPr>
            <w:tcW w:w="1984" w:type="dxa"/>
          </w:tcPr>
          <w:p w14:paraId="0EBFA2E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B3KQ11</w:t>
            </w:r>
          </w:p>
          <w:p w14:paraId="68D840B7" w14:textId="1F73461E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518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4B37A869" w14:textId="047D6E7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3144AE9E" w14:textId="4469A66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32EBC182" w14:textId="2713702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275" w:type="dxa"/>
          </w:tcPr>
          <w:p w14:paraId="196B777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6)</w:t>
            </w:r>
          </w:p>
        </w:tc>
      </w:tr>
      <w:tr w:rsidR="00AD3228" w:rsidRPr="008F6493" w14:paraId="390E19A7" w14:textId="77777777" w:rsidTr="00A03AF1">
        <w:tc>
          <w:tcPr>
            <w:tcW w:w="6521" w:type="dxa"/>
          </w:tcPr>
          <w:p w14:paraId="11E4715A" w14:textId="4E2F4A86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cDNA FLJ38948 fis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lone NT2NE2018165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weakly similar to SH2 domain-containing adapter protein E</w:t>
            </w:r>
          </w:p>
        </w:tc>
        <w:tc>
          <w:tcPr>
            <w:tcW w:w="1984" w:type="dxa"/>
          </w:tcPr>
          <w:p w14:paraId="03DD4C8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3KTY1</w:t>
            </w:r>
          </w:p>
          <w:p w14:paraId="5BCDD825" w14:textId="3B471701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AG5324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02E9DC03" w14:textId="0E6E367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60AA0706" w14:textId="003C647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75DC6A43" w14:textId="025A229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275" w:type="dxa"/>
          </w:tcPr>
          <w:p w14:paraId="23E5919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(6)</w:t>
            </w:r>
          </w:p>
        </w:tc>
      </w:tr>
      <w:tr w:rsidR="00AD3228" w:rsidRPr="008F6493" w14:paraId="39B9A05D" w14:textId="77777777" w:rsidTr="00A03AF1">
        <w:tc>
          <w:tcPr>
            <w:tcW w:w="6521" w:type="dxa"/>
          </w:tcPr>
          <w:p w14:paraId="6CFAFB6D" w14:textId="5E75D5BC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DNA FLJ43465 fis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lone OCBBF2036476</w:t>
            </w:r>
          </w:p>
        </w:tc>
        <w:tc>
          <w:tcPr>
            <w:tcW w:w="1984" w:type="dxa"/>
          </w:tcPr>
          <w:p w14:paraId="738C63A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6ZUQ1</w:t>
            </w:r>
          </w:p>
          <w:p w14:paraId="6BD8F761" w14:textId="1954B4AB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AC8616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7D97371A" w14:textId="64A12DE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2D29CBD2" w14:textId="49F4259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377CF601" w14:textId="7C413FF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275" w:type="dxa"/>
          </w:tcPr>
          <w:p w14:paraId="4FF65F7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9)</w:t>
            </w:r>
          </w:p>
        </w:tc>
      </w:tr>
      <w:tr w:rsidR="00AD3228" w:rsidRPr="008F6493" w14:paraId="2A2DC826" w14:textId="77777777" w:rsidTr="00A03AF1">
        <w:tc>
          <w:tcPr>
            <w:tcW w:w="6521" w:type="dxa"/>
          </w:tcPr>
          <w:p w14:paraId="2149EFD8" w14:textId="24ADCF5D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DNA FLJ51353</w:t>
            </w:r>
            <w:r w:rsidR="00435A92"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ighly similar to Prostaglandin E synthase 2</w:t>
            </w:r>
          </w:p>
        </w:tc>
        <w:tc>
          <w:tcPr>
            <w:tcW w:w="1984" w:type="dxa"/>
          </w:tcPr>
          <w:p w14:paraId="2C83061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B4DWP1</w:t>
            </w:r>
          </w:p>
          <w:p w14:paraId="398C706D" w14:textId="1029CF24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BAG631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*)</w:t>
            </w:r>
          </w:p>
        </w:tc>
        <w:tc>
          <w:tcPr>
            <w:tcW w:w="1843" w:type="dxa"/>
          </w:tcPr>
          <w:p w14:paraId="5BC1CC8E" w14:textId="20C2EE9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34D13DF3" w14:textId="6DB4CBB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5A426F5D" w14:textId="09E1B3A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275" w:type="dxa"/>
          </w:tcPr>
          <w:p w14:paraId="41B725B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4)</w:t>
            </w:r>
          </w:p>
        </w:tc>
      </w:tr>
      <w:tr w:rsidR="00AD3228" w:rsidRPr="008F6493" w14:paraId="34DCAE6B" w14:textId="77777777" w:rsidTr="00A03AF1">
        <w:tc>
          <w:tcPr>
            <w:tcW w:w="6521" w:type="dxa"/>
          </w:tcPr>
          <w:p w14:paraId="39643345" w14:textId="773DBA23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DNA FLJ54722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ighly similar to Sulfatase-modifying factor 2</w:t>
            </w:r>
          </w:p>
        </w:tc>
        <w:tc>
          <w:tcPr>
            <w:tcW w:w="1984" w:type="dxa"/>
          </w:tcPr>
          <w:p w14:paraId="540FB34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B4DLK7</w:t>
            </w:r>
          </w:p>
          <w:p w14:paraId="795CD8F8" w14:textId="41872495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595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79FC94CE" w14:textId="42E6A95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69E5A6A2" w14:textId="3C00F01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2A36822C" w14:textId="67F2E17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1275" w:type="dxa"/>
          </w:tcPr>
          <w:p w14:paraId="082CAC5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(5)</w:t>
            </w:r>
          </w:p>
        </w:tc>
      </w:tr>
      <w:tr w:rsidR="00AD3228" w:rsidRPr="008F6493" w14:paraId="7588C8C4" w14:textId="77777777" w:rsidTr="00A03AF1">
        <w:tc>
          <w:tcPr>
            <w:tcW w:w="6521" w:type="dxa"/>
          </w:tcPr>
          <w:p w14:paraId="111C21C8" w14:textId="0F374221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cDNA FLJ57981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ighly similar to Homo sapiens cyclin D binding myb-like transcription factor 1 (DMTF1)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RNA</w:t>
            </w:r>
          </w:p>
        </w:tc>
        <w:tc>
          <w:tcPr>
            <w:tcW w:w="1984" w:type="dxa"/>
          </w:tcPr>
          <w:p w14:paraId="7F48A02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4DHK1</w:t>
            </w:r>
          </w:p>
          <w:p w14:paraId="20345E8B" w14:textId="15DCEB3C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AG5816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141BCFD8" w14:textId="442953F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0A0140AD" w14:textId="4F16229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6D1AF0F4" w14:textId="07DE0B2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75" w:type="dxa"/>
          </w:tcPr>
          <w:p w14:paraId="3D9AC51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(7)</w:t>
            </w:r>
          </w:p>
        </w:tc>
      </w:tr>
      <w:tr w:rsidR="00AD3228" w:rsidRPr="008F6493" w14:paraId="0C237FA6" w14:textId="77777777" w:rsidTr="00A03AF1">
        <w:tc>
          <w:tcPr>
            <w:tcW w:w="6521" w:type="dxa"/>
          </w:tcPr>
          <w:p w14:paraId="1B8B023D" w14:textId="0BE8C0FB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DNA FLJ58218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ighly similar to Ankyrin repeat and zinc fingerdomain-containing protein 1</w:t>
            </w:r>
          </w:p>
        </w:tc>
        <w:tc>
          <w:tcPr>
            <w:tcW w:w="1984" w:type="dxa"/>
          </w:tcPr>
          <w:p w14:paraId="3EE19B8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4E0V1</w:t>
            </w:r>
          </w:p>
          <w:p w14:paraId="70185AD0" w14:textId="6C562E67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AG6456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7160D66B" w14:textId="2D11F36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2B0EC6A0" w14:textId="45EAD02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70E6B66C" w14:textId="2D279F3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1275" w:type="dxa"/>
          </w:tcPr>
          <w:p w14:paraId="5DF1465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18)</w:t>
            </w:r>
          </w:p>
        </w:tc>
      </w:tr>
      <w:tr w:rsidR="00AD3228" w:rsidRPr="008F6493" w14:paraId="5C2AC333" w14:textId="77777777" w:rsidTr="00A03AF1">
        <w:tc>
          <w:tcPr>
            <w:tcW w:w="6521" w:type="dxa"/>
          </w:tcPr>
          <w:p w14:paraId="48E4BE3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DNA FLJ58677</w:t>
            </w:r>
          </w:p>
        </w:tc>
        <w:tc>
          <w:tcPr>
            <w:tcW w:w="1984" w:type="dxa"/>
          </w:tcPr>
          <w:p w14:paraId="0A617B8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B7Z4R2</w:t>
            </w:r>
          </w:p>
          <w:p w14:paraId="58CCAB14" w14:textId="728A5196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H126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3ECC1195" w14:textId="335FEDF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35CB4983" w14:textId="08688F4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52CFEBE6" w14:textId="553E0D8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1275" w:type="dxa"/>
          </w:tcPr>
          <w:p w14:paraId="0D99B11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6)</w:t>
            </w:r>
          </w:p>
        </w:tc>
      </w:tr>
      <w:tr w:rsidR="00AD3228" w:rsidRPr="008F6493" w14:paraId="7B1CE140" w14:textId="77777777" w:rsidTr="00A03AF1">
        <w:tc>
          <w:tcPr>
            <w:tcW w:w="6521" w:type="dxa"/>
          </w:tcPr>
          <w:p w14:paraId="6F8F5630" w14:textId="671BEEEA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DNA FLJ59314</w:t>
            </w:r>
            <w:r w:rsidR="00435A92"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ighly similar to UV radiation resistance-associated gene protein</w:t>
            </w:r>
          </w:p>
        </w:tc>
        <w:tc>
          <w:tcPr>
            <w:tcW w:w="1984" w:type="dxa"/>
          </w:tcPr>
          <w:p w14:paraId="68EA676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B4DET6</w:t>
            </w:r>
          </w:p>
          <w:p w14:paraId="038D868E" w14:textId="329628B2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BAG571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676FA889" w14:textId="3F914D4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34" w:type="dxa"/>
          </w:tcPr>
          <w:p w14:paraId="41A17D64" w14:textId="13C4C9C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14:paraId="6B543533" w14:textId="1D7B49E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7</w:t>
            </w:r>
          </w:p>
        </w:tc>
        <w:tc>
          <w:tcPr>
            <w:tcW w:w="1275" w:type="dxa"/>
          </w:tcPr>
          <w:p w14:paraId="1889D77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 (9)</w:t>
            </w:r>
          </w:p>
        </w:tc>
      </w:tr>
      <w:tr w:rsidR="00AD3228" w:rsidRPr="008F6493" w14:paraId="535EAC74" w14:textId="77777777" w:rsidTr="00A03AF1">
        <w:tc>
          <w:tcPr>
            <w:tcW w:w="6521" w:type="dxa"/>
          </w:tcPr>
          <w:p w14:paraId="1DFA4458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mosome 21 open reading frame 13 isoform CRA_b</w:t>
            </w:r>
          </w:p>
        </w:tc>
        <w:tc>
          <w:tcPr>
            <w:tcW w:w="1984" w:type="dxa"/>
          </w:tcPr>
          <w:p w14:paraId="251CB39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U3KPS7</w:t>
            </w:r>
          </w:p>
          <w:p w14:paraId="59239175" w14:textId="0C27F035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EAX096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4490264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LCA5L</w:t>
            </w:r>
          </w:p>
        </w:tc>
        <w:tc>
          <w:tcPr>
            <w:tcW w:w="1134" w:type="dxa"/>
          </w:tcPr>
          <w:p w14:paraId="69190D11" w14:textId="7CA86C2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01172384" w14:textId="71A71EF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275" w:type="dxa"/>
          </w:tcPr>
          <w:p w14:paraId="6FBA265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(15)</w:t>
            </w:r>
          </w:p>
        </w:tc>
      </w:tr>
      <w:tr w:rsidR="00AD3228" w:rsidRPr="008F6493" w14:paraId="6754CCD5" w14:textId="77777777" w:rsidTr="00A03AF1">
        <w:tc>
          <w:tcPr>
            <w:tcW w:w="6521" w:type="dxa"/>
          </w:tcPr>
          <w:p w14:paraId="720ACE75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iled-coil domain-containing protein 57 isoform 1</w:t>
            </w:r>
          </w:p>
        </w:tc>
        <w:tc>
          <w:tcPr>
            <w:tcW w:w="1984" w:type="dxa"/>
          </w:tcPr>
          <w:p w14:paraId="239F430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2TAC2</w:t>
            </w:r>
          </w:p>
        </w:tc>
        <w:tc>
          <w:tcPr>
            <w:tcW w:w="1843" w:type="dxa"/>
          </w:tcPr>
          <w:p w14:paraId="2FDC674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CD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14:paraId="3573A813" w14:textId="12AA3E0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3103B619" w14:textId="6D0654B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275" w:type="dxa"/>
          </w:tcPr>
          <w:p w14:paraId="766DA4B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 (8)</w:t>
            </w:r>
          </w:p>
        </w:tc>
      </w:tr>
      <w:tr w:rsidR="00AD3228" w:rsidRPr="008F6493" w14:paraId="02548E22" w14:textId="77777777" w:rsidTr="00A03AF1">
        <w:tc>
          <w:tcPr>
            <w:tcW w:w="6521" w:type="dxa"/>
          </w:tcPr>
          <w:p w14:paraId="3B42E4D1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iled-coil domain-containing protein 58</w:t>
            </w:r>
          </w:p>
        </w:tc>
        <w:tc>
          <w:tcPr>
            <w:tcW w:w="1984" w:type="dxa"/>
          </w:tcPr>
          <w:p w14:paraId="1050ECD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4VC31</w:t>
            </w:r>
          </w:p>
        </w:tc>
        <w:tc>
          <w:tcPr>
            <w:tcW w:w="1843" w:type="dxa"/>
          </w:tcPr>
          <w:p w14:paraId="0B99949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CD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14:paraId="1DE66B6E" w14:textId="08A4442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2BB41721" w14:textId="76EED0F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1275" w:type="dxa"/>
          </w:tcPr>
          <w:p w14:paraId="36E8215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(19)</w:t>
            </w:r>
          </w:p>
        </w:tc>
      </w:tr>
      <w:tr w:rsidR="00AD3228" w:rsidRPr="008F6493" w14:paraId="21428346" w14:textId="77777777" w:rsidTr="00A03AF1">
        <w:tc>
          <w:tcPr>
            <w:tcW w:w="6521" w:type="dxa"/>
          </w:tcPr>
          <w:p w14:paraId="00DD5B50" w14:textId="2B06BC89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ilumined-coil domain-containing protein 74A isoform 1</w:t>
            </w:r>
          </w:p>
        </w:tc>
        <w:tc>
          <w:tcPr>
            <w:tcW w:w="1984" w:type="dxa"/>
          </w:tcPr>
          <w:p w14:paraId="4704BEF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AQ1</w:t>
            </w:r>
          </w:p>
        </w:tc>
        <w:tc>
          <w:tcPr>
            <w:tcW w:w="1843" w:type="dxa"/>
          </w:tcPr>
          <w:p w14:paraId="1C1DFAD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DC74A</w:t>
            </w:r>
          </w:p>
        </w:tc>
        <w:tc>
          <w:tcPr>
            <w:tcW w:w="1134" w:type="dxa"/>
          </w:tcPr>
          <w:p w14:paraId="452CC1ED" w14:textId="392CA9C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6118874C" w14:textId="6998F9C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275" w:type="dxa"/>
          </w:tcPr>
          <w:p w14:paraId="050B658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(6)</w:t>
            </w:r>
          </w:p>
        </w:tc>
      </w:tr>
      <w:tr w:rsidR="00AD3228" w:rsidRPr="008F6493" w14:paraId="290E862E" w14:textId="77777777" w:rsidTr="00A03AF1">
        <w:tc>
          <w:tcPr>
            <w:tcW w:w="6521" w:type="dxa"/>
          </w:tcPr>
          <w:p w14:paraId="0FB2D3BF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iled-coil domain-containing protein 74B isoform 1</w:t>
            </w:r>
          </w:p>
        </w:tc>
        <w:tc>
          <w:tcPr>
            <w:tcW w:w="1984" w:type="dxa"/>
          </w:tcPr>
          <w:p w14:paraId="5A720C8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LY2</w:t>
            </w:r>
          </w:p>
        </w:tc>
        <w:tc>
          <w:tcPr>
            <w:tcW w:w="1843" w:type="dxa"/>
          </w:tcPr>
          <w:p w14:paraId="645724C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4B</w:t>
            </w:r>
          </w:p>
        </w:tc>
        <w:tc>
          <w:tcPr>
            <w:tcW w:w="1134" w:type="dxa"/>
          </w:tcPr>
          <w:p w14:paraId="7E29E32A" w14:textId="4D52D6D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27FCC768" w14:textId="4679E9A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275" w:type="dxa"/>
          </w:tcPr>
          <w:p w14:paraId="277AB21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(12)</w:t>
            </w:r>
          </w:p>
        </w:tc>
      </w:tr>
      <w:tr w:rsidR="00AD3228" w:rsidRPr="008F6493" w14:paraId="1898F578" w14:textId="77777777" w:rsidTr="00A03AF1">
        <w:tc>
          <w:tcPr>
            <w:tcW w:w="6521" w:type="dxa"/>
          </w:tcPr>
          <w:p w14:paraId="2D3E4F2E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iled-coil domain-containing protein 122 isoform 1</w:t>
            </w:r>
          </w:p>
        </w:tc>
        <w:tc>
          <w:tcPr>
            <w:tcW w:w="1984" w:type="dxa"/>
          </w:tcPr>
          <w:p w14:paraId="4A70619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5T0U0</w:t>
            </w:r>
          </w:p>
        </w:tc>
        <w:tc>
          <w:tcPr>
            <w:tcW w:w="1843" w:type="dxa"/>
          </w:tcPr>
          <w:p w14:paraId="545CBB7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DC122</w:t>
            </w:r>
          </w:p>
        </w:tc>
        <w:tc>
          <w:tcPr>
            <w:tcW w:w="1134" w:type="dxa"/>
          </w:tcPr>
          <w:p w14:paraId="048FB2E0" w14:textId="213638A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17CDE02B" w14:textId="63F9632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275" w:type="dxa"/>
          </w:tcPr>
          <w:p w14:paraId="501D8C3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(19)</w:t>
            </w:r>
          </w:p>
        </w:tc>
      </w:tr>
      <w:tr w:rsidR="00AD3228" w:rsidRPr="008F6493" w14:paraId="1012D7F2" w14:textId="77777777" w:rsidTr="00A03AF1">
        <w:tc>
          <w:tcPr>
            <w:tcW w:w="6521" w:type="dxa"/>
          </w:tcPr>
          <w:p w14:paraId="3F0DCE1E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iled-coil domain-containing protein 157</w:t>
            </w:r>
          </w:p>
        </w:tc>
        <w:tc>
          <w:tcPr>
            <w:tcW w:w="1984" w:type="dxa"/>
          </w:tcPr>
          <w:p w14:paraId="0FA9205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569K6</w:t>
            </w:r>
          </w:p>
        </w:tc>
        <w:tc>
          <w:tcPr>
            <w:tcW w:w="1843" w:type="dxa"/>
          </w:tcPr>
          <w:p w14:paraId="664AF32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134" w:type="dxa"/>
          </w:tcPr>
          <w:p w14:paraId="645F5D42" w14:textId="3231F78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14:paraId="3989A65C" w14:textId="4D23AB0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1275" w:type="dxa"/>
          </w:tcPr>
          <w:p w14:paraId="70BFFB2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(4)</w:t>
            </w:r>
          </w:p>
        </w:tc>
      </w:tr>
      <w:tr w:rsidR="00AD3228" w:rsidRPr="008F6493" w14:paraId="4DAD052F" w14:textId="77777777" w:rsidTr="00A03AF1">
        <w:tc>
          <w:tcPr>
            <w:tcW w:w="6521" w:type="dxa"/>
          </w:tcPr>
          <w:p w14:paraId="3DF30B32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iled-coil-helix-coiled-coil-helix domain-containing protein 7 isoform 1</w:t>
            </w:r>
          </w:p>
        </w:tc>
        <w:tc>
          <w:tcPr>
            <w:tcW w:w="1984" w:type="dxa"/>
          </w:tcPr>
          <w:p w14:paraId="3001646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BUK0</w:t>
            </w:r>
          </w:p>
        </w:tc>
        <w:tc>
          <w:tcPr>
            <w:tcW w:w="1843" w:type="dxa"/>
          </w:tcPr>
          <w:p w14:paraId="40761BE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HCH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E18A417" w14:textId="05E38FA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625BCAEA" w14:textId="6B35534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D2AA4" w:rsidRPr="008F64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684549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2)</w:t>
            </w:r>
          </w:p>
        </w:tc>
      </w:tr>
      <w:tr w:rsidR="00AD3228" w:rsidRPr="008F6493" w14:paraId="5380947A" w14:textId="77777777" w:rsidTr="00A03AF1">
        <w:tc>
          <w:tcPr>
            <w:tcW w:w="6521" w:type="dxa"/>
          </w:tcPr>
          <w:p w14:paraId="01ACB312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-hand calcium-binding domain-containing protein 8</w:t>
            </w:r>
          </w:p>
        </w:tc>
        <w:tc>
          <w:tcPr>
            <w:tcW w:w="1984" w:type="dxa"/>
          </w:tcPr>
          <w:p w14:paraId="595E6898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A8MWE9</w:t>
            </w:r>
          </w:p>
        </w:tc>
        <w:tc>
          <w:tcPr>
            <w:tcW w:w="1843" w:type="dxa"/>
          </w:tcPr>
          <w:p w14:paraId="15DF6BC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FC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B8</w:t>
            </w:r>
          </w:p>
        </w:tc>
        <w:tc>
          <w:tcPr>
            <w:tcW w:w="1134" w:type="dxa"/>
          </w:tcPr>
          <w:p w14:paraId="3735C878" w14:textId="14E5E05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25587904" w14:textId="6004628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275" w:type="dxa"/>
          </w:tcPr>
          <w:p w14:paraId="4E2744A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AD3228" w:rsidRPr="008F6493" w14:paraId="627C6BD8" w14:textId="77777777" w:rsidTr="00A03AF1">
        <w:tc>
          <w:tcPr>
            <w:tcW w:w="6521" w:type="dxa"/>
          </w:tcPr>
          <w:p w14:paraId="06CCEACF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lgi-associated kinase 1B isoform 1</w:t>
            </w:r>
          </w:p>
        </w:tc>
        <w:tc>
          <w:tcPr>
            <w:tcW w:w="1984" w:type="dxa"/>
          </w:tcPr>
          <w:p w14:paraId="7E58BC8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UWH4</w:t>
            </w:r>
          </w:p>
        </w:tc>
        <w:tc>
          <w:tcPr>
            <w:tcW w:w="1843" w:type="dxa"/>
          </w:tcPr>
          <w:p w14:paraId="2D462D4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GASK1B</w:t>
            </w:r>
          </w:p>
        </w:tc>
        <w:tc>
          <w:tcPr>
            <w:tcW w:w="1134" w:type="dxa"/>
          </w:tcPr>
          <w:p w14:paraId="78442F0B" w14:textId="3074054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6ACDBDEB" w14:textId="48EB160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5" w:type="dxa"/>
          </w:tcPr>
          <w:p w14:paraId="71FBC33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AD3228" w:rsidRPr="008F6493" w14:paraId="7AEEA0B3" w14:textId="77777777" w:rsidTr="00A03AF1">
        <w:tc>
          <w:tcPr>
            <w:tcW w:w="6521" w:type="dxa"/>
          </w:tcPr>
          <w:p w14:paraId="5A42221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CG28155</w:t>
            </w:r>
          </w:p>
        </w:tc>
        <w:tc>
          <w:tcPr>
            <w:tcW w:w="1984" w:type="dxa"/>
          </w:tcPr>
          <w:p w14:paraId="3622F0C0" w14:textId="4F61103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AW88098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757ABD27" w14:textId="18F6625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00B78558" w14:textId="297189D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1B834455" w14:textId="15DCA63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275" w:type="dxa"/>
          </w:tcPr>
          <w:p w14:paraId="15E12FA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8)</w:t>
            </w:r>
          </w:p>
        </w:tc>
      </w:tr>
      <w:tr w:rsidR="00AD3228" w:rsidRPr="008F6493" w14:paraId="031DB02C" w14:textId="77777777" w:rsidTr="00A03AF1">
        <w:tc>
          <w:tcPr>
            <w:tcW w:w="6521" w:type="dxa"/>
          </w:tcPr>
          <w:p w14:paraId="2F97F8F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CG41114 isoform CRA_a</w:t>
            </w:r>
          </w:p>
        </w:tc>
        <w:tc>
          <w:tcPr>
            <w:tcW w:w="1984" w:type="dxa"/>
          </w:tcPr>
          <w:p w14:paraId="7436D63F" w14:textId="7E9E7C75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W60404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76C629C4" w14:textId="5B17F07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2B3D4036" w14:textId="5ECF22B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67D522C5" w14:textId="5AE6B49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1275" w:type="dxa"/>
          </w:tcPr>
          <w:p w14:paraId="76A3C08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37)</w:t>
            </w:r>
          </w:p>
        </w:tc>
      </w:tr>
      <w:tr w:rsidR="00AD3228" w:rsidRPr="008F6493" w14:paraId="3BA30C8B" w14:textId="77777777" w:rsidTr="00A03AF1">
        <w:tc>
          <w:tcPr>
            <w:tcW w:w="6521" w:type="dxa"/>
          </w:tcPr>
          <w:p w14:paraId="24FC333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CG1783682</w:t>
            </w:r>
          </w:p>
        </w:tc>
        <w:tc>
          <w:tcPr>
            <w:tcW w:w="1984" w:type="dxa"/>
          </w:tcPr>
          <w:p w14:paraId="7A45BDC4" w14:textId="6EACA703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AX07353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608DF18D" w14:textId="2F45436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4078970C" w14:textId="503E5AB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6D47859E" w14:textId="0D80259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1275" w:type="dxa"/>
          </w:tcPr>
          <w:p w14:paraId="6BDDEB9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 (23)</w:t>
            </w:r>
          </w:p>
        </w:tc>
      </w:tr>
      <w:tr w:rsidR="00AD3228" w:rsidRPr="008F6493" w14:paraId="3389137D" w14:textId="77777777" w:rsidTr="00A03AF1">
        <w:tc>
          <w:tcPr>
            <w:tcW w:w="6521" w:type="dxa"/>
          </w:tcPr>
          <w:p w14:paraId="7924F580" w14:textId="3FAFE29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G1785581 isoform CRA_b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al</w:t>
            </w:r>
          </w:p>
        </w:tc>
        <w:tc>
          <w:tcPr>
            <w:tcW w:w="1984" w:type="dxa"/>
          </w:tcPr>
          <w:p w14:paraId="19EB3ADF" w14:textId="64B30BE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AW81683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703E2ACA" w14:textId="5B32BB8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1BFC86EA" w14:textId="46E3CC7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41D0787A" w14:textId="3A5C803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1275" w:type="dxa"/>
          </w:tcPr>
          <w:p w14:paraId="75AAC65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AD3228" w:rsidRPr="008F6493" w14:paraId="2C44D19D" w14:textId="77777777" w:rsidTr="00A03AF1">
        <w:tc>
          <w:tcPr>
            <w:tcW w:w="6521" w:type="dxa"/>
          </w:tcPr>
          <w:p w14:paraId="2CBD685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hCG1818496</w:t>
            </w:r>
          </w:p>
        </w:tc>
        <w:tc>
          <w:tcPr>
            <w:tcW w:w="1984" w:type="dxa"/>
          </w:tcPr>
          <w:p w14:paraId="7957D752" w14:textId="63335D1D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AW73761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39EC5435" w14:textId="1EF60D1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3A6752FD" w14:textId="4E77CA5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28E796AB" w14:textId="3634E21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275" w:type="dxa"/>
          </w:tcPr>
          <w:p w14:paraId="578BE10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 (21)</w:t>
            </w:r>
          </w:p>
        </w:tc>
      </w:tr>
      <w:tr w:rsidR="00AD3228" w:rsidRPr="008F6493" w14:paraId="75C497FF" w14:textId="77777777" w:rsidTr="00A03AF1">
        <w:tc>
          <w:tcPr>
            <w:tcW w:w="6521" w:type="dxa"/>
          </w:tcPr>
          <w:p w14:paraId="672A487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CG2001898</w:t>
            </w:r>
          </w:p>
        </w:tc>
        <w:tc>
          <w:tcPr>
            <w:tcW w:w="1984" w:type="dxa"/>
          </w:tcPr>
          <w:p w14:paraId="5C2B655B" w14:textId="2FEBA1BD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AX04103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07DC49A0" w14:textId="21A1D7D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29013261" w14:textId="39B227A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2DF67002" w14:textId="2C4BB98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275" w:type="dxa"/>
          </w:tcPr>
          <w:p w14:paraId="6233BC1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 (17)</w:t>
            </w:r>
          </w:p>
        </w:tc>
      </w:tr>
      <w:tr w:rsidR="00AD3228" w:rsidRPr="008F6493" w14:paraId="7CFF2EFB" w14:textId="77777777" w:rsidTr="00A03AF1">
        <w:tc>
          <w:tcPr>
            <w:tcW w:w="6521" w:type="dxa"/>
          </w:tcPr>
          <w:p w14:paraId="12080E52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hCG2017908</w:t>
            </w:r>
          </w:p>
        </w:tc>
        <w:tc>
          <w:tcPr>
            <w:tcW w:w="1984" w:type="dxa"/>
          </w:tcPr>
          <w:p w14:paraId="5A1A1CDB" w14:textId="4784875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AW86494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36D1D8D2" w14:textId="6AB4696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2B77D345" w14:textId="358AD75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2EF0D5E2" w14:textId="1EA4614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275" w:type="dxa"/>
          </w:tcPr>
          <w:p w14:paraId="684A147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2)</w:t>
            </w:r>
          </w:p>
        </w:tc>
      </w:tr>
      <w:tr w:rsidR="00AD3228" w:rsidRPr="008F6493" w14:paraId="771EF2C4" w14:textId="77777777" w:rsidTr="00A03AF1">
        <w:tc>
          <w:tcPr>
            <w:tcW w:w="6521" w:type="dxa"/>
          </w:tcPr>
          <w:p w14:paraId="64BA3DA8" w14:textId="30E8E711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CG2040805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57DC3437" w14:textId="5CB7954F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AW65724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35CC082F" w14:textId="09335E4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6F62C39F" w14:textId="4F720FC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3AF78EB7" w14:textId="41BF321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75" w:type="dxa"/>
          </w:tcPr>
          <w:p w14:paraId="462AE84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 (29)</w:t>
            </w:r>
          </w:p>
        </w:tc>
      </w:tr>
      <w:tr w:rsidR="00AD3228" w:rsidRPr="008F6493" w14:paraId="487D3DEC" w14:textId="77777777" w:rsidTr="00A03AF1">
        <w:tc>
          <w:tcPr>
            <w:tcW w:w="6521" w:type="dxa"/>
          </w:tcPr>
          <w:p w14:paraId="795441C2" w14:textId="684C397D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hCG204097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306BB9B8" w14:textId="211E819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AW68810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2FC0A6A1" w14:textId="394674E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0CC53FB7" w14:textId="529640B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0629FF10" w14:textId="0CFA1BC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275" w:type="dxa"/>
          </w:tcPr>
          <w:p w14:paraId="142AC96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)</w:t>
            </w:r>
          </w:p>
        </w:tc>
      </w:tr>
      <w:tr w:rsidR="00AD3228" w:rsidRPr="008F6493" w14:paraId="2D4B1F7A" w14:textId="77777777" w:rsidTr="00A03AF1">
        <w:tc>
          <w:tcPr>
            <w:tcW w:w="6521" w:type="dxa"/>
          </w:tcPr>
          <w:p w14:paraId="07BD67D8" w14:textId="5AA61C5D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CG2042076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08458C89" w14:textId="1DB6C706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AW77035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6F2D06AF" w14:textId="7179878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2D665A24" w14:textId="65EBA4B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4A9CE694" w14:textId="3493A93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275" w:type="dxa"/>
          </w:tcPr>
          <w:p w14:paraId="00468AE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19)</w:t>
            </w:r>
          </w:p>
        </w:tc>
      </w:tr>
      <w:tr w:rsidR="00AD3228" w:rsidRPr="008F6493" w14:paraId="215A73DB" w14:textId="77777777" w:rsidTr="00A03AF1">
        <w:tc>
          <w:tcPr>
            <w:tcW w:w="6521" w:type="dxa"/>
          </w:tcPr>
          <w:p w14:paraId="36034C36" w14:textId="229F77D9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hCG204244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  <w:vAlign w:val="bottom"/>
          </w:tcPr>
          <w:p w14:paraId="378F8105" w14:textId="3211948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AW88572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175568A6" w14:textId="732840C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429C54E3" w14:textId="53DEE23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0271653B" w14:textId="702B62D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1275" w:type="dxa"/>
          </w:tcPr>
          <w:p w14:paraId="534536F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3)</w:t>
            </w:r>
          </w:p>
        </w:tc>
      </w:tr>
      <w:tr w:rsidR="00AD3228" w:rsidRPr="008F6493" w14:paraId="1417FA77" w14:textId="77777777" w:rsidTr="00A03AF1">
        <w:tc>
          <w:tcPr>
            <w:tcW w:w="6521" w:type="dxa"/>
          </w:tcPr>
          <w:p w14:paraId="261B6609" w14:textId="6743C892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hCG204251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  <w:vAlign w:val="bottom"/>
          </w:tcPr>
          <w:p w14:paraId="04263A12" w14:textId="0111900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AW73250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498E6D00" w14:textId="392427B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77F87622" w14:textId="644E570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11D8EE17" w14:textId="60C3E67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275" w:type="dxa"/>
          </w:tcPr>
          <w:p w14:paraId="4A32A60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AD3228" w:rsidRPr="008F6493" w14:paraId="6678CA1F" w14:textId="77777777" w:rsidTr="00A03AF1">
        <w:tc>
          <w:tcPr>
            <w:tcW w:w="6521" w:type="dxa"/>
          </w:tcPr>
          <w:p w14:paraId="76F0693D" w14:textId="79A930F8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Style w:val="st1"/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OX A1 protein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00024A5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16125</w:t>
            </w:r>
          </w:p>
          <w:p w14:paraId="72EAA4C6" w14:textId="466FCC15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AD1402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2EC0307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HOX A1</w:t>
            </w:r>
          </w:p>
        </w:tc>
        <w:tc>
          <w:tcPr>
            <w:tcW w:w="1134" w:type="dxa"/>
          </w:tcPr>
          <w:p w14:paraId="1E1072FE" w14:textId="1BDED64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7818365D" w14:textId="1750D19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14:paraId="53EA818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 (32)</w:t>
            </w:r>
          </w:p>
        </w:tc>
      </w:tr>
      <w:tr w:rsidR="00AD3228" w:rsidRPr="008F6493" w14:paraId="3069303E" w14:textId="77777777" w:rsidTr="00A03AF1">
        <w:tc>
          <w:tcPr>
            <w:tcW w:w="6521" w:type="dxa"/>
          </w:tcPr>
          <w:p w14:paraId="42EF078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H.sapiens mRNA 3'-region (unknown function)</w:t>
            </w:r>
          </w:p>
        </w:tc>
        <w:tc>
          <w:tcPr>
            <w:tcW w:w="1984" w:type="dxa"/>
          </w:tcPr>
          <w:p w14:paraId="670111C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UE24</w:t>
            </w:r>
          </w:p>
          <w:p w14:paraId="2F13AE33" w14:textId="59850F46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AA7300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210EA921" w14:textId="2482772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4A7B1F38" w14:textId="34F3398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70698514" w14:textId="6F8CC7E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275" w:type="dxa"/>
          </w:tcPr>
          <w:p w14:paraId="1B23330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5)</w:t>
            </w:r>
          </w:p>
        </w:tc>
      </w:tr>
      <w:tr w:rsidR="00AD3228" w:rsidRPr="008F6493" w14:paraId="7C65F2EE" w14:textId="77777777" w:rsidTr="00A03AF1">
        <w:tc>
          <w:tcPr>
            <w:tcW w:w="6521" w:type="dxa"/>
          </w:tcPr>
          <w:p w14:paraId="4E6C83CE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ucine-rich repeat-containing protein 2</w:t>
            </w:r>
          </w:p>
        </w:tc>
        <w:tc>
          <w:tcPr>
            <w:tcW w:w="1984" w:type="dxa"/>
          </w:tcPr>
          <w:p w14:paraId="3409420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BYS8</w:t>
            </w:r>
          </w:p>
        </w:tc>
        <w:tc>
          <w:tcPr>
            <w:tcW w:w="1843" w:type="dxa"/>
          </w:tcPr>
          <w:p w14:paraId="6237490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LRRC2</w:t>
            </w:r>
          </w:p>
        </w:tc>
        <w:tc>
          <w:tcPr>
            <w:tcW w:w="1134" w:type="dxa"/>
          </w:tcPr>
          <w:p w14:paraId="7DFA8C9A" w14:textId="21F08B6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14:paraId="0FF0ED14" w14:textId="05DAD68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1275" w:type="dxa"/>
          </w:tcPr>
          <w:p w14:paraId="28C3D8E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AD3228" w:rsidRPr="008F6493" w14:paraId="2B094D9D" w14:textId="77777777" w:rsidTr="00A03AF1">
        <w:tc>
          <w:tcPr>
            <w:tcW w:w="6521" w:type="dxa"/>
          </w:tcPr>
          <w:p w14:paraId="6E2597CF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ucine-rich repeat-containing protein 40</w:t>
            </w:r>
          </w:p>
        </w:tc>
        <w:tc>
          <w:tcPr>
            <w:tcW w:w="1984" w:type="dxa"/>
          </w:tcPr>
          <w:p w14:paraId="333DCA1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9A6</w:t>
            </w:r>
          </w:p>
        </w:tc>
        <w:tc>
          <w:tcPr>
            <w:tcW w:w="1843" w:type="dxa"/>
          </w:tcPr>
          <w:p w14:paraId="647E07B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LR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40</w:t>
            </w:r>
          </w:p>
        </w:tc>
        <w:tc>
          <w:tcPr>
            <w:tcW w:w="1134" w:type="dxa"/>
          </w:tcPr>
          <w:p w14:paraId="51FA6532" w14:textId="32C150D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0E092315" w14:textId="7BBD880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275" w:type="dxa"/>
          </w:tcPr>
          <w:p w14:paraId="0F93900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AD3228" w:rsidRPr="008F6493" w14:paraId="080DE817" w14:textId="77777777" w:rsidTr="00A03AF1">
        <w:tc>
          <w:tcPr>
            <w:tcW w:w="6521" w:type="dxa"/>
          </w:tcPr>
          <w:p w14:paraId="1EF3372F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LYR motif-containing protein 9</w:t>
            </w:r>
          </w:p>
        </w:tc>
        <w:tc>
          <w:tcPr>
            <w:tcW w:w="1984" w:type="dxa"/>
          </w:tcPr>
          <w:p w14:paraId="7398D3E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A8MSI8</w:t>
            </w:r>
          </w:p>
        </w:tc>
        <w:tc>
          <w:tcPr>
            <w:tcW w:w="1843" w:type="dxa"/>
          </w:tcPr>
          <w:p w14:paraId="4906FA5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LYRM9</w:t>
            </w:r>
          </w:p>
        </w:tc>
        <w:tc>
          <w:tcPr>
            <w:tcW w:w="1134" w:type="dxa"/>
          </w:tcPr>
          <w:p w14:paraId="2BBFEF3F" w14:textId="6BBD30C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7D4A0A77" w14:textId="6082D3C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5" w:type="dxa"/>
          </w:tcPr>
          <w:p w14:paraId="1C807B7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52)</w:t>
            </w:r>
          </w:p>
        </w:tc>
      </w:tr>
      <w:tr w:rsidR="00AD3228" w:rsidRPr="008F6493" w14:paraId="74819558" w14:textId="77777777" w:rsidTr="00A03AF1">
        <w:tc>
          <w:tcPr>
            <w:tcW w:w="6521" w:type="dxa"/>
          </w:tcPr>
          <w:p w14:paraId="188D7BF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C31957 protein</w:t>
            </w:r>
          </w:p>
        </w:tc>
        <w:tc>
          <w:tcPr>
            <w:tcW w:w="1984" w:type="dxa"/>
          </w:tcPr>
          <w:p w14:paraId="06DA9D9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BSH9</w:t>
            </w:r>
          </w:p>
          <w:p w14:paraId="0BDD3773" w14:textId="664A17D9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H050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40A4FF15" w14:textId="68852A8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14DAAD56" w14:textId="29906D9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24387484" w14:textId="71A3CDA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5" w:type="dxa"/>
          </w:tcPr>
          <w:p w14:paraId="24DAAF3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15)</w:t>
            </w:r>
          </w:p>
        </w:tc>
      </w:tr>
      <w:tr w:rsidR="00AD3228" w:rsidRPr="008F6493" w14:paraId="73EB05B2" w14:textId="77777777" w:rsidTr="00A03AF1">
        <w:tc>
          <w:tcPr>
            <w:tcW w:w="6521" w:type="dxa"/>
          </w:tcPr>
          <w:p w14:paraId="2A4B372C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MOSPD1</w:t>
            </w:r>
          </w:p>
        </w:tc>
        <w:tc>
          <w:tcPr>
            <w:tcW w:w="1984" w:type="dxa"/>
          </w:tcPr>
          <w:p w14:paraId="2290638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2I381</w:t>
            </w:r>
          </w:p>
          <w:p w14:paraId="18473C5D" w14:textId="3C0D9463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ABC885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7FE37B19" w14:textId="256FC20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54F65A94" w14:textId="262DCB4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09FDBA35" w14:textId="17EFF7C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275" w:type="dxa"/>
          </w:tcPr>
          <w:p w14:paraId="65DD3FF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4)</w:t>
            </w:r>
          </w:p>
        </w:tc>
      </w:tr>
      <w:tr w:rsidR="00AD3228" w:rsidRPr="008F6493" w14:paraId="04FD613E" w14:textId="77777777" w:rsidTr="00A03AF1">
        <w:tc>
          <w:tcPr>
            <w:tcW w:w="6521" w:type="dxa"/>
          </w:tcPr>
          <w:p w14:paraId="1A467541" w14:textId="4E6C3BC9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yb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ANT-like DNA-binding domain-containing protein 2 isoform X1</w:t>
            </w:r>
          </w:p>
        </w:tc>
        <w:tc>
          <w:tcPr>
            <w:tcW w:w="1984" w:type="dxa"/>
          </w:tcPr>
          <w:p w14:paraId="1C0CEE32" w14:textId="44B1BB58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P_011541283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371AB4C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MSANTD2</w:t>
            </w:r>
          </w:p>
        </w:tc>
        <w:tc>
          <w:tcPr>
            <w:tcW w:w="1134" w:type="dxa"/>
          </w:tcPr>
          <w:p w14:paraId="1695199F" w14:textId="18A5AD5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14:paraId="7104A381" w14:textId="278453D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275" w:type="dxa"/>
          </w:tcPr>
          <w:p w14:paraId="5A01754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5)</w:t>
            </w:r>
          </w:p>
        </w:tc>
      </w:tr>
      <w:tr w:rsidR="00AD3228" w:rsidRPr="008F6493" w14:paraId="284FE2AF" w14:textId="77777777" w:rsidTr="00A03AF1">
        <w:tc>
          <w:tcPr>
            <w:tcW w:w="6521" w:type="dxa"/>
          </w:tcPr>
          <w:p w14:paraId="07883456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CRG-like protein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0F4C6C2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7B6</w:t>
            </w:r>
          </w:p>
          <w:p w14:paraId="01DF0F9C" w14:textId="5890C6B3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PACR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6566808D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ACRGL</w:t>
            </w:r>
          </w:p>
        </w:tc>
        <w:tc>
          <w:tcPr>
            <w:tcW w:w="1134" w:type="dxa"/>
          </w:tcPr>
          <w:p w14:paraId="285E99DC" w14:textId="4BD5E08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50416855" w14:textId="0382F87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1275" w:type="dxa"/>
          </w:tcPr>
          <w:p w14:paraId="784C75C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5)</w:t>
            </w:r>
          </w:p>
        </w:tc>
      </w:tr>
      <w:tr w:rsidR="00AD3228" w:rsidRPr="008F6493" w14:paraId="40548CB1" w14:textId="77777777" w:rsidTr="00A03AF1">
        <w:tc>
          <w:tcPr>
            <w:tcW w:w="6521" w:type="dxa"/>
          </w:tcPr>
          <w:p w14:paraId="1BB829D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aneoplastic antigen-like protein 8B isoform 2</w:t>
            </w:r>
          </w:p>
        </w:tc>
        <w:tc>
          <w:tcPr>
            <w:tcW w:w="1984" w:type="dxa"/>
          </w:tcPr>
          <w:p w14:paraId="0329136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ULN7</w:t>
            </w:r>
          </w:p>
        </w:tc>
        <w:tc>
          <w:tcPr>
            <w:tcW w:w="1843" w:type="dxa"/>
          </w:tcPr>
          <w:p w14:paraId="59D99C5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NMA8B</w:t>
            </w:r>
          </w:p>
        </w:tc>
        <w:tc>
          <w:tcPr>
            <w:tcW w:w="1134" w:type="dxa"/>
          </w:tcPr>
          <w:p w14:paraId="0C4FE4F2" w14:textId="54B86BE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700EBD87" w14:textId="0D4C638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275" w:type="dxa"/>
          </w:tcPr>
          <w:p w14:paraId="0089C4E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2 (6)</w:t>
            </w:r>
          </w:p>
        </w:tc>
      </w:tr>
      <w:tr w:rsidR="00AD3228" w:rsidRPr="008F6493" w14:paraId="5F137809" w14:textId="77777777" w:rsidTr="00A03AF1">
        <w:tc>
          <w:tcPr>
            <w:tcW w:w="6521" w:type="dxa"/>
          </w:tcPr>
          <w:p w14:paraId="06A63EEB" w14:textId="02214684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hosphodiesterase I</w:t>
            </w:r>
            <w:r w:rsid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ucleotide pyrophosphatase 1</w:t>
            </w:r>
            <w:r w:rsidR="00435A92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rtial</w:t>
            </w:r>
          </w:p>
        </w:tc>
        <w:tc>
          <w:tcPr>
            <w:tcW w:w="1984" w:type="dxa"/>
          </w:tcPr>
          <w:p w14:paraId="32C8696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NS95</w:t>
            </w:r>
          </w:p>
          <w:p w14:paraId="4D81734E" w14:textId="3C0314C7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AA9756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7A31691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DNP1</w:t>
            </w:r>
          </w:p>
        </w:tc>
        <w:tc>
          <w:tcPr>
            <w:tcW w:w="1134" w:type="dxa"/>
          </w:tcPr>
          <w:p w14:paraId="5498F3C3" w14:textId="21653D5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0ACC7568" w14:textId="2CB0181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6</w:t>
            </w:r>
          </w:p>
        </w:tc>
        <w:tc>
          <w:tcPr>
            <w:tcW w:w="1275" w:type="dxa"/>
          </w:tcPr>
          <w:p w14:paraId="60C0CA0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 (22)</w:t>
            </w:r>
          </w:p>
        </w:tc>
      </w:tr>
      <w:tr w:rsidR="00AD3228" w:rsidRPr="008F6493" w14:paraId="77CCF69C" w14:textId="77777777" w:rsidTr="00A03AF1">
        <w:tc>
          <w:tcPr>
            <w:tcW w:w="6521" w:type="dxa"/>
          </w:tcPr>
          <w:p w14:paraId="08F0D707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ckstrin homology domain-containing family D member 1 isoform 1</w:t>
            </w:r>
          </w:p>
        </w:tc>
        <w:tc>
          <w:tcPr>
            <w:tcW w:w="1984" w:type="dxa"/>
          </w:tcPr>
          <w:p w14:paraId="1A75CE4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A6NEE1</w:t>
            </w:r>
          </w:p>
        </w:tc>
        <w:tc>
          <w:tcPr>
            <w:tcW w:w="1843" w:type="dxa"/>
          </w:tcPr>
          <w:p w14:paraId="3477767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LEKHD1</w:t>
            </w:r>
          </w:p>
        </w:tc>
        <w:tc>
          <w:tcPr>
            <w:tcW w:w="1134" w:type="dxa"/>
          </w:tcPr>
          <w:p w14:paraId="6608E363" w14:textId="6D00778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7E082839" w14:textId="6EAC20C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14:paraId="19FC1C0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D3228" w:rsidRPr="008F6493" w14:paraId="26DD714B" w14:textId="77777777" w:rsidTr="00A03AF1">
        <w:tc>
          <w:tcPr>
            <w:tcW w:w="6521" w:type="dxa"/>
          </w:tcPr>
          <w:p w14:paraId="0D1DC15A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ckstrin homology domain-containing family D member 1 isoform X1</w:t>
            </w:r>
          </w:p>
        </w:tc>
        <w:tc>
          <w:tcPr>
            <w:tcW w:w="1984" w:type="dxa"/>
          </w:tcPr>
          <w:p w14:paraId="498F44C7" w14:textId="7542AAE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16876779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184E712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LEKHD1</w:t>
            </w:r>
          </w:p>
        </w:tc>
        <w:tc>
          <w:tcPr>
            <w:tcW w:w="1134" w:type="dxa"/>
          </w:tcPr>
          <w:p w14:paraId="14574CAB" w14:textId="141989E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742506BF" w14:textId="748266F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1275" w:type="dxa"/>
          </w:tcPr>
          <w:p w14:paraId="4B80CA4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AD3228" w:rsidRPr="008F6493" w14:paraId="751ABD35" w14:textId="77777777" w:rsidTr="00A03AF1">
        <w:tc>
          <w:tcPr>
            <w:tcW w:w="6521" w:type="dxa"/>
          </w:tcPr>
          <w:p w14:paraId="1850201E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ckstrin homology domain-containing family D member 1 isoform X2</w:t>
            </w:r>
          </w:p>
        </w:tc>
        <w:tc>
          <w:tcPr>
            <w:tcW w:w="1984" w:type="dxa"/>
          </w:tcPr>
          <w:p w14:paraId="54ECD884" w14:textId="05D44AD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11535064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1D3B33F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LEKHD1</w:t>
            </w:r>
          </w:p>
        </w:tc>
        <w:tc>
          <w:tcPr>
            <w:tcW w:w="1134" w:type="dxa"/>
          </w:tcPr>
          <w:p w14:paraId="0344854A" w14:textId="4A00D8F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76BA0819" w14:textId="5723E4E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1275" w:type="dxa"/>
          </w:tcPr>
          <w:p w14:paraId="59D5AB5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AD3228" w:rsidRPr="008F6493" w14:paraId="6A20EFB2" w14:textId="77777777" w:rsidTr="00A03AF1">
        <w:tc>
          <w:tcPr>
            <w:tcW w:w="6521" w:type="dxa"/>
          </w:tcPr>
          <w:p w14:paraId="1DD99896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tate and breast cancer overexpressed gene 1 protein</w:t>
            </w:r>
          </w:p>
        </w:tc>
        <w:tc>
          <w:tcPr>
            <w:tcW w:w="1984" w:type="dxa"/>
          </w:tcPr>
          <w:p w14:paraId="3FBF6F8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GZY1</w:t>
            </w:r>
          </w:p>
        </w:tc>
        <w:tc>
          <w:tcPr>
            <w:tcW w:w="1843" w:type="dxa"/>
          </w:tcPr>
          <w:p w14:paraId="2E279C3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BOV1</w:t>
            </w:r>
          </w:p>
        </w:tc>
        <w:tc>
          <w:tcPr>
            <w:tcW w:w="1134" w:type="dxa"/>
          </w:tcPr>
          <w:p w14:paraId="40A0A699" w14:textId="25D7EBA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6E241365" w14:textId="2CCA4C9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1275" w:type="dxa"/>
          </w:tcPr>
          <w:p w14:paraId="7909056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AD3228" w:rsidRPr="008F6493" w14:paraId="65311173" w14:textId="77777777" w:rsidTr="00A03AF1">
        <w:tc>
          <w:tcPr>
            <w:tcW w:w="6521" w:type="dxa"/>
          </w:tcPr>
          <w:p w14:paraId="0C98712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 FAM149A isoform 1</w:t>
            </w:r>
          </w:p>
        </w:tc>
        <w:tc>
          <w:tcPr>
            <w:tcW w:w="1984" w:type="dxa"/>
          </w:tcPr>
          <w:p w14:paraId="4F3AD2A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A5PLN7</w:t>
            </w:r>
          </w:p>
          <w:p w14:paraId="1EB0C59C" w14:textId="1EFB7D84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_0562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7E99C33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FAM149A</w:t>
            </w:r>
          </w:p>
        </w:tc>
        <w:tc>
          <w:tcPr>
            <w:tcW w:w="1134" w:type="dxa"/>
          </w:tcPr>
          <w:p w14:paraId="6BE2209D" w14:textId="5318586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5D0A23F0" w14:textId="270EF92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275" w:type="dxa"/>
          </w:tcPr>
          <w:p w14:paraId="6911A69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6)</w:t>
            </w:r>
          </w:p>
        </w:tc>
      </w:tr>
      <w:tr w:rsidR="00AD3228" w:rsidRPr="008F6493" w14:paraId="44547657" w14:textId="77777777" w:rsidTr="00A03AF1">
        <w:tc>
          <w:tcPr>
            <w:tcW w:w="6521" w:type="dxa"/>
          </w:tcPr>
          <w:p w14:paraId="267748C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 FAM149A isoform 2</w:t>
            </w:r>
          </w:p>
        </w:tc>
        <w:tc>
          <w:tcPr>
            <w:tcW w:w="1984" w:type="dxa"/>
          </w:tcPr>
          <w:p w14:paraId="492F2E77" w14:textId="3CB8CA5E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_001337107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32166BF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FAM149A</w:t>
            </w:r>
          </w:p>
        </w:tc>
        <w:tc>
          <w:tcPr>
            <w:tcW w:w="1134" w:type="dxa"/>
          </w:tcPr>
          <w:p w14:paraId="2138A951" w14:textId="2DCA91C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15C43FF3" w14:textId="6C19BB0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275" w:type="dxa"/>
          </w:tcPr>
          <w:p w14:paraId="24D6179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6)</w:t>
            </w:r>
          </w:p>
        </w:tc>
      </w:tr>
      <w:tr w:rsidR="00AD3228" w:rsidRPr="008F6493" w14:paraId="58ABB582" w14:textId="77777777" w:rsidTr="00A03AF1">
        <w:tc>
          <w:tcPr>
            <w:tcW w:w="6521" w:type="dxa"/>
          </w:tcPr>
          <w:p w14:paraId="774CCA0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 FAM149A isoform CRA_a</w:t>
            </w:r>
          </w:p>
        </w:tc>
        <w:tc>
          <w:tcPr>
            <w:tcW w:w="1984" w:type="dxa"/>
          </w:tcPr>
          <w:p w14:paraId="57F09536" w14:textId="443B023F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X04625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43992AE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FAM149A</w:t>
            </w:r>
          </w:p>
        </w:tc>
        <w:tc>
          <w:tcPr>
            <w:tcW w:w="1134" w:type="dxa"/>
          </w:tcPr>
          <w:p w14:paraId="660EFA03" w14:textId="4529A05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679A4417" w14:textId="4F7FE1A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275" w:type="dxa"/>
          </w:tcPr>
          <w:p w14:paraId="243321F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6)</w:t>
            </w:r>
          </w:p>
        </w:tc>
      </w:tr>
      <w:tr w:rsidR="00AD3228" w:rsidRPr="008F6493" w14:paraId="4552EAC4" w14:textId="77777777" w:rsidTr="00A03AF1">
        <w:tc>
          <w:tcPr>
            <w:tcW w:w="6521" w:type="dxa"/>
          </w:tcPr>
          <w:p w14:paraId="4E5F2AD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 FAM149A isoform CRA_c</w:t>
            </w:r>
          </w:p>
        </w:tc>
        <w:tc>
          <w:tcPr>
            <w:tcW w:w="1984" w:type="dxa"/>
          </w:tcPr>
          <w:p w14:paraId="33FA9807" w14:textId="6076D77A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X04627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2FA700F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FAM149A</w:t>
            </w:r>
          </w:p>
        </w:tc>
        <w:tc>
          <w:tcPr>
            <w:tcW w:w="1134" w:type="dxa"/>
          </w:tcPr>
          <w:p w14:paraId="34DBBA19" w14:textId="2323FD0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6C7F32C9" w14:textId="3D64457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275" w:type="dxa"/>
          </w:tcPr>
          <w:p w14:paraId="66CC43D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6)</w:t>
            </w:r>
          </w:p>
        </w:tc>
      </w:tr>
      <w:tr w:rsidR="00AD3228" w:rsidRPr="008F6493" w14:paraId="4134DBEC" w14:textId="77777777" w:rsidTr="00A03AF1">
        <w:tc>
          <w:tcPr>
            <w:tcW w:w="6521" w:type="dxa"/>
          </w:tcPr>
          <w:p w14:paraId="1905376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 FAM149A isoform X1</w:t>
            </w:r>
          </w:p>
        </w:tc>
        <w:tc>
          <w:tcPr>
            <w:tcW w:w="1984" w:type="dxa"/>
          </w:tcPr>
          <w:p w14:paraId="782A0D00" w14:textId="783E76A4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_011530136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0041C2D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FAM149A</w:t>
            </w:r>
          </w:p>
        </w:tc>
        <w:tc>
          <w:tcPr>
            <w:tcW w:w="1134" w:type="dxa"/>
          </w:tcPr>
          <w:p w14:paraId="75DDA0E0" w14:textId="478FDAC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5271B699" w14:textId="7184759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275" w:type="dxa"/>
          </w:tcPr>
          <w:p w14:paraId="6F76F22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5)</w:t>
            </w:r>
          </w:p>
        </w:tc>
      </w:tr>
      <w:tr w:rsidR="00AD3228" w:rsidRPr="008F6493" w14:paraId="5DA0C6FA" w14:textId="77777777" w:rsidTr="00A03AF1">
        <w:tc>
          <w:tcPr>
            <w:tcW w:w="6521" w:type="dxa"/>
          </w:tcPr>
          <w:p w14:paraId="23E5BC1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 FAM149A isoform X4</w:t>
            </w:r>
          </w:p>
        </w:tc>
        <w:tc>
          <w:tcPr>
            <w:tcW w:w="1984" w:type="dxa"/>
          </w:tcPr>
          <w:p w14:paraId="3F6D592E" w14:textId="195C138B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_011530138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6103149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FAM149A</w:t>
            </w:r>
          </w:p>
        </w:tc>
        <w:tc>
          <w:tcPr>
            <w:tcW w:w="1134" w:type="dxa"/>
          </w:tcPr>
          <w:p w14:paraId="4E3A1815" w14:textId="5CBC1CE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25BACA0D" w14:textId="38D873E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75" w:type="dxa"/>
          </w:tcPr>
          <w:p w14:paraId="09E6283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6)</w:t>
            </w:r>
          </w:p>
        </w:tc>
      </w:tr>
      <w:tr w:rsidR="00AD3228" w:rsidRPr="008F6493" w14:paraId="6EF0178A" w14:textId="77777777" w:rsidTr="00A03AF1">
        <w:tc>
          <w:tcPr>
            <w:tcW w:w="6521" w:type="dxa"/>
          </w:tcPr>
          <w:p w14:paraId="7BFE433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 FAM149A isoform X5</w:t>
            </w:r>
          </w:p>
        </w:tc>
        <w:tc>
          <w:tcPr>
            <w:tcW w:w="1984" w:type="dxa"/>
          </w:tcPr>
          <w:p w14:paraId="6466032D" w14:textId="048A8C4B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_016863487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3894BFF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FAM149A</w:t>
            </w:r>
          </w:p>
        </w:tc>
        <w:tc>
          <w:tcPr>
            <w:tcW w:w="1134" w:type="dxa"/>
          </w:tcPr>
          <w:p w14:paraId="3D957924" w14:textId="4B34CAB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2A553112" w14:textId="218A3B0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</w:tcPr>
          <w:p w14:paraId="214854F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6)</w:t>
            </w:r>
          </w:p>
        </w:tc>
      </w:tr>
      <w:tr w:rsidR="00AD3228" w:rsidRPr="008F6493" w14:paraId="33AA0293" w14:textId="77777777" w:rsidTr="00A03AF1">
        <w:tc>
          <w:tcPr>
            <w:tcW w:w="6521" w:type="dxa"/>
          </w:tcPr>
          <w:p w14:paraId="0BC3EF7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 FAM149A isoform X7</w:t>
            </w:r>
          </w:p>
        </w:tc>
        <w:tc>
          <w:tcPr>
            <w:tcW w:w="1984" w:type="dxa"/>
          </w:tcPr>
          <w:p w14:paraId="76C746AE" w14:textId="4C2C0312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_005262968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55EF6AD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FAM149A</w:t>
            </w:r>
          </w:p>
        </w:tc>
        <w:tc>
          <w:tcPr>
            <w:tcW w:w="1134" w:type="dxa"/>
          </w:tcPr>
          <w:p w14:paraId="5CE35841" w14:textId="6C7C678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18BDA9C1" w14:textId="6D22B2A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275" w:type="dxa"/>
          </w:tcPr>
          <w:p w14:paraId="3F26196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5)</w:t>
            </w:r>
          </w:p>
        </w:tc>
      </w:tr>
      <w:tr w:rsidR="00AD3228" w:rsidRPr="008F6493" w14:paraId="0F339B30" w14:textId="77777777" w:rsidTr="00A03AF1">
        <w:tc>
          <w:tcPr>
            <w:tcW w:w="6521" w:type="dxa"/>
          </w:tcPr>
          <w:p w14:paraId="1C31A00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otein FAM149A isoform X10</w:t>
            </w:r>
          </w:p>
        </w:tc>
        <w:tc>
          <w:tcPr>
            <w:tcW w:w="1984" w:type="dxa"/>
          </w:tcPr>
          <w:p w14:paraId="36D562EB" w14:textId="4AA47703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_016863496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3340AF8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FAM149A</w:t>
            </w:r>
          </w:p>
        </w:tc>
        <w:tc>
          <w:tcPr>
            <w:tcW w:w="1134" w:type="dxa"/>
          </w:tcPr>
          <w:p w14:paraId="539BC0CA" w14:textId="2819EA1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193FD5EF" w14:textId="11E3A90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</w:tcPr>
          <w:p w14:paraId="40FEEF6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6)</w:t>
            </w:r>
          </w:p>
        </w:tc>
      </w:tr>
      <w:tr w:rsidR="00AD3228" w:rsidRPr="008F6493" w14:paraId="24B1D775" w14:textId="77777777" w:rsidTr="00A03AF1">
        <w:tc>
          <w:tcPr>
            <w:tcW w:w="6521" w:type="dxa"/>
          </w:tcPr>
          <w:p w14:paraId="49D5469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rotein FAM153A</w:t>
            </w:r>
          </w:p>
        </w:tc>
        <w:tc>
          <w:tcPr>
            <w:tcW w:w="1984" w:type="dxa"/>
          </w:tcPr>
          <w:p w14:paraId="1601297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UHL3</w:t>
            </w:r>
          </w:p>
          <w:p w14:paraId="45A11060" w14:textId="0F0606CB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F153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4EFE11A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FAM153A</w:t>
            </w:r>
          </w:p>
        </w:tc>
        <w:tc>
          <w:tcPr>
            <w:tcW w:w="1134" w:type="dxa"/>
          </w:tcPr>
          <w:p w14:paraId="03F8519F" w14:textId="0803AFC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685FF057" w14:textId="7B1F596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275" w:type="dxa"/>
          </w:tcPr>
          <w:p w14:paraId="4394208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D3228" w:rsidRPr="008F6493" w14:paraId="1D4EE626" w14:textId="77777777" w:rsidTr="00A03AF1">
        <w:tc>
          <w:tcPr>
            <w:tcW w:w="6521" w:type="dxa"/>
          </w:tcPr>
          <w:p w14:paraId="55A35E3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rotein FAM171B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7763804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P995</w:t>
            </w:r>
          </w:p>
        </w:tc>
        <w:tc>
          <w:tcPr>
            <w:tcW w:w="1843" w:type="dxa"/>
          </w:tcPr>
          <w:p w14:paraId="3F3E4658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AM171B</w:t>
            </w:r>
          </w:p>
        </w:tc>
        <w:tc>
          <w:tcPr>
            <w:tcW w:w="1134" w:type="dxa"/>
          </w:tcPr>
          <w:p w14:paraId="531D6A52" w14:textId="072DA75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14:paraId="2A84A927" w14:textId="583030F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1275" w:type="dxa"/>
          </w:tcPr>
          <w:p w14:paraId="3E59FD1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AD3228" w:rsidRPr="008F6493" w14:paraId="05820560" w14:textId="77777777" w:rsidTr="00A03AF1">
        <w:tc>
          <w:tcPr>
            <w:tcW w:w="6521" w:type="dxa"/>
          </w:tcPr>
          <w:p w14:paraId="76DFF94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rotein LKAAEAR1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form 1</w:t>
            </w:r>
          </w:p>
        </w:tc>
        <w:tc>
          <w:tcPr>
            <w:tcW w:w="1984" w:type="dxa"/>
          </w:tcPr>
          <w:p w14:paraId="096AD87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TD35</w:t>
            </w:r>
          </w:p>
        </w:tc>
        <w:tc>
          <w:tcPr>
            <w:tcW w:w="1843" w:type="dxa"/>
          </w:tcPr>
          <w:p w14:paraId="62FFCFC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LKAAEAR1</w:t>
            </w:r>
          </w:p>
        </w:tc>
        <w:tc>
          <w:tcPr>
            <w:tcW w:w="1134" w:type="dxa"/>
          </w:tcPr>
          <w:p w14:paraId="0AD40BF9" w14:textId="16565C4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14:paraId="03DC05C9" w14:textId="576454B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1275" w:type="dxa"/>
          </w:tcPr>
          <w:p w14:paraId="2AD6979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AD3228" w:rsidRPr="008F6493" w14:paraId="7DB56F7A" w14:textId="77777777" w:rsidTr="00A03AF1">
        <w:tc>
          <w:tcPr>
            <w:tcW w:w="6521" w:type="dxa"/>
          </w:tcPr>
          <w:p w14:paraId="6814E9F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Protein SLX4IP</w:t>
            </w:r>
          </w:p>
        </w:tc>
        <w:tc>
          <w:tcPr>
            <w:tcW w:w="1984" w:type="dxa"/>
          </w:tcPr>
          <w:p w14:paraId="0560D4D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5VYV7</w:t>
            </w:r>
          </w:p>
        </w:tc>
        <w:tc>
          <w:tcPr>
            <w:tcW w:w="1843" w:type="dxa"/>
          </w:tcPr>
          <w:p w14:paraId="6ED21EB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SLX4IP</w:t>
            </w:r>
          </w:p>
        </w:tc>
        <w:tc>
          <w:tcPr>
            <w:tcW w:w="1134" w:type="dxa"/>
          </w:tcPr>
          <w:p w14:paraId="0DF10775" w14:textId="28E9331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14:paraId="72B7D729" w14:textId="406D110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5" w:type="dxa"/>
          </w:tcPr>
          <w:p w14:paraId="11C640E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AD3228" w:rsidRPr="008F6493" w14:paraId="6468EB95" w14:textId="77777777" w:rsidTr="00A03AF1">
        <w:tc>
          <w:tcPr>
            <w:tcW w:w="6521" w:type="dxa"/>
          </w:tcPr>
          <w:p w14:paraId="3482A20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ative TBC1 domain family member 29</w:t>
            </w:r>
          </w:p>
        </w:tc>
        <w:tc>
          <w:tcPr>
            <w:tcW w:w="1984" w:type="dxa"/>
          </w:tcPr>
          <w:p w14:paraId="128F4A4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UFV1</w:t>
            </w:r>
          </w:p>
        </w:tc>
        <w:tc>
          <w:tcPr>
            <w:tcW w:w="1843" w:type="dxa"/>
          </w:tcPr>
          <w:p w14:paraId="1E20535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TBC1D29P</w:t>
            </w:r>
          </w:p>
        </w:tc>
        <w:tc>
          <w:tcPr>
            <w:tcW w:w="1134" w:type="dxa"/>
          </w:tcPr>
          <w:p w14:paraId="59290AA3" w14:textId="5C4D0F8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168A029B" w14:textId="66B4405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275" w:type="dxa"/>
          </w:tcPr>
          <w:p w14:paraId="4792C3A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 (10)</w:t>
            </w:r>
          </w:p>
        </w:tc>
      </w:tr>
      <w:tr w:rsidR="00AD3228" w:rsidRPr="008F6493" w14:paraId="41B6CEA1" w14:textId="77777777" w:rsidTr="00A03AF1">
        <w:tc>
          <w:tcPr>
            <w:tcW w:w="6521" w:type="dxa"/>
          </w:tcPr>
          <w:p w14:paraId="28228E0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ative uncharacterized protein encoded by LINC00167</w:t>
            </w:r>
          </w:p>
        </w:tc>
        <w:tc>
          <w:tcPr>
            <w:tcW w:w="1984" w:type="dxa"/>
          </w:tcPr>
          <w:p w14:paraId="50AF15F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6N53</w:t>
            </w:r>
          </w:p>
        </w:tc>
        <w:tc>
          <w:tcPr>
            <w:tcW w:w="1843" w:type="dxa"/>
          </w:tcPr>
          <w:p w14:paraId="67EA1E0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LINC00167</w:t>
            </w:r>
          </w:p>
        </w:tc>
        <w:tc>
          <w:tcPr>
            <w:tcW w:w="1134" w:type="dxa"/>
          </w:tcPr>
          <w:p w14:paraId="1B901F49" w14:textId="51FAE5E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030CF456" w14:textId="1DBC1D9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275" w:type="dxa"/>
          </w:tcPr>
          <w:p w14:paraId="23063F4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1)</w:t>
            </w:r>
          </w:p>
        </w:tc>
      </w:tr>
      <w:tr w:rsidR="00AD3228" w:rsidRPr="008F6493" w14:paraId="2D0AF703" w14:textId="77777777" w:rsidTr="00A03AF1">
        <w:tc>
          <w:tcPr>
            <w:tcW w:w="6521" w:type="dxa"/>
          </w:tcPr>
          <w:p w14:paraId="1D21D1A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ative uncharacterized protein encoded by LINC00271</w:t>
            </w:r>
          </w:p>
        </w:tc>
        <w:tc>
          <w:tcPr>
            <w:tcW w:w="1984" w:type="dxa"/>
          </w:tcPr>
          <w:p w14:paraId="3575B5D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0C7V0</w:t>
            </w:r>
          </w:p>
        </w:tc>
        <w:tc>
          <w:tcPr>
            <w:tcW w:w="1843" w:type="dxa"/>
          </w:tcPr>
          <w:p w14:paraId="7FCE94D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LINC00271</w:t>
            </w:r>
          </w:p>
        </w:tc>
        <w:tc>
          <w:tcPr>
            <w:tcW w:w="1134" w:type="dxa"/>
          </w:tcPr>
          <w:p w14:paraId="333190E4" w14:textId="7545A85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0F905412" w14:textId="7FCE265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275" w:type="dxa"/>
          </w:tcPr>
          <w:p w14:paraId="2EF5F6D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AD3228" w:rsidRPr="008F6493" w14:paraId="7FDE3A41" w14:textId="77777777" w:rsidTr="00A03AF1">
        <w:tc>
          <w:tcPr>
            <w:tcW w:w="6521" w:type="dxa"/>
          </w:tcPr>
          <w:p w14:paraId="18B2F95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utative uncharacterized protein encoded by LINC00612</w:t>
            </w:r>
          </w:p>
        </w:tc>
        <w:tc>
          <w:tcPr>
            <w:tcW w:w="1984" w:type="dxa"/>
          </w:tcPr>
          <w:p w14:paraId="2513805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N6U2</w:t>
            </w:r>
          </w:p>
        </w:tc>
        <w:tc>
          <w:tcPr>
            <w:tcW w:w="1843" w:type="dxa"/>
          </w:tcPr>
          <w:p w14:paraId="782FD40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LINC00612</w:t>
            </w:r>
          </w:p>
        </w:tc>
        <w:tc>
          <w:tcPr>
            <w:tcW w:w="1134" w:type="dxa"/>
          </w:tcPr>
          <w:p w14:paraId="5DE73BB5" w14:textId="23CA223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0AEA7D20" w14:textId="465073F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1275" w:type="dxa"/>
          </w:tcPr>
          <w:p w14:paraId="60CEFD7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10)</w:t>
            </w:r>
          </w:p>
        </w:tc>
      </w:tr>
      <w:tr w:rsidR="00AD3228" w:rsidRPr="008F6493" w14:paraId="6B4306F8" w14:textId="77777777" w:rsidTr="00A03AF1">
        <w:tc>
          <w:tcPr>
            <w:tcW w:w="6521" w:type="dxa"/>
          </w:tcPr>
          <w:p w14:paraId="0B6DDE2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Putative uncharacterized protein encoded by ZNF503-AS2</w:t>
            </w:r>
          </w:p>
        </w:tc>
        <w:tc>
          <w:tcPr>
            <w:tcW w:w="1984" w:type="dxa"/>
          </w:tcPr>
          <w:p w14:paraId="10EF5E0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6NEH8</w:t>
            </w:r>
          </w:p>
        </w:tc>
        <w:tc>
          <w:tcPr>
            <w:tcW w:w="1843" w:type="dxa"/>
          </w:tcPr>
          <w:p w14:paraId="49F7C5D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ZNF503-AS2</w:t>
            </w:r>
          </w:p>
        </w:tc>
        <w:tc>
          <w:tcPr>
            <w:tcW w:w="1134" w:type="dxa"/>
          </w:tcPr>
          <w:p w14:paraId="416D3D31" w14:textId="69D7B95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14:paraId="16D15F37" w14:textId="55AA8F4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275" w:type="dxa"/>
          </w:tcPr>
          <w:p w14:paraId="793E6F5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6 (9)</w:t>
            </w:r>
          </w:p>
        </w:tc>
      </w:tr>
      <w:tr w:rsidR="00AD3228" w:rsidRPr="008F6493" w14:paraId="4E2472F8" w14:textId="77777777" w:rsidTr="00A03AF1">
        <w:tc>
          <w:tcPr>
            <w:tcW w:w="6521" w:type="dxa"/>
          </w:tcPr>
          <w:p w14:paraId="056F3D5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utative uncharacterized protein ENSP00000381830</w:t>
            </w:r>
          </w:p>
        </w:tc>
        <w:tc>
          <w:tcPr>
            <w:tcW w:w="1984" w:type="dxa"/>
          </w:tcPr>
          <w:p w14:paraId="17905BE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8MUN3</w:t>
            </w:r>
          </w:p>
        </w:tc>
        <w:tc>
          <w:tcPr>
            <w:tcW w:w="1843" w:type="dxa"/>
          </w:tcPr>
          <w:p w14:paraId="1822F3C8" w14:textId="19262E0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0FEEF5FC" w14:textId="3F3CDAD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5D5F6C1C" w14:textId="0802F72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14:paraId="30C3446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)</w:t>
            </w:r>
          </w:p>
        </w:tc>
      </w:tr>
      <w:tr w:rsidR="00AD3228" w:rsidRPr="008F6493" w14:paraId="323D8004" w14:textId="77777777" w:rsidTr="00A03AF1">
        <w:tc>
          <w:tcPr>
            <w:tcW w:w="6521" w:type="dxa"/>
          </w:tcPr>
          <w:p w14:paraId="675B737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utative uncharacterized protein PSMG3-AS1</w:t>
            </w:r>
          </w:p>
        </w:tc>
        <w:tc>
          <w:tcPr>
            <w:tcW w:w="1984" w:type="dxa"/>
          </w:tcPr>
          <w:p w14:paraId="3A69F1E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6PY0</w:t>
            </w:r>
          </w:p>
        </w:tc>
        <w:tc>
          <w:tcPr>
            <w:tcW w:w="1843" w:type="dxa"/>
          </w:tcPr>
          <w:p w14:paraId="0D72EC7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SMG3-AS1</w:t>
            </w:r>
          </w:p>
        </w:tc>
        <w:tc>
          <w:tcPr>
            <w:tcW w:w="1134" w:type="dxa"/>
          </w:tcPr>
          <w:p w14:paraId="0CE54847" w14:textId="7677CAF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53127920" w14:textId="4020CBA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5" w:type="dxa"/>
          </w:tcPr>
          <w:p w14:paraId="06BD965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7)</w:t>
            </w:r>
          </w:p>
        </w:tc>
      </w:tr>
      <w:tr w:rsidR="00AD3228" w:rsidRPr="008F6493" w14:paraId="0CAAA9B4" w14:textId="77777777" w:rsidTr="00A03AF1">
        <w:tc>
          <w:tcPr>
            <w:tcW w:w="6521" w:type="dxa"/>
          </w:tcPr>
          <w:p w14:paraId="7C64EF5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utative UPF0607 protein ENSP00000381514</w:t>
            </w:r>
          </w:p>
        </w:tc>
        <w:tc>
          <w:tcPr>
            <w:tcW w:w="1984" w:type="dxa"/>
          </w:tcPr>
          <w:p w14:paraId="473DFCC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8MUA0</w:t>
            </w:r>
          </w:p>
        </w:tc>
        <w:tc>
          <w:tcPr>
            <w:tcW w:w="1843" w:type="dxa"/>
          </w:tcPr>
          <w:p w14:paraId="301705A2" w14:textId="22BA012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7E3FD930" w14:textId="45EDAA2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727BEF42" w14:textId="6891A2B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275" w:type="dxa"/>
          </w:tcPr>
          <w:p w14:paraId="1796BBA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AD3228" w:rsidRPr="008F6493" w14:paraId="30365126" w14:textId="77777777" w:rsidTr="00A03AF1">
        <w:tc>
          <w:tcPr>
            <w:tcW w:w="6521" w:type="dxa"/>
          </w:tcPr>
          <w:p w14:paraId="0A3D074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utative UPF0607 protein ENSP00000382826</w:t>
            </w:r>
          </w:p>
        </w:tc>
        <w:tc>
          <w:tcPr>
            <w:tcW w:w="1984" w:type="dxa"/>
          </w:tcPr>
          <w:p w14:paraId="624DF58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8MV72</w:t>
            </w:r>
          </w:p>
        </w:tc>
        <w:tc>
          <w:tcPr>
            <w:tcW w:w="1843" w:type="dxa"/>
          </w:tcPr>
          <w:p w14:paraId="63D22798" w14:textId="7D7B84A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1045D859" w14:textId="0629BCF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628997E9" w14:textId="34387C3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1275" w:type="dxa"/>
          </w:tcPr>
          <w:p w14:paraId="5395ADB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D3228" w:rsidRPr="008F6493" w14:paraId="48C33F25" w14:textId="77777777" w:rsidTr="00A03AF1">
        <w:tc>
          <w:tcPr>
            <w:tcW w:w="6521" w:type="dxa"/>
          </w:tcPr>
          <w:p w14:paraId="2ED3E87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utative UPF0607 protein ENSP00000383783</w:t>
            </w:r>
          </w:p>
        </w:tc>
        <w:tc>
          <w:tcPr>
            <w:tcW w:w="1984" w:type="dxa"/>
          </w:tcPr>
          <w:p w14:paraId="1289BF8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8MUI8</w:t>
            </w:r>
          </w:p>
        </w:tc>
        <w:tc>
          <w:tcPr>
            <w:tcW w:w="1843" w:type="dxa"/>
          </w:tcPr>
          <w:p w14:paraId="49863F0B" w14:textId="3D59DDA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3E2D5307" w14:textId="790070C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6BD6F8B3" w14:textId="4BBF3A9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275" w:type="dxa"/>
          </w:tcPr>
          <w:p w14:paraId="310FDDF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AD3228" w:rsidRPr="008F6493" w14:paraId="61EEF429" w14:textId="77777777" w:rsidTr="00A03AF1">
        <w:tc>
          <w:tcPr>
            <w:tcW w:w="6521" w:type="dxa"/>
          </w:tcPr>
          <w:p w14:paraId="055A564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WWP domain-containing protein MUM1L1</w:t>
            </w:r>
          </w:p>
        </w:tc>
        <w:tc>
          <w:tcPr>
            <w:tcW w:w="1984" w:type="dxa"/>
          </w:tcPr>
          <w:p w14:paraId="75AD4BA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5H9M0</w:t>
            </w:r>
          </w:p>
        </w:tc>
        <w:tc>
          <w:tcPr>
            <w:tcW w:w="1843" w:type="dxa"/>
          </w:tcPr>
          <w:p w14:paraId="143BCEF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PWWP3B</w:t>
            </w:r>
          </w:p>
        </w:tc>
        <w:tc>
          <w:tcPr>
            <w:tcW w:w="1134" w:type="dxa"/>
          </w:tcPr>
          <w:p w14:paraId="557F7AEC" w14:textId="4EA3BE9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169B9B7C" w14:textId="49AB09C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1275" w:type="dxa"/>
          </w:tcPr>
          <w:p w14:paraId="6AA89F2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AD3228" w:rsidRPr="008F6493" w14:paraId="5E84AF13" w14:textId="77777777" w:rsidTr="00A03AF1">
        <w:tc>
          <w:tcPr>
            <w:tcW w:w="6521" w:type="dxa"/>
          </w:tcPr>
          <w:p w14:paraId="2719A3EF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RNA exonuclease 1 homolog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oform 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DB2D5E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1G1</w:t>
            </w:r>
          </w:p>
        </w:tc>
        <w:tc>
          <w:tcPr>
            <w:tcW w:w="1843" w:type="dxa"/>
          </w:tcPr>
          <w:p w14:paraId="70C4BCB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EXO1</w:t>
            </w:r>
          </w:p>
        </w:tc>
        <w:tc>
          <w:tcPr>
            <w:tcW w:w="1134" w:type="dxa"/>
          </w:tcPr>
          <w:p w14:paraId="46894C84" w14:textId="1A195DF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3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1C494417" w14:textId="007B1FD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5" w:type="dxa"/>
          </w:tcPr>
          <w:p w14:paraId="41C5DB8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2)</w:t>
            </w:r>
          </w:p>
        </w:tc>
      </w:tr>
      <w:tr w:rsidR="00AD3228" w:rsidRPr="008F6493" w14:paraId="71AA20BB" w14:textId="77777777" w:rsidTr="00A03AF1">
        <w:tc>
          <w:tcPr>
            <w:tcW w:w="6521" w:type="dxa"/>
          </w:tcPr>
          <w:p w14:paraId="233D5999" w14:textId="77777777" w:rsidR="00AD3228" w:rsidRPr="008F6493" w:rsidRDefault="00AD3228" w:rsidP="008F649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A exonuclease 1 homolog isoform CRA_b</w:t>
            </w:r>
          </w:p>
        </w:tc>
        <w:tc>
          <w:tcPr>
            <w:tcW w:w="1984" w:type="dxa"/>
          </w:tcPr>
          <w:p w14:paraId="03A3196E" w14:textId="7598CE5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EAW69451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2313321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EXO1</w:t>
            </w:r>
          </w:p>
        </w:tc>
        <w:tc>
          <w:tcPr>
            <w:tcW w:w="1134" w:type="dxa"/>
          </w:tcPr>
          <w:p w14:paraId="32750E0C" w14:textId="336E1FF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3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4FA8A199" w14:textId="24B3008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5" w:type="dxa"/>
          </w:tcPr>
          <w:p w14:paraId="134C501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  <w:tr w:rsidR="00AD3228" w:rsidRPr="008F6493" w14:paraId="5791A19A" w14:textId="77777777" w:rsidTr="00A03AF1">
        <w:tc>
          <w:tcPr>
            <w:tcW w:w="6521" w:type="dxa"/>
          </w:tcPr>
          <w:p w14:paraId="26B6889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A exonuclease 1 homolog isoform X1</w:t>
            </w:r>
          </w:p>
        </w:tc>
        <w:tc>
          <w:tcPr>
            <w:tcW w:w="1984" w:type="dxa"/>
          </w:tcPr>
          <w:p w14:paraId="43A3D16B" w14:textId="29FB037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11526446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7EA5BC4D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EXO1</w:t>
            </w:r>
          </w:p>
        </w:tc>
        <w:tc>
          <w:tcPr>
            <w:tcW w:w="1134" w:type="dxa"/>
          </w:tcPr>
          <w:p w14:paraId="3735CC49" w14:textId="7CA28EF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4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851" w:type="dxa"/>
          </w:tcPr>
          <w:p w14:paraId="25EADF2B" w14:textId="42E06FE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</w:tcPr>
          <w:p w14:paraId="3E80358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AD3228" w:rsidRPr="008F6493" w14:paraId="5F1EC1F5" w14:textId="77777777" w:rsidTr="00A03AF1">
        <w:tc>
          <w:tcPr>
            <w:tcW w:w="6521" w:type="dxa"/>
          </w:tcPr>
          <w:p w14:paraId="08F187E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A exonuclease 1 homolog isoform X2</w:t>
            </w:r>
          </w:p>
        </w:tc>
        <w:tc>
          <w:tcPr>
            <w:tcW w:w="1984" w:type="dxa"/>
          </w:tcPr>
          <w:p w14:paraId="34F8A062" w14:textId="67BD56D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16882517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412DB12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EXO1</w:t>
            </w:r>
          </w:p>
        </w:tc>
        <w:tc>
          <w:tcPr>
            <w:tcW w:w="1134" w:type="dxa"/>
          </w:tcPr>
          <w:p w14:paraId="10F23868" w14:textId="0629431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4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851" w:type="dxa"/>
          </w:tcPr>
          <w:p w14:paraId="376A9E56" w14:textId="4C9F402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275" w:type="dxa"/>
          </w:tcPr>
          <w:p w14:paraId="104917B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AD3228" w:rsidRPr="008F6493" w14:paraId="27C81B5D" w14:textId="77777777" w:rsidTr="00A03AF1">
        <w:tc>
          <w:tcPr>
            <w:tcW w:w="6521" w:type="dxa"/>
          </w:tcPr>
          <w:p w14:paraId="3A03B9F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NA exonuclease 1 homolog isoform X4</w:t>
            </w:r>
          </w:p>
        </w:tc>
        <w:tc>
          <w:tcPr>
            <w:tcW w:w="1984" w:type="dxa"/>
          </w:tcPr>
          <w:p w14:paraId="3C02B431" w14:textId="713C792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16882518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4EC785C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EXO1</w:t>
            </w:r>
          </w:p>
        </w:tc>
        <w:tc>
          <w:tcPr>
            <w:tcW w:w="1134" w:type="dxa"/>
          </w:tcPr>
          <w:p w14:paraId="576321AA" w14:textId="0C03C44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3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</w:tcPr>
          <w:p w14:paraId="110F6DD2" w14:textId="31F24DBF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275" w:type="dxa"/>
          </w:tcPr>
          <w:p w14:paraId="17F4DCD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AD3228" w:rsidRPr="008F6493" w14:paraId="35A008CB" w14:textId="77777777" w:rsidTr="00A03AF1">
        <w:tc>
          <w:tcPr>
            <w:tcW w:w="6521" w:type="dxa"/>
          </w:tcPr>
          <w:p w14:paraId="42CE85A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A exonuclease 1 homolog isoform X5</w:t>
            </w:r>
          </w:p>
        </w:tc>
        <w:tc>
          <w:tcPr>
            <w:tcW w:w="1984" w:type="dxa"/>
          </w:tcPr>
          <w:p w14:paraId="07EAC485" w14:textId="1E21F98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16882519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5481DC2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REXO1</w:t>
            </w:r>
          </w:p>
        </w:tc>
        <w:tc>
          <w:tcPr>
            <w:tcW w:w="1134" w:type="dxa"/>
          </w:tcPr>
          <w:p w14:paraId="14E7F36E" w14:textId="2C5C81F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1" w:type="dxa"/>
          </w:tcPr>
          <w:p w14:paraId="217270F8" w14:textId="2E68657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275" w:type="dxa"/>
          </w:tcPr>
          <w:p w14:paraId="3E64A1C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AD3228" w:rsidRPr="008F6493" w14:paraId="1A775AA9" w14:textId="77777777" w:rsidTr="00A03AF1">
        <w:tc>
          <w:tcPr>
            <w:tcW w:w="6521" w:type="dxa"/>
          </w:tcPr>
          <w:p w14:paraId="577E2CF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EC14-like protein 5</w:t>
            </w:r>
          </w:p>
        </w:tc>
        <w:tc>
          <w:tcPr>
            <w:tcW w:w="1984" w:type="dxa"/>
          </w:tcPr>
          <w:p w14:paraId="1E90A63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O43304</w:t>
            </w:r>
          </w:p>
        </w:tc>
        <w:tc>
          <w:tcPr>
            <w:tcW w:w="1843" w:type="dxa"/>
          </w:tcPr>
          <w:p w14:paraId="2E44C68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SEC14L5</w:t>
            </w:r>
          </w:p>
        </w:tc>
        <w:tc>
          <w:tcPr>
            <w:tcW w:w="1134" w:type="dxa"/>
          </w:tcPr>
          <w:p w14:paraId="1F80CDE9" w14:textId="75EA700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14:paraId="2B682535" w14:textId="51156A9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1275" w:type="dxa"/>
          </w:tcPr>
          <w:p w14:paraId="5568399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AD3228" w:rsidRPr="008F6493" w14:paraId="464C078F" w14:textId="77777777" w:rsidTr="00A03AF1">
        <w:tc>
          <w:tcPr>
            <w:tcW w:w="6521" w:type="dxa"/>
          </w:tcPr>
          <w:p w14:paraId="6FDDCD5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ingle-pass membrane and coiled-coil domain-containing protein 4</w:t>
            </w:r>
          </w:p>
        </w:tc>
        <w:tc>
          <w:tcPr>
            <w:tcW w:w="1984" w:type="dxa"/>
          </w:tcPr>
          <w:p w14:paraId="2B1AD16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NRQ5</w:t>
            </w:r>
          </w:p>
        </w:tc>
        <w:tc>
          <w:tcPr>
            <w:tcW w:w="1843" w:type="dxa"/>
          </w:tcPr>
          <w:p w14:paraId="3EDF433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MCO4</w:t>
            </w:r>
          </w:p>
        </w:tc>
        <w:tc>
          <w:tcPr>
            <w:tcW w:w="1134" w:type="dxa"/>
          </w:tcPr>
          <w:p w14:paraId="1621772F" w14:textId="4BDF975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1CE60B63" w14:textId="036348E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275" w:type="dxa"/>
          </w:tcPr>
          <w:p w14:paraId="404F891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 (27)</w:t>
            </w:r>
          </w:p>
        </w:tc>
      </w:tr>
      <w:tr w:rsidR="00AD3228" w:rsidRPr="008F6493" w14:paraId="7B5CD709" w14:textId="77777777" w:rsidTr="00A03AF1">
        <w:tc>
          <w:tcPr>
            <w:tcW w:w="6521" w:type="dxa"/>
          </w:tcPr>
          <w:p w14:paraId="6DCAD39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mall EDRK-rich factor 2 isoform 1</w:t>
            </w:r>
          </w:p>
        </w:tc>
        <w:tc>
          <w:tcPr>
            <w:tcW w:w="1984" w:type="dxa"/>
          </w:tcPr>
          <w:p w14:paraId="1924FFA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84101</w:t>
            </w:r>
          </w:p>
        </w:tc>
        <w:tc>
          <w:tcPr>
            <w:tcW w:w="1843" w:type="dxa"/>
          </w:tcPr>
          <w:p w14:paraId="3B6FBC5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ERF2</w:t>
            </w:r>
          </w:p>
        </w:tc>
        <w:tc>
          <w:tcPr>
            <w:tcW w:w="1134" w:type="dxa"/>
          </w:tcPr>
          <w:p w14:paraId="48997BA5" w14:textId="183B090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14:paraId="43295690" w14:textId="659E21B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275" w:type="dxa"/>
          </w:tcPr>
          <w:p w14:paraId="23EAA23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37)</w:t>
            </w:r>
          </w:p>
        </w:tc>
      </w:tr>
      <w:tr w:rsidR="00AD3228" w:rsidRPr="008F6493" w14:paraId="702D8DEA" w14:textId="77777777" w:rsidTr="00A03AF1">
        <w:tc>
          <w:tcPr>
            <w:tcW w:w="6521" w:type="dxa"/>
          </w:tcPr>
          <w:p w14:paraId="33B27F0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mall integral membrane protein 8</w:t>
            </w:r>
          </w:p>
        </w:tc>
        <w:tc>
          <w:tcPr>
            <w:tcW w:w="1984" w:type="dxa"/>
          </w:tcPr>
          <w:p w14:paraId="61C0656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6KF7</w:t>
            </w:r>
          </w:p>
        </w:tc>
        <w:tc>
          <w:tcPr>
            <w:tcW w:w="1843" w:type="dxa"/>
          </w:tcPr>
          <w:p w14:paraId="2CFEA77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MIM8</w:t>
            </w:r>
          </w:p>
        </w:tc>
        <w:tc>
          <w:tcPr>
            <w:tcW w:w="1134" w:type="dxa"/>
          </w:tcPr>
          <w:p w14:paraId="406B368E" w14:textId="090DD17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6C18B382" w14:textId="5094C09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5" w:type="dxa"/>
          </w:tcPr>
          <w:p w14:paraId="0AAB7ED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5)</w:t>
            </w:r>
          </w:p>
        </w:tc>
      </w:tr>
      <w:tr w:rsidR="00AD3228" w:rsidRPr="008F6493" w14:paraId="0D14B47B" w14:textId="77777777" w:rsidTr="00A03AF1">
        <w:tc>
          <w:tcPr>
            <w:tcW w:w="6521" w:type="dxa"/>
          </w:tcPr>
          <w:p w14:paraId="1EAA305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mall integral membrane protein 10</w:t>
            </w:r>
          </w:p>
        </w:tc>
        <w:tc>
          <w:tcPr>
            <w:tcW w:w="1984" w:type="dxa"/>
          </w:tcPr>
          <w:p w14:paraId="020E180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6HG1</w:t>
            </w:r>
          </w:p>
        </w:tc>
        <w:tc>
          <w:tcPr>
            <w:tcW w:w="1843" w:type="dxa"/>
          </w:tcPr>
          <w:p w14:paraId="71BDBABB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M10</w:t>
            </w:r>
          </w:p>
        </w:tc>
        <w:tc>
          <w:tcPr>
            <w:tcW w:w="1134" w:type="dxa"/>
          </w:tcPr>
          <w:p w14:paraId="16B19C7D" w14:textId="0C92CB5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36CD17E4" w14:textId="5137545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275" w:type="dxa"/>
          </w:tcPr>
          <w:p w14:paraId="751A4D4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4 (26)</w:t>
            </w:r>
          </w:p>
        </w:tc>
      </w:tr>
      <w:tr w:rsidR="00AD3228" w:rsidRPr="008F6493" w14:paraId="79455ADA" w14:textId="77777777" w:rsidTr="00A03AF1">
        <w:tc>
          <w:tcPr>
            <w:tcW w:w="6521" w:type="dxa"/>
          </w:tcPr>
          <w:p w14:paraId="6E5C91F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Speriolin-like protein 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soform 1</w:t>
            </w:r>
          </w:p>
        </w:tc>
        <w:tc>
          <w:tcPr>
            <w:tcW w:w="1984" w:type="dxa"/>
          </w:tcPr>
          <w:p w14:paraId="7059D02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H0A9</w:t>
            </w:r>
          </w:p>
        </w:tc>
        <w:tc>
          <w:tcPr>
            <w:tcW w:w="1843" w:type="dxa"/>
          </w:tcPr>
          <w:p w14:paraId="409282C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SPATC1L</w:t>
            </w:r>
          </w:p>
        </w:tc>
        <w:tc>
          <w:tcPr>
            <w:tcW w:w="1134" w:type="dxa"/>
          </w:tcPr>
          <w:p w14:paraId="4FB06283" w14:textId="2D49369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3CC02158" w14:textId="34BC0D4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1275" w:type="dxa"/>
          </w:tcPr>
          <w:p w14:paraId="31CBFA1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D3228" w:rsidRPr="008F6493" w14:paraId="75673540" w14:textId="77777777" w:rsidTr="00A03AF1">
        <w:tc>
          <w:tcPr>
            <w:tcW w:w="6521" w:type="dxa"/>
          </w:tcPr>
          <w:p w14:paraId="74BB66F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permatogenesis-associated protein 8 isoform 1</w:t>
            </w:r>
          </w:p>
        </w:tc>
        <w:tc>
          <w:tcPr>
            <w:tcW w:w="1984" w:type="dxa"/>
          </w:tcPr>
          <w:p w14:paraId="546AD33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6RVD6</w:t>
            </w:r>
          </w:p>
        </w:tc>
        <w:tc>
          <w:tcPr>
            <w:tcW w:w="1843" w:type="dxa"/>
          </w:tcPr>
          <w:p w14:paraId="213701EA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PAT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14:paraId="5651224F" w14:textId="731B547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019E024D" w14:textId="38247F4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275" w:type="dxa"/>
          </w:tcPr>
          <w:p w14:paraId="25CAF008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5 (16)</w:t>
            </w:r>
          </w:p>
        </w:tc>
      </w:tr>
      <w:tr w:rsidR="00AD3228" w:rsidRPr="008F6493" w14:paraId="6CABE6EC" w14:textId="77777777" w:rsidTr="00A03AF1">
        <w:tc>
          <w:tcPr>
            <w:tcW w:w="6521" w:type="dxa"/>
          </w:tcPr>
          <w:p w14:paraId="1372D57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PRY domain-containing protein 3</w:t>
            </w:r>
          </w:p>
        </w:tc>
        <w:tc>
          <w:tcPr>
            <w:tcW w:w="1984" w:type="dxa"/>
          </w:tcPr>
          <w:p w14:paraId="377520F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NCJ5</w:t>
            </w:r>
          </w:p>
        </w:tc>
        <w:tc>
          <w:tcPr>
            <w:tcW w:w="1843" w:type="dxa"/>
          </w:tcPr>
          <w:p w14:paraId="237E3D3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SPRYD3</w:t>
            </w:r>
          </w:p>
        </w:tc>
        <w:tc>
          <w:tcPr>
            <w:tcW w:w="1134" w:type="dxa"/>
          </w:tcPr>
          <w:p w14:paraId="3CFEEACD" w14:textId="32F1A33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1A829E6E" w14:textId="00D48BD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1275" w:type="dxa"/>
          </w:tcPr>
          <w:p w14:paraId="2004A14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AD3228" w:rsidRPr="008F6493" w14:paraId="4B4DB6F9" w14:textId="77777777" w:rsidTr="00A03AF1">
        <w:tc>
          <w:tcPr>
            <w:tcW w:w="6521" w:type="dxa"/>
          </w:tcPr>
          <w:p w14:paraId="19C6EC8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estis-expressed basic protein 1 isoform 1</w:t>
            </w:r>
          </w:p>
        </w:tc>
        <w:tc>
          <w:tcPr>
            <w:tcW w:w="1984" w:type="dxa"/>
          </w:tcPr>
          <w:p w14:paraId="7F6D26E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5SRN2</w:t>
            </w:r>
          </w:p>
        </w:tc>
        <w:tc>
          <w:tcPr>
            <w:tcW w:w="1843" w:type="dxa"/>
          </w:tcPr>
          <w:p w14:paraId="197A2B4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TSBP1</w:t>
            </w:r>
          </w:p>
        </w:tc>
        <w:tc>
          <w:tcPr>
            <w:tcW w:w="1134" w:type="dxa"/>
          </w:tcPr>
          <w:p w14:paraId="7EDC42F2" w14:textId="026E239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63014888" w14:textId="1CDCBC9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275" w:type="dxa"/>
          </w:tcPr>
          <w:p w14:paraId="434864B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11 (6)</w:t>
            </w:r>
          </w:p>
        </w:tc>
      </w:tr>
      <w:tr w:rsidR="00AD3228" w:rsidRPr="008F6493" w14:paraId="5B7A2AF2" w14:textId="77777777" w:rsidTr="00A03AF1">
        <w:tc>
          <w:tcPr>
            <w:tcW w:w="6521" w:type="dxa"/>
          </w:tcPr>
          <w:p w14:paraId="7F71422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Testis-expressed protein 45</w:t>
            </w:r>
          </w:p>
        </w:tc>
        <w:tc>
          <w:tcPr>
            <w:tcW w:w="1984" w:type="dxa"/>
          </w:tcPr>
          <w:p w14:paraId="3703A7E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NA69</w:t>
            </w:r>
          </w:p>
        </w:tc>
        <w:tc>
          <w:tcPr>
            <w:tcW w:w="1843" w:type="dxa"/>
          </w:tcPr>
          <w:p w14:paraId="224C818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EX45</w:t>
            </w:r>
          </w:p>
        </w:tc>
        <w:tc>
          <w:tcPr>
            <w:tcW w:w="1134" w:type="dxa"/>
          </w:tcPr>
          <w:p w14:paraId="6C115475" w14:textId="76FB9C3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6FE1EC7C" w14:textId="380165E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275" w:type="dxa"/>
          </w:tcPr>
          <w:p w14:paraId="493A451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7 (7)</w:t>
            </w:r>
          </w:p>
        </w:tc>
      </w:tr>
      <w:tr w:rsidR="00AD3228" w:rsidRPr="008F6493" w14:paraId="72F9CA7F" w14:textId="77777777" w:rsidTr="00A03AF1">
        <w:tc>
          <w:tcPr>
            <w:tcW w:w="6521" w:type="dxa"/>
          </w:tcPr>
          <w:p w14:paraId="78CE75B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Transmembrane protein 74B</w:t>
            </w:r>
          </w:p>
        </w:tc>
        <w:tc>
          <w:tcPr>
            <w:tcW w:w="1984" w:type="dxa"/>
          </w:tcPr>
          <w:p w14:paraId="23867AE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NUR3</w:t>
            </w:r>
          </w:p>
        </w:tc>
        <w:tc>
          <w:tcPr>
            <w:tcW w:w="1843" w:type="dxa"/>
          </w:tcPr>
          <w:p w14:paraId="79256A72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TMEM74B</w:t>
            </w:r>
          </w:p>
        </w:tc>
        <w:tc>
          <w:tcPr>
            <w:tcW w:w="1134" w:type="dxa"/>
          </w:tcPr>
          <w:p w14:paraId="2B718DA7" w14:textId="644AFA2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14:paraId="3E540B6C" w14:textId="73C62392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1275" w:type="dxa"/>
          </w:tcPr>
          <w:p w14:paraId="3946FA3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AD3228" w:rsidRPr="008F6493" w14:paraId="6B59E341" w14:textId="77777777" w:rsidTr="00A03AF1">
        <w:tc>
          <w:tcPr>
            <w:tcW w:w="6521" w:type="dxa"/>
          </w:tcPr>
          <w:p w14:paraId="73DA650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ransmembrane protein 81</w:t>
            </w:r>
          </w:p>
        </w:tc>
        <w:tc>
          <w:tcPr>
            <w:tcW w:w="1984" w:type="dxa"/>
          </w:tcPr>
          <w:p w14:paraId="1C62467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6P7N7</w:t>
            </w:r>
          </w:p>
        </w:tc>
        <w:tc>
          <w:tcPr>
            <w:tcW w:w="1843" w:type="dxa"/>
          </w:tcPr>
          <w:p w14:paraId="0135E806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TMEM81</w:t>
            </w:r>
          </w:p>
        </w:tc>
        <w:tc>
          <w:tcPr>
            <w:tcW w:w="1134" w:type="dxa"/>
          </w:tcPr>
          <w:p w14:paraId="0C12E8C7" w14:textId="6ED57CC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14:paraId="4C78CF6B" w14:textId="4EF21B9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1275" w:type="dxa"/>
          </w:tcPr>
          <w:p w14:paraId="51BA18E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10)</w:t>
            </w:r>
          </w:p>
        </w:tc>
      </w:tr>
      <w:tr w:rsidR="00AD3228" w:rsidRPr="008F6493" w14:paraId="6195661B" w14:textId="77777777" w:rsidTr="00A03AF1">
        <w:tc>
          <w:tcPr>
            <w:tcW w:w="6521" w:type="dxa"/>
          </w:tcPr>
          <w:p w14:paraId="72701B3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Transmembrane protein 236</w:t>
            </w:r>
          </w:p>
        </w:tc>
        <w:tc>
          <w:tcPr>
            <w:tcW w:w="1984" w:type="dxa"/>
          </w:tcPr>
          <w:p w14:paraId="51CFF3E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5W0B7</w:t>
            </w:r>
          </w:p>
        </w:tc>
        <w:tc>
          <w:tcPr>
            <w:tcW w:w="1843" w:type="dxa"/>
          </w:tcPr>
          <w:p w14:paraId="31CCBB5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TMEM236</w:t>
            </w:r>
          </w:p>
        </w:tc>
        <w:tc>
          <w:tcPr>
            <w:tcW w:w="1134" w:type="dxa"/>
          </w:tcPr>
          <w:p w14:paraId="163AB01A" w14:textId="71D4F40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64828639" w14:textId="00E3138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275" w:type="dxa"/>
          </w:tcPr>
          <w:p w14:paraId="7E641C0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AD3228" w:rsidRPr="008F6493" w14:paraId="5938F752" w14:textId="77777777" w:rsidTr="00A03AF1">
        <w:tc>
          <w:tcPr>
            <w:tcW w:w="6521" w:type="dxa"/>
          </w:tcPr>
          <w:p w14:paraId="3B7B00F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Uncharacterized protein C1orf21</w:t>
            </w:r>
          </w:p>
        </w:tc>
        <w:tc>
          <w:tcPr>
            <w:tcW w:w="1984" w:type="dxa"/>
          </w:tcPr>
          <w:p w14:paraId="78E1A1F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H246</w:t>
            </w:r>
          </w:p>
        </w:tc>
        <w:tc>
          <w:tcPr>
            <w:tcW w:w="1843" w:type="dxa"/>
          </w:tcPr>
          <w:p w14:paraId="030F08C0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C1orf21</w:t>
            </w:r>
          </w:p>
        </w:tc>
        <w:tc>
          <w:tcPr>
            <w:tcW w:w="1134" w:type="dxa"/>
          </w:tcPr>
          <w:p w14:paraId="72CF7202" w14:textId="719EDBF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14:paraId="1B55A2C7" w14:textId="3478627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5" w:type="dxa"/>
          </w:tcPr>
          <w:p w14:paraId="3F52740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8)</w:t>
            </w:r>
          </w:p>
        </w:tc>
      </w:tr>
      <w:tr w:rsidR="00AD3228" w:rsidRPr="008F6493" w14:paraId="27632358" w14:textId="77777777" w:rsidTr="00A03AF1">
        <w:tc>
          <w:tcPr>
            <w:tcW w:w="6521" w:type="dxa"/>
          </w:tcPr>
          <w:p w14:paraId="7974DE0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Uncharacterized protein C2orf73</w:t>
            </w: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isoform 1</w:t>
            </w:r>
          </w:p>
        </w:tc>
        <w:tc>
          <w:tcPr>
            <w:tcW w:w="1984" w:type="dxa"/>
          </w:tcPr>
          <w:p w14:paraId="1376993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N5S3</w:t>
            </w:r>
          </w:p>
        </w:tc>
        <w:tc>
          <w:tcPr>
            <w:tcW w:w="1843" w:type="dxa"/>
          </w:tcPr>
          <w:p w14:paraId="47DFE74F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C2orf73</w:t>
            </w:r>
          </w:p>
        </w:tc>
        <w:tc>
          <w:tcPr>
            <w:tcW w:w="1134" w:type="dxa"/>
          </w:tcPr>
          <w:p w14:paraId="73B99ADC" w14:textId="4EDE546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3276EFF8" w14:textId="43F4DD2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1275" w:type="dxa"/>
          </w:tcPr>
          <w:p w14:paraId="17E0D54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)</w:t>
            </w:r>
          </w:p>
        </w:tc>
      </w:tr>
      <w:tr w:rsidR="00AD3228" w:rsidRPr="008F6493" w14:paraId="39E6D92E" w14:textId="77777777" w:rsidTr="00A03AF1">
        <w:tc>
          <w:tcPr>
            <w:tcW w:w="6521" w:type="dxa"/>
          </w:tcPr>
          <w:p w14:paraId="214FA7E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Uncharacterized protein C6orf163</w:t>
            </w:r>
          </w:p>
        </w:tc>
        <w:tc>
          <w:tcPr>
            <w:tcW w:w="1984" w:type="dxa"/>
          </w:tcPr>
          <w:p w14:paraId="07EA41D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5TEZ5</w:t>
            </w:r>
          </w:p>
        </w:tc>
        <w:tc>
          <w:tcPr>
            <w:tcW w:w="1843" w:type="dxa"/>
          </w:tcPr>
          <w:p w14:paraId="40EB6EB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C6orf163</w:t>
            </w:r>
          </w:p>
        </w:tc>
        <w:tc>
          <w:tcPr>
            <w:tcW w:w="1134" w:type="dxa"/>
          </w:tcPr>
          <w:p w14:paraId="2302B454" w14:textId="44DAEF4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14:paraId="39CCB230" w14:textId="4919C64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275" w:type="dxa"/>
          </w:tcPr>
          <w:p w14:paraId="7CDCB3B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)</w:t>
            </w:r>
          </w:p>
        </w:tc>
      </w:tr>
      <w:tr w:rsidR="00AD3228" w:rsidRPr="008F6493" w14:paraId="47F1947A" w14:textId="77777777" w:rsidTr="00A03AF1">
        <w:tc>
          <w:tcPr>
            <w:tcW w:w="6521" w:type="dxa"/>
          </w:tcPr>
          <w:p w14:paraId="68269CF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ncharacterized protein C10orf95</w:t>
            </w:r>
          </w:p>
        </w:tc>
        <w:tc>
          <w:tcPr>
            <w:tcW w:w="1984" w:type="dxa"/>
          </w:tcPr>
          <w:p w14:paraId="2C61899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H7T3</w:t>
            </w:r>
          </w:p>
        </w:tc>
        <w:tc>
          <w:tcPr>
            <w:tcW w:w="1843" w:type="dxa"/>
          </w:tcPr>
          <w:p w14:paraId="34E89DCE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10orf95</w:t>
            </w:r>
          </w:p>
        </w:tc>
        <w:tc>
          <w:tcPr>
            <w:tcW w:w="1134" w:type="dxa"/>
          </w:tcPr>
          <w:p w14:paraId="5AFABEE7" w14:textId="720811B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607A804E" w14:textId="4B77E26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1275" w:type="dxa"/>
          </w:tcPr>
          <w:p w14:paraId="569908C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8 (10)</w:t>
            </w:r>
          </w:p>
        </w:tc>
      </w:tr>
      <w:tr w:rsidR="00AD3228" w:rsidRPr="008F6493" w14:paraId="20E67E9C" w14:textId="77777777" w:rsidTr="00A03AF1">
        <w:tc>
          <w:tcPr>
            <w:tcW w:w="6521" w:type="dxa"/>
          </w:tcPr>
          <w:p w14:paraId="19D9E74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characterized protein C11orf96</w:t>
            </w:r>
          </w:p>
        </w:tc>
        <w:tc>
          <w:tcPr>
            <w:tcW w:w="1984" w:type="dxa"/>
          </w:tcPr>
          <w:p w14:paraId="578AA2A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7Z7L8</w:t>
            </w:r>
          </w:p>
        </w:tc>
        <w:tc>
          <w:tcPr>
            <w:tcW w:w="1843" w:type="dxa"/>
          </w:tcPr>
          <w:p w14:paraId="7C8DBC6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1orf96</w:t>
            </w:r>
          </w:p>
        </w:tc>
        <w:tc>
          <w:tcPr>
            <w:tcW w:w="1134" w:type="dxa"/>
          </w:tcPr>
          <w:p w14:paraId="64827571" w14:textId="0CA8990D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7BE053C7" w14:textId="2D1ABCC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275" w:type="dxa"/>
          </w:tcPr>
          <w:p w14:paraId="67FAF06D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D3228" w:rsidRPr="008F6493" w14:paraId="45C291AE" w14:textId="77777777" w:rsidTr="00A03AF1">
        <w:tc>
          <w:tcPr>
            <w:tcW w:w="6521" w:type="dxa"/>
          </w:tcPr>
          <w:p w14:paraId="4593E78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Uncharacterized protein C12orf45</w:t>
            </w:r>
          </w:p>
        </w:tc>
        <w:tc>
          <w:tcPr>
            <w:tcW w:w="1984" w:type="dxa"/>
          </w:tcPr>
          <w:p w14:paraId="56273E5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5I9</w:t>
            </w:r>
          </w:p>
        </w:tc>
        <w:tc>
          <w:tcPr>
            <w:tcW w:w="1843" w:type="dxa"/>
          </w:tcPr>
          <w:p w14:paraId="3A8EED2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12orf45</w:t>
            </w:r>
          </w:p>
        </w:tc>
        <w:tc>
          <w:tcPr>
            <w:tcW w:w="1134" w:type="dxa"/>
          </w:tcPr>
          <w:p w14:paraId="182C42A4" w14:textId="50EB98C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750548C5" w14:textId="2D64140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14:paraId="66C59A6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AD3228" w:rsidRPr="008F6493" w14:paraId="4B2EC44B" w14:textId="77777777" w:rsidTr="00A03AF1">
        <w:tc>
          <w:tcPr>
            <w:tcW w:w="6521" w:type="dxa"/>
          </w:tcPr>
          <w:p w14:paraId="545B95A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Uncharacterized protein C13orf42</w:t>
            </w:r>
          </w:p>
        </w:tc>
        <w:tc>
          <w:tcPr>
            <w:tcW w:w="1984" w:type="dxa"/>
          </w:tcPr>
          <w:p w14:paraId="58881E0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A0A1B0GVH6</w:t>
            </w:r>
          </w:p>
        </w:tc>
        <w:tc>
          <w:tcPr>
            <w:tcW w:w="1843" w:type="dxa"/>
          </w:tcPr>
          <w:p w14:paraId="78F4B28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13orf42</w:t>
            </w:r>
          </w:p>
        </w:tc>
        <w:tc>
          <w:tcPr>
            <w:tcW w:w="1134" w:type="dxa"/>
          </w:tcPr>
          <w:p w14:paraId="5E71E9E4" w14:textId="5654FDCB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5326AB9D" w14:textId="3201722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5" w:type="dxa"/>
          </w:tcPr>
          <w:p w14:paraId="0D92936F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AD3228" w:rsidRPr="008F6493" w14:paraId="7EA8799B" w14:textId="77777777" w:rsidTr="00A03AF1">
        <w:tc>
          <w:tcPr>
            <w:tcW w:w="6521" w:type="dxa"/>
          </w:tcPr>
          <w:p w14:paraId="5C2D493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Uncharacterized protein C17orf100</w:t>
            </w:r>
          </w:p>
        </w:tc>
        <w:tc>
          <w:tcPr>
            <w:tcW w:w="1984" w:type="dxa"/>
          </w:tcPr>
          <w:p w14:paraId="505E7FE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A8MU93</w:t>
            </w:r>
          </w:p>
        </w:tc>
        <w:tc>
          <w:tcPr>
            <w:tcW w:w="1843" w:type="dxa"/>
          </w:tcPr>
          <w:p w14:paraId="545D67E1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17orf100</w:t>
            </w:r>
          </w:p>
        </w:tc>
        <w:tc>
          <w:tcPr>
            <w:tcW w:w="1134" w:type="dxa"/>
          </w:tcPr>
          <w:p w14:paraId="1E670DF7" w14:textId="75292DA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728F6D6E" w14:textId="2BDEA65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275" w:type="dxa"/>
          </w:tcPr>
          <w:p w14:paraId="036617B7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0)</w:t>
            </w:r>
          </w:p>
        </w:tc>
      </w:tr>
      <w:tr w:rsidR="00AD3228" w:rsidRPr="008F6493" w14:paraId="32B2564B" w14:textId="77777777" w:rsidTr="00A03AF1">
        <w:tc>
          <w:tcPr>
            <w:tcW w:w="6521" w:type="dxa"/>
          </w:tcPr>
          <w:p w14:paraId="204E1D02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Uncharacterized protein C19orf18</w:t>
            </w:r>
          </w:p>
        </w:tc>
        <w:tc>
          <w:tcPr>
            <w:tcW w:w="1984" w:type="dxa"/>
          </w:tcPr>
          <w:p w14:paraId="6FBB8634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EA5</w:t>
            </w:r>
          </w:p>
        </w:tc>
        <w:tc>
          <w:tcPr>
            <w:tcW w:w="1843" w:type="dxa"/>
          </w:tcPr>
          <w:p w14:paraId="081866BD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19orf18</w:t>
            </w:r>
          </w:p>
        </w:tc>
        <w:tc>
          <w:tcPr>
            <w:tcW w:w="1134" w:type="dxa"/>
          </w:tcPr>
          <w:p w14:paraId="2B2A1F3A" w14:textId="7FBF761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09FCC140" w14:textId="699D063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1275" w:type="dxa"/>
          </w:tcPr>
          <w:p w14:paraId="408E6B2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AD3228" w:rsidRPr="008F6493" w14:paraId="32BEC9B6" w14:textId="77777777" w:rsidTr="00A03AF1">
        <w:tc>
          <w:tcPr>
            <w:tcW w:w="6521" w:type="dxa"/>
          </w:tcPr>
          <w:p w14:paraId="7EA556E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Uncharacterized protein C22orf42</w:t>
            </w:r>
          </w:p>
        </w:tc>
        <w:tc>
          <w:tcPr>
            <w:tcW w:w="1984" w:type="dxa"/>
          </w:tcPr>
          <w:p w14:paraId="2802FB9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6IC83</w:t>
            </w:r>
          </w:p>
        </w:tc>
        <w:tc>
          <w:tcPr>
            <w:tcW w:w="1843" w:type="dxa"/>
          </w:tcPr>
          <w:p w14:paraId="157986AD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C22orf42</w:t>
            </w:r>
          </w:p>
        </w:tc>
        <w:tc>
          <w:tcPr>
            <w:tcW w:w="1134" w:type="dxa"/>
          </w:tcPr>
          <w:p w14:paraId="723059A3" w14:textId="08E0546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14:paraId="43EBA44C" w14:textId="6126CD0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1275" w:type="dxa"/>
          </w:tcPr>
          <w:p w14:paraId="420AC89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AD3228" w:rsidRPr="008F6493" w14:paraId="1ABA999B" w14:textId="77777777" w:rsidTr="00A03AF1">
        <w:tc>
          <w:tcPr>
            <w:tcW w:w="6521" w:type="dxa"/>
          </w:tcPr>
          <w:p w14:paraId="5C4D181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ncharacterized protein CCDC197 isoform 1</w:t>
            </w:r>
          </w:p>
        </w:tc>
        <w:tc>
          <w:tcPr>
            <w:tcW w:w="1984" w:type="dxa"/>
          </w:tcPr>
          <w:p w14:paraId="14A132E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CU1</w:t>
            </w:r>
          </w:p>
        </w:tc>
        <w:tc>
          <w:tcPr>
            <w:tcW w:w="1843" w:type="dxa"/>
          </w:tcPr>
          <w:p w14:paraId="072B4D0C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DC197</w:t>
            </w:r>
          </w:p>
        </w:tc>
        <w:tc>
          <w:tcPr>
            <w:tcW w:w="1134" w:type="dxa"/>
          </w:tcPr>
          <w:p w14:paraId="23377983" w14:textId="09B019E0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223D5A41" w14:textId="1BC1A96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14:paraId="26BC23EA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6)</w:t>
            </w:r>
          </w:p>
        </w:tc>
      </w:tr>
      <w:tr w:rsidR="00AD3228" w:rsidRPr="008F6493" w14:paraId="497FE823" w14:textId="77777777" w:rsidTr="00A03AF1">
        <w:tc>
          <w:tcPr>
            <w:tcW w:w="6521" w:type="dxa"/>
          </w:tcPr>
          <w:p w14:paraId="03A3A1B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Uncharacterized protein DKFZp434D2429</w:t>
            </w:r>
          </w:p>
        </w:tc>
        <w:tc>
          <w:tcPr>
            <w:tcW w:w="1984" w:type="dxa"/>
          </w:tcPr>
          <w:p w14:paraId="37805548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8NDM9</w:t>
            </w:r>
          </w:p>
          <w:p w14:paraId="51547689" w14:textId="265A7F6C" w:rsidR="00AD3228" w:rsidRPr="008F6493" w:rsidRDefault="008F6493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AD3228" w:rsidRPr="008F6493">
              <w:rPr>
                <w:rFonts w:ascii="Times New Roman" w:hAnsi="Times New Roman" w:cs="Times New Roman"/>
                <w:sz w:val="28"/>
                <w:szCs w:val="28"/>
              </w:rPr>
              <w:t>CAD386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3054354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DKFZp434D2429</w:t>
            </w:r>
          </w:p>
        </w:tc>
        <w:tc>
          <w:tcPr>
            <w:tcW w:w="1134" w:type="dxa"/>
          </w:tcPr>
          <w:p w14:paraId="298C6731" w14:textId="061F47F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0A5F9573" w14:textId="32C26A98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275" w:type="dxa"/>
          </w:tcPr>
          <w:p w14:paraId="0FF51DA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AD3228" w:rsidRPr="008F6493" w14:paraId="4B6E831D" w14:textId="77777777" w:rsidTr="00A03AF1">
        <w:tc>
          <w:tcPr>
            <w:tcW w:w="6521" w:type="dxa"/>
          </w:tcPr>
          <w:p w14:paraId="4AF95756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characterized protein LOC105375106</w:t>
            </w:r>
          </w:p>
        </w:tc>
        <w:tc>
          <w:tcPr>
            <w:tcW w:w="1984" w:type="dxa"/>
          </w:tcPr>
          <w:p w14:paraId="5A98692A" w14:textId="7EED22C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>XP_011513349</w:t>
            </w:r>
            <w:r w:rsidR="008F6493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1843" w:type="dxa"/>
          </w:tcPr>
          <w:p w14:paraId="240751D1" w14:textId="6EFCA684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47DA856F" w14:textId="3A4C426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253DCA3E" w14:textId="218C6BD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1275" w:type="dxa"/>
          </w:tcPr>
          <w:p w14:paraId="4E847AF9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AD3228" w:rsidRPr="008F6493" w14:paraId="2AD8BFD3" w14:textId="77777777" w:rsidTr="00A03AF1">
        <w:tc>
          <w:tcPr>
            <w:tcW w:w="6521" w:type="dxa"/>
          </w:tcPr>
          <w:p w14:paraId="69A8D58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UPF0428 protein CXorf56 isoform 3</w:t>
            </w:r>
          </w:p>
        </w:tc>
        <w:tc>
          <w:tcPr>
            <w:tcW w:w="1984" w:type="dxa"/>
          </w:tcPr>
          <w:p w14:paraId="0D13E499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Q9H5V9</w:t>
            </w:r>
          </w:p>
          <w:p w14:paraId="4F358B89" w14:textId="55DA6DD5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AG6099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5436EB53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CXorf56</w:t>
            </w:r>
          </w:p>
        </w:tc>
        <w:tc>
          <w:tcPr>
            <w:tcW w:w="1134" w:type="dxa"/>
          </w:tcPr>
          <w:p w14:paraId="59EE9FD9" w14:textId="5D80EDC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14:paraId="327739B9" w14:textId="3776674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1275" w:type="dxa"/>
          </w:tcPr>
          <w:p w14:paraId="22EE4BA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6)</w:t>
            </w:r>
          </w:p>
        </w:tc>
      </w:tr>
      <w:tr w:rsidR="00AD3228" w:rsidRPr="008F6493" w14:paraId="04474A45" w14:textId="77777777" w:rsidTr="00A03AF1">
        <w:tc>
          <w:tcPr>
            <w:tcW w:w="6521" w:type="dxa"/>
          </w:tcPr>
          <w:p w14:paraId="5843D50C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UPF0687 protein C20orf27 isoform 1</w:t>
            </w:r>
          </w:p>
        </w:tc>
        <w:tc>
          <w:tcPr>
            <w:tcW w:w="1984" w:type="dxa"/>
          </w:tcPr>
          <w:p w14:paraId="3D510D91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GZN8</w:t>
            </w:r>
          </w:p>
        </w:tc>
        <w:tc>
          <w:tcPr>
            <w:tcW w:w="1843" w:type="dxa"/>
          </w:tcPr>
          <w:p w14:paraId="69825634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C20orf27</w:t>
            </w:r>
          </w:p>
        </w:tc>
        <w:tc>
          <w:tcPr>
            <w:tcW w:w="1134" w:type="dxa"/>
          </w:tcPr>
          <w:p w14:paraId="4832039F" w14:textId="1A2C7FEC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41C1D8D5" w14:textId="45EC0B7A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275" w:type="dxa"/>
          </w:tcPr>
          <w:p w14:paraId="44A836B3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0)</w:t>
            </w:r>
          </w:p>
        </w:tc>
      </w:tr>
      <w:tr w:rsidR="00AD3228" w:rsidRPr="008F6493" w14:paraId="6C52FBA8" w14:textId="77777777" w:rsidTr="00A03AF1">
        <w:tc>
          <w:tcPr>
            <w:tcW w:w="6521" w:type="dxa"/>
          </w:tcPr>
          <w:p w14:paraId="3DF8F95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UPF0687 protein C20orf27 isoform 2</w:t>
            </w:r>
          </w:p>
        </w:tc>
        <w:tc>
          <w:tcPr>
            <w:tcW w:w="1984" w:type="dxa"/>
          </w:tcPr>
          <w:p w14:paraId="1382EC0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GZN8</w:t>
            </w:r>
          </w:p>
          <w:p w14:paraId="20A6A051" w14:textId="1FC2C2AC" w:rsidR="00AD3228" w:rsidRPr="008F6493" w:rsidRDefault="008F6493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/ </w:t>
            </w:r>
            <w:r w:rsidR="00AD3228"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P_00103422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1843" w:type="dxa"/>
          </w:tcPr>
          <w:p w14:paraId="336104FD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C20orf27</w:t>
            </w:r>
          </w:p>
        </w:tc>
        <w:tc>
          <w:tcPr>
            <w:tcW w:w="1134" w:type="dxa"/>
          </w:tcPr>
          <w:p w14:paraId="2C093547" w14:textId="76AAD37E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784DB6B0" w14:textId="64539BC3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1275" w:type="dxa"/>
          </w:tcPr>
          <w:p w14:paraId="58666C3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)</w:t>
            </w:r>
          </w:p>
        </w:tc>
      </w:tr>
      <w:tr w:rsidR="00AD3228" w:rsidRPr="008F6493" w14:paraId="09847546" w14:textId="77777777" w:rsidTr="00A03AF1">
        <w:tc>
          <w:tcPr>
            <w:tcW w:w="6521" w:type="dxa"/>
          </w:tcPr>
          <w:p w14:paraId="468D4F4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X antigen family member 5</w:t>
            </w:r>
          </w:p>
        </w:tc>
        <w:tc>
          <w:tcPr>
            <w:tcW w:w="1984" w:type="dxa"/>
          </w:tcPr>
          <w:p w14:paraId="3626F1F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8WWM1</w:t>
            </w:r>
          </w:p>
        </w:tc>
        <w:tc>
          <w:tcPr>
            <w:tcW w:w="1843" w:type="dxa"/>
          </w:tcPr>
          <w:p w14:paraId="0F1E74A5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AGE5</w:t>
            </w:r>
          </w:p>
        </w:tc>
        <w:tc>
          <w:tcPr>
            <w:tcW w:w="1134" w:type="dxa"/>
          </w:tcPr>
          <w:p w14:paraId="1E6D897A" w14:textId="5C76FEA6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6B3FD540" w14:textId="0816C8F1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1275" w:type="dxa"/>
          </w:tcPr>
          <w:p w14:paraId="0AE4E07B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(12)</w:t>
            </w:r>
          </w:p>
        </w:tc>
      </w:tr>
      <w:tr w:rsidR="00AD3228" w:rsidRPr="008F6493" w14:paraId="3CF712BD" w14:textId="77777777" w:rsidTr="00A03AF1">
        <w:tc>
          <w:tcPr>
            <w:tcW w:w="6521" w:type="dxa"/>
          </w:tcPr>
          <w:p w14:paraId="3993C6D0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inc finger CCCH-type antiviral protein 1-like isoform 1</w:t>
            </w:r>
          </w:p>
        </w:tc>
        <w:tc>
          <w:tcPr>
            <w:tcW w:w="1984" w:type="dxa"/>
          </w:tcPr>
          <w:p w14:paraId="753EDEDE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96H79</w:t>
            </w:r>
          </w:p>
        </w:tc>
        <w:tc>
          <w:tcPr>
            <w:tcW w:w="1843" w:type="dxa"/>
          </w:tcPr>
          <w:p w14:paraId="07F8EB87" w14:textId="77777777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493">
              <w:rPr>
                <w:rFonts w:ascii="Times New Roman" w:hAnsi="Times New Roman" w:cs="Times New Roman"/>
                <w:bCs/>
                <w:sz w:val="28"/>
                <w:szCs w:val="28"/>
              </w:rPr>
              <w:t>ZC3HAV1L</w:t>
            </w:r>
          </w:p>
        </w:tc>
        <w:tc>
          <w:tcPr>
            <w:tcW w:w="1134" w:type="dxa"/>
          </w:tcPr>
          <w:p w14:paraId="73705DB3" w14:textId="1FAE03F5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14:paraId="38C79D0E" w14:textId="687208A9" w:rsidR="00AD3228" w:rsidRPr="008F6493" w:rsidRDefault="00AD3228" w:rsidP="008F649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35A92"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5" w:type="dxa"/>
          </w:tcPr>
          <w:p w14:paraId="5CE0F3D5" w14:textId="77777777" w:rsidR="00AD3228" w:rsidRPr="008F6493" w:rsidRDefault="00AD3228" w:rsidP="008F6493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6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17)</w:t>
            </w:r>
          </w:p>
        </w:tc>
      </w:tr>
    </w:tbl>
    <w:p w14:paraId="6D96A6C3" w14:textId="24E43A70" w:rsidR="00805A32" w:rsidRPr="008F6493" w:rsidRDefault="00227169" w:rsidP="001F3F73">
      <w:pPr>
        <w:autoSpaceDE w:val="0"/>
        <w:autoSpaceDN w:val="0"/>
        <w:adjustRightInd w:val="0"/>
        <w:spacing w:after="0" w:line="240" w:lineRule="auto"/>
        <w:ind w:right="110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649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538E9" w:rsidRPr="008F6493">
        <w:rPr>
          <w:rFonts w:ascii="Times New Roman" w:hAnsi="Times New Roman" w:cs="Times New Roman"/>
          <w:sz w:val="28"/>
          <w:szCs w:val="28"/>
          <w:lang w:val="en-US"/>
        </w:rPr>
        <w:t xml:space="preserve">Note. </w:t>
      </w:r>
      <w:r w:rsidRPr="008F6493">
        <w:rPr>
          <w:rFonts w:ascii="Times New Roman" w:hAnsi="Times New Roman" w:cs="Times New Roman"/>
          <w:sz w:val="28"/>
          <w:szCs w:val="28"/>
          <w:lang w:val="en-US"/>
        </w:rPr>
        <w:t xml:space="preserve">Abbreviations: AAC, amino acid coverage; MW, molecular weight; pI, </w:t>
      </w:r>
      <w:r w:rsidRPr="008F6493">
        <w:rPr>
          <w:rStyle w:val="shorttext"/>
          <w:rFonts w:ascii="Times New Roman" w:hAnsi="Times New Roman" w:cs="Times New Roman"/>
          <w:sz w:val="28"/>
          <w:szCs w:val="28"/>
          <w:lang w:val="en"/>
        </w:rPr>
        <w:t>isoelectric point</w:t>
      </w:r>
      <w:r w:rsidRPr="008F6493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; N</w:t>
      </w:r>
      <w:r w:rsidR="008F6493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8F6493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A,</w:t>
      </w:r>
      <w:r w:rsidRPr="008F64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596D" w:rsidRPr="008F6493">
        <w:rPr>
          <w:rStyle w:val="st"/>
          <w:rFonts w:ascii="Times New Roman" w:hAnsi="Times New Roman" w:cs="Times New Roman"/>
          <w:sz w:val="28"/>
          <w:szCs w:val="28"/>
          <w:lang w:val="en-US"/>
        </w:rPr>
        <w:t>not applicable</w:t>
      </w:r>
      <w:r w:rsidRPr="008F6493">
        <w:rPr>
          <w:rStyle w:val="s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596D" w:rsidRPr="008F6493">
        <w:rPr>
          <w:rStyle w:val="st"/>
          <w:rFonts w:ascii="Times New Roman" w:hAnsi="Times New Roman" w:cs="Times New Roman"/>
          <w:sz w:val="28"/>
          <w:szCs w:val="28"/>
          <w:lang w:val="en-US"/>
        </w:rPr>
        <w:t xml:space="preserve">or </w:t>
      </w:r>
      <w:r w:rsidRPr="008F6493">
        <w:rPr>
          <w:rStyle w:val="st"/>
          <w:rFonts w:ascii="Times New Roman" w:hAnsi="Times New Roman" w:cs="Times New Roman"/>
          <w:sz w:val="28"/>
          <w:szCs w:val="28"/>
          <w:lang w:val="en-US"/>
        </w:rPr>
        <w:t>not available</w:t>
      </w:r>
      <w:r w:rsidRPr="008F649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sectPr w:rsidR="00805A32" w:rsidRPr="008F6493" w:rsidSect="00E42E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E48CDD" w16cid:durableId="21236AD8"/>
  <w16cid:commentId w16cid:paraId="54167DFB" w16cid:durableId="21236C48"/>
  <w16cid:commentId w16cid:paraId="39295768" w16cid:durableId="21237218"/>
  <w16cid:commentId w16cid:paraId="23D8C153" w16cid:durableId="2123728F"/>
  <w16cid:commentId w16cid:paraId="73B388FF" w16cid:durableId="21237409"/>
  <w16cid:commentId w16cid:paraId="2FA3F387" w16cid:durableId="212375E7"/>
  <w16cid:commentId w16cid:paraId="6D221553" w16cid:durableId="21237A99"/>
  <w16cid:commentId w16cid:paraId="6B7AEF69" w16cid:durableId="21237C8C"/>
  <w16cid:commentId w16cid:paraId="24CA2631" w16cid:durableId="21237B6A"/>
  <w16cid:commentId w16cid:paraId="798DB4AA" w16cid:durableId="21237D35"/>
  <w16cid:commentId w16cid:paraId="2B2BC11A" w16cid:durableId="21237D9B"/>
  <w16cid:commentId w16cid:paraId="5F15C567" w16cid:durableId="212380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03DB8" w14:textId="77777777" w:rsidR="00392B13" w:rsidRDefault="00392B13" w:rsidP="00B4444E">
      <w:pPr>
        <w:spacing w:after="0" w:line="240" w:lineRule="auto"/>
      </w:pPr>
      <w:r>
        <w:separator/>
      </w:r>
    </w:p>
  </w:endnote>
  <w:endnote w:type="continuationSeparator" w:id="0">
    <w:p w14:paraId="2EA7896B" w14:textId="77777777" w:rsidR="00392B13" w:rsidRDefault="00392B13" w:rsidP="00B4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67749" w14:textId="77777777" w:rsidR="00392B13" w:rsidRDefault="00392B13" w:rsidP="00B4444E">
      <w:pPr>
        <w:spacing w:after="0" w:line="240" w:lineRule="auto"/>
      </w:pPr>
      <w:r>
        <w:separator/>
      </w:r>
    </w:p>
  </w:footnote>
  <w:footnote w:type="continuationSeparator" w:id="0">
    <w:p w14:paraId="3CD3FD39" w14:textId="77777777" w:rsidR="00392B13" w:rsidRDefault="00392B13" w:rsidP="00B4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162D3"/>
    <w:multiLevelType w:val="hybridMultilevel"/>
    <w:tmpl w:val="08F05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32"/>
    <w:rsid w:val="00002A37"/>
    <w:rsid w:val="000031EA"/>
    <w:rsid w:val="0000354A"/>
    <w:rsid w:val="0000371D"/>
    <w:rsid w:val="0000427E"/>
    <w:rsid w:val="0000444C"/>
    <w:rsid w:val="0000454F"/>
    <w:rsid w:val="00006779"/>
    <w:rsid w:val="000107F9"/>
    <w:rsid w:val="00011268"/>
    <w:rsid w:val="00013124"/>
    <w:rsid w:val="000132DA"/>
    <w:rsid w:val="00014B34"/>
    <w:rsid w:val="00015382"/>
    <w:rsid w:val="00015E66"/>
    <w:rsid w:val="00015F4A"/>
    <w:rsid w:val="000162A8"/>
    <w:rsid w:val="000171D7"/>
    <w:rsid w:val="0001760F"/>
    <w:rsid w:val="00020007"/>
    <w:rsid w:val="00020C6A"/>
    <w:rsid w:val="00020F14"/>
    <w:rsid w:val="000219E6"/>
    <w:rsid w:val="00024C3C"/>
    <w:rsid w:val="00024F45"/>
    <w:rsid w:val="00026EFF"/>
    <w:rsid w:val="00030BF9"/>
    <w:rsid w:val="0003235B"/>
    <w:rsid w:val="00032A40"/>
    <w:rsid w:val="00032B2E"/>
    <w:rsid w:val="00032BD0"/>
    <w:rsid w:val="000339BA"/>
    <w:rsid w:val="00033CE7"/>
    <w:rsid w:val="00033E81"/>
    <w:rsid w:val="0003400A"/>
    <w:rsid w:val="00035AA5"/>
    <w:rsid w:val="00036014"/>
    <w:rsid w:val="00037FF2"/>
    <w:rsid w:val="000421BB"/>
    <w:rsid w:val="0004298B"/>
    <w:rsid w:val="00043B2D"/>
    <w:rsid w:val="000441E1"/>
    <w:rsid w:val="000445AE"/>
    <w:rsid w:val="00044B40"/>
    <w:rsid w:val="000454E1"/>
    <w:rsid w:val="00046777"/>
    <w:rsid w:val="00046BC6"/>
    <w:rsid w:val="00046C65"/>
    <w:rsid w:val="000514DA"/>
    <w:rsid w:val="0005273C"/>
    <w:rsid w:val="000532D8"/>
    <w:rsid w:val="00054655"/>
    <w:rsid w:val="000549E5"/>
    <w:rsid w:val="00054D81"/>
    <w:rsid w:val="000563CD"/>
    <w:rsid w:val="00060727"/>
    <w:rsid w:val="00060810"/>
    <w:rsid w:val="00060F76"/>
    <w:rsid w:val="00063A57"/>
    <w:rsid w:val="00063F69"/>
    <w:rsid w:val="00064E45"/>
    <w:rsid w:val="0006643C"/>
    <w:rsid w:val="00067891"/>
    <w:rsid w:val="00067F78"/>
    <w:rsid w:val="00070296"/>
    <w:rsid w:val="0007346B"/>
    <w:rsid w:val="00076F5C"/>
    <w:rsid w:val="00080804"/>
    <w:rsid w:val="00080F96"/>
    <w:rsid w:val="00081742"/>
    <w:rsid w:val="000841C1"/>
    <w:rsid w:val="0008428E"/>
    <w:rsid w:val="0008537E"/>
    <w:rsid w:val="0008540F"/>
    <w:rsid w:val="00085C27"/>
    <w:rsid w:val="000863D1"/>
    <w:rsid w:val="00086B64"/>
    <w:rsid w:val="00087134"/>
    <w:rsid w:val="0009214F"/>
    <w:rsid w:val="000931C4"/>
    <w:rsid w:val="000939B8"/>
    <w:rsid w:val="00093C3F"/>
    <w:rsid w:val="00095DF6"/>
    <w:rsid w:val="00097D58"/>
    <w:rsid w:val="000A152F"/>
    <w:rsid w:val="000A2D74"/>
    <w:rsid w:val="000A3ACA"/>
    <w:rsid w:val="000A5C11"/>
    <w:rsid w:val="000A6F42"/>
    <w:rsid w:val="000A7AB1"/>
    <w:rsid w:val="000B0104"/>
    <w:rsid w:val="000B0447"/>
    <w:rsid w:val="000B0998"/>
    <w:rsid w:val="000B2947"/>
    <w:rsid w:val="000B44CD"/>
    <w:rsid w:val="000B4B26"/>
    <w:rsid w:val="000B4D1B"/>
    <w:rsid w:val="000B50DF"/>
    <w:rsid w:val="000B65D1"/>
    <w:rsid w:val="000B74CC"/>
    <w:rsid w:val="000C0DA8"/>
    <w:rsid w:val="000C2274"/>
    <w:rsid w:val="000C2444"/>
    <w:rsid w:val="000C2ABD"/>
    <w:rsid w:val="000C346F"/>
    <w:rsid w:val="000C38E3"/>
    <w:rsid w:val="000C55B6"/>
    <w:rsid w:val="000C5D7B"/>
    <w:rsid w:val="000C5F13"/>
    <w:rsid w:val="000C628E"/>
    <w:rsid w:val="000C7668"/>
    <w:rsid w:val="000D0942"/>
    <w:rsid w:val="000D10A6"/>
    <w:rsid w:val="000D1D0F"/>
    <w:rsid w:val="000D2A12"/>
    <w:rsid w:val="000D2E0B"/>
    <w:rsid w:val="000D4E83"/>
    <w:rsid w:val="000D5B25"/>
    <w:rsid w:val="000D734A"/>
    <w:rsid w:val="000D7393"/>
    <w:rsid w:val="000D74A8"/>
    <w:rsid w:val="000D7BB1"/>
    <w:rsid w:val="000E2BD8"/>
    <w:rsid w:val="000E463C"/>
    <w:rsid w:val="000E595F"/>
    <w:rsid w:val="000E6BAD"/>
    <w:rsid w:val="000E742A"/>
    <w:rsid w:val="000F007A"/>
    <w:rsid w:val="000F1029"/>
    <w:rsid w:val="000F1696"/>
    <w:rsid w:val="000F1B36"/>
    <w:rsid w:val="000F242F"/>
    <w:rsid w:val="000F247A"/>
    <w:rsid w:val="000F3771"/>
    <w:rsid w:val="000F38C8"/>
    <w:rsid w:val="000F45BE"/>
    <w:rsid w:val="000F5466"/>
    <w:rsid w:val="000F546F"/>
    <w:rsid w:val="000F5C2E"/>
    <w:rsid w:val="000F604C"/>
    <w:rsid w:val="000F7433"/>
    <w:rsid w:val="00100620"/>
    <w:rsid w:val="00100AFD"/>
    <w:rsid w:val="00101EBE"/>
    <w:rsid w:val="00106B8B"/>
    <w:rsid w:val="00106E52"/>
    <w:rsid w:val="00107185"/>
    <w:rsid w:val="0011024B"/>
    <w:rsid w:val="001107EE"/>
    <w:rsid w:val="00112175"/>
    <w:rsid w:val="001123D6"/>
    <w:rsid w:val="001128E9"/>
    <w:rsid w:val="00112B25"/>
    <w:rsid w:val="00113147"/>
    <w:rsid w:val="001136C9"/>
    <w:rsid w:val="00113F54"/>
    <w:rsid w:val="00117243"/>
    <w:rsid w:val="001176FE"/>
    <w:rsid w:val="0012075A"/>
    <w:rsid w:val="00120FBD"/>
    <w:rsid w:val="00121004"/>
    <w:rsid w:val="0012152C"/>
    <w:rsid w:val="00123D44"/>
    <w:rsid w:val="0012487F"/>
    <w:rsid w:val="001259BC"/>
    <w:rsid w:val="00125DB5"/>
    <w:rsid w:val="0012718D"/>
    <w:rsid w:val="00127F72"/>
    <w:rsid w:val="0013030A"/>
    <w:rsid w:val="00130D35"/>
    <w:rsid w:val="00131B92"/>
    <w:rsid w:val="00132445"/>
    <w:rsid w:val="001331F7"/>
    <w:rsid w:val="001351BD"/>
    <w:rsid w:val="001359F3"/>
    <w:rsid w:val="00135A44"/>
    <w:rsid w:val="0013733E"/>
    <w:rsid w:val="00137660"/>
    <w:rsid w:val="001402D9"/>
    <w:rsid w:val="00140841"/>
    <w:rsid w:val="001417BD"/>
    <w:rsid w:val="0014215D"/>
    <w:rsid w:val="001426CD"/>
    <w:rsid w:val="00143A5C"/>
    <w:rsid w:val="001452B1"/>
    <w:rsid w:val="00146523"/>
    <w:rsid w:val="001477D7"/>
    <w:rsid w:val="00147883"/>
    <w:rsid w:val="00147C31"/>
    <w:rsid w:val="00147F36"/>
    <w:rsid w:val="001500D5"/>
    <w:rsid w:val="00150162"/>
    <w:rsid w:val="00150FAB"/>
    <w:rsid w:val="00151FBF"/>
    <w:rsid w:val="00152F2F"/>
    <w:rsid w:val="00154073"/>
    <w:rsid w:val="00154A73"/>
    <w:rsid w:val="00154C7F"/>
    <w:rsid w:val="00155613"/>
    <w:rsid w:val="00155963"/>
    <w:rsid w:val="00155A58"/>
    <w:rsid w:val="00155EAA"/>
    <w:rsid w:val="00156E57"/>
    <w:rsid w:val="00160891"/>
    <w:rsid w:val="00160DC9"/>
    <w:rsid w:val="001624B5"/>
    <w:rsid w:val="001642F3"/>
    <w:rsid w:val="00164CCA"/>
    <w:rsid w:val="00165644"/>
    <w:rsid w:val="00165FE7"/>
    <w:rsid w:val="00166E4B"/>
    <w:rsid w:val="00170436"/>
    <w:rsid w:val="0017153B"/>
    <w:rsid w:val="00171DCB"/>
    <w:rsid w:val="00171E7B"/>
    <w:rsid w:val="001735E8"/>
    <w:rsid w:val="001771FC"/>
    <w:rsid w:val="001775F2"/>
    <w:rsid w:val="00177B27"/>
    <w:rsid w:val="00181C9C"/>
    <w:rsid w:val="001821C2"/>
    <w:rsid w:val="001834DE"/>
    <w:rsid w:val="00184AAA"/>
    <w:rsid w:val="00185BFD"/>
    <w:rsid w:val="00185D10"/>
    <w:rsid w:val="00186C08"/>
    <w:rsid w:val="00186EB1"/>
    <w:rsid w:val="001870D6"/>
    <w:rsid w:val="00187A69"/>
    <w:rsid w:val="0019206E"/>
    <w:rsid w:val="00192E06"/>
    <w:rsid w:val="0019373C"/>
    <w:rsid w:val="001956FC"/>
    <w:rsid w:val="001960D6"/>
    <w:rsid w:val="0019660B"/>
    <w:rsid w:val="00196893"/>
    <w:rsid w:val="00196C39"/>
    <w:rsid w:val="0019774A"/>
    <w:rsid w:val="001A0456"/>
    <w:rsid w:val="001A2241"/>
    <w:rsid w:val="001A2661"/>
    <w:rsid w:val="001A2B52"/>
    <w:rsid w:val="001A3D1C"/>
    <w:rsid w:val="001A4559"/>
    <w:rsid w:val="001A4A8A"/>
    <w:rsid w:val="001A4ECD"/>
    <w:rsid w:val="001A5BEC"/>
    <w:rsid w:val="001A5F45"/>
    <w:rsid w:val="001A703A"/>
    <w:rsid w:val="001A7D8F"/>
    <w:rsid w:val="001B0642"/>
    <w:rsid w:val="001B09C0"/>
    <w:rsid w:val="001B21C0"/>
    <w:rsid w:val="001B2A08"/>
    <w:rsid w:val="001B404D"/>
    <w:rsid w:val="001B4322"/>
    <w:rsid w:val="001B5424"/>
    <w:rsid w:val="001B561A"/>
    <w:rsid w:val="001B5A3C"/>
    <w:rsid w:val="001B5E58"/>
    <w:rsid w:val="001C107E"/>
    <w:rsid w:val="001C39B6"/>
    <w:rsid w:val="001C508D"/>
    <w:rsid w:val="001C5758"/>
    <w:rsid w:val="001C5FC7"/>
    <w:rsid w:val="001C6041"/>
    <w:rsid w:val="001C7679"/>
    <w:rsid w:val="001D0E60"/>
    <w:rsid w:val="001D105C"/>
    <w:rsid w:val="001D30BF"/>
    <w:rsid w:val="001D3537"/>
    <w:rsid w:val="001D3AE3"/>
    <w:rsid w:val="001D44B5"/>
    <w:rsid w:val="001D564D"/>
    <w:rsid w:val="001D623C"/>
    <w:rsid w:val="001D6450"/>
    <w:rsid w:val="001D708C"/>
    <w:rsid w:val="001D7181"/>
    <w:rsid w:val="001D7809"/>
    <w:rsid w:val="001E0163"/>
    <w:rsid w:val="001E095D"/>
    <w:rsid w:val="001E11B9"/>
    <w:rsid w:val="001E27AB"/>
    <w:rsid w:val="001E2E0B"/>
    <w:rsid w:val="001E351C"/>
    <w:rsid w:val="001E3DDD"/>
    <w:rsid w:val="001E4C73"/>
    <w:rsid w:val="001E59BD"/>
    <w:rsid w:val="001E653C"/>
    <w:rsid w:val="001F1699"/>
    <w:rsid w:val="001F1C5C"/>
    <w:rsid w:val="001F2597"/>
    <w:rsid w:val="001F28CC"/>
    <w:rsid w:val="001F2EA7"/>
    <w:rsid w:val="001F3091"/>
    <w:rsid w:val="001F3483"/>
    <w:rsid w:val="001F3734"/>
    <w:rsid w:val="001F3F73"/>
    <w:rsid w:val="001F4F48"/>
    <w:rsid w:val="001F5296"/>
    <w:rsid w:val="001F58D2"/>
    <w:rsid w:val="001F6450"/>
    <w:rsid w:val="001F7D36"/>
    <w:rsid w:val="00201846"/>
    <w:rsid w:val="00201B47"/>
    <w:rsid w:val="00201E52"/>
    <w:rsid w:val="0020336E"/>
    <w:rsid w:val="0020439F"/>
    <w:rsid w:val="00204681"/>
    <w:rsid w:val="002053C5"/>
    <w:rsid w:val="0020540B"/>
    <w:rsid w:val="00207639"/>
    <w:rsid w:val="0020780A"/>
    <w:rsid w:val="00210530"/>
    <w:rsid w:val="00212693"/>
    <w:rsid w:val="00212E8F"/>
    <w:rsid w:val="0021330D"/>
    <w:rsid w:val="00214728"/>
    <w:rsid w:val="0021516B"/>
    <w:rsid w:val="00215961"/>
    <w:rsid w:val="00215B38"/>
    <w:rsid w:val="00221B74"/>
    <w:rsid w:val="00222333"/>
    <w:rsid w:val="00222814"/>
    <w:rsid w:val="00222F29"/>
    <w:rsid w:val="00223BE0"/>
    <w:rsid w:val="00223D01"/>
    <w:rsid w:val="002251CD"/>
    <w:rsid w:val="00226327"/>
    <w:rsid w:val="00227169"/>
    <w:rsid w:val="002315F2"/>
    <w:rsid w:val="00232A70"/>
    <w:rsid w:val="0023399A"/>
    <w:rsid w:val="00233E94"/>
    <w:rsid w:val="0023467C"/>
    <w:rsid w:val="00234BAA"/>
    <w:rsid w:val="00234E23"/>
    <w:rsid w:val="00235699"/>
    <w:rsid w:val="00236166"/>
    <w:rsid w:val="00236829"/>
    <w:rsid w:val="00236A30"/>
    <w:rsid w:val="002402AE"/>
    <w:rsid w:val="00240B82"/>
    <w:rsid w:val="00240F7B"/>
    <w:rsid w:val="0024160F"/>
    <w:rsid w:val="0024161F"/>
    <w:rsid w:val="00241B6A"/>
    <w:rsid w:val="002423CC"/>
    <w:rsid w:val="00242CF5"/>
    <w:rsid w:val="002440E5"/>
    <w:rsid w:val="002453E5"/>
    <w:rsid w:val="0024679C"/>
    <w:rsid w:val="0024683A"/>
    <w:rsid w:val="002509D5"/>
    <w:rsid w:val="00250AD2"/>
    <w:rsid w:val="00252307"/>
    <w:rsid w:val="00253542"/>
    <w:rsid w:val="00253FE7"/>
    <w:rsid w:val="00254299"/>
    <w:rsid w:val="002542DE"/>
    <w:rsid w:val="00254FD8"/>
    <w:rsid w:val="002551EC"/>
    <w:rsid w:val="00256D61"/>
    <w:rsid w:val="00257AE4"/>
    <w:rsid w:val="00257D98"/>
    <w:rsid w:val="00261226"/>
    <w:rsid w:val="00262722"/>
    <w:rsid w:val="00263B6D"/>
    <w:rsid w:val="002650A1"/>
    <w:rsid w:val="00265716"/>
    <w:rsid w:val="00267BB9"/>
    <w:rsid w:val="0027025D"/>
    <w:rsid w:val="00270977"/>
    <w:rsid w:val="002712FD"/>
    <w:rsid w:val="00274330"/>
    <w:rsid w:val="00274ECA"/>
    <w:rsid w:val="00275F72"/>
    <w:rsid w:val="00276D03"/>
    <w:rsid w:val="00276D83"/>
    <w:rsid w:val="00277D05"/>
    <w:rsid w:val="00280BFE"/>
    <w:rsid w:val="0028143A"/>
    <w:rsid w:val="002817DB"/>
    <w:rsid w:val="00282260"/>
    <w:rsid w:val="00282EEC"/>
    <w:rsid w:val="002835EE"/>
    <w:rsid w:val="002848B0"/>
    <w:rsid w:val="002855EB"/>
    <w:rsid w:val="0028667C"/>
    <w:rsid w:val="00287702"/>
    <w:rsid w:val="002918B5"/>
    <w:rsid w:val="002918EA"/>
    <w:rsid w:val="0029208D"/>
    <w:rsid w:val="002931D2"/>
    <w:rsid w:val="00293828"/>
    <w:rsid w:val="00293927"/>
    <w:rsid w:val="00293DD7"/>
    <w:rsid w:val="00294BCB"/>
    <w:rsid w:val="002A0B09"/>
    <w:rsid w:val="002A0E61"/>
    <w:rsid w:val="002A1491"/>
    <w:rsid w:val="002A15D3"/>
    <w:rsid w:val="002A2703"/>
    <w:rsid w:val="002A2E1C"/>
    <w:rsid w:val="002A39F3"/>
    <w:rsid w:val="002A42FE"/>
    <w:rsid w:val="002A45A4"/>
    <w:rsid w:val="002A6E97"/>
    <w:rsid w:val="002A7306"/>
    <w:rsid w:val="002A7C24"/>
    <w:rsid w:val="002B07F2"/>
    <w:rsid w:val="002B0A88"/>
    <w:rsid w:val="002B0AD7"/>
    <w:rsid w:val="002B1B7D"/>
    <w:rsid w:val="002B1CC0"/>
    <w:rsid w:val="002B4878"/>
    <w:rsid w:val="002B4C40"/>
    <w:rsid w:val="002B5000"/>
    <w:rsid w:val="002B5DE1"/>
    <w:rsid w:val="002B6506"/>
    <w:rsid w:val="002B659E"/>
    <w:rsid w:val="002C0A7F"/>
    <w:rsid w:val="002C13FA"/>
    <w:rsid w:val="002C1844"/>
    <w:rsid w:val="002C2C3B"/>
    <w:rsid w:val="002C507C"/>
    <w:rsid w:val="002C6339"/>
    <w:rsid w:val="002C65A2"/>
    <w:rsid w:val="002C7224"/>
    <w:rsid w:val="002C7A06"/>
    <w:rsid w:val="002C7F7E"/>
    <w:rsid w:val="002D0D22"/>
    <w:rsid w:val="002D1219"/>
    <w:rsid w:val="002D2CCD"/>
    <w:rsid w:val="002D318C"/>
    <w:rsid w:val="002D3C2E"/>
    <w:rsid w:val="002D3D62"/>
    <w:rsid w:val="002D3ED1"/>
    <w:rsid w:val="002D4954"/>
    <w:rsid w:val="002D5B1A"/>
    <w:rsid w:val="002D5C01"/>
    <w:rsid w:val="002D5E1C"/>
    <w:rsid w:val="002D5F37"/>
    <w:rsid w:val="002D61CF"/>
    <w:rsid w:val="002D670F"/>
    <w:rsid w:val="002D6EC3"/>
    <w:rsid w:val="002E0BCF"/>
    <w:rsid w:val="002E1012"/>
    <w:rsid w:val="002E1141"/>
    <w:rsid w:val="002E1A8C"/>
    <w:rsid w:val="002E3E37"/>
    <w:rsid w:val="002E415A"/>
    <w:rsid w:val="002E5818"/>
    <w:rsid w:val="002E6535"/>
    <w:rsid w:val="002E68A9"/>
    <w:rsid w:val="002E6C0A"/>
    <w:rsid w:val="002E6E4E"/>
    <w:rsid w:val="002E7B36"/>
    <w:rsid w:val="002F0319"/>
    <w:rsid w:val="002F08AA"/>
    <w:rsid w:val="002F1171"/>
    <w:rsid w:val="002F1845"/>
    <w:rsid w:val="002F352C"/>
    <w:rsid w:val="002F48C7"/>
    <w:rsid w:val="002F4FFD"/>
    <w:rsid w:val="002F510B"/>
    <w:rsid w:val="002F5814"/>
    <w:rsid w:val="002F5DE9"/>
    <w:rsid w:val="002F6633"/>
    <w:rsid w:val="002F711A"/>
    <w:rsid w:val="0030268A"/>
    <w:rsid w:val="003028E9"/>
    <w:rsid w:val="003047D8"/>
    <w:rsid w:val="00306430"/>
    <w:rsid w:val="0030679A"/>
    <w:rsid w:val="00306FA1"/>
    <w:rsid w:val="00307D7C"/>
    <w:rsid w:val="00310190"/>
    <w:rsid w:val="00312559"/>
    <w:rsid w:val="00312785"/>
    <w:rsid w:val="00313197"/>
    <w:rsid w:val="003132DD"/>
    <w:rsid w:val="00313E5C"/>
    <w:rsid w:val="0031428D"/>
    <w:rsid w:val="0031438E"/>
    <w:rsid w:val="00314FFF"/>
    <w:rsid w:val="003157C8"/>
    <w:rsid w:val="003165E8"/>
    <w:rsid w:val="0031763E"/>
    <w:rsid w:val="00317C9A"/>
    <w:rsid w:val="003202E6"/>
    <w:rsid w:val="003216E6"/>
    <w:rsid w:val="00322F39"/>
    <w:rsid w:val="003233F7"/>
    <w:rsid w:val="00323A23"/>
    <w:rsid w:val="00324A00"/>
    <w:rsid w:val="003252A2"/>
    <w:rsid w:val="00325EC5"/>
    <w:rsid w:val="00325EF0"/>
    <w:rsid w:val="003279C9"/>
    <w:rsid w:val="00331914"/>
    <w:rsid w:val="00331E7C"/>
    <w:rsid w:val="00332876"/>
    <w:rsid w:val="00332B6A"/>
    <w:rsid w:val="00333814"/>
    <w:rsid w:val="00334495"/>
    <w:rsid w:val="003346A4"/>
    <w:rsid w:val="00335EF9"/>
    <w:rsid w:val="003360DC"/>
    <w:rsid w:val="003368A4"/>
    <w:rsid w:val="00336D57"/>
    <w:rsid w:val="003376A3"/>
    <w:rsid w:val="00337A73"/>
    <w:rsid w:val="00337F35"/>
    <w:rsid w:val="003412E4"/>
    <w:rsid w:val="003422EA"/>
    <w:rsid w:val="00343D26"/>
    <w:rsid w:val="00345FE8"/>
    <w:rsid w:val="00346089"/>
    <w:rsid w:val="003466A4"/>
    <w:rsid w:val="00347BB5"/>
    <w:rsid w:val="0035128B"/>
    <w:rsid w:val="003519AF"/>
    <w:rsid w:val="00351ED5"/>
    <w:rsid w:val="00351FFD"/>
    <w:rsid w:val="00352AF3"/>
    <w:rsid w:val="0035421A"/>
    <w:rsid w:val="00354543"/>
    <w:rsid w:val="0035507C"/>
    <w:rsid w:val="003561CB"/>
    <w:rsid w:val="00356607"/>
    <w:rsid w:val="00357402"/>
    <w:rsid w:val="00357DA3"/>
    <w:rsid w:val="003609B6"/>
    <w:rsid w:val="0036135C"/>
    <w:rsid w:val="00361910"/>
    <w:rsid w:val="003621AD"/>
    <w:rsid w:val="003621AE"/>
    <w:rsid w:val="00362E5A"/>
    <w:rsid w:val="00363668"/>
    <w:rsid w:val="00367863"/>
    <w:rsid w:val="00373288"/>
    <w:rsid w:val="0037337D"/>
    <w:rsid w:val="003734F7"/>
    <w:rsid w:val="00374E31"/>
    <w:rsid w:val="00377151"/>
    <w:rsid w:val="00377389"/>
    <w:rsid w:val="003776A4"/>
    <w:rsid w:val="0038190D"/>
    <w:rsid w:val="00382568"/>
    <w:rsid w:val="00382D00"/>
    <w:rsid w:val="00383360"/>
    <w:rsid w:val="00383C33"/>
    <w:rsid w:val="003840C0"/>
    <w:rsid w:val="003860E5"/>
    <w:rsid w:val="003867A3"/>
    <w:rsid w:val="00390656"/>
    <w:rsid w:val="00391536"/>
    <w:rsid w:val="00391596"/>
    <w:rsid w:val="00391FCF"/>
    <w:rsid w:val="00392B13"/>
    <w:rsid w:val="00392E6F"/>
    <w:rsid w:val="00393FDF"/>
    <w:rsid w:val="00394709"/>
    <w:rsid w:val="003956E2"/>
    <w:rsid w:val="003957F5"/>
    <w:rsid w:val="00395F59"/>
    <w:rsid w:val="0039660F"/>
    <w:rsid w:val="003A03CA"/>
    <w:rsid w:val="003A132B"/>
    <w:rsid w:val="003A23BC"/>
    <w:rsid w:val="003A2D29"/>
    <w:rsid w:val="003A3270"/>
    <w:rsid w:val="003A49FB"/>
    <w:rsid w:val="003A56E0"/>
    <w:rsid w:val="003A5F70"/>
    <w:rsid w:val="003A5FEA"/>
    <w:rsid w:val="003A6AB8"/>
    <w:rsid w:val="003A73AD"/>
    <w:rsid w:val="003B036F"/>
    <w:rsid w:val="003B05E0"/>
    <w:rsid w:val="003B0C4F"/>
    <w:rsid w:val="003B1092"/>
    <w:rsid w:val="003B1100"/>
    <w:rsid w:val="003B1683"/>
    <w:rsid w:val="003B432E"/>
    <w:rsid w:val="003B6AAF"/>
    <w:rsid w:val="003B6D63"/>
    <w:rsid w:val="003C1B58"/>
    <w:rsid w:val="003C36A9"/>
    <w:rsid w:val="003C3DDF"/>
    <w:rsid w:val="003C42EE"/>
    <w:rsid w:val="003C5097"/>
    <w:rsid w:val="003C64B4"/>
    <w:rsid w:val="003C6DCE"/>
    <w:rsid w:val="003D1E9B"/>
    <w:rsid w:val="003D2964"/>
    <w:rsid w:val="003D324E"/>
    <w:rsid w:val="003D48C0"/>
    <w:rsid w:val="003D6DEE"/>
    <w:rsid w:val="003E02EA"/>
    <w:rsid w:val="003E05F7"/>
    <w:rsid w:val="003E0B78"/>
    <w:rsid w:val="003E1785"/>
    <w:rsid w:val="003E19DA"/>
    <w:rsid w:val="003E248D"/>
    <w:rsid w:val="003E28D1"/>
    <w:rsid w:val="003E461C"/>
    <w:rsid w:val="003E5BC2"/>
    <w:rsid w:val="003E6437"/>
    <w:rsid w:val="003E6CD2"/>
    <w:rsid w:val="003E789B"/>
    <w:rsid w:val="003F0C62"/>
    <w:rsid w:val="003F0C6E"/>
    <w:rsid w:val="003F0F8C"/>
    <w:rsid w:val="003F104F"/>
    <w:rsid w:val="003F12CF"/>
    <w:rsid w:val="003F27DA"/>
    <w:rsid w:val="003F28BC"/>
    <w:rsid w:val="003F2A7C"/>
    <w:rsid w:val="003F2F70"/>
    <w:rsid w:val="003F30FA"/>
    <w:rsid w:val="003F360A"/>
    <w:rsid w:val="003F4034"/>
    <w:rsid w:val="003F5ABF"/>
    <w:rsid w:val="003F5E03"/>
    <w:rsid w:val="003F7CB1"/>
    <w:rsid w:val="003F7EF1"/>
    <w:rsid w:val="0040103B"/>
    <w:rsid w:val="0040237B"/>
    <w:rsid w:val="0040299E"/>
    <w:rsid w:val="004029E2"/>
    <w:rsid w:val="004035B5"/>
    <w:rsid w:val="00404BFD"/>
    <w:rsid w:val="00404EFA"/>
    <w:rsid w:val="004063FE"/>
    <w:rsid w:val="00406B3E"/>
    <w:rsid w:val="00407D29"/>
    <w:rsid w:val="00410C98"/>
    <w:rsid w:val="00410EF8"/>
    <w:rsid w:val="00410F7C"/>
    <w:rsid w:val="00411A54"/>
    <w:rsid w:val="00414E18"/>
    <w:rsid w:val="00415877"/>
    <w:rsid w:val="00420021"/>
    <w:rsid w:val="00422021"/>
    <w:rsid w:val="00422B55"/>
    <w:rsid w:val="0042334F"/>
    <w:rsid w:val="004233C0"/>
    <w:rsid w:val="00423463"/>
    <w:rsid w:val="00425640"/>
    <w:rsid w:val="00425722"/>
    <w:rsid w:val="0042613B"/>
    <w:rsid w:val="0042632D"/>
    <w:rsid w:val="004268CB"/>
    <w:rsid w:val="00427B1E"/>
    <w:rsid w:val="00431897"/>
    <w:rsid w:val="00431E83"/>
    <w:rsid w:val="00433B18"/>
    <w:rsid w:val="00435830"/>
    <w:rsid w:val="00435A92"/>
    <w:rsid w:val="00436830"/>
    <w:rsid w:val="00437636"/>
    <w:rsid w:val="00440BCD"/>
    <w:rsid w:val="0044121D"/>
    <w:rsid w:val="0044209F"/>
    <w:rsid w:val="004424A2"/>
    <w:rsid w:val="00442D65"/>
    <w:rsid w:val="00443957"/>
    <w:rsid w:val="00444C5F"/>
    <w:rsid w:val="00444D03"/>
    <w:rsid w:val="0044535F"/>
    <w:rsid w:val="00447105"/>
    <w:rsid w:val="0044749C"/>
    <w:rsid w:val="00447B5C"/>
    <w:rsid w:val="00447F3E"/>
    <w:rsid w:val="00447FC2"/>
    <w:rsid w:val="00450286"/>
    <w:rsid w:val="004504B0"/>
    <w:rsid w:val="004504C4"/>
    <w:rsid w:val="00450648"/>
    <w:rsid w:val="00450AC1"/>
    <w:rsid w:val="0045173A"/>
    <w:rsid w:val="004518BE"/>
    <w:rsid w:val="00452795"/>
    <w:rsid w:val="00455AD9"/>
    <w:rsid w:val="00456559"/>
    <w:rsid w:val="0045704D"/>
    <w:rsid w:val="00457EAC"/>
    <w:rsid w:val="004601B3"/>
    <w:rsid w:val="004601EB"/>
    <w:rsid w:val="004607D0"/>
    <w:rsid w:val="004609A8"/>
    <w:rsid w:val="00461BCE"/>
    <w:rsid w:val="00462A0C"/>
    <w:rsid w:val="00463BC0"/>
    <w:rsid w:val="0046465C"/>
    <w:rsid w:val="00465DE8"/>
    <w:rsid w:val="004678E5"/>
    <w:rsid w:val="00467EC7"/>
    <w:rsid w:val="0047008A"/>
    <w:rsid w:val="00470399"/>
    <w:rsid w:val="00471CF4"/>
    <w:rsid w:val="004733C0"/>
    <w:rsid w:val="0047343C"/>
    <w:rsid w:val="00473A98"/>
    <w:rsid w:val="00474B46"/>
    <w:rsid w:val="00474E55"/>
    <w:rsid w:val="00474F16"/>
    <w:rsid w:val="00475260"/>
    <w:rsid w:val="00475838"/>
    <w:rsid w:val="0047627A"/>
    <w:rsid w:val="00476F61"/>
    <w:rsid w:val="004773B6"/>
    <w:rsid w:val="00477DE3"/>
    <w:rsid w:val="00480B21"/>
    <w:rsid w:val="0048100F"/>
    <w:rsid w:val="0048149B"/>
    <w:rsid w:val="00481821"/>
    <w:rsid w:val="0048206D"/>
    <w:rsid w:val="00482CAE"/>
    <w:rsid w:val="0048638C"/>
    <w:rsid w:val="00487DB3"/>
    <w:rsid w:val="004900F2"/>
    <w:rsid w:val="004911A0"/>
    <w:rsid w:val="00492706"/>
    <w:rsid w:val="004927E0"/>
    <w:rsid w:val="0049491F"/>
    <w:rsid w:val="0049520C"/>
    <w:rsid w:val="00495359"/>
    <w:rsid w:val="00495416"/>
    <w:rsid w:val="004A1AFB"/>
    <w:rsid w:val="004A1E6B"/>
    <w:rsid w:val="004A216B"/>
    <w:rsid w:val="004A276D"/>
    <w:rsid w:val="004A2919"/>
    <w:rsid w:val="004A2BB9"/>
    <w:rsid w:val="004A3D1F"/>
    <w:rsid w:val="004A6112"/>
    <w:rsid w:val="004A69C7"/>
    <w:rsid w:val="004A6AF4"/>
    <w:rsid w:val="004B31D1"/>
    <w:rsid w:val="004B37A9"/>
    <w:rsid w:val="004B4315"/>
    <w:rsid w:val="004B4905"/>
    <w:rsid w:val="004B5B64"/>
    <w:rsid w:val="004B6F9E"/>
    <w:rsid w:val="004B7A7D"/>
    <w:rsid w:val="004C1E91"/>
    <w:rsid w:val="004C241F"/>
    <w:rsid w:val="004C33B4"/>
    <w:rsid w:val="004C36C8"/>
    <w:rsid w:val="004C377D"/>
    <w:rsid w:val="004C3FC8"/>
    <w:rsid w:val="004C62FC"/>
    <w:rsid w:val="004C68DC"/>
    <w:rsid w:val="004D17E6"/>
    <w:rsid w:val="004D489D"/>
    <w:rsid w:val="004D5044"/>
    <w:rsid w:val="004D50CB"/>
    <w:rsid w:val="004D55A3"/>
    <w:rsid w:val="004D5B50"/>
    <w:rsid w:val="004D66EC"/>
    <w:rsid w:val="004D6C7B"/>
    <w:rsid w:val="004E116E"/>
    <w:rsid w:val="004E1E6B"/>
    <w:rsid w:val="004E2875"/>
    <w:rsid w:val="004E2C51"/>
    <w:rsid w:val="004E3254"/>
    <w:rsid w:val="004E37AC"/>
    <w:rsid w:val="004E3F4E"/>
    <w:rsid w:val="004E4025"/>
    <w:rsid w:val="004E66B8"/>
    <w:rsid w:val="004E683D"/>
    <w:rsid w:val="004F0D8A"/>
    <w:rsid w:val="004F1A27"/>
    <w:rsid w:val="004F3A35"/>
    <w:rsid w:val="004F47CF"/>
    <w:rsid w:val="004F48B4"/>
    <w:rsid w:val="004F4F04"/>
    <w:rsid w:val="004F570A"/>
    <w:rsid w:val="004F6480"/>
    <w:rsid w:val="00500842"/>
    <w:rsid w:val="00500C6A"/>
    <w:rsid w:val="00501181"/>
    <w:rsid w:val="005013FA"/>
    <w:rsid w:val="00502E63"/>
    <w:rsid w:val="00503223"/>
    <w:rsid w:val="0050322E"/>
    <w:rsid w:val="00503396"/>
    <w:rsid w:val="00503757"/>
    <w:rsid w:val="005038FB"/>
    <w:rsid w:val="0050586C"/>
    <w:rsid w:val="00510916"/>
    <w:rsid w:val="00510A68"/>
    <w:rsid w:val="00512C6B"/>
    <w:rsid w:val="0051374A"/>
    <w:rsid w:val="005139DE"/>
    <w:rsid w:val="00513FEB"/>
    <w:rsid w:val="00514D5F"/>
    <w:rsid w:val="0051553D"/>
    <w:rsid w:val="00515FF5"/>
    <w:rsid w:val="00517364"/>
    <w:rsid w:val="00517E75"/>
    <w:rsid w:val="005204E5"/>
    <w:rsid w:val="005206BB"/>
    <w:rsid w:val="005207B3"/>
    <w:rsid w:val="005214FF"/>
    <w:rsid w:val="005223FB"/>
    <w:rsid w:val="00524E5A"/>
    <w:rsid w:val="00526589"/>
    <w:rsid w:val="00526922"/>
    <w:rsid w:val="005273A4"/>
    <w:rsid w:val="00531A6F"/>
    <w:rsid w:val="00531A95"/>
    <w:rsid w:val="0053258F"/>
    <w:rsid w:val="00532EA8"/>
    <w:rsid w:val="005333F2"/>
    <w:rsid w:val="00534198"/>
    <w:rsid w:val="00534428"/>
    <w:rsid w:val="005351E3"/>
    <w:rsid w:val="00537018"/>
    <w:rsid w:val="00540187"/>
    <w:rsid w:val="00540CF8"/>
    <w:rsid w:val="0054149D"/>
    <w:rsid w:val="00541E92"/>
    <w:rsid w:val="00543A65"/>
    <w:rsid w:val="00544FCB"/>
    <w:rsid w:val="0054584F"/>
    <w:rsid w:val="005466F0"/>
    <w:rsid w:val="00547AF7"/>
    <w:rsid w:val="00550960"/>
    <w:rsid w:val="005530C8"/>
    <w:rsid w:val="00557690"/>
    <w:rsid w:val="00560811"/>
    <w:rsid w:val="005616F2"/>
    <w:rsid w:val="00561C2B"/>
    <w:rsid w:val="00562AAD"/>
    <w:rsid w:val="005631AD"/>
    <w:rsid w:val="0056632C"/>
    <w:rsid w:val="005665AD"/>
    <w:rsid w:val="005665C9"/>
    <w:rsid w:val="005732BE"/>
    <w:rsid w:val="005749C9"/>
    <w:rsid w:val="00574D5D"/>
    <w:rsid w:val="005754BD"/>
    <w:rsid w:val="005760FC"/>
    <w:rsid w:val="0057687B"/>
    <w:rsid w:val="00576C3C"/>
    <w:rsid w:val="00576D30"/>
    <w:rsid w:val="00580885"/>
    <w:rsid w:val="00580A36"/>
    <w:rsid w:val="00582C55"/>
    <w:rsid w:val="00583BAE"/>
    <w:rsid w:val="00583D61"/>
    <w:rsid w:val="00583E3D"/>
    <w:rsid w:val="005876EE"/>
    <w:rsid w:val="005908CC"/>
    <w:rsid w:val="00591676"/>
    <w:rsid w:val="0059234D"/>
    <w:rsid w:val="00592F7A"/>
    <w:rsid w:val="0059323A"/>
    <w:rsid w:val="00593692"/>
    <w:rsid w:val="00594AA2"/>
    <w:rsid w:val="0059540A"/>
    <w:rsid w:val="005975D6"/>
    <w:rsid w:val="00597F35"/>
    <w:rsid w:val="005A0914"/>
    <w:rsid w:val="005A173B"/>
    <w:rsid w:val="005A1DD7"/>
    <w:rsid w:val="005A3974"/>
    <w:rsid w:val="005A3A51"/>
    <w:rsid w:val="005A5109"/>
    <w:rsid w:val="005A63A1"/>
    <w:rsid w:val="005A723A"/>
    <w:rsid w:val="005A75B8"/>
    <w:rsid w:val="005B0209"/>
    <w:rsid w:val="005B0C44"/>
    <w:rsid w:val="005B1D25"/>
    <w:rsid w:val="005B3025"/>
    <w:rsid w:val="005B314E"/>
    <w:rsid w:val="005B3B71"/>
    <w:rsid w:val="005B3DD7"/>
    <w:rsid w:val="005B4E47"/>
    <w:rsid w:val="005B5FA1"/>
    <w:rsid w:val="005B70A6"/>
    <w:rsid w:val="005B75EF"/>
    <w:rsid w:val="005B7CC8"/>
    <w:rsid w:val="005C0EED"/>
    <w:rsid w:val="005C217A"/>
    <w:rsid w:val="005C30E4"/>
    <w:rsid w:val="005C3911"/>
    <w:rsid w:val="005C5208"/>
    <w:rsid w:val="005C5ED1"/>
    <w:rsid w:val="005C6E87"/>
    <w:rsid w:val="005C7077"/>
    <w:rsid w:val="005C7FF2"/>
    <w:rsid w:val="005D123E"/>
    <w:rsid w:val="005D3A07"/>
    <w:rsid w:val="005D4C0C"/>
    <w:rsid w:val="005D5251"/>
    <w:rsid w:val="005D5972"/>
    <w:rsid w:val="005D5B42"/>
    <w:rsid w:val="005D66AF"/>
    <w:rsid w:val="005D693A"/>
    <w:rsid w:val="005D7A77"/>
    <w:rsid w:val="005D7D0F"/>
    <w:rsid w:val="005E0129"/>
    <w:rsid w:val="005E07A9"/>
    <w:rsid w:val="005E0B97"/>
    <w:rsid w:val="005E0DDB"/>
    <w:rsid w:val="005E105B"/>
    <w:rsid w:val="005E2145"/>
    <w:rsid w:val="005E2469"/>
    <w:rsid w:val="005E3145"/>
    <w:rsid w:val="005E37BC"/>
    <w:rsid w:val="005E4741"/>
    <w:rsid w:val="005E51D6"/>
    <w:rsid w:val="005E5436"/>
    <w:rsid w:val="005E608B"/>
    <w:rsid w:val="005E74C6"/>
    <w:rsid w:val="005F088A"/>
    <w:rsid w:val="005F169C"/>
    <w:rsid w:val="005F3F3E"/>
    <w:rsid w:val="005F4820"/>
    <w:rsid w:val="005F4CBB"/>
    <w:rsid w:val="005F67E2"/>
    <w:rsid w:val="005F6F16"/>
    <w:rsid w:val="005F720D"/>
    <w:rsid w:val="005F730F"/>
    <w:rsid w:val="005F76B4"/>
    <w:rsid w:val="005F7EDC"/>
    <w:rsid w:val="00600E12"/>
    <w:rsid w:val="00600F27"/>
    <w:rsid w:val="006041E0"/>
    <w:rsid w:val="0060620C"/>
    <w:rsid w:val="006069E4"/>
    <w:rsid w:val="0061008F"/>
    <w:rsid w:val="00610897"/>
    <w:rsid w:val="00611297"/>
    <w:rsid w:val="0061185B"/>
    <w:rsid w:val="0061331C"/>
    <w:rsid w:val="00613831"/>
    <w:rsid w:val="006149F8"/>
    <w:rsid w:val="006151C7"/>
    <w:rsid w:val="00615681"/>
    <w:rsid w:val="006163A5"/>
    <w:rsid w:val="006167E2"/>
    <w:rsid w:val="006168E8"/>
    <w:rsid w:val="0062136C"/>
    <w:rsid w:val="0062271A"/>
    <w:rsid w:val="0062326E"/>
    <w:rsid w:val="006241DC"/>
    <w:rsid w:val="0062461F"/>
    <w:rsid w:val="00624A16"/>
    <w:rsid w:val="00625245"/>
    <w:rsid w:val="0062540F"/>
    <w:rsid w:val="00625709"/>
    <w:rsid w:val="006257D5"/>
    <w:rsid w:val="00626D75"/>
    <w:rsid w:val="00627456"/>
    <w:rsid w:val="00630272"/>
    <w:rsid w:val="00631A1E"/>
    <w:rsid w:val="00632097"/>
    <w:rsid w:val="006339DA"/>
    <w:rsid w:val="00633B36"/>
    <w:rsid w:val="00634106"/>
    <w:rsid w:val="00634E45"/>
    <w:rsid w:val="00635137"/>
    <w:rsid w:val="006351F3"/>
    <w:rsid w:val="00636455"/>
    <w:rsid w:val="00637D93"/>
    <w:rsid w:val="00640653"/>
    <w:rsid w:val="00640C66"/>
    <w:rsid w:val="00641112"/>
    <w:rsid w:val="0064212A"/>
    <w:rsid w:val="006422C5"/>
    <w:rsid w:val="0064252C"/>
    <w:rsid w:val="006447C7"/>
    <w:rsid w:val="006452D9"/>
    <w:rsid w:val="006457D2"/>
    <w:rsid w:val="00645901"/>
    <w:rsid w:val="00645908"/>
    <w:rsid w:val="0064663A"/>
    <w:rsid w:val="00650DE9"/>
    <w:rsid w:val="0065121A"/>
    <w:rsid w:val="00651299"/>
    <w:rsid w:val="00651312"/>
    <w:rsid w:val="00652CBE"/>
    <w:rsid w:val="0065368F"/>
    <w:rsid w:val="0065452B"/>
    <w:rsid w:val="00656888"/>
    <w:rsid w:val="00660CB8"/>
    <w:rsid w:val="006630BC"/>
    <w:rsid w:val="00664BCF"/>
    <w:rsid w:val="00664C40"/>
    <w:rsid w:val="00664C4C"/>
    <w:rsid w:val="00666817"/>
    <w:rsid w:val="00667D6B"/>
    <w:rsid w:val="00670288"/>
    <w:rsid w:val="00670BD0"/>
    <w:rsid w:val="00670CB9"/>
    <w:rsid w:val="00672246"/>
    <w:rsid w:val="006731E4"/>
    <w:rsid w:val="00676255"/>
    <w:rsid w:val="006770A6"/>
    <w:rsid w:val="0067754D"/>
    <w:rsid w:val="00677616"/>
    <w:rsid w:val="006803A6"/>
    <w:rsid w:val="00680876"/>
    <w:rsid w:val="0068180E"/>
    <w:rsid w:val="00681F15"/>
    <w:rsid w:val="00681F3D"/>
    <w:rsid w:val="0068219D"/>
    <w:rsid w:val="00683BDA"/>
    <w:rsid w:val="0068406C"/>
    <w:rsid w:val="00686451"/>
    <w:rsid w:val="006864DF"/>
    <w:rsid w:val="00690416"/>
    <w:rsid w:val="00690981"/>
    <w:rsid w:val="00690DAA"/>
    <w:rsid w:val="006910A8"/>
    <w:rsid w:val="00691387"/>
    <w:rsid w:val="006921A3"/>
    <w:rsid w:val="0069244B"/>
    <w:rsid w:val="00692B97"/>
    <w:rsid w:val="0069448D"/>
    <w:rsid w:val="00696388"/>
    <w:rsid w:val="006976CE"/>
    <w:rsid w:val="006A18B1"/>
    <w:rsid w:val="006A2C83"/>
    <w:rsid w:val="006A5918"/>
    <w:rsid w:val="006A5E5C"/>
    <w:rsid w:val="006A64B4"/>
    <w:rsid w:val="006A67E4"/>
    <w:rsid w:val="006A682D"/>
    <w:rsid w:val="006A6D7C"/>
    <w:rsid w:val="006A73B4"/>
    <w:rsid w:val="006A77DD"/>
    <w:rsid w:val="006A7F34"/>
    <w:rsid w:val="006B0407"/>
    <w:rsid w:val="006B04BA"/>
    <w:rsid w:val="006B1445"/>
    <w:rsid w:val="006B229D"/>
    <w:rsid w:val="006B31D5"/>
    <w:rsid w:val="006B3385"/>
    <w:rsid w:val="006B33A3"/>
    <w:rsid w:val="006B3C5F"/>
    <w:rsid w:val="006B4DF9"/>
    <w:rsid w:val="006B6710"/>
    <w:rsid w:val="006B74B8"/>
    <w:rsid w:val="006B7A57"/>
    <w:rsid w:val="006B7FD2"/>
    <w:rsid w:val="006C02FA"/>
    <w:rsid w:val="006C06F8"/>
    <w:rsid w:val="006C1E57"/>
    <w:rsid w:val="006C2110"/>
    <w:rsid w:val="006C36AE"/>
    <w:rsid w:val="006C5175"/>
    <w:rsid w:val="006C6B37"/>
    <w:rsid w:val="006C719E"/>
    <w:rsid w:val="006C79A4"/>
    <w:rsid w:val="006C7CB4"/>
    <w:rsid w:val="006D030B"/>
    <w:rsid w:val="006D0982"/>
    <w:rsid w:val="006D27CA"/>
    <w:rsid w:val="006D2F4B"/>
    <w:rsid w:val="006D30D8"/>
    <w:rsid w:val="006D4B6B"/>
    <w:rsid w:val="006D62E1"/>
    <w:rsid w:val="006D64F5"/>
    <w:rsid w:val="006D6888"/>
    <w:rsid w:val="006E0527"/>
    <w:rsid w:val="006E139A"/>
    <w:rsid w:val="006E1768"/>
    <w:rsid w:val="006E20DE"/>
    <w:rsid w:val="006E471A"/>
    <w:rsid w:val="006E57B4"/>
    <w:rsid w:val="006E6BA8"/>
    <w:rsid w:val="006F00F9"/>
    <w:rsid w:val="006F0317"/>
    <w:rsid w:val="006F03A4"/>
    <w:rsid w:val="006F03DE"/>
    <w:rsid w:val="006F0A50"/>
    <w:rsid w:val="006F194F"/>
    <w:rsid w:val="006F19AC"/>
    <w:rsid w:val="006F25CC"/>
    <w:rsid w:val="006F2D3E"/>
    <w:rsid w:val="006F3704"/>
    <w:rsid w:val="006F411A"/>
    <w:rsid w:val="006F4B62"/>
    <w:rsid w:val="006F4C57"/>
    <w:rsid w:val="006F4EF8"/>
    <w:rsid w:val="006F590D"/>
    <w:rsid w:val="006F714F"/>
    <w:rsid w:val="006F7C56"/>
    <w:rsid w:val="006F7D16"/>
    <w:rsid w:val="0070018B"/>
    <w:rsid w:val="00700742"/>
    <w:rsid w:val="00700E04"/>
    <w:rsid w:val="00701335"/>
    <w:rsid w:val="00701718"/>
    <w:rsid w:val="00702859"/>
    <w:rsid w:val="007032E6"/>
    <w:rsid w:val="00705CFF"/>
    <w:rsid w:val="007065AD"/>
    <w:rsid w:val="00707822"/>
    <w:rsid w:val="007079C0"/>
    <w:rsid w:val="00707A63"/>
    <w:rsid w:val="00713967"/>
    <w:rsid w:val="007139E5"/>
    <w:rsid w:val="007142FF"/>
    <w:rsid w:val="007148DF"/>
    <w:rsid w:val="00714D4B"/>
    <w:rsid w:val="00716213"/>
    <w:rsid w:val="00716C8B"/>
    <w:rsid w:val="00717949"/>
    <w:rsid w:val="00720D81"/>
    <w:rsid w:val="00721123"/>
    <w:rsid w:val="007214F9"/>
    <w:rsid w:val="007214FA"/>
    <w:rsid w:val="007224AE"/>
    <w:rsid w:val="00722DCF"/>
    <w:rsid w:val="0072316D"/>
    <w:rsid w:val="00723D8D"/>
    <w:rsid w:val="0072542D"/>
    <w:rsid w:val="00725A13"/>
    <w:rsid w:val="007267E5"/>
    <w:rsid w:val="0072694B"/>
    <w:rsid w:val="007270E3"/>
    <w:rsid w:val="0072797C"/>
    <w:rsid w:val="00730144"/>
    <w:rsid w:val="007303C5"/>
    <w:rsid w:val="0073096C"/>
    <w:rsid w:val="00731B6C"/>
    <w:rsid w:val="00732ED3"/>
    <w:rsid w:val="00734396"/>
    <w:rsid w:val="00734969"/>
    <w:rsid w:val="00734CFF"/>
    <w:rsid w:val="007417C8"/>
    <w:rsid w:val="00742E66"/>
    <w:rsid w:val="00743685"/>
    <w:rsid w:val="007437F7"/>
    <w:rsid w:val="00743D68"/>
    <w:rsid w:val="007454E7"/>
    <w:rsid w:val="0074610C"/>
    <w:rsid w:val="007463F8"/>
    <w:rsid w:val="00747FD1"/>
    <w:rsid w:val="0075198A"/>
    <w:rsid w:val="00752AC5"/>
    <w:rsid w:val="0075350A"/>
    <w:rsid w:val="00754C6A"/>
    <w:rsid w:val="00755408"/>
    <w:rsid w:val="00756216"/>
    <w:rsid w:val="0075681D"/>
    <w:rsid w:val="007571A9"/>
    <w:rsid w:val="007578D7"/>
    <w:rsid w:val="00757CC6"/>
    <w:rsid w:val="00760F77"/>
    <w:rsid w:val="00762336"/>
    <w:rsid w:val="00762840"/>
    <w:rsid w:val="00762B86"/>
    <w:rsid w:val="00764F08"/>
    <w:rsid w:val="0076581C"/>
    <w:rsid w:val="00766490"/>
    <w:rsid w:val="00767E15"/>
    <w:rsid w:val="007713F9"/>
    <w:rsid w:val="007723AA"/>
    <w:rsid w:val="007723F8"/>
    <w:rsid w:val="00775437"/>
    <w:rsid w:val="00776271"/>
    <w:rsid w:val="007768AC"/>
    <w:rsid w:val="00776D5D"/>
    <w:rsid w:val="0077745E"/>
    <w:rsid w:val="0077762F"/>
    <w:rsid w:val="007777C8"/>
    <w:rsid w:val="00780014"/>
    <w:rsid w:val="007801A3"/>
    <w:rsid w:val="00780C51"/>
    <w:rsid w:val="00781474"/>
    <w:rsid w:val="00782A67"/>
    <w:rsid w:val="00783377"/>
    <w:rsid w:val="00784349"/>
    <w:rsid w:val="00786950"/>
    <w:rsid w:val="00786A42"/>
    <w:rsid w:val="007874BA"/>
    <w:rsid w:val="007901C6"/>
    <w:rsid w:val="00790D05"/>
    <w:rsid w:val="0079342D"/>
    <w:rsid w:val="00793AF2"/>
    <w:rsid w:val="00794143"/>
    <w:rsid w:val="00795539"/>
    <w:rsid w:val="00797640"/>
    <w:rsid w:val="00797BC5"/>
    <w:rsid w:val="007A1341"/>
    <w:rsid w:val="007A1971"/>
    <w:rsid w:val="007A2BD9"/>
    <w:rsid w:val="007A2C86"/>
    <w:rsid w:val="007A2DF6"/>
    <w:rsid w:val="007A320A"/>
    <w:rsid w:val="007A3753"/>
    <w:rsid w:val="007A3EC7"/>
    <w:rsid w:val="007A497B"/>
    <w:rsid w:val="007A52B6"/>
    <w:rsid w:val="007A5507"/>
    <w:rsid w:val="007A7D6F"/>
    <w:rsid w:val="007B069A"/>
    <w:rsid w:val="007B083D"/>
    <w:rsid w:val="007B14C4"/>
    <w:rsid w:val="007B163F"/>
    <w:rsid w:val="007B25BD"/>
    <w:rsid w:val="007B35C3"/>
    <w:rsid w:val="007B3BB7"/>
    <w:rsid w:val="007B44E8"/>
    <w:rsid w:val="007B5AE8"/>
    <w:rsid w:val="007B63F0"/>
    <w:rsid w:val="007B659B"/>
    <w:rsid w:val="007B65E0"/>
    <w:rsid w:val="007B7403"/>
    <w:rsid w:val="007B7DA3"/>
    <w:rsid w:val="007C06DC"/>
    <w:rsid w:val="007C085D"/>
    <w:rsid w:val="007C12B1"/>
    <w:rsid w:val="007C14E0"/>
    <w:rsid w:val="007C18E0"/>
    <w:rsid w:val="007C313F"/>
    <w:rsid w:val="007C4C1A"/>
    <w:rsid w:val="007C4CB4"/>
    <w:rsid w:val="007C4D0D"/>
    <w:rsid w:val="007C4F49"/>
    <w:rsid w:val="007C5144"/>
    <w:rsid w:val="007C5410"/>
    <w:rsid w:val="007C5EB3"/>
    <w:rsid w:val="007C679F"/>
    <w:rsid w:val="007C6EF2"/>
    <w:rsid w:val="007C7989"/>
    <w:rsid w:val="007C7B1E"/>
    <w:rsid w:val="007C7D5C"/>
    <w:rsid w:val="007D0950"/>
    <w:rsid w:val="007D1680"/>
    <w:rsid w:val="007D1EAD"/>
    <w:rsid w:val="007D24FC"/>
    <w:rsid w:val="007D3656"/>
    <w:rsid w:val="007D424C"/>
    <w:rsid w:val="007D493E"/>
    <w:rsid w:val="007D4A9F"/>
    <w:rsid w:val="007D5471"/>
    <w:rsid w:val="007D5550"/>
    <w:rsid w:val="007D6C8E"/>
    <w:rsid w:val="007D7B6F"/>
    <w:rsid w:val="007E01F9"/>
    <w:rsid w:val="007E15DE"/>
    <w:rsid w:val="007E65DE"/>
    <w:rsid w:val="007E6949"/>
    <w:rsid w:val="007E6D70"/>
    <w:rsid w:val="007E6E69"/>
    <w:rsid w:val="007E7B25"/>
    <w:rsid w:val="007F078A"/>
    <w:rsid w:val="007F088E"/>
    <w:rsid w:val="007F12AD"/>
    <w:rsid w:val="007F1B18"/>
    <w:rsid w:val="007F1EEE"/>
    <w:rsid w:val="007F470B"/>
    <w:rsid w:val="007F4F57"/>
    <w:rsid w:val="007F50B3"/>
    <w:rsid w:val="007F519F"/>
    <w:rsid w:val="007F583B"/>
    <w:rsid w:val="007F6401"/>
    <w:rsid w:val="007F6CFF"/>
    <w:rsid w:val="007F7E04"/>
    <w:rsid w:val="00800075"/>
    <w:rsid w:val="00800322"/>
    <w:rsid w:val="00801ACE"/>
    <w:rsid w:val="00802803"/>
    <w:rsid w:val="00802964"/>
    <w:rsid w:val="00804D8C"/>
    <w:rsid w:val="00805A32"/>
    <w:rsid w:val="0080709F"/>
    <w:rsid w:val="008075FC"/>
    <w:rsid w:val="0080795A"/>
    <w:rsid w:val="00810008"/>
    <w:rsid w:val="00810942"/>
    <w:rsid w:val="00810FD6"/>
    <w:rsid w:val="00811B06"/>
    <w:rsid w:val="008123A7"/>
    <w:rsid w:val="008124BA"/>
    <w:rsid w:val="008137AB"/>
    <w:rsid w:val="00814222"/>
    <w:rsid w:val="0081455F"/>
    <w:rsid w:val="00816431"/>
    <w:rsid w:val="00821674"/>
    <w:rsid w:val="0082171F"/>
    <w:rsid w:val="008241E1"/>
    <w:rsid w:val="00824366"/>
    <w:rsid w:val="00824506"/>
    <w:rsid w:val="00827603"/>
    <w:rsid w:val="00830730"/>
    <w:rsid w:val="008322E0"/>
    <w:rsid w:val="00832E8B"/>
    <w:rsid w:val="00834D36"/>
    <w:rsid w:val="008359CC"/>
    <w:rsid w:val="0083660B"/>
    <w:rsid w:val="00836D5F"/>
    <w:rsid w:val="00837C6D"/>
    <w:rsid w:val="00840FF6"/>
    <w:rsid w:val="00841BCE"/>
    <w:rsid w:val="00842958"/>
    <w:rsid w:val="00843EDC"/>
    <w:rsid w:val="008457BA"/>
    <w:rsid w:val="00846527"/>
    <w:rsid w:val="00846FD7"/>
    <w:rsid w:val="00847224"/>
    <w:rsid w:val="00847427"/>
    <w:rsid w:val="00847B23"/>
    <w:rsid w:val="00847FC0"/>
    <w:rsid w:val="008512B1"/>
    <w:rsid w:val="00851519"/>
    <w:rsid w:val="00853FBF"/>
    <w:rsid w:val="008549D2"/>
    <w:rsid w:val="0085653B"/>
    <w:rsid w:val="0085695C"/>
    <w:rsid w:val="00857147"/>
    <w:rsid w:val="00857A16"/>
    <w:rsid w:val="008616F6"/>
    <w:rsid w:val="00864C42"/>
    <w:rsid w:val="00865217"/>
    <w:rsid w:val="00865643"/>
    <w:rsid w:val="00865969"/>
    <w:rsid w:val="0086716B"/>
    <w:rsid w:val="0086793C"/>
    <w:rsid w:val="008704C7"/>
    <w:rsid w:val="0087062A"/>
    <w:rsid w:val="00870C2E"/>
    <w:rsid w:val="00870CDA"/>
    <w:rsid w:val="00872CE0"/>
    <w:rsid w:val="0087481F"/>
    <w:rsid w:val="00875253"/>
    <w:rsid w:val="00877EFF"/>
    <w:rsid w:val="00880E84"/>
    <w:rsid w:val="00882BD4"/>
    <w:rsid w:val="00883AE0"/>
    <w:rsid w:val="00884BCA"/>
    <w:rsid w:val="00886F14"/>
    <w:rsid w:val="008873CC"/>
    <w:rsid w:val="0088747B"/>
    <w:rsid w:val="008875B9"/>
    <w:rsid w:val="00887EB8"/>
    <w:rsid w:val="00891D67"/>
    <w:rsid w:val="008921A8"/>
    <w:rsid w:val="0089251E"/>
    <w:rsid w:val="008940F9"/>
    <w:rsid w:val="0089528B"/>
    <w:rsid w:val="00896387"/>
    <w:rsid w:val="008A1787"/>
    <w:rsid w:val="008A3AD8"/>
    <w:rsid w:val="008A4A5F"/>
    <w:rsid w:val="008A56C2"/>
    <w:rsid w:val="008A60A7"/>
    <w:rsid w:val="008A61AE"/>
    <w:rsid w:val="008A661C"/>
    <w:rsid w:val="008B0ABB"/>
    <w:rsid w:val="008B1CF8"/>
    <w:rsid w:val="008B3781"/>
    <w:rsid w:val="008B62B2"/>
    <w:rsid w:val="008B6751"/>
    <w:rsid w:val="008B70B1"/>
    <w:rsid w:val="008B7164"/>
    <w:rsid w:val="008B773F"/>
    <w:rsid w:val="008C03F5"/>
    <w:rsid w:val="008C2D4B"/>
    <w:rsid w:val="008C3F34"/>
    <w:rsid w:val="008C619A"/>
    <w:rsid w:val="008C63F7"/>
    <w:rsid w:val="008C7329"/>
    <w:rsid w:val="008C743E"/>
    <w:rsid w:val="008C77C3"/>
    <w:rsid w:val="008D0186"/>
    <w:rsid w:val="008D1C52"/>
    <w:rsid w:val="008D2AA4"/>
    <w:rsid w:val="008D2BD0"/>
    <w:rsid w:val="008D2F71"/>
    <w:rsid w:val="008D3DC3"/>
    <w:rsid w:val="008D4C77"/>
    <w:rsid w:val="008D4F11"/>
    <w:rsid w:val="008D6EE6"/>
    <w:rsid w:val="008D73F6"/>
    <w:rsid w:val="008E019A"/>
    <w:rsid w:val="008E0D07"/>
    <w:rsid w:val="008E16DE"/>
    <w:rsid w:val="008E3C1D"/>
    <w:rsid w:val="008E3E2D"/>
    <w:rsid w:val="008E3EB1"/>
    <w:rsid w:val="008E444A"/>
    <w:rsid w:val="008E4864"/>
    <w:rsid w:val="008E5024"/>
    <w:rsid w:val="008E5C91"/>
    <w:rsid w:val="008E767F"/>
    <w:rsid w:val="008E78C8"/>
    <w:rsid w:val="008F0573"/>
    <w:rsid w:val="008F0B85"/>
    <w:rsid w:val="008F1895"/>
    <w:rsid w:val="008F2437"/>
    <w:rsid w:val="008F26B0"/>
    <w:rsid w:val="008F3E9A"/>
    <w:rsid w:val="008F4F92"/>
    <w:rsid w:val="008F5A07"/>
    <w:rsid w:val="008F5C87"/>
    <w:rsid w:val="008F6338"/>
    <w:rsid w:val="008F6493"/>
    <w:rsid w:val="008F6D15"/>
    <w:rsid w:val="008F7019"/>
    <w:rsid w:val="0090008B"/>
    <w:rsid w:val="00900D6C"/>
    <w:rsid w:val="009013DE"/>
    <w:rsid w:val="0090272C"/>
    <w:rsid w:val="00905A1C"/>
    <w:rsid w:val="00907C21"/>
    <w:rsid w:val="00912D07"/>
    <w:rsid w:val="009130E0"/>
    <w:rsid w:val="009134D2"/>
    <w:rsid w:val="00913ABB"/>
    <w:rsid w:val="00913C2D"/>
    <w:rsid w:val="00913FBD"/>
    <w:rsid w:val="00915641"/>
    <w:rsid w:val="00916CFA"/>
    <w:rsid w:val="0091741A"/>
    <w:rsid w:val="00917B12"/>
    <w:rsid w:val="00920D7A"/>
    <w:rsid w:val="00923150"/>
    <w:rsid w:val="0092391F"/>
    <w:rsid w:val="00923D09"/>
    <w:rsid w:val="00923DEA"/>
    <w:rsid w:val="0092424B"/>
    <w:rsid w:val="00925109"/>
    <w:rsid w:val="0092561E"/>
    <w:rsid w:val="00925979"/>
    <w:rsid w:val="00925DD7"/>
    <w:rsid w:val="009263E3"/>
    <w:rsid w:val="009305E6"/>
    <w:rsid w:val="0093206E"/>
    <w:rsid w:val="0093281C"/>
    <w:rsid w:val="0093286F"/>
    <w:rsid w:val="00933E7E"/>
    <w:rsid w:val="009353BF"/>
    <w:rsid w:val="0093562A"/>
    <w:rsid w:val="00936272"/>
    <w:rsid w:val="00936F74"/>
    <w:rsid w:val="00937C06"/>
    <w:rsid w:val="00937DE5"/>
    <w:rsid w:val="00940512"/>
    <w:rsid w:val="00941D6B"/>
    <w:rsid w:val="00941D93"/>
    <w:rsid w:val="009424F3"/>
    <w:rsid w:val="00946B41"/>
    <w:rsid w:val="00950ACD"/>
    <w:rsid w:val="00950BC8"/>
    <w:rsid w:val="00950F34"/>
    <w:rsid w:val="009512E6"/>
    <w:rsid w:val="0095743F"/>
    <w:rsid w:val="00960604"/>
    <w:rsid w:val="00960F7F"/>
    <w:rsid w:val="00962847"/>
    <w:rsid w:val="00962E9D"/>
    <w:rsid w:val="00963FCE"/>
    <w:rsid w:val="00967A0D"/>
    <w:rsid w:val="00970888"/>
    <w:rsid w:val="00970B5F"/>
    <w:rsid w:val="0097102C"/>
    <w:rsid w:val="009734AA"/>
    <w:rsid w:val="0097426E"/>
    <w:rsid w:val="009747F9"/>
    <w:rsid w:val="00975296"/>
    <w:rsid w:val="00975680"/>
    <w:rsid w:val="00975F43"/>
    <w:rsid w:val="0097715F"/>
    <w:rsid w:val="00977B9E"/>
    <w:rsid w:val="00981100"/>
    <w:rsid w:val="009814F7"/>
    <w:rsid w:val="00983786"/>
    <w:rsid w:val="00983873"/>
    <w:rsid w:val="009841FA"/>
    <w:rsid w:val="009842CB"/>
    <w:rsid w:val="009848A8"/>
    <w:rsid w:val="00985027"/>
    <w:rsid w:val="00985216"/>
    <w:rsid w:val="00990404"/>
    <w:rsid w:val="00990D65"/>
    <w:rsid w:val="00991A31"/>
    <w:rsid w:val="0099211F"/>
    <w:rsid w:val="0099271A"/>
    <w:rsid w:val="0099314F"/>
    <w:rsid w:val="00994D27"/>
    <w:rsid w:val="009952F3"/>
    <w:rsid w:val="00997BFB"/>
    <w:rsid w:val="00997CFF"/>
    <w:rsid w:val="009A1B92"/>
    <w:rsid w:val="009A24EB"/>
    <w:rsid w:val="009A299C"/>
    <w:rsid w:val="009A73CD"/>
    <w:rsid w:val="009B08C8"/>
    <w:rsid w:val="009B0B33"/>
    <w:rsid w:val="009B0F8D"/>
    <w:rsid w:val="009B0FA9"/>
    <w:rsid w:val="009B12F3"/>
    <w:rsid w:val="009B22DA"/>
    <w:rsid w:val="009B287D"/>
    <w:rsid w:val="009B2B98"/>
    <w:rsid w:val="009B2C0D"/>
    <w:rsid w:val="009B3E12"/>
    <w:rsid w:val="009B43FC"/>
    <w:rsid w:val="009B51F7"/>
    <w:rsid w:val="009B596D"/>
    <w:rsid w:val="009B5E80"/>
    <w:rsid w:val="009B7101"/>
    <w:rsid w:val="009B7C2D"/>
    <w:rsid w:val="009C0A8C"/>
    <w:rsid w:val="009C0B47"/>
    <w:rsid w:val="009C1146"/>
    <w:rsid w:val="009C19D7"/>
    <w:rsid w:val="009C1BBF"/>
    <w:rsid w:val="009C3275"/>
    <w:rsid w:val="009C578E"/>
    <w:rsid w:val="009D0E25"/>
    <w:rsid w:val="009D2A2B"/>
    <w:rsid w:val="009D32AE"/>
    <w:rsid w:val="009D44F3"/>
    <w:rsid w:val="009D4665"/>
    <w:rsid w:val="009D4F08"/>
    <w:rsid w:val="009D508D"/>
    <w:rsid w:val="009D63DF"/>
    <w:rsid w:val="009D69EF"/>
    <w:rsid w:val="009D6C7E"/>
    <w:rsid w:val="009D73E3"/>
    <w:rsid w:val="009D7BAD"/>
    <w:rsid w:val="009E08ED"/>
    <w:rsid w:val="009E1A35"/>
    <w:rsid w:val="009E2C0C"/>
    <w:rsid w:val="009E49ED"/>
    <w:rsid w:val="009E5167"/>
    <w:rsid w:val="009E782C"/>
    <w:rsid w:val="009F0E57"/>
    <w:rsid w:val="009F18D0"/>
    <w:rsid w:val="009F26B0"/>
    <w:rsid w:val="009F32DD"/>
    <w:rsid w:val="009F4B13"/>
    <w:rsid w:val="009F51FE"/>
    <w:rsid w:val="009F581F"/>
    <w:rsid w:val="009F66E7"/>
    <w:rsid w:val="009F78FF"/>
    <w:rsid w:val="009F7AB0"/>
    <w:rsid w:val="00A02AF6"/>
    <w:rsid w:val="00A02CE3"/>
    <w:rsid w:val="00A03907"/>
    <w:rsid w:val="00A03AF1"/>
    <w:rsid w:val="00A04461"/>
    <w:rsid w:val="00A07079"/>
    <w:rsid w:val="00A07177"/>
    <w:rsid w:val="00A0728C"/>
    <w:rsid w:val="00A105A6"/>
    <w:rsid w:val="00A12037"/>
    <w:rsid w:val="00A13F00"/>
    <w:rsid w:val="00A15F28"/>
    <w:rsid w:val="00A161B9"/>
    <w:rsid w:val="00A16D08"/>
    <w:rsid w:val="00A17731"/>
    <w:rsid w:val="00A17F6A"/>
    <w:rsid w:val="00A2189D"/>
    <w:rsid w:val="00A219FC"/>
    <w:rsid w:val="00A22A6A"/>
    <w:rsid w:val="00A2380C"/>
    <w:rsid w:val="00A23D6F"/>
    <w:rsid w:val="00A240C7"/>
    <w:rsid w:val="00A24191"/>
    <w:rsid w:val="00A2745C"/>
    <w:rsid w:val="00A306EB"/>
    <w:rsid w:val="00A33179"/>
    <w:rsid w:val="00A33D92"/>
    <w:rsid w:val="00A352DC"/>
    <w:rsid w:val="00A35918"/>
    <w:rsid w:val="00A37238"/>
    <w:rsid w:val="00A372DF"/>
    <w:rsid w:val="00A37936"/>
    <w:rsid w:val="00A40706"/>
    <w:rsid w:val="00A415FF"/>
    <w:rsid w:val="00A421CD"/>
    <w:rsid w:val="00A43742"/>
    <w:rsid w:val="00A43C0B"/>
    <w:rsid w:val="00A442EA"/>
    <w:rsid w:val="00A44317"/>
    <w:rsid w:val="00A45A77"/>
    <w:rsid w:val="00A46754"/>
    <w:rsid w:val="00A47C4B"/>
    <w:rsid w:val="00A51714"/>
    <w:rsid w:val="00A51724"/>
    <w:rsid w:val="00A51A30"/>
    <w:rsid w:val="00A52635"/>
    <w:rsid w:val="00A528C6"/>
    <w:rsid w:val="00A531DA"/>
    <w:rsid w:val="00A533DD"/>
    <w:rsid w:val="00A5346D"/>
    <w:rsid w:val="00A55324"/>
    <w:rsid w:val="00A55469"/>
    <w:rsid w:val="00A56805"/>
    <w:rsid w:val="00A6074C"/>
    <w:rsid w:val="00A622EC"/>
    <w:rsid w:val="00A62FDD"/>
    <w:rsid w:val="00A63350"/>
    <w:rsid w:val="00A636E4"/>
    <w:rsid w:val="00A63E05"/>
    <w:rsid w:val="00A6460A"/>
    <w:rsid w:val="00A64F8D"/>
    <w:rsid w:val="00A65876"/>
    <w:rsid w:val="00A671E2"/>
    <w:rsid w:val="00A6784A"/>
    <w:rsid w:val="00A71B78"/>
    <w:rsid w:val="00A7308E"/>
    <w:rsid w:val="00A7322B"/>
    <w:rsid w:val="00A735B1"/>
    <w:rsid w:val="00A755D3"/>
    <w:rsid w:val="00A75D01"/>
    <w:rsid w:val="00A75FCC"/>
    <w:rsid w:val="00A766F1"/>
    <w:rsid w:val="00A767B0"/>
    <w:rsid w:val="00A77724"/>
    <w:rsid w:val="00A805E8"/>
    <w:rsid w:val="00A82338"/>
    <w:rsid w:val="00A82636"/>
    <w:rsid w:val="00A82D0A"/>
    <w:rsid w:val="00A83119"/>
    <w:rsid w:val="00A842B7"/>
    <w:rsid w:val="00A84BF3"/>
    <w:rsid w:val="00A876FE"/>
    <w:rsid w:val="00A9085D"/>
    <w:rsid w:val="00A90E97"/>
    <w:rsid w:val="00A928D6"/>
    <w:rsid w:val="00A93622"/>
    <w:rsid w:val="00A94CE6"/>
    <w:rsid w:val="00A94D2B"/>
    <w:rsid w:val="00A94FA1"/>
    <w:rsid w:val="00A966CC"/>
    <w:rsid w:val="00AA0BAA"/>
    <w:rsid w:val="00AA1482"/>
    <w:rsid w:val="00AA1698"/>
    <w:rsid w:val="00AA19A8"/>
    <w:rsid w:val="00AA2D6F"/>
    <w:rsid w:val="00AA34F5"/>
    <w:rsid w:val="00AA3BB1"/>
    <w:rsid w:val="00AA5C3A"/>
    <w:rsid w:val="00AA5F69"/>
    <w:rsid w:val="00AA6A2D"/>
    <w:rsid w:val="00AB0499"/>
    <w:rsid w:val="00AB22B0"/>
    <w:rsid w:val="00AB26B1"/>
    <w:rsid w:val="00AB2881"/>
    <w:rsid w:val="00AB38F1"/>
    <w:rsid w:val="00AB65CA"/>
    <w:rsid w:val="00AB6DA8"/>
    <w:rsid w:val="00AB7558"/>
    <w:rsid w:val="00AC1022"/>
    <w:rsid w:val="00AC1753"/>
    <w:rsid w:val="00AC1F60"/>
    <w:rsid w:val="00AC3072"/>
    <w:rsid w:val="00AC4124"/>
    <w:rsid w:val="00AC4319"/>
    <w:rsid w:val="00AC5E81"/>
    <w:rsid w:val="00AC5EC3"/>
    <w:rsid w:val="00AC6330"/>
    <w:rsid w:val="00AC6427"/>
    <w:rsid w:val="00AC6670"/>
    <w:rsid w:val="00AC7776"/>
    <w:rsid w:val="00AD1236"/>
    <w:rsid w:val="00AD3228"/>
    <w:rsid w:val="00AD430A"/>
    <w:rsid w:val="00AD4F5B"/>
    <w:rsid w:val="00AD6CF1"/>
    <w:rsid w:val="00AD70E9"/>
    <w:rsid w:val="00AE0858"/>
    <w:rsid w:val="00AE09ED"/>
    <w:rsid w:val="00AE3069"/>
    <w:rsid w:val="00AE3487"/>
    <w:rsid w:val="00AE44F6"/>
    <w:rsid w:val="00AE53F1"/>
    <w:rsid w:val="00AE5D9A"/>
    <w:rsid w:val="00AE7409"/>
    <w:rsid w:val="00AE7E6F"/>
    <w:rsid w:val="00AF1213"/>
    <w:rsid w:val="00AF123A"/>
    <w:rsid w:val="00AF152D"/>
    <w:rsid w:val="00AF2062"/>
    <w:rsid w:val="00AF226E"/>
    <w:rsid w:val="00AF2A5B"/>
    <w:rsid w:val="00AF3036"/>
    <w:rsid w:val="00AF5424"/>
    <w:rsid w:val="00AF58D6"/>
    <w:rsid w:val="00AF5902"/>
    <w:rsid w:val="00AF5ADE"/>
    <w:rsid w:val="00AF65D9"/>
    <w:rsid w:val="00AF6E8F"/>
    <w:rsid w:val="00AF73F2"/>
    <w:rsid w:val="00AF7E48"/>
    <w:rsid w:val="00B001AE"/>
    <w:rsid w:val="00B002B3"/>
    <w:rsid w:val="00B00E79"/>
    <w:rsid w:val="00B00F42"/>
    <w:rsid w:val="00B01926"/>
    <w:rsid w:val="00B01A3E"/>
    <w:rsid w:val="00B035A0"/>
    <w:rsid w:val="00B03BBE"/>
    <w:rsid w:val="00B05F54"/>
    <w:rsid w:val="00B07B70"/>
    <w:rsid w:val="00B10FC4"/>
    <w:rsid w:val="00B11436"/>
    <w:rsid w:val="00B12BF5"/>
    <w:rsid w:val="00B12DE1"/>
    <w:rsid w:val="00B1383C"/>
    <w:rsid w:val="00B153D0"/>
    <w:rsid w:val="00B15580"/>
    <w:rsid w:val="00B158B2"/>
    <w:rsid w:val="00B161C8"/>
    <w:rsid w:val="00B161DE"/>
    <w:rsid w:val="00B16719"/>
    <w:rsid w:val="00B173F7"/>
    <w:rsid w:val="00B2031F"/>
    <w:rsid w:val="00B21758"/>
    <w:rsid w:val="00B219F2"/>
    <w:rsid w:val="00B238B2"/>
    <w:rsid w:val="00B24A01"/>
    <w:rsid w:val="00B25D60"/>
    <w:rsid w:val="00B26228"/>
    <w:rsid w:val="00B26CBC"/>
    <w:rsid w:val="00B27441"/>
    <w:rsid w:val="00B2768C"/>
    <w:rsid w:val="00B276A7"/>
    <w:rsid w:val="00B30EB1"/>
    <w:rsid w:val="00B30EBB"/>
    <w:rsid w:val="00B31299"/>
    <w:rsid w:val="00B31B25"/>
    <w:rsid w:val="00B32A28"/>
    <w:rsid w:val="00B33192"/>
    <w:rsid w:val="00B343DA"/>
    <w:rsid w:val="00B35327"/>
    <w:rsid w:val="00B35592"/>
    <w:rsid w:val="00B358C1"/>
    <w:rsid w:val="00B36DDB"/>
    <w:rsid w:val="00B37931"/>
    <w:rsid w:val="00B40E4F"/>
    <w:rsid w:val="00B42CFA"/>
    <w:rsid w:val="00B4444E"/>
    <w:rsid w:val="00B44632"/>
    <w:rsid w:val="00B44B99"/>
    <w:rsid w:val="00B454E9"/>
    <w:rsid w:val="00B47174"/>
    <w:rsid w:val="00B50471"/>
    <w:rsid w:val="00B50584"/>
    <w:rsid w:val="00B510DF"/>
    <w:rsid w:val="00B51C00"/>
    <w:rsid w:val="00B52053"/>
    <w:rsid w:val="00B520BC"/>
    <w:rsid w:val="00B525F0"/>
    <w:rsid w:val="00B52CBC"/>
    <w:rsid w:val="00B57B29"/>
    <w:rsid w:val="00B57CA7"/>
    <w:rsid w:val="00B57FC8"/>
    <w:rsid w:val="00B603A7"/>
    <w:rsid w:val="00B615AC"/>
    <w:rsid w:val="00B6253E"/>
    <w:rsid w:val="00B62D43"/>
    <w:rsid w:val="00B62F33"/>
    <w:rsid w:val="00B63A05"/>
    <w:rsid w:val="00B63C11"/>
    <w:rsid w:val="00B64E0B"/>
    <w:rsid w:val="00B713C7"/>
    <w:rsid w:val="00B72143"/>
    <w:rsid w:val="00B727ED"/>
    <w:rsid w:val="00B736F8"/>
    <w:rsid w:val="00B7397F"/>
    <w:rsid w:val="00B74960"/>
    <w:rsid w:val="00B758F0"/>
    <w:rsid w:val="00B75EE9"/>
    <w:rsid w:val="00B766C0"/>
    <w:rsid w:val="00B766F6"/>
    <w:rsid w:val="00B80552"/>
    <w:rsid w:val="00B80DBD"/>
    <w:rsid w:val="00B80F14"/>
    <w:rsid w:val="00B8251E"/>
    <w:rsid w:val="00B82817"/>
    <w:rsid w:val="00B837DE"/>
    <w:rsid w:val="00B83D97"/>
    <w:rsid w:val="00B8452E"/>
    <w:rsid w:val="00B849B6"/>
    <w:rsid w:val="00B849E1"/>
    <w:rsid w:val="00B86248"/>
    <w:rsid w:val="00B864DB"/>
    <w:rsid w:val="00B86DAC"/>
    <w:rsid w:val="00B872A4"/>
    <w:rsid w:val="00B87E48"/>
    <w:rsid w:val="00B93C54"/>
    <w:rsid w:val="00B94536"/>
    <w:rsid w:val="00B94F65"/>
    <w:rsid w:val="00B961A4"/>
    <w:rsid w:val="00B97E73"/>
    <w:rsid w:val="00BA051B"/>
    <w:rsid w:val="00BA0737"/>
    <w:rsid w:val="00BA114F"/>
    <w:rsid w:val="00BA2B63"/>
    <w:rsid w:val="00BA4D93"/>
    <w:rsid w:val="00BA58D4"/>
    <w:rsid w:val="00BA59BD"/>
    <w:rsid w:val="00BA61EF"/>
    <w:rsid w:val="00BA6546"/>
    <w:rsid w:val="00BA65BC"/>
    <w:rsid w:val="00BA6D36"/>
    <w:rsid w:val="00BA6DDB"/>
    <w:rsid w:val="00BA7229"/>
    <w:rsid w:val="00BA72C7"/>
    <w:rsid w:val="00BB1133"/>
    <w:rsid w:val="00BB25BE"/>
    <w:rsid w:val="00BB2AEB"/>
    <w:rsid w:val="00BB2B41"/>
    <w:rsid w:val="00BB37FF"/>
    <w:rsid w:val="00BB4360"/>
    <w:rsid w:val="00BB46CD"/>
    <w:rsid w:val="00BB5CAC"/>
    <w:rsid w:val="00BB626D"/>
    <w:rsid w:val="00BB66F6"/>
    <w:rsid w:val="00BB7173"/>
    <w:rsid w:val="00BB7285"/>
    <w:rsid w:val="00BB7EEA"/>
    <w:rsid w:val="00BC14C4"/>
    <w:rsid w:val="00BC2F26"/>
    <w:rsid w:val="00BC398A"/>
    <w:rsid w:val="00BC43C5"/>
    <w:rsid w:val="00BC462C"/>
    <w:rsid w:val="00BC48DE"/>
    <w:rsid w:val="00BC4E3B"/>
    <w:rsid w:val="00BC5B63"/>
    <w:rsid w:val="00BC7C0A"/>
    <w:rsid w:val="00BC7EE0"/>
    <w:rsid w:val="00BD348E"/>
    <w:rsid w:val="00BD3646"/>
    <w:rsid w:val="00BD3F43"/>
    <w:rsid w:val="00BD40A1"/>
    <w:rsid w:val="00BD5C96"/>
    <w:rsid w:val="00BD6336"/>
    <w:rsid w:val="00BE1852"/>
    <w:rsid w:val="00BE1B45"/>
    <w:rsid w:val="00BE27BE"/>
    <w:rsid w:val="00BE293F"/>
    <w:rsid w:val="00BE3DED"/>
    <w:rsid w:val="00BE4688"/>
    <w:rsid w:val="00BE5C0B"/>
    <w:rsid w:val="00BF0650"/>
    <w:rsid w:val="00BF15F8"/>
    <w:rsid w:val="00BF4FA9"/>
    <w:rsid w:val="00BF54AD"/>
    <w:rsid w:val="00BF6886"/>
    <w:rsid w:val="00BF7368"/>
    <w:rsid w:val="00C0049F"/>
    <w:rsid w:val="00C00818"/>
    <w:rsid w:val="00C02C1E"/>
    <w:rsid w:val="00C02E28"/>
    <w:rsid w:val="00C0315E"/>
    <w:rsid w:val="00C03162"/>
    <w:rsid w:val="00C04243"/>
    <w:rsid w:val="00C05262"/>
    <w:rsid w:val="00C0610A"/>
    <w:rsid w:val="00C104EE"/>
    <w:rsid w:val="00C10F68"/>
    <w:rsid w:val="00C113D4"/>
    <w:rsid w:val="00C11DE5"/>
    <w:rsid w:val="00C13B28"/>
    <w:rsid w:val="00C14774"/>
    <w:rsid w:val="00C14CD3"/>
    <w:rsid w:val="00C156A5"/>
    <w:rsid w:val="00C16D29"/>
    <w:rsid w:val="00C16FAC"/>
    <w:rsid w:val="00C173AD"/>
    <w:rsid w:val="00C2002D"/>
    <w:rsid w:val="00C22000"/>
    <w:rsid w:val="00C23162"/>
    <w:rsid w:val="00C236E5"/>
    <w:rsid w:val="00C23881"/>
    <w:rsid w:val="00C24CCB"/>
    <w:rsid w:val="00C268CE"/>
    <w:rsid w:val="00C27743"/>
    <w:rsid w:val="00C31BB9"/>
    <w:rsid w:val="00C32E9A"/>
    <w:rsid w:val="00C333AC"/>
    <w:rsid w:val="00C340DB"/>
    <w:rsid w:val="00C34242"/>
    <w:rsid w:val="00C3496A"/>
    <w:rsid w:val="00C3686E"/>
    <w:rsid w:val="00C36C92"/>
    <w:rsid w:val="00C3774F"/>
    <w:rsid w:val="00C37AF4"/>
    <w:rsid w:val="00C439FE"/>
    <w:rsid w:val="00C43D77"/>
    <w:rsid w:val="00C43FDA"/>
    <w:rsid w:val="00C44572"/>
    <w:rsid w:val="00C447D9"/>
    <w:rsid w:val="00C453D2"/>
    <w:rsid w:val="00C45D9F"/>
    <w:rsid w:val="00C471DC"/>
    <w:rsid w:val="00C474AC"/>
    <w:rsid w:val="00C4755B"/>
    <w:rsid w:val="00C4768A"/>
    <w:rsid w:val="00C47969"/>
    <w:rsid w:val="00C47F7F"/>
    <w:rsid w:val="00C47FE4"/>
    <w:rsid w:val="00C516D7"/>
    <w:rsid w:val="00C53617"/>
    <w:rsid w:val="00C538E9"/>
    <w:rsid w:val="00C54F00"/>
    <w:rsid w:val="00C552AF"/>
    <w:rsid w:val="00C55D01"/>
    <w:rsid w:val="00C5688A"/>
    <w:rsid w:val="00C6181D"/>
    <w:rsid w:val="00C61878"/>
    <w:rsid w:val="00C61984"/>
    <w:rsid w:val="00C62597"/>
    <w:rsid w:val="00C63034"/>
    <w:rsid w:val="00C64456"/>
    <w:rsid w:val="00C64862"/>
    <w:rsid w:val="00C677E7"/>
    <w:rsid w:val="00C6784A"/>
    <w:rsid w:val="00C7025B"/>
    <w:rsid w:val="00C70670"/>
    <w:rsid w:val="00C709B6"/>
    <w:rsid w:val="00C7204A"/>
    <w:rsid w:val="00C723C2"/>
    <w:rsid w:val="00C72C55"/>
    <w:rsid w:val="00C740A2"/>
    <w:rsid w:val="00C747B4"/>
    <w:rsid w:val="00C7493C"/>
    <w:rsid w:val="00C74A1A"/>
    <w:rsid w:val="00C75771"/>
    <w:rsid w:val="00C75995"/>
    <w:rsid w:val="00C765D0"/>
    <w:rsid w:val="00C80439"/>
    <w:rsid w:val="00C80535"/>
    <w:rsid w:val="00C80756"/>
    <w:rsid w:val="00C80D7F"/>
    <w:rsid w:val="00C83402"/>
    <w:rsid w:val="00C84243"/>
    <w:rsid w:val="00C848AC"/>
    <w:rsid w:val="00C8617A"/>
    <w:rsid w:val="00C864D9"/>
    <w:rsid w:val="00C86C6F"/>
    <w:rsid w:val="00C9058A"/>
    <w:rsid w:val="00C90AFB"/>
    <w:rsid w:val="00C90DED"/>
    <w:rsid w:val="00C91AAC"/>
    <w:rsid w:val="00C91BCC"/>
    <w:rsid w:val="00C93F7A"/>
    <w:rsid w:val="00C955DC"/>
    <w:rsid w:val="00C95C7F"/>
    <w:rsid w:val="00C96FDB"/>
    <w:rsid w:val="00C9762D"/>
    <w:rsid w:val="00CA2406"/>
    <w:rsid w:val="00CA372A"/>
    <w:rsid w:val="00CA4C0D"/>
    <w:rsid w:val="00CA5E99"/>
    <w:rsid w:val="00CA600E"/>
    <w:rsid w:val="00CB0331"/>
    <w:rsid w:val="00CB3003"/>
    <w:rsid w:val="00CB5031"/>
    <w:rsid w:val="00CB5653"/>
    <w:rsid w:val="00CB6FEC"/>
    <w:rsid w:val="00CB74CF"/>
    <w:rsid w:val="00CB7834"/>
    <w:rsid w:val="00CC0F3C"/>
    <w:rsid w:val="00CC2BD9"/>
    <w:rsid w:val="00CC39BC"/>
    <w:rsid w:val="00CC4975"/>
    <w:rsid w:val="00CC5F49"/>
    <w:rsid w:val="00CC7000"/>
    <w:rsid w:val="00CD1C38"/>
    <w:rsid w:val="00CD29F7"/>
    <w:rsid w:val="00CD2F01"/>
    <w:rsid w:val="00CD3172"/>
    <w:rsid w:val="00CD44D8"/>
    <w:rsid w:val="00CD4543"/>
    <w:rsid w:val="00CD4EF8"/>
    <w:rsid w:val="00CD549E"/>
    <w:rsid w:val="00CD7829"/>
    <w:rsid w:val="00CE00FE"/>
    <w:rsid w:val="00CE21A2"/>
    <w:rsid w:val="00CE409D"/>
    <w:rsid w:val="00CE41FD"/>
    <w:rsid w:val="00CE4975"/>
    <w:rsid w:val="00CE4C97"/>
    <w:rsid w:val="00CE518B"/>
    <w:rsid w:val="00CE5B7D"/>
    <w:rsid w:val="00CE5CB5"/>
    <w:rsid w:val="00CE5EEA"/>
    <w:rsid w:val="00CE6582"/>
    <w:rsid w:val="00CE7CB0"/>
    <w:rsid w:val="00CF126B"/>
    <w:rsid w:val="00CF1D2A"/>
    <w:rsid w:val="00CF3D64"/>
    <w:rsid w:val="00CF4148"/>
    <w:rsid w:val="00CF5DA9"/>
    <w:rsid w:val="00CF63BB"/>
    <w:rsid w:val="00D012D1"/>
    <w:rsid w:val="00D02DDE"/>
    <w:rsid w:val="00D036E4"/>
    <w:rsid w:val="00D0384C"/>
    <w:rsid w:val="00D03DD0"/>
    <w:rsid w:val="00D05DD2"/>
    <w:rsid w:val="00D06B55"/>
    <w:rsid w:val="00D10960"/>
    <w:rsid w:val="00D12FCF"/>
    <w:rsid w:val="00D13C22"/>
    <w:rsid w:val="00D1463A"/>
    <w:rsid w:val="00D16A8F"/>
    <w:rsid w:val="00D17415"/>
    <w:rsid w:val="00D20128"/>
    <w:rsid w:val="00D21683"/>
    <w:rsid w:val="00D2223D"/>
    <w:rsid w:val="00D23188"/>
    <w:rsid w:val="00D244C0"/>
    <w:rsid w:val="00D256C8"/>
    <w:rsid w:val="00D26324"/>
    <w:rsid w:val="00D26415"/>
    <w:rsid w:val="00D26E7D"/>
    <w:rsid w:val="00D275A6"/>
    <w:rsid w:val="00D30EF9"/>
    <w:rsid w:val="00D310F6"/>
    <w:rsid w:val="00D32797"/>
    <w:rsid w:val="00D32911"/>
    <w:rsid w:val="00D32F05"/>
    <w:rsid w:val="00D33206"/>
    <w:rsid w:val="00D3332C"/>
    <w:rsid w:val="00D33B0A"/>
    <w:rsid w:val="00D350C6"/>
    <w:rsid w:val="00D35C82"/>
    <w:rsid w:val="00D35CC4"/>
    <w:rsid w:val="00D35F65"/>
    <w:rsid w:val="00D3670E"/>
    <w:rsid w:val="00D36ACA"/>
    <w:rsid w:val="00D3773C"/>
    <w:rsid w:val="00D467E5"/>
    <w:rsid w:val="00D46B4B"/>
    <w:rsid w:val="00D47172"/>
    <w:rsid w:val="00D5083E"/>
    <w:rsid w:val="00D52CFE"/>
    <w:rsid w:val="00D56335"/>
    <w:rsid w:val="00D5635B"/>
    <w:rsid w:val="00D567CF"/>
    <w:rsid w:val="00D577FD"/>
    <w:rsid w:val="00D60C11"/>
    <w:rsid w:val="00D61B2F"/>
    <w:rsid w:val="00D62D4D"/>
    <w:rsid w:val="00D62D59"/>
    <w:rsid w:val="00D62F6F"/>
    <w:rsid w:val="00D6324D"/>
    <w:rsid w:val="00D6416D"/>
    <w:rsid w:val="00D64E4B"/>
    <w:rsid w:val="00D65FEB"/>
    <w:rsid w:val="00D66B36"/>
    <w:rsid w:val="00D679CA"/>
    <w:rsid w:val="00D72275"/>
    <w:rsid w:val="00D7337E"/>
    <w:rsid w:val="00D73AD7"/>
    <w:rsid w:val="00D749F8"/>
    <w:rsid w:val="00D7594E"/>
    <w:rsid w:val="00D76201"/>
    <w:rsid w:val="00D76D14"/>
    <w:rsid w:val="00D7704D"/>
    <w:rsid w:val="00D77581"/>
    <w:rsid w:val="00D81094"/>
    <w:rsid w:val="00D8192D"/>
    <w:rsid w:val="00D81DDA"/>
    <w:rsid w:val="00D82A33"/>
    <w:rsid w:val="00D84BF0"/>
    <w:rsid w:val="00D84E7C"/>
    <w:rsid w:val="00D85449"/>
    <w:rsid w:val="00D86A60"/>
    <w:rsid w:val="00D876C1"/>
    <w:rsid w:val="00D9281F"/>
    <w:rsid w:val="00D928F6"/>
    <w:rsid w:val="00D940D1"/>
    <w:rsid w:val="00D9412F"/>
    <w:rsid w:val="00D962D1"/>
    <w:rsid w:val="00D96FD0"/>
    <w:rsid w:val="00D97AD1"/>
    <w:rsid w:val="00DA0AA8"/>
    <w:rsid w:val="00DA0C58"/>
    <w:rsid w:val="00DA1215"/>
    <w:rsid w:val="00DA2382"/>
    <w:rsid w:val="00DA3910"/>
    <w:rsid w:val="00DA4411"/>
    <w:rsid w:val="00DA4865"/>
    <w:rsid w:val="00DA4BFE"/>
    <w:rsid w:val="00DA5201"/>
    <w:rsid w:val="00DA5622"/>
    <w:rsid w:val="00DA6719"/>
    <w:rsid w:val="00DA6E91"/>
    <w:rsid w:val="00DA790C"/>
    <w:rsid w:val="00DB02BE"/>
    <w:rsid w:val="00DB28FF"/>
    <w:rsid w:val="00DB3240"/>
    <w:rsid w:val="00DB3753"/>
    <w:rsid w:val="00DB48F9"/>
    <w:rsid w:val="00DB5725"/>
    <w:rsid w:val="00DB6B23"/>
    <w:rsid w:val="00DB7016"/>
    <w:rsid w:val="00DB760B"/>
    <w:rsid w:val="00DC08DC"/>
    <w:rsid w:val="00DC15AB"/>
    <w:rsid w:val="00DC183A"/>
    <w:rsid w:val="00DC3852"/>
    <w:rsid w:val="00DC3D53"/>
    <w:rsid w:val="00DC47EC"/>
    <w:rsid w:val="00DC656C"/>
    <w:rsid w:val="00DC710A"/>
    <w:rsid w:val="00DC7140"/>
    <w:rsid w:val="00DD0B68"/>
    <w:rsid w:val="00DD2B24"/>
    <w:rsid w:val="00DD2E59"/>
    <w:rsid w:val="00DD358F"/>
    <w:rsid w:val="00DD3E88"/>
    <w:rsid w:val="00DD4EA0"/>
    <w:rsid w:val="00DD6936"/>
    <w:rsid w:val="00DD6988"/>
    <w:rsid w:val="00DD6EA1"/>
    <w:rsid w:val="00DD7A1E"/>
    <w:rsid w:val="00DE0249"/>
    <w:rsid w:val="00DE0F23"/>
    <w:rsid w:val="00DE1528"/>
    <w:rsid w:val="00DE2CDA"/>
    <w:rsid w:val="00DE4D64"/>
    <w:rsid w:val="00DE6B7E"/>
    <w:rsid w:val="00DE715D"/>
    <w:rsid w:val="00DF0714"/>
    <w:rsid w:val="00DF0F0E"/>
    <w:rsid w:val="00DF1062"/>
    <w:rsid w:val="00DF203F"/>
    <w:rsid w:val="00DF2E2C"/>
    <w:rsid w:val="00DF5387"/>
    <w:rsid w:val="00DF554E"/>
    <w:rsid w:val="00DF6CB4"/>
    <w:rsid w:val="00DF7EF9"/>
    <w:rsid w:val="00E00697"/>
    <w:rsid w:val="00E00A54"/>
    <w:rsid w:val="00E03AC4"/>
    <w:rsid w:val="00E04A6C"/>
    <w:rsid w:val="00E0597E"/>
    <w:rsid w:val="00E100ED"/>
    <w:rsid w:val="00E12CC2"/>
    <w:rsid w:val="00E13196"/>
    <w:rsid w:val="00E13C44"/>
    <w:rsid w:val="00E14DDA"/>
    <w:rsid w:val="00E15BF3"/>
    <w:rsid w:val="00E17202"/>
    <w:rsid w:val="00E17A93"/>
    <w:rsid w:val="00E17D01"/>
    <w:rsid w:val="00E20562"/>
    <w:rsid w:val="00E2074F"/>
    <w:rsid w:val="00E208A1"/>
    <w:rsid w:val="00E22A74"/>
    <w:rsid w:val="00E22CF8"/>
    <w:rsid w:val="00E23347"/>
    <w:rsid w:val="00E24460"/>
    <w:rsid w:val="00E2491D"/>
    <w:rsid w:val="00E24C54"/>
    <w:rsid w:val="00E25192"/>
    <w:rsid w:val="00E25681"/>
    <w:rsid w:val="00E25A50"/>
    <w:rsid w:val="00E34C0C"/>
    <w:rsid w:val="00E35601"/>
    <w:rsid w:val="00E35A3B"/>
    <w:rsid w:val="00E4025A"/>
    <w:rsid w:val="00E40BBA"/>
    <w:rsid w:val="00E42E79"/>
    <w:rsid w:val="00E44100"/>
    <w:rsid w:val="00E44DAF"/>
    <w:rsid w:val="00E45026"/>
    <w:rsid w:val="00E45963"/>
    <w:rsid w:val="00E462E7"/>
    <w:rsid w:val="00E50EF2"/>
    <w:rsid w:val="00E51135"/>
    <w:rsid w:val="00E523F3"/>
    <w:rsid w:val="00E524B1"/>
    <w:rsid w:val="00E53AE2"/>
    <w:rsid w:val="00E55BC3"/>
    <w:rsid w:val="00E5634D"/>
    <w:rsid w:val="00E5655E"/>
    <w:rsid w:val="00E609C1"/>
    <w:rsid w:val="00E60D5E"/>
    <w:rsid w:val="00E61FCC"/>
    <w:rsid w:val="00E654F0"/>
    <w:rsid w:val="00E65A3E"/>
    <w:rsid w:val="00E6715B"/>
    <w:rsid w:val="00E67BE0"/>
    <w:rsid w:val="00E67C37"/>
    <w:rsid w:val="00E70DF2"/>
    <w:rsid w:val="00E7229A"/>
    <w:rsid w:val="00E726F1"/>
    <w:rsid w:val="00E72748"/>
    <w:rsid w:val="00E72848"/>
    <w:rsid w:val="00E7344C"/>
    <w:rsid w:val="00E74D89"/>
    <w:rsid w:val="00E74F9F"/>
    <w:rsid w:val="00E75200"/>
    <w:rsid w:val="00E7674F"/>
    <w:rsid w:val="00E76963"/>
    <w:rsid w:val="00E77064"/>
    <w:rsid w:val="00E80CBF"/>
    <w:rsid w:val="00E819FE"/>
    <w:rsid w:val="00E8268A"/>
    <w:rsid w:val="00E86404"/>
    <w:rsid w:val="00E86B4C"/>
    <w:rsid w:val="00E86F9D"/>
    <w:rsid w:val="00E86FD8"/>
    <w:rsid w:val="00E90A3D"/>
    <w:rsid w:val="00E92CEB"/>
    <w:rsid w:val="00E938D7"/>
    <w:rsid w:val="00E94784"/>
    <w:rsid w:val="00E94A07"/>
    <w:rsid w:val="00E951DF"/>
    <w:rsid w:val="00E95E06"/>
    <w:rsid w:val="00E96845"/>
    <w:rsid w:val="00E973C4"/>
    <w:rsid w:val="00E974CE"/>
    <w:rsid w:val="00EA0ED4"/>
    <w:rsid w:val="00EA1D78"/>
    <w:rsid w:val="00EA1F2B"/>
    <w:rsid w:val="00EA4A2D"/>
    <w:rsid w:val="00EA4A48"/>
    <w:rsid w:val="00EA4D9F"/>
    <w:rsid w:val="00EA52AA"/>
    <w:rsid w:val="00EA5543"/>
    <w:rsid w:val="00EA578C"/>
    <w:rsid w:val="00EA6126"/>
    <w:rsid w:val="00EA66F4"/>
    <w:rsid w:val="00EA7521"/>
    <w:rsid w:val="00EA7C85"/>
    <w:rsid w:val="00EB1781"/>
    <w:rsid w:val="00EB1879"/>
    <w:rsid w:val="00EB2060"/>
    <w:rsid w:val="00EB30ED"/>
    <w:rsid w:val="00EB51B9"/>
    <w:rsid w:val="00EB57E9"/>
    <w:rsid w:val="00EB60D4"/>
    <w:rsid w:val="00EB635A"/>
    <w:rsid w:val="00EB689D"/>
    <w:rsid w:val="00EC0AFA"/>
    <w:rsid w:val="00EC1CA0"/>
    <w:rsid w:val="00EC2967"/>
    <w:rsid w:val="00EC2CC1"/>
    <w:rsid w:val="00EC44EF"/>
    <w:rsid w:val="00EC4858"/>
    <w:rsid w:val="00EC48C8"/>
    <w:rsid w:val="00EC5C62"/>
    <w:rsid w:val="00EC6299"/>
    <w:rsid w:val="00EC66E7"/>
    <w:rsid w:val="00EC7342"/>
    <w:rsid w:val="00ED290C"/>
    <w:rsid w:val="00ED5862"/>
    <w:rsid w:val="00ED7580"/>
    <w:rsid w:val="00EE02BB"/>
    <w:rsid w:val="00EE087A"/>
    <w:rsid w:val="00EE28CB"/>
    <w:rsid w:val="00EE3232"/>
    <w:rsid w:val="00EE3669"/>
    <w:rsid w:val="00EE65EA"/>
    <w:rsid w:val="00EE66E5"/>
    <w:rsid w:val="00EE6BDE"/>
    <w:rsid w:val="00EE6C9F"/>
    <w:rsid w:val="00EE6CAD"/>
    <w:rsid w:val="00EE7EA4"/>
    <w:rsid w:val="00EF0E5D"/>
    <w:rsid w:val="00EF2349"/>
    <w:rsid w:val="00EF2F28"/>
    <w:rsid w:val="00EF36E0"/>
    <w:rsid w:val="00EF4307"/>
    <w:rsid w:val="00EF4886"/>
    <w:rsid w:val="00EF4CAF"/>
    <w:rsid w:val="00EF4D54"/>
    <w:rsid w:val="00EF6685"/>
    <w:rsid w:val="00EF6DE5"/>
    <w:rsid w:val="00EF7506"/>
    <w:rsid w:val="00EF7C4F"/>
    <w:rsid w:val="00F02A6D"/>
    <w:rsid w:val="00F104B1"/>
    <w:rsid w:val="00F104B2"/>
    <w:rsid w:val="00F109E5"/>
    <w:rsid w:val="00F114C4"/>
    <w:rsid w:val="00F11D64"/>
    <w:rsid w:val="00F11FC6"/>
    <w:rsid w:val="00F13A14"/>
    <w:rsid w:val="00F1490F"/>
    <w:rsid w:val="00F15F68"/>
    <w:rsid w:val="00F1606D"/>
    <w:rsid w:val="00F161D0"/>
    <w:rsid w:val="00F16250"/>
    <w:rsid w:val="00F16C90"/>
    <w:rsid w:val="00F16F87"/>
    <w:rsid w:val="00F1709E"/>
    <w:rsid w:val="00F17CFF"/>
    <w:rsid w:val="00F2003E"/>
    <w:rsid w:val="00F20242"/>
    <w:rsid w:val="00F21159"/>
    <w:rsid w:val="00F2148D"/>
    <w:rsid w:val="00F2169E"/>
    <w:rsid w:val="00F21737"/>
    <w:rsid w:val="00F22F9E"/>
    <w:rsid w:val="00F24072"/>
    <w:rsid w:val="00F24225"/>
    <w:rsid w:val="00F24640"/>
    <w:rsid w:val="00F24C69"/>
    <w:rsid w:val="00F24FA2"/>
    <w:rsid w:val="00F25934"/>
    <w:rsid w:val="00F25BA0"/>
    <w:rsid w:val="00F25DA2"/>
    <w:rsid w:val="00F26AFD"/>
    <w:rsid w:val="00F26D67"/>
    <w:rsid w:val="00F3345A"/>
    <w:rsid w:val="00F367F2"/>
    <w:rsid w:val="00F4069A"/>
    <w:rsid w:val="00F41EEB"/>
    <w:rsid w:val="00F42234"/>
    <w:rsid w:val="00F42A61"/>
    <w:rsid w:val="00F4447E"/>
    <w:rsid w:val="00F45B45"/>
    <w:rsid w:val="00F4622E"/>
    <w:rsid w:val="00F47195"/>
    <w:rsid w:val="00F47F15"/>
    <w:rsid w:val="00F5054D"/>
    <w:rsid w:val="00F51416"/>
    <w:rsid w:val="00F51868"/>
    <w:rsid w:val="00F51DC7"/>
    <w:rsid w:val="00F53152"/>
    <w:rsid w:val="00F539F4"/>
    <w:rsid w:val="00F53EDF"/>
    <w:rsid w:val="00F54333"/>
    <w:rsid w:val="00F5470B"/>
    <w:rsid w:val="00F551FF"/>
    <w:rsid w:val="00F57727"/>
    <w:rsid w:val="00F57ED3"/>
    <w:rsid w:val="00F607D4"/>
    <w:rsid w:val="00F60A7C"/>
    <w:rsid w:val="00F60F21"/>
    <w:rsid w:val="00F619DA"/>
    <w:rsid w:val="00F61AF0"/>
    <w:rsid w:val="00F62B25"/>
    <w:rsid w:val="00F62F94"/>
    <w:rsid w:val="00F64E24"/>
    <w:rsid w:val="00F6699C"/>
    <w:rsid w:val="00F6719D"/>
    <w:rsid w:val="00F71B5A"/>
    <w:rsid w:val="00F71D8F"/>
    <w:rsid w:val="00F72BFD"/>
    <w:rsid w:val="00F7322C"/>
    <w:rsid w:val="00F743CF"/>
    <w:rsid w:val="00F7617C"/>
    <w:rsid w:val="00F771C9"/>
    <w:rsid w:val="00F776E0"/>
    <w:rsid w:val="00F8024E"/>
    <w:rsid w:val="00F80861"/>
    <w:rsid w:val="00F80DCC"/>
    <w:rsid w:val="00F80DF2"/>
    <w:rsid w:val="00F82255"/>
    <w:rsid w:val="00F826A7"/>
    <w:rsid w:val="00F85A70"/>
    <w:rsid w:val="00F9097D"/>
    <w:rsid w:val="00F90B11"/>
    <w:rsid w:val="00F90B1C"/>
    <w:rsid w:val="00F9122F"/>
    <w:rsid w:val="00F918B7"/>
    <w:rsid w:val="00F94548"/>
    <w:rsid w:val="00F9503B"/>
    <w:rsid w:val="00F95BD5"/>
    <w:rsid w:val="00F95E96"/>
    <w:rsid w:val="00F960CD"/>
    <w:rsid w:val="00FA0010"/>
    <w:rsid w:val="00FA036F"/>
    <w:rsid w:val="00FA07C5"/>
    <w:rsid w:val="00FA10D1"/>
    <w:rsid w:val="00FA212A"/>
    <w:rsid w:val="00FA2701"/>
    <w:rsid w:val="00FA2D6D"/>
    <w:rsid w:val="00FA3DC8"/>
    <w:rsid w:val="00FA4A9D"/>
    <w:rsid w:val="00FA64A5"/>
    <w:rsid w:val="00FA6D32"/>
    <w:rsid w:val="00FA7FA8"/>
    <w:rsid w:val="00FB03EE"/>
    <w:rsid w:val="00FB1689"/>
    <w:rsid w:val="00FB1BB3"/>
    <w:rsid w:val="00FB1E66"/>
    <w:rsid w:val="00FB2344"/>
    <w:rsid w:val="00FB268F"/>
    <w:rsid w:val="00FB3010"/>
    <w:rsid w:val="00FB31F5"/>
    <w:rsid w:val="00FB4715"/>
    <w:rsid w:val="00FB6168"/>
    <w:rsid w:val="00FB66A9"/>
    <w:rsid w:val="00FC0025"/>
    <w:rsid w:val="00FC086B"/>
    <w:rsid w:val="00FC3652"/>
    <w:rsid w:val="00FC5374"/>
    <w:rsid w:val="00FC67DA"/>
    <w:rsid w:val="00FC7479"/>
    <w:rsid w:val="00FD0EAA"/>
    <w:rsid w:val="00FD185D"/>
    <w:rsid w:val="00FD3922"/>
    <w:rsid w:val="00FD3E92"/>
    <w:rsid w:val="00FD4159"/>
    <w:rsid w:val="00FD55AF"/>
    <w:rsid w:val="00FD614A"/>
    <w:rsid w:val="00FD6E70"/>
    <w:rsid w:val="00FD7305"/>
    <w:rsid w:val="00FE10DB"/>
    <w:rsid w:val="00FE29E2"/>
    <w:rsid w:val="00FE398E"/>
    <w:rsid w:val="00FE54EE"/>
    <w:rsid w:val="00FE6011"/>
    <w:rsid w:val="00FE6BA7"/>
    <w:rsid w:val="00FE77DE"/>
    <w:rsid w:val="00FF258E"/>
    <w:rsid w:val="00FF305B"/>
    <w:rsid w:val="00FF3220"/>
    <w:rsid w:val="00FF489E"/>
    <w:rsid w:val="00FF4DF6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6735"/>
  <w15:chartTrackingRefBased/>
  <w15:docId w15:val="{3E7A44BC-72CF-412A-961A-220626EA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3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36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18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E49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5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05A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Typewriter"/>
    <w:basedOn w:val="a0"/>
    <w:uiPriority w:val="99"/>
    <w:semiHidden/>
    <w:unhideWhenUsed/>
    <w:rsid w:val="000A5C11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9F58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E49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1">
    <w:name w:val="st1"/>
    <w:basedOn w:val="a0"/>
    <w:rsid w:val="005F67E2"/>
  </w:style>
  <w:style w:type="character" w:styleId="a5">
    <w:name w:val="Strong"/>
    <w:basedOn w:val="a0"/>
    <w:uiPriority w:val="22"/>
    <w:qFormat/>
    <w:rsid w:val="002A730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364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318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4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444E"/>
  </w:style>
  <w:style w:type="paragraph" w:styleId="a8">
    <w:name w:val="footer"/>
    <w:basedOn w:val="a"/>
    <w:link w:val="a9"/>
    <w:uiPriority w:val="99"/>
    <w:unhideWhenUsed/>
    <w:rsid w:val="00B4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444E"/>
  </w:style>
  <w:style w:type="character" w:styleId="aa">
    <w:name w:val="annotation reference"/>
    <w:basedOn w:val="a0"/>
    <w:uiPriority w:val="99"/>
    <w:semiHidden/>
    <w:unhideWhenUsed/>
    <w:rsid w:val="007C4D0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C4D0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C4D0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4D0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4D0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C4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C4D0D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E767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674F"/>
    <w:rPr>
      <w:color w:val="605E5C"/>
      <w:shd w:val="clear" w:color="auto" w:fill="E1DFDD"/>
    </w:rPr>
  </w:style>
  <w:style w:type="character" w:customStyle="1" w:styleId="cut2visible">
    <w:name w:val="cut2__visible"/>
    <w:basedOn w:val="a0"/>
    <w:rsid w:val="00356607"/>
  </w:style>
  <w:style w:type="character" w:customStyle="1" w:styleId="cut2invisible">
    <w:name w:val="cut2__invisible"/>
    <w:basedOn w:val="a0"/>
    <w:rsid w:val="00356607"/>
  </w:style>
  <w:style w:type="character" w:customStyle="1" w:styleId="shorttext">
    <w:name w:val="short_text"/>
    <w:basedOn w:val="a0"/>
    <w:rsid w:val="00227169"/>
  </w:style>
  <w:style w:type="character" w:customStyle="1" w:styleId="st">
    <w:name w:val="st"/>
    <w:basedOn w:val="a0"/>
    <w:rsid w:val="00227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9F82-6C6B-4953-965D-674C4963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118</Pages>
  <Words>11468</Words>
  <Characters>65371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невский</dc:creator>
  <cp:keywords/>
  <dc:description/>
  <cp:lastModifiedBy>Кореневский</cp:lastModifiedBy>
  <cp:revision>51</cp:revision>
  <dcterms:created xsi:type="dcterms:W3CDTF">2020-02-11T14:00:00Z</dcterms:created>
  <dcterms:modified xsi:type="dcterms:W3CDTF">2020-03-19T09:56:00Z</dcterms:modified>
</cp:coreProperties>
</file>